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01" w:rsidRDefault="0065393E" w:rsidP="00C67801">
      <w:pPr>
        <w:spacing w:after="0" w:line="240" w:lineRule="auto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drawing>
          <wp:anchor distT="0" distB="0" distL="114300" distR="114300" simplePos="0" relativeHeight="251669504" behindDoc="1" locked="0" layoutInCell="1" allowOverlap="1" wp14:anchorId="4D28CE13" wp14:editId="317687FE">
            <wp:simplePos x="0" y="0"/>
            <wp:positionH relativeFrom="margin">
              <wp:posOffset>4533900</wp:posOffset>
            </wp:positionH>
            <wp:positionV relativeFrom="page">
              <wp:posOffset>609600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01">
        <w:rPr>
          <w:sz w:val="24"/>
          <w:szCs w:val="24"/>
        </w:rPr>
        <w:t>THE KATE EDGER EDUCATIONAL CHARITABLE TRUST</w:t>
      </w:r>
    </w:p>
    <w:p w:rsidR="00C67801" w:rsidRDefault="00C67801" w:rsidP="00C67801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OST-DOCTORAL RESEARCH AWARDS</w:t>
      </w:r>
    </w:p>
    <w:p w:rsidR="00C67801" w:rsidRPr="00C67801" w:rsidRDefault="00C67801" w:rsidP="00C67801">
      <w:pPr>
        <w:pStyle w:val="BodyText"/>
        <w:rPr>
          <w:rFonts w:asciiTheme="minorHAnsi" w:hAnsiTheme="minorHAnsi"/>
          <w:bCs/>
          <w:sz w:val="40"/>
          <w:szCs w:val="28"/>
        </w:rPr>
      </w:pPr>
      <w:r w:rsidRPr="00C67801">
        <w:rPr>
          <w:rFonts w:asciiTheme="minorHAnsi" w:hAnsiTheme="minorHAnsi"/>
          <w:bCs/>
          <w:sz w:val="40"/>
          <w:szCs w:val="28"/>
        </w:rPr>
        <w:t xml:space="preserve">(Dame Joan </w:t>
      </w:r>
      <w:proofErr w:type="spellStart"/>
      <w:r w:rsidRPr="00C67801">
        <w:rPr>
          <w:rFonts w:asciiTheme="minorHAnsi" w:hAnsiTheme="minorHAnsi"/>
          <w:bCs/>
          <w:sz w:val="40"/>
          <w:szCs w:val="28"/>
        </w:rPr>
        <w:t>Metge</w:t>
      </w:r>
      <w:proofErr w:type="spellEnd"/>
      <w:r w:rsidRPr="00C67801">
        <w:rPr>
          <w:rFonts w:asciiTheme="minorHAnsi" w:hAnsiTheme="minorHAnsi"/>
          <w:bCs/>
          <w:sz w:val="40"/>
          <w:szCs w:val="28"/>
        </w:rPr>
        <w:t xml:space="preserve"> &amp; </w:t>
      </w:r>
      <w:r w:rsidR="00C97B6B">
        <w:rPr>
          <w:rFonts w:asciiTheme="minorHAnsi" w:hAnsiTheme="minorHAnsi"/>
          <w:bCs/>
          <w:sz w:val="40"/>
          <w:szCs w:val="28"/>
        </w:rPr>
        <w:t xml:space="preserve">Emeritus </w:t>
      </w:r>
      <w:r w:rsidRPr="00C67801">
        <w:rPr>
          <w:rFonts w:asciiTheme="minorHAnsi" w:hAnsiTheme="minorHAnsi"/>
          <w:bCs/>
          <w:sz w:val="40"/>
          <w:szCs w:val="28"/>
        </w:rPr>
        <w:t xml:space="preserve">Professor </w:t>
      </w:r>
      <w:r w:rsidR="00C97B6B">
        <w:rPr>
          <w:rFonts w:asciiTheme="minorHAnsi" w:hAnsiTheme="minorHAnsi"/>
          <w:bCs/>
          <w:sz w:val="40"/>
          <w:szCs w:val="28"/>
        </w:rPr>
        <w:t xml:space="preserve">Dame </w:t>
      </w:r>
      <w:r w:rsidRPr="00C67801">
        <w:rPr>
          <w:rFonts w:asciiTheme="minorHAnsi" w:hAnsiTheme="minorHAnsi"/>
          <w:bCs/>
          <w:sz w:val="40"/>
          <w:szCs w:val="28"/>
        </w:rPr>
        <w:t>Charmian J O’Connor Post-Doctoral Research Awards)</w:t>
      </w:r>
    </w:p>
    <w:p w:rsidR="00C67801" w:rsidRDefault="00C67801" w:rsidP="00C67801">
      <w:pPr>
        <w:pStyle w:val="NoSpacing"/>
        <w:rPr>
          <w:rFonts w:asciiTheme="minorHAnsi" w:hAnsiTheme="minorHAnsi"/>
          <w:b/>
          <w:szCs w:val="28"/>
        </w:rPr>
      </w:pPr>
    </w:p>
    <w:p w:rsidR="00C67801" w:rsidRPr="009A135D" w:rsidRDefault="00C67801" w:rsidP="00C67801">
      <w:pPr>
        <w:pStyle w:val="NoSpacing"/>
        <w:rPr>
          <w:rFonts w:asciiTheme="minorHAnsi" w:hAnsiTheme="minorHAnsi"/>
          <w:b/>
          <w:szCs w:val="28"/>
        </w:rPr>
      </w:pPr>
      <w:r w:rsidRPr="009A135D">
        <w:rPr>
          <w:rFonts w:asciiTheme="minorHAnsi" w:hAnsiTheme="minorHAnsi"/>
          <w:b/>
          <w:szCs w:val="28"/>
        </w:rPr>
        <w:t>PURPOSE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To assist women who have qualified to graduate with a doctoral degree within the last two years to carry out research on a specified, independent project at an approved Institute in the Auckland area.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lang w:val="en-AU"/>
        </w:rPr>
      </w:pPr>
    </w:p>
    <w:p w:rsidR="00C67801" w:rsidRPr="009A135D" w:rsidRDefault="00C67801" w:rsidP="00C67801">
      <w:pPr>
        <w:pStyle w:val="NoSpacing"/>
        <w:rPr>
          <w:rFonts w:asciiTheme="minorHAnsi" w:hAnsiTheme="minorHAnsi"/>
          <w:b/>
          <w:szCs w:val="28"/>
        </w:rPr>
      </w:pPr>
      <w:r w:rsidRPr="009A135D">
        <w:rPr>
          <w:rFonts w:asciiTheme="minorHAnsi" w:hAnsiTheme="minorHAnsi"/>
          <w:b/>
          <w:szCs w:val="28"/>
        </w:rPr>
        <w:t>REGULATIONS</w:t>
      </w:r>
    </w:p>
    <w:p w:rsidR="00C67801" w:rsidRPr="009A135D" w:rsidRDefault="0074683F" w:rsidP="00C67801">
      <w:pPr>
        <w:pStyle w:val="NoSpacing"/>
        <w:rPr>
          <w:rFonts w:asciiTheme="minorHAnsi" w:hAnsiTheme="minorHAnsi"/>
          <w:sz w:val="22"/>
          <w:szCs w:val="21"/>
        </w:rPr>
      </w:pPr>
      <w:r>
        <w:rPr>
          <w:rFonts w:asciiTheme="minorHAnsi" w:hAnsiTheme="minorHAnsi"/>
          <w:sz w:val="22"/>
          <w:szCs w:val="21"/>
        </w:rPr>
        <w:t>The Post-Doctoral Research Award</w:t>
      </w:r>
      <w:r w:rsidR="00C67801" w:rsidRPr="009A135D">
        <w:rPr>
          <w:rFonts w:asciiTheme="minorHAnsi" w:hAnsiTheme="minorHAnsi"/>
          <w:sz w:val="22"/>
          <w:szCs w:val="21"/>
        </w:rPr>
        <w:t xml:space="preserve"> of $</w:t>
      </w:r>
      <w:r>
        <w:rPr>
          <w:rFonts w:asciiTheme="minorHAnsi" w:hAnsiTheme="minorHAnsi"/>
          <w:sz w:val="22"/>
          <w:szCs w:val="21"/>
        </w:rPr>
        <w:t xml:space="preserve">16,000 each (GST exclusive) is </w:t>
      </w:r>
      <w:r w:rsidR="00C67801" w:rsidRPr="009A135D">
        <w:rPr>
          <w:rFonts w:asciiTheme="minorHAnsi" w:hAnsiTheme="minorHAnsi"/>
          <w:sz w:val="22"/>
          <w:szCs w:val="21"/>
        </w:rPr>
        <w:t xml:space="preserve">available for offer twice a year for a specified, independent, limited term research project. N.B. No overheads will be paid to the Institute to which the awardee is affiliated.  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6"/>
        </w:rPr>
      </w:pPr>
    </w:p>
    <w:p w:rsidR="00C67801" w:rsidRPr="0065393E" w:rsidRDefault="0074683F" w:rsidP="00C67801">
      <w:pPr>
        <w:pStyle w:val="NoSpacing"/>
        <w:numPr>
          <w:ilvl w:val="0"/>
          <w:numId w:val="7"/>
        </w:numPr>
        <w:ind w:hanging="720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1"/>
        </w:rPr>
        <w:t>Closing date: 15 February 2021</w:t>
      </w:r>
      <w:r w:rsidR="00C67801" w:rsidRPr="0065393E">
        <w:rPr>
          <w:rFonts w:asciiTheme="minorHAnsi" w:hAnsiTheme="minorHAnsi"/>
          <w:b/>
          <w:sz w:val="22"/>
          <w:szCs w:val="21"/>
        </w:rPr>
        <w:t>.</w:t>
      </w:r>
    </w:p>
    <w:p w:rsidR="00C67801" w:rsidRPr="009A135D" w:rsidRDefault="00C67801" w:rsidP="00C67801">
      <w:pPr>
        <w:pStyle w:val="NoSpacing"/>
        <w:ind w:left="720"/>
        <w:rPr>
          <w:rFonts w:asciiTheme="minorHAnsi" w:hAnsiTheme="minorHAnsi"/>
        </w:rPr>
      </w:pPr>
    </w:p>
    <w:p w:rsidR="00C67801" w:rsidRPr="009A135D" w:rsidRDefault="00C67801" w:rsidP="00C67801">
      <w:pPr>
        <w:pStyle w:val="NoSpacing"/>
        <w:numPr>
          <w:ilvl w:val="0"/>
          <w:numId w:val="7"/>
        </w:numPr>
        <w:ind w:hanging="720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Applicants for these awards must:</w:t>
      </w:r>
    </w:p>
    <w:p w:rsidR="00C67801" w:rsidRPr="009A135D" w:rsidRDefault="00C67801" w:rsidP="00C67801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be women;</w:t>
      </w:r>
    </w:p>
    <w:p w:rsidR="00C67801" w:rsidRPr="009A135D" w:rsidRDefault="00C67801" w:rsidP="00C67801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 xml:space="preserve">be New Zealand citizens or </w:t>
      </w:r>
      <w:r w:rsidRPr="0074683F">
        <w:rPr>
          <w:rFonts w:asciiTheme="minorHAnsi" w:hAnsiTheme="minorHAnsi"/>
          <w:b/>
          <w:sz w:val="22"/>
          <w:szCs w:val="21"/>
          <w:lang w:val="en-AU"/>
        </w:rPr>
        <w:t>Permanent</w:t>
      </w:r>
      <w:r w:rsidRPr="009A135D">
        <w:rPr>
          <w:rFonts w:asciiTheme="minorHAnsi" w:hAnsiTheme="minorHAnsi"/>
          <w:sz w:val="22"/>
          <w:szCs w:val="21"/>
          <w:lang w:val="en-AU"/>
        </w:rPr>
        <w:t xml:space="preserve"> Residents;</w:t>
      </w:r>
    </w:p>
    <w:p w:rsidR="00C67801" w:rsidRPr="009A135D" w:rsidRDefault="00C67801" w:rsidP="00C67801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provide evidence that they will be affiliated with a department at an Auckland research Institute and have access to the infrastructural support needed to complete the proposed project;</w:t>
      </w:r>
    </w:p>
    <w:p w:rsidR="00C67801" w:rsidRDefault="00C67801" w:rsidP="00C67801">
      <w:pPr>
        <w:pStyle w:val="NoSpacing"/>
        <w:numPr>
          <w:ilvl w:val="0"/>
          <w:numId w:val="8"/>
        </w:numPr>
        <w:rPr>
          <w:rFonts w:asciiTheme="minorHAnsi" w:hAnsiTheme="minorHAnsi"/>
          <w:sz w:val="22"/>
          <w:szCs w:val="21"/>
          <w:lang w:val="en-AU"/>
        </w:rPr>
      </w:pPr>
      <w:proofErr w:type="gramStart"/>
      <w:r w:rsidRPr="009A135D">
        <w:rPr>
          <w:rFonts w:asciiTheme="minorHAnsi" w:hAnsiTheme="minorHAnsi"/>
          <w:sz w:val="22"/>
          <w:szCs w:val="21"/>
          <w:lang w:val="en-AU"/>
        </w:rPr>
        <w:t>not</w:t>
      </w:r>
      <w:proofErr w:type="gramEnd"/>
      <w:r w:rsidRPr="009A135D">
        <w:rPr>
          <w:rFonts w:asciiTheme="minorHAnsi" w:hAnsiTheme="minorHAnsi"/>
          <w:sz w:val="22"/>
          <w:szCs w:val="21"/>
          <w:lang w:val="en-AU"/>
        </w:rPr>
        <w:t xml:space="preserve"> undertake more than 20 hours per week employment during tenure of the award.</w:t>
      </w:r>
    </w:p>
    <w:p w:rsidR="00C67801" w:rsidRPr="009A135D" w:rsidRDefault="00C67801" w:rsidP="00C67801">
      <w:pPr>
        <w:pStyle w:val="NoSpacing"/>
        <w:ind w:left="720"/>
        <w:rPr>
          <w:rFonts w:asciiTheme="minorHAnsi" w:hAnsiTheme="minorHAnsi"/>
          <w:sz w:val="22"/>
          <w:szCs w:val="21"/>
          <w:lang w:val="en-AU"/>
        </w:rPr>
      </w:pPr>
    </w:p>
    <w:p w:rsidR="00C67801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  <w:r w:rsidRPr="00C67801">
        <w:rPr>
          <w:rFonts w:asciiTheme="minorHAnsi" w:hAnsiTheme="minorHAnsi"/>
          <w:sz w:val="22"/>
          <w:szCs w:val="21"/>
          <w:lang w:val="en-AU"/>
        </w:rPr>
        <w:t>3.</w:t>
      </w:r>
      <w:r>
        <w:rPr>
          <w:rFonts w:asciiTheme="minorHAnsi" w:hAnsiTheme="minorHAnsi"/>
          <w:sz w:val="22"/>
          <w:szCs w:val="21"/>
          <w:lang w:val="en-AU"/>
        </w:rPr>
        <w:tab/>
      </w:r>
      <w:r w:rsidRPr="009A135D">
        <w:rPr>
          <w:rFonts w:asciiTheme="minorHAnsi" w:hAnsiTheme="minorHAnsi"/>
          <w:sz w:val="22"/>
          <w:szCs w:val="21"/>
          <w:lang w:val="en-AU"/>
        </w:rPr>
        <w:t xml:space="preserve">In making these awards, the Post-Doctoral Research Award selection committee shall take account of the applicant’s academic achievements, research qualification and research plans, and shall determine the conditions of tenure in the light thereof.  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</w:p>
    <w:p w:rsidR="00C67801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  <w:r w:rsidRPr="00C67801">
        <w:rPr>
          <w:rFonts w:asciiTheme="minorHAnsi" w:hAnsiTheme="minorHAnsi"/>
          <w:sz w:val="22"/>
          <w:szCs w:val="21"/>
          <w:lang w:val="en-AU"/>
        </w:rPr>
        <w:t>4.</w:t>
      </w:r>
      <w:r>
        <w:rPr>
          <w:rFonts w:asciiTheme="minorHAnsi" w:hAnsiTheme="minorHAnsi"/>
          <w:sz w:val="22"/>
          <w:szCs w:val="21"/>
          <w:lang w:val="en-AU"/>
        </w:rPr>
        <w:tab/>
      </w:r>
      <w:r w:rsidRPr="009A135D">
        <w:rPr>
          <w:rFonts w:asciiTheme="minorHAnsi" w:hAnsiTheme="minorHAnsi"/>
          <w:sz w:val="22"/>
          <w:szCs w:val="21"/>
          <w:lang w:val="en-AU"/>
        </w:rPr>
        <w:t>The award may not be held concurrently with an award of equal or higher value.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</w:p>
    <w:p w:rsidR="00C67801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5.</w:t>
      </w:r>
      <w:r w:rsidRPr="009A135D">
        <w:rPr>
          <w:rFonts w:asciiTheme="minorHAnsi" w:hAnsiTheme="minorHAnsi"/>
          <w:sz w:val="22"/>
          <w:szCs w:val="21"/>
          <w:lang w:val="en-AU"/>
        </w:rPr>
        <w:tab/>
        <w:t>Normally the project for which an award is made should be completed within six months.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6.</w:t>
      </w:r>
      <w:r w:rsidRPr="009A135D">
        <w:rPr>
          <w:rFonts w:asciiTheme="minorHAnsi" w:hAnsiTheme="minorHAnsi"/>
          <w:sz w:val="22"/>
          <w:szCs w:val="21"/>
          <w:lang w:val="en-AU"/>
        </w:rPr>
        <w:tab/>
        <w:t xml:space="preserve">Each applicant of these awards must submit her application </w:t>
      </w:r>
      <w:r w:rsidRPr="009A135D">
        <w:rPr>
          <w:rFonts w:asciiTheme="minorHAnsi" w:hAnsiTheme="minorHAnsi"/>
          <w:b/>
          <w:bCs/>
          <w:sz w:val="22"/>
          <w:szCs w:val="21"/>
          <w:lang w:val="en-AU"/>
        </w:rPr>
        <w:t xml:space="preserve">on the </w:t>
      </w:r>
      <w:r w:rsidRPr="009A135D">
        <w:rPr>
          <w:rFonts w:asciiTheme="minorHAnsi" w:hAnsiTheme="minorHAnsi"/>
          <w:b/>
          <w:bCs/>
          <w:sz w:val="22"/>
          <w:szCs w:val="21"/>
          <w:u w:val="single"/>
          <w:lang w:val="en-AU"/>
        </w:rPr>
        <w:t>current</w:t>
      </w:r>
      <w:r w:rsidRPr="009A135D">
        <w:rPr>
          <w:rFonts w:asciiTheme="minorHAnsi" w:hAnsiTheme="minorHAnsi"/>
          <w:b/>
          <w:bCs/>
          <w:sz w:val="22"/>
          <w:szCs w:val="21"/>
          <w:lang w:val="en-AU"/>
        </w:rPr>
        <w:t xml:space="preserve"> prescribed application form</w:t>
      </w:r>
      <w:r w:rsidRPr="009A135D">
        <w:rPr>
          <w:rFonts w:asciiTheme="minorHAnsi" w:hAnsiTheme="minorHAnsi"/>
          <w:sz w:val="22"/>
          <w:szCs w:val="21"/>
          <w:lang w:val="en-AU"/>
        </w:rPr>
        <w:t xml:space="preserve"> which applies to both awards and must include:</w:t>
      </w:r>
    </w:p>
    <w:p w:rsidR="00C67801" w:rsidRPr="009A135D" w:rsidRDefault="00C67801" w:rsidP="00C67801">
      <w:pPr>
        <w:pStyle w:val="NoSpacing"/>
        <w:ind w:left="851" w:hanging="425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a)</w:t>
      </w:r>
      <w:r w:rsidRPr="009A135D">
        <w:rPr>
          <w:rFonts w:asciiTheme="minorHAnsi" w:hAnsiTheme="minorHAnsi"/>
          <w:sz w:val="22"/>
          <w:szCs w:val="21"/>
          <w:lang w:val="en-AU"/>
        </w:rPr>
        <w:tab/>
      </w:r>
      <w:proofErr w:type="gramStart"/>
      <w:r w:rsidRPr="009A135D">
        <w:rPr>
          <w:rFonts w:asciiTheme="minorHAnsi" w:hAnsiTheme="minorHAnsi"/>
          <w:sz w:val="22"/>
          <w:szCs w:val="21"/>
          <w:lang w:val="en-AU"/>
        </w:rPr>
        <w:t>an</w:t>
      </w:r>
      <w:proofErr w:type="gramEnd"/>
      <w:r w:rsidRPr="009A135D">
        <w:rPr>
          <w:rFonts w:asciiTheme="minorHAnsi" w:hAnsiTheme="minorHAnsi"/>
          <w:sz w:val="22"/>
          <w:szCs w:val="21"/>
          <w:lang w:val="en-AU"/>
        </w:rPr>
        <w:t xml:space="preserve"> outline of the proposed research;</w:t>
      </w:r>
    </w:p>
    <w:p w:rsidR="00C67801" w:rsidRPr="009A135D" w:rsidRDefault="00C67801" w:rsidP="00C67801">
      <w:pPr>
        <w:pStyle w:val="NoSpacing"/>
        <w:ind w:left="851" w:hanging="425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b)</w:t>
      </w:r>
      <w:r w:rsidRPr="009A135D">
        <w:rPr>
          <w:rFonts w:asciiTheme="minorHAnsi" w:hAnsiTheme="minorHAnsi"/>
          <w:sz w:val="22"/>
          <w:szCs w:val="21"/>
          <w:lang w:val="en-AU"/>
        </w:rPr>
        <w:tab/>
      </w:r>
      <w:proofErr w:type="gramStart"/>
      <w:r w:rsidRPr="009A135D">
        <w:rPr>
          <w:rFonts w:asciiTheme="minorHAnsi" w:hAnsiTheme="minorHAnsi"/>
          <w:sz w:val="22"/>
          <w:szCs w:val="21"/>
          <w:lang w:val="en-AU"/>
        </w:rPr>
        <w:t>a</w:t>
      </w:r>
      <w:proofErr w:type="gramEnd"/>
      <w:r w:rsidRPr="009A135D">
        <w:rPr>
          <w:rFonts w:asciiTheme="minorHAnsi" w:hAnsiTheme="minorHAnsi"/>
          <w:sz w:val="22"/>
          <w:szCs w:val="21"/>
          <w:lang w:val="en-AU"/>
        </w:rPr>
        <w:t xml:space="preserve"> verification statement from the Head of Department / Dean (as appropriate) as proof of affiliation;</w:t>
      </w:r>
    </w:p>
    <w:p w:rsidR="00C67801" w:rsidRPr="009A135D" w:rsidRDefault="00C67801" w:rsidP="00C67801">
      <w:pPr>
        <w:pStyle w:val="NoSpacing"/>
        <w:ind w:left="851" w:hanging="425"/>
        <w:rPr>
          <w:rFonts w:asciiTheme="minorHAnsi" w:hAnsiTheme="minorHAnsi"/>
          <w:sz w:val="22"/>
          <w:szCs w:val="21"/>
          <w:lang w:val="en-AU"/>
        </w:rPr>
      </w:pPr>
      <w:r>
        <w:rPr>
          <w:rFonts w:asciiTheme="minorHAnsi" w:hAnsiTheme="minorHAnsi"/>
          <w:sz w:val="22"/>
          <w:szCs w:val="21"/>
          <w:lang w:val="en-AU"/>
        </w:rPr>
        <w:t>c)</w:t>
      </w:r>
      <w:r>
        <w:rPr>
          <w:rFonts w:asciiTheme="minorHAnsi" w:hAnsiTheme="minorHAnsi"/>
          <w:sz w:val="22"/>
          <w:szCs w:val="21"/>
          <w:lang w:val="en-AU"/>
        </w:rPr>
        <w:tab/>
      </w:r>
      <w:proofErr w:type="gramStart"/>
      <w:r w:rsidRPr="009A135D">
        <w:rPr>
          <w:rFonts w:asciiTheme="minorHAnsi" w:hAnsiTheme="minorHAnsi"/>
          <w:sz w:val="22"/>
          <w:szCs w:val="21"/>
          <w:lang w:val="en-AU"/>
        </w:rPr>
        <w:t>a</w:t>
      </w:r>
      <w:proofErr w:type="gramEnd"/>
      <w:r w:rsidRPr="009A135D">
        <w:rPr>
          <w:rFonts w:asciiTheme="minorHAnsi" w:hAnsiTheme="minorHAnsi"/>
          <w:sz w:val="22"/>
          <w:szCs w:val="21"/>
          <w:lang w:val="en-AU"/>
        </w:rPr>
        <w:t xml:space="preserve"> certified </w:t>
      </w:r>
      <w:r w:rsidRPr="009A135D">
        <w:rPr>
          <w:rFonts w:asciiTheme="minorHAnsi" w:hAnsiTheme="minorHAnsi"/>
          <w:sz w:val="22"/>
          <w:szCs w:val="21"/>
          <w:u w:val="single"/>
          <w:lang w:val="en-AU"/>
        </w:rPr>
        <w:t>copy</w:t>
      </w:r>
      <w:r w:rsidRPr="009A135D">
        <w:rPr>
          <w:rFonts w:asciiTheme="minorHAnsi" w:hAnsiTheme="minorHAnsi"/>
          <w:sz w:val="22"/>
          <w:szCs w:val="21"/>
          <w:lang w:val="en-AU"/>
        </w:rPr>
        <w:t xml:space="preserve"> or statutory dec</w:t>
      </w:r>
      <w:r>
        <w:rPr>
          <w:rFonts w:asciiTheme="minorHAnsi" w:hAnsiTheme="minorHAnsi"/>
          <w:sz w:val="22"/>
          <w:szCs w:val="21"/>
          <w:lang w:val="en-AU"/>
        </w:rPr>
        <w:t xml:space="preserve">laration of her academic record </w:t>
      </w:r>
      <w:r>
        <w:rPr>
          <w:rFonts w:asciiTheme="minorHAnsi" w:hAnsiTheme="minorHAnsi"/>
          <w:sz w:val="22"/>
          <w:lang w:val="en-AU"/>
        </w:rPr>
        <w:t>(</w:t>
      </w:r>
      <w:r>
        <w:rPr>
          <w:rFonts w:asciiTheme="minorHAnsi" w:hAnsiTheme="minorHAnsi" w:cstheme="minorHAnsi"/>
          <w:sz w:val="22"/>
          <w:lang w:val="en-AU"/>
        </w:rPr>
        <w:t>this can be in the form of a certified digital document from the tertiary institution);</w:t>
      </w:r>
    </w:p>
    <w:p w:rsidR="00C67801" w:rsidRPr="009A135D" w:rsidRDefault="00C67801" w:rsidP="00C67801">
      <w:pPr>
        <w:pStyle w:val="NoSpacing"/>
        <w:ind w:left="851" w:hanging="425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d)</w:t>
      </w:r>
      <w:r w:rsidRPr="009A135D">
        <w:rPr>
          <w:rFonts w:asciiTheme="minorHAnsi" w:hAnsiTheme="minorHAnsi"/>
          <w:sz w:val="22"/>
          <w:szCs w:val="21"/>
          <w:lang w:val="en-AU"/>
        </w:rPr>
        <w:tab/>
      </w:r>
      <w:proofErr w:type="gramStart"/>
      <w:r w:rsidRPr="009A135D">
        <w:rPr>
          <w:rFonts w:asciiTheme="minorHAnsi" w:hAnsiTheme="minorHAnsi"/>
          <w:sz w:val="22"/>
          <w:szCs w:val="21"/>
          <w:lang w:val="en-AU"/>
        </w:rPr>
        <w:t>a</w:t>
      </w:r>
      <w:proofErr w:type="gramEnd"/>
      <w:r w:rsidRPr="009A135D">
        <w:rPr>
          <w:rFonts w:asciiTheme="minorHAnsi" w:hAnsiTheme="minorHAnsi"/>
          <w:sz w:val="22"/>
          <w:szCs w:val="21"/>
          <w:lang w:val="en-AU"/>
        </w:rPr>
        <w:t xml:space="preserve"> certified </w:t>
      </w:r>
      <w:r w:rsidRPr="009A135D">
        <w:rPr>
          <w:rFonts w:asciiTheme="minorHAnsi" w:hAnsiTheme="minorHAnsi"/>
          <w:sz w:val="22"/>
          <w:szCs w:val="21"/>
          <w:u w:val="single"/>
          <w:lang w:val="en-AU"/>
        </w:rPr>
        <w:t>copy</w:t>
      </w:r>
      <w:r w:rsidRPr="009A135D">
        <w:rPr>
          <w:rFonts w:asciiTheme="minorHAnsi" w:hAnsiTheme="minorHAnsi"/>
          <w:sz w:val="22"/>
          <w:szCs w:val="21"/>
          <w:lang w:val="en-AU"/>
        </w:rPr>
        <w:t xml:space="preserve"> of evidence of status as a New Zealand Citizen </w:t>
      </w:r>
      <w:r w:rsidRPr="0074683F">
        <w:rPr>
          <w:rFonts w:asciiTheme="minorHAnsi" w:hAnsiTheme="minorHAnsi"/>
          <w:sz w:val="22"/>
          <w:szCs w:val="21"/>
          <w:lang w:val="en-AU"/>
        </w:rPr>
        <w:t xml:space="preserve">or </w:t>
      </w:r>
      <w:r w:rsidRPr="0074683F">
        <w:rPr>
          <w:rFonts w:asciiTheme="minorHAnsi" w:hAnsiTheme="minorHAnsi"/>
          <w:b/>
          <w:sz w:val="22"/>
          <w:szCs w:val="21"/>
          <w:lang w:val="en-AU"/>
        </w:rPr>
        <w:t>Permanent</w:t>
      </w:r>
      <w:r w:rsidRPr="009A135D">
        <w:rPr>
          <w:rFonts w:asciiTheme="minorHAnsi" w:hAnsiTheme="minorHAnsi"/>
          <w:sz w:val="22"/>
          <w:szCs w:val="21"/>
          <w:lang w:val="en-AU"/>
        </w:rPr>
        <w:t xml:space="preserve"> Resident;</w:t>
      </w:r>
    </w:p>
    <w:p w:rsidR="00C67801" w:rsidRDefault="00C67801" w:rsidP="00C67801">
      <w:pPr>
        <w:pStyle w:val="NoSpacing"/>
        <w:ind w:left="851" w:hanging="425"/>
        <w:rPr>
          <w:rFonts w:asciiTheme="minorHAnsi" w:hAnsiTheme="minorHAnsi"/>
          <w:sz w:val="22"/>
          <w:szCs w:val="21"/>
        </w:rPr>
      </w:pPr>
      <w:r w:rsidRPr="009A135D">
        <w:rPr>
          <w:rFonts w:asciiTheme="minorHAnsi" w:hAnsiTheme="minorHAnsi"/>
          <w:sz w:val="22"/>
          <w:szCs w:val="21"/>
        </w:rPr>
        <w:t>e)</w:t>
      </w:r>
      <w:r w:rsidRPr="009A135D">
        <w:rPr>
          <w:rFonts w:asciiTheme="minorHAnsi" w:hAnsiTheme="minorHAnsi"/>
          <w:sz w:val="22"/>
          <w:szCs w:val="21"/>
        </w:rPr>
        <w:tab/>
      </w:r>
      <w:proofErr w:type="gramStart"/>
      <w:r w:rsidRPr="009A135D">
        <w:rPr>
          <w:rFonts w:asciiTheme="minorHAnsi" w:hAnsiTheme="minorHAnsi"/>
          <w:sz w:val="22"/>
          <w:szCs w:val="21"/>
        </w:rPr>
        <w:t>confirmation</w:t>
      </w:r>
      <w:proofErr w:type="gramEnd"/>
      <w:r w:rsidRPr="009A135D">
        <w:rPr>
          <w:rFonts w:asciiTheme="minorHAnsi" w:hAnsiTheme="minorHAnsi"/>
          <w:sz w:val="22"/>
          <w:szCs w:val="21"/>
        </w:rPr>
        <w:t xml:space="preserve"> that confidential references have been sought from two academic referees one of whom must be the applicant’s Doctoral Supervisor.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</w:rPr>
      </w:pPr>
    </w:p>
    <w:p w:rsidR="00C67801" w:rsidRDefault="00C67801" w:rsidP="00C67801">
      <w:pPr>
        <w:pStyle w:val="NoSpacing"/>
        <w:rPr>
          <w:rFonts w:asciiTheme="minorHAnsi" w:hAnsiTheme="minorHAnsi"/>
          <w:sz w:val="22"/>
          <w:szCs w:val="21"/>
        </w:rPr>
      </w:pPr>
      <w:r w:rsidRPr="009A135D">
        <w:rPr>
          <w:rFonts w:asciiTheme="minorHAnsi" w:hAnsiTheme="minorHAnsi"/>
          <w:sz w:val="22"/>
          <w:szCs w:val="21"/>
        </w:rPr>
        <w:t>7.</w:t>
      </w:r>
      <w:r w:rsidRPr="009A135D">
        <w:rPr>
          <w:rFonts w:asciiTheme="minorHAnsi" w:hAnsiTheme="minorHAnsi"/>
          <w:sz w:val="22"/>
          <w:szCs w:val="21"/>
        </w:rPr>
        <w:tab/>
        <w:t>On completion of her research project, the holder of an award must present a short report, endorsed by the Head of Department to which she is affiliated, to the Awards Coordinator of The Kate Edger Educational Charitable Trust.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</w:rPr>
      </w:pP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lastRenderedPageBreak/>
        <w:t>8.</w:t>
      </w:r>
      <w:r w:rsidRPr="009A135D">
        <w:rPr>
          <w:rFonts w:asciiTheme="minorHAnsi" w:hAnsiTheme="minorHAnsi"/>
          <w:sz w:val="22"/>
          <w:szCs w:val="21"/>
          <w:lang w:val="en-AU"/>
        </w:rPr>
        <w:tab/>
        <w:t>Any publications arising from the research should acknowledge the award received from The Kate Edger Educational Charitable Trust.</w:t>
      </w:r>
    </w:p>
    <w:p w:rsidR="00C67801" w:rsidRPr="009A135D" w:rsidRDefault="00C67801" w:rsidP="00C67801">
      <w:pPr>
        <w:pStyle w:val="NoSpacing"/>
        <w:rPr>
          <w:rFonts w:asciiTheme="minorHAnsi" w:hAnsiTheme="minorHAnsi"/>
          <w:sz w:val="22"/>
          <w:szCs w:val="21"/>
          <w:lang w:val="en-AU"/>
        </w:rPr>
      </w:pPr>
      <w:r w:rsidRPr="009A135D">
        <w:rPr>
          <w:rFonts w:asciiTheme="minorHAnsi" w:hAnsiTheme="minorHAnsi"/>
          <w:sz w:val="22"/>
          <w:szCs w:val="21"/>
          <w:lang w:val="en-AU"/>
        </w:rPr>
        <w:t>9.</w:t>
      </w:r>
      <w:r w:rsidRPr="009A135D">
        <w:rPr>
          <w:rFonts w:asciiTheme="minorHAnsi" w:hAnsiTheme="minorHAnsi"/>
          <w:sz w:val="22"/>
          <w:szCs w:val="21"/>
          <w:lang w:val="en-AU"/>
        </w:rPr>
        <w:tab/>
        <w:t>Arrangements for payment will be made through the host Institute before commencement of the research.</w:t>
      </w:r>
    </w:p>
    <w:p w:rsidR="00C67801" w:rsidRPr="009A135D" w:rsidRDefault="00C67801" w:rsidP="00C67801">
      <w:pPr>
        <w:pStyle w:val="NoSpacing"/>
        <w:rPr>
          <w:rFonts w:asciiTheme="minorHAnsi" w:hAnsiTheme="minorHAnsi"/>
        </w:rPr>
      </w:pPr>
    </w:p>
    <w:p w:rsidR="00C67801" w:rsidRPr="009A135D" w:rsidRDefault="00C67801" w:rsidP="00C67801">
      <w:pPr>
        <w:pStyle w:val="NoSpacing"/>
        <w:rPr>
          <w:rFonts w:asciiTheme="minorHAnsi" w:hAnsiTheme="minorHAnsi"/>
          <w:b/>
          <w:szCs w:val="28"/>
        </w:rPr>
      </w:pPr>
      <w:r w:rsidRPr="009A135D">
        <w:rPr>
          <w:rFonts w:asciiTheme="minorHAnsi" w:hAnsiTheme="minorHAnsi"/>
          <w:b/>
          <w:szCs w:val="28"/>
        </w:rPr>
        <w:t>APPLICATIONS AND ENQUIRIES</w:t>
      </w:r>
    </w:p>
    <w:p w:rsidR="00C67801" w:rsidRPr="00E86ECB" w:rsidRDefault="00C67801" w:rsidP="00C67801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Application forms for these awards are available from:</w:t>
      </w:r>
    </w:p>
    <w:p w:rsidR="00C67801" w:rsidRPr="00C67801" w:rsidRDefault="0074683F" w:rsidP="00C67801">
      <w:pPr>
        <w:pStyle w:val="NoSpacing"/>
        <w:rPr>
          <w:rFonts w:asciiTheme="minorHAnsi" w:hAnsiTheme="minorHAnsi" w:cstheme="minorHAnsi"/>
          <w:sz w:val="22"/>
          <w:u w:val="single"/>
        </w:rPr>
      </w:pPr>
      <w:hyperlink r:id="rId9" w:history="1">
        <w:r w:rsidR="00C67801" w:rsidRPr="00C67801">
          <w:rPr>
            <w:rStyle w:val="Hyperlink"/>
            <w:rFonts w:asciiTheme="minorHAnsi" w:hAnsiTheme="minorHAnsi" w:cstheme="minorHAnsi"/>
            <w:sz w:val="22"/>
          </w:rPr>
          <w:t>https://www.academicdresshire.co.nz/Academic+Awards+Available/Doctoral+and+Post+Doctoral+Awards.html</w:t>
        </w:r>
      </w:hyperlink>
      <w:r w:rsidR="00C67801" w:rsidRPr="00C67801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5C535A" w:rsidRDefault="00C67801" w:rsidP="00C67801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Enquiries to:</w:t>
      </w:r>
    </w:p>
    <w:p w:rsidR="00C67801" w:rsidRPr="00E86ECB" w:rsidRDefault="005C535A" w:rsidP="00C6780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trina Ford,</w:t>
      </w:r>
      <w:r w:rsidR="00C67801" w:rsidRPr="00E86ECB">
        <w:rPr>
          <w:rFonts w:asciiTheme="minorHAnsi" w:hAnsiTheme="minorHAnsi"/>
          <w:b/>
          <w:sz w:val="22"/>
        </w:rPr>
        <w:t xml:space="preserve"> </w:t>
      </w:r>
      <w:hyperlink r:id="rId10" w:history="1">
        <w:r w:rsidR="00C67801" w:rsidRPr="00E86ECB">
          <w:rPr>
            <w:rStyle w:val="Hyperlink"/>
            <w:rFonts w:asciiTheme="minorHAnsi" w:hAnsiTheme="minorHAnsi"/>
            <w:sz w:val="22"/>
          </w:rPr>
          <w:t>awards@kateedgertrust.org.nz</w:t>
        </w:r>
      </w:hyperlink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ubmit c</w:t>
      </w:r>
      <w:r w:rsidRPr="00E86ECB">
        <w:rPr>
          <w:rFonts w:asciiTheme="minorHAnsi" w:hAnsiTheme="minorHAnsi"/>
          <w:sz w:val="22"/>
        </w:rPr>
        <w:t xml:space="preserve">ompleted applications </w:t>
      </w:r>
      <w:r>
        <w:rPr>
          <w:rFonts w:asciiTheme="minorHAnsi" w:hAnsiTheme="minorHAnsi"/>
          <w:sz w:val="22"/>
        </w:rPr>
        <w:t xml:space="preserve">by: 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ail attachment plus scanned copies of 6 b), c), and d) above to </w:t>
      </w:r>
      <w:hyperlink r:id="rId11" w:history="1">
        <w:r w:rsidR="005C535A" w:rsidRPr="00FD7519">
          <w:rPr>
            <w:rStyle w:val="Hyperlink"/>
            <w:rFonts w:asciiTheme="minorHAnsi" w:hAnsiTheme="minorHAnsi"/>
            <w:sz w:val="22"/>
          </w:rPr>
          <w:t>awards@kateedgertrust.org.nz</w:t>
        </w:r>
      </w:hyperlink>
      <w:r>
        <w:rPr>
          <w:rFonts w:asciiTheme="minorHAnsi" w:hAnsiTheme="minorHAnsi"/>
          <w:sz w:val="22"/>
        </w:rPr>
        <w:t>;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by post to:</w:t>
      </w:r>
      <w:r w:rsidRPr="00E86ECB">
        <w:rPr>
          <w:rFonts w:asciiTheme="minorHAnsi" w:hAnsiTheme="minorHAnsi"/>
          <w:sz w:val="22"/>
        </w:rPr>
        <w:t xml:space="preserve"> 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Post-Doctoral Research Award</w:t>
      </w:r>
      <w:r>
        <w:rPr>
          <w:rFonts w:asciiTheme="minorHAnsi" w:hAnsiTheme="minorHAnsi"/>
          <w:sz w:val="22"/>
        </w:rPr>
        <w:t>s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The Kate Edge</w:t>
      </w:r>
      <w:r>
        <w:rPr>
          <w:rFonts w:asciiTheme="minorHAnsi" w:hAnsiTheme="minorHAnsi"/>
          <w:sz w:val="22"/>
        </w:rPr>
        <w:t>r Educational Charitable Trust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vate Bag 93208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nell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 xml:space="preserve">Auckland 1151 </w:t>
      </w: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</w:p>
    <w:p w:rsidR="00C67801" w:rsidRDefault="00C67801" w:rsidP="00C6780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hand deliver</w:t>
      </w:r>
      <w:r w:rsidRPr="00E86ECB">
        <w:rPr>
          <w:rFonts w:asciiTheme="minorHAnsi" w:hAnsiTheme="minorHAnsi"/>
          <w:sz w:val="22"/>
        </w:rPr>
        <w:t xml:space="preserve"> to</w:t>
      </w:r>
      <w:r>
        <w:rPr>
          <w:rFonts w:asciiTheme="minorHAnsi" w:hAnsiTheme="minorHAnsi"/>
          <w:sz w:val="22"/>
        </w:rPr>
        <w:t>:</w:t>
      </w:r>
      <w:r w:rsidRPr="00E86ECB">
        <w:rPr>
          <w:rFonts w:asciiTheme="minorHAnsi" w:hAnsiTheme="minorHAnsi"/>
          <w:sz w:val="22"/>
        </w:rPr>
        <w:t xml:space="preserve"> Academic Dress Hire, 17 George Street, </w:t>
      </w:r>
      <w:proofErr w:type="gramStart"/>
      <w:r w:rsidRPr="00E86ECB">
        <w:rPr>
          <w:rFonts w:asciiTheme="minorHAnsi" w:hAnsiTheme="minorHAnsi"/>
          <w:sz w:val="22"/>
        </w:rPr>
        <w:t>Parnell</w:t>
      </w:r>
      <w:proofErr w:type="gramEnd"/>
      <w:r w:rsidRPr="00E86ECB">
        <w:rPr>
          <w:rFonts w:asciiTheme="minorHAnsi" w:hAnsiTheme="minorHAnsi"/>
          <w:sz w:val="22"/>
        </w:rPr>
        <w:t>.</w:t>
      </w:r>
    </w:p>
    <w:p w:rsidR="00C67801" w:rsidRPr="00E86ECB" w:rsidRDefault="00C67801" w:rsidP="00C67801">
      <w:pPr>
        <w:pStyle w:val="NoSpacing"/>
        <w:rPr>
          <w:rFonts w:asciiTheme="minorHAnsi" w:hAnsiTheme="minorHAnsi"/>
          <w:sz w:val="22"/>
        </w:rPr>
      </w:pPr>
    </w:p>
    <w:p w:rsidR="0065393E" w:rsidRPr="0065393E" w:rsidRDefault="0074683F" w:rsidP="0065393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1"/>
        </w:rPr>
        <w:t>Closing date: 15 February 2021</w:t>
      </w:r>
      <w:r w:rsidR="0065393E" w:rsidRPr="0065393E">
        <w:rPr>
          <w:rFonts w:asciiTheme="minorHAnsi" w:hAnsiTheme="minorHAnsi"/>
          <w:b/>
          <w:sz w:val="22"/>
          <w:szCs w:val="21"/>
        </w:rPr>
        <w:t>.</w:t>
      </w:r>
    </w:p>
    <w:p w:rsidR="00C67801" w:rsidRDefault="00C678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03D1" w:rsidRDefault="0065393E" w:rsidP="008B6425">
      <w:pPr>
        <w:spacing w:after="0" w:line="240" w:lineRule="auto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71552" behindDoc="1" locked="0" layoutInCell="1" allowOverlap="1" wp14:anchorId="4D28CE13" wp14:editId="317687FE">
            <wp:simplePos x="0" y="0"/>
            <wp:positionH relativeFrom="margin">
              <wp:posOffset>4524375</wp:posOffset>
            </wp:positionH>
            <wp:positionV relativeFrom="page">
              <wp:posOffset>600075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A84">
        <w:rPr>
          <w:sz w:val="24"/>
          <w:szCs w:val="24"/>
        </w:rPr>
        <w:t>THE KATE EDGER EDUCATIONAL CHARITABLE TRUST</w:t>
      </w:r>
    </w:p>
    <w:p w:rsidR="00934A84" w:rsidRDefault="00AD5953" w:rsidP="008B642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OST-</w:t>
      </w:r>
      <w:r w:rsidR="00A25FE9">
        <w:rPr>
          <w:sz w:val="40"/>
          <w:szCs w:val="40"/>
        </w:rPr>
        <w:t xml:space="preserve">DOCTORAL </w:t>
      </w:r>
      <w:r>
        <w:rPr>
          <w:sz w:val="40"/>
          <w:szCs w:val="40"/>
        </w:rPr>
        <w:t>RESEARCH</w:t>
      </w:r>
      <w:r w:rsidR="005D6065">
        <w:rPr>
          <w:sz w:val="40"/>
          <w:szCs w:val="40"/>
        </w:rPr>
        <w:t xml:space="preserve"> </w:t>
      </w:r>
      <w:r w:rsidR="00934A84">
        <w:rPr>
          <w:sz w:val="40"/>
          <w:szCs w:val="40"/>
        </w:rPr>
        <w:t>AWARD</w:t>
      </w:r>
      <w:r>
        <w:rPr>
          <w:sz w:val="40"/>
          <w:szCs w:val="40"/>
        </w:rPr>
        <w:t>S</w:t>
      </w:r>
    </w:p>
    <w:p w:rsidR="00934A84" w:rsidRDefault="00934A84" w:rsidP="008B642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8B6425" w:rsidRDefault="008B6425" w:rsidP="008B6425">
      <w:pPr>
        <w:spacing w:after="0" w:line="240" w:lineRule="auto"/>
        <w:rPr>
          <w:sz w:val="40"/>
          <w:szCs w:val="40"/>
        </w:rPr>
      </w:pPr>
    </w:p>
    <w:p w:rsidR="008B6425" w:rsidRDefault="008B6425" w:rsidP="008B6425">
      <w:pPr>
        <w:spacing w:after="0" w:line="240" w:lineRule="auto"/>
      </w:pPr>
      <w:r>
        <w:t>All information provided is confidential</w:t>
      </w:r>
    </w:p>
    <w:p w:rsidR="008B6425" w:rsidRDefault="00D74A3D" w:rsidP="008B6425">
      <w:pPr>
        <w:spacing w:after="0" w:line="240" w:lineRule="auto"/>
        <w:rPr>
          <w:b/>
        </w:rPr>
      </w:pPr>
      <w:r w:rsidRPr="00D54F79">
        <w:rPr>
          <w:b/>
        </w:rPr>
        <w:t>Ap</w:t>
      </w:r>
      <w:r w:rsidR="00FB594C">
        <w:rPr>
          <w:b/>
        </w:rPr>
        <w:t>art from your application, the verification s</w:t>
      </w:r>
      <w:r w:rsidRPr="00D54F79">
        <w:rPr>
          <w:b/>
        </w:rPr>
        <w:t>tatement and the reports from your referees, no other information will be considered</w:t>
      </w:r>
    </w:p>
    <w:p w:rsidR="00D74A3D" w:rsidRPr="00D74A3D" w:rsidRDefault="00D74A3D" w:rsidP="008B6425">
      <w:pPr>
        <w:spacing w:after="0" w:line="240" w:lineRule="auto"/>
        <w:rPr>
          <w:b/>
        </w:rPr>
      </w:pPr>
    </w:p>
    <w:p w:rsidR="008B6425" w:rsidRPr="00736F34" w:rsidRDefault="008B6425" w:rsidP="00736F34">
      <w:pPr>
        <w:spacing w:after="0" w:line="240" w:lineRule="auto"/>
        <w:rPr>
          <w:sz w:val="28"/>
          <w:szCs w:val="28"/>
        </w:rPr>
      </w:pPr>
      <w:r w:rsidRPr="00736F34">
        <w:rPr>
          <w:sz w:val="28"/>
          <w:szCs w:val="28"/>
        </w:rPr>
        <w:t>PERSONAL DETAILS</w:t>
      </w:r>
    </w:p>
    <w:p w:rsidR="008B6425" w:rsidRDefault="008B6425" w:rsidP="008B6425">
      <w:pPr>
        <w:spacing w:after="0" w:line="240" w:lineRule="auto"/>
      </w:pPr>
      <w:r>
        <w:t>Name:</w:t>
      </w:r>
      <w:r w:rsidR="00AD5953">
        <w:t xml:space="preserve"> Dr</w:t>
      </w:r>
      <w:r>
        <w:t xml:space="preserve"> </w:t>
      </w:r>
      <w:sdt>
        <w:sdtPr>
          <w:id w:val="-214498436"/>
          <w:placeholder>
            <w:docPart w:val="F8C617F377C247029782A2F800E4B628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Pr="008B6425" w:rsidRDefault="008B6425" w:rsidP="008B6425">
      <w:pPr>
        <w:spacing w:after="0" w:line="240" w:lineRule="auto"/>
      </w:pPr>
      <w:r>
        <w:t xml:space="preserve">Student ID number: </w:t>
      </w:r>
      <w:sdt>
        <w:sdtPr>
          <w:id w:val="57523169"/>
          <w:placeholder>
            <w:docPart w:val="0C715C163E554A619A80110F57F178AD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  <w:r>
        <w:tab/>
        <w:t xml:space="preserve">Mobile: </w:t>
      </w:r>
      <w:sdt>
        <w:sdtPr>
          <w:id w:val="428322776"/>
          <w:placeholder>
            <w:docPart w:val="6BC774EA44594FCE8BD62169195976B4"/>
          </w:placeholder>
          <w:showingPlcHdr/>
          <w15:color w:val="660066"/>
          <w:text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Default="008B6425" w:rsidP="008B6425">
      <w:pPr>
        <w:spacing w:after="0" w:line="240" w:lineRule="auto"/>
      </w:pPr>
      <w:r>
        <w:t xml:space="preserve">Email: </w:t>
      </w:r>
      <w:sdt>
        <w:sdtPr>
          <w:id w:val="1553887151"/>
          <w:placeholder>
            <w:docPart w:val="B07A2DAA80254656B9C7996CD6C5629E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Default="008B6425" w:rsidP="008B6425">
      <w:pPr>
        <w:spacing w:after="0" w:line="240" w:lineRule="auto"/>
      </w:pPr>
      <w:r>
        <w:t xml:space="preserve">Address: </w:t>
      </w:r>
      <w:sdt>
        <w:sdtPr>
          <w:id w:val="-378017264"/>
          <w:placeholder>
            <w:docPart w:val="7DFE66643EDC4B52B6BD70D6DEB2C58C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4C6EF3" w:rsidRDefault="004C6EF3" w:rsidP="008B6425">
      <w:pPr>
        <w:spacing w:after="0" w:line="240" w:lineRule="auto"/>
      </w:pPr>
    </w:p>
    <w:p w:rsidR="00AD7B4F" w:rsidRDefault="007421D4" w:rsidP="008B6425">
      <w:pPr>
        <w:spacing w:after="0" w:line="240" w:lineRule="auto"/>
      </w:pPr>
      <w:r>
        <w:t xml:space="preserve">Are you a New Zealand citizen? </w:t>
      </w:r>
      <w:sdt>
        <w:sdtPr>
          <w:id w:val="-167647893"/>
          <w:placeholder>
            <w:docPart w:val="D243ADBA48BF45079DD21C03DD73DAB3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2203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4C6EF3" w:rsidRDefault="007421D4" w:rsidP="008B6425">
      <w:pPr>
        <w:spacing w:after="0" w:line="240" w:lineRule="auto"/>
      </w:pPr>
      <w:r>
        <w:t xml:space="preserve">Are you </w:t>
      </w:r>
      <w:r w:rsidRPr="0074683F">
        <w:rPr>
          <w:b/>
        </w:rPr>
        <w:t>a Permanent</w:t>
      </w:r>
      <w:r>
        <w:t xml:space="preserve"> Resident of New Zealand? </w:t>
      </w:r>
      <w:sdt>
        <w:sdtPr>
          <w:id w:val="-517160950"/>
          <w:placeholder>
            <w:docPart w:val="95139C6490FD4590B9DAD6563D16EE0F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2203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7421D4" w:rsidRDefault="007421D4" w:rsidP="008B6425">
      <w:pPr>
        <w:spacing w:after="0" w:line="240" w:lineRule="auto"/>
      </w:pPr>
    </w:p>
    <w:p w:rsidR="007421D4" w:rsidRPr="00323768" w:rsidRDefault="007421D4" w:rsidP="007421D4">
      <w:pPr>
        <w:pStyle w:val="NoSpacing"/>
        <w:rPr>
          <w:rFonts w:asciiTheme="minorHAnsi" w:hAnsiTheme="minorHAnsi"/>
          <w:b/>
          <w:sz w:val="22"/>
          <w:lang w:val="en-AU"/>
        </w:rPr>
      </w:pPr>
      <w:r w:rsidRPr="00323768">
        <w:rPr>
          <w:rFonts w:asciiTheme="minorHAnsi" w:hAnsiTheme="minorHAnsi"/>
          <w:b/>
          <w:sz w:val="22"/>
          <w:lang w:val="en-AU"/>
        </w:rPr>
        <w:t xml:space="preserve">Please supply a certified copy of evidence of your </w:t>
      </w:r>
      <w:r w:rsidR="00F86D48">
        <w:rPr>
          <w:rFonts w:asciiTheme="minorHAnsi" w:hAnsiTheme="minorHAnsi"/>
          <w:b/>
          <w:sz w:val="22"/>
          <w:lang w:val="en-AU"/>
        </w:rPr>
        <w:t xml:space="preserve">citizenship </w:t>
      </w:r>
      <w:r w:rsidRPr="00323768">
        <w:rPr>
          <w:rFonts w:asciiTheme="minorHAnsi" w:hAnsiTheme="minorHAnsi"/>
          <w:b/>
          <w:sz w:val="22"/>
          <w:lang w:val="en-AU"/>
        </w:rPr>
        <w:t>status: a birth certificate, citizenship certificate or relevant passport pages</w:t>
      </w:r>
      <w:r w:rsidR="00FB594C">
        <w:rPr>
          <w:rFonts w:asciiTheme="minorHAnsi" w:hAnsiTheme="minorHAnsi"/>
          <w:b/>
          <w:sz w:val="22"/>
          <w:lang w:val="en-AU"/>
        </w:rPr>
        <w:t xml:space="preserve"> (e.g. if you are a Permanent R</w:t>
      </w:r>
      <w:r>
        <w:rPr>
          <w:rFonts w:asciiTheme="minorHAnsi" w:hAnsiTheme="minorHAnsi"/>
          <w:b/>
          <w:sz w:val="22"/>
          <w:lang w:val="en-AU"/>
        </w:rPr>
        <w:t>esident, you must supply a copy of your Permanent Resident Visa)</w:t>
      </w:r>
      <w:r w:rsidR="00F86D48">
        <w:rPr>
          <w:rFonts w:asciiTheme="minorHAnsi" w:hAnsiTheme="minorHAnsi"/>
          <w:b/>
          <w:sz w:val="22"/>
          <w:lang w:val="en-AU"/>
        </w:rPr>
        <w:t xml:space="preserve">. </w:t>
      </w:r>
    </w:p>
    <w:p w:rsidR="007421D4" w:rsidRDefault="007421D4" w:rsidP="008B6425">
      <w:pPr>
        <w:spacing w:after="0" w:line="240" w:lineRule="auto"/>
      </w:pPr>
    </w:p>
    <w:p w:rsidR="005D6065" w:rsidRDefault="005D6065" w:rsidP="008B6425">
      <w:pPr>
        <w:spacing w:after="0" w:line="240" w:lineRule="auto"/>
      </w:pPr>
      <w:r>
        <w:t xml:space="preserve">What is your current employment status? </w:t>
      </w:r>
      <w:sdt>
        <w:sdtPr>
          <w:id w:val="-1727070711"/>
          <w:placeholder>
            <w:docPart w:val="637EDA6B6AA946B888C63D424C9F2E6A"/>
          </w:placeholder>
          <w:showingPlcHdr/>
          <w15:color w:val="660066"/>
        </w:sdtPr>
        <w:sdtEndPr/>
        <w:sdtContent>
          <w:r w:rsidRPr="00505D51">
            <w:rPr>
              <w:rStyle w:val="PlaceholderText"/>
            </w:rPr>
            <w:t>Click here to enter text.</w:t>
          </w:r>
        </w:sdtContent>
      </w:sdt>
    </w:p>
    <w:p w:rsidR="005D6065" w:rsidRDefault="00AD5953" w:rsidP="008B6425">
      <w:pPr>
        <w:spacing w:after="0" w:line="240" w:lineRule="auto"/>
      </w:pPr>
      <w:r>
        <w:t xml:space="preserve">What employment will you have during tenure of this award, if successful? </w:t>
      </w:r>
      <w:sdt>
        <w:sdtPr>
          <w:id w:val="243929785"/>
          <w:placeholder>
            <w:docPart w:val="38C3A11563AE4DEB93E4DB4BC302BDD7"/>
          </w:placeholder>
          <w:showingPlcHdr/>
          <w15:color w:val="660066"/>
        </w:sdtPr>
        <w:sdtEndPr/>
        <w:sdtContent>
          <w:r w:rsidRPr="00505D51">
            <w:rPr>
              <w:rStyle w:val="PlaceholderText"/>
            </w:rPr>
            <w:t>Click here to enter text.</w:t>
          </w:r>
        </w:sdtContent>
      </w:sdt>
    </w:p>
    <w:p w:rsidR="00AD5953" w:rsidRDefault="00AD5953" w:rsidP="008B6425">
      <w:pPr>
        <w:spacing w:after="0" w:line="240" w:lineRule="auto"/>
      </w:pPr>
    </w:p>
    <w:p w:rsidR="007421D4" w:rsidRPr="00FB2F65" w:rsidRDefault="00AD5953" w:rsidP="00FB2F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POSED</w:t>
      </w:r>
      <w:r w:rsidR="002E7A65" w:rsidRPr="00FB2F65">
        <w:rPr>
          <w:sz w:val="28"/>
          <w:szCs w:val="28"/>
        </w:rPr>
        <w:t xml:space="preserve"> RESEARCH</w:t>
      </w:r>
      <w:r>
        <w:rPr>
          <w:sz w:val="28"/>
          <w:szCs w:val="28"/>
        </w:rPr>
        <w:t xml:space="preserve"> PROJECT</w:t>
      </w:r>
    </w:p>
    <w:p w:rsidR="00AD5953" w:rsidRDefault="00AD5953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Institute and department where proposed research will take place: </w:t>
      </w:r>
      <w:sdt>
        <w:sdtPr>
          <w:rPr>
            <w:szCs w:val="28"/>
          </w:rPr>
          <w:id w:val="-1575270635"/>
          <w:placeholder>
            <w:docPart w:val="49BA62B5F9E24C4AAFA30117748CDA13"/>
          </w:placeholder>
          <w:showingPlcHdr/>
          <w15:color w:val="660066"/>
        </w:sdtPr>
        <w:sdtEndPr/>
        <w:sdtContent>
          <w:r w:rsidRPr="00505D51">
            <w:rPr>
              <w:rStyle w:val="PlaceholderText"/>
            </w:rPr>
            <w:t>Click here to enter text.</w:t>
          </w:r>
        </w:sdtContent>
      </w:sdt>
    </w:p>
    <w:p w:rsidR="00AD5953" w:rsidRDefault="00AD5953" w:rsidP="007421D4">
      <w:pPr>
        <w:spacing w:after="0" w:line="240" w:lineRule="auto"/>
        <w:rPr>
          <w:szCs w:val="28"/>
        </w:rPr>
      </w:pPr>
    </w:p>
    <w:p w:rsidR="002E7A65" w:rsidRDefault="002E7A65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Research title: </w:t>
      </w:r>
      <w:sdt>
        <w:sdtPr>
          <w:rPr>
            <w:szCs w:val="28"/>
          </w:rPr>
          <w:id w:val="978584150"/>
          <w:placeholder>
            <w:docPart w:val="58492CE3BFC54D88A46FDFC7D8EEB623"/>
          </w:placeholder>
          <w:showingPlcHdr/>
          <w15:color w:val="660066"/>
        </w:sdtPr>
        <w:sdtEndPr/>
        <w:sdtContent>
          <w:r>
            <w:rPr>
              <w:rStyle w:val="PlaceholderText"/>
            </w:rPr>
            <w:t xml:space="preserve">Click here to enter the provisional title of your </w:t>
          </w:r>
          <w:r w:rsidR="007A5C18">
            <w:rPr>
              <w:rStyle w:val="PlaceholderText"/>
            </w:rPr>
            <w:t>research project</w:t>
          </w:r>
          <w:r w:rsidRPr="00505D51">
            <w:rPr>
              <w:rStyle w:val="PlaceholderText"/>
            </w:rPr>
            <w:t>.</w:t>
          </w:r>
        </w:sdtContent>
      </w:sdt>
    </w:p>
    <w:p w:rsidR="003A1F92" w:rsidRDefault="002E7A65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Please write a brief abstract of your </w:t>
      </w:r>
      <w:r w:rsidR="007A5C18">
        <w:rPr>
          <w:szCs w:val="28"/>
        </w:rPr>
        <w:t>proposed</w:t>
      </w:r>
      <w:r>
        <w:rPr>
          <w:szCs w:val="28"/>
        </w:rPr>
        <w:t xml:space="preserve"> research (outline aims, </w:t>
      </w:r>
      <w:r w:rsidR="007A5C18">
        <w:rPr>
          <w:szCs w:val="28"/>
        </w:rPr>
        <w:t xml:space="preserve">objectives and significance) in </w:t>
      </w:r>
      <w:r>
        <w:rPr>
          <w:szCs w:val="28"/>
        </w:rPr>
        <w:t>no more than 500 words:</w:t>
      </w:r>
    </w:p>
    <w:sdt>
      <w:sdtPr>
        <w:rPr>
          <w:szCs w:val="28"/>
        </w:rPr>
        <w:id w:val="-241801134"/>
        <w:placeholder>
          <w:docPart w:val="7F74740D22414DC5A166B98B89A91C6C"/>
        </w:placeholder>
        <w:showingPlcHdr/>
        <w15:color w:val="660066"/>
      </w:sdtPr>
      <w:sdtEndPr/>
      <w:sdtContent>
        <w:p w:rsidR="002E7A65" w:rsidRDefault="002E7A65" w:rsidP="007421D4">
          <w:pPr>
            <w:spacing w:after="0" w:line="240" w:lineRule="auto"/>
            <w:rPr>
              <w:szCs w:val="28"/>
            </w:rPr>
          </w:pPr>
          <w:r w:rsidRPr="00505D51">
            <w:rPr>
              <w:rStyle w:val="PlaceholderText"/>
            </w:rPr>
            <w:t>Click here to enter text.</w:t>
          </w:r>
        </w:p>
      </w:sdtContent>
    </w:sdt>
    <w:p w:rsidR="000F2C89" w:rsidRDefault="000F2C89" w:rsidP="007421D4">
      <w:pPr>
        <w:spacing w:after="0" w:line="240" w:lineRule="auto"/>
        <w:rPr>
          <w:szCs w:val="28"/>
        </w:rPr>
      </w:pPr>
    </w:p>
    <w:p w:rsidR="006B0FF8" w:rsidRDefault="006B0FF8" w:rsidP="007421D4">
      <w:pPr>
        <w:spacing w:after="0" w:line="240" w:lineRule="auto"/>
        <w:rPr>
          <w:lang w:val="en-AU"/>
        </w:rPr>
      </w:pPr>
      <w:r>
        <w:rPr>
          <w:szCs w:val="28"/>
        </w:rPr>
        <w:t>Draft budget</w:t>
      </w:r>
      <w:r w:rsidRPr="00BE2EB0">
        <w:rPr>
          <w:i/>
          <w:lang w:val="en-AU"/>
        </w:rPr>
        <w:t xml:space="preserve"> </w:t>
      </w:r>
      <w:r w:rsidRPr="006B0FF8">
        <w:rPr>
          <w:lang w:val="en-AU"/>
        </w:rPr>
        <w:t xml:space="preserve">showing how </w:t>
      </w:r>
      <w:r>
        <w:rPr>
          <w:lang w:val="en-AU"/>
        </w:rPr>
        <w:t xml:space="preserve">the </w:t>
      </w:r>
      <w:r w:rsidRPr="006B0FF8">
        <w:rPr>
          <w:lang w:val="en-AU"/>
        </w:rPr>
        <w:t>money</w:t>
      </w:r>
      <w:r>
        <w:rPr>
          <w:lang w:val="en-AU"/>
        </w:rPr>
        <w:t xml:space="preserve"> from this award</w:t>
      </w:r>
      <w:r w:rsidRPr="006B0FF8">
        <w:rPr>
          <w:lang w:val="en-AU"/>
        </w:rPr>
        <w:t xml:space="preserve"> will be spent, e.g. equipment, materials, field work, software, travel, </w:t>
      </w:r>
      <w:r>
        <w:rPr>
          <w:lang w:val="en-AU"/>
        </w:rPr>
        <w:t xml:space="preserve">producing </w:t>
      </w:r>
      <w:r w:rsidRPr="006B0FF8">
        <w:rPr>
          <w:lang w:val="en-AU"/>
        </w:rPr>
        <w:t>publications</w:t>
      </w:r>
      <w:r>
        <w:rPr>
          <w:lang w:val="en-AU"/>
        </w:rPr>
        <w:t>, etc.</w:t>
      </w:r>
      <w:r w:rsidR="00D90C6A">
        <w:rPr>
          <w:lang w:val="en-AU"/>
        </w:rPr>
        <w:t xml:space="preserve"> (Please note the entire amount can be put towards a research stipend or sal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B0FF8" w:rsidTr="006B0FF8">
        <w:sdt>
          <w:sdtPr>
            <w:rPr>
              <w:szCs w:val="28"/>
            </w:rPr>
            <w:id w:val="624820587"/>
            <w:placeholder>
              <w:docPart w:val="557E709135F54732941273D61EEDB24D"/>
            </w:placeholder>
            <w:showingPlcHdr/>
            <w15:color w:val="660066"/>
          </w:sdtPr>
          <w:sdtEndPr/>
          <w:sdtContent>
            <w:tc>
              <w:tcPr>
                <w:tcW w:w="7083" w:type="dxa"/>
              </w:tcPr>
              <w:p w:rsidR="006B0FF8" w:rsidRDefault="00FB594C" w:rsidP="007421D4">
                <w:pPr>
                  <w:rPr>
                    <w:szCs w:val="28"/>
                  </w:rPr>
                </w:pPr>
                <w:r>
                  <w:rPr>
                    <w:rStyle w:val="PlaceholderText"/>
                  </w:rPr>
                  <w:t>Add or delete rows from this table as applicable</w:t>
                </w:r>
              </w:p>
            </w:tc>
          </w:sdtContent>
        </w:sdt>
        <w:tc>
          <w:tcPr>
            <w:tcW w:w="193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</w:tr>
      <w:tr w:rsidR="006B0FF8" w:rsidTr="006B0FF8">
        <w:tc>
          <w:tcPr>
            <w:tcW w:w="708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  <w:tc>
          <w:tcPr>
            <w:tcW w:w="193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</w:tr>
      <w:tr w:rsidR="006B0FF8" w:rsidTr="006B0FF8">
        <w:tc>
          <w:tcPr>
            <w:tcW w:w="708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  <w:tc>
          <w:tcPr>
            <w:tcW w:w="193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</w:tr>
      <w:tr w:rsidR="006B0FF8" w:rsidTr="006B0FF8">
        <w:tc>
          <w:tcPr>
            <w:tcW w:w="708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  <w:tc>
          <w:tcPr>
            <w:tcW w:w="193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</w:tr>
      <w:tr w:rsidR="006B0FF8" w:rsidTr="006B0FF8">
        <w:tc>
          <w:tcPr>
            <w:tcW w:w="7083" w:type="dxa"/>
          </w:tcPr>
          <w:p w:rsidR="006B0FF8" w:rsidRDefault="006B0FF8" w:rsidP="007421D4">
            <w:pPr>
              <w:rPr>
                <w:szCs w:val="28"/>
              </w:rPr>
            </w:pPr>
            <w:r>
              <w:rPr>
                <w:szCs w:val="28"/>
              </w:rPr>
              <w:t>TOTAL</w:t>
            </w:r>
          </w:p>
        </w:tc>
        <w:tc>
          <w:tcPr>
            <w:tcW w:w="1933" w:type="dxa"/>
          </w:tcPr>
          <w:p w:rsidR="006B0FF8" w:rsidRDefault="006B0FF8" w:rsidP="007421D4">
            <w:pPr>
              <w:rPr>
                <w:szCs w:val="28"/>
              </w:rPr>
            </w:pPr>
          </w:p>
        </w:tc>
      </w:tr>
    </w:tbl>
    <w:p w:rsidR="002E7A65" w:rsidRDefault="002E7A65" w:rsidP="007421D4">
      <w:pPr>
        <w:spacing w:after="0" w:line="240" w:lineRule="auto"/>
        <w:rPr>
          <w:szCs w:val="28"/>
        </w:rPr>
      </w:pPr>
    </w:p>
    <w:p w:rsidR="00AD5953" w:rsidRDefault="00AD5953" w:rsidP="000F2C89">
      <w:pPr>
        <w:spacing w:after="0" w:line="240" w:lineRule="auto"/>
        <w:rPr>
          <w:lang w:val="en-AU"/>
        </w:rPr>
      </w:pPr>
      <w:r>
        <w:rPr>
          <w:lang w:val="en-AU"/>
        </w:rPr>
        <w:t xml:space="preserve">Expected commencement date: </w:t>
      </w:r>
      <w:sdt>
        <w:sdtPr>
          <w:rPr>
            <w:lang w:val="en-AU"/>
          </w:rPr>
          <w:id w:val="1446659905"/>
          <w:placeholder>
            <w:docPart w:val="2B0E88744F9946A3B50C628797BC5576"/>
          </w:placeholder>
          <w:showingPlcHdr/>
          <w15:color w:val="660066"/>
          <w:date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Pr="00505D51">
            <w:rPr>
              <w:rStyle w:val="PlaceholderText"/>
            </w:rPr>
            <w:t>Click here to enter a date.</w:t>
          </w:r>
        </w:sdtContent>
      </w:sdt>
    </w:p>
    <w:p w:rsidR="00AD5953" w:rsidRDefault="00AD5953" w:rsidP="000F2C89">
      <w:pPr>
        <w:spacing w:after="0" w:line="240" w:lineRule="auto"/>
        <w:rPr>
          <w:lang w:val="en-AU"/>
        </w:rPr>
      </w:pPr>
      <w:r>
        <w:rPr>
          <w:lang w:val="en-AU"/>
        </w:rPr>
        <w:t xml:space="preserve">Expected date of completion: </w:t>
      </w:r>
      <w:sdt>
        <w:sdtPr>
          <w:rPr>
            <w:lang w:val="en-AU"/>
          </w:rPr>
          <w:id w:val="-409775651"/>
          <w:placeholder>
            <w:docPart w:val="0C26A200885C456AA6E7D6BA7C32077F"/>
          </w:placeholder>
          <w:showingPlcHdr/>
          <w15:color w:val="660066"/>
          <w:date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Pr="00505D51">
            <w:rPr>
              <w:rStyle w:val="PlaceholderText"/>
            </w:rPr>
            <w:t>Click here to enter a date.</w:t>
          </w:r>
        </w:sdtContent>
      </w:sdt>
    </w:p>
    <w:p w:rsidR="00AD5953" w:rsidRDefault="00AD5953" w:rsidP="000F2C89">
      <w:pPr>
        <w:spacing w:after="0" w:line="240" w:lineRule="auto"/>
        <w:rPr>
          <w:lang w:val="en-AU"/>
        </w:rPr>
      </w:pPr>
    </w:p>
    <w:p w:rsidR="00D90C6A" w:rsidRDefault="00D90C6A" w:rsidP="000F2C89">
      <w:pPr>
        <w:spacing w:after="0" w:line="240" w:lineRule="auto"/>
        <w:rPr>
          <w:lang w:val="en-AU"/>
        </w:rPr>
      </w:pPr>
    </w:p>
    <w:p w:rsidR="00D90C6A" w:rsidRDefault="00D90C6A" w:rsidP="000F2C89">
      <w:pPr>
        <w:spacing w:after="0" w:line="240" w:lineRule="auto"/>
        <w:rPr>
          <w:lang w:val="en-AU"/>
        </w:rPr>
      </w:pPr>
    </w:p>
    <w:p w:rsidR="00D90C6A" w:rsidRDefault="00D90C6A" w:rsidP="000F2C89">
      <w:pPr>
        <w:spacing w:after="0" w:line="240" w:lineRule="auto"/>
        <w:rPr>
          <w:lang w:val="en-AU"/>
        </w:rPr>
      </w:pPr>
    </w:p>
    <w:p w:rsidR="00D90C6A" w:rsidRDefault="00D90C6A" w:rsidP="000F2C89">
      <w:pPr>
        <w:spacing w:after="0" w:line="240" w:lineRule="auto"/>
        <w:rPr>
          <w:lang w:val="en-AU"/>
        </w:rPr>
      </w:pPr>
    </w:p>
    <w:p w:rsidR="006B0FF8" w:rsidRPr="00FB2F65" w:rsidRDefault="00D05B95" w:rsidP="00FB2F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POSED RESEARCH </w:t>
      </w:r>
      <w:r w:rsidR="006B0FF8" w:rsidRPr="00FB2F65">
        <w:rPr>
          <w:sz w:val="28"/>
          <w:szCs w:val="28"/>
        </w:rPr>
        <w:t>S</w:t>
      </w:r>
      <w:r>
        <w:rPr>
          <w:sz w:val="28"/>
          <w:szCs w:val="28"/>
        </w:rPr>
        <w:t>UPERVISO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3922"/>
        <w:gridCol w:w="3023"/>
      </w:tblGrid>
      <w:tr w:rsidR="00D05B95" w:rsidTr="00D05B95">
        <w:tc>
          <w:tcPr>
            <w:tcW w:w="2122" w:type="dxa"/>
            <w:shd w:val="clear" w:color="auto" w:fill="660066"/>
          </w:tcPr>
          <w:p w:rsidR="00D05B95" w:rsidRDefault="00D05B95" w:rsidP="0009643B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3922" w:type="dxa"/>
            <w:shd w:val="clear" w:color="auto" w:fill="660066"/>
          </w:tcPr>
          <w:p w:rsidR="00D05B95" w:rsidRDefault="00D05B95" w:rsidP="0009643B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23" w:type="dxa"/>
            <w:shd w:val="clear" w:color="auto" w:fill="660066"/>
          </w:tcPr>
          <w:p w:rsidR="00D05B95" w:rsidRDefault="00D05B95" w:rsidP="0009643B">
            <w:pPr>
              <w:rPr>
                <w:b/>
              </w:rPr>
            </w:pPr>
            <w:r>
              <w:rPr>
                <w:b/>
              </w:rPr>
              <w:t>Institute</w:t>
            </w:r>
          </w:p>
        </w:tc>
      </w:tr>
      <w:tr w:rsidR="00D05B95" w:rsidTr="00D05B95">
        <w:sdt>
          <w:sdtPr>
            <w:rPr>
              <w:b/>
            </w:rPr>
            <w:id w:val="-1559926152"/>
            <w:placeholder>
              <w:docPart w:val="1F1D6EC57DD94823889C23EAD6EE01EA"/>
            </w:placeholder>
            <w:showingPlcHdr/>
            <w15:color w:val="660066"/>
          </w:sdtPr>
          <w:sdtEndPr/>
          <w:sdtContent>
            <w:tc>
              <w:tcPr>
                <w:tcW w:w="2122" w:type="dxa"/>
              </w:tcPr>
              <w:p w:rsidR="00D05B95" w:rsidRDefault="00D05B95" w:rsidP="00D05B95">
                <w:pPr>
                  <w:rPr>
                    <w:b/>
                  </w:rPr>
                </w:pPr>
                <w:r w:rsidRPr="00505D5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heir academic title</w:t>
                </w:r>
                <w:r w:rsidRPr="00505D5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-1412313005"/>
            <w:placeholder>
              <w:docPart w:val="5BF756729E304D10ADDBEAA74297BE68"/>
            </w:placeholder>
            <w:showingPlcHdr/>
            <w15:color w:val="660066"/>
          </w:sdtPr>
          <w:sdtEndPr/>
          <w:sdtContent>
            <w:tc>
              <w:tcPr>
                <w:tcW w:w="3922" w:type="dxa"/>
              </w:tcPr>
              <w:p w:rsidR="00D05B95" w:rsidRDefault="00D05B95" w:rsidP="0009643B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here to enter the full name of your supervisor</w:t>
                </w:r>
                <w:r w:rsidRPr="00505D5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id w:val="1724866333"/>
            <w:placeholder>
              <w:docPart w:val="CAAC91037A4B43529B8BF515B7B0BCE1"/>
            </w:placeholder>
            <w:showingPlcHdr/>
            <w15:color w:val="660066"/>
          </w:sdtPr>
          <w:sdtEndPr/>
          <w:sdtContent>
            <w:tc>
              <w:tcPr>
                <w:tcW w:w="3023" w:type="dxa"/>
              </w:tcPr>
              <w:p w:rsidR="00D05B95" w:rsidRDefault="00D05B95" w:rsidP="0009643B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Tertiary institute where they work</w:t>
                </w:r>
              </w:p>
            </w:tc>
          </w:sdtContent>
        </w:sdt>
      </w:tr>
    </w:tbl>
    <w:p w:rsidR="006B0FF8" w:rsidRDefault="006B0FF8" w:rsidP="0009643B">
      <w:pPr>
        <w:spacing w:after="0" w:line="240" w:lineRule="auto"/>
        <w:rPr>
          <w:b/>
        </w:rPr>
      </w:pPr>
    </w:p>
    <w:p w:rsidR="00FB2F65" w:rsidRPr="00FB2F65" w:rsidRDefault="00FB2F65" w:rsidP="00AD7B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ADEMIC RECORD</w:t>
      </w:r>
    </w:p>
    <w:p w:rsidR="00FB2F65" w:rsidRDefault="00FB2F65" w:rsidP="00FB2F65">
      <w:pPr>
        <w:spacing w:after="0" w:line="240" w:lineRule="aut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F65" w:rsidTr="00FB2F65">
        <w:tc>
          <w:tcPr>
            <w:tcW w:w="4508" w:type="dxa"/>
          </w:tcPr>
          <w:p w:rsidR="00FB2F65" w:rsidRDefault="00FB2F65" w:rsidP="00FB2F65">
            <w:pPr>
              <w:rPr>
                <w:lang w:val="en-AU"/>
              </w:rPr>
            </w:pPr>
            <w:r>
              <w:rPr>
                <w:lang w:val="en-AU"/>
              </w:rPr>
              <w:t>Name of degree or diploma</w:t>
            </w:r>
          </w:p>
          <w:sdt>
            <w:sdtPr>
              <w:rPr>
                <w:lang w:val="en-AU"/>
              </w:rPr>
              <w:id w:val="-1825973002"/>
              <w:placeholder>
                <w:docPart w:val="19C7D080F75A48288F2F91A46BF7F76F"/>
              </w:placeholder>
              <w:showingPlcHdr/>
              <w15:color w:val="660066"/>
            </w:sdtPr>
            <w:sdtEndPr/>
            <w:sdtContent>
              <w:p w:rsidR="00FB2F65" w:rsidRDefault="00FB2F65" w:rsidP="00FB2F65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FB2F65" w:rsidRDefault="00FB2F65" w:rsidP="00FB2F65">
            <w:pPr>
              <w:rPr>
                <w:lang w:val="en-AU"/>
              </w:rPr>
            </w:pPr>
            <w:r>
              <w:rPr>
                <w:lang w:val="en-AU"/>
              </w:rPr>
              <w:t>Year attained</w:t>
            </w:r>
          </w:p>
          <w:sdt>
            <w:sdtPr>
              <w:rPr>
                <w:lang w:val="en-AU"/>
              </w:rPr>
              <w:id w:val="729122314"/>
              <w:placeholder>
                <w:docPart w:val="C73738A8AC1A4FB2AA1C85DB8FEC8036"/>
              </w:placeholder>
              <w:showingPlcHdr/>
              <w15:color w:val="660066"/>
            </w:sdtPr>
            <w:sdtEndPr/>
            <w:sdtContent>
              <w:p w:rsidR="00FB2F65" w:rsidRDefault="00FB2F65" w:rsidP="00FB2F65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B2F65" w:rsidTr="00FB2F65">
        <w:tc>
          <w:tcPr>
            <w:tcW w:w="4508" w:type="dxa"/>
          </w:tcPr>
          <w:p w:rsidR="00FB2F65" w:rsidRDefault="00FB2F65" w:rsidP="00FB2F65">
            <w:pPr>
              <w:rPr>
                <w:lang w:val="en-AU"/>
              </w:rPr>
            </w:pPr>
            <w:r>
              <w:rPr>
                <w:lang w:val="en-AU"/>
              </w:rPr>
              <w:t>Major academic field</w:t>
            </w:r>
          </w:p>
          <w:sdt>
            <w:sdtPr>
              <w:rPr>
                <w:lang w:val="en-AU"/>
              </w:rPr>
              <w:id w:val="-1953154543"/>
              <w:placeholder>
                <w:docPart w:val="7276CA20C7F44D16BBC6372D89D7DFB6"/>
              </w:placeholder>
              <w:showingPlcHdr/>
              <w15:color w:val="660066"/>
            </w:sdtPr>
            <w:sdtEndPr/>
            <w:sdtContent>
              <w:p w:rsidR="00FB2F65" w:rsidRDefault="00FB2F65" w:rsidP="00FB2F65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FB2F65" w:rsidRDefault="00FB2F65" w:rsidP="00FB2F65">
            <w:pPr>
              <w:rPr>
                <w:lang w:val="en-AU"/>
              </w:rPr>
            </w:pPr>
            <w:r>
              <w:rPr>
                <w:lang w:val="en-AU"/>
              </w:rPr>
              <w:t>Tertiary institute</w:t>
            </w:r>
          </w:p>
          <w:sdt>
            <w:sdtPr>
              <w:rPr>
                <w:lang w:val="en-AU"/>
              </w:rPr>
              <w:id w:val="370271227"/>
              <w:placeholder>
                <w:docPart w:val="911F5D42D1C248E3AEE6EFAB644BCD99"/>
              </w:placeholder>
              <w:showingPlcHdr/>
              <w15:color w:val="660066"/>
            </w:sdtPr>
            <w:sdtEndPr/>
            <w:sdtContent>
              <w:p w:rsidR="00FB2F65" w:rsidRDefault="00FB2F65" w:rsidP="00FB2F65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2F65" w:rsidRDefault="00FB2F65" w:rsidP="00FB2F65">
      <w:pPr>
        <w:spacing w:after="0" w:line="240" w:lineRule="aut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F65" w:rsidTr="000B4F6D"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Name of degree or diploma</w:t>
            </w:r>
          </w:p>
          <w:sdt>
            <w:sdtPr>
              <w:rPr>
                <w:lang w:val="en-AU"/>
              </w:rPr>
              <w:id w:val="-129254378"/>
              <w:placeholder>
                <w:docPart w:val="1648A265D07D48A98334255A426D3497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Year attained</w:t>
            </w:r>
          </w:p>
          <w:sdt>
            <w:sdtPr>
              <w:rPr>
                <w:lang w:val="en-AU"/>
              </w:rPr>
              <w:id w:val="146565834"/>
              <w:placeholder>
                <w:docPart w:val="DC13B0C6B77B4C80852F38AE9728C8C8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B2F65" w:rsidTr="000B4F6D"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Major academic field</w:t>
            </w:r>
          </w:p>
          <w:sdt>
            <w:sdtPr>
              <w:rPr>
                <w:lang w:val="en-AU"/>
              </w:rPr>
              <w:id w:val="361107424"/>
              <w:placeholder>
                <w:docPart w:val="FA6D9FF426364ACDB19EF18EA7A79CB4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Tertiary institute</w:t>
            </w:r>
          </w:p>
          <w:sdt>
            <w:sdtPr>
              <w:rPr>
                <w:lang w:val="en-AU"/>
              </w:rPr>
              <w:id w:val="1513034720"/>
              <w:placeholder>
                <w:docPart w:val="422172EF7F734CB2A4AAA2C93AE2EC39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2F65" w:rsidRDefault="00FB2F65" w:rsidP="00FB2F65">
      <w:pPr>
        <w:spacing w:after="0" w:line="240" w:lineRule="aut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F65" w:rsidTr="000B4F6D"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Name of degree or diploma</w:t>
            </w:r>
          </w:p>
          <w:sdt>
            <w:sdtPr>
              <w:rPr>
                <w:lang w:val="en-AU"/>
              </w:rPr>
              <w:id w:val="-118995805"/>
              <w:placeholder>
                <w:docPart w:val="ED23AEC9EB734201B90E721B6999F894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Year attained</w:t>
            </w:r>
          </w:p>
          <w:sdt>
            <w:sdtPr>
              <w:rPr>
                <w:lang w:val="en-AU"/>
              </w:rPr>
              <w:id w:val="1964777760"/>
              <w:placeholder>
                <w:docPart w:val="F4D8514A2A35409DB6974B2E7AD0A82C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B2F65" w:rsidTr="000B4F6D"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Major academic field</w:t>
            </w:r>
          </w:p>
          <w:sdt>
            <w:sdtPr>
              <w:rPr>
                <w:lang w:val="en-AU"/>
              </w:rPr>
              <w:id w:val="652185906"/>
              <w:placeholder>
                <w:docPart w:val="3488000CF14245DBB08BE9ED1DA6D6D7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FB2F65" w:rsidRDefault="00FB2F65" w:rsidP="000B4F6D">
            <w:pPr>
              <w:rPr>
                <w:lang w:val="en-AU"/>
              </w:rPr>
            </w:pPr>
            <w:r>
              <w:rPr>
                <w:lang w:val="en-AU"/>
              </w:rPr>
              <w:t>Tertiary institute</w:t>
            </w:r>
          </w:p>
          <w:sdt>
            <w:sdtPr>
              <w:rPr>
                <w:lang w:val="en-AU"/>
              </w:rPr>
              <w:id w:val="2042707983"/>
              <w:placeholder>
                <w:docPart w:val="4EDA2792200C4E9B9139CD2FD8B8F7AE"/>
              </w:placeholder>
              <w:showingPlcHdr/>
              <w15:color w:val="660066"/>
            </w:sdtPr>
            <w:sdtEndPr/>
            <w:sdtContent>
              <w:p w:rsidR="00FB2F65" w:rsidRDefault="00FB2F65" w:rsidP="000B4F6D">
                <w:pPr>
                  <w:rPr>
                    <w:lang w:val="en-AU"/>
                  </w:rPr>
                </w:pPr>
                <w:r w:rsidRPr="00505D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2F65" w:rsidRDefault="00FB2F65" w:rsidP="00FB2F65">
      <w:pPr>
        <w:spacing w:after="0" w:line="240" w:lineRule="auto"/>
        <w:rPr>
          <w:lang w:val="en-AU"/>
        </w:rPr>
      </w:pPr>
    </w:p>
    <w:p w:rsidR="00AD5953" w:rsidRDefault="00D05B95" w:rsidP="00AD5953">
      <w:pPr>
        <w:spacing w:after="0" w:line="240" w:lineRule="auto"/>
        <w:rPr>
          <w:lang w:val="en-AU"/>
        </w:rPr>
      </w:pPr>
      <w:r>
        <w:rPr>
          <w:lang w:val="en-AU"/>
        </w:rPr>
        <w:t xml:space="preserve">Please list any </w:t>
      </w:r>
      <w:r w:rsidR="00AD5953">
        <w:rPr>
          <w:lang w:val="en-AU"/>
        </w:rPr>
        <w:t xml:space="preserve">awards you </w:t>
      </w:r>
      <w:r>
        <w:rPr>
          <w:lang w:val="en-AU"/>
        </w:rPr>
        <w:t>will</w:t>
      </w:r>
      <w:r w:rsidR="00AD5953">
        <w:rPr>
          <w:lang w:val="en-AU"/>
        </w:rPr>
        <w:t xml:space="preserve"> hold</w:t>
      </w:r>
      <w:r>
        <w:rPr>
          <w:lang w:val="en-AU"/>
        </w:rPr>
        <w:t xml:space="preserve"> during the tenure of this award</w:t>
      </w:r>
      <w:r w:rsidR="00AD5953">
        <w:rPr>
          <w:lang w:val="en-AU"/>
        </w:rPr>
        <w:t xml:space="preserve">, including their </w:t>
      </w:r>
      <w:r>
        <w:rPr>
          <w:lang w:val="en-AU"/>
        </w:rPr>
        <w:t>monetary</w:t>
      </w:r>
      <w:r w:rsidR="00AD5953">
        <w:rPr>
          <w:lang w:val="en-AU"/>
        </w:rPr>
        <w:t xml:space="preserve"> value:</w:t>
      </w:r>
    </w:p>
    <w:sdt>
      <w:sdtPr>
        <w:rPr>
          <w:lang w:val="en-AU"/>
        </w:rPr>
        <w:id w:val="-582143918"/>
        <w:placeholder>
          <w:docPart w:val="0B7A5489A05B4B878DA9425C91B9BB1F"/>
        </w:placeholder>
        <w:showingPlcHdr/>
        <w15:color w:val="660066"/>
      </w:sdtPr>
      <w:sdtEndPr/>
      <w:sdtContent>
        <w:p w:rsidR="00AD5953" w:rsidRDefault="00AD5953" w:rsidP="00AD5953">
          <w:pPr>
            <w:spacing w:after="0" w:line="240" w:lineRule="auto"/>
            <w:rPr>
              <w:lang w:val="en-AU"/>
            </w:rPr>
          </w:pPr>
          <w:r>
            <w:rPr>
              <w:rStyle w:val="PlaceholderText"/>
            </w:rPr>
            <w:t>Click here to enter names of scholarships or awards, and their p.a. value. This includes paid study leave.</w:t>
          </w:r>
        </w:p>
      </w:sdtContent>
    </w:sdt>
    <w:p w:rsidR="00AD5953" w:rsidRDefault="00AD5953" w:rsidP="00AD5953">
      <w:pPr>
        <w:spacing w:after="0" w:line="240" w:lineRule="auto"/>
        <w:rPr>
          <w:lang w:val="en-AU"/>
        </w:rPr>
      </w:pPr>
      <w:r>
        <w:rPr>
          <w:lang w:val="en-AU"/>
        </w:rPr>
        <w:t xml:space="preserve"> </w:t>
      </w:r>
    </w:p>
    <w:p w:rsidR="00FB2F65" w:rsidRDefault="00FB2F65" w:rsidP="00AD5953">
      <w:pPr>
        <w:spacing w:after="0" w:line="240" w:lineRule="auto"/>
        <w:rPr>
          <w:lang w:val="en-AU"/>
        </w:rPr>
      </w:pPr>
      <w:r>
        <w:rPr>
          <w:lang w:val="en-AU"/>
        </w:rPr>
        <w:t xml:space="preserve">Please list all scholarships or awards </w:t>
      </w:r>
      <w:r w:rsidR="00D05B95">
        <w:rPr>
          <w:lang w:val="en-AU"/>
        </w:rPr>
        <w:t>which you have held in the past</w:t>
      </w:r>
      <w:r>
        <w:rPr>
          <w:lang w:val="en-AU"/>
        </w:rPr>
        <w:t>:</w:t>
      </w:r>
    </w:p>
    <w:sdt>
      <w:sdtPr>
        <w:rPr>
          <w:lang w:val="en-AU"/>
        </w:rPr>
        <w:id w:val="74405155"/>
        <w:placeholder>
          <w:docPart w:val="24E900B6EC364E05BE1D36E3AD8D313C"/>
        </w:placeholder>
        <w:showingPlcHdr/>
        <w15:color w:val="660066"/>
      </w:sdtPr>
      <w:sdtEndPr/>
      <w:sdtContent>
        <w:p w:rsidR="00FB2F65" w:rsidRDefault="00FB2F65" w:rsidP="00FB2F65">
          <w:pPr>
            <w:spacing w:after="0" w:line="240" w:lineRule="auto"/>
            <w:rPr>
              <w:lang w:val="en-AU"/>
            </w:rPr>
          </w:pPr>
          <w:r w:rsidRPr="00505D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scholarships or awards</w:t>
          </w:r>
          <w:r w:rsidRPr="00505D51">
            <w:rPr>
              <w:rStyle w:val="PlaceholderText"/>
            </w:rPr>
            <w:t>.</w:t>
          </w:r>
        </w:p>
      </w:sdtContent>
    </w:sdt>
    <w:p w:rsidR="00FB2F65" w:rsidRDefault="00FB2F65" w:rsidP="00FB2F65">
      <w:pPr>
        <w:spacing w:after="0" w:line="240" w:lineRule="auto"/>
        <w:rPr>
          <w:lang w:val="en-AU"/>
        </w:rPr>
      </w:pPr>
    </w:p>
    <w:p w:rsidR="00DF63B6" w:rsidRDefault="00D05B95" w:rsidP="00FB2F65">
      <w:pPr>
        <w:spacing w:after="0" w:line="240" w:lineRule="auto"/>
        <w:rPr>
          <w:lang w:val="en-AU"/>
        </w:rPr>
      </w:pPr>
      <w:r>
        <w:rPr>
          <w:lang w:val="en-AU"/>
        </w:rPr>
        <w:t>Academic research experience, in chronological order, earliest first:</w:t>
      </w:r>
    </w:p>
    <w:sdt>
      <w:sdtPr>
        <w:rPr>
          <w:lang w:val="en-AU"/>
        </w:rPr>
        <w:id w:val="2012022775"/>
        <w:placeholder>
          <w:docPart w:val="B01FF8E3425747AE818935E749234288"/>
        </w:placeholder>
        <w:showingPlcHdr/>
        <w15:color w:val="660066"/>
      </w:sdtPr>
      <w:sdtEndPr/>
      <w:sdtContent>
        <w:p w:rsidR="00D05B95" w:rsidRDefault="00D05B95" w:rsidP="00FB2F65">
          <w:pPr>
            <w:spacing w:after="0" w:line="240" w:lineRule="auto"/>
            <w:rPr>
              <w:lang w:val="en-AU"/>
            </w:rPr>
          </w:pPr>
          <w:r>
            <w:rPr>
              <w:rStyle w:val="PlaceholderText"/>
            </w:rPr>
            <w:t>Click here to enter experience, and give years this was undertaken</w:t>
          </w:r>
        </w:p>
      </w:sdtContent>
    </w:sdt>
    <w:p w:rsidR="00D05B95" w:rsidRDefault="00D05B95" w:rsidP="00FB2F65">
      <w:pPr>
        <w:spacing w:after="0" w:line="240" w:lineRule="auto"/>
        <w:rPr>
          <w:lang w:val="en-AU"/>
        </w:rPr>
      </w:pPr>
    </w:p>
    <w:p w:rsidR="00DF63B6" w:rsidRDefault="00DF63B6" w:rsidP="00FB2F65">
      <w:pPr>
        <w:spacing w:after="0" w:line="240" w:lineRule="auto"/>
        <w:rPr>
          <w:lang w:val="en-AU"/>
        </w:rPr>
      </w:pPr>
      <w:r>
        <w:rPr>
          <w:lang w:val="en-AU"/>
        </w:rPr>
        <w:t>Please list any refereed publications, books, patents, or reports published or accepted for publication that you have authored.</w:t>
      </w:r>
    </w:p>
    <w:sdt>
      <w:sdtPr>
        <w:rPr>
          <w:lang w:val="en-AU"/>
        </w:rPr>
        <w:id w:val="2122569118"/>
        <w:placeholder>
          <w:docPart w:val="664694B3BE1D461F9DAA127A19E20826"/>
        </w:placeholder>
        <w:showingPlcHdr/>
        <w15:color w:val="660066"/>
      </w:sdtPr>
      <w:sdtEndPr/>
      <w:sdtContent>
        <w:p w:rsidR="00DF63B6" w:rsidRDefault="00DF63B6" w:rsidP="00FB2F65">
          <w:pPr>
            <w:spacing w:after="0" w:line="240" w:lineRule="auto"/>
            <w:rPr>
              <w:lang w:val="en-AU"/>
            </w:rPr>
          </w:pPr>
          <w:r>
            <w:rPr>
              <w:rStyle w:val="PlaceholderText"/>
            </w:rPr>
            <w:t>Click here to enter a bibliogr</w:t>
          </w:r>
          <w:r w:rsidR="00D05B95">
            <w:rPr>
              <w:rStyle w:val="PlaceholderText"/>
            </w:rPr>
            <w:t>aphy of your work</w:t>
          </w:r>
          <w:r w:rsidRPr="00505D51">
            <w:rPr>
              <w:rStyle w:val="PlaceholderText"/>
            </w:rPr>
            <w:t>.</w:t>
          </w:r>
        </w:p>
      </w:sdtContent>
    </w:sdt>
    <w:p w:rsidR="00DF63B6" w:rsidRDefault="00DF63B6" w:rsidP="00FB2F65">
      <w:pPr>
        <w:spacing w:after="0" w:line="240" w:lineRule="auto"/>
        <w:rPr>
          <w:lang w:val="en-AU"/>
        </w:rPr>
      </w:pPr>
    </w:p>
    <w:p w:rsidR="00FB594C" w:rsidRDefault="00FB594C" w:rsidP="00FB594C">
      <w:pPr>
        <w:spacing w:after="0" w:line="240" w:lineRule="auto"/>
        <w:rPr>
          <w:b/>
        </w:rPr>
      </w:pPr>
      <w:r w:rsidRPr="00FE4686">
        <w:rPr>
          <w:b/>
        </w:rPr>
        <w:t>Please attach a certified copy of your up-to-date academic record</w:t>
      </w:r>
      <w:r>
        <w:rPr>
          <w:b/>
        </w:rPr>
        <w:t>, or a current downloaded version of your unofficial transcript, accompanied by a statutory declaration (a statutory declaration form is available at the end of this application form).</w:t>
      </w:r>
    </w:p>
    <w:p w:rsidR="00FB2F65" w:rsidRDefault="00FB2F65" w:rsidP="00AD7B4F">
      <w:pPr>
        <w:spacing w:after="0" w:line="240" w:lineRule="auto"/>
      </w:pPr>
    </w:p>
    <w:p w:rsidR="00AD7B4F" w:rsidRPr="00FB2F65" w:rsidRDefault="00AD7B4F" w:rsidP="00FB2F65">
      <w:pPr>
        <w:spacing w:after="0" w:line="240" w:lineRule="auto"/>
        <w:rPr>
          <w:sz w:val="28"/>
          <w:szCs w:val="28"/>
        </w:rPr>
      </w:pPr>
      <w:r w:rsidRPr="00FB2F65">
        <w:rPr>
          <w:sz w:val="28"/>
          <w:szCs w:val="28"/>
        </w:rPr>
        <w:t>FUTURE GOALS</w:t>
      </w:r>
    </w:p>
    <w:p w:rsidR="00AD7B4F" w:rsidRDefault="00DF63B6" w:rsidP="00AD7B4F">
      <w:pPr>
        <w:spacing w:after="0" w:line="240" w:lineRule="auto"/>
        <w:rPr>
          <w:lang w:val="en-AU"/>
        </w:rPr>
      </w:pPr>
      <w:r>
        <w:rPr>
          <w:lang w:val="en-AU"/>
        </w:rPr>
        <w:t>What are your aspirations for the future?</w:t>
      </w:r>
    </w:p>
    <w:sdt>
      <w:sdtPr>
        <w:id w:val="-575130045"/>
        <w:placeholder>
          <w:docPart w:val="72A7E24E8B2B49C7ADA8B2B6CA62B3D4"/>
        </w:placeholder>
        <w:showingPlcHdr/>
        <w15:color w:val="660066"/>
      </w:sdtPr>
      <w:sdtEndPr/>
      <w:sdtContent>
        <w:p w:rsidR="00AD7B4F" w:rsidRDefault="00013ED9" w:rsidP="00AD7B4F">
          <w:pPr>
            <w:spacing w:after="0" w:line="240" w:lineRule="auto"/>
          </w:pPr>
          <w:r>
            <w:rPr>
              <w:rStyle w:val="PlaceholderText"/>
            </w:rPr>
            <w:t>Click here and write up to 300 words</w:t>
          </w:r>
          <w:r w:rsidR="00AD7B4F" w:rsidRPr="00602203">
            <w:rPr>
              <w:rStyle w:val="PlaceholderText"/>
            </w:rPr>
            <w:t>.</w:t>
          </w:r>
        </w:p>
      </w:sdtContent>
    </w:sdt>
    <w:p w:rsidR="00DF64BB" w:rsidRDefault="00DF64BB" w:rsidP="00AD7B4F">
      <w:pPr>
        <w:spacing w:after="0" w:line="240" w:lineRule="auto"/>
      </w:pPr>
    </w:p>
    <w:p w:rsidR="00D90C6A" w:rsidRDefault="00D90C6A" w:rsidP="00AD7B4F">
      <w:pPr>
        <w:spacing w:after="0" w:line="240" w:lineRule="auto"/>
        <w:rPr>
          <w:sz w:val="28"/>
          <w:szCs w:val="28"/>
        </w:rPr>
      </w:pPr>
    </w:p>
    <w:p w:rsidR="00D90C6A" w:rsidRDefault="00D90C6A" w:rsidP="00AD7B4F">
      <w:pPr>
        <w:spacing w:after="0" w:line="240" w:lineRule="auto"/>
        <w:rPr>
          <w:sz w:val="28"/>
          <w:szCs w:val="28"/>
        </w:rPr>
      </w:pPr>
    </w:p>
    <w:p w:rsidR="00D90C6A" w:rsidRDefault="00D90C6A" w:rsidP="00AD7B4F">
      <w:pPr>
        <w:spacing w:after="0" w:line="240" w:lineRule="auto"/>
        <w:rPr>
          <w:sz w:val="28"/>
          <w:szCs w:val="28"/>
        </w:rPr>
      </w:pPr>
    </w:p>
    <w:p w:rsidR="00D90C6A" w:rsidRDefault="00D90C6A" w:rsidP="00AD7B4F">
      <w:pPr>
        <w:spacing w:after="0" w:line="240" w:lineRule="auto"/>
        <w:rPr>
          <w:sz w:val="28"/>
          <w:szCs w:val="28"/>
        </w:rPr>
      </w:pPr>
    </w:p>
    <w:p w:rsidR="00D90C6A" w:rsidRDefault="00D90C6A" w:rsidP="00AD7B4F">
      <w:pPr>
        <w:spacing w:after="0" w:line="240" w:lineRule="auto"/>
        <w:rPr>
          <w:sz w:val="28"/>
          <w:szCs w:val="28"/>
        </w:rPr>
      </w:pPr>
    </w:p>
    <w:p w:rsidR="00DF64BB" w:rsidRDefault="0009643B" w:rsidP="00AD7B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EFERENCE</w:t>
      </w:r>
      <w:r w:rsidR="003A1F92">
        <w:rPr>
          <w:sz w:val="28"/>
          <w:szCs w:val="28"/>
        </w:rPr>
        <w:t>S</w:t>
      </w:r>
    </w:p>
    <w:p w:rsidR="00DF63B6" w:rsidRDefault="00DF63B6" w:rsidP="00DF64BB">
      <w:pPr>
        <w:spacing w:after="0" w:line="240" w:lineRule="auto"/>
        <w:rPr>
          <w:bCs/>
        </w:rPr>
      </w:pPr>
      <w:r>
        <w:rPr>
          <w:bCs/>
        </w:rPr>
        <w:t xml:space="preserve">You must provide a verification statement signed by </w:t>
      </w:r>
      <w:r w:rsidR="003D3C0C">
        <w:rPr>
          <w:bCs/>
        </w:rPr>
        <w:t>the</w:t>
      </w:r>
      <w:r>
        <w:rPr>
          <w:bCs/>
        </w:rPr>
        <w:t xml:space="preserve"> Head of Department or Dean, as applicable (see next page)</w:t>
      </w:r>
      <w:r w:rsidR="003D3C0C">
        <w:rPr>
          <w:bCs/>
        </w:rPr>
        <w:t xml:space="preserve"> of the institute which will be hosting you as researcher during this project</w:t>
      </w:r>
      <w:r>
        <w:rPr>
          <w:bCs/>
        </w:rPr>
        <w:t>. Please give their title, full name, the institute where they are employed, and their position here:</w:t>
      </w:r>
    </w:p>
    <w:sdt>
      <w:sdtPr>
        <w:rPr>
          <w:bCs/>
        </w:rPr>
        <w:id w:val="1742605924"/>
        <w:placeholder>
          <w:docPart w:val="58B5B9A47EB94E05909BBC1CED445368"/>
        </w:placeholder>
        <w:showingPlcHdr/>
        <w15:color w:val="660066"/>
      </w:sdtPr>
      <w:sdtEndPr/>
      <w:sdtContent>
        <w:p w:rsidR="00DF63B6" w:rsidRDefault="00DF63B6" w:rsidP="00DF64BB">
          <w:pPr>
            <w:spacing w:after="0" w:line="240" w:lineRule="auto"/>
            <w:rPr>
              <w:bCs/>
            </w:rPr>
          </w:pPr>
          <w:r>
            <w:rPr>
              <w:rStyle w:val="PlaceholderText"/>
            </w:rPr>
            <w:t>Click here to enter the details of your HOD or Dean</w:t>
          </w:r>
          <w:r w:rsidRPr="00505D51">
            <w:rPr>
              <w:rStyle w:val="PlaceholderText"/>
            </w:rPr>
            <w:t>.</w:t>
          </w:r>
        </w:p>
      </w:sdtContent>
    </w:sdt>
    <w:p w:rsidR="00DF63B6" w:rsidRDefault="00DF63B6" w:rsidP="00DF64BB">
      <w:pPr>
        <w:spacing w:after="0" w:line="240" w:lineRule="auto"/>
        <w:rPr>
          <w:bCs/>
        </w:rPr>
      </w:pPr>
    </w:p>
    <w:p w:rsidR="00DF64BB" w:rsidRDefault="00897F0D" w:rsidP="00DF64BB">
      <w:pPr>
        <w:spacing w:after="0" w:line="240" w:lineRule="auto"/>
        <w:rPr>
          <w:bCs/>
        </w:rPr>
      </w:pPr>
      <w:r>
        <w:rPr>
          <w:bCs/>
        </w:rPr>
        <w:t xml:space="preserve">We also require confidential references from two referees acquainted with your academic work, one of whom must </w:t>
      </w:r>
      <w:r w:rsidR="003D3C0C">
        <w:rPr>
          <w:bCs/>
        </w:rPr>
        <w:t xml:space="preserve">have </w:t>
      </w:r>
      <w:r>
        <w:rPr>
          <w:bCs/>
        </w:rPr>
        <w:t>be</w:t>
      </w:r>
      <w:r w:rsidR="003D3C0C">
        <w:rPr>
          <w:bCs/>
        </w:rPr>
        <w:t>en</w:t>
      </w:r>
      <w:r>
        <w:rPr>
          <w:bCs/>
        </w:rPr>
        <w:t xml:space="preserve"> one of your doctoral supervisors. Please notify them to email us one of the reference forms below, and provide their names and email addresses here</w:t>
      </w:r>
      <w:r w:rsidR="008D085F">
        <w:rPr>
          <w:bCs/>
        </w:rPr>
        <w:t>:</w:t>
      </w:r>
    </w:p>
    <w:p w:rsidR="008D085F" w:rsidRDefault="008D085F" w:rsidP="00DF64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4BB" w:rsidTr="00DF64BB">
        <w:tc>
          <w:tcPr>
            <w:tcW w:w="4508" w:type="dxa"/>
          </w:tcPr>
          <w:p w:rsidR="00DF64BB" w:rsidRDefault="00DF64BB" w:rsidP="00DF64BB">
            <w:r>
              <w:t>Name</w:t>
            </w:r>
          </w:p>
          <w:sdt>
            <w:sdtPr>
              <w:id w:val="-1786570801"/>
              <w:placeholder>
                <w:docPart w:val="D44FE85769F64E989A966C4D2CF20D12"/>
              </w:placeholder>
              <w:showingPlcHdr/>
              <w15:color w:val="660066"/>
            </w:sdtPr>
            <w:sdtEndPr/>
            <w:sdtContent>
              <w:p w:rsidR="00DF64BB" w:rsidRPr="00DF64BB" w:rsidRDefault="003A1F92" w:rsidP="00DF64BB">
                <w:r>
                  <w:rPr>
                    <w:rStyle w:val="PlaceholderText"/>
                  </w:rPr>
                  <w:t>Click here to enter the first referee’s full name, and their title</w:t>
                </w:r>
                <w:r w:rsidR="00DF64BB" w:rsidRPr="00602203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508" w:type="dxa"/>
          </w:tcPr>
          <w:p w:rsidR="00DF64BB" w:rsidRDefault="004E21A8" w:rsidP="00DF64BB">
            <w:r>
              <w:t>Email address</w:t>
            </w:r>
          </w:p>
          <w:sdt>
            <w:sdtPr>
              <w:id w:val="834956728"/>
              <w:placeholder>
                <w:docPart w:val="F202A8823A84416497E0A796753997DC"/>
              </w:placeholder>
              <w:showingPlcHdr/>
              <w15:color w:val="660066"/>
            </w:sdtPr>
            <w:sdtEndPr/>
            <w:sdtContent>
              <w:p w:rsidR="00DF64BB" w:rsidRPr="00DF64BB" w:rsidRDefault="00DF64BB" w:rsidP="00DF64BB">
                <w:r w:rsidRPr="0060220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A1F92" w:rsidTr="003A1F92">
        <w:tc>
          <w:tcPr>
            <w:tcW w:w="4508" w:type="dxa"/>
          </w:tcPr>
          <w:p w:rsidR="003A1F92" w:rsidRDefault="003A1F92" w:rsidP="000B4F6D">
            <w:r>
              <w:t>Name</w:t>
            </w:r>
          </w:p>
          <w:sdt>
            <w:sdtPr>
              <w:id w:val="1978491853"/>
              <w:placeholder>
                <w:docPart w:val="78E067B21E5F4934B5AC4D81832AD74F"/>
              </w:placeholder>
              <w:showingPlcHdr/>
              <w15:color w:val="660066"/>
            </w:sdtPr>
            <w:sdtEndPr/>
            <w:sdtContent>
              <w:p w:rsidR="003A1F92" w:rsidRPr="00DF64BB" w:rsidRDefault="003A1F92" w:rsidP="003A1F92">
                <w:r>
                  <w:rPr>
                    <w:rStyle w:val="PlaceholderText"/>
                  </w:rPr>
                  <w:t>Click here to enter the second referee’s full name, and their title</w:t>
                </w:r>
                <w:r w:rsidRPr="00602203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508" w:type="dxa"/>
          </w:tcPr>
          <w:p w:rsidR="003A1F92" w:rsidRDefault="003A1F92" w:rsidP="000B4F6D">
            <w:r>
              <w:t>Email address</w:t>
            </w:r>
          </w:p>
          <w:sdt>
            <w:sdtPr>
              <w:id w:val="441955786"/>
              <w:placeholder>
                <w:docPart w:val="1A26E72768434D1ABF3B6F98369A2FAA"/>
              </w:placeholder>
              <w:showingPlcHdr/>
              <w15:color w:val="660066"/>
            </w:sdtPr>
            <w:sdtEndPr/>
            <w:sdtContent>
              <w:p w:rsidR="003A1F92" w:rsidRPr="00DF64BB" w:rsidRDefault="003A1F92" w:rsidP="000B4F6D">
                <w:r w:rsidRPr="0060220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F64BB" w:rsidRDefault="00DF64BB" w:rsidP="00DF64BB">
      <w:pPr>
        <w:spacing w:after="0" w:line="240" w:lineRule="auto"/>
        <w:rPr>
          <w:sz w:val="28"/>
          <w:szCs w:val="28"/>
        </w:rPr>
      </w:pPr>
    </w:p>
    <w:p w:rsidR="00DF64BB" w:rsidRDefault="00DF64BB" w:rsidP="00DF64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L CHECK</w:t>
      </w:r>
    </w:p>
    <w:p w:rsidR="00DF64BB" w:rsidRDefault="00DF64BB" w:rsidP="00DF64BB">
      <w:pPr>
        <w:spacing w:after="0" w:line="240" w:lineRule="auto"/>
      </w:pPr>
      <w:r>
        <w:t xml:space="preserve">Please </w:t>
      </w:r>
      <w:r w:rsidR="00790934">
        <w:t>check</w:t>
      </w:r>
      <w:r>
        <w:t xml:space="preserve"> each statement to confirm you have met all requirements:</w:t>
      </w:r>
    </w:p>
    <w:p w:rsidR="00DF64BB" w:rsidRDefault="00DF64BB" w:rsidP="00DF64BB">
      <w:pPr>
        <w:spacing w:after="0" w:line="240" w:lineRule="auto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359"/>
        <w:gridCol w:w="567"/>
      </w:tblGrid>
      <w:tr w:rsidR="00A5092A" w:rsidTr="00A5092A">
        <w:tc>
          <w:tcPr>
            <w:tcW w:w="8359" w:type="dxa"/>
          </w:tcPr>
          <w:p w:rsidR="00A5092A" w:rsidRDefault="00A5092A" w:rsidP="00DF64BB">
            <w:r>
              <w:t>I have read the purpose and regulations of the award</w:t>
            </w:r>
          </w:p>
        </w:tc>
        <w:sdt>
          <w:sdtPr>
            <w:id w:val="-864440126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123EDE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DF64BB">
            <w:r>
              <w:t>I have given full details in every section</w:t>
            </w:r>
          </w:p>
        </w:tc>
        <w:sdt>
          <w:sdtPr>
            <w:id w:val="414822140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8D085F">
            <w:r>
              <w:t xml:space="preserve">I have enclosed all the supporting documents required, </w:t>
            </w:r>
            <w:r w:rsidR="007B5CDC">
              <w:rPr>
                <w:lang w:eastAsia="ar-SA"/>
              </w:rPr>
              <w:t xml:space="preserve">including a certified copy of proof of my </w:t>
            </w:r>
            <w:r w:rsidR="0074683F">
              <w:rPr>
                <w:b/>
                <w:lang w:eastAsia="ar-SA"/>
              </w:rPr>
              <w:t xml:space="preserve">Permanent </w:t>
            </w:r>
            <w:r w:rsidR="007B5CDC">
              <w:t xml:space="preserve">residency or citizenship status, and </w:t>
            </w:r>
            <w:r w:rsidR="007B5CDC" w:rsidRPr="003775C9">
              <w:rPr>
                <w:b/>
              </w:rPr>
              <w:t>either</w:t>
            </w:r>
            <w:r w:rsidR="007B5CDC">
              <w:t xml:space="preserve"> </w:t>
            </w:r>
            <w:r w:rsidR="007B5CDC" w:rsidRPr="003775C9">
              <w:t>a</w:t>
            </w:r>
            <w:r w:rsidR="007B5CDC">
              <w:t xml:space="preserve"> certified copy of my official transcript</w:t>
            </w:r>
            <w:r w:rsidR="007B5CDC">
              <w:rPr>
                <w:lang w:eastAsia="ar-SA"/>
              </w:rPr>
              <w:t xml:space="preserve"> </w:t>
            </w:r>
            <w:r w:rsidR="007B5CDC" w:rsidRPr="003775C9">
              <w:rPr>
                <w:b/>
                <w:lang w:eastAsia="ar-SA"/>
              </w:rPr>
              <w:t>or</w:t>
            </w:r>
            <w:r w:rsidR="007B5CDC">
              <w:rPr>
                <w:lang w:eastAsia="ar-SA"/>
              </w:rPr>
              <w:t xml:space="preserve"> my downloaded unofficial transcript accompanied by a statutory declaration</w:t>
            </w:r>
          </w:p>
        </w:tc>
        <w:sdt>
          <w:sdtPr>
            <w:id w:val="1575083952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F0D" w:rsidTr="00A5092A">
        <w:tc>
          <w:tcPr>
            <w:tcW w:w="8359" w:type="dxa"/>
          </w:tcPr>
          <w:p w:rsidR="00897F0D" w:rsidRDefault="00897F0D" w:rsidP="003D3C0C">
            <w:r>
              <w:t xml:space="preserve">I have included a completed Verification Statement </w:t>
            </w:r>
          </w:p>
        </w:tc>
        <w:sdt>
          <w:sdtPr>
            <w:id w:val="1082255020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97F0D" w:rsidRDefault="00897F0D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8D085F" w:rsidP="003D3C0C">
            <w:r>
              <w:t xml:space="preserve">I have asked </w:t>
            </w:r>
            <w:r w:rsidR="00897F0D">
              <w:t>two</w:t>
            </w:r>
            <w:r>
              <w:t xml:space="preserve"> referee</w:t>
            </w:r>
            <w:r w:rsidR="003D3C0C">
              <w:t xml:space="preserve">s </w:t>
            </w:r>
            <w:r>
              <w:t>to email a confidential report</w:t>
            </w:r>
          </w:p>
        </w:tc>
        <w:sdt>
          <w:sdtPr>
            <w:id w:val="-1094554343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5092A" w:rsidRPr="009D0D43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Pr="00A5092A" w:rsidRDefault="00A5092A" w:rsidP="00A5092A">
      <w:pPr>
        <w:tabs>
          <w:tab w:val="left" w:pos="600"/>
          <w:tab w:val="left" w:pos="1200"/>
        </w:tabs>
        <w:spacing w:after="0"/>
        <w:contextualSpacing/>
        <w:rPr>
          <w:b/>
          <w:iCs/>
        </w:rPr>
      </w:pPr>
      <w:r w:rsidRPr="00A5092A">
        <w:rPr>
          <w:b/>
          <w:iCs/>
        </w:rPr>
        <w:t xml:space="preserve">The Selection Panel will </w:t>
      </w:r>
      <w:r w:rsidRPr="00A5092A">
        <w:rPr>
          <w:b/>
          <w:bCs/>
          <w:iCs/>
        </w:rPr>
        <w:t>NOT</w:t>
      </w:r>
      <w:r w:rsidRPr="00A5092A">
        <w:rPr>
          <w:b/>
          <w:iCs/>
        </w:rPr>
        <w:t xml:space="preserve"> consider applications that do not contain the required information.</w:t>
      </w:r>
    </w:p>
    <w:p w:rsidR="00A5092A" w:rsidRDefault="00A5092A" w:rsidP="00A5092A">
      <w:pPr>
        <w:tabs>
          <w:tab w:val="left" w:pos="600"/>
          <w:tab w:val="left" w:pos="1200"/>
        </w:tabs>
        <w:spacing w:after="0"/>
        <w:contextualSpacing/>
        <w:rPr>
          <w:szCs w:val="24"/>
        </w:rPr>
      </w:pPr>
    </w:p>
    <w:p w:rsidR="00A5092A" w:rsidRPr="009D0D43" w:rsidRDefault="00A5092A" w:rsidP="00A5092A">
      <w:pPr>
        <w:tabs>
          <w:tab w:val="left" w:pos="600"/>
          <w:tab w:val="left" w:pos="1200"/>
        </w:tabs>
        <w:spacing w:after="0"/>
        <w:contextualSpacing/>
      </w:pPr>
      <w:r w:rsidRPr="009D0D43">
        <w:t>Please keep a copy of your application</w:t>
      </w:r>
      <w:r>
        <w:t>.</w:t>
      </w:r>
    </w:p>
    <w:p w:rsidR="00A5092A" w:rsidRPr="00CE7456" w:rsidRDefault="00A5092A" w:rsidP="00A5092A">
      <w:pPr>
        <w:spacing w:after="0"/>
        <w:rPr>
          <w:szCs w:val="24"/>
        </w:rPr>
      </w:pPr>
    </w:p>
    <w:p w:rsidR="00A5092A" w:rsidRPr="009D0D43" w:rsidRDefault="00A5092A" w:rsidP="00A5092A">
      <w:pPr>
        <w:spacing w:after="0"/>
        <w:rPr>
          <w:u w:val="single"/>
        </w:rPr>
      </w:pPr>
      <w:r w:rsidRPr="009D0D43">
        <w:t>Your sig</w:t>
      </w:r>
      <w:r w:rsidR="007C4622">
        <w:t>nature:</w:t>
      </w:r>
      <w:r>
        <w:t xml:space="preserve"> </w:t>
      </w:r>
      <w:r w:rsidR="005E68EA">
        <w:tab/>
      </w:r>
      <w:r w:rsidR="007C4622">
        <w:tab/>
      </w:r>
      <w:r w:rsidR="00013ED9">
        <w:tab/>
      </w:r>
      <w:r w:rsidR="005E68EA">
        <w:tab/>
      </w:r>
      <w:r w:rsidR="005E68EA">
        <w:tab/>
      </w:r>
      <w:r w:rsidR="007C4622">
        <w:tab/>
      </w:r>
      <w:r>
        <w:t xml:space="preserve">Date: </w:t>
      </w:r>
      <w:sdt>
        <w:sdtPr>
          <w:id w:val="-1867669325"/>
          <w:placeholder>
            <w:docPart w:val="CA07369BDC62483DBAF20B26EA536D43"/>
          </w:placeholder>
          <w:showingPlcHdr/>
          <w15:color w:val="660066"/>
          <w:date w:fullDate="2017-10-09T00:00:00Z">
            <w:dateFormat w:val="d/MM/yyyy"/>
            <w:lid w:val="en-NZ"/>
            <w:storeMappedDataAs w:val="text"/>
            <w:calendar w:val="gregorian"/>
          </w:date>
        </w:sdtPr>
        <w:sdtEndPr/>
        <w:sdtContent>
          <w:r w:rsidR="005E68EA" w:rsidRPr="00602203">
            <w:rPr>
              <w:rStyle w:val="PlaceholderText"/>
            </w:rPr>
            <w:t>Click here to enter a date.</w:t>
          </w:r>
        </w:sdtContent>
      </w:sdt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send this completed application form</w:t>
      </w:r>
      <w:r w:rsidR="00147081">
        <w:rPr>
          <w:rFonts w:asciiTheme="minorHAnsi" w:hAnsiTheme="minorHAnsi"/>
          <w:sz w:val="22"/>
        </w:rPr>
        <w:t xml:space="preserve">, </w:t>
      </w:r>
      <w:r w:rsidR="0045647F">
        <w:rPr>
          <w:rFonts w:asciiTheme="minorHAnsi" w:hAnsiTheme="minorHAnsi"/>
          <w:sz w:val="22"/>
        </w:rPr>
        <w:t>together</w:t>
      </w:r>
      <w:r w:rsidR="00F26E45">
        <w:rPr>
          <w:rFonts w:asciiTheme="minorHAnsi" w:hAnsiTheme="minorHAnsi"/>
          <w:sz w:val="22"/>
        </w:rPr>
        <w:t xml:space="preserve"> with </w:t>
      </w:r>
      <w:r w:rsidR="00897F0D">
        <w:rPr>
          <w:rFonts w:asciiTheme="minorHAnsi" w:hAnsiTheme="minorHAnsi"/>
          <w:sz w:val="22"/>
        </w:rPr>
        <w:t xml:space="preserve">the completed verification statement, and </w:t>
      </w:r>
      <w:r w:rsidR="00F26E45">
        <w:rPr>
          <w:rFonts w:asciiTheme="minorHAnsi" w:hAnsiTheme="minorHAnsi"/>
          <w:sz w:val="22"/>
        </w:rPr>
        <w:t>certified copies of your official academic record or a statutory declaration accompanying your current unofficial transcript, and evidence of New Zealand Citizenship or Permanent Residence</w:t>
      </w:r>
      <w:r w:rsidR="00147081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by</w:t>
      </w:r>
      <w:r w:rsidR="00216EAE">
        <w:rPr>
          <w:rFonts w:asciiTheme="minorHAnsi" w:hAnsiTheme="minorHAnsi"/>
          <w:sz w:val="22"/>
        </w:rPr>
        <w:t>: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216EAE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ail attachment to </w:t>
      </w:r>
      <w:hyperlink r:id="rId12" w:history="1">
        <w:r w:rsidR="006E7741" w:rsidRPr="005B1A22">
          <w:rPr>
            <w:rStyle w:val="Hyperlink"/>
            <w:rFonts w:asciiTheme="minorHAnsi" w:hAnsiTheme="minorHAnsi"/>
            <w:sz w:val="22"/>
          </w:rPr>
          <w:t>awards@kateedgertrust.org.nz</w:t>
        </w:r>
      </w:hyperlink>
      <w:r>
        <w:rPr>
          <w:rFonts w:asciiTheme="minorHAnsi" w:hAnsiTheme="minorHAnsi"/>
          <w:sz w:val="22"/>
        </w:rPr>
        <w:t xml:space="preserve">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216EAE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by post to:</w:t>
      </w:r>
      <w:r w:rsidRPr="00E86ECB">
        <w:rPr>
          <w:rFonts w:asciiTheme="minorHAnsi" w:hAnsiTheme="minorHAnsi"/>
          <w:sz w:val="22"/>
        </w:rPr>
        <w:t xml:space="preserve"> </w:t>
      </w:r>
    </w:p>
    <w:p w:rsidR="00A5092A" w:rsidRDefault="003D3C0C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t-Doctoral Research</w:t>
      </w:r>
      <w:r w:rsidR="00A5092A">
        <w:rPr>
          <w:rFonts w:asciiTheme="minorHAnsi" w:hAnsiTheme="minorHAnsi"/>
          <w:sz w:val="22"/>
        </w:rPr>
        <w:t xml:space="preserve"> Award</w:t>
      </w:r>
      <w:r w:rsidR="00A5092A" w:rsidRPr="00E86ECB">
        <w:rPr>
          <w:rFonts w:asciiTheme="minorHAnsi" w:hAnsiTheme="minorHAnsi"/>
          <w:sz w:val="22"/>
        </w:rPr>
        <w:t xml:space="preserve">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The Kate Edge</w:t>
      </w:r>
      <w:r>
        <w:rPr>
          <w:rFonts w:asciiTheme="minorHAnsi" w:hAnsiTheme="minorHAnsi"/>
          <w:sz w:val="22"/>
        </w:rPr>
        <w:t>r Educational Charitable Trust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vate Bag 93208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nell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 xml:space="preserve">Auckland 1151 </w:t>
      </w:r>
    </w:p>
    <w:p w:rsidR="00216EAE" w:rsidRDefault="00A5092A" w:rsidP="00216EAE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hand deliver</w:t>
      </w:r>
      <w:r w:rsidRPr="00E86ECB">
        <w:rPr>
          <w:rFonts w:asciiTheme="minorHAnsi" w:hAnsiTheme="minorHAnsi"/>
          <w:sz w:val="22"/>
        </w:rPr>
        <w:t xml:space="preserve"> to</w:t>
      </w:r>
      <w:r>
        <w:rPr>
          <w:rFonts w:asciiTheme="minorHAnsi" w:hAnsiTheme="minorHAnsi"/>
          <w:sz w:val="22"/>
        </w:rPr>
        <w:t>:</w:t>
      </w:r>
      <w:r w:rsidRPr="00E86ECB">
        <w:rPr>
          <w:rFonts w:asciiTheme="minorHAnsi" w:hAnsiTheme="minorHAnsi"/>
          <w:sz w:val="22"/>
        </w:rPr>
        <w:t xml:space="preserve"> </w:t>
      </w:r>
    </w:p>
    <w:p w:rsidR="00A5092A" w:rsidRPr="00E86ECB" w:rsidRDefault="00A5092A" w:rsidP="00216EAE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Academic Dress Hire, 17 George Street, Parnell.</w:t>
      </w:r>
    </w:p>
    <w:p w:rsidR="00A5092A" w:rsidRDefault="00A5092A" w:rsidP="00A5092A">
      <w:pPr>
        <w:spacing w:after="0" w:line="240" w:lineRule="auto"/>
        <w:rPr>
          <w:lang w:val="en-AU"/>
        </w:rPr>
      </w:pPr>
    </w:p>
    <w:p w:rsidR="0065393E" w:rsidRPr="0065393E" w:rsidRDefault="00BB7738" w:rsidP="0065393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1"/>
        </w:rPr>
        <w:t>Closing dates</w:t>
      </w:r>
      <w:r w:rsidR="0074683F">
        <w:rPr>
          <w:rFonts w:asciiTheme="minorHAnsi" w:hAnsiTheme="minorHAnsi"/>
          <w:b/>
          <w:sz w:val="22"/>
          <w:szCs w:val="21"/>
        </w:rPr>
        <w:t>: 15 February 2021</w:t>
      </w:r>
      <w:r w:rsidR="0065393E" w:rsidRPr="0065393E">
        <w:rPr>
          <w:rFonts w:asciiTheme="minorHAnsi" w:hAnsiTheme="minorHAnsi"/>
          <w:b/>
          <w:sz w:val="22"/>
          <w:szCs w:val="21"/>
        </w:rPr>
        <w:t>.</w:t>
      </w:r>
    </w:p>
    <w:p w:rsidR="00897F0D" w:rsidRPr="00D90C6A" w:rsidRDefault="00897F0D" w:rsidP="00D90C6A">
      <w:pPr>
        <w:rPr>
          <w:b/>
        </w:rPr>
      </w:pPr>
      <w:r>
        <w:rPr>
          <w:b/>
        </w:rPr>
        <w:br w:type="page"/>
      </w:r>
      <w:r w:rsidR="0065393E"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73600" behindDoc="1" locked="0" layoutInCell="1" allowOverlap="1" wp14:anchorId="4D28CE13" wp14:editId="317687FE">
            <wp:simplePos x="0" y="0"/>
            <wp:positionH relativeFrom="margin">
              <wp:posOffset>4495800</wp:posOffset>
            </wp:positionH>
            <wp:positionV relativeFrom="page">
              <wp:posOffset>600075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E KATE EDGER EDUCATIONAL CHARITABLE TRUST</w:t>
      </w:r>
    </w:p>
    <w:p w:rsidR="00897F0D" w:rsidRDefault="003D3C0C" w:rsidP="00897F0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POST-DOCTORAL RESEARCH</w:t>
      </w:r>
      <w:r w:rsidR="005D6065">
        <w:rPr>
          <w:sz w:val="40"/>
          <w:szCs w:val="40"/>
        </w:rPr>
        <w:t xml:space="preserve"> </w:t>
      </w:r>
      <w:r w:rsidR="00897F0D">
        <w:rPr>
          <w:sz w:val="40"/>
          <w:szCs w:val="40"/>
        </w:rPr>
        <w:t>AWARD</w:t>
      </w:r>
    </w:p>
    <w:p w:rsidR="00897F0D" w:rsidRDefault="00897F0D" w:rsidP="00897F0D">
      <w:pPr>
        <w:rPr>
          <w:sz w:val="40"/>
          <w:szCs w:val="40"/>
        </w:rPr>
      </w:pPr>
      <w:r>
        <w:rPr>
          <w:sz w:val="40"/>
          <w:szCs w:val="40"/>
        </w:rPr>
        <w:t>Verification Statement</w:t>
      </w:r>
    </w:p>
    <w:p w:rsidR="00FB390D" w:rsidRDefault="003D3C0C" w:rsidP="00FB390D">
      <w:pPr>
        <w:spacing w:after="0" w:line="240" w:lineRule="auto"/>
        <w:rPr>
          <w:iCs/>
        </w:rPr>
      </w:pPr>
      <w:r w:rsidRPr="003D3C0C">
        <w:rPr>
          <w:lang w:val="en-AU"/>
        </w:rPr>
        <w:t xml:space="preserve">The purpose of these </w:t>
      </w:r>
      <w:r w:rsidR="00FB594C">
        <w:rPr>
          <w:lang w:val="en-AU"/>
        </w:rPr>
        <w:t xml:space="preserve">Post-Doctoral </w:t>
      </w:r>
      <w:r w:rsidRPr="003D3C0C">
        <w:rPr>
          <w:lang w:val="en-AU"/>
        </w:rPr>
        <w:t>Research Awards is to assist women who have graduated with a doctoral degree within the last two years to carry out research on a specified, independent project at an approved Institute in the Auckland area.</w:t>
      </w:r>
      <w:r w:rsidR="000F2C89">
        <w:rPr>
          <w:b/>
          <w:lang w:val="en-AU"/>
        </w:rPr>
        <w:t xml:space="preserve"> </w:t>
      </w:r>
      <w:r w:rsidR="00FB390D" w:rsidRPr="00FB390D">
        <w:rPr>
          <w:iCs/>
        </w:rPr>
        <w:t xml:space="preserve">All information supplied is confidential to those involved in the selection </w:t>
      </w:r>
      <w:r w:rsidR="00FB390D">
        <w:rPr>
          <w:iCs/>
        </w:rPr>
        <w:t>procedures.</w:t>
      </w:r>
    </w:p>
    <w:p w:rsidR="00FB390D" w:rsidRPr="00FB390D" w:rsidRDefault="00FB390D" w:rsidP="00FB390D">
      <w:pPr>
        <w:spacing w:after="0" w:line="240" w:lineRule="auto"/>
        <w:rPr>
          <w:lang w:val="en-AU"/>
        </w:rPr>
      </w:pPr>
    </w:p>
    <w:p w:rsidR="00FB390D" w:rsidRPr="00FB390D" w:rsidRDefault="00FB390D" w:rsidP="00FB390D">
      <w:pPr>
        <w:spacing w:after="0" w:line="240" w:lineRule="auto"/>
        <w:rPr>
          <w:b/>
          <w:bCs/>
          <w:lang w:val="en-AU"/>
        </w:rPr>
      </w:pPr>
      <w:r w:rsidRPr="00FB390D">
        <w:rPr>
          <w:b/>
          <w:bCs/>
          <w:lang w:val="en-AU"/>
        </w:rPr>
        <w:t xml:space="preserve">Please complete this form and return it </w:t>
      </w:r>
      <w:r w:rsidRPr="00FB390D">
        <w:rPr>
          <w:b/>
          <w:bCs/>
          <w:u w:val="single"/>
          <w:lang w:val="en-AU"/>
        </w:rPr>
        <w:t>to the applicant</w:t>
      </w:r>
      <w:r w:rsidRPr="00FB390D">
        <w:rPr>
          <w:b/>
          <w:bCs/>
          <w:lang w:val="en-AU"/>
        </w:rPr>
        <w:t>. It is her responsibility to send on her application with this statement</w:t>
      </w:r>
      <w:r>
        <w:rPr>
          <w:b/>
          <w:bCs/>
          <w:lang w:val="en-AU"/>
        </w:rPr>
        <w:t xml:space="preserve"> attached</w:t>
      </w:r>
      <w:r w:rsidRPr="00FB390D">
        <w:rPr>
          <w:b/>
          <w:bCs/>
          <w:lang w:val="en-AU"/>
        </w:rPr>
        <w:t>.</w:t>
      </w:r>
    </w:p>
    <w:p w:rsidR="00FB390D" w:rsidRDefault="00FB390D" w:rsidP="00897F0D">
      <w:pPr>
        <w:spacing w:after="0" w:line="240" w:lineRule="auto"/>
        <w:rPr>
          <w:lang w:val="en-AU"/>
        </w:rPr>
      </w:pPr>
    </w:p>
    <w:p w:rsidR="00FB390D" w:rsidRDefault="00FB390D" w:rsidP="00897F0D">
      <w:pPr>
        <w:spacing w:after="0" w:line="240" w:lineRule="auto"/>
        <w:rPr>
          <w:lang w:val="en-AU"/>
        </w:rPr>
      </w:pPr>
      <w:r>
        <w:rPr>
          <w:lang w:val="en-AU"/>
        </w:rPr>
        <w:t>APPLICANT TO COMPLETE</w:t>
      </w:r>
    </w:p>
    <w:p w:rsidR="00FB390D" w:rsidRDefault="00FB390D" w:rsidP="00897F0D">
      <w:pPr>
        <w:spacing w:after="0" w:line="240" w:lineRule="auto"/>
        <w:rPr>
          <w:lang w:val="en-AU"/>
        </w:rPr>
      </w:pPr>
    </w:p>
    <w:p w:rsidR="00FB390D" w:rsidRDefault="00FB390D" w:rsidP="00897F0D">
      <w:pPr>
        <w:spacing w:after="0" w:line="240" w:lineRule="auto"/>
        <w:rPr>
          <w:lang w:val="en-AU"/>
        </w:rPr>
      </w:pPr>
      <w:r>
        <w:rPr>
          <w:lang w:val="en-AU"/>
        </w:rPr>
        <w:t>Applicant’s Name:</w:t>
      </w:r>
      <w:r w:rsidR="005B4375">
        <w:rPr>
          <w:lang w:val="en-AU"/>
        </w:rPr>
        <w:t xml:space="preserve"> </w:t>
      </w:r>
      <w:sdt>
        <w:sdtPr>
          <w:rPr>
            <w:lang w:val="en-AU"/>
          </w:rPr>
          <w:id w:val="-2131149871"/>
          <w:placeholder>
            <w:docPart w:val="F8A88209F4E441C68278B5B9B8F5FF13"/>
          </w:placeholder>
          <w:showingPlcHdr/>
          <w15:color w:val="660066"/>
        </w:sdtPr>
        <w:sdtEndPr/>
        <w:sdtContent>
          <w:r w:rsidR="005B4375" w:rsidRPr="00505D51">
            <w:rPr>
              <w:rStyle w:val="PlaceholderText"/>
            </w:rPr>
            <w:t>Click here to enter text.</w:t>
          </w:r>
        </w:sdtContent>
      </w:sdt>
    </w:p>
    <w:p w:rsidR="00FB390D" w:rsidRDefault="003A6280" w:rsidP="00897F0D">
      <w:pPr>
        <w:spacing w:after="0" w:line="240" w:lineRule="auto"/>
        <w:rPr>
          <w:lang w:val="en-AU"/>
        </w:rPr>
      </w:pPr>
      <w:r>
        <w:rPr>
          <w:lang w:val="en-AU"/>
        </w:rPr>
        <w:t>R</w:t>
      </w:r>
      <w:r w:rsidR="00FB390D">
        <w:rPr>
          <w:lang w:val="en-AU"/>
        </w:rPr>
        <w:t>esearch title:</w:t>
      </w:r>
      <w:r w:rsidR="005B4375">
        <w:rPr>
          <w:lang w:val="en-AU"/>
        </w:rPr>
        <w:t xml:space="preserve"> </w:t>
      </w:r>
      <w:sdt>
        <w:sdtPr>
          <w:rPr>
            <w:lang w:val="en-AU"/>
          </w:rPr>
          <w:id w:val="104774487"/>
          <w:placeholder>
            <w:docPart w:val="FC459BC76A2C4757AB9C037B85D0E50E"/>
          </w:placeholder>
          <w:showingPlcHdr/>
          <w15:color w:val="660066"/>
        </w:sdtPr>
        <w:sdtEndPr/>
        <w:sdtContent>
          <w:r w:rsidR="005B4375" w:rsidRPr="00505D51">
            <w:rPr>
              <w:rStyle w:val="PlaceholderText"/>
            </w:rPr>
            <w:t>Click here to enter text.</w:t>
          </w:r>
        </w:sdtContent>
      </w:sdt>
    </w:p>
    <w:p w:rsidR="00FB390D" w:rsidRDefault="00FB390D" w:rsidP="00897F0D">
      <w:pPr>
        <w:spacing w:after="0" w:line="240" w:lineRule="auto"/>
        <w:rPr>
          <w:lang w:val="en-AU"/>
        </w:rPr>
      </w:pPr>
    </w:p>
    <w:p w:rsidR="00FB390D" w:rsidRDefault="00FB390D" w:rsidP="00897F0D">
      <w:pPr>
        <w:spacing w:after="0" w:line="240" w:lineRule="auto"/>
        <w:rPr>
          <w:lang w:val="en-AU"/>
        </w:rPr>
      </w:pPr>
      <w:r>
        <w:rPr>
          <w:lang w:val="en-AU"/>
        </w:rPr>
        <w:t>HEAD OF DEPARTMENT/DEAN TO COMPLETE</w:t>
      </w:r>
    </w:p>
    <w:p w:rsidR="00FB390D" w:rsidRDefault="00FB390D" w:rsidP="00897F0D">
      <w:pPr>
        <w:spacing w:after="0" w:line="240" w:lineRule="auto"/>
        <w:rPr>
          <w:lang w:val="en-AU"/>
        </w:rPr>
      </w:pPr>
    </w:p>
    <w:p w:rsidR="00FB390D" w:rsidRPr="00FB390D" w:rsidRDefault="00FB390D" w:rsidP="00490F62">
      <w:pPr>
        <w:pStyle w:val="Header"/>
        <w:tabs>
          <w:tab w:val="left" w:pos="1680"/>
          <w:tab w:val="left" w:pos="5160"/>
          <w:tab w:val="left" w:pos="9840"/>
        </w:tabs>
      </w:pPr>
      <w:r w:rsidRPr="00FB390D">
        <w:rPr>
          <w:lang w:val="en-AU"/>
        </w:rPr>
        <w:t xml:space="preserve">The above named applicant for the </w:t>
      </w:r>
      <w:r w:rsidR="003D3C0C">
        <w:rPr>
          <w:lang w:val="en-AU"/>
        </w:rPr>
        <w:t>Post-Doctoral Research</w:t>
      </w:r>
      <w:r w:rsidRPr="00FB390D">
        <w:rPr>
          <w:lang w:val="en-AU"/>
        </w:rPr>
        <w:t xml:space="preserve"> Award has received official approval from</w:t>
      </w:r>
      <w:r>
        <w:rPr>
          <w:lang w:val="en-AU"/>
        </w:rPr>
        <w:t xml:space="preserve"> </w:t>
      </w:r>
      <w:sdt>
        <w:sdtPr>
          <w:rPr>
            <w:lang w:val="en-AU"/>
          </w:rPr>
          <w:id w:val="2026043225"/>
          <w:placeholder>
            <w:docPart w:val="687AB5EFF8AB45BC8490E19843DB7527"/>
          </w:placeholder>
          <w:showingPlcHdr/>
          <w15:color w:val="660066"/>
        </w:sdtPr>
        <w:sdtEndPr/>
        <w:sdtContent>
          <w:r w:rsidR="005B4375">
            <w:rPr>
              <w:rStyle w:val="PlaceholderText"/>
            </w:rPr>
            <w:t>Click here to enter text</w:t>
          </w:r>
        </w:sdtContent>
      </w:sdt>
      <w:r w:rsidR="00490F62">
        <w:rPr>
          <w:lang w:val="en-AU"/>
        </w:rPr>
        <w:t xml:space="preserve"> </w:t>
      </w:r>
      <w:r w:rsidR="00490F62" w:rsidRPr="005A4874">
        <w:t xml:space="preserve">to undertake the Research </w:t>
      </w:r>
      <w:r w:rsidR="00490F62">
        <w:t xml:space="preserve">Project </w:t>
      </w:r>
      <w:r w:rsidR="00490F62" w:rsidRPr="005A4874">
        <w:t xml:space="preserve">work described in her application. </w:t>
      </w:r>
      <w:r w:rsidR="00490F62">
        <w:t>N.B. No overheads will be paid to the Institute to which the awardee is affiliated.</w:t>
      </w:r>
    </w:p>
    <w:p w:rsidR="00FB390D" w:rsidRDefault="00FB390D" w:rsidP="00FB390D">
      <w:pPr>
        <w:spacing w:after="0" w:line="240" w:lineRule="auto"/>
        <w:rPr>
          <w:lang w:val="en-AU"/>
        </w:rPr>
      </w:pPr>
    </w:p>
    <w:p w:rsidR="00FB390D" w:rsidRDefault="00FB390D" w:rsidP="00FB390D">
      <w:pPr>
        <w:spacing w:after="0" w:line="240" w:lineRule="auto"/>
        <w:rPr>
          <w:lang w:val="en-AU"/>
        </w:rPr>
      </w:pPr>
      <w:r>
        <w:rPr>
          <w:lang w:val="en-AU"/>
        </w:rPr>
        <w:t xml:space="preserve">Name: </w:t>
      </w:r>
      <w:sdt>
        <w:sdtPr>
          <w:rPr>
            <w:lang w:val="en-AU"/>
          </w:rPr>
          <w:id w:val="-892884501"/>
          <w:placeholder>
            <w:docPart w:val="F075E1AB7333439CAEB2B8C984530D28"/>
          </w:placeholder>
          <w:showingPlcHdr/>
          <w15:color w:val="660066"/>
        </w:sdtPr>
        <w:sdtEndPr/>
        <w:sdtContent>
          <w:r>
            <w:rPr>
              <w:rStyle w:val="PlaceholderText"/>
            </w:rPr>
            <w:t>Click here to enter your full name</w:t>
          </w:r>
          <w:r w:rsidRPr="00505D51">
            <w:rPr>
              <w:rStyle w:val="PlaceholderText"/>
            </w:rPr>
            <w:t>.</w:t>
          </w:r>
        </w:sdtContent>
      </w:sdt>
    </w:p>
    <w:p w:rsidR="00FB390D" w:rsidRDefault="00FB390D" w:rsidP="00FB390D">
      <w:pPr>
        <w:spacing w:after="0" w:line="240" w:lineRule="auto"/>
        <w:rPr>
          <w:lang w:val="en-AU"/>
        </w:rPr>
      </w:pPr>
      <w:r>
        <w:rPr>
          <w:lang w:val="en-AU"/>
        </w:rPr>
        <w:t xml:space="preserve">Position: </w:t>
      </w:r>
      <w:sdt>
        <w:sdtPr>
          <w:rPr>
            <w:lang w:val="en-AU"/>
          </w:rPr>
          <w:id w:val="-833992628"/>
          <w:placeholder>
            <w:docPart w:val="AD8EED272E7542F08FBB309CD378E2DB"/>
          </w:placeholder>
          <w:showingPlcHdr/>
          <w15:color w:val="660066"/>
          <w:dropDownList>
            <w:listItem w:value="Choose an item."/>
            <w:listItem w:displayText="Head of Department" w:value="Head of Department"/>
            <w:listItem w:displayText="Dean" w:value="Dean"/>
          </w:dropDownList>
        </w:sdtPr>
        <w:sdtEndPr/>
        <w:sdtContent>
          <w:r w:rsidR="005B4375" w:rsidRPr="00505D51">
            <w:rPr>
              <w:rStyle w:val="PlaceholderText"/>
            </w:rPr>
            <w:t>Choose an item.</w:t>
          </w:r>
        </w:sdtContent>
      </w:sdt>
    </w:p>
    <w:p w:rsidR="00FB390D" w:rsidRDefault="00FB390D" w:rsidP="00FB390D">
      <w:pPr>
        <w:spacing w:after="0" w:line="240" w:lineRule="auto"/>
        <w:rPr>
          <w:lang w:val="en-AU"/>
        </w:rPr>
      </w:pPr>
      <w:r>
        <w:rPr>
          <w:lang w:val="en-AU"/>
        </w:rPr>
        <w:t xml:space="preserve">Tertiary Institute: </w:t>
      </w:r>
      <w:sdt>
        <w:sdtPr>
          <w:rPr>
            <w:lang w:val="en-AU"/>
          </w:rPr>
          <w:id w:val="-503353656"/>
          <w:placeholder>
            <w:docPart w:val="3797EF711B014996A51C65CBE53EDED4"/>
          </w:placeholder>
          <w:showingPlcHdr/>
          <w15:color w:val="660066"/>
        </w:sdtPr>
        <w:sdtEndPr/>
        <w:sdtContent>
          <w:r w:rsidR="005B4375">
            <w:rPr>
              <w:rStyle w:val="PlaceholderText"/>
            </w:rPr>
            <w:t>Click here to enter the name of your university/other tertiary provider</w:t>
          </w:r>
          <w:r w:rsidRPr="00505D51">
            <w:rPr>
              <w:rStyle w:val="PlaceholderText"/>
            </w:rPr>
            <w:t>.</w:t>
          </w:r>
        </w:sdtContent>
      </w:sdt>
    </w:p>
    <w:p w:rsidR="00FB390D" w:rsidRPr="00FB390D" w:rsidRDefault="00FB390D" w:rsidP="00FB390D">
      <w:pPr>
        <w:spacing w:after="0" w:line="240" w:lineRule="auto"/>
        <w:rPr>
          <w:lang w:val="en-AU"/>
        </w:rPr>
      </w:pPr>
    </w:p>
    <w:p w:rsidR="00FB390D" w:rsidRDefault="00FB390D" w:rsidP="00FB390D">
      <w:pPr>
        <w:spacing w:after="0" w:line="240" w:lineRule="auto"/>
        <w:rPr>
          <w:bCs/>
          <w:lang w:val="en-AU"/>
        </w:rPr>
      </w:pPr>
      <w:r w:rsidRPr="00FB390D">
        <w:rPr>
          <w:bCs/>
          <w:lang w:val="en-AU"/>
        </w:rPr>
        <w:t xml:space="preserve">Signed: </w:t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Date: </w:t>
      </w:r>
      <w:sdt>
        <w:sdtPr>
          <w:rPr>
            <w:bCs/>
            <w:lang w:val="en-AU"/>
          </w:rPr>
          <w:id w:val="-778630872"/>
          <w:placeholder>
            <w:docPart w:val="B4B97F6B91344014B9B054A5972A988D"/>
          </w:placeholder>
          <w:showingPlcHdr/>
          <w15:color w:val="660066"/>
          <w:date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="005B4375" w:rsidRPr="00505D51">
            <w:rPr>
              <w:rStyle w:val="PlaceholderText"/>
            </w:rPr>
            <w:t>Click here to enter a date.</w:t>
          </w:r>
        </w:sdtContent>
      </w:sdt>
    </w:p>
    <w:p w:rsidR="00FB390D" w:rsidRPr="00FB390D" w:rsidRDefault="00FB390D" w:rsidP="00FB390D">
      <w:pPr>
        <w:spacing w:after="0" w:line="240" w:lineRule="auto"/>
        <w:rPr>
          <w:lang w:val="en-AU"/>
        </w:rPr>
      </w:pPr>
    </w:p>
    <w:p w:rsidR="00FB390D" w:rsidRDefault="00FB390D" w:rsidP="00897F0D">
      <w:pPr>
        <w:spacing w:after="0" w:line="240" w:lineRule="auto"/>
        <w:rPr>
          <w:lang w:val="en-AU"/>
        </w:rPr>
      </w:pPr>
    </w:p>
    <w:p w:rsidR="00FB390D" w:rsidRDefault="00FB390D" w:rsidP="00897F0D">
      <w:pPr>
        <w:spacing w:after="0" w:line="240" w:lineRule="auto"/>
        <w:rPr>
          <w:lang w:val="en-AU"/>
        </w:rPr>
      </w:pPr>
    </w:p>
    <w:p w:rsidR="00216EAE" w:rsidRPr="00897F0D" w:rsidRDefault="00897F0D" w:rsidP="00897F0D">
      <w:pPr>
        <w:spacing w:after="0" w:line="240" w:lineRule="auto"/>
      </w:pPr>
      <w:r w:rsidRPr="00897F0D">
        <w:t xml:space="preserve"> </w:t>
      </w:r>
      <w:r w:rsidR="00216EAE" w:rsidRPr="00897F0D">
        <w:br w:type="page"/>
      </w:r>
    </w:p>
    <w:p w:rsidR="00A5092A" w:rsidRDefault="0065393E" w:rsidP="00A5092A">
      <w:pPr>
        <w:spacing w:after="0" w:line="240" w:lineRule="auto"/>
        <w:ind w:right="-2645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75648" behindDoc="1" locked="0" layoutInCell="1" allowOverlap="1" wp14:anchorId="4D28CE13" wp14:editId="317687FE">
            <wp:simplePos x="0" y="0"/>
            <wp:positionH relativeFrom="margin">
              <wp:posOffset>4514850</wp:posOffset>
            </wp:positionH>
            <wp:positionV relativeFrom="page">
              <wp:posOffset>628650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EA">
        <w:rPr>
          <w:sz w:val="24"/>
          <w:szCs w:val="24"/>
        </w:rPr>
        <w:t>THE KATE EDGER EDUCATIONAL CHARITABLE TRUST</w:t>
      </w:r>
    </w:p>
    <w:p w:rsidR="005E68EA" w:rsidRDefault="00490F62" w:rsidP="00A5092A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POST-</w:t>
      </w:r>
      <w:r w:rsidR="000F2C89">
        <w:rPr>
          <w:sz w:val="40"/>
          <w:szCs w:val="40"/>
        </w:rPr>
        <w:t>DOCTORAL</w:t>
      </w:r>
      <w:r w:rsidR="005E68EA">
        <w:rPr>
          <w:sz w:val="40"/>
          <w:szCs w:val="40"/>
        </w:rPr>
        <w:t xml:space="preserve"> </w:t>
      </w:r>
      <w:r>
        <w:rPr>
          <w:sz w:val="40"/>
          <w:szCs w:val="40"/>
        </w:rPr>
        <w:t>RESEARCH</w:t>
      </w:r>
      <w:r w:rsidR="005D6065">
        <w:rPr>
          <w:sz w:val="40"/>
          <w:szCs w:val="40"/>
        </w:rPr>
        <w:t xml:space="preserve"> </w:t>
      </w:r>
      <w:r w:rsidR="005E68EA">
        <w:rPr>
          <w:sz w:val="40"/>
          <w:szCs w:val="40"/>
        </w:rPr>
        <w:t>AWARD</w:t>
      </w:r>
    </w:p>
    <w:p w:rsidR="005E68EA" w:rsidRDefault="0009643B" w:rsidP="00A5092A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Reference</w:t>
      </w:r>
    </w:p>
    <w:p w:rsidR="005E68EA" w:rsidRDefault="005E68EA" w:rsidP="000F2C89">
      <w:pPr>
        <w:spacing w:after="0" w:line="240" w:lineRule="auto"/>
        <w:ind w:right="-2642"/>
        <w:rPr>
          <w:sz w:val="40"/>
          <w:szCs w:val="40"/>
        </w:rPr>
      </w:pPr>
    </w:p>
    <w:p w:rsidR="005E68EA" w:rsidRDefault="00490F62" w:rsidP="008D085F">
      <w:pPr>
        <w:spacing w:after="0" w:line="240" w:lineRule="auto"/>
      </w:pPr>
      <w:r w:rsidRPr="003D3C0C">
        <w:rPr>
          <w:lang w:val="en-AU"/>
        </w:rPr>
        <w:t xml:space="preserve">The purpose of these </w:t>
      </w:r>
      <w:r w:rsidR="00FB594C">
        <w:rPr>
          <w:lang w:val="en-AU"/>
        </w:rPr>
        <w:t xml:space="preserve">Post-Doctoral </w:t>
      </w:r>
      <w:r w:rsidRPr="003D3C0C">
        <w:rPr>
          <w:lang w:val="en-AU"/>
        </w:rPr>
        <w:t>Research Awards is to assist women who have graduated with a doctoral degree within the last two years to carry out research on a specified, independent project at an approved Institute in the Auckland area</w:t>
      </w:r>
      <w:r w:rsidR="00FB390D">
        <w:rPr>
          <w:lang w:val="en-AU"/>
        </w:rPr>
        <w:t>.</w:t>
      </w:r>
      <w:r w:rsidR="00F26E45" w:rsidRPr="00F26E45">
        <w:rPr>
          <w:bCs/>
          <w:iCs/>
        </w:rPr>
        <w:t xml:space="preserve"> </w:t>
      </w:r>
      <w:r w:rsidR="008D085F">
        <w:t xml:space="preserve">All </w:t>
      </w:r>
      <w:r w:rsidR="005E68EA" w:rsidRPr="005E68EA">
        <w:t xml:space="preserve">information supplied is </w:t>
      </w:r>
      <w:r w:rsidR="005E68EA" w:rsidRPr="005E68EA">
        <w:rPr>
          <w:u w:val="single"/>
        </w:rPr>
        <w:t>confidentia</w:t>
      </w:r>
      <w:r w:rsidR="005E68EA" w:rsidRPr="00147081">
        <w:rPr>
          <w:u w:val="single"/>
        </w:rPr>
        <w:t>l</w:t>
      </w:r>
      <w:r w:rsidR="005E68EA" w:rsidRPr="005E68EA">
        <w:t xml:space="preserve"> to those involved in the selection procedures.</w:t>
      </w:r>
    </w:p>
    <w:p w:rsidR="004E21A8" w:rsidRDefault="004E21A8" w:rsidP="005E68EA">
      <w:pPr>
        <w:spacing w:after="0" w:line="240" w:lineRule="auto"/>
        <w:ind w:right="95"/>
      </w:pPr>
    </w:p>
    <w:p w:rsidR="004E21A8" w:rsidRDefault="004E21A8" w:rsidP="004E21A8">
      <w:pPr>
        <w:spacing w:after="0" w:line="240" w:lineRule="auto"/>
      </w:pPr>
      <w:r w:rsidRPr="004E21A8">
        <w:t xml:space="preserve">Please complete </w:t>
      </w:r>
      <w:r>
        <w:t>the following form</w:t>
      </w:r>
      <w:r w:rsidRPr="004E21A8">
        <w:t xml:space="preserve"> and e-mail to</w:t>
      </w:r>
      <w:r>
        <w:t xml:space="preserve"> </w:t>
      </w:r>
      <w:hyperlink r:id="rId13" w:history="1">
        <w:r w:rsidR="006E7741" w:rsidRPr="005B1A22">
          <w:rPr>
            <w:rStyle w:val="Hyperlink"/>
          </w:rPr>
          <w:t>awards@kateedgertrust.org.nz</w:t>
        </w:r>
      </w:hyperlink>
      <w:r w:rsidRPr="004E21A8">
        <w:rPr>
          <w:color w:val="5B9BD5" w:themeColor="accent1"/>
        </w:rPr>
        <w:t xml:space="preserve"> </w:t>
      </w:r>
      <w:r>
        <w:t>using the subject line</w:t>
      </w:r>
      <w:r w:rsidRPr="004E21A8">
        <w:t xml:space="preserve"> </w:t>
      </w:r>
      <w:r>
        <w:t>‘</w:t>
      </w:r>
      <w:r w:rsidR="00490F62">
        <w:t>Post-</w:t>
      </w:r>
      <w:r w:rsidR="005B4375">
        <w:t>Doctoral</w:t>
      </w:r>
      <w:r w:rsidR="005D6065">
        <w:t xml:space="preserve"> </w:t>
      </w:r>
      <w:r w:rsidR="00490F62">
        <w:t>Research</w:t>
      </w:r>
      <w:r w:rsidRPr="004E21A8">
        <w:t xml:space="preserve"> Award</w:t>
      </w:r>
      <w:r>
        <w:t>’.</w:t>
      </w:r>
    </w:p>
    <w:p w:rsidR="005E68EA" w:rsidRDefault="005E68EA" w:rsidP="005E68EA">
      <w:pPr>
        <w:spacing w:after="0" w:line="240" w:lineRule="auto"/>
        <w:ind w:right="9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D12244" w:rsidRPr="006C763E" w:rsidTr="004E21A8">
        <w:tc>
          <w:tcPr>
            <w:tcW w:w="4248" w:type="dxa"/>
            <w:shd w:val="clear" w:color="auto" w:fill="660066"/>
          </w:tcPr>
          <w:p w:rsidR="00D12244" w:rsidRPr="006C763E" w:rsidRDefault="00D12244" w:rsidP="005E68EA">
            <w:pPr>
              <w:ind w:right="95"/>
              <w:rPr>
                <w:b/>
              </w:rPr>
            </w:pPr>
            <w:r w:rsidRPr="006C763E">
              <w:rPr>
                <w:b/>
              </w:rPr>
              <w:t>Applicant</w:t>
            </w:r>
          </w:p>
        </w:tc>
        <w:tc>
          <w:tcPr>
            <w:tcW w:w="4768" w:type="dxa"/>
            <w:shd w:val="clear" w:color="auto" w:fill="660066"/>
          </w:tcPr>
          <w:p w:rsidR="00D12244" w:rsidRPr="006C763E" w:rsidRDefault="00D12244" w:rsidP="005E68EA">
            <w:pPr>
              <w:ind w:right="95"/>
              <w:rPr>
                <w:b/>
              </w:rPr>
            </w:pPr>
            <w:r w:rsidRPr="006C763E">
              <w:rPr>
                <w:b/>
              </w:rPr>
              <w:t>Referee</w:t>
            </w:r>
          </w:p>
        </w:tc>
      </w:tr>
      <w:tr w:rsidR="00D12244" w:rsidRPr="006C763E" w:rsidTr="004E21A8">
        <w:tc>
          <w:tcPr>
            <w:tcW w:w="4248" w:type="dxa"/>
          </w:tcPr>
          <w:p w:rsidR="00D12244" w:rsidRPr="006C763E" w:rsidRDefault="00D12244" w:rsidP="005E68EA">
            <w:pPr>
              <w:ind w:right="95"/>
            </w:pPr>
            <w:r w:rsidRPr="006C763E">
              <w:t xml:space="preserve">Name: </w:t>
            </w:r>
            <w:sdt>
              <w:sdtPr>
                <w:id w:val="-1302536399"/>
                <w:placeholder>
                  <w:docPart w:val="AE13FB011EE34314B0E043C919277DC3"/>
                </w:placeholder>
                <w:showingPlcHdr/>
                <w15:color w:val="660066"/>
              </w:sdtPr>
              <w:sdtEndPr/>
              <w:sdtContent>
                <w:r w:rsidR="004E21A8">
                  <w:rPr>
                    <w:rStyle w:val="PlaceholderText"/>
                  </w:rPr>
                  <w:t>Click here to enter applicant’s name</w:t>
                </w:r>
                <w:r w:rsidRPr="006C763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768" w:type="dxa"/>
          </w:tcPr>
          <w:p w:rsidR="00D12244" w:rsidRPr="006C763E" w:rsidRDefault="00D12244" w:rsidP="005E68EA">
            <w:pPr>
              <w:ind w:right="95"/>
            </w:pPr>
            <w:r w:rsidRPr="006C763E">
              <w:t xml:space="preserve">Name: </w:t>
            </w:r>
            <w:sdt>
              <w:sdtPr>
                <w:id w:val="-1151285779"/>
                <w:placeholder>
                  <w:docPart w:val="687531204FE54D84B97F471F5B216F50"/>
                </w:placeholder>
                <w:showingPlcHdr/>
                <w15:color w:val="660066"/>
              </w:sdtPr>
              <w:sdtEndPr/>
              <w:sdtContent>
                <w:r w:rsidR="004E21A8">
                  <w:rPr>
                    <w:rStyle w:val="PlaceholderText"/>
                  </w:rPr>
                  <w:t>Click here to enter referee’s name</w:t>
                </w:r>
                <w:r w:rsidRPr="006C763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E21A8" w:rsidRPr="006C763E" w:rsidTr="004E21A8">
        <w:tc>
          <w:tcPr>
            <w:tcW w:w="4248" w:type="dxa"/>
          </w:tcPr>
          <w:p w:rsidR="004E21A8" w:rsidRPr="006C763E" w:rsidRDefault="004E21A8" w:rsidP="004E21A8">
            <w:pPr>
              <w:ind w:right="95"/>
            </w:pPr>
          </w:p>
        </w:tc>
        <w:tc>
          <w:tcPr>
            <w:tcW w:w="4768" w:type="dxa"/>
          </w:tcPr>
          <w:p w:rsidR="004E21A8" w:rsidRDefault="004E21A8" w:rsidP="00D12244">
            <w:pPr>
              <w:ind w:right="95"/>
            </w:pPr>
            <w:r>
              <w:t xml:space="preserve">Institute: </w:t>
            </w:r>
            <w:sdt>
              <w:sdtPr>
                <w:id w:val="-134718912"/>
                <w:placeholder>
                  <w:docPart w:val="30C78467156F483296E6FC263BFF4262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Type name of tertiary institute</w:t>
                </w:r>
                <w:r w:rsidRPr="00505D5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12244" w:rsidRPr="006C763E" w:rsidTr="004E21A8">
        <w:tc>
          <w:tcPr>
            <w:tcW w:w="4248" w:type="dxa"/>
          </w:tcPr>
          <w:p w:rsidR="00D12244" w:rsidRPr="006C763E" w:rsidRDefault="00D12244" w:rsidP="004E21A8">
            <w:pPr>
              <w:ind w:right="95"/>
            </w:pPr>
          </w:p>
        </w:tc>
        <w:tc>
          <w:tcPr>
            <w:tcW w:w="4768" w:type="dxa"/>
          </w:tcPr>
          <w:p w:rsidR="00D12244" w:rsidRPr="006C763E" w:rsidRDefault="004E21A8" w:rsidP="00D12244">
            <w:pPr>
              <w:ind w:right="95"/>
            </w:pPr>
            <w:r>
              <w:t>Department</w:t>
            </w:r>
            <w:r w:rsidR="00D12244" w:rsidRPr="006C763E">
              <w:t xml:space="preserve">: </w:t>
            </w:r>
            <w:sdt>
              <w:sdtPr>
                <w:id w:val="717168545"/>
                <w:placeholder>
                  <w:docPart w:val="6B866BB48E674A20B027DBC502888E02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Click here to enter department</w:t>
                </w:r>
                <w:r w:rsidR="00D12244" w:rsidRPr="006C763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12244" w:rsidRPr="006C763E" w:rsidTr="004E21A8">
        <w:tc>
          <w:tcPr>
            <w:tcW w:w="4248" w:type="dxa"/>
          </w:tcPr>
          <w:p w:rsidR="00D12244" w:rsidRPr="006C763E" w:rsidRDefault="00D12244" w:rsidP="00D12244">
            <w:pPr>
              <w:ind w:right="95"/>
            </w:pPr>
          </w:p>
        </w:tc>
        <w:tc>
          <w:tcPr>
            <w:tcW w:w="4768" w:type="dxa"/>
          </w:tcPr>
          <w:p w:rsidR="00D12244" w:rsidRPr="006C763E" w:rsidRDefault="004E21A8" w:rsidP="00D12244">
            <w:pPr>
              <w:ind w:right="95"/>
            </w:pPr>
            <w:r>
              <w:t>Position</w:t>
            </w:r>
            <w:r w:rsidR="00D12244" w:rsidRPr="006C763E">
              <w:t xml:space="preserve">: </w:t>
            </w:r>
            <w:sdt>
              <w:sdtPr>
                <w:id w:val="-1211728097"/>
                <w:placeholder>
                  <w:docPart w:val="A698F182DFC74E4C855C06940AEC17FA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Click here to enter job position</w:t>
                </w:r>
                <w:r w:rsidR="00D12244" w:rsidRPr="006C763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5E68EA" w:rsidRDefault="005E68EA" w:rsidP="005E68EA">
      <w:pPr>
        <w:spacing w:after="0" w:line="240" w:lineRule="auto"/>
        <w:ind w:right="95"/>
        <w:rPr>
          <w:sz w:val="24"/>
          <w:szCs w:val="24"/>
        </w:rPr>
      </w:pPr>
    </w:p>
    <w:p w:rsidR="005B4375" w:rsidRDefault="005B4375" w:rsidP="006C763E">
      <w:pPr>
        <w:spacing w:after="0" w:line="240" w:lineRule="auto"/>
        <w:ind w:right="95"/>
        <w:rPr>
          <w:lang w:val="en-AU"/>
        </w:rPr>
      </w:pPr>
      <w:r w:rsidRPr="005F45D8">
        <w:rPr>
          <w:bCs/>
          <w:lang w:val="en-AU"/>
        </w:rPr>
        <w:t xml:space="preserve">The above named applicant for a </w:t>
      </w:r>
      <w:r w:rsidR="00490F62">
        <w:rPr>
          <w:bCs/>
          <w:lang w:val="en-AU"/>
        </w:rPr>
        <w:t>Post-</w:t>
      </w:r>
      <w:r w:rsidR="005D6065">
        <w:rPr>
          <w:bCs/>
          <w:lang w:val="en-AU"/>
        </w:rPr>
        <w:t xml:space="preserve">Doctoral </w:t>
      </w:r>
      <w:r w:rsidR="00490F62">
        <w:rPr>
          <w:bCs/>
          <w:lang w:val="en-AU"/>
        </w:rPr>
        <w:t>Research</w:t>
      </w:r>
      <w:r w:rsidR="005D6065">
        <w:rPr>
          <w:bCs/>
          <w:lang w:val="en-AU"/>
        </w:rPr>
        <w:t xml:space="preserve"> </w:t>
      </w:r>
      <w:r w:rsidRPr="005F45D8">
        <w:rPr>
          <w:bCs/>
          <w:lang w:val="en-AU"/>
        </w:rPr>
        <w:t>Award ha</w:t>
      </w:r>
      <w:r>
        <w:rPr>
          <w:bCs/>
          <w:lang w:val="en-AU"/>
        </w:rPr>
        <w:t>s</w:t>
      </w:r>
      <w:r w:rsidRPr="005F45D8">
        <w:rPr>
          <w:bCs/>
          <w:lang w:val="en-AU"/>
        </w:rPr>
        <w:t xml:space="preserve"> selected </w:t>
      </w:r>
      <w:r>
        <w:rPr>
          <w:bCs/>
          <w:lang w:val="en-AU"/>
        </w:rPr>
        <w:t>you to support her application.</w:t>
      </w:r>
      <w:r w:rsidRPr="005F45D8">
        <w:rPr>
          <w:bCs/>
          <w:lang w:val="en-AU"/>
        </w:rPr>
        <w:t xml:space="preserve"> The Award Selection Committee requests your candid opinion of the applicant’s scholastic ability, commitment and motivation</w:t>
      </w:r>
      <w:r w:rsidR="007B5CDC">
        <w:rPr>
          <w:bCs/>
          <w:lang w:val="en-AU"/>
        </w:rPr>
        <w:t>,</w:t>
      </w:r>
      <w:r w:rsidRPr="005F45D8">
        <w:rPr>
          <w:bCs/>
          <w:lang w:val="en-AU"/>
        </w:rPr>
        <w:t xml:space="preserve"> and any other information you consider relevant to this application</w:t>
      </w:r>
      <w:r>
        <w:rPr>
          <w:bCs/>
          <w:lang w:val="en-AU"/>
        </w:rPr>
        <w:t>.</w:t>
      </w:r>
      <w:r w:rsidR="004E21A8">
        <w:rPr>
          <w:lang w:val="en-AU"/>
        </w:rPr>
        <w:t xml:space="preserve"> </w:t>
      </w:r>
    </w:p>
    <w:p w:rsidR="006C763E" w:rsidRDefault="0074683F" w:rsidP="006C763E">
      <w:pPr>
        <w:spacing w:after="0" w:line="240" w:lineRule="auto"/>
        <w:ind w:right="95"/>
      </w:pPr>
      <w:sdt>
        <w:sdtPr>
          <w:id w:val="775759289"/>
          <w:placeholder>
            <w:docPart w:val="C358207AC6834B4AB80D20F1C0D6AF39"/>
          </w:placeholder>
          <w:showingPlcHdr/>
          <w15:color w:val="660066"/>
        </w:sdtPr>
        <w:sdtEndPr/>
        <w:sdtContent>
          <w:r w:rsidR="006C763E" w:rsidRPr="00602203">
            <w:rPr>
              <w:rStyle w:val="PlaceholderText"/>
            </w:rPr>
            <w:t>Click here to enter text.</w:t>
          </w:r>
        </w:sdtContent>
      </w:sdt>
    </w:p>
    <w:p w:rsidR="006C763E" w:rsidRDefault="006C763E" w:rsidP="006C763E">
      <w:pPr>
        <w:spacing w:after="0" w:line="240" w:lineRule="auto"/>
        <w:ind w:right="95"/>
      </w:pPr>
    </w:p>
    <w:p w:rsidR="006C763E" w:rsidRDefault="006C763E" w:rsidP="006C763E">
      <w:pPr>
        <w:spacing w:after="0" w:line="240" w:lineRule="auto"/>
        <w:ind w:right="95"/>
      </w:pPr>
      <w:r>
        <w:t>How long have you known the applicant?</w:t>
      </w:r>
    </w:p>
    <w:sdt>
      <w:sdtPr>
        <w:id w:val="2041250681"/>
        <w:placeholder>
          <w:docPart w:val="CD84FA5FB9714923B79F8F91FC7C8686"/>
        </w:placeholder>
        <w:showingPlcHdr/>
        <w15:color w:val="660066"/>
      </w:sdtPr>
      <w:sdtEndPr/>
      <w:sdtContent>
        <w:p w:rsidR="006C763E" w:rsidRDefault="006C763E" w:rsidP="006C763E">
          <w:pPr>
            <w:spacing w:after="0" w:line="240" w:lineRule="auto"/>
            <w:ind w:right="95"/>
          </w:pPr>
          <w:r w:rsidRPr="00602203">
            <w:rPr>
              <w:rStyle w:val="PlaceholderText"/>
            </w:rPr>
            <w:t>Click here to enter text.</w:t>
          </w:r>
        </w:p>
      </w:sdtContent>
    </w:sdt>
    <w:p w:rsidR="006C763E" w:rsidRDefault="006C763E" w:rsidP="006C763E">
      <w:pPr>
        <w:spacing w:after="0" w:line="240" w:lineRule="auto"/>
        <w:ind w:right="95"/>
      </w:pPr>
    </w:p>
    <w:p w:rsidR="006C763E" w:rsidRDefault="006C763E" w:rsidP="006C763E">
      <w:pPr>
        <w:spacing w:after="0" w:line="240" w:lineRule="auto"/>
        <w:ind w:right="95"/>
      </w:pPr>
      <w:r>
        <w:t>In what capacity do you know the applicant?</w:t>
      </w:r>
    </w:p>
    <w:sdt>
      <w:sdtPr>
        <w:id w:val="-1927568678"/>
        <w:placeholder>
          <w:docPart w:val="EC546F437706438295A11055B7B4CA1C"/>
        </w:placeholder>
        <w:showingPlcHdr/>
        <w15:color w:val="660066"/>
      </w:sdtPr>
      <w:sdtEndPr/>
      <w:sdtContent>
        <w:p w:rsidR="006C763E" w:rsidRDefault="006C763E" w:rsidP="006C763E">
          <w:pPr>
            <w:spacing w:after="0" w:line="240" w:lineRule="auto"/>
            <w:ind w:right="95"/>
          </w:pPr>
          <w:r w:rsidRPr="00602203">
            <w:rPr>
              <w:rStyle w:val="PlaceholderText"/>
            </w:rPr>
            <w:t>Click here to enter text.</w:t>
          </w:r>
        </w:p>
      </w:sdtContent>
    </w:sdt>
    <w:p w:rsidR="004E21A8" w:rsidRDefault="004E21A8" w:rsidP="006C763E">
      <w:pPr>
        <w:spacing w:after="0" w:line="240" w:lineRule="auto"/>
        <w:ind w:right="95"/>
      </w:pPr>
    </w:p>
    <w:p w:rsidR="006C763E" w:rsidRDefault="006C763E" w:rsidP="006C763E">
      <w:pPr>
        <w:spacing w:after="0" w:line="240" w:lineRule="auto"/>
        <w:ind w:right="95"/>
      </w:pPr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sdt>
        <w:sdtPr>
          <w:id w:val="883603460"/>
          <w:placeholder>
            <w:docPart w:val="7972D5A306554C35A68799BC6AA881A8"/>
          </w:placeholder>
          <w:showingPlcHdr/>
          <w15:color w:val="660066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7C4622" w:rsidRPr="00BC1E8E">
            <w:rPr>
              <w:rStyle w:val="PlaceholderText"/>
            </w:rPr>
            <w:t>Click here to enter a date.</w:t>
          </w:r>
        </w:sdtContent>
      </w:sdt>
    </w:p>
    <w:p w:rsidR="006C763E" w:rsidRDefault="006C763E" w:rsidP="006C763E">
      <w:pPr>
        <w:spacing w:after="0" w:line="240" w:lineRule="auto"/>
        <w:ind w:right="95"/>
      </w:pPr>
    </w:p>
    <w:p w:rsidR="005B4375" w:rsidRDefault="005B4375">
      <w:pPr>
        <w:rPr>
          <w:b/>
        </w:rPr>
      </w:pPr>
      <w:r>
        <w:rPr>
          <w:b/>
        </w:rPr>
        <w:br w:type="page"/>
      </w:r>
    </w:p>
    <w:p w:rsidR="005B4375" w:rsidRDefault="0065393E" w:rsidP="005B4375">
      <w:pPr>
        <w:spacing w:after="0" w:line="240" w:lineRule="auto"/>
        <w:ind w:right="-2645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77696" behindDoc="1" locked="0" layoutInCell="1" allowOverlap="1" wp14:anchorId="4D28CE13" wp14:editId="317687FE">
            <wp:simplePos x="0" y="0"/>
            <wp:positionH relativeFrom="margin">
              <wp:posOffset>4495800</wp:posOffset>
            </wp:positionH>
            <wp:positionV relativeFrom="page">
              <wp:posOffset>590550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375">
        <w:rPr>
          <w:sz w:val="24"/>
          <w:szCs w:val="24"/>
        </w:rPr>
        <w:t>THE KATE EDGER EDUCATIONAL CHARITABLE TRUST</w:t>
      </w:r>
    </w:p>
    <w:p w:rsidR="005B4375" w:rsidRDefault="00490F62" w:rsidP="005B4375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POST-</w:t>
      </w:r>
      <w:r w:rsidR="005B4375">
        <w:rPr>
          <w:sz w:val="40"/>
          <w:szCs w:val="40"/>
        </w:rPr>
        <w:t xml:space="preserve">DOCTORAL </w:t>
      </w:r>
      <w:r>
        <w:rPr>
          <w:sz w:val="40"/>
          <w:szCs w:val="40"/>
        </w:rPr>
        <w:t>RESEARCH</w:t>
      </w:r>
      <w:r w:rsidR="005D6065">
        <w:rPr>
          <w:sz w:val="40"/>
          <w:szCs w:val="40"/>
        </w:rPr>
        <w:t xml:space="preserve"> </w:t>
      </w:r>
      <w:r w:rsidR="005B4375">
        <w:rPr>
          <w:sz w:val="40"/>
          <w:szCs w:val="40"/>
        </w:rPr>
        <w:t>AWARD</w:t>
      </w:r>
    </w:p>
    <w:p w:rsidR="005B4375" w:rsidRDefault="005B4375" w:rsidP="005B4375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Reference</w:t>
      </w:r>
    </w:p>
    <w:p w:rsidR="005B4375" w:rsidRDefault="005B4375" w:rsidP="005B4375">
      <w:pPr>
        <w:spacing w:after="0" w:line="240" w:lineRule="auto"/>
        <w:ind w:right="-2645"/>
        <w:rPr>
          <w:sz w:val="40"/>
          <w:szCs w:val="40"/>
        </w:rPr>
      </w:pPr>
    </w:p>
    <w:p w:rsidR="005B4375" w:rsidRDefault="00490F62" w:rsidP="005B4375">
      <w:pPr>
        <w:spacing w:after="0" w:line="240" w:lineRule="auto"/>
      </w:pPr>
      <w:r w:rsidRPr="003D3C0C">
        <w:rPr>
          <w:lang w:val="en-AU"/>
        </w:rPr>
        <w:t xml:space="preserve">The purpose of these </w:t>
      </w:r>
      <w:r w:rsidR="00FB594C">
        <w:rPr>
          <w:lang w:val="en-AU"/>
        </w:rPr>
        <w:t xml:space="preserve">Post-Doctoral </w:t>
      </w:r>
      <w:r w:rsidRPr="003D3C0C">
        <w:rPr>
          <w:lang w:val="en-AU"/>
        </w:rPr>
        <w:t>Research Awards is to assist women who have graduated with a doctoral degree within the last two years to carry out research on a specified, independent project at an approved Institute in the Auckland area</w:t>
      </w:r>
      <w:r w:rsidR="005B4375">
        <w:rPr>
          <w:lang w:val="en-AU"/>
        </w:rPr>
        <w:t>.</w:t>
      </w:r>
      <w:r w:rsidR="005B4375" w:rsidRPr="00F26E45">
        <w:rPr>
          <w:bCs/>
          <w:iCs/>
        </w:rPr>
        <w:t xml:space="preserve"> </w:t>
      </w:r>
      <w:r w:rsidR="005B4375">
        <w:t xml:space="preserve">All </w:t>
      </w:r>
      <w:r w:rsidR="005B4375" w:rsidRPr="005E68EA">
        <w:t xml:space="preserve">information supplied is </w:t>
      </w:r>
      <w:r w:rsidR="005B4375" w:rsidRPr="005E68EA">
        <w:rPr>
          <w:u w:val="single"/>
        </w:rPr>
        <w:t>confidentia</w:t>
      </w:r>
      <w:r w:rsidR="005B4375" w:rsidRPr="00147081">
        <w:rPr>
          <w:u w:val="single"/>
        </w:rPr>
        <w:t>l</w:t>
      </w:r>
      <w:r w:rsidR="005B4375" w:rsidRPr="005E68EA">
        <w:t xml:space="preserve"> to those involved in the selection procedures.</w:t>
      </w:r>
    </w:p>
    <w:p w:rsidR="005B4375" w:rsidRDefault="005B4375" w:rsidP="005B4375">
      <w:pPr>
        <w:spacing w:after="0" w:line="240" w:lineRule="auto"/>
        <w:ind w:right="95"/>
      </w:pPr>
    </w:p>
    <w:p w:rsidR="005B4375" w:rsidRDefault="005B4375" w:rsidP="005B4375">
      <w:pPr>
        <w:spacing w:after="0" w:line="240" w:lineRule="auto"/>
      </w:pPr>
      <w:r w:rsidRPr="004E21A8">
        <w:t xml:space="preserve">Please complete </w:t>
      </w:r>
      <w:r>
        <w:t>the following form</w:t>
      </w:r>
      <w:r w:rsidRPr="004E21A8">
        <w:t xml:space="preserve"> and e-mail to</w:t>
      </w:r>
      <w:r>
        <w:t xml:space="preserve"> </w:t>
      </w:r>
      <w:hyperlink r:id="rId14" w:history="1">
        <w:r w:rsidR="006E7741" w:rsidRPr="005B1A22">
          <w:rPr>
            <w:rStyle w:val="Hyperlink"/>
          </w:rPr>
          <w:t>awards@kateedgertrust.org.nz</w:t>
        </w:r>
      </w:hyperlink>
      <w:r w:rsidRPr="004E21A8">
        <w:rPr>
          <w:color w:val="5B9BD5" w:themeColor="accent1"/>
        </w:rPr>
        <w:t xml:space="preserve"> </w:t>
      </w:r>
      <w:r>
        <w:t>using the subject line</w:t>
      </w:r>
      <w:r w:rsidRPr="004E21A8">
        <w:t xml:space="preserve"> </w:t>
      </w:r>
      <w:r>
        <w:t>‘</w:t>
      </w:r>
      <w:r w:rsidR="00490F62">
        <w:t>Post-</w:t>
      </w:r>
      <w:r>
        <w:t>Doctoral</w:t>
      </w:r>
      <w:r w:rsidRPr="004E21A8">
        <w:t xml:space="preserve"> </w:t>
      </w:r>
      <w:r w:rsidR="00490F62">
        <w:t>Research</w:t>
      </w:r>
      <w:r w:rsidR="005D6065">
        <w:t xml:space="preserve"> </w:t>
      </w:r>
      <w:r w:rsidRPr="004E21A8">
        <w:t>Award</w:t>
      </w:r>
      <w:r>
        <w:t>’.</w:t>
      </w:r>
    </w:p>
    <w:p w:rsidR="005B4375" w:rsidRDefault="005B4375" w:rsidP="005B4375">
      <w:pPr>
        <w:spacing w:after="0" w:line="240" w:lineRule="auto"/>
        <w:ind w:right="9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5B4375" w:rsidRPr="006C763E" w:rsidTr="000B4F6D">
        <w:tc>
          <w:tcPr>
            <w:tcW w:w="4248" w:type="dxa"/>
            <w:shd w:val="clear" w:color="auto" w:fill="660066"/>
          </w:tcPr>
          <w:p w:rsidR="005B4375" w:rsidRPr="006C763E" w:rsidRDefault="005B4375" w:rsidP="000B4F6D">
            <w:pPr>
              <w:ind w:right="95"/>
              <w:rPr>
                <w:b/>
              </w:rPr>
            </w:pPr>
            <w:r w:rsidRPr="006C763E">
              <w:rPr>
                <w:b/>
              </w:rPr>
              <w:t>Applicant</w:t>
            </w:r>
          </w:p>
        </w:tc>
        <w:tc>
          <w:tcPr>
            <w:tcW w:w="4768" w:type="dxa"/>
            <w:shd w:val="clear" w:color="auto" w:fill="660066"/>
          </w:tcPr>
          <w:p w:rsidR="005B4375" w:rsidRPr="006C763E" w:rsidRDefault="005B4375" w:rsidP="000B4F6D">
            <w:pPr>
              <w:ind w:right="95"/>
              <w:rPr>
                <w:b/>
              </w:rPr>
            </w:pPr>
            <w:r w:rsidRPr="006C763E">
              <w:rPr>
                <w:b/>
              </w:rPr>
              <w:t>Referee</w:t>
            </w:r>
          </w:p>
        </w:tc>
      </w:tr>
      <w:tr w:rsidR="005B4375" w:rsidRPr="006C763E" w:rsidTr="000B4F6D">
        <w:tc>
          <w:tcPr>
            <w:tcW w:w="4248" w:type="dxa"/>
          </w:tcPr>
          <w:p w:rsidR="005B4375" w:rsidRPr="006C763E" w:rsidRDefault="005B4375" w:rsidP="000B4F6D">
            <w:pPr>
              <w:ind w:right="95"/>
            </w:pPr>
            <w:r w:rsidRPr="006C763E">
              <w:t xml:space="preserve">Name: </w:t>
            </w:r>
            <w:sdt>
              <w:sdtPr>
                <w:id w:val="-893579518"/>
                <w:placeholder>
                  <w:docPart w:val="45050DB3A4444C3F9C8FA1249238E9FA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Click here to enter applicant’s name</w:t>
                </w:r>
                <w:r w:rsidRPr="006C763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768" w:type="dxa"/>
          </w:tcPr>
          <w:p w:rsidR="005B4375" w:rsidRPr="006C763E" w:rsidRDefault="005B4375" w:rsidP="000B4F6D">
            <w:pPr>
              <w:ind w:right="95"/>
            </w:pPr>
            <w:r w:rsidRPr="006C763E">
              <w:t xml:space="preserve">Name: </w:t>
            </w:r>
            <w:sdt>
              <w:sdtPr>
                <w:id w:val="109789382"/>
                <w:placeholder>
                  <w:docPart w:val="A847C494B5A845CB911D955E3A9FB952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Click here to enter referee’s name</w:t>
                </w:r>
                <w:r w:rsidRPr="006C763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B4375" w:rsidRPr="006C763E" w:rsidTr="000B4F6D">
        <w:tc>
          <w:tcPr>
            <w:tcW w:w="4248" w:type="dxa"/>
          </w:tcPr>
          <w:p w:rsidR="005B4375" w:rsidRPr="006C763E" w:rsidRDefault="005B4375" w:rsidP="000B4F6D">
            <w:pPr>
              <w:ind w:right="95"/>
            </w:pPr>
          </w:p>
        </w:tc>
        <w:tc>
          <w:tcPr>
            <w:tcW w:w="4768" w:type="dxa"/>
          </w:tcPr>
          <w:p w:rsidR="005B4375" w:rsidRDefault="005B4375" w:rsidP="000B4F6D">
            <w:pPr>
              <w:ind w:right="95"/>
            </w:pPr>
            <w:r>
              <w:t xml:space="preserve">Institute: </w:t>
            </w:r>
            <w:sdt>
              <w:sdtPr>
                <w:id w:val="1101152785"/>
                <w:placeholder>
                  <w:docPart w:val="9FD4DE1A770243F58C8732581CA67FA7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Type name of tertiary institute</w:t>
                </w:r>
                <w:r w:rsidRPr="00505D5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B4375" w:rsidRPr="006C763E" w:rsidTr="000B4F6D">
        <w:tc>
          <w:tcPr>
            <w:tcW w:w="4248" w:type="dxa"/>
          </w:tcPr>
          <w:p w:rsidR="005B4375" w:rsidRPr="006C763E" w:rsidRDefault="005B4375" w:rsidP="000B4F6D">
            <w:pPr>
              <w:ind w:right="95"/>
            </w:pPr>
          </w:p>
        </w:tc>
        <w:tc>
          <w:tcPr>
            <w:tcW w:w="4768" w:type="dxa"/>
          </w:tcPr>
          <w:p w:rsidR="005B4375" w:rsidRPr="006C763E" w:rsidRDefault="005B4375" w:rsidP="000B4F6D">
            <w:pPr>
              <w:ind w:right="95"/>
            </w:pPr>
            <w:r>
              <w:t>Department</w:t>
            </w:r>
            <w:r w:rsidRPr="006C763E">
              <w:t xml:space="preserve">: </w:t>
            </w:r>
            <w:sdt>
              <w:sdtPr>
                <w:id w:val="-944002040"/>
                <w:placeholder>
                  <w:docPart w:val="5ECB85B8CD3242A193B490B007CD0EAA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Click here to enter department</w:t>
                </w:r>
                <w:r w:rsidRPr="006C763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B4375" w:rsidRPr="006C763E" w:rsidTr="000B4F6D">
        <w:tc>
          <w:tcPr>
            <w:tcW w:w="4248" w:type="dxa"/>
          </w:tcPr>
          <w:p w:rsidR="005B4375" w:rsidRPr="006C763E" w:rsidRDefault="005B4375" w:rsidP="000B4F6D">
            <w:pPr>
              <w:ind w:right="95"/>
            </w:pPr>
          </w:p>
        </w:tc>
        <w:tc>
          <w:tcPr>
            <w:tcW w:w="4768" w:type="dxa"/>
          </w:tcPr>
          <w:p w:rsidR="005B4375" w:rsidRPr="006C763E" w:rsidRDefault="005B4375" w:rsidP="000B4F6D">
            <w:pPr>
              <w:ind w:right="95"/>
            </w:pPr>
            <w:r>
              <w:t>Position</w:t>
            </w:r>
            <w:r w:rsidRPr="006C763E">
              <w:t xml:space="preserve">: </w:t>
            </w:r>
            <w:sdt>
              <w:sdtPr>
                <w:id w:val="-6914337"/>
                <w:placeholder>
                  <w:docPart w:val="D39D42AEE09341F1A7B4E1EA377732DC"/>
                </w:placeholder>
                <w:showingPlcHdr/>
                <w15:color w:val="660066"/>
              </w:sdtPr>
              <w:sdtEndPr/>
              <w:sdtContent>
                <w:r>
                  <w:rPr>
                    <w:rStyle w:val="PlaceholderText"/>
                  </w:rPr>
                  <w:t>Click here to enter job position</w:t>
                </w:r>
                <w:r w:rsidRPr="006C763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5B4375" w:rsidRDefault="005B4375" w:rsidP="005B4375">
      <w:pPr>
        <w:spacing w:after="0" w:line="240" w:lineRule="auto"/>
        <w:ind w:right="95"/>
        <w:rPr>
          <w:sz w:val="24"/>
          <w:szCs w:val="24"/>
        </w:rPr>
      </w:pPr>
    </w:p>
    <w:p w:rsidR="005B4375" w:rsidRDefault="005B4375" w:rsidP="005B4375">
      <w:pPr>
        <w:spacing w:after="0" w:line="240" w:lineRule="auto"/>
        <w:ind w:right="95"/>
        <w:rPr>
          <w:lang w:val="en-AU"/>
        </w:rPr>
      </w:pPr>
      <w:r w:rsidRPr="005F45D8">
        <w:rPr>
          <w:bCs/>
          <w:lang w:val="en-AU"/>
        </w:rPr>
        <w:t xml:space="preserve">The above named applicant for a </w:t>
      </w:r>
      <w:r w:rsidR="00490F62">
        <w:rPr>
          <w:bCs/>
          <w:lang w:val="en-AU"/>
        </w:rPr>
        <w:t>Post-</w:t>
      </w:r>
      <w:r w:rsidRPr="005F45D8">
        <w:rPr>
          <w:bCs/>
          <w:lang w:val="en-AU"/>
        </w:rPr>
        <w:t xml:space="preserve">Doctoral </w:t>
      </w:r>
      <w:r w:rsidR="00490F62">
        <w:rPr>
          <w:bCs/>
          <w:lang w:val="en-AU"/>
        </w:rPr>
        <w:t>Research</w:t>
      </w:r>
      <w:r w:rsidR="005D6065">
        <w:rPr>
          <w:bCs/>
          <w:lang w:val="en-AU"/>
        </w:rPr>
        <w:t xml:space="preserve"> </w:t>
      </w:r>
      <w:r w:rsidRPr="005F45D8">
        <w:rPr>
          <w:bCs/>
          <w:lang w:val="en-AU"/>
        </w:rPr>
        <w:t>Award ha</w:t>
      </w:r>
      <w:r>
        <w:rPr>
          <w:bCs/>
          <w:lang w:val="en-AU"/>
        </w:rPr>
        <w:t>s</w:t>
      </w:r>
      <w:r w:rsidRPr="005F45D8">
        <w:rPr>
          <w:bCs/>
          <w:lang w:val="en-AU"/>
        </w:rPr>
        <w:t xml:space="preserve"> selected </w:t>
      </w:r>
      <w:r>
        <w:rPr>
          <w:bCs/>
          <w:lang w:val="en-AU"/>
        </w:rPr>
        <w:t>you to support her application.</w:t>
      </w:r>
      <w:r w:rsidRPr="005F45D8">
        <w:rPr>
          <w:bCs/>
          <w:lang w:val="en-AU"/>
        </w:rPr>
        <w:t xml:space="preserve"> The Award Selection Committee requests your candid opinion of the applicant’s scholastic ability, commitment and motivation</w:t>
      </w:r>
      <w:r w:rsidR="007B5CDC">
        <w:rPr>
          <w:bCs/>
          <w:lang w:val="en-AU"/>
        </w:rPr>
        <w:t>,</w:t>
      </w:r>
      <w:r w:rsidRPr="005F45D8">
        <w:rPr>
          <w:bCs/>
          <w:lang w:val="en-AU"/>
        </w:rPr>
        <w:t xml:space="preserve"> </w:t>
      </w:r>
      <w:r w:rsidR="007B5CDC">
        <w:rPr>
          <w:bCs/>
          <w:lang w:val="en-AU"/>
        </w:rPr>
        <w:t xml:space="preserve">and </w:t>
      </w:r>
      <w:r w:rsidRPr="005F45D8">
        <w:rPr>
          <w:bCs/>
          <w:lang w:val="en-AU"/>
        </w:rPr>
        <w:t>any other information you consider relevant to this application</w:t>
      </w:r>
      <w:r>
        <w:rPr>
          <w:bCs/>
          <w:lang w:val="en-AU"/>
        </w:rPr>
        <w:t>.</w:t>
      </w:r>
      <w:r>
        <w:rPr>
          <w:lang w:val="en-AU"/>
        </w:rPr>
        <w:t xml:space="preserve"> </w:t>
      </w:r>
    </w:p>
    <w:p w:rsidR="005B4375" w:rsidRDefault="0074683F" w:rsidP="005B4375">
      <w:pPr>
        <w:spacing w:after="0" w:line="240" w:lineRule="auto"/>
        <w:ind w:right="95"/>
      </w:pPr>
      <w:sdt>
        <w:sdtPr>
          <w:id w:val="-2013828832"/>
          <w:placeholder>
            <w:docPart w:val="12C59ED10CA248B89417BA71053E19FF"/>
          </w:placeholder>
          <w:showingPlcHdr/>
          <w15:color w:val="660066"/>
        </w:sdtPr>
        <w:sdtEndPr/>
        <w:sdtContent>
          <w:r w:rsidR="005B4375" w:rsidRPr="00602203">
            <w:rPr>
              <w:rStyle w:val="PlaceholderText"/>
            </w:rPr>
            <w:t>Click here to enter text.</w:t>
          </w:r>
        </w:sdtContent>
      </w:sdt>
    </w:p>
    <w:p w:rsidR="005B4375" w:rsidRDefault="005B4375" w:rsidP="005B4375">
      <w:pPr>
        <w:spacing w:after="0" w:line="240" w:lineRule="auto"/>
        <w:ind w:right="95"/>
      </w:pPr>
    </w:p>
    <w:p w:rsidR="005B4375" w:rsidRDefault="005B4375" w:rsidP="005B4375">
      <w:pPr>
        <w:spacing w:after="0" w:line="240" w:lineRule="auto"/>
        <w:ind w:right="95"/>
      </w:pPr>
      <w:r>
        <w:t>How long have you known the applicant?</w:t>
      </w:r>
    </w:p>
    <w:sdt>
      <w:sdtPr>
        <w:id w:val="953674290"/>
        <w:placeholder>
          <w:docPart w:val="C2C6913730914D5B9F4A2ADD228A1DB4"/>
        </w:placeholder>
        <w:showingPlcHdr/>
        <w15:color w:val="660066"/>
      </w:sdtPr>
      <w:sdtEndPr/>
      <w:sdtContent>
        <w:p w:rsidR="005B4375" w:rsidRDefault="005B4375" w:rsidP="005B4375">
          <w:pPr>
            <w:spacing w:after="0" w:line="240" w:lineRule="auto"/>
            <w:ind w:right="95"/>
          </w:pPr>
          <w:r w:rsidRPr="00602203">
            <w:rPr>
              <w:rStyle w:val="PlaceholderText"/>
            </w:rPr>
            <w:t>Click here to enter text.</w:t>
          </w:r>
        </w:p>
      </w:sdtContent>
    </w:sdt>
    <w:p w:rsidR="005B4375" w:rsidRDefault="005B4375" w:rsidP="005B4375">
      <w:pPr>
        <w:spacing w:after="0" w:line="240" w:lineRule="auto"/>
        <w:ind w:right="95"/>
      </w:pPr>
    </w:p>
    <w:p w:rsidR="005B4375" w:rsidRDefault="005B4375" w:rsidP="005B4375">
      <w:pPr>
        <w:spacing w:after="0" w:line="240" w:lineRule="auto"/>
        <w:ind w:right="95"/>
      </w:pPr>
      <w:r>
        <w:t>In what capacity do you know the applicant?</w:t>
      </w:r>
    </w:p>
    <w:sdt>
      <w:sdtPr>
        <w:id w:val="-486551961"/>
        <w:placeholder>
          <w:docPart w:val="C79A53ECAD7848729F6793547E97E0CA"/>
        </w:placeholder>
        <w:showingPlcHdr/>
        <w15:color w:val="660066"/>
      </w:sdtPr>
      <w:sdtEndPr/>
      <w:sdtContent>
        <w:p w:rsidR="005B4375" w:rsidRDefault="005B4375" w:rsidP="005B4375">
          <w:pPr>
            <w:spacing w:after="0" w:line="240" w:lineRule="auto"/>
            <w:ind w:right="95"/>
          </w:pPr>
          <w:r w:rsidRPr="00602203">
            <w:rPr>
              <w:rStyle w:val="PlaceholderText"/>
            </w:rPr>
            <w:t>Click here to enter text.</w:t>
          </w:r>
        </w:p>
      </w:sdtContent>
    </w:sdt>
    <w:p w:rsidR="005B4375" w:rsidRDefault="005B4375" w:rsidP="005B4375">
      <w:pPr>
        <w:spacing w:after="0" w:line="240" w:lineRule="auto"/>
        <w:ind w:right="95"/>
      </w:pPr>
    </w:p>
    <w:p w:rsidR="005B4375" w:rsidRDefault="005B4375" w:rsidP="005B4375">
      <w:pPr>
        <w:spacing w:after="0" w:line="240" w:lineRule="auto"/>
        <w:ind w:right="95"/>
      </w:pPr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sdt>
        <w:sdtPr>
          <w:id w:val="718710140"/>
          <w:placeholder>
            <w:docPart w:val="11E8BFEBF03F472D931F36BCBDD3E171"/>
          </w:placeholder>
          <w:showingPlcHdr/>
          <w15:color w:val="660066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BC1E8E">
            <w:rPr>
              <w:rStyle w:val="PlaceholderText"/>
            </w:rPr>
            <w:t>Click here to enter a date.</w:t>
          </w:r>
        </w:sdtContent>
      </w:sdt>
    </w:p>
    <w:p w:rsidR="005B4375" w:rsidRDefault="005B4375" w:rsidP="005B4375">
      <w:pPr>
        <w:spacing w:after="0" w:line="240" w:lineRule="auto"/>
        <w:rPr>
          <w:sz w:val="40"/>
          <w:szCs w:val="40"/>
        </w:rPr>
      </w:pPr>
      <w:r w:rsidRPr="006C763E">
        <w:rPr>
          <w:sz w:val="40"/>
          <w:szCs w:val="40"/>
        </w:rPr>
        <w:t xml:space="preserve"> </w:t>
      </w:r>
    </w:p>
    <w:p w:rsidR="005B4375" w:rsidRDefault="005B437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28DD" w:rsidRDefault="006828DD" w:rsidP="006828DD">
      <w:pPr>
        <w:spacing w:after="0" w:line="240" w:lineRule="auto"/>
        <w:rPr>
          <w:sz w:val="40"/>
          <w:szCs w:val="40"/>
        </w:rPr>
      </w:pPr>
      <w:r w:rsidRPr="006C763E">
        <w:rPr>
          <w:sz w:val="40"/>
          <w:szCs w:val="40"/>
        </w:rPr>
        <w:lastRenderedPageBreak/>
        <w:t>STATUTORY DECLARATION</w:t>
      </w:r>
    </w:p>
    <w:p w:rsidR="006828DD" w:rsidRDefault="006828DD" w:rsidP="006828D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For downloaded documents</w:t>
      </w:r>
    </w:p>
    <w:p w:rsidR="006828DD" w:rsidRPr="002258B0" w:rsidRDefault="006828DD" w:rsidP="006828DD">
      <w:pPr>
        <w:spacing w:after="0" w:line="240" w:lineRule="auto"/>
      </w:pPr>
    </w:p>
    <w:p w:rsidR="006828DD" w:rsidRDefault="006828DD" w:rsidP="006828DD">
      <w:pPr>
        <w:spacing w:after="0" w:line="240" w:lineRule="auto"/>
      </w:pPr>
      <w:r w:rsidRPr="002258B0">
        <w:rPr>
          <w:b/>
        </w:rPr>
        <w:t>I</w:t>
      </w:r>
      <w:r>
        <w:t xml:space="preserve"> </w:t>
      </w:r>
    </w:p>
    <w:sdt>
      <w:sdtPr>
        <w:id w:val="727644801"/>
        <w:placeholder>
          <w:docPart w:val="6888891519064019A676A9C92A138153"/>
        </w:placeholder>
        <w:showingPlcHdr/>
        <w15:color w:val="660066"/>
      </w:sdtPr>
      <w:sdtEndPr/>
      <w:sdtContent>
        <w:p w:rsidR="006828DD" w:rsidRDefault="006828DD" w:rsidP="006828DD">
          <w:pPr>
            <w:spacing w:after="0" w:line="240" w:lineRule="auto"/>
          </w:pPr>
          <w:r>
            <w:rPr>
              <w:rStyle w:val="PlaceholderText"/>
            </w:rPr>
            <w:t>Click here to enter your full legal name</w:t>
          </w:r>
        </w:p>
      </w:sdtContent>
    </w:sdt>
    <w:p w:rsidR="006828DD" w:rsidRDefault="006828DD" w:rsidP="006828DD">
      <w:pPr>
        <w:spacing w:after="0" w:line="240" w:lineRule="auto"/>
      </w:pPr>
      <w:proofErr w:type="gramStart"/>
      <w:r w:rsidRPr="002258B0">
        <w:rPr>
          <w:b/>
        </w:rPr>
        <w:t>of</w:t>
      </w:r>
      <w:proofErr w:type="gramEnd"/>
      <w:r>
        <w:t xml:space="preserve"> </w:t>
      </w:r>
    </w:p>
    <w:sdt>
      <w:sdtPr>
        <w:id w:val="-1755127614"/>
        <w:placeholder>
          <w:docPart w:val="E9B8378E4AD94CF38B96B2804E0B9A51"/>
        </w:placeholder>
        <w:showingPlcHdr/>
        <w15:color w:val="660066"/>
      </w:sdtPr>
      <w:sdtEndPr/>
      <w:sdtContent>
        <w:p w:rsidR="006828DD" w:rsidRDefault="006828DD" w:rsidP="006828DD">
          <w:pPr>
            <w:spacing w:after="0" w:line="240" w:lineRule="auto"/>
          </w:pPr>
          <w:r>
            <w:rPr>
              <w:rStyle w:val="PlaceholderText"/>
            </w:rPr>
            <w:t>Click here to enter your residential address</w:t>
          </w:r>
          <w:r w:rsidRPr="00EA3370">
            <w:rPr>
              <w:rStyle w:val="PlaceholderText"/>
            </w:rPr>
            <w:t>.</w:t>
          </w:r>
        </w:p>
      </w:sdtContent>
    </w:sdt>
    <w:p w:rsidR="006828DD" w:rsidRDefault="006828DD" w:rsidP="006828DD">
      <w:pPr>
        <w:spacing w:after="0" w:line="240" w:lineRule="auto"/>
      </w:pPr>
      <w:bookmarkStart w:id="0" w:name="_GoBack"/>
      <w:bookmarkEnd w:id="0"/>
    </w:p>
    <w:p w:rsidR="006828DD" w:rsidRPr="002258B0" w:rsidRDefault="006828DD" w:rsidP="006828DD">
      <w:pPr>
        <w:spacing w:after="0" w:line="240" w:lineRule="auto"/>
        <w:rPr>
          <w:b/>
        </w:rPr>
      </w:pPr>
      <w:proofErr w:type="gramStart"/>
      <w:r w:rsidRPr="002258B0">
        <w:rPr>
          <w:b/>
        </w:rPr>
        <w:t>solemnly</w:t>
      </w:r>
      <w:proofErr w:type="gramEnd"/>
      <w:r w:rsidRPr="002258B0">
        <w:rPr>
          <w:b/>
        </w:rPr>
        <w:t xml:space="preserve"> and sincerely declare that the following documents (copies of which are attached to this declaration) have been obtained and printed without alteration from the internet or email sources</w:t>
      </w:r>
    </w:p>
    <w:p w:rsidR="006828DD" w:rsidRDefault="006828DD" w:rsidP="006828DD">
      <w:pPr>
        <w:spacing w:after="0" w:line="240" w:lineRule="auto"/>
      </w:pPr>
    </w:p>
    <w:p w:rsidR="006828DD" w:rsidRDefault="006828DD" w:rsidP="006828DD">
      <w:pPr>
        <w:spacing w:after="0" w:line="240" w:lineRule="auto"/>
      </w:pPr>
      <w:r>
        <w:t>¶</w:t>
      </w:r>
      <w:r>
        <w:rPr>
          <w:i/>
        </w:rPr>
        <w:t xml:space="preserve"> Note: what you write must be true. You can be prosecuted for making a false declaration</w:t>
      </w:r>
      <w:r>
        <w:t>.</w:t>
      </w:r>
    </w:p>
    <w:p w:rsidR="006828DD" w:rsidRDefault="006828DD" w:rsidP="006828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192"/>
        <w:gridCol w:w="1321"/>
        <w:gridCol w:w="941"/>
      </w:tblGrid>
      <w:tr w:rsidR="006828DD" w:rsidTr="00B3192A">
        <w:tc>
          <w:tcPr>
            <w:tcW w:w="6754" w:type="dxa"/>
            <w:gridSpan w:val="2"/>
          </w:tcPr>
          <w:p w:rsidR="006828DD" w:rsidRPr="002258B0" w:rsidRDefault="006828DD" w:rsidP="00B3192A">
            <w:pPr>
              <w:rPr>
                <w:i/>
              </w:rPr>
            </w:pPr>
          </w:p>
        </w:tc>
        <w:tc>
          <w:tcPr>
            <w:tcW w:w="1321" w:type="dxa"/>
          </w:tcPr>
          <w:p w:rsidR="006828DD" w:rsidRPr="002258B0" w:rsidRDefault="006828DD" w:rsidP="00B3192A">
            <w:pPr>
              <w:rPr>
                <w:i/>
              </w:rPr>
            </w:pPr>
            <w:r>
              <w:rPr>
                <w:i/>
              </w:rPr>
              <w:t>Date downloaded</w:t>
            </w:r>
          </w:p>
        </w:tc>
        <w:tc>
          <w:tcPr>
            <w:tcW w:w="941" w:type="dxa"/>
          </w:tcPr>
          <w:p w:rsidR="006828DD" w:rsidRPr="002258B0" w:rsidRDefault="006828DD" w:rsidP="00B3192A">
            <w:pPr>
              <w:rPr>
                <w:i/>
              </w:rPr>
            </w:pPr>
            <w:r>
              <w:rPr>
                <w:i/>
              </w:rPr>
              <w:t>No of pages</w:t>
            </w:r>
          </w:p>
        </w:tc>
      </w:tr>
      <w:tr w:rsidR="006828DD" w:rsidTr="00B3192A">
        <w:tc>
          <w:tcPr>
            <w:tcW w:w="562" w:type="dxa"/>
            <w:vMerge w:val="restart"/>
          </w:tcPr>
          <w:p w:rsidR="006828DD" w:rsidRPr="002258B0" w:rsidRDefault="006828DD" w:rsidP="00B3192A">
            <w:pPr>
              <w:rPr>
                <w:sz w:val="40"/>
                <w:szCs w:val="40"/>
              </w:rPr>
            </w:pPr>
            <w:r w:rsidRPr="002258B0">
              <w:rPr>
                <w:sz w:val="40"/>
                <w:szCs w:val="40"/>
              </w:rPr>
              <w:t>A</w:t>
            </w:r>
          </w:p>
        </w:tc>
        <w:sdt>
          <w:sdtPr>
            <w:id w:val="-1497334613"/>
            <w:placeholder>
              <w:docPart w:val="0E578C22D11D4799BC78ABB43DD69D7A"/>
            </w:placeholder>
            <w:showingPlcHdr/>
            <w15:color w:val="660066"/>
          </w:sdtPr>
          <w:sdtEndPr/>
          <w:sdtContent>
            <w:tc>
              <w:tcPr>
                <w:tcW w:w="6192" w:type="dxa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 description of document A</w:t>
                </w:r>
                <w:r w:rsidRPr="00EA337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33496582"/>
            <w:placeholder>
              <w:docPart w:val="FAF60B109BF94E1BB5E67718E83FB0F5"/>
            </w:placeholder>
            <w:showingPlcHdr/>
            <w15:color w:val="660066"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4673350"/>
            <w:placeholder>
              <w:docPart w:val="0E733DA0872A453EB05638C0D9E3AD3D"/>
            </w:placeholder>
            <w:showingPlcHdr/>
            <w15:color w:val="660066"/>
          </w:sdtPr>
          <w:sdtEndPr/>
          <w:sdtContent>
            <w:tc>
              <w:tcPr>
                <w:tcW w:w="941" w:type="dxa"/>
                <w:vMerge w:val="restart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28DD" w:rsidTr="00B3192A">
        <w:tc>
          <w:tcPr>
            <w:tcW w:w="562" w:type="dxa"/>
            <w:vMerge/>
          </w:tcPr>
          <w:p w:rsidR="006828DD" w:rsidRPr="002258B0" w:rsidRDefault="006828DD" w:rsidP="00B3192A">
            <w:pPr>
              <w:rPr>
                <w:sz w:val="40"/>
                <w:szCs w:val="40"/>
              </w:rPr>
            </w:pPr>
          </w:p>
        </w:tc>
        <w:sdt>
          <w:sdtPr>
            <w:id w:val="-58176381"/>
            <w:placeholder>
              <w:docPart w:val="61FF971A174642AD9133416F3D0C054C"/>
            </w:placeholder>
            <w:showingPlcHdr/>
            <w15:color w:val="660066"/>
          </w:sdtPr>
          <w:sdtEndPr/>
          <w:sdtContent>
            <w:tc>
              <w:tcPr>
                <w:tcW w:w="6192" w:type="dxa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ebsite URL or sender’s email address</w:t>
                </w:r>
                <w:r w:rsidRPr="00EA337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21" w:type="dxa"/>
            <w:vMerge/>
          </w:tcPr>
          <w:p w:rsidR="006828DD" w:rsidRPr="006D423B" w:rsidRDefault="006828DD" w:rsidP="00B3192A"/>
        </w:tc>
        <w:tc>
          <w:tcPr>
            <w:tcW w:w="941" w:type="dxa"/>
            <w:vMerge/>
          </w:tcPr>
          <w:p w:rsidR="006828DD" w:rsidRPr="006D423B" w:rsidRDefault="006828DD" w:rsidP="00B3192A"/>
        </w:tc>
      </w:tr>
      <w:tr w:rsidR="006828DD" w:rsidTr="00B3192A">
        <w:tc>
          <w:tcPr>
            <w:tcW w:w="562" w:type="dxa"/>
            <w:vMerge w:val="restart"/>
          </w:tcPr>
          <w:p w:rsidR="006828DD" w:rsidRPr="002258B0" w:rsidRDefault="006828DD" w:rsidP="00B3192A">
            <w:pPr>
              <w:rPr>
                <w:sz w:val="40"/>
                <w:szCs w:val="40"/>
              </w:rPr>
            </w:pPr>
            <w:r w:rsidRPr="002258B0">
              <w:rPr>
                <w:sz w:val="40"/>
                <w:szCs w:val="40"/>
              </w:rPr>
              <w:t>B</w:t>
            </w:r>
          </w:p>
        </w:tc>
        <w:sdt>
          <w:sdtPr>
            <w:id w:val="-199247548"/>
            <w:placeholder>
              <w:docPart w:val="0B8817F7453D49A0ACADB092177E1915"/>
            </w:placeholder>
            <w:showingPlcHdr/>
            <w15:color w:val="660066"/>
          </w:sdtPr>
          <w:sdtEndPr/>
          <w:sdtContent>
            <w:tc>
              <w:tcPr>
                <w:tcW w:w="6192" w:type="dxa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 description of document B</w:t>
                </w:r>
                <w:r w:rsidRPr="00EA337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89711841"/>
            <w:placeholder>
              <w:docPart w:val="E5C8A20704BC4B3587E14395891ED04B"/>
            </w:placeholder>
            <w:showingPlcHdr/>
            <w15:color w:val="660066"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05494998"/>
            <w:placeholder>
              <w:docPart w:val="D00136546766497097C53B131DC88B0E"/>
            </w:placeholder>
            <w:showingPlcHdr/>
            <w15:color w:val="660066"/>
          </w:sdtPr>
          <w:sdtEndPr/>
          <w:sdtContent>
            <w:tc>
              <w:tcPr>
                <w:tcW w:w="941" w:type="dxa"/>
                <w:vMerge w:val="restart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28DD" w:rsidTr="00B3192A">
        <w:tc>
          <w:tcPr>
            <w:tcW w:w="562" w:type="dxa"/>
            <w:vMerge/>
          </w:tcPr>
          <w:p w:rsidR="006828DD" w:rsidRPr="002258B0" w:rsidRDefault="006828DD" w:rsidP="00B3192A">
            <w:pPr>
              <w:rPr>
                <w:sz w:val="40"/>
                <w:szCs w:val="40"/>
              </w:rPr>
            </w:pPr>
          </w:p>
        </w:tc>
        <w:sdt>
          <w:sdtPr>
            <w:id w:val="-1575428088"/>
            <w:placeholder>
              <w:docPart w:val="6EDE965EE41D42F692DB26A73A0FFB09"/>
            </w:placeholder>
            <w:showingPlcHdr/>
            <w15:color w:val="660066"/>
          </w:sdtPr>
          <w:sdtEndPr/>
          <w:sdtContent>
            <w:tc>
              <w:tcPr>
                <w:tcW w:w="6192" w:type="dxa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ebsite URL or sender’s email address</w:t>
                </w:r>
                <w:r w:rsidRPr="00EA337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21" w:type="dxa"/>
            <w:vMerge/>
          </w:tcPr>
          <w:p w:rsidR="006828DD" w:rsidRPr="006D423B" w:rsidRDefault="006828DD" w:rsidP="00B3192A"/>
        </w:tc>
        <w:tc>
          <w:tcPr>
            <w:tcW w:w="941" w:type="dxa"/>
            <w:vMerge/>
          </w:tcPr>
          <w:p w:rsidR="006828DD" w:rsidRPr="006D423B" w:rsidRDefault="006828DD" w:rsidP="00B3192A"/>
        </w:tc>
      </w:tr>
      <w:tr w:rsidR="006828DD" w:rsidTr="00B3192A">
        <w:tc>
          <w:tcPr>
            <w:tcW w:w="562" w:type="dxa"/>
            <w:vMerge w:val="restart"/>
          </w:tcPr>
          <w:p w:rsidR="006828DD" w:rsidRPr="002258B0" w:rsidRDefault="006828DD" w:rsidP="00B3192A">
            <w:pPr>
              <w:rPr>
                <w:sz w:val="40"/>
                <w:szCs w:val="40"/>
              </w:rPr>
            </w:pPr>
            <w:r w:rsidRPr="002258B0">
              <w:rPr>
                <w:sz w:val="40"/>
                <w:szCs w:val="40"/>
              </w:rPr>
              <w:t>C</w:t>
            </w:r>
          </w:p>
        </w:tc>
        <w:sdt>
          <w:sdtPr>
            <w:id w:val="-1237241261"/>
            <w:placeholder>
              <w:docPart w:val="18FCA218DBB34878B134AF87C2AF6F21"/>
            </w:placeholder>
            <w:showingPlcHdr/>
            <w15:color w:val="660066"/>
          </w:sdtPr>
          <w:sdtEndPr/>
          <w:sdtContent>
            <w:tc>
              <w:tcPr>
                <w:tcW w:w="6192" w:type="dxa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 description of document C</w:t>
                </w:r>
                <w:r w:rsidRPr="00EA337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03242769"/>
            <w:placeholder>
              <w:docPart w:val="0295263218C9405E95A803A31C156A30"/>
            </w:placeholder>
            <w:showingPlcHdr/>
            <w15:color w:val="660066"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81048962"/>
            <w:placeholder>
              <w:docPart w:val="23424F821E8B48208C03B7C79765E384"/>
            </w:placeholder>
            <w:showingPlcHdr/>
            <w15:color w:val="660066"/>
          </w:sdtPr>
          <w:sdtEndPr/>
          <w:sdtContent>
            <w:tc>
              <w:tcPr>
                <w:tcW w:w="941" w:type="dxa"/>
                <w:vMerge w:val="restart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28DD" w:rsidTr="00B3192A">
        <w:tc>
          <w:tcPr>
            <w:tcW w:w="562" w:type="dxa"/>
            <w:vMerge/>
          </w:tcPr>
          <w:p w:rsidR="006828DD" w:rsidRDefault="006828DD" w:rsidP="00B3192A"/>
        </w:tc>
        <w:sdt>
          <w:sdtPr>
            <w:id w:val="-1268541941"/>
            <w:placeholder>
              <w:docPart w:val="0D8DA46D072A4AB28E165D1E45D24E52"/>
            </w:placeholder>
            <w:showingPlcHdr/>
            <w15:color w:val="660066"/>
          </w:sdtPr>
          <w:sdtEndPr/>
          <w:sdtContent>
            <w:tc>
              <w:tcPr>
                <w:tcW w:w="6192" w:type="dxa"/>
              </w:tcPr>
              <w:p w:rsidR="006828DD" w:rsidRPr="006D423B" w:rsidRDefault="006828DD" w:rsidP="00B3192A">
                <w:r w:rsidRPr="00EA3370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website URL or sender’s email address</w:t>
                </w:r>
                <w:r w:rsidRPr="00EA337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21" w:type="dxa"/>
            <w:vMerge/>
          </w:tcPr>
          <w:p w:rsidR="006828DD" w:rsidRDefault="006828DD" w:rsidP="00B3192A"/>
        </w:tc>
        <w:tc>
          <w:tcPr>
            <w:tcW w:w="941" w:type="dxa"/>
            <w:vMerge/>
          </w:tcPr>
          <w:p w:rsidR="006828DD" w:rsidRDefault="006828DD" w:rsidP="00B3192A"/>
        </w:tc>
      </w:tr>
    </w:tbl>
    <w:p w:rsidR="006828DD" w:rsidRDefault="006828DD" w:rsidP="006828DD">
      <w:pPr>
        <w:spacing w:after="0" w:line="240" w:lineRule="auto"/>
      </w:pPr>
    </w:p>
    <w:p w:rsidR="006828DD" w:rsidRDefault="006828DD" w:rsidP="006828DD">
      <w:pPr>
        <w:spacing w:after="0" w:line="240" w:lineRule="auto"/>
      </w:pPr>
      <w:r>
        <w:t>¶</w:t>
      </w:r>
      <w:r>
        <w:rPr>
          <w:i/>
        </w:rPr>
        <w:t xml:space="preserve"> Note: do not complete the section below until you are with the Justice witnessing your declaration</w:t>
      </w:r>
      <w:r>
        <w:t>.</w:t>
      </w:r>
    </w:p>
    <w:p w:rsidR="006828DD" w:rsidRDefault="006828DD" w:rsidP="006828DD">
      <w:pPr>
        <w:spacing w:after="0" w:line="240" w:lineRule="auto"/>
      </w:pPr>
    </w:p>
    <w:p w:rsidR="006828DD" w:rsidRDefault="006828DD" w:rsidP="006828DD">
      <w:pPr>
        <w:spacing w:after="0" w:line="240" w:lineRule="auto"/>
      </w:pPr>
      <w:r>
        <w:rPr>
          <w:b/>
        </w:rPr>
        <w:t>I make this solemn declaration conscientiously believing the same to be true and by virtue of the Oaths and Declarations Act 1957.</w:t>
      </w:r>
    </w:p>
    <w:p w:rsidR="006828DD" w:rsidRDefault="006828DD" w:rsidP="006828DD">
      <w:pPr>
        <w:spacing w:after="0" w:line="240" w:lineRule="auto"/>
      </w:pPr>
    </w:p>
    <w:p w:rsidR="006828DD" w:rsidRDefault="006828DD" w:rsidP="006828DD">
      <w:pPr>
        <w:spacing w:after="0" w:line="240" w:lineRule="auto"/>
      </w:pPr>
      <w:r>
        <w:t>Your signature:</w:t>
      </w:r>
    </w:p>
    <w:p w:rsidR="006828DD" w:rsidRDefault="006828DD" w:rsidP="006828DD">
      <w:pPr>
        <w:spacing w:after="0" w:line="240" w:lineRule="auto"/>
      </w:pPr>
    </w:p>
    <w:p w:rsidR="006828DD" w:rsidRDefault="006828DD" w:rsidP="006828DD">
      <w:pPr>
        <w:spacing w:after="0" w:line="240" w:lineRule="auto"/>
      </w:pPr>
      <w:r>
        <w:t>Declared at ____________________________________, this ____ day of _______________, 20___ before me:</w:t>
      </w:r>
    </w:p>
    <w:p w:rsidR="006828DD" w:rsidRDefault="006828DD" w:rsidP="006828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8DD" w:rsidTr="00B3192A">
        <w:tc>
          <w:tcPr>
            <w:tcW w:w="9016" w:type="dxa"/>
          </w:tcPr>
          <w:p w:rsidR="006828DD" w:rsidRDefault="006828DD" w:rsidP="00B3192A"/>
          <w:p w:rsidR="006828DD" w:rsidRDefault="006828DD" w:rsidP="00B3192A"/>
          <w:p w:rsidR="006828DD" w:rsidRDefault="006828DD" w:rsidP="00B3192A"/>
        </w:tc>
      </w:tr>
    </w:tbl>
    <w:p w:rsidR="006828DD" w:rsidRDefault="006828DD" w:rsidP="006828DD">
      <w:pPr>
        <w:spacing w:after="0" w:line="240" w:lineRule="auto"/>
      </w:pPr>
    </w:p>
    <w:p w:rsidR="006828DD" w:rsidRDefault="006828DD" w:rsidP="006828DD">
      <w:pPr>
        <w:spacing w:after="0" w:line="240" w:lineRule="auto"/>
      </w:pPr>
      <w:r>
        <w:t xml:space="preserve">Signed: </w:t>
      </w:r>
    </w:p>
    <w:p w:rsidR="006828DD" w:rsidRDefault="006828DD" w:rsidP="006828DD">
      <w:pPr>
        <w:spacing w:after="0" w:line="240" w:lineRule="auto"/>
      </w:pPr>
    </w:p>
    <w:p w:rsidR="006828DD" w:rsidRPr="002258B0" w:rsidRDefault="006828DD" w:rsidP="006828DD">
      <w:pPr>
        <w:spacing w:after="0" w:line="240" w:lineRule="auto"/>
      </w:pPr>
      <w:r>
        <w:t>Justice of the Peace for New Zealand</w:t>
      </w:r>
    </w:p>
    <w:p w:rsidR="00B6376F" w:rsidRPr="00B6376F" w:rsidRDefault="00B6376F" w:rsidP="00457899">
      <w:pPr>
        <w:spacing w:after="0" w:line="240" w:lineRule="auto"/>
        <w:ind w:right="95"/>
        <w:rPr>
          <w:b/>
        </w:rPr>
      </w:pPr>
    </w:p>
    <w:sectPr w:rsidR="00B6376F" w:rsidRPr="00B6376F" w:rsidSect="00A5092A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25" w:rsidRDefault="008B6425" w:rsidP="008B6425">
      <w:pPr>
        <w:spacing w:after="0" w:line="240" w:lineRule="auto"/>
      </w:pPr>
      <w:r>
        <w:separator/>
      </w:r>
    </w:p>
  </w:endnote>
  <w:endnote w:type="continuationSeparator" w:id="0">
    <w:p w:rsidR="008B6425" w:rsidRDefault="008B6425" w:rsidP="008B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25" w:rsidRPr="008B6425" w:rsidRDefault="00D90C6A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This award is funded by T</w:t>
    </w:r>
    <w:r w:rsidR="008B6425" w:rsidRPr="008B6425">
      <w:rPr>
        <w:b/>
        <w:sz w:val="20"/>
        <w:szCs w:val="20"/>
      </w:rPr>
      <w:t>he Kate Edger Educational Charitable Trust</w:t>
    </w:r>
    <w:r w:rsidR="008B6425" w:rsidRPr="008B6425">
      <w:rPr>
        <w:b/>
        <w:sz w:val="20"/>
        <w:szCs w:val="20"/>
      </w:rPr>
      <w:ptab w:relativeTo="margin" w:alignment="right" w:leader="none"/>
    </w:r>
    <w:r w:rsidR="0074683F">
      <w:rPr>
        <w:b/>
        <w:sz w:val="20"/>
        <w:szCs w:val="20"/>
      </w:rPr>
      <w:t>November</w:t>
    </w:r>
    <w:r w:rsidR="00E52653">
      <w:rPr>
        <w:b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25" w:rsidRDefault="008B6425" w:rsidP="008B6425">
      <w:pPr>
        <w:spacing w:after="0" w:line="240" w:lineRule="auto"/>
      </w:pPr>
      <w:r>
        <w:separator/>
      </w:r>
    </w:p>
  </w:footnote>
  <w:footnote w:type="continuationSeparator" w:id="0">
    <w:p w:rsidR="008B6425" w:rsidRDefault="008B6425" w:rsidP="008B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332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09E3" w:rsidRDefault="008D09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09E3" w:rsidRDefault="008D0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7E32"/>
    <w:multiLevelType w:val="hybridMultilevel"/>
    <w:tmpl w:val="239C8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1468"/>
    <w:multiLevelType w:val="hybridMultilevel"/>
    <w:tmpl w:val="729C50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32B0"/>
    <w:multiLevelType w:val="hybridMultilevel"/>
    <w:tmpl w:val="0A640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144C"/>
    <w:multiLevelType w:val="hybridMultilevel"/>
    <w:tmpl w:val="C13CA63E"/>
    <w:lvl w:ilvl="0" w:tplc="6B3C3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F0389"/>
    <w:multiLevelType w:val="hybridMultilevel"/>
    <w:tmpl w:val="BAD4C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1621"/>
    <w:multiLevelType w:val="hybridMultilevel"/>
    <w:tmpl w:val="729C50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1132D"/>
    <w:multiLevelType w:val="hybridMultilevel"/>
    <w:tmpl w:val="19E84E86"/>
    <w:lvl w:ilvl="0" w:tplc="1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1ABB"/>
    <w:multiLevelType w:val="hybridMultilevel"/>
    <w:tmpl w:val="4CE8B25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84"/>
    <w:rsid w:val="00013ED9"/>
    <w:rsid w:val="000832C3"/>
    <w:rsid w:val="0009643B"/>
    <w:rsid w:val="000B639B"/>
    <w:rsid w:val="000F2C89"/>
    <w:rsid w:val="00123EDE"/>
    <w:rsid w:val="00147081"/>
    <w:rsid w:val="001630A3"/>
    <w:rsid w:val="001B7127"/>
    <w:rsid w:val="0021476C"/>
    <w:rsid w:val="00216EAE"/>
    <w:rsid w:val="002E7A65"/>
    <w:rsid w:val="00376E06"/>
    <w:rsid w:val="00377D00"/>
    <w:rsid w:val="003A1F92"/>
    <w:rsid w:val="003A6280"/>
    <w:rsid w:val="003D343C"/>
    <w:rsid w:val="003D3C0C"/>
    <w:rsid w:val="003F7B8F"/>
    <w:rsid w:val="0045647F"/>
    <w:rsid w:val="00457899"/>
    <w:rsid w:val="00490F62"/>
    <w:rsid w:val="004C6EF3"/>
    <w:rsid w:val="004E21A8"/>
    <w:rsid w:val="00547D94"/>
    <w:rsid w:val="005841E2"/>
    <w:rsid w:val="005B4375"/>
    <w:rsid w:val="005C535A"/>
    <w:rsid w:val="005D3812"/>
    <w:rsid w:val="005D6065"/>
    <w:rsid w:val="005E68EA"/>
    <w:rsid w:val="0065393E"/>
    <w:rsid w:val="006828DD"/>
    <w:rsid w:val="006B0FF8"/>
    <w:rsid w:val="006C4583"/>
    <w:rsid w:val="006C763E"/>
    <w:rsid w:val="006E7741"/>
    <w:rsid w:val="00717795"/>
    <w:rsid w:val="00736F34"/>
    <w:rsid w:val="007421D4"/>
    <w:rsid w:val="0074683F"/>
    <w:rsid w:val="00790934"/>
    <w:rsid w:val="007A292E"/>
    <w:rsid w:val="007A5C18"/>
    <w:rsid w:val="007B444E"/>
    <w:rsid w:val="007B5CDC"/>
    <w:rsid w:val="007C4622"/>
    <w:rsid w:val="00875F9F"/>
    <w:rsid w:val="00897F0D"/>
    <w:rsid w:val="008B6425"/>
    <w:rsid w:val="008D085F"/>
    <w:rsid w:val="008D09E3"/>
    <w:rsid w:val="00934A84"/>
    <w:rsid w:val="00A25FE9"/>
    <w:rsid w:val="00A36B17"/>
    <w:rsid w:val="00A5092A"/>
    <w:rsid w:val="00A703D1"/>
    <w:rsid w:val="00A92574"/>
    <w:rsid w:val="00AB7A98"/>
    <w:rsid w:val="00AD0DC6"/>
    <w:rsid w:val="00AD5953"/>
    <w:rsid w:val="00AD7B4F"/>
    <w:rsid w:val="00AF5FBE"/>
    <w:rsid w:val="00B071D8"/>
    <w:rsid w:val="00B6376F"/>
    <w:rsid w:val="00BB7738"/>
    <w:rsid w:val="00C218EC"/>
    <w:rsid w:val="00C26319"/>
    <w:rsid w:val="00C67801"/>
    <w:rsid w:val="00C97B6B"/>
    <w:rsid w:val="00D05B95"/>
    <w:rsid w:val="00D12244"/>
    <w:rsid w:val="00D72AF2"/>
    <w:rsid w:val="00D74A3D"/>
    <w:rsid w:val="00D90C6A"/>
    <w:rsid w:val="00DB6646"/>
    <w:rsid w:val="00DF63B6"/>
    <w:rsid w:val="00DF64BB"/>
    <w:rsid w:val="00E25A9D"/>
    <w:rsid w:val="00E52653"/>
    <w:rsid w:val="00EC2683"/>
    <w:rsid w:val="00F26E45"/>
    <w:rsid w:val="00F86D48"/>
    <w:rsid w:val="00FA4524"/>
    <w:rsid w:val="00FB2F65"/>
    <w:rsid w:val="00FB390D"/>
    <w:rsid w:val="00FB594C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F9B39-7193-4958-AB7F-217CFF3B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25"/>
  </w:style>
  <w:style w:type="paragraph" w:styleId="Footer">
    <w:name w:val="footer"/>
    <w:basedOn w:val="Normal"/>
    <w:link w:val="FooterChar"/>
    <w:uiPriority w:val="99"/>
    <w:unhideWhenUsed/>
    <w:rsid w:val="008B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25"/>
  </w:style>
  <w:style w:type="paragraph" w:styleId="ListParagraph">
    <w:name w:val="List Paragraph"/>
    <w:basedOn w:val="Normal"/>
    <w:uiPriority w:val="34"/>
    <w:qFormat/>
    <w:rsid w:val="008B64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425"/>
    <w:rPr>
      <w:color w:val="808080"/>
    </w:rPr>
  </w:style>
  <w:style w:type="paragraph" w:styleId="NoSpacing">
    <w:name w:val="No Spacing"/>
    <w:uiPriority w:val="1"/>
    <w:qFormat/>
    <w:rsid w:val="007421D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DF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92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67801"/>
    <w:pPr>
      <w:tabs>
        <w:tab w:val="left" w:pos="600"/>
      </w:tabs>
      <w:suppressAutoHyphens/>
      <w:spacing w:after="0" w:line="240" w:lineRule="auto"/>
    </w:pPr>
    <w:rPr>
      <w:rFonts w:ascii="Calibri" w:eastAsia="Times New Roman" w:hAnsi="Calibri" w:cs="Times New Roman"/>
      <w:lang w:val="en-AU" w:eastAsia="ar-SA"/>
    </w:rPr>
  </w:style>
  <w:style w:type="character" w:customStyle="1" w:styleId="BodyTextChar">
    <w:name w:val="Body Text Char"/>
    <w:basedOn w:val="DefaultParagraphFont"/>
    <w:link w:val="BodyText"/>
    <w:semiHidden/>
    <w:rsid w:val="00C67801"/>
    <w:rPr>
      <w:rFonts w:ascii="Calibri" w:eastAsia="Times New Roman" w:hAnsi="Calibri" w:cs="Times New Roman"/>
      <w:lang w:val="en-AU" w:eastAsia="ar-SA"/>
    </w:rPr>
  </w:style>
  <w:style w:type="paragraph" w:styleId="Subtitle">
    <w:name w:val="Subtitle"/>
    <w:basedOn w:val="Normal"/>
    <w:next w:val="BodyText"/>
    <w:link w:val="SubtitleChar"/>
    <w:qFormat/>
    <w:rsid w:val="00C67801"/>
    <w:pPr>
      <w:suppressAutoHyphens/>
      <w:spacing w:after="0" w:line="240" w:lineRule="auto"/>
      <w:jc w:val="center"/>
    </w:pPr>
    <w:rPr>
      <w:rFonts w:ascii="Calibri" w:eastAsia="Times New Roman" w:hAnsi="Calibri" w:cs="Times New Roman"/>
      <w:b/>
      <w:bCs/>
      <w:sz w:val="52"/>
      <w:szCs w:val="52"/>
      <w:lang w:val="en-AU" w:eastAsia="ar-SA"/>
    </w:rPr>
  </w:style>
  <w:style w:type="character" w:customStyle="1" w:styleId="SubtitleChar">
    <w:name w:val="Subtitle Char"/>
    <w:basedOn w:val="DefaultParagraphFont"/>
    <w:link w:val="Subtitle"/>
    <w:rsid w:val="00C67801"/>
    <w:rPr>
      <w:rFonts w:ascii="Calibri" w:eastAsia="Times New Roman" w:hAnsi="Calibri" w:cs="Times New Roman"/>
      <w:b/>
      <w:bCs/>
      <w:sz w:val="52"/>
      <w:szCs w:val="52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wards@kateedgertrust.org.nz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kateedgertrust.org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kateedgertrust.org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wards@kateedgertrust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ademicdresshire.co.nz/Academic+Awards+Available/Doctoral+and+Post+Doctoral+Awards.html" TargetMode="External"/><Relationship Id="rId14" Type="http://schemas.openxmlformats.org/officeDocument/2006/relationships/hyperlink" Target="mailto:awards@kateedgertrust.org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C617F377C247029782A2F800E4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B5B1-BBD6-4F16-A6CD-EF20F3DB64D0}"/>
      </w:docPartPr>
      <w:docPartBody>
        <w:p w:rsidR="00652A49" w:rsidRDefault="008C413D" w:rsidP="008C413D">
          <w:pPr>
            <w:pStyle w:val="F8C617F377C247029782A2F800E4B62862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0C715C163E554A619A80110F57F1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7836-9F78-47B2-9749-AB341234DEC0}"/>
      </w:docPartPr>
      <w:docPartBody>
        <w:p w:rsidR="00652A49" w:rsidRDefault="008C413D" w:rsidP="008C413D">
          <w:pPr>
            <w:pStyle w:val="0C715C163E554A619A80110F57F178AD62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6BC774EA44594FCE8BD621691959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7A46-E032-49B3-97A4-7CCE04A82872}"/>
      </w:docPartPr>
      <w:docPartBody>
        <w:p w:rsidR="00652A49" w:rsidRDefault="008C413D" w:rsidP="008C413D">
          <w:pPr>
            <w:pStyle w:val="6BC774EA44594FCE8BD62169195976B462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B07A2DAA80254656B9C7996CD6C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1831-0D63-4CAE-9978-ACFC5640A7C7}"/>
      </w:docPartPr>
      <w:docPartBody>
        <w:p w:rsidR="00652A49" w:rsidRDefault="008C413D" w:rsidP="008C413D">
          <w:pPr>
            <w:pStyle w:val="B07A2DAA80254656B9C7996CD6C5629E62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7DFE66643EDC4B52B6BD70D6DEB2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769-9C62-4023-A85F-C04E7E1C959B}"/>
      </w:docPartPr>
      <w:docPartBody>
        <w:p w:rsidR="00652A49" w:rsidRDefault="008C413D" w:rsidP="008C413D">
          <w:pPr>
            <w:pStyle w:val="7DFE66643EDC4B52B6BD70D6DEB2C58C62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D243ADBA48BF45079DD21C03DD73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5013-34D1-40D1-8D80-6594CA7CC277}"/>
      </w:docPartPr>
      <w:docPartBody>
        <w:p w:rsidR="00652A49" w:rsidRDefault="008C413D" w:rsidP="008C413D">
          <w:pPr>
            <w:pStyle w:val="D243ADBA48BF45079DD21C03DD73DAB362"/>
          </w:pPr>
          <w:r w:rsidRPr="00602203">
            <w:rPr>
              <w:rStyle w:val="PlaceholderText"/>
            </w:rPr>
            <w:t>Choose an item.</w:t>
          </w:r>
        </w:p>
      </w:docPartBody>
    </w:docPart>
    <w:docPart>
      <w:docPartPr>
        <w:name w:val="95139C6490FD4590B9DAD6563D16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054A-E6E0-4021-9694-B91F2D74D350}"/>
      </w:docPartPr>
      <w:docPartBody>
        <w:p w:rsidR="00652A49" w:rsidRDefault="008C413D" w:rsidP="008C413D">
          <w:pPr>
            <w:pStyle w:val="95139C6490FD4590B9DAD6563D16EE0F61"/>
          </w:pPr>
          <w:r w:rsidRPr="00602203">
            <w:rPr>
              <w:rStyle w:val="PlaceholderText"/>
            </w:rPr>
            <w:t>Choose an item.</w:t>
          </w:r>
        </w:p>
      </w:docPartBody>
    </w:docPart>
    <w:docPart>
      <w:docPartPr>
        <w:name w:val="72A7E24E8B2B49C7ADA8B2B6CA62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1288-AD12-440E-8DA8-AC258ECDA70E}"/>
      </w:docPartPr>
      <w:docPartBody>
        <w:p w:rsidR="00652A49" w:rsidRDefault="008C413D" w:rsidP="008C413D">
          <w:pPr>
            <w:pStyle w:val="72A7E24E8B2B49C7ADA8B2B6CA62B3D456"/>
          </w:pPr>
          <w:r>
            <w:rPr>
              <w:rStyle w:val="PlaceholderText"/>
            </w:rPr>
            <w:t>Click here and write up to 300 words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D44FE85769F64E989A966C4D2CF2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B5A1-7F48-4A14-963C-5B46FBA36F04}"/>
      </w:docPartPr>
      <w:docPartBody>
        <w:p w:rsidR="00652A49" w:rsidRDefault="008C413D" w:rsidP="008C413D">
          <w:pPr>
            <w:pStyle w:val="D44FE85769F64E989A966C4D2CF20D1255"/>
          </w:pPr>
          <w:r>
            <w:rPr>
              <w:rStyle w:val="PlaceholderText"/>
            </w:rPr>
            <w:t>Click here to enter the first referee’s full name, and their title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F202A8823A84416497E0A7967539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C1E4-6329-46BE-9D56-2452B468A5C8}"/>
      </w:docPartPr>
      <w:docPartBody>
        <w:p w:rsidR="00652A49" w:rsidRDefault="008C413D" w:rsidP="008C413D">
          <w:pPr>
            <w:pStyle w:val="F202A8823A84416497E0A796753997DC55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CA07369BDC62483DBAF20B26EA53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76EE-A293-4FCC-AC84-F6096EF0C708}"/>
      </w:docPartPr>
      <w:docPartBody>
        <w:p w:rsidR="00652A49" w:rsidRDefault="008C413D" w:rsidP="008C413D">
          <w:pPr>
            <w:pStyle w:val="CA07369BDC62483DBAF20B26EA536D4348"/>
          </w:pPr>
          <w:r w:rsidRPr="00602203">
            <w:rPr>
              <w:rStyle w:val="PlaceholderText"/>
            </w:rPr>
            <w:t>Click here to enter a date.</w:t>
          </w:r>
        </w:p>
      </w:docPartBody>
    </w:docPart>
    <w:docPart>
      <w:docPartPr>
        <w:name w:val="6B866BB48E674A20B027DBC50288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17A4-98F2-4DA5-B9B7-5BE0B614F43B}"/>
      </w:docPartPr>
      <w:docPartBody>
        <w:p w:rsidR="00652A49" w:rsidRDefault="008C413D" w:rsidP="008C413D">
          <w:pPr>
            <w:pStyle w:val="6B866BB48E674A20B027DBC502888E0247"/>
          </w:pPr>
          <w:r>
            <w:rPr>
              <w:rStyle w:val="PlaceholderText"/>
            </w:rPr>
            <w:t>Click here to enter department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AE13FB011EE34314B0E043C91927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D954-0330-4E53-8C64-E246595F0BE5}"/>
      </w:docPartPr>
      <w:docPartBody>
        <w:p w:rsidR="00652A49" w:rsidRDefault="008C413D" w:rsidP="008C413D">
          <w:pPr>
            <w:pStyle w:val="AE13FB011EE34314B0E043C919277DC346"/>
          </w:pPr>
          <w:r>
            <w:rPr>
              <w:rStyle w:val="PlaceholderText"/>
            </w:rPr>
            <w:t>Click here to enter applicant’s name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687531204FE54D84B97F471F5B21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E9E-C5A0-42DB-9C37-694D5FAF5C9E}"/>
      </w:docPartPr>
      <w:docPartBody>
        <w:p w:rsidR="00652A49" w:rsidRDefault="008C413D" w:rsidP="008C413D">
          <w:pPr>
            <w:pStyle w:val="687531204FE54D84B97F471F5B216F5046"/>
          </w:pPr>
          <w:r>
            <w:rPr>
              <w:rStyle w:val="PlaceholderText"/>
            </w:rPr>
            <w:t>Click here to enter referee’s name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A698F182DFC74E4C855C06940AEC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4D13-EA13-4457-BAED-A0DA7C7780F5}"/>
      </w:docPartPr>
      <w:docPartBody>
        <w:p w:rsidR="00652A49" w:rsidRDefault="008C413D" w:rsidP="008C413D">
          <w:pPr>
            <w:pStyle w:val="A698F182DFC74E4C855C06940AEC17FA46"/>
          </w:pPr>
          <w:r>
            <w:rPr>
              <w:rStyle w:val="PlaceholderText"/>
            </w:rPr>
            <w:t>Click here to enter job position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C358207AC6834B4AB80D20F1C0D6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BD90-326A-491D-9502-9C307C5B1154}"/>
      </w:docPartPr>
      <w:docPartBody>
        <w:p w:rsidR="00652A49" w:rsidRDefault="008C413D" w:rsidP="008C413D">
          <w:pPr>
            <w:pStyle w:val="C358207AC6834B4AB80D20F1C0D6AF3946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CD84FA5FB9714923B79F8F91FC7C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753F-16CD-499F-913A-FF8ACA2F75CC}"/>
      </w:docPartPr>
      <w:docPartBody>
        <w:p w:rsidR="00652A49" w:rsidRDefault="008C413D" w:rsidP="008C413D">
          <w:pPr>
            <w:pStyle w:val="CD84FA5FB9714923B79F8F91FC7C868646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EC546F437706438295A11055B7B4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60FD-AF14-47BE-9FA8-DDE66AAC85C3}"/>
      </w:docPartPr>
      <w:docPartBody>
        <w:p w:rsidR="00652A49" w:rsidRDefault="008C413D" w:rsidP="008C413D">
          <w:pPr>
            <w:pStyle w:val="EC546F437706438295A11055B7B4CA1C46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7972D5A306554C35A68799BC6AA8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1390-6DC0-4C7E-A531-0F021140FBE4}"/>
      </w:docPartPr>
      <w:docPartBody>
        <w:p w:rsidR="00C6598E" w:rsidRDefault="008C413D" w:rsidP="008C413D">
          <w:pPr>
            <w:pStyle w:val="7972D5A306554C35A68799BC6AA881A825"/>
          </w:pPr>
          <w:r w:rsidRPr="00BC1E8E">
            <w:rPr>
              <w:rStyle w:val="PlaceholderText"/>
            </w:rPr>
            <w:t>Click here to enter a date.</w:t>
          </w:r>
        </w:p>
      </w:docPartBody>
    </w:docPart>
    <w:docPart>
      <w:docPartPr>
        <w:name w:val="30C78467156F483296E6FC263BFF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287B-1A03-4001-BE45-E4366209D2FD}"/>
      </w:docPartPr>
      <w:docPartBody>
        <w:p w:rsidR="0069732E" w:rsidRDefault="008C413D" w:rsidP="008C413D">
          <w:pPr>
            <w:pStyle w:val="30C78467156F483296E6FC263BFF426223"/>
          </w:pPr>
          <w:r>
            <w:rPr>
              <w:rStyle w:val="PlaceholderText"/>
            </w:rPr>
            <w:t>Type name of tertiary institute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78E067B21E5F4934B5AC4D81832A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BBCA-35AC-4455-8ACF-3DCE79D5008B}"/>
      </w:docPartPr>
      <w:docPartBody>
        <w:p w:rsidR="0069732E" w:rsidRDefault="008C413D" w:rsidP="008C413D">
          <w:pPr>
            <w:pStyle w:val="78E067B21E5F4934B5AC4D81832AD74F20"/>
          </w:pPr>
          <w:r>
            <w:rPr>
              <w:rStyle w:val="PlaceholderText"/>
            </w:rPr>
            <w:t>Click here to enter the second referee’s full name, and their title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1A26E72768434D1ABF3B6F98369A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75D8-3939-422E-A708-D0C0CF63C4CD}"/>
      </w:docPartPr>
      <w:docPartBody>
        <w:p w:rsidR="0069732E" w:rsidRDefault="008C413D" w:rsidP="008C413D">
          <w:pPr>
            <w:pStyle w:val="1A26E72768434D1ABF3B6F98369A2FAA20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58492CE3BFC54D88A46FDFC7D8EE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4A73-A6A0-4101-8044-22E999E6C3D2}"/>
      </w:docPartPr>
      <w:docPartBody>
        <w:p w:rsidR="0069732E" w:rsidRDefault="008C413D" w:rsidP="008C413D">
          <w:pPr>
            <w:pStyle w:val="58492CE3BFC54D88A46FDFC7D8EEB62318"/>
          </w:pPr>
          <w:r>
            <w:rPr>
              <w:rStyle w:val="PlaceholderText"/>
            </w:rPr>
            <w:t>Click here to enter the provisional title of your research project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7F74740D22414DC5A166B98B89A9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A69A-FA10-40C4-995E-6F382EA16922}"/>
      </w:docPartPr>
      <w:docPartBody>
        <w:p w:rsidR="0069732E" w:rsidRDefault="008C413D" w:rsidP="008C413D">
          <w:pPr>
            <w:pStyle w:val="7F74740D22414DC5A166B98B89A91C6C18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C73738A8AC1A4FB2AA1C85DB8FEC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5007-F73F-4678-BADE-5A08F8482E97}"/>
      </w:docPartPr>
      <w:docPartBody>
        <w:p w:rsidR="0069732E" w:rsidRDefault="008C413D" w:rsidP="008C413D">
          <w:pPr>
            <w:pStyle w:val="C73738A8AC1A4FB2AA1C85DB8FEC803616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7276CA20C7F44D16BBC6372D89D7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3E2F-4F64-43DA-A176-6BE01EF5ECB4}"/>
      </w:docPartPr>
      <w:docPartBody>
        <w:p w:rsidR="0069732E" w:rsidRDefault="008C413D" w:rsidP="008C413D">
          <w:pPr>
            <w:pStyle w:val="7276CA20C7F44D16BBC6372D89D7DFB616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911F5D42D1C248E3AEE6EFAB644B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5828-3E8D-4AAD-A25E-E860AB318AEE}"/>
      </w:docPartPr>
      <w:docPartBody>
        <w:p w:rsidR="0069732E" w:rsidRDefault="008C413D" w:rsidP="008C413D">
          <w:pPr>
            <w:pStyle w:val="911F5D42D1C248E3AEE6EFAB644BCD9916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19C7D080F75A48288F2F91A46BF7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CC79-C4D6-4C96-9978-3FECCD972387}"/>
      </w:docPartPr>
      <w:docPartBody>
        <w:p w:rsidR="0069732E" w:rsidRDefault="008C413D" w:rsidP="008C413D">
          <w:pPr>
            <w:pStyle w:val="19C7D080F75A48288F2F91A46BF7F76F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1648A265D07D48A98334255A426D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B4B0-8E5B-4FE5-BB76-ACBDAD26B463}"/>
      </w:docPartPr>
      <w:docPartBody>
        <w:p w:rsidR="0069732E" w:rsidRDefault="008C413D" w:rsidP="008C413D">
          <w:pPr>
            <w:pStyle w:val="1648A265D07D48A98334255A426D3497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DC13B0C6B77B4C80852F38AE9728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4418-947D-4E2C-B788-BC4BDD138273}"/>
      </w:docPartPr>
      <w:docPartBody>
        <w:p w:rsidR="0069732E" w:rsidRDefault="008C413D" w:rsidP="008C413D">
          <w:pPr>
            <w:pStyle w:val="DC13B0C6B77B4C80852F38AE9728C8C8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FA6D9FF426364ACDB19EF18EA7A7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C6DF-F1A7-4628-9D88-F91A61F81D34}"/>
      </w:docPartPr>
      <w:docPartBody>
        <w:p w:rsidR="0069732E" w:rsidRDefault="008C413D" w:rsidP="008C413D">
          <w:pPr>
            <w:pStyle w:val="FA6D9FF426364ACDB19EF18EA7A79CB4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422172EF7F734CB2A4AAA2C93AE2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66DD-5F53-46EB-8F4E-5DD34DE82DB3}"/>
      </w:docPartPr>
      <w:docPartBody>
        <w:p w:rsidR="0069732E" w:rsidRDefault="008C413D" w:rsidP="008C413D">
          <w:pPr>
            <w:pStyle w:val="422172EF7F734CB2A4AAA2C93AE2EC39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ED23AEC9EB734201B90E721B6999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DA9E-69F6-4EE8-8D54-507C3765A0AB}"/>
      </w:docPartPr>
      <w:docPartBody>
        <w:p w:rsidR="0069732E" w:rsidRDefault="008C413D" w:rsidP="008C413D">
          <w:pPr>
            <w:pStyle w:val="ED23AEC9EB734201B90E721B6999F894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F4D8514A2A35409DB6974B2E7AD0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812B-8804-4EB7-B411-B20EA7C6EBCF}"/>
      </w:docPartPr>
      <w:docPartBody>
        <w:p w:rsidR="0069732E" w:rsidRDefault="008C413D" w:rsidP="008C413D">
          <w:pPr>
            <w:pStyle w:val="F4D8514A2A35409DB6974B2E7AD0A82C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3488000CF14245DBB08BE9ED1DA6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9C71-92BA-4A65-A4C3-666236FD173A}"/>
      </w:docPartPr>
      <w:docPartBody>
        <w:p w:rsidR="0069732E" w:rsidRDefault="008C413D" w:rsidP="008C413D">
          <w:pPr>
            <w:pStyle w:val="3488000CF14245DBB08BE9ED1DA6D6D7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4EDA2792200C4E9B9139CD2FD8B8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C38B-2E87-4C67-9A32-238D98FD16CE}"/>
      </w:docPartPr>
      <w:docPartBody>
        <w:p w:rsidR="0069732E" w:rsidRDefault="008C413D" w:rsidP="008C413D">
          <w:pPr>
            <w:pStyle w:val="4EDA2792200C4E9B9139CD2FD8B8F7AE15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24E900B6EC364E05BE1D36E3AD8D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10F7-BEA2-4B9A-B14E-592BB43CC98E}"/>
      </w:docPartPr>
      <w:docPartBody>
        <w:p w:rsidR="0069732E" w:rsidRDefault="008C413D" w:rsidP="008C413D">
          <w:pPr>
            <w:pStyle w:val="24E900B6EC364E05BE1D36E3AD8D313C13"/>
          </w:pPr>
          <w:r w:rsidRPr="00505D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scholarships or awards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664694B3BE1D461F9DAA127A19E2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2798-9D9A-472B-A984-1E6108DC019B}"/>
      </w:docPartPr>
      <w:docPartBody>
        <w:p w:rsidR="0069732E" w:rsidRDefault="008C413D" w:rsidP="008C413D">
          <w:pPr>
            <w:pStyle w:val="664694B3BE1D461F9DAA127A19E2082613"/>
          </w:pPr>
          <w:r>
            <w:rPr>
              <w:rStyle w:val="PlaceholderText"/>
            </w:rPr>
            <w:t>Click here to enter a bibliography of your work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58B5B9A47EB94E05909BBC1CED44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D12C-3AB0-4087-8FA7-EDB87B5E5B30}"/>
      </w:docPartPr>
      <w:docPartBody>
        <w:p w:rsidR="0069732E" w:rsidRDefault="008C413D" w:rsidP="008C413D">
          <w:pPr>
            <w:pStyle w:val="58B5B9A47EB94E05909BBC1CED44536812"/>
          </w:pPr>
          <w:r>
            <w:rPr>
              <w:rStyle w:val="PlaceholderText"/>
            </w:rPr>
            <w:t>Click here to enter the details of your HOD or Dean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687AB5EFF8AB45BC8490E19843DB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FDB8-10EA-4BAC-8941-7DF9FEAFA419}"/>
      </w:docPartPr>
      <w:docPartBody>
        <w:p w:rsidR="0069732E" w:rsidRDefault="008C413D" w:rsidP="008C413D">
          <w:pPr>
            <w:pStyle w:val="687AB5EFF8AB45BC8490E19843DB75271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F075E1AB7333439CAEB2B8C98453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5074-BF10-46FC-A4BF-9451F0877545}"/>
      </w:docPartPr>
      <w:docPartBody>
        <w:p w:rsidR="0069732E" w:rsidRDefault="008C413D" w:rsidP="008C413D">
          <w:pPr>
            <w:pStyle w:val="F075E1AB7333439CAEB2B8C984530D2811"/>
          </w:pPr>
          <w:r>
            <w:rPr>
              <w:rStyle w:val="PlaceholderText"/>
            </w:rPr>
            <w:t>Click here to enter your full name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AD8EED272E7542F08FBB309CD378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387B-B8C8-41E9-A28C-EB5F756B80E4}"/>
      </w:docPartPr>
      <w:docPartBody>
        <w:p w:rsidR="0069732E" w:rsidRDefault="008C413D" w:rsidP="008C413D">
          <w:pPr>
            <w:pStyle w:val="AD8EED272E7542F08FBB309CD378E2DB11"/>
          </w:pPr>
          <w:r w:rsidRPr="00505D51">
            <w:rPr>
              <w:rStyle w:val="PlaceholderText"/>
            </w:rPr>
            <w:t>Choose an item.</w:t>
          </w:r>
        </w:p>
      </w:docPartBody>
    </w:docPart>
    <w:docPart>
      <w:docPartPr>
        <w:name w:val="3797EF711B014996A51C65CBE53E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132A-6703-4163-9C87-9646FFF346FE}"/>
      </w:docPartPr>
      <w:docPartBody>
        <w:p w:rsidR="0069732E" w:rsidRDefault="008C413D" w:rsidP="008C413D">
          <w:pPr>
            <w:pStyle w:val="3797EF711B014996A51C65CBE53EDED411"/>
          </w:pPr>
          <w:r>
            <w:rPr>
              <w:rStyle w:val="PlaceholderText"/>
            </w:rPr>
            <w:t>Click here to enter the name of your university/other tertiary provider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B4B97F6B91344014B9B054A5972A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92AF-7354-45AA-A67A-3293D892364A}"/>
      </w:docPartPr>
      <w:docPartBody>
        <w:p w:rsidR="0069732E" w:rsidRDefault="008C413D" w:rsidP="008C413D">
          <w:pPr>
            <w:pStyle w:val="B4B97F6B91344014B9B054A5972A988D11"/>
          </w:pPr>
          <w:r w:rsidRPr="00505D51">
            <w:rPr>
              <w:rStyle w:val="PlaceholderText"/>
            </w:rPr>
            <w:t>Click here to enter a date.</w:t>
          </w:r>
        </w:p>
      </w:docPartBody>
    </w:docPart>
    <w:docPart>
      <w:docPartPr>
        <w:name w:val="F8A88209F4E441C68278B5B9B8F5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91F7-7135-4407-8047-5DCD0BFD0D0E}"/>
      </w:docPartPr>
      <w:docPartBody>
        <w:p w:rsidR="0069732E" w:rsidRDefault="008C413D" w:rsidP="008C413D">
          <w:pPr>
            <w:pStyle w:val="F8A88209F4E441C68278B5B9B8F5FF1310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FC459BC76A2C4757AB9C037B85D0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CD7A-700F-4393-8673-04746D879CBD}"/>
      </w:docPartPr>
      <w:docPartBody>
        <w:p w:rsidR="0069732E" w:rsidRDefault="008C413D" w:rsidP="008C413D">
          <w:pPr>
            <w:pStyle w:val="FC459BC76A2C4757AB9C037B85D0E50E10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45050DB3A4444C3F9C8FA1249238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438B-B855-41A5-9F61-986AE96AD5E1}"/>
      </w:docPartPr>
      <w:docPartBody>
        <w:p w:rsidR="0069732E" w:rsidRDefault="008C413D" w:rsidP="008C413D">
          <w:pPr>
            <w:pStyle w:val="45050DB3A4444C3F9C8FA1249238E9FA10"/>
          </w:pPr>
          <w:r>
            <w:rPr>
              <w:rStyle w:val="PlaceholderText"/>
            </w:rPr>
            <w:t>Click here to enter applicant’s name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A847C494B5A845CB911D955E3A9F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4A61-0F60-475F-95E1-87751D8E61CB}"/>
      </w:docPartPr>
      <w:docPartBody>
        <w:p w:rsidR="0069732E" w:rsidRDefault="008C413D" w:rsidP="008C413D">
          <w:pPr>
            <w:pStyle w:val="A847C494B5A845CB911D955E3A9FB95210"/>
          </w:pPr>
          <w:r>
            <w:rPr>
              <w:rStyle w:val="PlaceholderText"/>
            </w:rPr>
            <w:t>Click here to enter referee’s name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9FD4DE1A770243F58C8732581CA6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0F26-DB5F-48BC-AC04-E3DE04BE5DD2}"/>
      </w:docPartPr>
      <w:docPartBody>
        <w:p w:rsidR="0069732E" w:rsidRDefault="008C413D" w:rsidP="008C413D">
          <w:pPr>
            <w:pStyle w:val="9FD4DE1A770243F58C8732581CA67FA710"/>
          </w:pPr>
          <w:r>
            <w:rPr>
              <w:rStyle w:val="PlaceholderText"/>
            </w:rPr>
            <w:t>Type name of tertiary institute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5ECB85B8CD3242A193B490B007CD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25E5-59D5-482F-9A58-F5B1C8561E1C}"/>
      </w:docPartPr>
      <w:docPartBody>
        <w:p w:rsidR="0069732E" w:rsidRDefault="008C413D" w:rsidP="008C413D">
          <w:pPr>
            <w:pStyle w:val="5ECB85B8CD3242A193B490B007CD0EAA10"/>
          </w:pPr>
          <w:r>
            <w:rPr>
              <w:rStyle w:val="PlaceholderText"/>
            </w:rPr>
            <w:t>Click here to enter department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D39D42AEE09341F1A7B4E1EA3777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E44A-E3E7-4CD3-9885-5EDB05D8700E}"/>
      </w:docPartPr>
      <w:docPartBody>
        <w:p w:rsidR="0069732E" w:rsidRDefault="008C413D" w:rsidP="008C413D">
          <w:pPr>
            <w:pStyle w:val="D39D42AEE09341F1A7B4E1EA377732DC10"/>
          </w:pPr>
          <w:r>
            <w:rPr>
              <w:rStyle w:val="PlaceholderText"/>
            </w:rPr>
            <w:t>Click here to enter job position</w:t>
          </w:r>
          <w:r w:rsidRPr="006C763E">
            <w:rPr>
              <w:rStyle w:val="PlaceholderText"/>
            </w:rPr>
            <w:t>.</w:t>
          </w:r>
        </w:p>
      </w:docPartBody>
    </w:docPart>
    <w:docPart>
      <w:docPartPr>
        <w:name w:val="12C59ED10CA248B89417BA71053E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2F57-BBFD-42D0-B163-C22A855BEA12}"/>
      </w:docPartPr>
      <w:docPartBody>
        <w:p w:rsidR="0069732E" w:rsidRDefault="008C413D" w:rsidP="008C413D">
          <w:pPr>
            <w:pStyle w:val="12C59ED10CA248B89417BA71053E19FF10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C2C6913730914D5B9F4A2ADD228A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6C7D-5D0E-4FD6-A26C-4C68F88DD9A7}"/>
      </w:docPartPr>
      <w:docPartBody>
        <w:p w:rsidR="0069732E" w:rsidRDefault="008C413D" w:rsidP="008C413D">
          <w:pPr>
            <w:pStyle w:val="C2C6913730914D5B9F4A2ADD228A1DB410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C79A53ECAD7848729F6793547E97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1592-7F76-4270-A10F-72C45555A218}"/>
      </w:docPartPr>
      <w:docPartBody>
        <w:p w:rsidR="0069732E" w:rsidRDefault="008C413D" w:rsidP="008C413D">
          <w:pPr>
            <w:pStyle w:val="C79A53ECAD7848729F6793547E97E0CA10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11E8BFEBF03F472D931F36BCBDD3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B65F-D34B-4416-A904-D044DA0B2BFF}"/>
      </w:docPartPr>
      <w:docPartBody>
        <w:p w:rsidR="0069732E" w:rsidRDefault="008C413D" w:rsidP="008C413D">
          <w:pPr>
            <w:pStyle w:val="11E8BFEBF03F472D931F36BCBDD3E17110"/>
          </w:pPr>
          <w:r w:rsidRPr="00BC1E8E">
            <w:rPr>
              <w:rStyle w:val="PlaceholderText"/>
            </w:rPr>
            <w:t>Click here to enter a date.</w:t>
          </w:r>
        </w:p>
      </w:docPartBody>
    </w:docPart>
    <w:docPart>
      <w:docPartPr>
        <w:name w:val="637EDA6B6AA946B888C63D424C9F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434C-6231-4BC4-BCD3-286FCCD9B3E5}"/>
      </w:docPartPr>
      <w:docPartBody>
        <w:p w:rsidR="0069732E" w:rsidRDefault="008C413D" w:rsidP="008C413D">
          <w:pPr>
            <w:pStyle w:val="637EDA6B6AA946B888C63D424C9F2E6A8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38C3A11563AE4DEB93E4DB4BC302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48EB-37D6-4508-AFEE-E825887E1653}"/>
      </w:docPartPr>
      <w:docPartBody>
        <w:p w:rsidR="0069732E" w:rsidRDefault="008C413D" w:rsidP="008C413D">
          <w:pPr>
            <w:pStyle w:val="38C3A11563AE4DEB93E4DB4BC302BDD77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49BA62B5F9E24C4AAFA30117748C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B252-5BFA-449F-88CF-6B60660F9552}"/>
      </w:docPartPr>
      <w:docPartBody>
        <w:p w:rsidR="0069732E" w:rsidRDefault="008C413D" w:rsidP="008C413D">
          <w:pPr>
            <w:pStyle w:val="49BA62B5F9E24C4AAFA30117748CDA136"/>
          </w:pPr>
          <w:r w:rsidRPr="00505D51">
            <w:rPr>
              <w:rStyle w:val="PlaceholderText"/>
            </w:rPr>
            <w:t>Click here to enter text.</w:t>
          </w:r>
        </w:p>
      </w:docPartBody>
    </w:docPart>
    <w:docPart>
      <w:docPartPr>
        <w:name w:val="2B0E88744F9946A3B50C628797BC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FBC7-3002-42DB-90F2-CA7EE970B3C6}"/>
      </w:docPartPr>
      <w:docPartBody>
        <w:p w:rsidR="0069732E" w:rsidRDefault="008C413D" w:rsidP="008C413D">
          <w:pPr>
            <w:pStyle w:val="2B0E88744F9946A3B50C628797BC55765"/>
          </w:pPr>
          <w:r w:rsidRPr="00505D51">
            <w:rPr>
              <w:rStyle w:val="PlaceholderText"/>
            </w:rPr>
            <w:t>Click here to enter a date.</w:t>
          </w:r>
        </w:p>
      </w:docPartBody>
    </w:docPart>
    <w:docPart>
      <w:docPartPr>
        <w:name w:val="0C26A200885C456AA6E7D6BA7C32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CE20-843F-4885-8892-5EF1BC7D9025}"/>
      </w:docPartPr>
      <w:docPartBody>
        <w:p w:rsidR="0069732E" w:rsidRDefault="008C413D" w:rsidP="008C413D">
          <w:pPr>
            <w:pStyle w:val="0C26A200885C456AA6E7D6BA7C32077F5"/>
          </w:pPr>
          <w:r w:rsidRPr="00505D51">
            <w:rPr>
              <w:rStyle w:val="PlaceholderText"/>
            </w:rPr>
            <w:t>Click here to enter a date.</w:t>
          </w:r>
        </w:p>
      </w:docPartBody>
    </w:docPart>
    <w:docPart>
      <w:docPartPr>
        <w:name w:val="0B7A5489A05B4B878DA9425C91B9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1315-F686-4AA9-B756-2E87533B7368}"/>
      </w:docPartPr>
      <w:docPartBody>
        <w:p w:rsidR="0069732E" w:rsidRDefault="008C413D" w:rsidP="008C413D">
          <w:pPr>
            <w:pStyle w:val="0B7A5489A05B4B878DA9425C91B9BB1F5"/>
          </w:pPr>
          <w:r>
            <w:rPr>
              <w:rStyle w:val="PlaceholderText"/>
            </w:rPr>
            <w:t>Click here to enter names of scholarships or awards, and their p.a. value. This includes paid study leave.</w:t>
          </w:r>
        </w:p>
      </w:docPartBody>
    </w:docPart>
    <w:docPart>
      <w:docPartPr>
        <w:name w:val="5BF756729E304D10ADDBEAA74297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579C-06B0-4975-9CAF-33CC6C9A076F}"/>
      </w:docPartPr>
      <w:docPartBody>
        <w:p w:rsidR="0069732E" w:rsidRDefault="008C413D" w:rsidP="008C413D">
          <w:pPr>
            <w:pStyle w:val="5BF756729E304D10ADDBEAA74297BE685"/>
          </w:pPr>
          <w:r>
            <w:rPr>
              <w:rStyle w:val="PlaceholderText"/>
            </w:rPr>
            <w:t>Click here to enter the full name of your supervisor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CAAC91037A4B43529B8BF515B7B0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ECD7-4AAA-407D-8B82-71EB90388E6F}"/>
      </w:docPartPr>
      <w:docPartBody>
        <w:p w:rsidR="0069732E" w:rsidRDefault="008C413D" w:rsidP="008C413D">
          <w:pPr>
            <w:pStyle w:val="CAAC91037A4B43529B8BF515B7B0BCE15"/>
          </w:pPr>
          <w:r>
            <w:rPr>
              <w:rStyle w:val="PlaceholderText"/>
            </w:rPr>
            <w:t>Tertiary institute where they work</w:t>
          </w:r>
        </w:p>
      </w:docPartBody>
    </w:docPart>
    <w:docPart>
      <w:docPartPr>
        <w:name w:val="1F1D6EC57DD94823889C23EAD6EE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CC1A-62D9-4F6C-81C3-875977917F0D}"/>
      </w:docPartPr>
      <w:docPartBody>
        <w:p w:rsidR="0069732E" w:rsidRDefault="008C413D" w:rsidP="008C413D">
          <w:pPr>
            <w:pStyle w:val="1F1D6EC57DD94823889C23EAD6EE01EA4"/>
          </w:pPr>
          <w:r w:rsidRPr="00505D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ir academic title</w:t>
          </w:r>
          <w:r w:rsidRPr="00505D51">
            <w:rPr>
              <w:rStyle w:val="PlaceholderText"/>
            </w:rPr>
            <w:t>.</w:t>
          </w:r>
        </w:p>
      </w:docPartBody>
    </w:docPart>
    <w:docPart>
      <w:docPartPr>
        <w:name w:val="B01FF8E3425747AE818935E74923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A0A2-662B-49FF-A6B4-A93FB5879F51}"/>
      </w:docPartPr>
      <w:docPartBody>
        <w:p w:rsidR="0069732E" w:rsidRDefault="008C413D" w:rsidP="008C413D">
          <w:pPr>
            <w:pStyle w:val="B01FF8E3425747AE818935E7492342883"/>
          </w:pPr>
          <w:r>
            <w:rPr>
              <w:rStyle w:val="PlaceholderText"/>
            </w:rPr>
            <w:t>Click here to enter experience, and give years this was undertaken</w:t>
          </w:r>
        </w:p>
      </w:docPartBody>
    </w:docPart>
    <w:docPart>
      <w:docPartPr>
        <w:name w:val="557E709135F54732941273D61EED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C71D-46EE-4483-A3F0-A18715984561}"/>
      </w:docPartPr>
      <w:docPartBody>
        <w:p w:rsidR="00DF6F68" w:rsidRDefault="008C413D" w:rsidP="008C413D">
          <w:pPr>
            <w:pStyle w:val="557E709135F54732941273D61EEDB24D1"/>
          </w:pPr>
          <w:r>
            <w:rPr>
              <w:rStyle w:val="PlaceholderText"/>
            </w:rPr>
            <w:t>Add or delete rows from this table as applicable</w:t>
          </w:r>
        </w:p>
      </w:docPartBody>
    </w:docPart>
    <w:docPart>
      <w:docPartPr>
        <w:name w:val="6888891519064019A676A9C92A13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951F-46FD-43A2-8736-A69A3F8893F0}"/>
      </w:docPartPr>
      <w:docPartBody>
        <w:p w:rsidR="00EE5EB6" w:rsidRDefault="006F69E4" w:rsidP="006F69E4">
          <w:pPr>
            <w:pStyle w:val="6888891519064019A676A9C92A138153"/>
          </w:pPr>
          <w:r>
            <w:rPr>
              <w:rStyle w:val="PlaceholderText"/>
            </w:rPr>
            <w:t>Click here to enter your full legal name</w:t>
          </w:r>
        </w:p>
      </w:docPartBody>
    </w:docPart>
    <w:docPart>
      <w:docPartPr>
        <w:name w:val="E9B8378E4AD94CF38B96B2804E0B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CBD2-371E-488B-A05C-CD10C995DD08}"/>
      </w:docPartPr>
      <w:docPartBody>
        <w:p w:rsidR="00EE5EB6" w:rsidRDefault="006F69E4" w:rsidP="006F69E4">
          <w:pPr>
            <w:pStyle w:val="E9B8378E4AD94CF38B96B2804E0B9A51"/>
          </w:pPr>
          <w:r>
            <w:rPr>
              <w:rStyle w:val="PlaceholderText"/>
            </w:rPr>
            <w:t>Click here to enter your residential address</w:t>
          </w:r>
          <w:r w:rsidRPr="00EA3370">
            <w:rPr>
              <w:rStyle w:val="PlaceholderText"/>
            </w:rPr>
            <w:t>.</w:t>
          </w:r>
        </w:p>
      </w:docPartBody>
    </w:docPart>
    <w:docPart>
      <w:docPartPr>
        <w:name w:val="0E578C22D11D4799BC78ABB43DD6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2544-ED1F-4C03-9DCF-4864AB2938D1}"/>
      </w:docPartPr>
      <w:docPartBody>
        <w:p w:rsidR="00EE5EB6" w:rsidRDefault="006F69E4" w:rsidP="006F69E4">
          <w:pPr>
            <w:pStyle w:val="0E578C22D11D4799BC78ABB43DD69D7A"/>
          </w:pPr>
          <w:r w:rsidRPr="00EA337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description of document A</w:t>
          </w:r>
          <w:r w:rsidRPr="00EA3370">
            <w:rPr>
              <w:rStyle w:val="PlaceholderText"/>
            </w:rPr>
            <w:t>.</w:t>
          </w:r>
        </w:p>
      </w:docPartBody>
    </w:docPart>
    <w:docPart>
      <w:docPartPr>
        <w:name w:val="FAF60B109BF94E1BB5E67718E83F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2822-36BC-4BA5-B5C0-9531FF4AE598}"/>
      </w:docPartPr>
      <w:docPartBody>
        <w:p w:rsidR="00EE5EB6" w:rsidRDefault="006F69E4" w:rsidP="006F69E4">
          <w:pPr>
            <w:pStyle w:val="FAF60B109BF94E1BB5E67718E83FB0F5"/>
          </w:pPr>
          <w:r w:rsidRPr="00EA3370">
            <w:rPr>
              <w:rStyle w:val="PlaceholderText"/>
            </w:rPr>
            <w:t>Click here to enter a date.</w:t>
          </w:r>
        </w:p>
      </w:docPartBody>
    </w:docPart>
    <w:docPart>
      <w:docPartPr>
        <w:name w:val="0E733DA0872A453EB05638C0D9E3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B361-23C0-40C1-97A1-EE9AB1E905B6}"/>
      </w:docPartPr>
      <w:docPartBody>
        <w:p w:rsidR="00EE5EB6" w:rsidRDefault="006F69E4" w:rsidP="006F69E4">
          <w:pPr>
            <w:pStyle w:val="0E733DA0872A453EB05638C0D9E3AD3D"/>
          </w:pPr>
          <w:r w:rsidRPr="00EA3370">
            <w:rPr>
              <w:rStyle w:val="PlaceholderText"/>
            </w:rPr>
            <w:t>Click here to enter text.</w:t>
          </w:r>
        </w:p>
      </w:docPartBody>
    </w:docPart>
    <w:docPart>
      <w:docPartPr>
        <w:name w:val="61FF971A174642AD9133416F3D0C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2EE0-50C7-41AA-919A-BB326107C487}"/>
      </w:docPartPr>
      <w:docPartBody>
        <w:p w:rsidR="00EE5EB6" w:rsidRDefault="006F69E4" w:rsidP="006F69E4">
          <w:pPr>
            <w:pStyle w:val="61FF971A174642AD9133416F3D0C054C"/>
          </w:pPr>
          <w:r w:rsidRPr="00EA337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ebsite URL or sender’s email address</w:t>
          </w:r>
          <w:r w:rsidRPr="00EA3370">
            <w:rPr>
              <w:rStyle w:val="PlaceholderText"/>
            </w:rPr>
            <w:t>.</w:t>
          </w:r>
        </w:p>
      </w:docPartBody>
    </w:docPart>
    <w:docPart>
      <w:docPartPr>
        <w:name w:val="0B8817F7453D49A0ACADB092177E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0E88-1CFF-4984-B251-3ABF426D3B7D}"/>
      </w:docPartPr>
      <w:docPartBody>
        <w:p w:rsidR="00EE5EB6" w:rsidRDefault="006F69E4" w:rsidP="006F69E4">
          <w:pPr>
            <w:pStyle w:val="0B8817F7453D49A0ACADB092177E1915"/>
          </w:pPr>
          <w:r w:rsidRPr="00EA337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description of document B</w:t>
          </w:r>
          <w:r w:rsidRPr="00EA3370">
            <w:rPr>
              <w:rStyle w:val="PlaceholderText"/>
            </w:rPr>
            <w:t>.</w:t>
          </w:r>
        </w:p>
      </w:docPartBody>
    </w:docPart>
    <w:docPart>
      <w:docPartPr>
        <w:name w:val="E5C8A20704BC4B3587E14395891E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0C17-2286-4E5D-B384-FADE9BC310AA}"/>
      </w:docPartPr>
      <w:docPartBody>
        <w:p w:rsidR="00EE5EB6" w:rsidRDefault="006F69E4" w:rsidP="006F69E4">
          <w:pPr>
            <w:pStyle w:val="E5C8A20704BC4B3587E14395891ED04B"/>
          </w:pPr>
          <w:r w:rsidRPr="00EA3370">
            <w:rPr>
              <w:rStyle w:val="PlaceholderText"/>
            </w:rPr>
            <w:t>Click here to enter a date.</w:t>
          </w:r>
        </w:p>
      </w:docPartBody>
    </w:docPart>
    <w:docPart>
      <w:docPartPr>
        <w:name w:val="D00136546766497097C53B131DC8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9BCC-24BE-4F3B-B719-913851B0501A}"/>
      </w:docPartPr>
      <w:docPartBody>
        <w:p w:rsidR="00EE5EB6" w:rsidRDefault="006F69E4" w:rsidP="006F69E4">
          <w:pPr>
            <w:pStyle w:val="D00136546766497097C53B131DC88B0E"/>
          </w:pPr>
          <w:r w:rsidRPr="00EA3370">
            <w:rPr>
              <w:rStyle w:val="PlaceholderText"/>
            </w:rPr>
            <w:t>Click here to enter text.</w:t>
          </w:r>
        </w:p>
      </w:docPartBody>
    </w:docPart>
    <w:docPart>
      <w:docPartPr>
        <w:name w:val="6EDE965EE41D42F692DB26A73A0F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727E-6A77-41FE-AA4F-46BE0E7E891B}"/>
      </w:docPartPr>
      <w:docPartBody>
        <w:p w:rsidR="00EE5EB6" w:rsidRDefault="006F69E4" w:rsidP="006F69E4">
          <w:pPr>
            <w:pStyle w:val="6EDE965EE41D42F692DB26A73A0FFB09"/>
          </w:pPr>
          <w:r w:rsidRPr="00EA337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ebsite URL or sender’s email address</w:t>
          </w:r>
          <w:r w:rsidRPr="00EA3370">
            <w:rPr>
              <w:rStyle w:val="PlaceholderText"/>
            </w:rPr>
            <w:t>.</w:t>
          </w:r>
        </w:p>
      </w:docPartBody>
    </w:docPart>
    <w:docPart>
      <w:docPartPr>
        <w:name w:val="18FCA218DBB34878B134AF87C2AF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3461-1639-49ED-8E71-B3EE2F7A4C05}"/>
      </w:docPartPr>
      <w:docPartBody>
        <w:p w:rsidR="00EE5EB6" w:rsidRDefault="006F69E4" w:rsidP="006F69E4">
          <w:pPr>
            <w:pStyle w:val="18FCA218DBB34878B134AF87C2AF6F21"/>
          </w:pPr>
          <w:r w:rsidRPr="00EA337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description of document C</w:t>
          </w:r>
          <w:r w:rsidRPr="00EA3370">
            <w:rPr>
              <w:rStyle w:val="PlaceholderText"/>
            </w:rPr>
            <w:t>.</w:t>
          </w:r>
        </w:p>
      </w:docPartBody>
    </w:docPart>
    <w:docPart>
      <w:docPartPr>
        <w:name w:val="0295263218C9405E95A803A31C15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F8AF-5421-4FE1-90E5-1D2F334B9B06}"/>
      </w:docPartPr>
      <w:docPartBody>
        <w:p w:rsidR="00EE5EB6" w:rsidRDefault="006F69E4" w:rsidP="006F69E4">
          <w:pPr>
            <w:pStyle w:val="0295263218C9405E95A803A31C156A30"/>
          </w:pPr>
          <w:r w:rsidRPr="00EA3370">
            <w:rPr>
              <w:rStyle w:val="PlaceholderText"/>
            </w:rPr>
            <w:t>Click here to enter a date.</w:t>
          </w:r>
        </w:p>
      </w:docPartBody>
    </w:docPart>
    <w:docPart>
      <w:docPartPr>
        <w:name w:val="23424F821E8B48208C03B7C79765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04EB-90BA-49C2-BB9A-97FC1E0D3BAE}"/>
      </w:docPartPr>
      <w:docPartBody>
        <w:p w:rsidR="00EE5EB6" w:rsidRDefault="006F69E4" w:rsidP="006F69E4">
          <w:pPr>
            <w:pStyle w:val="23424F821E8B48208C03B7C79765E384"/>
          </w:pPr>
          <w:r w:rsidRPr="00EA3370">
            <w:rPr>
              <w:rStyle w:val="PlaceholderText"/>
            </w:rPr>
            <w:t>Click here to enter text.</w:t>
          </w:r>
        </w:p>
      </w:docPartBody>
    </w:docPart>
    <w:docPart>
      <w:docPartPr>
        <w:name w:val="0D8DA46D072A4AB28E165D1E45D2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74E4-3E83-401C-AAD6-9A46BC61CA3F}"/>
      </w:docPartPr>
      <w:docPartBody>
        <w:p w:rsidR="00EE5EB6" w:rsidRDefault="006F69E4" w:rsidP="006F69E4">
          <w:pPr>
            <w:pStyle w:val="0D8DA46D072A4AB28E165D1E45D24E52"/>
          </w:pPr>
          <w:r w:rsidRPr="00EA337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ebsite URL or sender’s email address</w:t>
          </w:r>
          <w:r w:rsidRPr="00EA337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C2"/>
    <w:rsid w:val="00652A49"/>
    <w:rsid w:val="0069732E"/>
    <w:rsid w:val="006F69E4"/>
    <w:rsid w:val="007A1117"/>
    <w:rsid w:val="008C413D"/>
    <w:rsid w:val="00C6598E"/>
    <w:rsid w:val="00DF6F68"/>
    <w:rsid w:val="00E0172D"/>
    <w:rsid w:val="00EE5EB6"/>
    <w:rsid w:val="00FA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2ABF1420644539ABEED9B87F38AD9">
    <w:name w:val="9D02ABF1420644539ABEED9B87F38AD9"/>
    <w:rsid w:val="00FA3CC2"/>
  </w:style>
  <w:style w:type="character" w:styleId="PlaceholderText">
    <w:name w:val="Placeholder Text"/>
    <w:basedOn w:val="DefaultParagraphFont"/>
    <w:uiPriority w:val="99"/>
    <w:semiHidden/>
    <w:rsid w:val="006F69E4"/>
    <w:rPr>
      <w:color w:val="808080"/>
    </w:rPr>
  </w:style>
  <w:style w:type="paragraph" w:customStyle="1" w:styleId="9D02ABF1420644539ABEED9B87F38AD91">
    <w:name w:val="9D02ABF1420644539ABEED9B87F38AD9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">
    <w:name w:val="F8C617F377C247029782A2F800E4B628"/>
    <w:rsid w:val="00FA3CC2"/>
    <w:rPr>
      <w:rFonts w:eastAsiaTheme="minorHAnsi"/>
      <w:lang w:eastAsia="en-US"/>
    </w:rPr>
  </w:style>
  <w:style w:type="paragraph" w:customStyle="1" w:styleId="0C715C163E554A619A80110F57F178AD">
    <w:name w:val="0C715C163E554A619A80110F57F178AD"/>
    <w:rsid w:val="00FA3CC2"/>
    <w:rPr>
      <w:rFonts w:eastAsiaTheme="minorHAnsi"/>
      <w:lang w:eastAsia="en-US"/>
    </w:rPr>
  </w:style>
  <w:style w:type="paragraph" w:customStyle="1" w:styleId="6BC774EA44594FCE8BD62169195976B4">
    <w:name w:val="6BC774EA44594FCE8BD62169195976B4"/>
    <w:rsid w:val="00FA3CC2"/>
    <w:rPr>
      <w:rFonts w:eastAsiaTheme="minorHAnsi"/>
      <w:lang w:eastAsia="en-US"/>
    </w:rPr>
  </w:style>
  <w:style w:type="paragraph" w:customStyle="1" w:styleId="B07A2DAA80254656B9C7996CD6C5629E">
    <w:name w:val="B07A2DAA80254656B9C7996CD6C5629E"/>
    <w:rsid w:val="00FA3CC2"/>
    <w:rPr>
      <w:rFonts w:eastAsiaTheme="minorHAnsi"/>
      <w:lang w:eastAsia="en-US"/>
    </w:rPr>
  </w:style>
  <w:style w:type="paragraph" w:customStyle="1" w:styleId="7DFE66643EDC4B52B6BD70D6DEB2C58C">
    <w:name w:val="7DFE66643EDC4B52B6BD70D6DEB2C58C"/>
    <w:rsid w:val="00FA3CC2"/>
    <w:rPr>
      <w:rFonts w:eastAsiaTheme="minorHAnsi"/>
      <w:lang w:eastAsia="en-US"/>
    </w:rPr>
  </w:style>
  <w:style w:type="paragraph" w:customStyle="1" w:styleId="D243ADBA48BF45079DD21C03DD73DAB3">
    <w:name w:val="D243ADBA48BF45079DD21C03DD73DAB3"/>
    <w:rsid w:val="00FA3CC2"/>
    <w:rPr>
      <w:rFonts w:eastAsiaTheme="minorHAnsi"/>
      <w:lang w:eastAsia="en-US"/>
    </w:rPr>
  </w:style>
  <w:style w:type="paragraph" w:customStyle="1" w:styleId="9D02ABF1420644539ABEED9B87F38AD92">
    <w:name w:val="9D02ABF1420644539ABEED9B87F38AD92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">
    <w:name w:val="F8C617F377C247029782A2F800E4B6281"/>
    <w:rsid w:val="00FA3CC2"/>
    <w:rPr>
      <w:rFonts w:eastAsiaTheme="minorHAnsi"/>
      <w:lang w:eastAsia="en-US"/>
    </w:rPr>
  </w:style>
  <w:style w:type="paragraph" w:customStyle="1" w:styleId="0C715C163E554A619A80110F57F178AD1">
    <w:name w:val="0C715C163E554A619A80110F57F178AD1"/>
    <w:rsid w:val="00FA3CC2"/>
    <w:rPr>
      <w:rFonts w:eastAsiaTheme="minorHAnsi"/>
      <w:lang w:eastAsia="en-US"/>
    </w:rPr>
  </w:style>
  <w:style w:type="paragraph" w:customStyle="1" w:styleId="6BC774EA44594FCE8BD62169195976B41">
    <w:name w:val="6BC774EA44594FCE8BD62169195976B41"/>
    <w:rsid w:val="00FA3CC2"/>
    <w:rPr>
      <w:rFonts w:eastAsiaTheme="minorHAnsi"/>
      <w:lang w:eastAsia="en-US"/>
    </w:rPr>
  </w:style>
  <w:style w:type="paragraph" w:customStyle="1" w:styleId="B07A2DAA80254656B9C7996CD6C5629E1">
    <w:name w:val="B07A2DAA80254656B9C7996CD6C5629E1"/>
    <w:rsid w:val="00FA3CC2"/>
    <w:rPr>
      <w:rFonts w:eastAsiaTheme="minorHAnsi"/>
      <w:lang w:eastAsia="en-US"/>
    </w:rPr>
  </w:style>
  <w:style w:type="paragraph" w:customStyle="1" w:styleId="7DFE66643EDC4B52B6BD70D6DEB2C58C1">
    <w:name w:val="7DFE66643EDC4B52B6BD70D6DEB2C58C1"/>
    <w:rsid w:val="00FA3CC2"/>
    <w:rPr>
      <w:rFonts w:eastAsiaTheme="minorHAnsi"/>
      <w:lang w:eastAsia="en-US"/>
    </w:rPr>
  </w:style>
  <w:style w:type="paragraph" w:customStyle="1" w:styleId="D243ADBA48BF45079DD21C03DD73DAB31">
    <w:name w:val="D243ADBA48BF45079DD21C03DD73DAB31"/>
    <w:rsid w:val="00FA3CC2"/>
    <w:rPr>
      <w:rFonts w:eastAsiaTheme="minorHAnsi"/>
      <w:lang w:eastAsia="en-US"/>
    </w:rPr>
  </w:style>
  <w:style w:type="paragraph" w:customStyle="1" w:styleId="95139C6490FD4590B9DAD6563D16EE0F">
    <w:name w:val="95139C6490FD4590B9DAD6563D16EE0F"/>
    <w:rsid w:val="00FA3CC2"/>
    <w:rPr>
      <w:rFonts w:eastAsiaTheme="minorHAnsi"/>
      <w:lang w:eastAsia="en-US"/>
    </w:rPr>
  </w:style>
  <w:style w:type="paragraph" w:customStyle="1" w:styleId="9D02ABF1420644539ABEED9B87F38AD93">
    <w:name w:val="9D02ABF1420644539ABEED9B87F38AD93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">
    <w:name w:val="F8C617F377C247029782A2F800E4B6282"/>
    <w:rsid w:val="00FA3CC2"/>
    <w:rPr>
      <w:rFonts w:eastAsiaTheme="minorHAnsi"/>
      <w:lang w:eastAsia="en-US"/>
    </w:rPr>
  </w:style>
  <w:style w:type="paragraph" w:customStyle="1" w:styleId="0C715C163E554A619A80110F57F178AD2">
    <w:name w:val="0C715C163E554A619A80110F57F178AD2"/>
    <w:rsid w:val="00FA3CC2"/>
    <w:rPr>
      <w:rFonts w:eastAsiaTheme="minorHAnsi"/>
      <w:lang w:eastAsia="en-US"/>
    </w:rPr>
  </w:style>
  <w:style w:type="paragraph" w:customStyle="1" w:styleId="6BC774EA44594FCE8BD62169195976B42">
    <w:name w:val="6BC774EA44594FCE8BD62169195976B42"/>
    <w:rsid w:val="00FA3CC2"/>
    <w:rPr>
      <w:rFonts w:eastAsiaTheme="minorHAnsi"/>
      <w:lang w:eastAsia="en-US"/>
    </w:rPr>
  </w:style>
  <w:style w:type="paragraph" w:customStyle="1" w:styleId="B07A2DAA80254656B9C7996CD6C5629E2">
    <w:name w:val="B07A2DAA80254656B9C7996CD6C5629E2"/>
    <w:rsid w:val="00FA3CC2"/>
    <w:rPr>
      <w:rFonts w:eastAsiaTheme="minorHAnsi"/>
      <w:lang w:eastAsia="en-US"/>
    </w:rPr>
  </w:style>
  <w:style w:type="paragraph" w:customStyle="1" w:styleId="7DFE66643EDC4B52B6BD70D6DEB2C58C2">
    <w:name w:val="7DFE66643EDC4B52B6BD70D6DEB2C58C2"/>
    <w:rsid w:val="00FA3CC2"/>
    <w:rPr>
      <w:rFonts w:eastAsiaTheme="minorHAnsi"/>
      <w:lang w:eastAsia="en-US"/>
    </w:rPr>
  </w:style>
  <w:style w:type="paragraph" w:customStyle="1" w:styleId="D243ADBA48BF45079DD21C03DD73DAB32">
    <w:name w:val="D243ADBA48BF45079DD21C03DD73DAB32"/>
    <w:rsid w:val="00FA3CC2"/>
    <w:rPr>
      <w:rFonts w:eastAsiaTheme="minorHAnsi"/>
      <w:lang w:eastAsia="en-US"/>
    </w:rPr>
  </w:style>
  <w:style w:type="paragraph" w:customStyle="1" w:styleId="95139C6490FD4590B9DAD6563D16EE0F1">
    <w:name w:val="95139C6490FD4590B9DAD6563D16EE0F1"/>
    <w:rsid w:val="00FA3CC2"/>
    <w:rPr>
      <w:rFonts w:eastAsiaTheme="minorHAnsi"/>
      <w:lang w:eastAsia="en-US"/>
    </w:rPr>
  </w:style>
  <w:style w:type="paragraph" w:customStyle="1" w:styleId="9D02ABF1420644539ABEED9B87F38AD94">
    <w:name w:val="9D02ABF1420644539ABEED9B87F38AD94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">
    <w:name w:val="F8C617F377C247029782A2F800E4B6283"/>
    <w:rsid w:val="00FA3CC2"/>
    <w:rPr>
      <w:rFonts w:eastAsiaTheme="minorHAnsi"/>
      <w:lang w:eastAsia="en-US"/>
    </w:rPr>
  </w:style>
  <w:style w:type="paragraph" w:customStyle="1" w:styleId="0C715C163E554A619A80110F57F178AD3">
    <w:name w:val="0C715C163E554A619A80110F57F178AD3"/>
    <w:rsid w:val="00FA3CC2"/>
    <w:rPr>
      <w:rFonts w:eastAsiaTheme="minorHAnsi"/>
      <w:lang w:eastAsia="en-US"/>
    </w:rPr>
  </w:style>
  <w:style w:type="paragraph" w:customStyle="1" w:styleId="6BC774EA44594FCE8BD62169195976B43">
    <w:name w:val="6BC774EA44594FCE8BD62169195976B43"/>
    <w:rsid w:val="00FA3CC2"/>
    <w:rPr>
      <w:rFonts w:eastAsiaTheme="minorHAnsi"/>
      <w:lang w:eastAsia="en-US"/>
    </w:rPr>
  </w:style>
  <w:style w:type="paragraph" w:customStyle="1" w:styleId="B07A2DAA80254656B9C7996CD6C5629E3">
    <w:name w:val="B07A2DAA80254656B9C7996CD6C5629E3"/>
    <w:rsid w:val="00FA3CC2"/>
    <w:rPr>
      <w:rFonts w:eastAsiaTheme="minorHAnsi"/>
      <w:lang w:eastAsia="en-US"/>
    </w:rPr>
  </w:style>
  <w:style w:type="paragraph" w:customStyle="1" w:styleId="7DFE66643EDC4B52B6BD70D6DEB2C58C3">
    <w:name w:val="7DFE66643EDC4B52B6BD70D6DEB2C58C3"/>
    <w:rsid w:val="00FA3CC2"/>
    <w:rPr>
      <w:rFonts w:eastAsiaTheme="minorHAnsi"/>
      <w:lang w:eastAsia="en-US"/>
    </w:rPr>
  </w:style>
  <w:style w:type="paragraph" w:customStyle="1" w:styleId="D243ADBA48BF45079DD21C03DD73DAB33">
    <w:name w:val="D243ADBA48BF45079DD21C03DD73DAB33"/>
    <w:rsid w:val="00FA3CC2"/>
    <w:rPr>
      <w:rFonts w:eastAsiaTheme="minorHAnsi"/>
      <w:lang w:eastAsia="en-US"/>
    </w:rPr>
  </w:style>
  <w:style w:type="paragraph" w:customStyle="1" w:styleId="95139C6490FD4590B9DAD6563D16EE0F2">
    <w:name w:val="95139C6490FD4590B9DAD6563D16EE0F2"/>
    <w:rsid w:val="00FA3CC2"/>
    <w:rPr>
      <w:rFonts w:eastAsiaTheme="minorHAnsi"/>
      <w:lang w:eastAsia="en-US"/>
    </w:rPr>
  </w:style>
  <w:style w:type="paragraph" w:customStyle="1" w:styleId="97A1E98D0FC84BE69AE8918CE6A49538">
    <w:name w:val="97A1E98D0FC84BE69AE8918CE6A49538"/>
    <w:rsid w:val="00FA3CC2"/>
    <w:rPr>
      <w:rFonts w:eastAsiaTheme="minorHAnsi"/>
      <w:lang w:eastAsia="en-US"/>
    </w:rPr>
  </w:style>
  <w:style w:type="paragraph" w:customStyle="1" w:styleId="D47C1FC1ED954650AAC1BBDFA5FBCEC9">
    <w:name w:val="D47C1FC1ED954650AAC1BBDFA5FBCEC9"/>
    <w:rsid w:val="00FA3CC2"/>
    <w:rPr>
      <w:rFonts w:eastAsiaTheme="minorHAnsi"/>
      <w:lang w:eastAsia="en-US"/>
    </w:rPr>
  </w:style>
  <w:style w:type="paragraph" w:customStyle="1" w:styleId="9D02ABF1420644539ABEED9B87F38AD95">
    <w:name w:val="9D02ABF1420644539ABEED9B87F38AD95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">
    <w:name w:val="F8C617F377C247029782A2F800E4B6284"/>
    <w:rsid w:val="00FA3CC2"/>
    <w:rPr>
      <w:rFonts w:eastAsiaTheme="minorHAnsi"/>
      <w:lang w:eastAsia="en-US"/>
    </w:rPr>
  </w:style>
  <w:style w:type="paragraph" w:customStyle="1" w:styleId="0C715C163E554A619A80110F57F178AD4">
    <w:name w:val="0C715C163E554A619A80110F57F178AD4"/>
    <w:rsid w:val="00FA3CC2"/>
    <w:rPr>
      <w:rFonts w:eastAsiaTheme="minorHAnsi"/>
      <w:lang w:eastAsia="en-US"/>
    </w:rPr>
  </w:style>
  <w:style w:type="paragraph" w:customStyle="1" w:styleId="6BC774EA44594FCE8BD62169195976B44">
    <w:name w:val="6BC774EA44594FCE8BD62169195976B44"/>
    <w:rsid w:val="00FA3CC2"/>
    <w:rPr>
      <w:rFonts w:eastAsiaTheme="minorHAnsi"/>
      <w:lang w:eastAsia="en-US"/>
    </w:rPr>
  </w:style>
  <w:style w:type="paragraph" w:customStyle="1" w:styleId="B07A2DAA80254656B9C7996CD6C5629E4">
    <w:name w:val="B07A2DAA80254656B9C7996CD6C5629E4"/>
    <w:rsid w:val="00FA3CC2"/>
    <w:rPr>
      <w:rFonts w:eastAsiaTheme="minorHAnsi"/>
      <w:lang w:eastAsia="en-US"/>
    </w:rPr>
  </w:style>
  <w:style w:type="paragraph" w:customStyle="1" w:styleId="7DFE66643EDC4B52B6BD70D6DEB2C58C4">
    <w:name w:val="7DFE66643EDC4B52B6BD70D6DEB2C58C4"/>
    <w:rsid w:val="00FA3CC2"/>
    <w:rPr>
      <w:rFonts w:eastAsiaTheme="minorHAnsi"/>
      <w:lang w:eastAsia="en-US"/>
    </w:rPr>
  </w:style>
  <w:style w:type="paragraph" w:customStyle="1" w:styleId="D243ADBA48BF45079DD21C03DD73DAB34">
    <w:name w:val="D243ADBA48BF45079DD21C03DD73DAB34"/>
    <w:rsid w:val="00FA3CC2"/>
    <w:rPr>
      <w:rFonts w:eastAsiaTheme="minorHAnsi"/>
      <w:lang w:eastAsia="en-US"/>
    </w:rPr>
  </w:style>
  <w:style w:type="paragraph" w:customStyle="1" w:styleId="95139C6490FD4590B9DAD6563D16EE0F3">
    <w:name w:val="95139C6490FD4590B9DAD6563D16EE0F3"/>
    <w:rsid w:val="00FA3CC2"/>
    <w:rPr>
      <w:rFonts w:eastAsiaTheme="minorHAnsi"/>
      <w:lang w:eastAsia="en-US"/>
    </w:rPr>
  </w:style>
  <w:style w:type="paragraph" w:customStyle="1" w:styleId="97A1E98D0FC84BE69AE8918CE6A495381">
    <w:name w:val="97A1E98D0FC84BE69AE8918CE6A495381"/>
    <w:rsid w:val="00FA3CC2"/>
    <w:rPr>
      <w:rFonts w:eastAsiaTheme="minorHAnsi"/>
      <w:lang w:eastAsia="en-US"/>
    </w:rPr>
  </w:style>
  <w:style w:type="paragraph" w:customStyle="1" w:styleId="D47C1FC1ED954650AAC1BBDFA5FBCEC91">
    <w:name w:val="D47C1FC1ED954650AAC1BBDFA5FBCEC91"/>
    <w:rsid w:val="00FA3CC2"/>
    <w:rPr>
      <w:rFonts w:eastAsiaTheme="minorHAnsi"/>
      <w:lang w:eastAsia="en-US"/>
    </w:rPr>
  </w:style>
  <w:style w:type="paragraph" w:customStyle="1" w:styleId="75CEA920DCD84ADD93318FE5984BD3D6">
    <w:name w:val="75CEA920DCD84ADD93318FE5984BD3D6"/>
    <w:rsid w:val="00FA3CC2"/>
    <w:rPr>
      <w:rFonts w:eastAsiaTheme="minorHAnsi"/>
      <w:lang w:eastAsia="en-US"/>
    </w:rPr>
  </w:style>
  <w:style w:type="paragraph" w:customStyle="1" w:styleId="9D02ABF1420644539ABEED9B87F38AD96">
    <w:name w:val="9D02ABF1420644539ABEED9B87F38AD96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">
    <w:name w:val="F8C617F377C247029782A2F800E4B6285"/>
    <w:rsid w:val="00FA3CC2"/>
    <w:rPr>
      <w:rFonts w:eastAsiaTheme="minorHAnsi"/>
      <w:lang w:eastAsia="en-US"/>
    </w:rPr>
  </w:style>
  <w:style w:type="paragraph" w:customStyle="1" w:styleId="0C715C163E554A619A80110F57F178AD5">
    <w:name w:val="0C715C163E554A619A80110F57F178AD5"/>
    <w:rsid w:val="00FA3CC2"/>
    <w:rPr>
      <w:rFonts w:eastAsiaTheme="minorHAnsi"/>
      <w:lang w:eastAsia="en-US"/>
    </w:rPr>
  </w:style>
  <w:style w:type="paragraph" w:customStyle="1" w:styleId="6BC774EA44594FCE8BD62169195976B45">
    <w:name w:val="6BC774EA44594FCE8BD62169195976B45"/>
    <w:rsid w:val="00FA3CC2"/>
    <w:rPr>
      <w:rFonts w:eastAsiaTheme="minorHAnsi"/>
      <w:lang w:eastAsia="en-US"/>
    </w:rPr>
  </w:style>
  <w:style w:type="paragraph" w:customStyle="1" w:styleId="B07A2DAA80254656B9C7996CD6C5629E5">
    <w:name w:val="B07A2DAA80254656B9C7996CD6C5629E5"/>
    <w:rsid w:val="00FA3CC2"/>
    <w:rPr>
      <w:rFonts w:eastAsiaTheme="minorHAnsi"/>
      <w:lang w:eastAsia="en-US"/>
    </w:rPr>
  </w:style>
  <w:style w:type="paragraph" w:customStyle="1" w:styleId="7DFE66643EDC4B52B6BD70D6DEB2C58C5">
    <w:name w:val="7DFE66643EDC4B52B6BD70D6DEB2C58C5"/>
    <w:rsid w:val="00FA3CC2"/>
    <w:rPr>
      <w:rFonts w:eastAsiaTheme="minorHAnsi"/>
      <w:lang w:eastAsia="en-US"/>
    </w:rPr>
  </w:style>
  <w:style w:type="paragraph" w:customStyle="1" w:styleId="D243ADBA48BF45079DD21C03DD73DAB35">
    <w:name w:val="D243ADBA48BF45079DD21C03DD73DAB35"/>
    <w:rsid w:val="00FA3CC2"/>
    <w:rPr>
      <w:rFonts w:eastAsiaTheme="minorHAnsi"/>
      <w:lang w:eastAsia="en-US"/>
    </w:rPr>
  </w:style>
  <w:style w:type="paragraph" w:customStyle="1" w:styleId="95139C6490FD4590B9DAD6563D16EE0F4">
    <w:name w:val="95139C6490FD4590B9DAD6563D16EE0F4"/>
    <w:rsid w:val="00FA3CC2"/>
    <w:rPr>
      <w:rFonts w:eastAsiaTheme="minorHAnsi"/>
      <w:lang w:eastAsia="en-US"/>
    </w:rPr>
  </w:style>
  <w:style w:type="paragraph" w:customStyle="1" w:styleId="97A1E98D0FC84BE69AE8918CE6A495382">
    <w:name w:val="97A1E98D0FC84BE69AE8918CE6A495382"/>
    <w:rsid w:val="00FA3CC2"/>
    <w:rPr>
      <w:rFonts w:eastAsiaTheme="minorHAnsi"/>
      <w:lang w:eastAsia="en-US"/>
    </w:rPr>
  </w:style>
  <w:style w:type="paragraph" w:customStyle="1" w:styleId="D47C1FC1ED954650AAC1BBDFA5FBCEC92">
    <w:name w:val="D47C1FC1ED954650AAC1BBDFA5FBCEC92"/>
    <w:rsid w:val="00FA3CC2"/>
    <w:rPr>
      <w:rFonts w:eastAsiaTheme="minorHAnsi"/>
      <w:lang w:eastAsia="en-US"/>
    </w:rPr>
  </w:style>
  <w:style w:type="paragraph" w:customStyle="1" w:styleId="75CEA920DCD84ADD93318FE5984BD3D61">
    <w:name w:val="75CEA920DCD84ADD93318FE5984BD3D61"/>
    <w:rsid w:val="00FA3CC2"/>
    <w:rPr>
      <w:rFonts w:eastAsiaTheme="minorHAnsi"/>
      <w:lang w:eastAsia="en-US"/>
    </w:rPr>
  </w:style>
  <w:style w:type="paragraph" w:customStyle="1" w:styleId="9D02ABF1420644539ABEED9B87F38AD97">
    <w:name w:val="9D02ABF1420644539ABEED9B87F38AD97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6">
    <w:name w:val="F8C617F377C247029782A2F800E4B6286"/>
    <w:rsid w:val="00FA3CC2"/>
    <w:rPr>
      <w:rFonts w:eastAsiaTheme="minorHAnsi"/>
      <w:lang w:eastAsia="en-US"/>
    </w:rPr>
  </w:style>
  <w:style w:type="paragraph" w:customStyle="1" w:styleId="0C715C163E554A619A80110F57F178AD6">
    <w:name w:val="0C715C163E554A619A80110F57F178AD6"/>
    <w:rsid w:val="00FA3CC2"/>
    <w:rPr>
      <w:rFonts w:eastAsiaTheme="minorHAnsi"/>
      <w:lang w:eastAsia="en-US"/>
    </w:rPr>
  </w:style>
  <w:style w:type="paragraph" w:customStyle="1" w:styleId="6BC774EA44594FCE8BD62169195976B46">
    <w:name w:val="6BC774EA44594FCE8BD62169195976B46"/>
    <w:rsid w:val="00FA3CC2"/>
    <w:rPr>
      <w:rFonts w:eastAsiaTheme="minorHAnsi"/>
      <w:lang w:eastAsia="en-US"/>
    </w:rPr>
  </w:style>
  <w:style w:type="paragraph" w:customStyle="1" w:styleId="B07A2DAA80254656B9C7996CD6C5629E6">
    <w:name w:val="B07A2DAA80254656B9C7996CD6C5629E6"/>
    <w:rsid w:val="00FA3CC2"/>
    <w:rPr>
      <w:rFonts w:eastAsiaTheme="minorHAnsi"/>
      <w:lang w:eastAsia="en-US"/>
    </w:rPr>
  </w:style>
  <w:style w:type="paragraph" w:customStyle="1" w:styleId="7DFE66643EDC4B52B6BD70D6DEB2C58C6">
    <w:name w:val="7DFE66643EDC4B52B6BD70D6DEB2C58C6"/>
    <w:rsid w:val="00FA3CC2"/>
    <w:rPr>
      <w:rFonts w:eastAsiaTheme="minorHAnsi"/>
      <w:lang w:eastAsia="en-US"/>
    </w:rPr>
  </w:style>
  <w:style w:type="paragraph" w:customStyle="1" w:styleId="D243ADBA48BF45079DD21C03DD73DAB36">
    <w:name w:val="D243ADBA48BF45079DD21C03DD73DAB36"/>
    <w:rsid w:val="00FA3CC2"/>
    <w:rPr>
      <w:rFonts w:eastAsiaTheme="minorHAnsi"/>
      <w:lang w:eastAsia="en-US"/>
    </w:rPr>
  </w:style>
  <w:style w:type="paragraph" w:customStyle="1" w:styleId="95139C6490FD4590B9DAD6563D16EE0F5">
    <w:name w:val="95139C6490FD4590B9DAD6563D16EE0F5"/>
    <w:rsid w:val="00FA3CC2"/>
    <w:rPr>
      <w:rFonts w:eastAsiaTheme="minorHAnsi"/>
      <w:lang w:eastAsia="en-US"/>
    </w:rPr>
  </w:style>
  <w:style w:type="paragraph" w:customStyle="1" w:styleId="97A1E98D0FC84BE69AE8918CE6A495383">
    <w:name w:val="97A1E98D0FC84BE69AE8918CE6A495383"/>
    <w:rsid w:val="00FA3CC2"/>
    <w:rPr>
      <w:rFonts w:eastAsiaTheme="minorHAnsi"/>
      <w:lang w:eastAsia="en-US"/>
    </w:rPr>
  </w:style>
  <w:style w:type="paragraph" w:customStyle="1" w:styleId="D47C1FC1ED954650AAC1BBDFA5FBCEC93">
    <w:name w:val="D47C1FC1ED954650AAC1BBDFA5FBCEC93"/>
    <w:rsid w:val="00FA3CC2"/>
    <w:rPr>
      <w:rFonts w:eastAsiaTheme="minorHAnsi"/>
      <w:lang w:eastAsia="en-US"/>
    </w:rPr>
  </w:style>
  <w:style w:type="paragraph" w:customStyle="1" w:styleId="75CEA920DCD84ADD93318FE5984BD3D62">
    <w:name w:val="75CEA920DCD84ADD93318FE5984BD3D62"/>
    <w:rsid w:val="00FA3CC2"/>
    <w:rPr>
      <w:rFonts w:eastAsiaTheme="minorHAnsi"/>
      <w:lang w:eastAsia="en-US"/>
    </w:rPr>
  </w:style>
  <w:style w:type="paragraph" w:customStyle="1" w:styleId="A9CB4B6A66B54B8E8954B76C58582351">
    <w:name w:val="A9CB4B6A66B54B8E8954B76C58582351"/>
    <w:rsid w:val="00FA3CC2"/>
    <w:rPr>
      <w:rFonts w:eastAsiaTheme="minorHAnsi"/>
      <w:lang w:eastAsia="en-US"/>
    </w:rPr>
  </w:style>
  <w:style w:type="paragraph" w:customStyle="1" w:styleId="B4923ED7E57C40F7A156A8C23E701A68">
    <w:name w:val="B4923ED7E57C40F7A156A8C23E701A68"/>
    <w:rsid w:val="00FA3CC2"/>
    <w:rPr>
      <w:rFonts w:eastAsiaTheme="minorHAnsi"/>
      <w:lang w:eastAsia="en-US"/>
    </w:rPr>
  </w:style>
  <w:style w:type="paragraph" w:customStyle="1" w:styleId="EF0A48660DA74D9E89D25222C9EAACBB">
    <w:name w:val="EF0A48660DA74D9E89D25222C9EAACBB"/>
    <w:rsid w:val="00FA3CC2"/>
    <w:rPr>
      <w:rFonts w:eastAsiaTheme="minorHAnsi"/>
      <w:lang w:eastAsia="en-US"/>
    </w:rPr>
  </w:style>
  <w:style w:type="paragraph" w:customStyle="1" w:styleId="0EC536D8B44D4FAB966BB5FE656FE3B5">
    <w:name w:val="0EC536D8B44D4FAB966BB5FE656FE3B5"/>
    <w:rsid w:val="00FA3CC2"/>
    <w:rPr>
      <w:rFonts w:eastAsiaTheme="minorHAnsi"/>
      <w:lang w:eastAsia="en-US"/>
    </w:rPr>
  </w:style>
  <w:style w:type="paragraph" w:customStyle="1" w:styleId="72A7E24E8B2B49C7ADA8B2B6CA62B3D4">
    <w:name w:val="72A7E24E8B2B49C7ADA8B2B6CA62B3D4"/>
    <w:rsid w:val="00FA3CC2"/>
    <w:rPr>
      <w:rFonts w:eastAsiaTheme="minorHAnsi"/>
      <w:lang w:eastAsia="en-US"/>
    </w:rPr>
  </w:style>
  <w:style w:type="paragraph" w:customStyle="1" w:styleId="9D02ABF1420644539ABEED9B87F38AD98">
    <w:name w:val="9D02ABF1420644539ABEED9B87F38AD98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7">
    <w:name w:val="F8C617F377C247029782A2F800E4B6287"/>
    <w:rsid w:val="00FA3CC2"/>
    <w:rPr>
      <w:rFonts w:eastAsiaTheme="minorHAnsi"/>
      <w:lang w:eastAsia="en-US"/>
    </w:rPr>
  </w:style>
  <w:style w:type="paragraph" w:customStyle="1" w:styleId="0C715C163E554A619A80110F57F178AD7">
    <w:name w:val="0C715C163E554A619A80110F57F178AD7"/>
    <w:rsid w:val="00FA3CC2"/>
    <w:rPr>
      <w:rFonts w:eastAsiaTheme="minorHAnsi"/>
      <w:lang w:eastAsia="en-US"/>
    </w:rPr>
  </w:style>
  <w:style w:type="paragraph" w:customStyle="1" w:styleId="6BC774EA44594FCE8BD62169195976B47">
    <w:name w:val="6BC774EA44594FCE8BD62169195976B47"/>
    <w:rsid w:val="00FA3CC2"/>
    <w:rPr>
      <w:rFonts w:eastAsiaTheme="minorHAnsi"/>
      <w:lang w:eastAsia="en-US"/>
    </w:rPr>
  </w:style>
  <w:style w:type="paragraph" w:customStyle="1" w:styleId="B07A2DAA80254656B9C7996CD6C5629E7">
    <w:name w:val="B07A2DAA80254656B9C7996CD6C5629E7"/>
    <w:rsid w:val="00FA3CC2"/>
    <w:rPr>
      <w:rFonts w:eastAsiaTheme="minorHAnsi"/>
      <w:lang w:eastAsia="en-US"/>
    </w:rPr>
  </w:style>
  <w:style w:type="paragraph" w:customStyle="1" w:styleId="7DFE66643EDC4B52B6BD70D6DEB2C58C7">
    <w:name w:val="7DFE66643EDC4B52B6BD70D6DEB2C58C7"/>
    <w:rsid w:val="00FA3CC2"/>
    <w:rPr>
      <w:rFonts w:eastAsiaTheme="minorHAnsi"/>
      <w:lang w:eastAsia="en-US"/>
    </w:rPr>
  </w:style>
  <w:style w:type="paragraph" w:customStyle="1" w:styleId="D243ADBA48BF45079DD21C03DD73DAB37">
    <w:name w:val="D243ADBA48BF45079DD21C03DD73DAB37"/>
    <w:rsid w:val="00FA3CC2"/>
    <w:rPr>
      <w:rFonts w:eastAsiaTheme="minorHAnsi"/>
      <w:lang w:eastAsia="en-US"/>
    </w:rPr>
  </w:style>
  <w:style w:type="paragraph" w:customStyle="1" w:styleId="95139C6490FD4590B9DAD6563D16EE0F6">
    <w:name w:val="95139C6490FD4590B9DAD6563D16EE0F6"/>
    <w:rsid w:val="00FA3CC2"/>
    <w:rPr>
      <w:rFonts w:eastAsiaTheme="minorHAnsi"/>
      <w:lang w:eastAsia="en-US"/>
    </w:rPr>
  </w:style>
  <w:style w:type="paragraph" w:customStyle="1" w:styleId="97A1E98D0FC84BE69AE8918CE6A495384">
    <w:name w:val="97A1E98D0FC84BE69AE8918CE6A495384"/>
    <w:rsid w:val="00FA3CC2"/>
    <w:rPr>
      <w:rFonts w:eastAsiaTheme="minorHAnsi"/>
      <w:lang w:eastAsia="en-US"/>
    </w:rPr>
  </w:style>
  <w:style w:type="paragraph" w:customStyle="1" w:styleId="D47C1FC1ED954650AAC1BBDFA5FBCEC94">
    <w:name w:val="D47C1FC1ED954650AAC1BBDFA5FBCEC94"/>
    <w:rsid w:val="00FA3CC2"/>
    <w:rPr>
      <w:rFonts w:eastAsiaTheme="minorHAnsi"/>
      <w:lang w:eastAsia="en-US"/>
    </w:rPr>
  </w:style>
  <w:style w:type="paragraph" w:customStyle="1" w:styleId="75CEA920DCD84ADD93318FE5984BD3D63">
    <w:name w:val="75CEA920DCD84ADD93318FE5984BD3D63"/>
    <w:rsid w:val="00FA3CC2"/>
    <w:rPr>
      <w:rFonts w:eastAsiaTheme="minorHAnsi"/>
      <w:lang w:eastAsia="en-US"/>
    </w:rPr>
  </w:style>
  <w:style w:type="paragraph" w:customStyle="1" w:styleId="A9CB4B6A66B54B8E8954B76C585823511">
    <w:name w:val="A9CB4B6A66B54B8E8954B76C585823511"/>
    <w:rsid w:val="00FA3CC2"/>
    <w:rPr>
      <w:rFonts w:eastAsiaTheme="minorHAnsi"/>
      <w:lang w:eastAsia="en-US"/>
    </w:rPr>
  </w:style>
  <w:style w:type="paragraph" w:customStyle="1" w:styleId="B4923ED7E57C40F7A156A8C23E701A681">
    <w:name w:val="B4923ED7E57C40F7A156A8C23E701A681"/>
    <w:rsid w:val="00FA3CC2"/>
    <w:rPr>
      <w:rFonts w:eastAsiaTheme="minorHAnsi"/>
      <w:lang w:eastAsia="en-US"/>
    </w:rPr>
  </w:style>
  <w:style w:type="paragraph" w:customStyle="1" w:styleId="EF0A48660DA74D9E89D25222C9EAACBB1">
    <w:name w:val="EF0A48660DA74D9E89D25222C9EAACBB1"/>
    <w:rsid w:val="00FA3CC2"/>
    <w:rPr>
      <w:rFonts w:eastAsiaTheme="minorHAnsi"/>
      <w:lang w:eastAsia="en-US"/>
    </w:rPr>
  </w:style>
  <w:style w:type="paragraph" w:customStyle="1" w:styleId="0EC536D8B44D4FAB966BB5FE656FE3B51">
    <w:name w:val="0EC536D8B44D4FAB966BB5FE656FE3B51"/>
    <w:rsid w:val="00FA3CC2"/>
    <w:rPr>
      <w:rFonts w:eastAsiaTheme="minorHAnsi"/>
      <w:lang w:eastAsia="en-US"/>
    </w:rPr>
  </w:style>
  <w:style w:type="paragraph" w:customStyle="1" w:styleId="72A7E24E8B2B49C7ADA8B2B6CA62B3D41">
    <w:name w:val="72A7E24E8B2B49C7ADA8B2B6CA62B3D41"/>
    <w:rsid w:val="00FA3CC2"/>
    <w:rPr>
      <w:rFonts w:eastAsiaTheme="minorHAnsi"/>
      <w:lang w:eastAsia="en-US"/>
    </w:rPr>
  </w:style>
  <w:style w:type="paragraph" w:customStyle="1" w:styleId="D44FE85769F64E989A966C4D2CF20D12">
    <w:name w:val="D44FE85769F64E989A966C4D2CF20D12"/>
    <w:rsid w:val="00FA3CC2"/>
    <w:rPr>
      <w:rFonts w:eastAsiaTheme="minorHAnsi"/>
      <w:lang w:eastAsia="en-US"/>
    </w:rPr>
  </w:style>
  <w:style w:type="paragraph" w:customStyle="1" w:styleId="F202A8823A84416497E0A796753997DC">
    <w:name w:val="F202A8823A84416497E0A796753997DC"/>
    <w:rsid w:val="00FA3CC2"/>
    <w:rPr>
      <w:rFonts w:eastAsiaTheme="minorHAnsi"/>
      <w:lang w:eastAsia="en-US"/>
    </w:rPr>
  </w:style>
  <w:style w:type="paragraph" w:customStyle="1" w:styleId="9D02ABF1420644539ABEED9B87F38AD99">
    <w:name w:val="9D02ABF1420644539ABEED9B87F38AD99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8">
    <w:name w:val="F8C617F377C247029782A2F800E4B6288"/>
    <w:rsid w:val="00FA3CC2"/>
    <w:rPr>
      <w:rFonts w:eastAsiaTheme="minorHAnsi"/>
      <w:lang w:eastAsia="en-US"/>
    </w:rPr>
  </w:style>
  <w:style w:type="paragraph" w:customStyle="1" w:styleId="0C715C163E554A619A80110F57F178AD8">
    <w:name w:val="0C715C163E554A619A80110F57F178AD8"/>
    <w:rsid w:val="00FA3CC2"/>
    <w:rPr>
      <w:rFonts w:eastAsiaTheme="minorHAnsi"/>
      <w:lang w:eastAsia="en-US"/>
    </w:rPr>
  </w:style>
  <w:style w:type="paragraph" w:customStyle="1" w:styleId="6BC774EA44594FCE8BD62169195976B48">
    <w:name w:val="6BC774EA44594FCE8BD62169195976B48"/>
    <w:rsid w:val="00FA3CC2"/>
    <w:rPr>
      <w:rFonts w:eastAsiaTheme="minorHAnsi"/>
      <w:lang w:eastAsia="en-US"/>
    </w:rPr>
  </w:style>
  <w:style w:type="paragraph" w:customStyle="1" w:styleId="B07A2DAA80254656B9C7996CD6C5629E8">
    <w:name w:val="B07A2DAA80254656B9C7996CD6C5629E8"/>
    <w:rsid w:val="00FA3CC2"/>
    <w:rPr>
      <w:rFonts w:eastAsiaTheme="minorHAnsi"/>
      <w:lang w:eastAsia="en-US"/>
    </w:rPr>
  </w:style>
  <w:style w:type="paragraph" w:customStyle="1" w:styleId="7DFE66643EDC4B52B6BD70D6DEB2C58C8">
    <w:name w:val="7DFE66643EDC4B52B6BD70D6DEB2C58C8"/>
    <w:rsid w:val="00FA3CC2"/>
    <w:rPr>
      <w:rFonts w:eastAsiaTheme="minorHAnsi"/>
      <w:lang w:eastAsia="en-US"/>
    </w:rPr>
  </w:style>
  <w:style w:type="paragraph" w:customStyle="1" w:styleId="D243ADBA48BF45079DD21C03DD73DAB38">
    <w:name w:val="D243ADBA48BF45079DD21C03DD73DAB38"/>
    <w:rsid w:val="00FA3CC2"/>
    <w:rPr>
      <w:rFonts w:eastAsiaTheme="minorHAnsi"/>
      <w:lang w:eastAsia="en-US"/>
    </w:rPr>
  </w:style>
  <w:style w:type="paragraph" w:customStyle="1" w:styleId="95139C6490FD4590B9DAD6563D16EE0F7">
    <w:name w:val="95139C6490FD4590B9DAD6563D16EE0F7"/>
    <w:rsid w:val="00FA3CC2"/>
    <w:rPr>
      <w:rFonts w:eastAsiaTheme="minorHAnsi"/>
      <w:lang w:eastAsia="en-US"/>
    </w:rPr>
  </w:style>
  <w:style w:type="paragraph" w:customStyle="1" w:styleId="97A1E98D0FC84BE69AE8918CE6A495385">
    <w:name w:val="97A1E98D0FC84BE69AE8918CE6A495385"/>
    <w:rsid w:val="00FA3CC2"/>
    <w:rPr>
      <w:rFonts w:eastAsiaTheme="minorHAnsi"/>
      <w:lang w:eastAsia="en-US"/>
    </w:rPr>
  </w:style>
  <w:style w:type="paragraph" w:customStyle="1" w:styleId="D47C1FC1ED954650AAC1BBDFA5FBCEC95">
    <w:name w:val="D47C1FC1ED954650AAC1BBDFA5FBCEC95"/>
    <w:rsid w:val="00FA3CC2"/>
    <w:rPr>
      <w:rFonts w:eastAsiaTheme="minorHAnsi"/>
      <w:lang w:eastAsia="en-US"/>
    </w:rPr>
  </w:style>
  <w:style w:type="paragraph" w:customStyle="1" w:styleId="75CEA920DCD84ADD93318FE5984BD3D64">
    <w:name w:val="75CEA920DCD84ADD93318FE5984BD3D64"/>
    <w:rsid w:val="00FA3CC2"/>
    <w:rPr>
      <w:rFonts w:eastAsiaTheme="minorHAnsi"/>
      <w:lang w:eastAsia="en-US"/>
    </w:rPr>
  </w:style>
  <w:style w:type="paragraph" w:customStyle="1" w:styleId="A9CB4B6A66B54B8E8954B76C585823512">
    <w:name w:val="A9CB4B6A66B54B8E8954B76C585823512"/>
    <w:rsid w:val="00FA3CC2"/>
    <w:rPr>
      <w:rFonts w:eastAsiaTheme="minorHAnsi"/>
      <w:lang w:eastAsia="en-US"/>
    </w:rPr>
  </w:style>
  <w:style w:type="paragraph" w:customStyle="1" w:styleId="B4923ED7E57C40F7A156A8C23E701A682">
    <w:name w:val="B4923ED7E57C40F7A156A8C23E701A682"/>
    <w:rsid w:val="00FA3CC2"/>
    <w:rPr>
      <w:rFonts w:eastAsiaTheme="minorHAnsi"/>
      <w:lang w:eastAsia="en-US"/>
    </w:rPr>
  </w:style>
  <w:style w:type="paragraph" w:customStyle="1" w:styleId="EF0A48660DA74D9E89D25222C9EAACBB2">
    <w:name w:val="EF0A48660DA74D9E89D25222C9EAACBB2"/>
    <w:rsid w:val="00FA3CC2"/>
    <w:rPr>
      <w:rFonts w:eastAsiaTheme="minorHAnsi"/>
      <w:lang w:eastAsia="en-US"/>
    </w:rPr>
  </w:style>
  <w:style w:type="paragraph" w:customStyle="1" w:styleId="0EC536D8B44D4FAB966BB5FE656FE3B52">
    <w:name w:val="0EC536D8B44D4FAB966BB5FE656FE3B52"/>
    <w:rsid w:val="00FA3CC2"/>
    <w:rPr>
      <w:rFonts w:eastAsiaTheme="minorHAnsi"/>
      <w:lang w:eastAsia="en-US"/>
    </w:rPr>
  </w:style>
  <w:style w:type="paragraph" w:customStyle="1" w:styleId="72A7E24E8B2B49C7ADA8B2B6CA62B3D42">
    <w:name w:val="72A7E24E8B2B49C7ADA8B2B6CA62B3D42"/>
    <w:rsid w:val="00FA3CC2"/>
    <w:rPr>
      <w:rFonts w:eastAsiaTheme="minorHAnsi"/>
      <w:lang w:eastAsia="en-US"/>
    </w:rPr>
  </w:style>
  <w:style w:type="paragraph" w:customStyle="1" w:styleId="D44FE85769F64E989A966C4D2CF20D121">
    <w:name w:val="D44FE85769F64E989A966C4D2CF20D121"/>
    <w:rsid w:val="00FA3CC2"/>
    <w:rPr>
      <w:rFonts w:eastAsiaTheme="minorHAnsi"/>
      <w:lang w:eastAsia="en-US"/>
    </w:rPr>
  </w:style>
  <w:style w:type="paragraph" w:customStyle="1" w:styleId="F202A8823A84416497E0A796753997DC1">
    <w:name w:val="F202A8823A84416497E0A796753997DC1"/>
    <w:rsid w:val="00FA3CC2"/>
    <w:rPr>
      <w:rFonts w:eastAsiaTheme="minorHAnsi"/>
      <w:lang w:eastAsia="en-US"/>
    </w:rPr>
  </w:style>
  <w:style w:type="paragraph" w:customStyle="1" w:styleId="9D02ABF1420644539ABEED9B87F38AD910">
    <w:name w:val="9D02ABF1420644539ABEED9B87F38AD910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9">
    <w:name w:val="F8C617F377C247029782A2F800E4B6289"/>
    <w:rsid w:val="00FA3CC2"/>
    <w:rPr>
      <w:rFonts w:eastAsiaTheme="minorHAnsi"/>
      <w:lang w:eastAsia="en-US"/>
    </w:rPr>
  </w:style>
  <w:style w:type="paragraph" w:customStyle="1" w:styleId="0C715C163E554A619A80110F57F178AD9">
    <w:name w:val="0C715C163E554A619A80110F57F178AD9"/>
    <w:rsid w:val="00FA3CC2"/>
    <w:rPr>
      <w:rFonts w:eastAsiaTheme="minorHAnsi"/>
      <w:lang w:eastAsia="en-US"/>
    </w:rPr>
  </w:style>
  <w:style w:type="paragraph" w:customStyle="1" w:styleId="6BC774EA44594FCE8BD62169195976B49">
    <w:name w:val="6BC774EA44594FCE8BD62169195976B49"/>
    <w:rsid w:val="00FA3CC2"/>
    <w:rPr>
      <w:rFonts w:eastAsiaTheme="minorHAnsi"/>
      <w:lang w:eastAsia="en-US"/>
    </w:rPr>
  </w:style>
  <w:style w:type="paragraph" w:customStyle="1" w:styleId="B07A2DAA80254656B9C7996CD6C5629E9">
    <w:name w:val="B07A2DAA80254656B9C7996CD6C5629E9"/>
    <w:rsid w:val="00FA3CC2"/>
    <w:rPr>
      <w:rFonts w:eastAsiaTheme="minorHAnsi"/>
      <w:lang w:eastAsia="en-US"/>
    </w:rPr>
  </w:style>
  <w:style w:type="paragraph" w:customStyle="1" w:styleId="7DFE66643EDC4B52B6BD70D6DEB2C58C9">
    <w:name w:val="7DFE66643EDC4B52B6BD70D6DEB2C58C9"/>
    <w:rsid w:val="00FA3CC2"/>
    <w:rPr>
      <w:rFonts w:eastAsiaTheme="minorHAnsi"/>
      <w:lang w:eastAsia="en-US"/>
    </w:rPr>
  </w:style>
  <w:style w:type="paragraph" w:customStyle="1" w:styleId="D243ADBA48BF45079DD21C03DD73DAB39">
    <w:name w:val="D243ADBA48BF45079DD21C03DD73DAB39"/>
    <w:rsid w:val="00FA3CC2"/>
    <w:rPr>
      <w:rFonts w:eastAsiaTheme="minorHAnsi"/>
      <w:lang w:eastAsia="en-US"/>
    </w:rPr>
  </w:style>
  <w:style w:type="paragraph" w:customStyle="1" w:styleId="95139C6490FD4590B9DAD6563D16EE0F8">
    <w:name w:val="95139C6490FD4590B9DAD6563D16EE0F8"/>
    <w:rsid w:val="00FA3CC2"/>
    <w:rPr>
      <w:rFonts w:eastAsiaTheme="minorHAnsi"/>
      <w:lang w:eastAsia="en-US"/>
    </w:rPr>
  </w:style>
  <w:style w:type="paragraph" w:customStyle="1" w:styleId="97A1E98D0FC84BE69AE8918CE6A495386">
    <w:name w:val="97A1E98D0FC84BE69AE8918CE6A495386"/>
    <w:rsid w:val="00FA3CC2"/>
    <w:rPr>
      <w:rFonts w:eastAsiaTheme="minorHAnsi"/>
      <w:lang w:eastAsia="en-US"/>
    </w:rPr>
  </w:style>
  <w:style w:type="paragraph" w:customStyle="1" w:styleId="D47C1FC1ED954650AAC1BBDFA5FBCEC96">
    <w:name w:val="D47C1FC1ED954650AAC1BBDFA5FBCEC96"/>
    <w:rsid w:val="00FA3CC2"/>
    <w:rPr>
      <w:rFonts w:eastAsiaTheme="minorHAnsi"/>
      <w:lang w:eastAsia="en-US"/>
    </w:rPr>
  </w:style>
  <w:style w:type="paragraph" w:customStyle="1" w:styleId="75CEA920DCD84ADD93318FE5984BD3D65">
    <w:name w:val="75CEA920DCD84ADD93318FE5984BD3D65"/>
    <w:rsid w:val="00FA3CC2"/>
    <w:rPr>
      <w:rFonts w:eastAsiaTheme="minorHAnsi"/>
      <w:lang w:eastAsia="en-US"/>
    </w:rPr>
  </w:style>
  <w:style w:type="paragraph" w:customStyle="1" w:styleId="A9CB4B6A66B54B8E8954B76C585823513">
    <w:name w:val="A9CB4B6A66B54B8E8954B76C585823513"/>
    <w:rsid w:val="00FA3CC2"/>
    <w:rPr>
      <w:rFonts w:eastAsiaTheme="minorHAnsi"/>
      <w:lang w:eastAsia="en-US"/>
    </w:rPr>
  </w:style>
  <w:style w:type="paragraph" w:customStyle="1" w:styleId="B4923ED7E57C40F7A156A8C23E701A683">
    <w:name w:val="B4923ED7E57C40F7A156A8C23E701A683"/>
    <w:rsid w:val="00FA3CC2"/>
    <w:rPr>
      <w:rFonts w:eastAsiaTheme="minorHAnsi"/>
      <w:lang w:eastAsia="en-US"/>
    </w:rPr>
  </w:style>
  <w:style w:type="paragraph" w:customStyle="1" w:styleId="EF0A48660DA74D9E89D25222C9EAACBB3">
    <w:name w:val="EF0A48660DA74D9E89D25222C9EAACBB3"/>
    <w:rsid w:val="00FA3CC2"/>
    <w:rPr>
      <w:rFonts w:eastAsiaTheme="minorHAnsi"/>
      <w:lang w:eastAsia="en-US"/>
    </w:rPr>
  </w:style>
  <w:style w:type="paragraph" w:customStyle="1" w:styleId="0EC536D8B44D4FAB966BB5FE656FE3B53">
    <w:name w:val="0EC536D8B44D4FAB966BB5FE656FE3B53"/>
    <w:rsid w:val="00FA3CC2"/>
    <w:rPr>
      <w:rFonts w:eastAsiaTheme="minorHAnsi"/>
      <w:lang w:eastAsia="en-US"/>
    </w:rPr>
  </w:style>
  <w:style w:type="paragraph" w:customStyle="1" w:styleId="72A7E24E8B2B49C7ADA8B2B6CA62B3D43">
    <w:name w:val="72A7E24E8B2B49C7ADA8B2B6CA62B3D43"/>
    <w:rsid w:val="00FA3CC2"/>
    <w:rPr>
      <w:rFonts w:eastAsiaTheme="minorHAnsi"/>
      <w:lang w:eastAsia="en-US"/>
    </w:rPr>
  </w:style>
  <w:style w:type="paragraph" w:customStyle="1" w:styleId="D44FE85769F64E989A966C4D2CF20D122">
    <w:name w:val="D44FE85769F64E989A966C4D2CF20D122"/>
    <w:rsid w:val="00FA3CC2"/>
    <w:rPr>
      <w:rFonts w:eastAsiaTheme="minorHAnsi"/>
      <w:lang w:eastAsia="en-US"/>
    </w:rPr>
  </w:style>
  <w:style w:type="paragraph" w:customStyle="1" w:styleId="F202A8823A84416497E0A796753997DC2">
    <w:name w:val="F202A8823A84416497E0A796753997DC2"/>
    <w:rsid w:val="00FA3CC2"/>
    <w:rPr>
      <w:rFonts w:eastAsiaTheme="minorHAnsi"/>
      <w:lang w:eastAsia="en-US"/>
    </w:rPr>
  </w:style>
  <w:style w:type="paragraph" w:customStyle="1" w:styleId="9D02ABF1420644539ABEED9B87F38AD911">
    <w:name w:val="9D02ABF1420644539ABEED9B87F38AD91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0">
    <w:name w:val="F8C617F377C247029782A2F800E4B62810"/>
    <w:rsid w:val="00FA3CC2"/>
    <w:rPr>
      <w:rFonts w:eastAsiaTheme="minorHAnsi"/>
      <w:lang w:eastAsia="en-US"/>
    </w:rPr>
  </w:style>
  <w:style w:type="paragraph" w:customStyle="1" w:styleId="0C715C163E554A619A80110F57F178AD10">
    <w:name w:val="0C715C163E554A619A80110F57F178AD10"/>
    <w:rsid w:val="00FA3CC2"/>
    <w:rPr>
      <w:rFonts w:eastAsiaTheme="minorHAnsi"/>
      <w:lang w:eastAsia="en-US"/>
    </w:rPr>
  </w:style>
  <w:style w:type="paragraph" w:customStyle="1" w:styleId="6BC774EA44594FCE8BD62169195976B410">
    <w:name w:val="6BC774EA44594FCE8BD62169195976B410"/>
    <w:rsid w:val="00FA3CC2"/>
    <w:rPr>
      <w:rFonts w:eastAsiaTheme="minorHAnsi"/>
      <w:lang w:eastAsia="en-US"/>
    </w:rPr>
  </w:style>
  <w:style w:type="paragraph" w:customStyle="1" w:styleId="B07A2DAA80254656B9C7996CD6C5629E10">
    <w:name w:val="B07A2DAA80254656B9C7996CD6C5629E10"/>
    <w:rsid w:val="00FA3CC2"/>
    <w:rPr>
      <w:rFonts w:eastAsiaTheme="minorHAnsi"/>
      <w:lang w:eastAsia="en-US"/>
    </w:rPr>
  </w:style>
  <w:style w:type="paragraph" w:customStyle="1" w:styleId="7DFE66643EDC4B52B6BD70D6DEB2C58C10">
    <w:name w:val="7DFE66643EDC4B52B6BD70D6DEB2C58C10"/>
    <w:rsid w:val="00FA3CC2"/>
    <w:rPr>
      <w:rFonts w:eastAsiaTheme="minorHAnsi"/>
      <w:lang w:eastAsia="en-US"/>
    </w:rPr>
  </w:style>
  <w:style w:type="paragraph" w:customStyle="1" w:styleId="D243ADBA48BF45079DD21C03DD73DAB310">
    <w:name w:val="D243ADBA48BF45079DD21C03DD73DAB310"/>
    <w:rsid w:val="00FA3CC2"/>
    <w:rPr>
      <w:rFonts w:eastAsiaTheme="minorHAnsi"/>
      <w:lang w:eastAsia="en-US"/>
    </w:rPr>
  </w:style>
  <w:style w:type="paragraph" w:customStyle="1" w:styleId="95139C6490FD4590B9DAD6563D16EE0F9">
    <w:name w:val="95139C6490FD4590B9DAD6563D16EE0F9"/>
    <w:rsid w:val="00FA3CC2"/>
    <w:rPr>
      <w:rFonts w:eastAsiaTheme="minorHAnsi"/>
      <w:lang w:eastAsia="en-US"/>
    </w:rPr>
  </w:style>
  <w:style w:type="paragraph" w:customStyle="1" w:styleId="97A1E98D0FC84BE69AE8918CE6A495387">
    <w:name w:val="97A1E98D0FC84BE69AE8918CE6A495387"/>
    <w:rsid w:val="00FA3CC2"/>
    <w:rPr>
      <w:rFonts w:eastAsiaTheme="minorHAnsi"/>
      <w:lang w:eastAsia="en-US"/>
    </w:rPr>
  </w:style>
  <w:style w:type="paragraph" w:customStyle="1" w:styleId="D47C1FC1ED954650AAC1BBDFA5FBCEC97">
    <w:name w:val="D47C1FC1ED954650AAC1BBDFA5FBCEC97"/>
    <w:rsid w:val="00FA3CC2"/>
    <w:rPr>
      <w:rFonts w:eastAsiaTheme="minorHAnsi"/>
      <w:lang w:eastAsia="en-US"/>
    </w:rPr>
  </w:style>
  <w:style w:type="paragraph" w:customStyle="1" w:styleId="75CEA920DCD84ADD93318FE5984BD3D66">
    <w:name w:val="75CEA920DCD84ADD93318FE5984BD3D66"/>
    <w:rsid w:val="00FA3CC2"/>
    <w:rPr>
      <w:rFonts w:eastAsiaTheme="minorHAnsi"/>
      <w:lang w:eastAsia="en-US"/>
    </w:rPr>
  </w:style>
  <w:style w:type="paragraph" w:customStyle="1" w:styleId="A9CB4B6A66B54B8E8954B76C585823514">
    <w:name w:val="A9CB4B6A66B54B8E8954B76C585823514"/>
    <w:rsid w:val="00FA3CC2"/>
    <w:rPr>
      <w:rFonts w:eastAsiaTheme="minorHAnsi"/>
      <w:lang w:eastAsia="en-US"/>
    </w:rPr>
  </w:style>
  <w:style w:type="paragraph" w:customStyle="1" w:styleId="B4923ED7E57C40F7A156A8C23E701A684">
    <w:name w:val="B4923ED7E57C40F7A156A8C23E701A684"/>
    <w:rsid w:val="00FA3CC2"/>
    <w:rPr>
      <w:rFonts w:eastAsiaTheme="minorHAnsi"/>
      <w:lang w:eastAsia="en-US"/>
    </w:rPr>
  </w:style>
  <w:style w:type="paragraph" w:customStyle="1" w:styleId="EF0A48660DA74D9E89D25222C9EAACBB4">
    <w:name w:val="EF0A48660DA74D9E89D25222C9EAACBB4"/>
    <w:rsid w:val="00FA3CC2"/>
    <w:rPr>
      <w:rFonts w:eastAsiaTheme="minorHAnsi"/>
      <w:lang w:eastAsia="en-US"/>
    </w:rPr>
  </w:style>
  <w:style w:type="paragraph" w:customStyle="1" w:styleId="0EC536D8B44D4FAB966BB5FE656FE3B54">
    <w:name w:val="0EC536D8B44D4FAB966BB5FE656FE3B54"/>
    <w:rsid w:val="00FA3CC2"/>
    <w:rPr>
      <w:rFonts w:eastAsiaTheme="minorHAnsi"/>
      <w:lang w:eastAsia="en-US"/>
    </w:rPr>
  </w:style>
  <w:style w:type="paragraph" w:customStyle="1" w:styleId="72A7E24E8B2B49C7ADA8B2B6CA62B3D44">
    <w:name w:val="72A7E24E8B2B49C7ADA8B2B6CA62B3D44"/>
    <w:rsid w:val="00FA3CC2"/>
    <w:rPr>
      <w:rFonts w:eastAsiaTheme="minorHAnsi"/>
      <w:lang w:eastAsia="en-US"/>
    </w:rPr>
  </w:style>
  <w:style w:type="paragraph" w:customStyle="1" w:styleId="D44FE85769F64E989A966C4D2CF20D123">
    <w:name w:val="D44FE85769F64E989A966C4D2CF20D123"/>
    <w:rsid w:val="00FA3CC2"/>
    <w:rPr>
      <w:rFonts w:eastAsiaTheme="minorHAnsi"/>
      <w:lang w:eastAsia="en-US"/>
    </w:rPr>
  </w:style>
  <w:style w:type="paragraph" w:customStyle="1" w:styleId="F202A8823A84416497E0A796753997DC3">
    <w:name w:val="F202A8823A84416497E0A796753997DC3"/>
    <w:rsid w:val="00FA3CC2"/>
    <w:rPr>
      <w:rFonts w:eastAsiaTheme="minorHAnsi"/>
      <w:lang w:eastAsia="en-US"/>
    </w:rPr>
  </w:style>
  <w:style w:type="paragraph" w:customStyle="1" w:styleId="9D02ABF1420644539ABEED9B87F38AD912">
    <w:name w:val="9D02ABF1420644539ABEED9B87F38AD912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1">
    <w:name w:val="F8C617F377C247029782A2F800E4B62811"/>
    <w:rsid w:val="00FA3CC2"/>
    <w:rPr>
      <w:rFonts w:eastAsiaTheme="minorHAnsi"/>
      <w:lang w:eastAsia="en-US"/>
    </w:rPr>
  </w:style>
  <w:style w:type="paragraph" w:customStyle="1" w:styleId="0C715C163E554A619A80110F57F178AD11">
    <w:name w:val="0C715C163E554A619A80110F57F178AD11"/>
    <w:rsid w:val="00FA3CC2"/>
    <w:rPr>
      <w:rFonts w:eastAsiaTheme="minorHAnsi"/>
      <w:lang w:eastAsia="en-US"/>
    </w:rPr>
  </w:style>
  <w:style w:type="paragraph" w:customStyle="1" w:styleId="6BC774EA44594FCE8BD62169195976B411">
    <w:name w:val="6BC774EA44594FCE8BD62169195976B411"/>
    <w:rsid w:val="00FA3CC2"/>
    <w:rPr>
      <w:rFonts w:eastAsiaTheme="minorHAnsi"/>
      <w:lang w:eastAsia="en-US"/>
    </w:rPr>
  </w:style>
  <w:style w:type="paragraph" w:customStyle="1" w:styleId="B07A2DAA80254656B9C7996CD6C5629E11">
    <w:name w:val="B07A2DAA80254656B9C7996CD6C5629E11"/>
    <w:rsid w:val="00FA3CC2"/>
    <w:rPr>
      <w:rFonts w:eastAsiaTheme="minorHAnsi"/>
      <w:lang w:eastAsia="en-US"/>
    </w:rPr>
  </w:style>
  <w:style w:type="paragraph" w:customStyle="1" w:styleId="7DFE66643EDC4B52B6BD70D6DEB2C58C11">
    <w:name w:val="7DFE66643EDC4B52B6BD70D6DEB2C58C11"/>
    <w:rsid w:val="00FA3CC2"/>
    <w:rPr>
      <w:rFonts w:eastAsiaTheme="minorHAnsi"/>
      <w:lang w:eastAsia="en-US"/>
    </w:rPr>
  </w:style>
  <w:style w:type="paragraph" w:customStyle="1" w:styleId="D243ADBA48BF45079DD21C03DD73DAB311">
    <w:name w:val="D243ADBA48BF45079DD21C03DD73DAB311"/>
    <w:rsid w:val="00FA3CC2"/>
    <w:rPr>
      <w:rFonts w:eastAsiaTheme="minorHAnsi"/>
      <w:lang w:eastAsia="en-US"/>
    </w:rPr>
  </w:style>
  <w:style w:type="paragraph" w:customStyle="1" w:styleId="95139C6490FD4590B9DAD6563D16EE0F10">
    <w:name w:val="95139C6490FD4590B9DAD6563D16EE0F10"/>
    <w:rsid w:val="00FA3CC2"/>
    <w:rPr>
      <w:rFonts w:eastAsiaTheme="minorHAnsi"/>
      <w:lang w:eastAsia="en-US"/>
    </w:rPr>
  </w:style>
  <w:style w:type="paragraph" w:customStyle="1" w:styleId="97A1E98D0FC84BE69AE8918CE6A495388">
    <w:name w:val="97A1E98D0FC84BE69AE8918CE6A495388"/>
    <w:rsid w:val="00FA3CC2"/>
    <w:rPr>
      <w:rFonts w:eastAsiaTheme="minorHAnsi"/>
      <w:lang w:eastAsia="en-US"/>
    </w:rPr>
  </w:style>
  <w:style w:type="paragraph" w:customStyle="1" w:styleId="D47C1FC1ED954650AAC1BBDFA5FBCEC98">
    <w:name w:val="D47C1FC1ED954650AAC1BBDFA5FBCEC98"/>
    <w:rsid w:val="00FA3CC2"/>
    <w:rPr>
      <w:rFonts w:eastAsiaTheme="minorHAnsi"/>
      <w:lang w:eastAsia="en-US"/>
    </w:rPr>
  </w:style>
  <w:style w:type="paragraph" w:customStyle="1" w:styleId="75CEA920DCD84ADD93318FE5984BD3D67">
    <w:name w:val="75CEA920DCD84ADD93318FE5984BD3D67"/>
    <w:rsid w:val="00FA3CC2"/>
    <w:rPr>
      <w:rFonts w:eastAsiaTheme="minorHAnsi"/>
      <w:lang w:eastAsia="en-US"/>
    </w:rPr>
  </w:style>
  <w:style w:type="paragraph" w:customStyle="1" w:styleId="A9CB4B6A66B54B8E8954B76C585823515">
    <w:name w:val="A9CB4B6A66B54B8E8954B76C585823515"/>
    <w:rsid w:val="00FA3CC2"/>
    <w:rPr>
      <w:rFonts w:eastAsiaTheme="minorHAnsi"/>
      <w:lang w:eastAsia="en-US"/>
    </w:rPr>
  </w:style>
  <w:style w:type="paragraph" w:customStyle="1" w:styleId="B4923ED7E57C40F7A156A8C23E701A685">
    <w:name w:val="B4923ED7E57C40F7A156A8C23E701A685"/>
    <w:rsid w:val="00FA3CC2"/>
    <w:rPr>
      <w:rFonts w:eastAsiaTheme="minorHAnsi"/>
      <w:lang w:eastAsia="en-US"/>
    </w:rPr>
  </w:style>
  <w:style w:type="paragraph" w:customStyle="1" w:styleId="EF0A48660DA74D9E89D25222C9EAACBB5">
    <w:name w:val="EF0A48660DA74D9E89D25222C9EAACBB5"/>
    <w:rsid w:val="00FA3CC2"/>
    <w:rPr>
      <w:rFonts w:eastAsiaTheme="minorHAnsi"/>
      <w:lang w:eastAsia="en-US"/>
    </w:rPr>
  </w:style>
  <w:style w:type="paragraph" w:customStyle="1" w:styleId="0EC536D8B44D4FAB966BB5FE656FE3B55">
    <w:name w:val="0EC536D8B44D4FAB966BB5FE656FE3B55"/>
    <w:rsid w:val="00FA3CC2"/>
    <w:rPr>
      <w:rFonts w:eastAsiaTheme="minorHAnsi"/>
      <w:lang w:eastAsia="en-US"/>
    </w:rPr>
  </w:style>
  <w:style w:type="paragraph" w:customStyle="1" w:styleId="72A7E24E8B2B49C7ADA8B2B6CA62B3D45">
    <w:name w:val="72A7E24E8B2B49C7ADA8B2B6CA62B3D45"/>
    <w:rsid w:val="00FA3CC2"/>
    <w:rPr>
      <w:rFonts w:eastAsiaTheme="minorHAnsi"/>
      <w:lang w:eastAsia="en-US"/>
    </w:rPr>
  </w:style>
  <w:style w:type="paragraph" w:customStyle="1" w:styleId="D44FE85769F64E989A966C4D2CF20D124">
    <w:name w:val="D44FE85769F64E989A966C4D2CF20D124"/>
    <w:rsid w:val="00FA3CC2"/>
    <w:rPr>
      <w:rFonts w:eastAsiaTheme="minorHAnsi"/>
      <w:lang w:eastAsia="en-US"/>
    </w:rPr>
  </w:style>
  <w:style w:type="paragraph" w:customStyle="1" w:styleId="F202A8823A84416497E0A796753997DC4">
    <w:name w:val="F202A8823A84416497E0A796753997DC4"/>
    <w:rsid w:val="00FA3CC2"/>
    <w:rPr>
      <w:rFonts w:eastAsiaTheme="minorHAnsi"/>
      <w:lang w:eastAsia="en-US"/>
    </w:rPr>
  </w:style>
  <w:style w:type="paragraph" w:customStyle="1" w:styleId="9D02ABF1420644539ABEED9B87F38AD913">
    <w:name w:val="9D02ABF1420644539ABEED9B87F38AD913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2">
    <w:name w:val="F8C617F377C247029782A2F800E4B62812"/>
    <w:rsid w:val="00FA3CC2"/>
    <w:rPr>
      <w:rFonts w:eastAsiaTheme="minorHAnsi"/>
      <w:lang w:eastAsia="en-US"/>
    </w:rPr>
  </w:style>
  <w:style w:type="paragraph" w:customStyle="1" w:styleId="0C715C163E554A619A80110F57F178AD12">
    <w:name w:val="0C715C163E554A619A80110F57F178AD12"/>
    <w:rsid w:val="00FA3CC2"/>
    <w:rPr>
      <w:rFonts w:eastAsiaTheme="minorHAnsi"/>
      <w:lang w:eastAsia="en-US"/>
    </w:rPr>
  </w:style>
  <w:style w:type="paragraph" w:customStyle="1" w:styleId="6BC774EA44594FCE8BD62169195976B412">
    <w:name w:val="6BC774EA44594FCE8BD62169195976B412"/>
    <w:rsid w:val="00FA3CC2"/>
    <w:rPr>
      <w:rFonts w:eastAsiaTheme="minorHAnsi"/>
      <w:lang w:eastAsia="en-US"/>
    </w:rPr>
  </w:style>
  <w:style w:type="paragraph" w:customStyle="1" w:styleId="B07A2DAA80254656B9C7996CD6C5629E12">
    <w:name w:val="B07A2DAA80254656B9C7996CD6C5629E12"/>
    <w:rsid w:val="00FA3CC2"/>
    <w:rPr>
      <w:rFonts w:eastAsiaTheme="minorHAnsi"/>
      <w:lang w:eastAsia="en-US"/>
    </w:rPr>
  </w:style>
  <w:style w:type="paragraph" w:customStyle="1" w:styleId="7DFE66643EDC4B52B6BD70D6DEB2C58C12">
    <w:name w:val="7DFE66643EDC4B52B6BD70D6DEB2C58C12"/>
    <w:rsid w:val="00FA3CC2"/>
    <w:rPr>
      <w:rFonts w:eastAsiaTheme="minorHAnsi"/>
      <w:lang w:eastAsia="en-US"/>
    </w:rPr>
  </w:style>
  <w:style w:type="paragraph" w:customStyle="1" w:styleId="D243ADBA48BF45079DD21C03DD73DAB312">
    <w:name w:val="D243ADBA48BF45079DD21C03DD73DAB312"/>
    <w:rsid w:val="00FA3CC2"/>
    <w:rPr>
      <w:rFonts w:eastAsiaTheme="minorHAnsi"/>
      <w:lang w:eastAsia="en-US"/>
    </w:rPr>
  </w:style>
  <w:style w:type="paragraph" w:customStyle="1" w:styleId="95139C6490FD4590B9DAD6563D16EE0F11">
    <w:name w:val="95139C6490FD4590B9DAD6563D16EE0F11"/>
    <w:rsid w:val="00FA3CC2"/>
    <w:rPr>
      <w:rFonts w:eastAsiaTheme="minorHAnsi"/>
      <w:lang w:eastAsia="en-US"/>
    </w:rPr>
  </w:style>
  <w:style w:type="paragraph" w:customStyle="1" w:styleId="97A1E98D0FC84BE69AE8918CE6A495389">
    <w:name w:val="97A1E98D0FC84BE69AE8918CE6A495389"/>
    <w:rsid w:val="00FA3CC2"/>
    <w:rPr>
      <w:rFonts w:eastAsiaTheme="minorHAnsi"/>
      <w:lang w:eastAsia="en-US"/>
    </w:rPr>
  </w:style>
  <w:style w:type="paragraph" w:customStyle="1" w:styleId="D47C1FC1ED954650AAC1BBDFA5FBCEC99">
    <w:name w:val="D47C1FC1ED954650AAC1BBDFA5FBCEC99"/>
    <w:rsid w:val="00FA3CC2"/>
    <w:rPr>
      <w:rFonts w:eastAsiaTheme="minorHAnsi"/>
      <w:lang w:eastAsia="en-US"/>
    </w:rPr>
  </w:style>
  <w:style w:type="paragraph" w:customStyle="1" w:styleId="75CEA920DCD84ADD93318FE5984BD3D68">
    <w:name w:val="75CEA920DCD84ADD93318FE5984BD3D68"/>
    <w:rsid w:val="00FA3CC2"/>
    <w:rPr>
      <w:rFonts w:eastAsiaTheme="minorHAnsi"/>
      <w:lang w:eastAsia="en-US"/>
    </w:rPr>
  </w:style>
  <w:style w:type="paragraph" w:customStyle="1" w:styleId="A9CB4B6A66B54B8E8954B76C585823516">
    <w:name w:val="A9CB4B6A66B54B8E8954B76C585823516"/>
    <w:rsid w:val="00FA3CC2"/>
    <w:rPr>
      <w:rFonts w:eastAsiaTheme="minorHAnsi"/>
      <w:lang w:eastAsia="en-US"/>
    </w:rPr>
  </w:style>
  <w:style w:type="paragraph" w:customStyle="1" w:styleId="B4923ED7E57C40F7A156A8C23E701A686">
    <w:name w:val="B4923ED7E57C40F7A156A8C23E701A686"/>
    <w:rsid w:val="00FA3CC2"/>
    <w:rPr>
      <w:rFonts w:eastAsiaTheme="minorHAnsi"/>
      <w:lang w:eastAsia="en-US"/>
    </w:rPr>
  </w:style>
  <w:style w:type="paragraph" w:customStyle="1" w:styleId="EF0A48660DA74D9E89D25222C9EAACBB6">
    <w:name w:val="EF0A48660DA74D9E89D25222C9EAACBB6"/>
    <w:rsid w:val="00FA3CC2"/>
    <w:rPr>
      <w:rFonts w:eastAsiaTheme="minorHAnsi"/>
      <w:lang w:eastAsia="en-US"/>
    </w:rPr>
  </w:style>
  <w:style w:type="paragraph" w:customStyle="1" w:styleId="0EC536D8B44D4FAB966BB5FE656FE3B56">
    <w:name w:val="0EC536D8B44D4FAB966BB5FE656FE3B56"/>
    <w:rsid w:val="00FA3CC2"/>
    <w:rPr>
      <w:rFonts w:eastAsiaTheme="minorHAnsi"/>
      <w:lang w:eastAsia="en-US"/>
    </w:rPr>
  </w:style>
  <w:style w:type="paragraph" w:customStyle="1" w:styleId="72A7E24E8B2B49C7ADA8B2B6CA62B3D46">
    <w:name w:val="72A7E24E8B2B49C7ADA8B2B6CA62B3D46"/>
    <w:rsid w:val="00FA3CC2"/>
    <w:rPr>
      <w:rFonts w:eastAsiaTheme="minorHAnsi"/>
      <w:lang w:eastAsia="en-US"/>
    </w:rPr>
  </w:style>
  <w:style w:type="paragraph" w:customStyle="1" w:styleId="D44FE85769F64E989A966C4D2CF20D125">
    <w:name w:val="D44FE85769F64E989A966C4D2CF20D125"/>
    <w:rsid w:val="00FA3CC2"/>
    <w:rPr>
      <w:rFonts w:eastAsiaTheme="minorHAnsi"/>
      <w:lang w:eastAsia="en-US"/>
    </w:rPr>
  </w:style>
  <w:style w:type="paragraph" w:customStyle="1" w:styleId="F202A8823A84416497E0A796753997DC5">
    <w:name w:val="F202A8823A84416497E0A796753997DC5"/>
    <w:rsid w:val="00FA3CC2"/>
    <w:rPr>
      <w:rFonts w:eastAsiaTheme="minorHAnsi"/>
      <w:lang w:eastAsia="en-US"/>
    </w:rPr>
  </w:style>
  <w:style w:type="paragraph" w:customStyle="1" w:styleId="9D02ABF1420644539ABEED9B87F38AD914">
    <w:name w:val="9D02ABF1420644539ABEED9B87F38AD914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3">
    <w:name w:val="F8C617F377C247029782A2F800E4B62813"/>
    <w:rsid w:val="00FA3CC2"/>
    <w:rPr>
      <w:rFonts w:eastAsiaTheme="minorHAnsi"/>
      <w:lang w:eastAsia="en-US"/>
    </w:rPr>
  </w:style>
  <w:style w:type="paragraph" w:customStyle="1" w:styleId="0C715C163E554A619A80110F57F178AD13">
    <w:name w:val="0C715C163E554A619A80110F57F178AD13"/>
    <w:rsid w:val="00FA3CC2"/>
    <w:rPr>
      <w:rFonts w:eastAsiaTheme="minorHAnsi"/>
      <w:lang w:eastAsia="en-US"/>
    </w:rPr>
  </w:style>
  <w:style w:type="paragraph" w:customStyle="1" w:styleId="6BC774EA44594FCE8BD62169195976B413">
    <w:name w:val="6BC774EA44594FCE8BD62169195976B413"/>
    <w:rsid w:val="00FA3CC2"/>
    <w:rPr>
      <w:rFonts w:eastAsiaTheme="minorHAnsi"/>
      <w:lang w:eastAsia="en-US"/>
    </w:rPr>
  </w:style>
  <w:style w:type="paragraph" w:customStyle="1" w:styleId="B07A2DAA80254656B9C7996CD6C5629E13">
    <w:name w:val="B07A2DAA80254656B9C7996CD6C5629E13"/>
    <w:rsid w:val="00FA3CC2"/>
    <w:rPr>
      <w:rFonts w:eastAsiaTheme="minorHAnsi"/>
      <w:lang w:eastAsia="en-US"/>
    </w:rPr>
  </w:style>
  <w:style w:type="paragraph" w:customStyle="1" w:styleId="7DFE66643EDC4B52B6BD70D6DEB2C58C13">
    <w:name w:val="7DFE66643EDC4B52B6BD70D6DEB2C58C13"/>
    <w:rsid w:val="00FA3CC2"/>
    <w:rPr>
      <w:rFonts w:eastAsiaTheme="minorHAnsi"/>
      <w:lang w:eastAsia="en-US"/>
    </w:rPr>
  </w:style>
  <w:style w:type="paragraph" w:customStyle="1" w:styleId="D243ADBA48BF45079DD21C03DD73DAB313">
    <w:name w:val="D243ADBA48BF45079DD21C03DD73DAB313"/>
    <w:rsid w:val="00FA3CC2"/>
    <w:rPr>
      <w:rFonts w:eastAsiaTheme="minorHAnsi"/>
      <w:lang w:eastAsia="en-US"/>
    </w:rPr>
  </w:style>
  <w:style w:type="paragraph" w:customStyle="1" w:styleId="95139C6490FD4590B9DAD6563D16EE0F12">
    <w:name w:val="95139C6490FD4590B9DAD6563D16EE0F12"/>
    <w:rsid w:val="00FA3CC2"/>
    <w:rPr>
      <w:rFonts w:eastAsiaTheme="minorHAnsi"/>
      <w:lang w:eastAsia="en-US"/>
    </w:rPr>
  </w:style>
  <w:style w:type="paragraph" w:customStyle="1" w:styleId="97A1E98D0FC84BE69AE8918CE6A4953810">
    <w:name w:val="97A1E98D0FC84BE69AE8918CE6A4953810"/>
    <w:rsid w:val="00FA3CC2"/>
    <w:rPr>
      <w:rFonts w:eastAsiaTheme="minorHAnsi"/>
      <w:lang w:eastAsia="en-US"/>
    </w:rPr>
  </w:style>
  <w:style w:type="paragraph" w:customStyle="1" w:styleId="D47C1FC1ED954650AAC1BBDFA5FBCEC910">
    <w:name w:val="D47C1FC1ED954650AAC1BBDFA5FBCEC910"/>
    <w:rsid w:val="00FA3CC2"/>
    <w:rPr>
      <w:rFonts w:eastAsiaTheme="minorHAnsi"/>
      <w:lang w:eastAsia="en-US"/>
    </w:rPr>
  </w:style>
  <w:style w:type="paragraph" w:customStyle="1" w:styleId="75CEA920DCD84ADD93318FE5984BD3D69">
    <w:name w:val="75CEA920DCD84ADD93318FE5984BD3D69"/>
    <w:rsid w:val="00FA3CC2"/>
    <w:rPr>
      <w:rFonts w:eastAsiaTheme="minorHAnsi"/>
      <w:lang w:eastAsia="en-US"/>
    </w:rPr>
  </w:style>
  <w:style w:type="paragraph" w:customStyle="1" w:styleId="A9CB4B6A66B54B8E8954B76C585823517">
    <w:name w:val="A9CB4B6A66B54B8E8954B76C585823517"/>
    <w:rsid w:val="00FA3CC2"/>
    <w:rPr>
      <w:rFonts w:eastAsiaTheme="minorHAnsi"/>
      <w:lang w:eastAsia="en-US"/>
    </w:rPr>
  </w:style>
  <w:style w:type="paragraph" w:customStyle="1" w:styleId="B4923ED7E57C40F7A156A8C23E701A687">
    <w:name w:val="B4923ED7E57C40F7A156A8C23E701A687"/>
    <w:rsid w:val="00FA3CC2"/>
    <w:rPr>
      <w:rFonts w:eastAsiaTheme="minorHAnsi"/>
      <w:lang w:eastAsia="en-US"/>
    </w:rPr>
  </w:style>
  <w:style w:type="paragraph" w:customStyle="1" w:styleId="EF0A48660DA74D9E89D25222C9EAACBB7">
    <w:name w:val="EF0A48660DA74D9E89D25222C9EAACBB7"/>
    <w:rsid w:val="00FA3CC2"/>
    <w:rPr>
      <w:rFonts w:eastAsiaTheme="minorHAnsi"/>
      <w:lang w:eastAsia="en-US"/>
    </w:rPr>
  </w:style>
  <w:style w:type="paragraph" w:customStyle="1" w:styleId="0EC536D8B44D4FAB966BB5FE656FE3B57">
    <w:name w:val="0EC536D8B44D4FAB966BB5FE656FE3B57"/>
    <w:rsid w:val="00FA3CC2"/>
    <w:rPr>
      <w:rFonts w:eastAsiaTheme="minorHAnsi"/>
      <w:lang w:eastAsia="en-US"/>
    </w:rPr>
  </w:style>
  <w:style w:type="paragraph" w:customStyle="1" w:styleId="72A7E24E8B2B49C7ADA8B2B6CA62B3D47">
    <w:name w:val="72A7E24E8B2B49C7ADA8B2B6CA62B3D47"/>
    <w:rsid w:val="00FA3CC2"/>
    <w:rPr>
      <w:rFonts w:eastAsiaTheme="minorHAnsi"/>
      <w:lang w:eastAsia="en-US"/>
    </w:rPr>
  </w:style>
  <w:style w:type="paragraph" w:customStyle="1" w:styleId="D44FE85769F64E989A966C4D2CF20D126">
    <w:name w:val="D44FE85769F64E989A966C4D2CF20D126"/>
    <w:rsid w:val="00FA3CC2"/>
    <w:rPr>
      <w:rFonts w:eastAsiaTheme="minorHAnsi"/>
      <w:lang w:eastAsia="en-US"/>
    </w:rPr>
  </w:style>
  <w:style w:type="paragraph" w:customStyle="1" w:styleId="F202A8823A84416497E0A796753997DC6">
    <w:name w:val="F202A8823A84416497E0A796753997DC6"/>
    <w:rsid w:val="00FA3CC2"/>
    <w:rPr>
      <w:rFonts w:eastAsiaTheme="minorHAnsi"/>
      <w:lang w:eastAsia="en-US"/>
    </w:rPr>
  </w:style>
  <w:style w:type="paragraph" w:customStyle="1" w:styleId="9D02ABF1420644539ABEED9B87F38AD915">
    <w:name w:val="9D02ABF1420644539ABEED9B87F38AD915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4">
    <w:name w:val="F8C617F377C247029782A2F800E4B62814"/>
    <w:rsid w:val="00FA3CC2"/>
    <w:rPr>
      <w:rFonts w:eastAsiaTheme="minorHAnsi"/>
      <w:lang w:eastAsia="en-US"/>
    </w:rPr>
  </w:style>
  <w:style w:type="paragraph" w:customStyle="1" w:styleId="0C715C163E554A619A80110F57F178AD14">
    <w:name w:val="0C715C163E554A619A80110F57F178AD14"/>
    <w:rsid w:val="00FA3CC2"/>
    <w:rPr>
      <w:rFonts w:eastAsiaTheme="minorHAnsi"/>
      <w:lang w:eastAsia="en-US"/>
    </w:rPr>
  </w:style>
  <w:style w:type="paragraph" w:customStyle="1" w:styleId="6BC774EA44594FCE8BD62169195976B414">
    <w:name w:val="6BC774EA44594FCE8BD62169195976B414"/>
    <w:rsid w:val="00FA3CC2"/>
    <w:rPr>
      <w:rFonts w:eastAsiaTheme="minorHAnsi"/>
      <w:lang w:eastAsia="en-US"/>
    </w:rPr>
  </w:style>
  <w:style w:type="paragraph" w:customStyle="1" w:styleId="B07A2DAA80254656B9C7996CD6C5629E14">
    <w:name w:val="B07A2DAA80254656B9C7996CD6C5629E14"/>
    <w:rsid w:val="00FA3CC2"/>
    <w:rPr>
      <w:rFonts w:eastAsiaTheme="minorHAnsi"/>
      <w:lang w:eastAsia="en-US"/>
    </w:rPr>
  </w:style>
  <w:style w:type="paragraph" w:customStyle="1" w:styleId="7DFE66643EDC4B52B6BD70D6DEB2C58C14">
    <w:name w:val="7DFE66643EDC4B52B6BD70D6DEB2C58C14"/>
    <w:rsid w:val="00FA3CC2"/>
    <w:rPr>
      <w:rFonts w:eastAsiaTheme="minorHAnsi"/>
      <w:lang w:eastAsia="en-US"/>
    </w:rPr>
  </w:style>
  <w:style w:type="paragraph" w:customStyle="1" w:styleId="D243ADBA48BF45079DD21C03DD73DAB314">
    <w:name w:val="D243ADBA48BF45079DD21C03DD73DAB314"/>
    <w:rsid w:val="00FA3CC2"/>
    <w:rPr>
      <w:rFonts w:eastAsiaTheme="minorHAnsi"/>
      <w:lang w:eastAsia="en-US"/>
    </w:rPr>
  </w:style>
  <w:style w:type="paragraph" w:customStyle="1" w:styleId="95139C6490FD4590B9DAD6563D16EE0F13">
    <w:name w:val="95139C6490FD4590B9DAD6563D16EE0F13"/>
    <w:rsid w:val="00FA3CC2"/>
    <w:rPr>
      <w:rFonts w:eastAsiaTheme="minorHAnsi"/>
      <w:lang w:eastAsia="en-US"/>
    </w:rPr>
  </w:style>
  <w:style w:type="paragraph" w:customStyle="1" w:styleId="97A1E98D0FC84BE69AE8918CE6A4953811">
    <w:name w:val="97A1E98D0FC84BE69AE8918CE6A4953811"/>
    <w:rsid w:val="00FA3CC2"/>
    <w:rPr>
      <w:rFonts w:eastAsiaTheme="minorHAnsi"/>
      <w:lang w:eastAsia="en-US"/>
    </w:rPr>
  </w:style>
  <w:style w:type="paragraph" w:customStyle="1" w:styleId="D47C1FC1ED954650AAC1BBDFA5FBCEC911">
    <w:name w:val="D47C1FC1ED954650AAC1BBDFA5FBCEC911"/>
    <w:rsid w:val="00FA3CC2"/>
    <w:rPr>
      <w:rFonts w:eastAsiaTheme="minorHAnsi"/>
      <w:lang w:eastAsia="en-US"/>
    </w:rPr>
  </w:style>
  <w:style w:type="paragraph" w:customStyle="1" w:styleId="75CEA920DCD84ADD93318FE5984BD3D610">
    <w:name w:val="75CEA920DCD84ADD93318FE5984BD3D610"/>
    <w:rsid w:val="00FA3CC2"/>
    <w:rPr>
      <w:rFonts w:eastAsiaTheme="minorHAnsi"/>
      <w:lang w:eastAsia="en-US"/>
    </w:rPr>
  </w:style>
  <w:style w:type="paragraph" w:customStyle="1" w:styleId="A9CB4B6A66B54B8E8954B76C585823518">
    <w:name w:val="A9CB4B6A66B54B8E8954B76C585823518"/>
    <w:rsid w:val="00FA3CC2"/>
    <w:rPr>
      <w:rFonts w:eastAsiaTheme="minorHAnsi"/>
      <w:lang w:eastAsia="en-US"/>
    </w:rPr>
  </w:style>
  <w:style w:type="paragraph" w:customStyle="1" w:styleId="B4923ED7E57C40F7A156A8C23E701A688">
    <w:name w:val="B4923ED7E57C40F7A156A8C23E701A688"/>
    <w:rsid w:val="00FA3CC2"/>
    <w:rPr>
      <w:rFonts w:eastAsiaTheme="minorHAnsi"/>
      <w:lang w:eastAsia="en-US"/>
    </w:rPr>
  </w:style>
  <w:style w:type="paragraph" w:customStyle="1" w:styleId="EF0A48660DA74D9E89D25222C9EAACBB8">
    <w:name w:val="EF0A48660DA74D9E89D25222C9EAACBB8"/>
    <w:rsid w:val="00FA3CC2"/>
    <w:rPr>
      <w:rFonts w:eastAsiaTheme="minorHAnsi"/>
      <w:lang w:eastAsia="en-US"/>
    </w:rPr>
  </w:style>
  <w:style w:type="paragraph" w:customStyle="1" w:styleId="0EC536D8B44D4FAB966BB5FE656FE3B58">
    <w:name w:val="0EC536D8B44D4FAB966BB5FE656FE3B58"/>
    <w:rsid w:val="00FA3CC2"/>
    <w:rPr>
      <w:rFonts w:eastAsiaTheme="minorHAnsi"/>
      <w:lang w:eastAsia="en-US"/>
    </w:rPr>
  </w:style>
  <w:style w:type="paragraph" w:customStyle="1" w:styleId="72A7E24E8B2B49C7ADA8B2B6CA62B3D48">
    <w:name w:val="72A7E24E8B2B49C7ADA8B2B6CA62B3D48"/>
    <w:rsid w:val="00FA3CC2"/>
    <w:rPr>
      <w:rFonts w:eastAsiaTheme="minorHAnsi"/>
      <w:lang w:eastAsia="en-US"/>
    </w:rPr>
  </w:style>
  <w:style w:type="paragraph" w:customStyle="1" w:styleId="D44FE85769F64E989A966C4D2CF20D127">
    <w:name w:val="D44FE85769F64E989A966C4D2CF20D127"/>
    <w:rsid w:val="00FA3CC2"/>
    <w:rPr>
      <w:rFonts w:eastAsiaTheme="minorHAnsi"/>
      <w:lang w:eastAsia="en-US"/>
    </w:rPr>
  </w:style>
  <w:style w:type="paragraph" w:customStyle="1" w:styleId="F202A8823A84416497E0A796753997DC7">
    <w:name w:val="F202A8823A84416497E0A796753997DC7"/>
    <w:rsid w:val="00FA3CC2"/>
    <w:rPr>
      <w:rFonts w:eastAsiaTheme="minorHAnsi"/>
      <w:lang w:eastAsia="en-US"/>
    </w:rPr>
  </w:style>
  <w:style w:type="paragraph" w:customStyle="1" w:styleId="CA07369BDC62483DBAF20B26EA536D43">
    <w:name w:val="CA07369BDC62483DBAF20B26EA536D43"/>
    <w:rsid w:val="00FA3CC2"/>
    <w:rPr>
      <w:rFonts w:eastAsiaTheme="minorHAnsi"/>
      <w:lang w:eastAsia="en-US"/>
    </w:rPr>
  </w:style>
  <w:style w:type="paragraph" w:customStyle="1" w:styleId="9D02ABF1420644539ABEED9B87F38AD916">
    <w:name w:val="9D02ABF1420644539ABEED9B87F38AD916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5">
    <w:name w:val="F8C617F377C247029782A2F800E4B62815"/>
    <w:rsid w:val="00FA3CC2"/>
    <w:rPr>
      <w:rFonts w:eastAsiaTheme="minorHAnsi"/>
      <w:lang w:eastAsia="en-US"/>
    </w:rPr>
  </w:style>
  <w:style w:type="paragraph" w:customStyle="1" w:styleId="0C715C163E554A619A80110F57F178AD15">
    <w:name w:val="0C715C163E554A619A80110F57F178AD15"/>
    <w:rsid w:val="00FA3CC2"/>
    <w:rPr>
      <w:rFonts w:eastAsiaTheme="minorHAnsi"/>
      <w:lang w:eastAsia="en-US"/>
    </w:rPr>
  </w:style>
  <w:style w:type="paragraph" w:customStyle="1" w:styleId="6BC774EA44594FCE8BD62169195976B415">
    <w:name w:val="6BC774EA44594FCE8BD62169195976B415"/>
    <w:rsid w:val="00FA3CC2"/>
    <w:rPr>
      <w:rFonts w:eastAsiaTheme="minorHAnsi"/>
      <w:lang w:eastAsia="en-US"/>
    </w:rPr>
  </w:style>
  <w:style w:type="paragraph" w:customStyle="1" w:styleId="B07A2DAA80254656B9C7996CD6C5629E15">
    <w:name w:val="B07A2DAA80254656B9C7996CD6C5629E15"/>
    <w:rsid w:val="00FA3CC2"/>
    <w:rPr>
      <w:rFonts w:eastAsiaTheme="minorHAnsi"/>
      <w:lang w:eastAsia="en-US"/>
    </w:rPr>
  </w:style>
  <w:style w:type="paragraph" w:customStyle="1" w:styleId="7DFE66643EDC4B52B6BD70D6DEB2C58C15">
    <w:name w:val="7DFE66643EDC4B52B6BD70D6DEB2C58C15"/>
    <w:rsid w:val="00FA3CC2"/>
    <w:rPr>
      <w:rFonts w:eastAsiaTheme="minorHAnsi"/>
      <w:lang w:eastAsia="en-US"/>
    </w:rPr>
  </w:style>
  <w:style w:type="paragraph" w:customStyle="1" w:styleId="D243ADBA48BF45079DD21C03DD73DAB315">
    <w:name w:val="D243ADBA48BF45079DD21C03DD73DAB315"/>
    <w:rsid w:val="00FA3CC2"/>
    <w:rPr>
      <w:rFonts w:eastAsiaTheme="minorHAnsi"/>
      <w:lang w:eastAsia="en-US"/>
    </w:rPr>
  </w:style>
  <w:style w:type="paragraph" w:customStyle="1" w:styleId="95139C6490FD4590B9DAD6563D16EE0F14">
    <w:name w:val="95139C6490FD4590B9DAD6563D16EE0F14"/>
    <w:rsid w:val="00FA3CC2"/>
    <w:rPr>
      <w:rFonts w:eastAsiaTheme="minorHAnsi"/>
      <w:lang w:eastAsia="en-US"/>
    </w:rPr>
  </w:style>
  <w:style w:type="paragraph" w:customStyle="1" w:styleId="97A1E98D0FC84BE69AE8918CE6A4953812">
    <w:name w:val="97A1E98D0FC84BE69AE8918CE6A4953812"/>
    <w:rsid w:val="00FA3CC2"/>
    <w:rPr>
      <w:rFonts w:eastAsiaTheme="minorHAnsi"/>
      <w:lang w:eastAsia="en-US"/>
    </w:rPr>
  </w:style>
  <w:style w:type="paragraph" w:customStyle="1" w:styleId="D47C1FC1ED954650AAC1BBDFA5FBCEC912">
    <w:name w:val="D47C1FC1ED954650AAC1BBDFA5FBCEC912"/>
    <w:rsid w:val="00FA3CC2"/>
    <w:rPr>
      <w:rFonts w:eastAsiaTheme="minorHAnsi"/>
      <w:lang w:eastAsia="en-US"/>
    </w:rPr>
  </w:style>
  <w:style w:type="paragraph" w:customStyle="1" w:styleId="75CEA920DCD84ADD93318FE5984BD3D611">
    <w:name w:val="75CEA920DCD84ADD93318FE5984BD3D611"/>
    <w:rsid w:val="00FA3CC2"/>
    <w:rPr>
      <w:rFonts w:eastAsiaTheme="minorHAnsi"/>
      <w:lang w:eastAsia="en-US"/>
    </w:rPr>
  </w:style>
  <w:style w:type="paragraph" w:customStyle="1" w:styleId="A9CB4B6A66B54B8E8954B76C585823519">
    <w:name w:val="A9CB4B6A66B54B8E8954B76C585823519"/>
    <w:rsid w:val="00FA3CC2"/>
    <w:rPr>
      <w:rFonts w:eastAsiaTheme="minorHAnsi"/>
      <w:lang w:eastAsia="en-US"/>
    </w:rPr>
  </w:style>
  <w:style w:type="paragraph" w:customStyle="1" w:styleId="B4923ED7E57C40F7A156A8C23E701A689">
    <w:name w:val="B4923ED7E57C40F7A156A8C23E701A689"/>
    <w:rsid w:val="00FA3CC2"/>
    <w:rPr>
      <w:rFonts w:eastAsiaTheme="minorHAnsi"/>
      <w:lang w:eastAsia="en-US"/>
    </w:rPr>
  </w:style>
  <w:style w:type="paragraph" w:customStyle="1" w:styleId="EF0A48660DA74D9E89D25222C9EAACBB9">
    <w:name w:val="EF0A48660DA74D9E89D25222C9EAACBB9"/>
    <w:rsid w:val="00FA3CC2"/>
    <w:rPr>
      <w:rFonts w:eastAsiaTheme="minorHAnsi"/>
      <w:lang w:eastAsia="en-US"/>
    </w:rPr>
  </w:style>
  <w:style w:type="paragraph" w:customStyle="1" w:styleId="0EC536D8B44D4FAB966BB5FE656FE3B59">
    <w:name w:val="0EC536D8B44D4FAB966BB5FE656FE3B59"/>
    <w:rsid w:val="00FA3CC2"/>
    <w:rPr>
      <w:rFonts w:eastAsiaTheme="minorHAnsi"/>
      <w:lang w:eastAsia="en-US"/>
    </w:rPr>
  </w:style>
  <w:style w:type="paragraph" w:customStyle="1" w:styleId="72A7E24E8B2B49C7ADA8B2B6CA62B3D49">
    <w:name w:val="72A7E24E8B2B49C7ADA8B2B6CA62B3D49"/>
    <w:rsid w:val="00FA3CC2"/>
    <w:rPr>
      <w:rFonts w:eastAsiaTheme="minorHAnsi"/>
      <w:lang w:eastAsia="en-US"/>
    </w:rPr>
  </w:style>
  <w:style w:type="paragraph" w:customStyle="1" w:styleId="D44FE85769F64E989A966C4D2CF20D128">
    <w:name w:val="D44FE85769F64E989A966C4D2CF20D128"/>
    <w:rsid w:val="00FA3CC2"/>
    <w:rPr>
      <w:rFonts w:eastAsiaTheme="minorHAnsi"/>
      <w:lang w:eastAsia="en-US"/>
    </w:rPr>
  </w:style>
  <w:style w:type="paragraph" w:customStyle="1" w:styleId="F202A8823A84416497E0A796753997DC8">
    <w:name w:val="F202A8823A84416497E0A796753997DC8"/>
    <w:rsid w:val="00FA3CC2"/>
    <w:rPr>
      <w:rFonts w:eastAsiaTheme="minorHAnsi"/>
      <w:lang w:eastAsia="en-US"/>
    </w:rPr>
  </w:style>
  <w:style w:type="paragraph" w:customStyle="1" w:styleId="6038DAC6DD8149F88848DEBBBF27C777">
    <w:name w:val="6038DAC6DD8149F88848DEBBBF27C777"/>
    <w:rsid w:val="00FA3CC2"/>
    <w:rPr>
      <w:rFonts w:eastAsiaTheme="minorHAnsi"/>
      <w:lang w:eastAsia="en-US"/>
    </w:rPr>
  </w:style>
  <w:style w:type="paragraph" w:customStyle="1" w:styleId="CA07369BDC62483DBAF20B26EA536D431">
    <w:name w:val="CA07369BDC62483DBAF20B26EA536D431"/>
    <w:rsid w:val="00FA3CC2"/>
    <w:rPr>
      <w:rFonts w:eastAsiaTheme="minorHAnsi"/>
      <w:lang w:eastAsia="en-US"/>
    </w:rPr>
  </w:style>
  <w:style w:type="paragraph" w:customStyle="1" w:styleId="9D02ABF1420644539ABEED9B87F38AD917">
    <w:name w:val="9D02ABF1420644539ABEED9B87F38AD917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EC677AF5C5D441DB14F5C0D7820ADD2">
    <w:name w:val="2EC677AF5C5D441DB14F5C0D7820ADD2"/>
    <w:rsid w:val="00FA3CC2"/>
  </w:style>
  <w:style w:type="paragraph" w:customStyle="1" w:styleId="6B866BB48E674A20B027DBC502888E02">
    <w:name w:val="6B866BB48E674A20B027DBC502888E02"/>
    <w:rsid w:val="00FA3CC2"/>
  </w:style>
  <w:style w:type="paragraph" w:customStyle="1" w:styleId="F8C617F377C247029782A2F800E4B62816">
    <w:name w:val="F8C617F377C247029782A2F800E4B62816"/>
    <w:rsid w:val="00FA3CC2"/>
    <w:rPr>
      <w:rFonts w:eastAsiaTheme="minorHAnsi"/>
      <w:lang w:eastAsia="en-US"/>
    </w:rPr>
  </w:style>
  <w:style w:type="paragraph" w:customStyle="1" w:styleId="0C715C163E554A619A80110F57F178AD16">
    <w:name w:val="0C715C163E554A619A80110F57F178AD16"/>
    <w:rsid w:val="00FA3CC2"/>
    <w:rPr>
      <w:rFonts w:eastAsiaTheme="minorHAnsi"/>
      <w:lang w:eastAsia="en-US"/>
    </w:rPr>
  </w:style>
  <w:style w:type="paragraph" w:customStyle="1" w:styleId="6BC774EA44594FCE8BD62169195976B416">
    <w:name w:val="6BC774EA44594FCE8BD62169195976B416"/>
    <w:rsid w:val="00FA3CC2"/>
    <w:rPr>
      <w:rFonts w:eastAsiaTheme="minorHAnsi"/>
      <w:lang w:eastAsia="en-US"/>
    </w:rPr>
  </w:style>
  <w:style w:type="paragraph" w:customStyle="1" w:styleId="B07A2DAA80254656B9C7996CD6C5629E16">
    <w:name w:val="B07A2DAA80254656B9C7996CD6C5629E16"/>
    <w:rsid w:val="00FA3CC2"/>
    <w:rPr>
      <w:rFonts w:eastAsiaTheme="minorHAnsi"/>
      <w:lang w:eastAsia="en-US"/>
    </w:rPr>
  </w:style>
  <w:style w:type="paragraph" w:customStyle="1" w:styleId="7DFE66643EDC4B52B6BD70D6DEB2C58C16">
    <w:name w:val="7DFE66643EDC4B52B6BD70D6DEB2C58C16"/>
    <w:rsid w:val="00FA3CC2"/>
    <w:rPr>
      <w:rFonts w:eastAsiaTheme="minorHAnsi"/>
      <w:lang w:eastAsia="en-US"/>
    </w:rPr>
  </w:style>
  <w:style w:type="paragraph" w:customStyle="1" w:styleId="D243ADBA48BF45079DD21C03DD73DAB316">
    <w:name w:val="D243ADBA48BF45079DD21C03DD73DAB316"/>
    <w:rsid w:val="00FA3CC2"/>
    <w:rPr>
      <w:rFonts w:eastAsiaTheme="minorHAnsi"/>
      <w:lang w:eastAsia="en-US"/>
    </w:rPr>
  </w:style>
  <w:style w:type="paragraph" w:customStyle="1" w:styleId="95139C6490FD4590B9DAD6563D16EE0F15">
    <w:name w:val="95139C6490FD4590B9DAD6563D16EE0F15"/>
    <w:rsid w:val="00FA3CC2"/>
    <w:rPr>
      <w:rFonts w:eastAsiaTheme="minorHAnsi"/>
      <w:lang w:eastAsia="en-US"/>
    </w:rPr>
  </w:style>
  <w:style w:type="paragraph" w:customStyle="1" w:styleId="97A1E98D0FC84BE69AE8918CE6A4953813">
    <w:name w:val="97A1E98D0FC84BE69AE8918CE6A4953813"/>
    <w:rsid w:val="00FA3CC2"/>
    <w:rPr>
      <w:rFonts w:eastAsiaTheme="minorHAnsi"/>
      <w:lang w:eastAsia="en-US"/>
    </w:rPr>
  </w:style>
  <w:style w:type="paragraph" w:customStyle="1" w:styleId="D47C1FC1ED954650AAC1BBDFA5FBCEC913">
    <w:name w:val="D47C1FC1ED954650AAC1BBDFA5FBCEC913"/>
    <w:rsid w:val="00FA3CC2"/>
    <w:rPr>
      <w:rFonts w:eastAsiaTheme="minorHAnsi"/>
      <w:lang w:eastAsia="en-US"/>
    </w:rPr>
  </w:style>
  <w:style w:type="paragraph" w:customStyle="1" w:styleId="75CEA920DCD84ADD93318FE5984BD3D612">
    <w:name w:val="75CEA920DCD84ADD93318FE5984BD3D612"/>
    <w:rsid w:val="00FA3CC2"/>
    <w:rPr>
      <w:rFonts w:eastAsiaTheme="minorHAnsi"/>
      <w:lang w:eastAsia="en-US"/>
    </w:rPr>
  </w:style>
  <w:style w:type="paragraph" w:customStyle="1" w:styleId="A9CB4B6A66B54B8E8954B76C5858235110">
    <w:name w:val="A9CB4B6A66B54B8E8954B76C5858235110"/>
    <w:rsid w:val="00FA3CC2"/>
    <w:rPr>
      <w:rFonts w:eastAsiaTheme="minorHAnsi"/>
      <w:lang w:eastAsia="en-US"/>
    </w:rPr>
  </w:style>
  <w:style w:type="paragraph" w:customStyle="1" w:styleId="B4923ED7E57C40F7A156A8C23E701A6810">
    <w:name w:val="B4923ED7E57C40F7A156A8C23E701A6810"/>
    <w:rsid w:val="00FA3CC2"/>
    <w:rPr>
      <w:rFonts w:eastAsiaTheme="minorHAnsi"/>
      <w:lang w:eastAsia="en-US"/>
    </w:rPr>
  </w:style>
  <w:style w:type="paragraph" w:customStyle="1" w:styleId="EF0A48660DA74D9E89D25222C9EAACBB10">
    <w:name w:val="EF0A48660DA74D9E89D25222C9EAACBB10"/>
    <w:rsid w:val="00FA3CC2"/>
    <w:rPr>
      <w:rFonts w:eastAsiaTheme="minorHAnsi"/>
      <w:lang w:eastAsia="en-US"/>
    </w:rPr>
  </w:style>
  <w:style w:type="paragraph" w:customStyle="1" w:styleId="0EC536D8B44D4FAB966BB5FE656FE3B510">
    <w:name w:val="0EC536D8B44D4FAB966BB5FE656FE3B510"/>
    <w:rsid w:val="00FA3CC2"/>
    <w:rPr>
      <w:rFonts w:eastAsiaTheme="minorHAnsi"/>
      <w:lang w:eastAsia="en-US"/>
    </w:rPr>
  </w:style>
  <w:style w:type="paragraph" w:customStyle="1" w:styleId="72A7E24E8B2B49C7ADA8B2B6CA62B3D410">
    <w:name w:val="72A7E24E8B2B49C7ADA8B2B6CA62B3D410"/>
    <w:rsid w:val="00FA3CC2"/>
    <w:rPr>
      <w:rFonts w:eastAsiaTheme="minorHAnsi"/>
      <w:lang w:eastAsia="en-US"/>
    </w:rPr>
  </w:style>
  <w:style w:type="paragraph" w:customStyle="1" w:styleId="D44FE85769F64E989A966C4D2CF20D129">
    <w:name w:val="D44FE85769F64E989A966C4D2CF20D129"/>
    <w:rsid w:val="00FA3CC2"/>
    <w:rPr>
      <w:rFonts w:eastAsiaTheme="minorHAnsi"/>
      <w:lang w:eastAsia="en-US"/>
    </w:rPr>
  </w:style>
  <w:style w:type="paragraph" w:customStyle="1" w:styleId="F202A8823A84416497E0A796753997DC9">
    <w:name w:val="F202A8823A84416497E0A796753997DC9"/>
    <w:rsid w:val="00FA3CC2"/>
    <w:rPr>
      <w:rFonts w:eastAsiaTheme="minorHAnsi"/>
      <w:lang w:eastAsia="en-US"/>
    </w:rPr>
  </w:style>
  <w:style w:type="paragraph" w:customStyle="1" w:styleId="6038DAC6DD8149F88848DEBBBF27C7771">
    <w:name w:val="6038DAC6DD8149F88848DEBBBF27C7771"/>
    <w:rsid w:val="00FA3CC2"/>
    <w:rPr>
      <w:rFonts w:eastAsiaTheme="minorHAnsi"/>
      <w:lang w:eastAsia="en-US"/>
    </w:rPr>
  </w:style>
  <w:style w:type="paragraph" w:customStyle="1" w:styleId="CA07369BDC62483DBAF20B26EA536D432">
    <w:name w:val="CA07369BDC62483DBAF20B26EA536D432"/>
    <w:rsid w:val="00FA3CC2"/>
    <w:rPr>
      <w:rFonts w:eastAsiaTheme="minorHAnsi"/>
      <w:lang w:eastAsia="en-US"/>
    </w:rPr>
  </w:style>
  <w:style w:type="paragraph" w:customStyle="1" w:styleId="AE13FB011EE34314B0E043C919277DC3">
    <w:name w:val="AE13FB011EE34314B0E043C919277DC3"/>
    <w:rsid w:val="00FA3CC2"/>
    <w:rPr>
      <w:rFonts w:eastAsiaTheme="minorHAnsi"/>
      <w:lang w:eastAsia="en-US"/>
    </w:rPr>
  </w:style>
  <w:style w:type="paragraph" w:customStyle="1" w:styleId="687531204FE54D84B97F471F5B216F50">
    <w:name w:val="687531204FE54D84B97F471F5B216F50"/>
    <w:rsid w:val="00FA3CC2"/>
    <w:rPr>
      <w:rFonts w:eastAsiaTheme="minorHAnsi"/>
      <w:lang w:eastAsia="en-US"/>
    </w:rPr>
  </w:style>
  <w:style w:type="paragraph" w:customStyle="1" w:styleId="2EC677AF5C5D441DB14F5C0D7820ADD21">
    <w:name w:val="2EC677AF5C5D441DB14F5C0D7820ADD21"/>
    <w:rsid w:val="00FA3CC2"/>
    <w:rPr>
      <w:rFonts w:eastAsiaTheme="minorHAnsi"/>
      <w:lang w:eastAsia="en-US"/>
    </w:rPr>
  </w:style>
  <w:style w:type="paragraph" w:customStyle="1" w:styleId="6B866BB48E674A20B027DBC502888E021">
    <w:name w:val="6B866BB48E674A20B027DBC502888E021"/>
    <w:rsid w:val="00FA3CC2"/>
    <w:rPr>
      <w:rFonts w:eastAsiaTheme="minorHAnsi"/>
      <w:lang w:eastAsia="en-US"/>
    </w:rPr>
  </w:style>
  <w:style w:type="paragraph" w:customStyle="1" w:styleId="A698F182DFC74E4C855C06940AEC17FA">
    <w:name w:val="A698F182DFC74E4C855C06940AEC17FA"/>
    <w:rsid w:val="00FA3CC2"/>
    <w:rPr>
      <w:rFonts w:eastAsiaTheme="minorHAnsi"/>
      <w:lang w:eastAsia="en-US"/>
    </w:rPr>
  </w:style>
  <w:style w:type="paragraph" w:customStyle="1" w:styleId="B536B8D2C52C4345884FCAB20D2808F4">
    <w:name w:val="B536B8D2C52C4345884FCAB20D2808F4"/>
    <w:rsid w:val="00FA3CC2"/>
    <w:rPr>
      <w:rFonts w:eastAsiaTheme="minorHAnsi"/>
      <w:lang w:eastAsia="en-US"/>
    </w:rPr>
  </w:style>
  <w:style w:type="paragraph" w:customStyle="1" w:styleId="C358207AC6834B4AB80D20F1C0D6AF39">
    <w:name w:val="C358207AC6834B4AB80D20F1C0D6AF39"/>
    <w:rsid w:val="00FA3CC2"/>
    <w:rPr>
      <w:rFonts w:eastAsiaTheme="minorHAnsi"/>
      <w:lang w:eastAsia="en-US"/>
    </w:rPr>
  </w:style>
  <w:style w:type="paragraph" w:customStyle="1" w:styleId="CD84FA5FB9714923B79F8F91FC7C8686">
    <w:name w:val="CD84FA5FB9714923B79F8F91FC7C8686"/>
    <w:rsid w:val="00FA3CC2"/>
    <w:rPr>
      <w:rFonts w:eastAsiaTheme="minorHAnsi"/>
      <w:lang w:eastAsia="en-US"/>
    </w:rPr>
  </w:style>
  <w:style w:type="paragraph" w:customStyle="1" w:styleId="EC546F437706438295A11055B7B4CA1C">
    <w:name w:val="EC546F437706438295A11055B7B4CA1C"/>
    <w:rsid w:val="00FA3CC2"/>
    <w:rPr>
      <w:rFonts w:eastAsiaTheme="minorHAnsi"/>
      <w:lang w:eastAsia="en-US"/>
    </w:rPr>
  </w:style>
  <w:style w:type="paragraph" w:customStyle="1" w:styleId="88B2F6EBA25449678AE28EDC75AB29F6">
    <w:name w:val="88B2F6EBA25449678AE28EDC75AB29F6"/>
    <w:rsid w:val="00FA3CC2"/>
    <w:rPr>
      <w:rFonts w:eastAsiaTheme="minorHAnsi"/>
      <w:lang w:eastAsia="en-US"/>
    </w:rPr>
  </w:style>
  <w:style w:type="paragraph" w:customStyle="1" w:styleId="A604AAB28DED48AF9009F4238FA4DDA7">
    <w:name w:val="A604AAB28DED48AF9009F4238FA4DDA7"/>
    <w:rsid w:val="00FA3CC2"/>
    <w:rPr>
      <w:rFonts w:eastAsiaTheme="minorHAnsi"/>
      <w:lang w:eastAsia="en-US"/>
    </w:rPr>
  </w:style>
  <w:style w:type="paragraph" w:customStyle="1" w:styleId="9D02ABF1420644539ABEED9B87F38AD918">
    <w:name w:val="9D02ABF1420644539ABEED9B87F38AD918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7">
    <w:name w:val="F8C617F377C247029782A2F800E4B62817"/>
    <w:rsid w:val="00FA3CC2"/>
    <w:rPr>
      <w:rFonts w:eastAsiaTheme="minorHAnsi"/>
      <w:lang w:eastAsia="en-US"/>
    </w:rPr>
  </w:style>
  <w:style w:type="paragraph" w:customStyle="1" w:styleId="0C715C163E554A619A80110F57F178AD17">
    <w:name w:val="0C715C163E554A619A80110F57F178AD17"/>
    <w:rsid w:val="00FA3CC2"/>
    <w:rPr>
      <w:rFonts w:eastAsiaTheme="minorHAnsi"/>
      <w:lang w:eastAsia="en-US"/>
    </w:rPr>
  </w:style>
  <w:style w:type="paragraph" w:customStyle="1" w:styleId="6BC774EA44594FCE8BD62169195976B417">
    <w:name w:val="6BC774EA44594FCE8BD62169195976B417"/>
    <w:rsid w:val="00FA3CC2"/>
    <w:rPr>
      <w:rFonts w:eastAsiaTheme="minorHAnsi"/>
      <w:lang w:eastAsia="en-US"/>
    </w:rPr>
  </w:style>
  <w:style w:type="paragraph" w:customStyle="1" w:styleId="B07A2DAA80254656B9C7996CD6C5629E17">
    <w:name w:val="B07A2DAA80254656B9C7996CD6C5629E17"/>
    <w:rsid w:val="00FA3CC2"/>
    <w:rPr>
      <w:rFonts w:eastAsiaTheme="minorHAnsi"/>
      <w:lang w:eastAsia="en-US"/>
    </w:rPr>
  </w:style>
  <w:style w:type="paragraph" w:customStyle="1" w:styleId="7DFE66643EDC4B52B6BD70D6DEB2C58C17">
    <w:name w:val="7DFE66643EDC4B52B6BD70D6DEB2C58C17"/>
    <w:rsid w:val="00FA3CC2"/>
    <w:rPr>
      <w:rFonts w:eastAsiaTheme="minorHAnsi"/>
      <w:lang w:eastAsia="en-US"/>
    </w:rPr>
  </w:style>
  <w:style w:type="paragraph" w:customStyle="1" w:styleId="D243ADBA48BF45079DD21C03DD73DAB317">
    <w:name w:val="D243ADBA48BF45079DD21C03DD73DAB317"/>
    <w:rsid w:val="00FA3CC2"/>
    <w:rPr>
      <w:rFonts w:eastAsiaTheme="minorHAnsi"/>
      <w:lang w:eastAsia="en-US"/>
    </w:rPr>
  </w:style>
  <w:style w:type="paragraph" w:customStyle="1" w:styleId="95139C6490FD4590B9DAD6563D16EE0F16">
    <w:name w:val="95139C6490FD4590B9DAD6563D16EE0F16"/>
    <w:rsid w:val="00FA3CC2"/>
    <w:rPr>
      <w:rFonts w:eastAsiaTheme="minorHAnsi"/>
      <w:lang w:eastAsia="en-US"/>
    </w:rPr>
  </w:style>
  <w:style w:type="paragraph" w:customStyle="1" w:styleId="97A1E98D0FC84BE69AE8918CE6A4953814">
    <w:name w:val="97A1E98D0FC84BE69AE8918CE6A4953814"/>
    <w:rsid w:val="00FA3CC2"/>
    <w:rPr>
      <w:rFonts w:eastAsiaTheme="minorHAnsi"/>
      <w:lang w:eastAsia="en-US"/>
    </w:rPr>
  </w:style>
  <w:style w:type="paragraph" w:customStyle="1" w:styleId="D47C1FC1ED954650AAC1BBDFA5FBCEC914">
    <w:name w:val="D47C1FC1ED954650AAC1BBDFA5FBCEC914"/>
    <w:rsid w:val="00FA3CC2"/>
    <w:rPr>
      <w:rFonts w:eastAsiaTheme="minorHAnsi"/>
      <w:lang w:eastAsia="en-US"/>
    </w:rPr>
  </w:style>
  <w:style w:type="paragraph" w:customStyle="1" w:styleId="75CEA920DCD84ADD93318FE5984BD3D613">
    <w:name w:val="75CEA920DCD84ADD93318FE5984BD3D613"/>
    <w:rsid w:val="00FA3CC2"/>
    <w:rPr>
      <w:rFonts w:eastAsiaTheme="minorHAnsi"/>
      <w:lang w:eastAsia="en-US"/>
    </w:rPr>
  </w:style>
  <w:style w:type="paragraph" w:customStyle="1" w:styleId="A9CB4B6A66B54B8E8954B76C5858235111">
    <w:name w:val="A9CB4B6A66B54B8E8954B76C5858235111"/>
    <w:rsid w:val="00FA3CC2"/>
    <w:rPr>
      <w:rFonts w:eastAsiaTheme="minorHAnsi"/>
      <w:lang w:eastAsia="en-US"/>
    </w:rPr>
  </w:style>
  <w:style w:type="paragraph" w:customStyle="1" w:styleId="B4923ED7E57C40F7A156A8C23E701A6811">
    <w:name w:val="B4923ED7E57C40F7A156A8C23E701A6811"/>
    <w:rsid w:val="00FA3CC2"/>
    <w:rPr>
      <w:rFonts w:eastAsiaTheme="minorHAnsi"/>
      <w:lang w:eastAsia="en-US"/>
    </w:rPr>
  </w:style>
  <w:style w:type="paragraph" w:customStyle="1" w:styleId="EF0A48660DA74D9E89D25222C9EAACBB11">
    <w:name w:val="EF0A48660DA74D9E89D25222C9EAACBB11"/>
    <w:rsid w:val="00FA3CC2"/>
    <w:rPr>
      <w:rFonts w:eastAsiaTheme="minorHAnsi"/>
      <w:lang w:eastAsia="en-US"/>
    </w:rPr>
  </w:style>
  <w:style w:type="paragraph" w:customStyle="1" w:styleId="0EC536D8B44D4FAB966BB5FE656FE3B511">
    <w:name w:val="0EC536D8B44D4FAB966BB5FE656FE3B511"/>
    <w:rsid w:val="00FA3CC2"/>
    <w:rPr>
      <w:rFonts w:eastAsiaTheme="minorHAnsi"/>
      <w:lang w:eastAsia="en-US"/>
    </w:rPr>
  </w:style>
  <w:style w:type="paragraph" w:customStyle="1" w:styleId="72A7E24E8B2B49C7ADA8B2B6CA62B3D411">
    <w:name w:val="72A7E24E8B2B49C7ADA8B2B6CA62B3D411"/>
    <w:rsid w:val="00FA3CC2"/>
    <w:rPr>
      <w:rFonts w:eastAsiaTheme="minorHAnsi"/>
      <w:lang w:eastAsia="en-US"/>
    </w:rPr>
  </w:style>
  <w:style w:type="paragraph" w:customStyle="1" w:styleId="D44FE85769F64E989A966C4D2CF20D1210">
    <w:name w:val="D44FE85769F64E989A966C4D2CF20D1210"/>
    <w:rsid w:val="00FA3CC2"/>
    <w:rPr>
      <w:rFonts w:eastAsiaTheme="minorHAnsi"/>
      <w:lang w:eastAsia="en-US"/>
    </w:rPr>
  </w:style>
  <w:style w:type="paragraph" w:customStyle="1" w:styleId="F202A8823A84416497E0A796753997DC10">
    <w:name w:val="F202A8823A84416497E0A796753997DC10"/>
    <w:rsid w:val="00FA3CC2"/>
    <w:rPr>
      <w:rFonts w:eastAsiaTheme="minorHAnsi"/>
      <w:lang w:eastAsia="en-US"/>
    </w:rPr>
  </w:style>
  <w:style w:type="paragraph" w:customStyle="1" w:styleId="6038DAC6DD8149F88848DEBBBF27C7772">
    <w:name w:val="6038DAC6DD8149F88848DEBBBF27C7772"/>
    <w:rsid w:val="00FA3CC2"/>
    <w:rPr>
      <w:rFonts w:eastAsiaTheme="minorHAnsi"/>
      <w:lang w:eastAsia="en-US"/>
    </w:rPr>
  </w:style>
  <w:style w:type="paragraph" w:customStyle="1" w:styleId="CA07369BDC62483DBAF20B26EA536D433">
    <w:name w:val="CA07369BDC62483DBAF20B26EA536D433"/>
    <w:rsid w:val="00FA3CC2"/>
    <w:rPr>
      <w:rFonts w:eastAsiaTheme="minorHAnsi"/>
      <w:lang w:eastAsia="en-US"/>
    </w:rPr>
  </w:style>
  <w:style w:type="paragraph" w:customStyle="1" w:styleId="AE13FB011EE34314B0E043C919277DC31">
    <w:name w:val="AE13FB011EE34314B0E043C919277DC31"/>
    <w:rsid w:val="00FA3CC2"/>
    <w:rPr>
      <w:rFonts w:eastAsiaTheme="minorHAnsi"/>
      <w:lang w:eastAsia="en-US"/>
    </w:rPr>
  </w:style>
  <w:style w:type="paragraph" w:customStyle="1" w:styleId="687531204FE54D84B97F471F5B216F501">
    <w:name w:val="687531204FE54D84B97F471F5B216F501"/>
    <w:rsid w:val="00FA3CC2"/>
    <w:rPr>
      <w:rFonts w:eastAsiaTheme="minorHAnsi"/>
      <w:lang w:eastAsia="en-US"/>
    </w:rPr>
  </w:style>
  <w:style w:type="paragraph" w:customStyle="1" w:styleId="2EC677AF5C5D441DB14F5C0D7820ADD22">
    <w:name w:val="2EC677AF5C5D441DB14F5C0D7820ADD22"/>
    <w:rsid w:val="00FA3CC2"/>
    <w:rPr>
      <w:rFonts w:eastAsiaTheme="minorHAnsi"/>
      <w:lang w:eastAsia="en-US"/>
    </w:rPr>
  </w:style>
  <w:style w:type="paragraph" w:customStyle="1" w:styleId="6B866BB48E674A20B027DBC502888E022">
    <w:name w:val="6B866BB48E674A20B027DBC502888E022"/>
    <w:rsid w:val="00FA3CC2"/>
    <w:rPr>
      <w:rFonts w:eastAsiaTheme="minorHAnsi"/>
      <w:lang w:eastAsia="en-US"/>
    </w:rPr>
  </w:style>
  <w:style w:type="paragraph" w:customStyle="1" w:styleId="A698F182DFC74E4C855C06940AEC17FA1">
    <w:name w:val="A698F182DFC74E4C855C06940AEC17FA1"/>
    <w:rsid w:val="00FA3CC2"/>
    <w:rPr>
      <w:rFonts w:eastAsiaTheme="minorHAnsi"/>
      <w:lang w:eastAsia="en-US"/>
    </w:rPr>
  </w:style>
  <w:style w:type="paragraph" w:customStyle="1" w:styleId="B536B8D2C52C4345884FCAB20D2808F41">
    <w:name w:val="B536B8D2C52C4345884FCAB20D2808F41"/>
    <w:rsid w:val="00FA3CC2"/>
    <w:rPr>
      <w:rFonts w:eastAsiaTheme="minorHAnsi"/>
      <w:lang w:eastAsia="en-US"/>
    </w:rPr>
  </w:style>
  <w:style w:type="paragraph" w:customStyle="1" w:styleId="C358207AC6834B4AB80D20F1C0D6AF391">
    <w:name w:val="C358207AC6834B4AB80D20F1C0D6AF391"/>
    <w:rsid w:val="00FA3CC2"/>
    <w:rPr>
      <w:rFonts w:eastAsiaTheme="minorHAnsi"/>
      <w:lang w:eastAsia="en-US"/>
    </w:rPr>
  </w:style>
  <w:style w:type="paragraph" w:customStyle="1" w:styleId="CD84FA5FB9714923B79F8F91FC7C86861">
    <w:name w:val="CD84FA5FB9714923B79F8F91FC7C86861"/>
    <w:rsid w:val="00FA3CC2"/>
    <w:rPr>
      <w:rFonts w:eastAsiaTheme="minorHAnsi"/>
      <w:lang w:eastAsia="en-US"/>
    </w:rPr>
  </w:style>
  <w:style w:type="paragraph" w:customStyle="1" w:styleId="EC546F437706438295A11055B7B4CA1C1">
    <w:name w:val="EC546F437706438295A11055B7B4CA1C1"/>
    <w:rsid w:val="00FA3CC2"/>
    <w:rPr>
      <w:rFonts w:eastAsiaTheme="minorHAnsi"/>
      <w:lang w:eastAsia="en-US"/>
    </w:rPr>
  </w:style>
  <w:style w:type="paragraph" w:customStyle="1" w:styleId="1A03B7F4CD9C4487A169728762C14C63">
    <w:name w:val="1A03B7F4CD9C4487A169728762C14C63"/>
    <w:rsid w:val="00FA3CC2"/>
    <w:rPr>
      <w:rFonts w:eastAsiaTheme="minorHAnsi"/>
      <w:lang w:eastAsia="en-US"/>
    </w:rPr>
  </w:style>
  <w:style w:type="paragraph" w:customStyle="1" w:styleId="D26F80861A79497BB9B75F37689E4AD2">
    <w:name w:val="D26F80861A79497BB9B75F37689E4AD2"/>
    <w:rsid w:val="00FA3CC2"/>
    <w:rPr>
      <w:rFonts w:eastAsiaTheme="minorHAnsi"/>
      <w:lang w:eastAsia="en-US"/>
    </w:rPr>
  </w:style>
  <w:style w:type="paragraph" w:customStyle="1" w:styleId="9D02ABF1420644539ABEED9B87F38AD919">
    <w:name w:val="9D02ABF1420644539ABEED9B87F38AD919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8">
    <w:name w:val="F8C617F377C247029782A2F800E4B62818"/>
    <w:rsid w:val="00FA3CC2"/>
    <w:rPr>
      <w:rFonts w:eastAsiaTheme="minorHAnsi"/>
      <w:lang w:eastAsia="en-US"/>
    </w:rPr>
  </w:style>
  <w:style w:type="paragraph" w:customStyle="1" w:styleId="0C715C163E554A619A80110F57F178AD18">
    <w:name w:val="0C715C163E554A619A80110F57F178AD18"/>
    <w:rsid w:val="00FA3CC2"/>
    <w:rPr>
      <w:rFonts w:eastAsiaTheme="minorHAnsi"/>
      <w:lang w:eastAsia="en-US"/>
    </w:rPr>
  </w:style>
  <w:style w:type="paragraph" w:customStyle="1" w:styleId="6BC774EA44594FCE8BD62169195976B418">
    <w:name w:val="6BC774EA44594FCE8BD62169195976B418"/>
    <w:rsid w:val="00FA3CC2"/>
    <w:rPr>
      <w:rFonts w:eastAsiaTheme="minorHAnsi"/>
      <w:lang w:eastAsia="en-US"/>
    </w:rPr>
  </w:style>
  <w:style w:type="paragraph" w:customStyle="1" w:styleId="B07A2DAA80254656B9C7996CD6C5629E18">
    <w:name w:val="B07A2DAA80254656B9C7996CD6C5629E18"/>
    <w:rsid w:val="00FA3CC2"/>
    <w:rPr>
      <w:rFonts w:eastAsiaTheme="minorHAnsi"/>
      <w:lang w:eastAsia="en-US"/>
    </w:rPr>
  </w:style>
  <w:style w:type="paragraph" w:customStyle="1" w:styleId="7DFE66643EDC4B52B6BD70D6DEB2C58C18">
    <w:name w:val="7DFE66643EDC4B52B6BD70D6DEB2C58C18"/>
    <w:rsid w:val="00FA3CC2"/>
    <w:rPr>
      <w:rFonts w:eastAsiaTheme="minorHAnsi"/>
      <w:lang w:eastAsia="en-US"/>
    </w:rPr>
  </w:style>
  <w:style w:type="paragraph" w:customStyle="1" w:styleId="D243ADBA48BF45079DD21C03DD73DAB318">
    <w:name w:val="D243ADBA48BF45079DD21C03DD73DAB318"/>
    <w:rsid w:val="00FA3CC2"/>
    <w:rPr>
      <w:rFonts w:eastAsiaTheme="minorHAnsi"/>
      <w:lang w:eastAsia="en-US"/>
    </w:rPr>
  </w:style>
  <w:style w:type="paragraph" w:customStyle="1" w:styleId="95139C6490FD4590B9DAD6563D16EE0F17">
    <w:name w:val="95139C6490FD4590B9DAD6563D16EE0F17"/>
    <w:rsid w:val="00FA3CC2"/>
    <w:rPr>
      <w:rFonts w:eastAsiaTheme="minorHAnsi"/>
      <w:lang w:eastAsia="en-US"/>
    </w:rPr>
  </w:style>
  <w:style w:type="paragraph" w:customStyle="1" w:styleId="97A1E98D0FC84BE69AE8918CE6A4953815">
    <w:name w:val="97A1E98D0FC84BE69AE8918CE6A4953815"/>
    <w:rsid w:val="00FA3CC2"/>
    <w:rPr>
      <w:rFonts w:eastAsiaTheme="minorHAnsi"/>
      <w:lang w:eastAsia="en-US"/>
    </w:rPr>
  </w:style>
  <w:style w:type="paragraph" w:customStyle="1" w:styleId="D47C1FC1ED954650AAC1BBDFA5FBCEC915">
    <w:name w:val="D47C1FC1ED954650AAC1BBDFA5FBCEC915"/>
    <w:rsid w:val="00FA3CC2"/>
    <w:rPr>
      <w:rFonts w:eastAsiaTheme="minorHAnsi"/>
      <w:lang w:eastAsia="en-US"/>
    </w:rPr>
  </w:style>
  <w:style w:type="paragraph" w:customStyle="1" w:styleId="75CEA920DCD84ADD93318FE5984BD3D614">
    <w:name w:val="75CEA920DCD84ADD93318FE5984BD3D614"/>
    <w:rsid w:val="00FA3CC2"/>
    <w:rPr>
      <w:rFonts w:eastAsiaTheme="minorHAnsi"/>
      <w:lang w:eastAsia="en-US"/>
    </w:rPr>
  </w:style>
  <w:style w:type="paragraph" w:customStyle="1" w:styleId="A9CB4B6A66B54B8E8954B76C5858235112">
    <w:name w:val="A9CB4B6A66B54B8E8954B76C5858235112"/>
    <w:rsid w:val="00FA3CC2"/>
    <w:rPr>
      <w:rFonts w:eastAsiaTheme="minorHAnsi"/>
      <w:lang w:eastAsia="en-US"/>
    </w:rPr>
  </w:style>
  <w:style w:type="paragraph" w:customStyle="1" w:styleId="B4923ED7E57C40F7A156A8C23E701A6812">
    <w:name w:val="B4923ED7E57C40F7A156A8C23E701A6812"/>
    <w:rsid w:val="00FA3CC2"/>
    <w:rPr>
      <w:rFonts w:eastAsiaTheme="minorHAnsi"/>
      <w:lang w:eastAsia="en-US"/>
    </w:rPr>
  </w:style>
  <w:style w:type="paragraph" w:customStyle="1" w:styleId="EF0A48660DA74D9E89D25222C9EAACBB12">
    <w:name w:val="EF0A48660DA74D9E89D25222C9EAACBB12"/>
    <w:rsid w:val="00FA3CC2"/>
    <w:rPr>
      <w:rFonts w:eastAsiaTheme="minorHAnsi"/>
      <w:lang w:eastAsia="en-US"/>
    </w:rPr>
  </w:style>
  <w:style w:type="paragraph" w:customStyle="1" w:styleId="0EC536D8B44D4FAB966BB5FE656FE3B512">
    <w:name w:val="0EC536D8B44D4FAB966BB5FE656FE3B512"/>
    <w:rsid w:val="00FA3CC2"/>
    <w:rPr>
      <w:rFonts w:eastAsiaTheme="minorHAnsi"/>
      <w:lang w:eastAsia="en-US"/>
    </w:rPr>
  </w:style>
  <w:style w:type="paragraph" w:customStyle="1" w:styleId="72A7E24E8B2B49C7ADA8B2B6CA62B3D412">
    <w:name w:val="72A7E24E8B2B49C7ADA8B2B6CA62B3D412"/>
    <w:rsid w:val="00FA3CC2"/>
    <w:rPr>
      <w:rFonts w:eastAsiaTheme="minorHAnsi"/>
      <w:lang w:eastAsia="en-US"/>
    </w:rPr>
  </w:style>
  <w:style w:type="paragraph" w:customStyle="1" w:styleId="D44FE85769F64E989A966C4D2CF20D1211">
    <w:name w:val="D44FE85769F64E989A966C4D2CF20D1211"/>
    <w:rsid w:val="00FA3CC2"/>
    <w:rPr>
      <w:rFonts w:eastAsiaTheme="minorHAnsi"/>
      <w:lang w:eastAsia="en-US"/>
    </w:rPr>
  </w:style>
  <w:style w:type="paragraph" w:customStyle="1" w:styleId="F202A8823A84416497E0A796753997DC11">
    <w:name w:val="F202A8823A84416497E0A796753997DC11"/>
    <w:rsid w:val="00FA3CC2"/>
    <w:rPr>
      <w:rFonts w:eastAsiaTheme="minorHAnsi"/>
      <w:lang w:eastAsia="en-US"/>
    </w:rPr>
  </w:style>
  <w:style w:type="paragraph" w:customStyle="1" w:styleId="6038DAC6DD8149F88848DEBBBF27C7773">
    <w:name w:val="6038DAC6DD8149F88848DEBBBF27C7773"/>
    <w:rsid w:val="00FA3CC2"/>
    <w:rPr>
      <w:rFonts w:eastAsiaTheme="minorHAnsi"/>
      <w:lang w:eastAsia="en-US"/>
    </w:rPr>
  </w:style>
  <w:style w:type="paragraph" w:customStyle="1" w:styleId="CA07369BDC62483DBAF20B26EA536D434">
    <w:name w:val="CA07369BDC62483DBAF20B26EA536D434"/>
    <w:rsid w:val="00FA3CC2"/>
    <w:rPr>
      <w:rFonts w:eastAsiaTheme="minorHAnsi"/>
      <w:lang w:eastAsia="en-US"/>
    </w:rPr>
  </w:style>
  <w:style w:type="paragraph" w:customStyle="1" w:styleId="AE13FB011EE34314B0E043C919277DC32">
    <w:name w:val="AE13FB011EE34314B0E043C919277DC32"/>
    <w:rsid w:val="00FA3CC2"/>
    <w:rPr>
      <w:rFonts w:eastAsiaTheme="minorHAnsi"/>
      <w:lang w:eastAsia="en-US"/>
    </w:rPr>
  </w:style>
  <w:style w:type="paragraph" w:customStyle="1" w:styleId="687531204FE54D84B97F471F5B216F502">
    <w:name w:val="687531204FE54D84B97F471F5B216F502"/>
    <w:rsid w:val="00FA3CC2"/>
    <w:rPr>
      <w:rFonts w:eastAsiaTheme="minorHAnsi"/>
      <w:lang w:eastAsia="en-US"/>
    </w:rPr>
  </w:style>
  <w:style w:type="paragraph" w:customStyle="1" w:styleId="2EC677AF5C5D441DB14F5C0D7820ADD23">
    <w:name w:val="2EC677AF5C5D441DB14F5C0D7820ADD23"/>
    <w:rsid w:val="00FA3CC2"/>
    <w:rPr>
      <w:rFonts w:eastAsiaTheme="minorHAnsi"/>
      <w:lang w:eastAsia="en-US"/>
    </w:rPr>
  </w:style>
  <w:style w:type="paragraph" w:customStyle="1" w:styleId="6B866BB48E674A20B027DBC502888E023">
    <w:name w:val="6B866BB48E674A20B027DBC502888E023"/>
    <w:rsid w:val="00FA3CC2"/>
    <w:rPr>
      <w:rFonts w:eastAsiaTheme="minorHAnsi"/>
      <w:lang w:eastAsia="en-US"/>
    </w:rPr>
  </w:style>
  <w:style w:type="paragraph" w:customStyle="1" w:styleId="A698F182DFC74E4C855C06940AEC17FA2">
    <w:name w:val="A698F182DFC74E4C855C06940AEC17FA2"/>
    <w:rsid w:val="00FA3CC2"/>
    <w:rPr>
      <w:rFonts w:eastAsiaTheme="minorHAnsi"/>
      <w:lang w:eastAsia="en-US"/>
    </w:rPr>
  </w:style>
  <w:style w:type="paragraph" w:customStyle="1" w:styleId="B536B8D2C52C4345884FCAB20D2808F42">
    <w:name w:val="B536B8D2C52C4345884FCAB20D2808F42"/>
    <w:rsid w:val="00FA3CC2"/>
    <w:rPr>
      <w:rFonts w:eastAsiaTheme="minorHAnsi"/>
      <w:lang w:eastAsia="en-US"/>
    </w:rPr>
  </w:style>
  <w:style w:type="paragraph" w:customStyle="1" w:styleId="C358207AC6834B4AB80D20F1C0D6AF392">
    <w:name w:val="C358207AC6834B4AB80D20F1C0D6AF392"/>
    <w:rsid w:val="00FA3CC2"/>
    <w:rPr>
      <w:rFonts w:eastAsiaTheme="minorHAnsi"/>
      <w:lang w:eastAsia="en-US"/>
    </w:rPr>
  </w:style>
  <w:style w:type="paragraph" w:customStyle="1" w:styleId="CD84FA5FB9714923B79F8F91FC7C86862">
    <w:name w:val="CD84FA5FB9714923B79F8F91FC7C86862"/>
    <w:rsid w:val="00FA3CC2"/>
    <w:rPr>
      <w:rFonts w:eastAsiaTheme="minorHAnsi"/>
      <w:lang w:eastAsia="en-US"/>
    </w:rPr>
  </w:style>
  <w:style w:type="paragraph" w:customStyle="1" w:styleId="EC546F437706438295A11055B7B4CA1C2">
    <w:name w:val="EC546F437706438295A11055B7B4CA1C2"/>
    <w:rsid w:val="00FA3CC2"/>
    <w:rPr>
      <w:rFonts w:eastAsiaTheme="minorHAnsi"/>
      <w:lang w:eastAsia="en-US"/>
    </w:rPr>
  </w:style>
  <w:style w:type="paragraph" w:customStyle="1" w:styleId="1A03B7F4CD9C4487A169728762C14C631">
    <w:name w:val="1A03B7F4CD9C4487A169728762C14C631"/>
    <w:rsid w:val="00FA3CC2"/>
    <w:rPr>
      <w:rFonts w:eastAsiaTheme="minorHAnsi"/>
      <w:lang w:eastAsia="en-US"/>
    </w:rPr>
  </w:style>
  <w:style w:type="paragraph" w:customStyle="1" w:styleId="D26F80861A79497BB9B75F37689E4AD21">
    <w:name w:val="D26F80861A79497BB9B75F37689E4AD21"/>
    <w:rsid w:val="00FA3CC2"/>
    <w:rPr>
      <w:rFonts w:eastAsiaTheme="minorHAnsi"/>
      <w:lang w:eastAsia="en-US"/>
    </w:rPr>
  </w:style>
  <w:style w:type="paragraph" w:customStyle="1" w:styleId="985EFCD666164C9890873155924726B1">
    <w:name w:val="985EFCD666164C9890873155924726B1"/>
    <w:rsid w:val="00FA3CC2"/>
    <w:rPr>
      <w:rFonts w:eastAsiaTheme="minorHAnsi"/>
      <w:lang w:eastAsia="en-US"/>
    </w:rPr>
  </w:style>
  <w:style w:type="paragraph" w:customStyle="1" w:styleId="9D02ABF1420644539ABEED9B87F38AD920">
    <w:name w:val="9D02ABF1420644539ABEED9B87F38AD920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9">
    <w:name w:val="F8C617F377C247029782A2F800E4B62819"/>
    <w:rsid w:val="00FA3CC2"/>
    <w:rPr>
      <w:rFonts w:eastAsiaTheme="minorHAnsi"/>
      <w:lang w:eastAsia="en-US"/>
    </w:rPr>
  </w:style>
  <w:style w:type="paragraph" w:customStyle="1" w:styleId="0C715C163E554A619A80110F57F178AD19">
    <w:name w:val="0C715C163E554A619A80110F57F178AD19"/>
    <w:rsid w:val="00FA3CC2"/>
    <w:rPr>
      <w:rFonts w:eastAsiaTheme="minorHAnsi"/>
      <w:lang w:eastAsia="en-US"/>
    </w:rPr>
  </w:style>
  <w:style w:type="paragraph" w:customStyle="1" w:styleId="6BC774EA44594FCE8BD62169195976B419">
    <w:name w:val="6BC774EA44594FCE8BD62169195976B419"/>
    <w:rsid w:val="00FA3CC2"/>
    <w:rPr>
      <w:rFonts w:eastAsiaTheme="minorHAnsi"/>
      <w:lang w:eastAsia="en-US"/>
    </w:rPr>
  </w:style>
  <w:style w:type="paragraph" w:customStyle="1" w:styleId="B07A2DAA80254656B9C7996CD6C5629E19">
    <w:name w:val="B07A2DAA80254656B9C7996CD6C5629E19"/>
    <w:rsid w:val="00FA3CC2"/>
    <w:rPr>
      <w:rFonts w:eastAsiaTheme="minorHAnsi"/>
      <w:lang w:eastAsia="en-US"/>
    </w:rPr>
  </w:style>
  <w:style w:type="paragraph" w:customStyle="1" w:styleId="7DFE66643EDC4B52B6BD70D6DEB2C58C19">
    <w:name w:val="7DFE66643EDC4B52B6BD70D6DEB2C58C19"/>
    <w:rsid w:val="00FA3CC2"/>
    <w:rPr>
      <w:rFonts w:eastAsiaTheme="minorHAnsi"/>
      <w:lang w:eastAsia="en-US"/>
    </w:rPr>
  </w:style>
  <w:style w:type="paragraph" w:customStyle="1" w:styleId="D243ADBA48BF45079DD21C03DD73DAB319">
    <w:name w:val="D243ADBA48BF45079DD21C03DD73DAB319"/>
    <w:rsid w:val="00FA3CC2"/>
    <w:rPr>
      <w:rFonts w:eastAsiaTheme="minorHAnsi"/>
      <w:lang w:eastAsia="en-US"/>
    </w:rPr>
  </w:style>
  <w:style w:type="paragraph" w:customStyle="1" w:styleId="95139C6490FD4590B9DAD6563D16EE0F18">
    <w:name w:val="95139C6490FD4590B9DAD6563D16EE0F18"/>
    <w:rsid w:val="00FA3CC2"/>
    <w:rPr>
      <w:rFonts w:eastAsiaTheme="minorHAnsi"/>
      <w:lang w:eastAsia="en-US"/>
    </w:rPr>
  </w:style>
  <w:style w:type="paragraph" w:customStyle="1" w:styleId="97A1E98D0FC84BE69AE8918CE6A4953816">
    <w:name w:val="97A1E98D0FC84BE69AE8918CE6A4953816"/>
    <w:rsid w:val="00FA3CC2"/>
    <w:rPr>
      <w:rFonts w:eastAsiaTheme="minorHAnsi"/>
      <w:lang w:eastAsia="en-US"/>
    </w:rPr>
  </w:style>
  <w:style w:type="paragraph" w:customStyle="1" w:styleId="D47C1FC1ED954650AAC1BBDFA5FBCEC916">
    <w:name w:val="D47C1FC1ED954650AAC1BBDFA5FBCEC916"/>
    <w:rsid w:val="00FA3CC2"/>
    <w:rPr>
      <w:rFonts w:eastAsiaTheme="minorHAnsi"/>
      <w:lang w:eastAsia="en-US"/>
    </w:rPr>
  </w:style>
  <w:style w:type="paragraph" w:customStyle="1" w:styleId="75CEA920DCD84ADD93318FE5984BD3D615">
    <w:name w:val="75CEA920DCD84ADD93318FE5984BD3D615"/>
    <w:rsid w:val="00FA3CC2"/>
    <w:rPr>
      <w:rFonts w:eastAsiaTheme="minorHAnsi"/>
      <w:lang w:eastAsia="en-US"/>
    </w:rPr>
  </w:style>
  <w:style w:type="paragraph" w:customStyle="1" w:styleId="A9CB4B6A66B54B8E8954B76C5858235113">
    <w:name w:val="A9CB4B6A66B54B8E8954B76C5858235113"/>
    <w:rsid w:val="00FA3CC2"/>
    <w:rPr>
      <w:rFonts w:eastAsiaTheme="minorHAnsi"/>
      <w:lang w:eastAsia="en-US"/>
    </w:rPr>
  </w:style>
  <w:style w:type="paragraph" w:customStyle="1" w:styleId="B4923ED7E57C40F7A156A8C23E701A6813">
    <w:name w:val="B4923ED7E57C40F7A156A8C23E701A6813"/>
    <w:rsid w:val="00FA3CC2"/>
    <w:rPr>
      <w:rFonts w:eastAsiaTheme="minorHAnsi"/>
      <w:lang w:eastAsia="en-US"/>
    </w:rPr>
  </w:style>
  <w:style w:type="paragraph" w:customStyle="1" w:styleId="EF0A48660DA74D9E89D25222C9EAACBB13">
    <w:name w:val="EF0A48660DA74D9E89D25222C9EAACBB13"/>
    <w:rsid w:val="00FA3CC2"/>
    <w:rPr>
      <w:rFonts w:eastAsiaTheme="minorHAnsi"/>
      <w:lang w:eastAsia="en-US"/>
    </w:rPr>
  </w:style>
  <w:style w:type="paragraph" w:customStyle="1" w:styleId="0EC536D8B44D4FAB966BB5FE656FE3B513">
    <w:name w:val="0EC536D8B44D4FAB966BB5FE656FE3B513"/>
    <w:rsid w:val="00FA3CC2"/>
    <w:rPr>
      <w:rFonts w:eastAsiaTheme="minorHAnsi"/>
      <w:lang w:eastAsia="en-US"/>
    </w:rPr>
  </w:style>
  <w:style w:type="paragraph" w:customStyle="1" w:styleId="72A7E24E8B2B49C7ADA8B2B6CA62B3D413">
    <w:name w:val="72A7E24E8B2B49C7ADA8B2B6CA62B3D413"/>
    <w:rsid w:val="00FA3CC2"/>
    <w:rPr>
      <w:rFonts w:eastAsiaTheme="minorHAnsi"/>
      <w:lang w:eastAsia="en-US"/>
    </w:rPr>
  </w:style>
  <w:style w:type="paragraph" w:customStyle="1" w:styleId="D44FE85769F64E989A966C4D2CF20D1212">
    <w:name w:val="D44FE85769F64E989A966C4D2CF20D1212"/>
    <w:rsid w:val="00FA3CC2"/>
    <w:rPr>
      <w:rFonts w:eastAsiaTheme="minorHAnsi"/>
      <w:lang w:eastAsia="en-US"/>
    </w:rPr>
  </w:style>
  <w:style w:type="paragraph" w:customStyle="1" w:styleId="F202A8823A84416497E0A796753997DC12">
    <w:name w:val="F202A8823A84416497E0A796753997DC12"/>
    <w:rsid w:val="00FA3CC2"/>
    <w:rPr>
      <w:rFonts w:eastAsiaTheme="minorHAnsi"/>
      <w:lang w:eastAsia="en-US"/>
    </w:rPr>
  </w:style>
  <w:style w:type="paragraph" w:customStyle="1" w:styleId="6038DAC6DD8149F88848DEBBBF27C7774">
    <w:name w:val="6038DAC6DD8149F88848DEBBBF27C7774"/>
    <w:rsid w:val="00FA3CC2"/>
    <w:rPr>
      <w:rFonts w:eastAsiaTheme="minorHAnsi"/>
      <w:lang w:eastAsia="en-US"/>
    </w:rPr>
  </w:style>
  <w:style w:type="paragraph" w:customStyle="1" w:styleId="CA07369BDC62483DBAF20B26EA536D435">
    <w:name w:val="CA07369BDC62483DBAF20B26EA536D435"/>
    <w:rsid w:val="00FA3CC2"/>
    <w:rPr>
      <w:rFonts w:eastAsiaTheme="minorHAnsi"/>
      <w:lang w:eastAsia="en-US"/>
    </w:rPr>
  </w:style>
  <w:style w:type="paragraph" w:customStyle="1" w:styleId="AE13FB011EE34314B0E043C919277DC33">
    <w:name w:val="AE13FB011EE34314B0E043C919277DC33"/>
    <w:rsid w:val="00FA3CC2"/>
    <w:rPr>
      <w:rFonts w:eastAsiaTheme="minorHAnsi"/>
      <w:lang w:eastAsia="en-US"/>
    </w:rPr>
  </w:style>
  <w:style w:type="paragraph" w:customStyle="1" w:styleId="687531204FE54D84B97F471F5B216F503">
    <w:name w:val="687531204FE54D84B97F471F5B216F503"/>
    <w:rsid w:val="00FA3CC2"/>
    <w:rPr>
      <w:rFonts w:eastAsiaTheme="minorHAnsi"/>
      <w:lang w:eastAsia="en-US"/>
    </w:rPr>
  </w:style>
  <w:style w:type="paragraph" w:customStyle="1" w:styleId="2EC677AF5C5D441DB14F5C0D7820ADD24">
    <w:name w:val="2EC677AF5C5D441DB14F5C0D7820ADD24"/>
    <w:rsid w:val="00FA3CC2"/>
    <w:rPr>
      <w:rFonts w:eastAsiaTheme="minorHAnsi"/>
      <w:lang w:eastAsia="en-US"/>
    </w:rPr>
  </w:style>
  <w:style w:type="paragraph" w:customStyle="1" w:styleId="6B866BB48E674A20B027DBC502888E024">
    <w:name w:val="6B866BB48E674A20B027DBC502888E024"/>
    <w:rsid w:val="00FA3CC2"/>
    <w:rPr>
      <w:rFonts w:eastAsiaTheme="minorHAnsi"/>
      <w:lang w:eastAsia="en-US"/>
    </w:rPr>
  </w:style>
  <w:style w:type="paragraph" w:customStyle="1" w:styleId="A698F182DFC74E4C855C06940AEC17FA3">
    <w:name w:val="A698F182DFC74E4C855C06940AEC17FA3"/>
    <w:rsid w:val="00FA3CC2"/>
    <w:rPr>
      <w:rFonts w:eastAsiaTheme="minorHAnsi"/>
      <w:lang w:eastAsia="en-US"/>
    </w:rPr>
  </w:style>
  <w:style w:type="paragraph" w:customStyle="1" w:styleId="B536B8D2C52C4345884FCAB20D2808F43">
    <w:name w:val="B536B8D2C52C4345884FCAB20D2808F43"/>
    <w:rsid w:val="00FA3CC2"/>
    <w:rPr>
      <w:rFonts w:eastAsiaTheme="minorHAnsi"/>
      <w:lang w:eastAsia="en-US"/>
    </w:rPr>
  </w:style>
  <w:style w:type="paragraph" w:customStyle="1" w:styleId="C358207AC6834B4AB80D20F1C0D6AF393">
    <w:name w:val="C358207AC6834B4AB80D20F1C0D6AF393"/>
    <w:rsid w:val="00FA3CC2"/>
    <w:rPr>
      <w:rFonts w:eastAsiaTheme="minorHAnsi"/>
      <w:lang w:eastAsia="en-US"/>
    </w:rPr>
  </w:style>
  <w:style w:type="paragraph" w:customStyle="1" w:styleId="CD84FA5FB9714923B79F8F91FC7C86863">
    <w:name w:val="CD84FA5FB9714923B79F8F91FC7C86863"/>
    <w:rsid w:val="00FA3CC2"/>
    <w:rPr>
      <w:rFonts w:eastAsiaTheme="minorHAnsi"/>
      <w:lang w:eastAsia="en-US"/>
    </w:rPr>
  </w:style>
  <w:style w:type="paragraph" w:customStyle="1" w:styleId="EC546F437706438295A11055B7B4CA1C3">
    <w:name w:val="EC546F437706438295A11055B7B4CA1C3"/>
    <w:rsid w:val="00FA3CC2"/>
    <w:rPr>
      <w:rFonts w:eastAsiaTheme="minorHAnsi"/>
      <w:lang w:eastAsia="en-US"/>
    </w:rPr>
  </w:style>
  <w:style w:type="paragraph" w:customStyle="1" w:styleId="1A03B7F4CD9C4487A169728762C14C632">
    <w:name w:val="1A03B7F4CD9C4487A169728762C14C632"/>
    <w:rsid w:val="00FA3CC2"/>
    <w:rPr>
      <w:rFonts w:eastAsiaTheme="minorHAnsi"/>
      <w:lang w:eastAsia="en-US"/>
    </w:rPr>
  </w:style>
  <w:style w:type="paragraph" w:customStyle="1" w:styleId="D26F80861A79497BB9B75F37689E4AD22">
    <w:name w:val="D26F80861A79497BB9B75F37689E4AD22"/>
    <w:rsid w:val="00FA3CC2"/>
    <w:rPr>
      <w:rFonts w:eastAsiaTheme="minorHAnsi"/>
      <w:lang w:eastAsia="en-US"/>
    </w:rPr>
  </w:style>
  <w:style w:type="paragraph" w:customStyle="1" w:styleId="985EFCD666164C9890873155924726B11">
    <w:name w:val="985EFCD666164C9890873155924726B11"/>
    <w:rsid w:val="00FA3CC2"/>
    <w:rPr>
      <w:rFonts w:eastAsiaTheme="minorHAnsi"/>
      <w:lang w:eastAsia="en-US"/>
    </w:rPr>
  </w:style>
  <w:style w:type="paragraph" w:customStyle="1" w:styleId="9D02ABF1420644539ABEED9B87F38AD921">
    <w:name w:val="9D02ABF1420644539ABEED9B87F38AD92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0">
    <w:name w:val="F8C617F377C247029782A2F800E4B62820"/>
    <w:rsid w:val="00652A49"/>
    <w:rPr>
      <w:rFonts w:eastAsiaTheme="minorHAnsi"/>
      <w:lang w:eastAsia="en-US"/>
    </w:rPr>
  </w:style>
  <w:style w:type="paragraph" w:customStyle="1" w:styleId="0C715C163E554A619A80110F57F178AD20">
    <w:name w:val="0C715C163E554A619A80110F57F178AD20"/>
    <w:rsid w:val="00652A49"/>
    <w:rPr>
      <w:rFonts w:eastAsiaTheme="minorHAnsi"/>
      <w:lang w:eastAsia="en-US"/>
    </w:rPr>
  </w:style>
  <w:style w:type="paragraph" w:customStyle="1" w:styleId="6BC774EA44594FCE8BD62169195976B420">
    <w:name w:val="6BC774EA44594FCE8BD62169195976B420"/>
    <w:rsid w:val="00652A49"/>
    <w:rPr>
      <w:rFonts w:eastAsiaTheme="minorHAnsi"/>
      <w:lang w:eastAsia="en-US"/>
    </w:rPr>
  </w:style>
  <w:style w:type="paragraph" w:customStyle="1" w:styleId="B07A2DAA80254656B9C7996CD6C5629E20">
    <w:name w:val="B07A2DAA80254656B9C7996CD6C5629E20"/>
    <w:rsid w:val="00652A49"/>
    <w:rPr>
      <w:rFonts w:eastAsiaTheme="minorHAnsi"/>
      <w:lang w:eastAsia="en-US"/>
    </w:rPr>
  </w:style>
  <w:style w:type="paragraph" w:customStyle="1" w:styleId="7DFE66643EDC4B52B6BD70D6DEB2C58C20">
    <w:name w:val="7DFE66643EDC4B52B6BD70D6DEB2C58C20"/>
    <w:rsid w:val="00652A49"/>
    <w:rPr>
      <w:rFonts w:eastAsiaTheme="minorHAnsi"/>
      <w:lang w:eastAsia="en-US"/>
    </w:rPr>
  </w:style>
  <w:style w:type="paragraph" w:customStyle="1" w:styleId="D243ADBA48BF45079DD21C03DD73DAB320">
    <w:name w:val="D243ADBA48BF45079DD21C03DD73DAB320"/>
    <w:rsid w:val="00652A49"/>
    <w:rPr>
      <w:rFonts w:eastAsiaTheme="minorHAnsi"/>
      <w:lang w:eastAsia="en-US"/>
    </w:rPr>
  </w:style>
  <w:style w:type="paragraph" w:customStyle="1" w:styleId="95139C6490FD4590B9DAD6563D16EE0F19">
    <w:name w:val="95139C6490FD4590B9DAD6563D16EE0F19"/>
    <w:rsid w:val="00652A49"/>
    <w:rPr>
      <w:rFonts w:eastAsiaTheme="minorHAnsi"/>
      <w:lang w:eastAsia="en-US"/>
    </w:rPr>
  </w:style>
  <w:style w:type="paragraph" w:customStyle="1" w:styleId="97A1E98D0FC84BE69AE8918CE6A4953817">
    <w:name w:val="97A1E98D0FC84BE69AE8918CE6A4953817"/>
    <w:rsid w:val="00652A49"/>
    <w:rPr>
      <w:rFonts w:eastAsiaTheme="minorHAnsi"/>
      <w:lang w:eastAsia="en-US"/>
    </w:rPr>
  </w:style>
  <w:style w:type="paragraph" w:customStyle="1" w:styleId="D47C1FC1ED954650AAC1BBDFA5FBCEC917">
    <w:name w:val="D47C1FC1ED954650AAC1BBDFA5FBCEC917"/>
    <w:rsid w:val="00652A49"/>
    <w:rPr>
      <w:rFonts w:eastAsiaTheme="minorHAnsi"/>
      <w:lang w:eastAsia="en-US"/>
    </w:rPr>
  </w:style>
  <w:style w:type="paragraph" w:customStyle="1" w:styleId="75CEA920DCD84ADD93318FE5984BD3D616">
    <w:name w:val="75CEA920DCD84ADD93318FE5984BD3D616"/>
    <w:rsid w:val="00652A49"/>
    <w:rPr>
      <w:rFonts w:eastAsiaTheme="minorHAnsi"/>
      <w:lang w:eastAsia="en-US"/>
    </w:rPr>
  </w:style>
  <w:style w:type="paragraph" w:customStyle="1" w:styleId="A9CB4B6A66B54B8E8954B76C5858235114">
    <w:name w:val="A9CB4B6A66B54B8E8954B76C5858235114"/>
    <w:rsid w:val="00652A49"/>
    <w:rPr>
      <w:rFonts w:eastAsiaTheme="minorHAnsi"/>
      <w:lang w:eastAsia="en-US"/>
    </w:rPr>
  </w:style>
  <w:style w:type="paragraph" w:customStyle="1" w:styleId="B4923ED7E57C40F7A156A8C23E701A6814">
    <w:name w:val="B4923ED7E57C40F7A156A8C23E701A6814"/>
    <w:rsid w:val="00652A49"/>
    <w:rPr>
      <w:rFonts w:eastAsiaTheme="minorHAnsi"/>
      <w:lang w:eastAsia="en-US"/>
    </w:rPr>
  </w:style>
  <w:style w:type="paragraph" w:customStyle="1" w:styleId="EF0A48660DA74D9E89D25222C9EAACBB14">
    <w:name w:val="EF0A48660DA74D9E89D25222C9EAACBB14"/>
    <w:rsid w:val="00652A49"/>
    <w:rPr>
      <w:rFonts w:eastAsiaTheme="minorHAnsi"/>
      <w:lang w:eastAsia="en-US"/>
    </w:rPr>
  </w:style>
  <w:style w:type="paragraph" w:customStyle="1" w:styleId="0EC536D8B44D4FAB966BB5FE656FE3B514">
    <w:name w:val="0EC536D8B44D4FAB966BB5FE656FE3B514"/>
    <w:rsid w:val="00652A49"/>
    <w:rPr>
      <w:rFonts w:eastAsiaTheme="minorHAnsi"/>
      <w:lang w:eastAsia="en-US"/>
    </w:rPr>
  </w:style>
  <w:style w:type="paragraph" w:customStyle="1" w:styleId="72A7E24E8B2B49C7ADA8B2B6CA62B3D414">
    <w:name w:val="72A7E24E8B2B49C7ADA8B2B6CA62B3D414"/>
    <w:rsid w:val="00652A49"/>
    <w:rPr>
      <w:rFonts w:eastAsiaTheme="minorHAnsi"/>
      <w:lang w:eastAsia="en-US"/>
    </w:rPr>
  </w:style>
  <w:style w:type="paragraph" w:customStyle="1" w:styleId="D44FE85769F64E989A966C4D2CF20D1213">
    <w:name w:val="D44FE85769F64E989A966C4D2CF20D1213"/>
    <w:rsid w:val="00652A49"/>
    <w:rPr>
      <w:rFonts w:eastAsiaTheme="minorHAnsi"/>
      <w:lang w:eastAsia="en-US"/>
    </w:rPr>
  </w:style>
  <w:style w:type="paragraph" w:customStyle="1" w:styleId="F202A8823A84416497E0A796753997DC13">
    <w:name w:val="F202A8823A84416497E0A796753997DC13"/>
    <w:rsid w:val="00652A49"/>
    <w:rPr>
      <w:rFonts w:eastAsiaTheme="minorHAnsi"/>
      <w:lang w:eastAsia="en-US"/>
    </w:rPr>
  </w:style>
  <w:style w:type="paragraph" w:customStyle="1" w:styleId="6038DAC6DD8149F88848DEBBBF27C7775">
    <w:name w:val="6038DAC6DD8149F88848DEBBBF27C7775"/>
    <w:rsid w:val="00652A49"/>
    <w:rPr>
      <w:rFonts w:eastAsiaTheme="minorHAnsi"/>
      <w:lang w:eastAsia="en-US"/>
    </w:rPr>
  </w:style>
  <w:style w:type="paragraph" w:customStyle="1" w:styleId="CA07369BDC62483DBAF20B26EA536D436">
    <w:name w:val="CA07369BDC62483DBAF20B26EA536D436"/>
    <w:rsid w:val="00652A49"/>
    <w:rPr>
      <w:rFonts w:eastAsiaTheme="minorHAnsi"/>
      <w:lang w:eastAsia="en-US"/>
    </w:rPr>
  </w:style>
  <w:style w:type="paragraph" w:customStyle="1" w:styleId="AE13FB011EE34314B0E043C919277DC34">
    <w:name w:val="AE13FB011EE34314B0E043C919277DC34"/>
    <w:rsid w:val="00652A49"/>
    <w:rPr>
      <w:rFonts w:eastAsiaTheme="minorHAnsi"/>
      <w:lang w:eastAsia="en-US"/>
    </w:rPr>
  </w:style>
  <w:style w:type="paragraph" w:customStyle="1" w:styleId="687531204FE54D84B97F471F5B216F504">
    <w:name w:val="687531204FE54D84B97F471F5B216F504"/>
    <w:rsid w:val="00652A49"/>
    <w:rPr>
      <w:rFonts w:eastAsiaTheme="minorHAnsi"/>
      <w:lang w:eastAsia="en-US"/>
    </w:rPr>
  </w:style>
  <w:style w:type="paragraph" w:customStyle="1" w:styleId="2EC677AF5C5D441DB14F5C0D7820ADD25">
    <w:name w:val="2EC677AF5C5D441DB14F5C0D7820ADD25"/>
    <w:rsid w:val="00652A49"/>
    <w:rPr>
      <w:rFonts w:eastAsiaTheme="minorHAnsi"/>
      <w:lang w:eastAsia="en-US"/>
    </w:rPr>
  </w:style>
  <w:style w:type="paragraph" w:customStyle="1" w:styleId="6B866BB48E674A20B027DBC502888E025">
    <w:name w:val="6B866BB48E674A20B027DBC502888E025"/>
    <w:rsid w:val="00652A49"/>
    <w:rPr>
      <w:rFonts w:eastAsiaTheme="minorHAnsi"/>
      <w:lang w:eastAsia="en-US"/>
    </w:rPr>
  </w:style>
  <w:style w:type="paragraph" w:customStyle="1" w:styleId="A698F182DFC74E4C855C06940AEC17FA4">
    <w:name w:val="A698F182DFC74E4C855C06940AEC17FA4"/>
    <w:rsid w:val="00652A49"/>
    <w:rPr>
      <w:rFonts w:eastAsiaTheme="minorHAnsi"/>
      <w:lang w:eastAsia="en-US"/>
    </w:rPr>
  </w:style>
  <w:style w:type="paragraph" w:customStyle="1" w:styleId="B536B8D2C52C4345884FCAB20D2808F44">
    <w:name w:val="B536B8D2C52C4345884FCAB20D2808F44"/>
    <w:rsid w:val="00652A49"/>
    <w:rPr>
      <w:rFonts w:eastAsiaTheme="minorHAnsi"/>
      <w:lang w:eastAsia="en-US"/>
    </w:rPr>
  </w:style>
  <w:style w:type="paragraph" w:customStyle="1" w:styleId="C358207AC6834B4AB80D20F1C0D6AF394">
    <w:name w:val="C358207AC6834B4AB80D20F1C0D6AF394"/>
    <w:rsid w:val="00652A49"/>
    <w:rPr>
      <w:rFonts w:eastAsiaTheme="minorHAnsi"/>
      <w:lang w:eastAsia="en-US"/>
    </w:rPr>
  </w:style>
  <w:style w:type="paragraph" w:customStyle="1" w:styleId="CD84FA5FB9714923B79F8F91FC7C86864">
    <w:name w:val="CD84FA5FB9714923B79F8F91FC7C86864"/>
    <w:rsid w:val="00652A49"/>
    <w:rPr>
      <w:rFonts w:eastAsiaTheme="minorHAnsi"/>
      <w:lang w:eastAsia="en-US"/>
    </w:rPr>
  </w:style>
  <w:style w:type="paragraph" w:customStyle="1" w:styleId="EC546F437706438295A11055B7B4CA1C4">
    <w:name w:val="EC546F437706438295A11055B7B4CA1C4"/>
    <w:rsid w:val="00652A49"/>
    <w:rPr>
      <w:rFonts w:eastAsiaTheme="minorHAnsi"/>
      <w:lang w:eastAsia="en-US"/>
    </w:rPr>
  </w:style>
  <w:style w:type="paragraph" w:customStyle="1" w:styleId="1A03B7F4CD9C4487A169728762C14C633">
    <w:name w:val="1A03B7F4CD9C4487A169728762C14C633"/>
    <w:rsid w:val="00652A49"/>
    <w:rPr>
      <w:rFonts w:eastAsiaTheme="minorHAnsi"/>
      <w:lang w:eastAsia="en-US"/>
    </w:rPr>
  </w:style>
  <w:style w:type="paragraph" w:customStyle="1" w:styleId="D26F80861A79497BB9B75F37689E4AD23">
    <w:name w:val="D26F80861A79497BB9B75F37689E4AD23"/>
    <w:rsid w:val="00652A49"/>
    <w:rPr>
      <w:rFonts w:eastAsiaTheme="minorHAnsi"/>
      <w:lang w:eastAsia="en-US"/>
    </w:rPr>
  </w:style>
  <w:style w:type="paragraph" w:customStyle="1" w:styleId="985EFCD666164C9890873155924726B12">
    <w:name w:val="985EFCD666164C9890873155924726B12"/>
    <w:rsid w:val="00652A49"/>
    <w:rPr>
      <w:rFonts w:eastAsiaTheme="minorHAnsi"/>
      <w:lang w:eastAsia="en-US"/>
    </w:rPr>
  </w:style>
  <w:style w:type="paragraph" w:customStyle="1" w:styleId="9D02ABF1420644539ABEED9B87F38AD922">
    <w:name w:val="9D02ABF1420644539ABEED9B87F38AD922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1">
    <w:name w:val="F8C617F377C247029782A2F800E4B62821"/>
    <w:rsid w:val="00652A49"/>
    <w:rPr>
      <w:rFonts w:eastAsiaTheme="minorHAnsi"/>
      <w:lang w:eastAsia="en-US"/>
    </w:rPr>
  </w:style>
  <w:style w:type="paragraph" w:customStyle="1" w:styleId="0C715C163E554A619A80110F57F178AD21">
    <w:name w:val="0C715C163E554A619A80110F57F178AD21"/>
    <w:rsid w:val="00652A49"/>
    <w:rPr>
      <w:rFonts w:eastAsiaTheme="minorHAnsi"/>
      <w:lang w:eastAsia="en-US"/>
    </w:rPr>
  </w:style>
  <w:style w:type="paragraph" w:customStyle="1" w:styleId="6BC774EA44594FCE8BD62169195976B421">
    <w:name w:val="6BC774EA44594FCE8BD62169195976B421"/>
    <w:rsid w:val="00652A49"/>
    <w:rPr>
      <w:rFonts w:eastAsiaTheme="minorHAnsi"/>
      <w:lang w:eastAsia="en-US"/>
    </w:rPr>
  </w:style>
  <w:style w:type="paragraph" w:customStyle="1" w:styleId="B07A2DAA80254656B9C7996CD6C5629E21">
    <w:name w:val="B07A2DAA80254656B9C7996CD6C5629E21"/>
    <w:rsid w:val="00652A49"/>
    <w:rPr>
      <w:rFonts w:eastAsiaTheme="minorHAnsi"/>
      <w:lang w:eastAsia="en-US"/>
    </w:rPr>
  </w:style>
  <w:style w:type="paragraph" w:customStyle="1" w:styleId="7DFE66643EDC4B52B6BD70D6DEB2C58C21">
    <w:name w:val="7DFE66643EDC4B52B6BD70D6DEB2C58C21"/>
    <w:rsid w:val="00652A49"/>
    <w:rPr>
      <w:rFonts w:eastAsiaTheme="minorHAnsi"/>
      <w:lang w:eastAsia="en-US"/>
    </w:rPr>
  </w:style>
  <w:style w:type="paragraph" w:customStyle="1" w:styleId="D243ADBA48BF45079DD21C03DD73DAB321">
    <w:name w:val="D243ADBA48BF45079DD21C03DD73DAB321"/>
    <w:rsid w:val="00652A49"/>
    <w:rPr>
      <w:rFonts w:eastAsiaTheme="minorHAnsi"/>
      <w:lang w:eastAsia="en-US"/>
    </w:rPr>
  </w:style>
  <w:style w:type="paragraph" w:customStyle="1" w:styleId="95139C6490FD4590B9DAD6563D16EE0F20">
    <w:name w:val="95139C6490FD4590B9DAD6563D16EE0F20"/>
    <w:rsid w:val="00652A49"/>
    <w:rPr>
      <w:rFonts w:eastAsiaTheme="minorHAnsi"/>
      <w:lang w:eastAsia="en-US"/>
    </w:rPr>
  </w:style>
  <w:style w:type="paragraph" w:customStyle="1" w:styleId="97A1E98D0FC84BE69AE8918CE6A4953818">
    <w:name w:val="97A1E98D0FC84BE69AE8918CE6A4953818"/>
    <w:rsid w:val="00652A49"/>
    <w:rPr>
      <w:rFonts w:eastAsiaTheme="minorHAnsi"/>
      <w:lang w:eastAsia="en-US"/>
    </w:rPr>
  </w:style>
  <w:style w:type="paragraph" w:customStyle="1" w:styleId="D47C1FC1ED954650AAC1BBDFA5FBCEC918">
    <w:name w:val="D47C1FC1ED954650AAC1BBDFA5FBCEC918"/>
    <w:rsid w:val="00652A49"/>
    <w:rPr>
      <w:rFonts w:eastAsiaTheme="minorHAnsi"/>
      <w:lang w:eastAsia="en-US"/>
    </w:rPr>
  </w:style>
  <w:style w:type="paragraph" w:customStyle="1" w:styleId="75CEA920DCD84ADD93318FE5984BD3D617">
    <w:name w:val="75CEA920DCD84ADD93318FE5984BD3D617"/>
    <w:rsid w:val="00652A49"/>
    <w:rPr>
      <w:rFonts w:eastAsiaTheme="minorHAnsi"/>
      <w:lang w:eastAsia="en-US"/>
    </w:rPr>
  </w:style>
  <w:style w:type="paragraph" w:customStyle="1" w:styleId="A9CB4B6A66B54B8E8954B76C5858235115">
    <w:name w:val="A9CB4B6A66B54B8E8954B76C5858235115"/>
    <w:rsid w:val="00652A49"/>
    <w:rPr>
      <w:rFonts w:eastAsiaTheme="minorHAnsi"/>
      <w:lang w:eastAsia="en-US"/>
    </w:rPr>
  </w:style>
  <w:style w:type="paragraph" w:customStyle="1" w:styleId="B4923ED7E57C40F7A156A8C23E701A6815">
    <w:name w:val="B4923ED7E57C40F7A156A8C23E701A6815"/>
    <w:rsid w:val="00652A49"/>
    <w:rPr>
      <w:rFonts w:eastAsiaTheme="minorHAnsi"/>
      <w:lang w:eastAsia="en-US"/>
    </w:rPr>
  </w:style>
  <w:style w:type="paragraph" w:customStyle="1" w:styleId="EF0A48660DA74D9E89D25222C9EAACBB15">
    <w:name w:val="EF0A48660DA74D9E89D25222C9EAACBB15"/>
    <w:rsid w:val="00652A49"/>
    <w:rPr>
      <w:rFonts w:eastAsiaTheme="minorHAnsi"/>
      <w:lang w:eastAsia="en-US"/>
    </w:rPr>
  </w:style>
  <w:style w:type="paragraph" w:customStyle="1" w:styleId="0EC536D8B44D4FAB966BB5FE656FE3B515">
    <w:name w:val="0EC536D8B44D4FAB966BB5FE656FE3B515"/>
    <w:rsid w:val="00652A49"/>
    <w:rPr>
      <w:rFonts w:eastAsiaTheme="minorHAnsi"/>
      <w:lang w:eastAsia="en-US"/>
    </w:rPr>
  </w:style>
  <w:style w:type="paragraph" w:customStyle="1" w:styleId="72A7E24E8B2B49C7ADA8B2B6CA62B3D415">
    <w:name w:val="72A7E24E8B2B49C7ADA8B2B6CA62B3D415"/>
    <w:rsid w:val="00652A49"/>
    <w:rPr>
      <w:rFonts w:eastAsiaTheme="minorHAnsi"/>
      <w:lang w:eastAsia="en-US"/>
    </w:rPr>
  </w:style>
  <w:style w:type="paragraph" w:customStyle="1" w:styleId="D44FE85769F64E989A966C4D2CF20D1214">
    <w:name w:val="D44FE85769F64E989A966C4D2CF20D1214"/>
    <w:rsid w:val="00652A49"/>
    <w:rPr>
      <w:rFonts w:eastAsiaTheme="minorHAnsi"/>
      <w:lang w:eastAsia="en-US"/>
    </w:rPr>
  </w:style>
  <w:style w:type="paragraph" w:customStyle="1" w:styleId="F202A8823A84416497E0A796753997DC14">
    <w:name w:val="F202A8823A84416497E0A796753997DC14"/>
    <w:rsid w:val="00652A49"/>
    <w:rPr>
      <w:rFonts w:eastAsiaTheme="minorHAnsi"/>
      <w:lang w:eastAsia="en-US"/>
    </w:rPr>
  </w:style>
  <w:style w:type="paragraph" w:customStyle="1" w:styleId="6038DAC6DD8149F88848DEBBBF27C7776">
    <w:name w:val="6038DAC6DD8149F88848DEBBBF27C7776"/>
    <w:rsid w:val="00652A49"/>
    <w:rPr>
      <w:rFonts w:eastAsiaTheme="minorHAnsi"/>
      <w:lang w:eastAsia="en-US"/>
    </w:rPr>
  </w:style>
  <w:style w:type="paragraph" w:customStyle="1" w:styleId="CA07369BDC62483DBAF20B26EA536D437">
    <w:name w:val="CA07369BDC62483DBAF20B26EA536D437"/>
    <w:rsid w:val="00652A49"/>
    <w:rPr>
      <w:rFonts w:eastAsiaTheme="minorHAnsi"/>
      <w:lang w:eastAsia="en-US"/>
    </w:rPr>
  </w:style>
  <w:style w:type="paragraph" w:customStyle="1" w:styleId="AE13FB011EE34314B0E043C919277DC35">
    <w:name w:val="AE13FB011EE34314B0E043C919277DC35"/>
    <w:rsid w:val="00652A49"/>
    <w:rPr>
      <w:rFonts w:eastAsiaTheme="minorHAnsi"/>
      <w:lang w:eastAsia="en-US"/>
    </w:rPr>
  </w:style>
  <w:style w:type="paragraph" w:customStyle="1" w:styleId="687531204FE54D84B97F471F5B216F505">
    <w:name w:val="687531204FE54D84B97F471F5B216F505"/>
    <w:rsid w:val="00652A49"/>
    <w:rPr>
      <w:rFonts w:eastAsiaTheme="minorHAnsi"/>
      <w:lang w:eastAsia="en-US"/>
    </w:rPr>
  </w:style>
  <w:style w:type="paragraph" w:customStyle="1" w:styleId="2EC677AF5C5D441DB14F5C0D7820ADD26">
    <w:name w:val="2EC677AF5C5D441DB14F5C0D7820ADD26"/>
    <w:rsid w:val="00652A49"/>
    <w:rPr>
      <w:rFonts w:eastAsiaTheme="minorHAnsi"/>
      <w:lang w:eastAsia="en-US"/>
    </w:rPr>
  </w:style>
  <w:style w:type="paragraph" w:customStyle="1" w:styleId="6B866BB48E674A20B027DBC502888E026">
    <w:name w:val="6B866BB48E674A20B027DBC502888E026"/>
    <w:rsid w:val="00652A49"/>
    <w:rPr>
      <w:rFonts w:eastAsiaTheme="minorHAnsi"/>
      <w:lang w:eastAsia="en-US"/>
    </w:rPr>
  </w:style>
  <w:style w:type="paragraph" w:customStyle="1" w:styleId="A698F182DFC74E4C855C06940AEC17FA5">
    <w:name w:val="A698F182DFC74E4C855C06940AEC17FA5"/>
    <w:rsid w:val="00652A49"/>
    <w:rPr>
      <w:rFonts w:eastAsiaTheme="minorHAnsi"/>
      <w:lang w:eastAsia="en-US"/>
    </w:rPr>
  </w:style>
  <w:style w:type="paragraph" w:customStyle="1" w:styleId="B536B8D2C52C4345884FCAB20D2808F45">
    <w:name w:val="B536B8D2C52C4345884FCAB20D2808F45"/>
    <w:rsid w:val="00652A49"/>
    <w:rPr>
      <w:rFonts w:eastAsiaTheme="minorHAnsi"/>
      <w:lang w:eastAsia="en-US"/>
    </w:rPr>
  </w:style>
  <w:style w:type="paragraph" w:customStyle="1" w:styleId="C358207AC6834B4AB80D20F1C0D6AF395">
    <w:name w:val="C358207AC6834B4AB80D20F1C0D6AF395"/>
    <w:rsid w:val="00652A49"/>
    <w:rPr>
      <w:rFonts w:eastAsiaTheme="minorHAnsi"/>
      <w:lang w:eastAsia="en-US"/>
    </w:rPr>
  </w:style>
  <w:style w:type="paragraph" w:customStyle="1" w:styleId="CD84FA5FB9714923B79F8F91FC7C86865">
    <w:name w:val="CD84FA5FB9714923B79F8F91FC7C86865"/>
    <w:rsid w:val="00652A49"/>
    <w:rPr>
      <w:rFonts w:eastAsiaTheme="minorHAnsi"/>
      <w:lang w:eastAsia="en-US"/>
    </w:rPr>
  </w:style>
  <w:style w:type="paragraph" w:customStyle="1" w:styleId="EC546F437706438295A11055B7B4CA1C5">
    <w:name w:val="EC546F437706438295A11055B7B4CA1C5"/>
    <w:rsid w:val="00652A49"/>
    <w:rPr>
      <w:rFonts w:eastAsiaTheme="minorHAnsi"/>
      <w:lang w:eastAsia="en-US"/>
    </w:rPr>
  </w:style>
  <w:style w:type="paragraph" w:customStyle="1" w:styleId="1A03B7F4CD9C4487A169728762C14C634">
    <w:name w:val="1A03B7F4CD9C4487A169728762C14C634"/>
    <w:rsid w:val="00652A49"/>
    <w:rPr>
      <w:rFonts w:eastAsiaTheme="minorHAnsi"/>
      <w:lang w:eastAsia="en-US"/>
    </w:rPr>
  </w:style>
  <w:style w:type="paragraph" w:customStyle="1" w:styleId="D26F80861A79497BB9B75F37689E4AD24">
    <w:name w:val="D26F80861A79497BB9B75F37689E4AD24"/>
    <w:rsid w:val="00652A49"/>
    <w:rPr>
      <w:rFonts w:eastAsiaTheme="minorHAnsi"/>
      <w:lang w:eastAsia="en-US"/>
    </w:rPr>
  </w:style>
  <w:style w:type="paragraph" w:customStyle="1" w:styleId="985EFCD666164C9890873155924726B13">
    <w:name w:val="985EFCD666164C9890873155924726B13"/>
    <w:rsid w:val="00652A49"/>
    <w:rPr>
      <w:rFonts w:eastAsiaTheme="minorHAnsi"/>
      <w:lang w:eastAsia="en-US"/>
    </w:rPr>
  </w:style>
  <w:style w:type="paragraph" w:customStyle="1" w:styleId="9D02ABF1420644539ABEED9B87F38AD923">
    <w:name w:val="9D02ABF1420644539ABEED9B87F38AD923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2">
    <w:name w:val="F8C617F377C247029782A2F800E4B62822"/>
    <w:rsid w:val="00652A49"/>
    <w:rPr>
      <w:rFonts w:eastAsiaTheme="minorHAnsi"/>
      <w:lang w:eastAsia="en-US"/>
    </w:rPr>
  </w:style>
  <w:style w:type="paragraph" w:customStyle="1" w:styleId="0C715C163E554A619A80110F57F178AD22">
    <w:name w:val="0C715C163E554A619A80110F57F178AD22"/>
    <w:rsid w:val="00652A49"/>
    <w:rPr>
      <w:rFonts w:eastAsiaTheme="minorHAnsi"/>
      <w:lang w:eastAsia="en-US"/>
    </w:rPr>
  </w:style>
  <w:style w:type="paragraph" w:customStyle="1" w:styleId="6BC774EA44594FCE8BD62169195976B422">
    <w:name w:val="6BC774EA44594FCE8BD62169195976B422"/>
    <w:rsid w:val="00652A49"/>
    <w:rPr>
      <w:rFonts w:eastAsiaTheme="minorHAnsi"/>
      <w:lang w:eastAsia="en-US"/>
    </w:rPr>
  </w:style>
  <w:style w:type="paragraph" w:customStyle="1" w:styleId="B07A2DAA80254656B9C7996CD6C5629E22">
    <w:name w:val="B07A2DAA80254656B9C7996CD6C5629E22"/>
    <w:rsid w:val="00652A49"/>
    <w:rPr>
      <w:rFonts w:eastAsiaTheme="minorHAnsi"/>
      <w:lang w:eastAsia="en-US"/>
    </w:rPr>
  </w:style>
  <w:style w:type="paragraph" w:customStyle="1" w:styleId="7DFE66643EDC4B52B6BD70D6DEB2C58C22">
    <w:name w:val="7DFE66643EDC4B52B6BD70D6DEB2C58C22"/>
    <w:rsid w:val="00652A49"/>
    <w:rPr>
      <w:rFonts w:eastAsiaTheme="minorHAnsi"/>
      <w:lang w:eastAsia="en-US"/>
    </w:rPr>
  </w:style>
  <w:style w:type="paragraph" w:customStyle="1" w:styleId="D243ADBA48BF45079DD21C03DD73DAB322">
    <w:name w:val="D243ADBA48BF45079DD21C03DD73DAB322"/>
    <w:rsid w:val="00652A49"/>
    <w:rPr>
      <w:rFonts w:eastAsiaTheme="minorHAnsi"/>
      <w:lang w:eastAsia="en-US"/>
    </w:rPr>
  </w:style>
  <w:style w:type="paragraph" w:customStyle="1" w:styleId="95139C6490FD4590B9DAD6563D16EE0F21">
    <w:name w:val="95139C6490FD4590B9DAD6563D16EE0F21"/>
    <w:rsid w:val="00652A49"/>
    <w:rPr>
      <w:rFonts w:eastAsiaTheme="minorHAnsi"/>
      <w:lang w:eastAsia="en-US"/>
    </w:rPr>
  </w:style>
  <w:style w:type="paragraph" w:customStyle="1" w:styleId="97A1E98D0FC84BE69AE8918CE6A4953819">
    <w:name w:val="97A1E98D0FC84BE69AE8918CE6A4953819"/>
    <w:rsid w:val="00652A49"/>
    <w:rPr>
      <w:rFonts w:eastAsiaTheme="minorHAnsi"/>
      <w:lang w:eastAsia="en-US"/>
    </w:rPr>
  </w:style>
  <w:style w:type="paragraph" w:customStyle="1" w:styleId="D47C1FC1ED954650AAC1BBDFA5FBCEC919">
    <w:name w:val="D47C1FC1ED954650AAC1BBDFA5FBCEC919"/>
    <w:rsid w:val="00652A49"/>
    <w:rPr>
      <w:rFonts w:eastAsiaTheme="minorHAnsi"/>
      <w:lang w:eastAsia="en-US"/>
    </w:rPr>
  </w:style>
  <w:style w:type="paragraph" w:customStyle="1" w:styleId="75CEA920DCD84ADD93318FE5984BD3D618">
    <w:name w:val="75CEA920DCD84ADD93318FE5984BD3D618"/>
    <w:rsid w:val="00652A49"/>
    <w:rPr>
      <w:rFonts w:eastAsiaTheme="minorHAnsi"/>
      <w:lang w:eastAsia="en-US"/>
    </w:rPr>
  </w:style>
  <w:style w:type="paragraph" w:customStyle="1" w:styleId="A9CB4B6A66B54B8E8954B76C5858235116">
    <w:name w:val="A9CB4B6A66B54B8E8954B76C5858235116"/>
    <w:rsid w:val="00652A49"/>
    <w:rPr>
      <w:rFonts w:eastAsiaTheme="minorHAnsi"/>
      <w:lang w:eastAsia="en-US"/>
    </w:rPr>
  </w:style>
  <w:style w:type="paragraph" w:customStyle="1" w:styleId="B4923ED7E57C40F7A156A8C23E701A6816">
    <w:name w:val="B4923ED7E57C40F7A156A8C23E701A6816"/>
    <w:rsid w:val="00652A49"/>
    <w:rPr>
      <w:rFonts w:eastAsiaTheme="minorHAnsi"/>
      <w:lang w:eastAsia="en-US"/>
    </w:rPr>
  </w:style>
  <w:style w:type="paragraph" w:customStyle="1" w:styleId="EF0A48660DA74D9E89D25222C9EAACBB16">
    <w:name w:val="EF0A48660DA74D9E89D25222C9EAACBB16"/>
    <w:rsid w:val="00652A49"/>
    <w:rPr>
      <w:rFonts w:eastAsiaTheme="minorHAnsi"/>
      <w:lang w:eastAsia="en-US"/>
    </w:rPr>
  </w:style>
  <w:style w:type="paragraph" w:customStyle="1" w:styleId="0EC536D8B44D4FAB966BB5FE656FE3B516">
    <w:name w:val="0EC536D8B44D4FAB966BB5FE656FE3B516"/>
    <w:rsid w:val="00652A49"/>
    <w:rPr>
      <w:rFonts w:eastAsiaTheme="minorHAnsi"/>
      <w:lang w:eastAsia="en-US"/>
    </w:rPr>
  </w:style>
  <w:style w:type="paragraph" w:customStyle="1" w:styleId="72A7E24E8B2B49C7ADA8B2B6CA62B3D416">
    <w:name w:val="72A7E24E8B2B49C7ADA8B2B6CA62B3D416"/>
    <w:rsid w:val="00652A49"/>
    <w:rPr>
      <w:rFonts w:eastAsiaTheme="minorHAnsi"/>
      <w:lang w:eastAsia="en-US"/>
    </w:rPr>
  </w:style>
  <w:style w:type="paragraph" w:customStyle="1" w:styleId="D44FE85769F64E989A966C4D2CF20D1215">
    <w:name w:val="D44FE85769F64E989A966C4D2CF20D1215"/>
    <w:rsid w:val="00652A49"/>
    <w:rPr>
      <w:rFonts w:eastAsiaTheme="minorHAnsi"/>
      <w:lang w:eastAsia="en-US"/>
    </w:rPr>
  </w:style>
  <w:style w:type="paragraph" w:customStyle="1" w:styleId="F202A8823A84416497E0A796753997DC15">
    <w:name w:val="F202A8823A84416497E0A796753997DC15"/>
    <w:rsid w:val="00652A49"/>
    <w:rPr>
      <w:rFonts w:eastAsiaTheme="minorHAnsi"/>
      <w:lang w:eastAsia="en-US"/>
    </w:rPr>
  </w:style>
  <w:style w:type="paragraph" w:customStyle="1" w:styleId="6038DAC6DD8149F88848DEBBBF27C7777">
    <w:name w:val="6038DAC6DD8149F88848DEBBBF27C7777"/>
    <w:rsid w:val="00652A49"/>
    <w:rPr>
      <w:rFonts w:eastAsiaTheme="minorHAnsi"/>
      <w:lang w:eastAsia="en-US"/>
    </w:rPr>
  </w:style>
  <w:style w:type="paragraph" w:customStyle="1" w:styleId="CA07369BDC62483DBAF20B26EA536D438">
    <w:name w:val="CA07369BDC62483DBAF20B26EA536D438"/>
    <w:rsid w:val="00652A49"/>
    <w:rPr>
      <w:rFonts w:eastAsiaTheme="minorHAnsi"/>
      <w:lang w:eastAsia="en-US"/>
    </w:rPr>
  </w:style>
  <w:style w:type="paragraph" w:customStyle="1" w:styleId="AE13FB011EE34314B0E043C919277DC36">
    <w:name w:val="AE13FB011EE34314B0E043C919277DC36"/>
    <w:rsid w:val="00652A49"/>
    <w:rPr>
      <w:rFonts w:eastAsiaTheme="minorHAnsi"/>
      <w:lang w:eastAsia="en-US"/>
    </w:rPr>
  </w:style>
  <w:style w:type="paragraph" w:customStyle="1" w:styleId="687531204FE54D84B97F471F5B216F506">
    <w:name w:val="687531204FE54D84B97F471F5B216F506"/>
    <w:rsid w:val="00652A49"/>
    <w:rPr>
      <w:rFonts w:eastAsiaTheme="minorHAnsi"/>
      <w:lang w:eastAsia="en-US"/>
    </w:rPr>
  </w:style>
  <w:style w:type="paragraph" w:customStyle="1" w:styleId="2EC677AF5C5D441DB14F5C0D7820ADD27">
    <w:name w:val="2EC677AF5C5D441DB14F5C0D7820ADD27"/>
    <w:rsid w:val="00652A49"/>
    <w:rPr>
      <w:rFonts w:eastAsiaTheme="minorHAnsi"/>
      <w:lang w:eastAsia="en-US"/>
    </w:rPr>
  </w:style>
  <w:style w:type="paragraph" w:customStyle="1" w:styleId="6B866BB48E674A20B027DBC502888E027">
    <w:name w:val="6B866BB48E674A20B027DBC502888E027"/>
    <w:rsid w:val="00652A49"/>
    <w:rPr>
      <w:rFonts w:eastAsiaTheme="minorHAnsi"/>
      <w:lang w:eastAsia="en-US"/>
    </w:rPr>
  </w:style>
  <w:style w:type="paragraph" w:customStyle="1" w:styleId="A698F182DFC74E4C855C06940AEC17FA6">
    <w:name w:val="A698F182DFC74E4C855C06940AEC17FA6"/>
    <w:rsid w:val="00652A49"/>
    <w:rPr>
      <w:rFonts w:eastAsiaTheme="minorHAnsi"/>
      <w:lang w:eastAsia="en-US"/>
    </w:rPr>
  </w:style>
  <w:style w:type="paragraph" w:customStyle="1" w:styleId="B536B8D2C52C4345884FCAB20D2808F46">
    <w:name w:val="B536B8D2C52C4345884FCAB20D2808F46"/>
    <w:rsid w:val="00652A49"/>
    <w:rPr>
      <w:rFonts w:eastAsiaTheme="minorHAnsi"/>
      <w:lang w:eastAsia="en-US"/>
    </w:rPr>
  </w:style>
  <w:style w:type="paragraph" w:customStyle="1" w:styleId="C358207AC6834B4AB80D20F1C0D6AF396">
    <w:name w:val="C358207AC6834B4AB80D20F1C0D6AF396"/>
    <w:rsid w:val="00652A49"/>
    <w:rPr>
      <w:rFonts w:eastAsiaTheme="minorHAnsi"/>
      <w:lang w:eastAsia="en-US"/>
    </w:rPr>
  </w:style>
  <w:style w:type="paragraph" w:customStyle="1" w:styleId="CD84FA5FB9714923B79F8F91FC7C86866">
    <w:name w:val="CD84FA5FB9714923B79F8F91FC7C86866"/>
    <w:rsid w:val="00652A49"/>
    <w:rPr>
      <w:rFonts w:eastAsiaTheme="minorHAnsi"/>
      <w:lang w:eastAsia="en-US"/>
    </w:rPr>
  </w:style>
  <w:style w:type="paragraph" w:customStyle="1" w:styleId="EC546F437706438295A11055B7B4CA1C6">
    <w:name w:val="EC546F437706438295A11055B7B4CA1C6"/>
    <w:rsid w:val="00652A49"/>
    <w:rPr>
      <w:rFonts w:eastAsiaTheme="minorHAnsi"/>
      <w:lang w:eastAsia="en-US"/>
    </w:rPr>
  </w:style>
  <w:style w:type="paragraph" w:customStyle="1" w:styleId="1A03B7F4CD9C4487A169728762C14C635">
    <w:name w:val="1A03B7F4CD9C4487A169728762C14C635"/>
    <w:rsid w:val="00652A49"/>
    <w:rPr>
      <w:rFonts w:eastAsiaTheme="minorHAnsi"/>
      <w:lang w:eastAsia="en-US"/>
    </w:rPr>
  </w:style>
  <w:style w:type="paragraph" w:customStyle="1" w:styleId="D26F80861A79497BB9B75F37689E4AD25">
    <w:name w:val="D26F80861A79497BB9B75F37689E4AD25"/>
    <w:rsid w:val="00652A49"/>
    <w:rPr>
      <w:rFonts w:eastAsiaTheme="minorHAnsi"/>
      <w:lang w:eastAsia="en-US"/>
    </w:rPr>
  </w:style>
  <w:style w:type="paragraph" w:customStyle="1" w:styleId="985EFCD666164C9890873155924726B14">
    <w:name w:val="985EFCD666164C9890873155924726B14"/>
    <w:rsid w:val="00652A49"/>
    <w:rPr>
      <w:rFonts w:eastAsiaTheme="minorHAnsi"/>
      <w:lang w:eastAsia="en-US"/>
    </w:rPr>
  </w:style>
  <w:style w:type="paragraph" w:customStyle="1" w:styleId="9D02ABF1420644539ABEED9B87F38AD924">
    <w:name w:val="9D02ABF1420644539ABEED9B87F38AD924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3">
    <w:name w:val="F8C617F377C247029782A2F800E4B62823"/>
    <w:rsid w:val="00652A49"/>
    <w:rPr>
      <w:rFonts w:eastAsiaTheme="minorHAnsi"/>
      <w:lang w:eastAsia="en-US"/>
    </w:rPr>
  </w:style>
  <w:style w:type="paragraph" w:customStyle="1" w:styleId="0C715C163E554A619A80110F57F178AD23">
    <w:name w:val="0C715C163E554A619A80110F57F178AD23"/>
    <w:rsid w:val="00652A49"/>
    <w:rPr>
      <w:rFonts w:eastAsiaTheme="minorHAnsi"/>
      <w:lang w:eastAsia="en-US"/>
    </w:rPr>
  </w:style>
  <w:style w:type="paragraph" w:customStyle="1" w:styleId="6BC774EA44594FCE8BD62169195976B423">
    <w:name w:val="6BC774EA44594FCE8BD62169195976B423"/>
    <w:rsid w:val="00652A49"/>
    <w:rPr>
      <w:rFonts w:eastAsiaTheme="minorHAnsi"/>
      <w:lang w:eastAsia="en-US"/>
    </w:rPr>
  </w:style>
  <w:style w:type="paragraph" w:customStyle="1" w:styleId="B07A2DAA80254656B9C7996CD6C5629E23">
    <w:name w:val="B07A2DAA80254656B9C7996CD6C5629E23"/>
    <w:rsid w:val="00652A49"/>
    <w:rPr>
      <w:rFonts w:eastAsiaTheme="minorHAnsi"/>
      <w:lang w:eastAsia="en-US"/>
    </w:rPr>
  </w:style>
  <w:style w:type="paragraph" w:customStyle="1" w:styleId="7DFE66643EDC4B52B6BD70D6DEB2C58C23">
    <w:name w:val="7DFE66643EDC4B52B6BD70D6DEB2C58C23"/>
    <w:rsid w:val="00652A49"/>
    <w:rPr>
      <w:rFonts w:eastAsiaTheme="minorHAnsi"/>
      <w:lang w:eastAsia="en-US"/>
    </w:rPr>
  </w:style>
  <w:style w:type="paragraph" w:customStyle="1" w:styleId="D243ADBA48BF45079DD21C03DD73DAB323">
    <w:name w:val="D243ADBA48BF45079DD21C03DD73DAB323"/>
    <w:rsid w:val="00652A49"/>
    <w:rPr>
      <w:rFonts w:eastAsiaTheme="minorHAnsi"/>
      <w:lang w:eastAsia="en-US"/>
    </w:rPr>
  </w:style>
  <w:style w:type="paragraph" w:customStyle="1" w:styleId="95139C6490FD4590B9DAD6563D16EE0F22">
    <w:name w:val="95139C6490FD4590B9DAD6563D16EE0F22"/>
    <w:rsid w:val="00652A49"/>
    <w:rPr>
      <w:rFonts w:eastAsiaTheme="minorHAnsi"/>
      <w:lang w:eastAsia="en-US"/>
    </w:rPr>
  </w:style>
  <w:style w:type="paragraph" w:customStyle="1" w:styleId="97A1E98D0FC84BE69AE8918CE6A4953820">
    <w:name w:val="97A1E98D0FC84BE69AE8918CE6A4953820"/>
    <w:rsid w:val="00652A49"/>
    <w:rPr>
      <w:rFonts w:eastAsiaTheme="minorHAnsi"/>
      <w:lang w:eastAsia="en-US"/>
    </w:rPr>
  </w:style>
  <w:style w:type="paragraph" w:customStyle="1" w:styleId="D47C1FC1ED954650AAC1BBDFA5FBCEC920">
    <w:name w:val="D47C1FC1ED954650AAC1BBDFA5FBCEC920"/>
    <w:rsid w:val="00652A49"/>
    <w:rPr>
      <w:rFonts w:eastAsiaTheme="minorHAnsi"/>
      <w:lang w:eastAsia="en-US"/>
    </w:rPr>
  </w:style>
  <w:style w:type="paragraph" w:customStyle="1" w:styleId="75CEA920DCD84ADD93318FE5984BD3D619">
    <w:name w:val="75CEA920DCD84ADD93318FE5984BD3D619"/>
    <w:rsid w:val="00652A49"/>
    <w:rPr>
      <w:rFonts w:eastAsiaTheme="minorHAnsi"/>
      <w:lang w:eastAsia="en-US"/>
    </w:rPr>
  </w:style>
  <w:style w:type="paragraph" w:customStyle="1" w:styleId="A9CB4B6A66B54B8E8954B76C5858235117">
    <w:name w:val="A9CB4B6A66B54B8E8954B76C5858235117"/>
    <w:rsid w:val="00652A49"/>
    <w:rPr>
      <w:rFonts w:eastAsiaTheme="minorHAnsi"/>
      <w:lang w:eastAsia="en-US"/>
    </w:rPr>
  </w:style>
  <w:style w:type="paragraph" w:customStyle="1" w:styleId="B4923ED7E57C40F7A156A8C23E701A6817">
    <w:name w:val="B4923ED7E57C40F7A156A8C23E701A6817"/>
    <w:rsid w:val="00652A49"/>
    <w:rPr>
      <w:rFonts w:eastAsiaTheme="minorHAnsi"/>
      <w:lang w:eastAsia="en-US"/>
    </w:rPr>
  </w:style>
  <w:style w:type="paragraph" w:customStyle="1" w:styleId="EF0A48660DA74D9E89D25222C9EAACBB17">
    <w:name w:val="EF0A48660DA74D9E89D25222C9EAACBB17"/>
    <w:rsid w:val="00652A49"/>
    <w:rPr>
      <w:rFonts w:eastAsiaTheme="minorHAnsi"/>
      <w:lang w:eastAsia="en-US"/>
    </w:rPr>
  </w:style>
  <w:style w:type="paragraph" w:customStyle="1" w:styleId="0EC536D8B44D4FAB966BB5FE656FE3B517">
    <w:name w:val="0EC536D8B44D4FAB966BB5FE656FE3B517"/>
    <w:rsid w:val="00652A49"/>
    <w:rPr>
      <w:rFonts w:eastAsiaTheme="minorHAnsi"/>
      <w:lang w:eastAsia="en-US"/>
    </w:rPr>
  </w:style>
  <w:style w:type="paragraph" w:customStyle="1" w:styleId="72A7E24E8B2B49C7ADA8B2B6CA62B3D417">
    <w:name w:val="72A7E24E8B2B49C7ADA8B2B6CA62B3D417"/>
    <w:rsid w:val="00652A49"/>
    <w:rPr>
      <w:rFonts w:eastAsiaTheme="minorHAnsi"/>
      <w:lang w:eastAsia="en-US"/>
    </w:rPr>
  </w:style>
  <w:style w:type="paragraph" w:customStyle="1" w:styleId="D44FE85769F64E989A966C4D2CF20D1216">
    <w:name w:val="D44FE85769F64E989A966C4D2CF20D1216"/>
    <w:rsid w:val="00652A49"/>
    <w:rPr>
      <w:rFonts w:eastAsiaTheme="minorHAnsi"/>
      <w:lang w:eastAsia="en-US"/>
    </w:rPr>
  </w:style>
  <w:style w:type="paragraph" w:customStyle="1" w:styleId="F202A8823A84416497E0A796753997DC16">
    <w:name w:val="F202A8823A84416497E0A796753997DC16"/>
    <w:rsid w:val="00652A49"/>
    <w:rPr>
      <w:rFonts w:eastAsiaTheme="minorHAnsi"/>
      <w:lang w:eastAsia="en-US"/>
    </w:rPr>
  </w:style>
  <w:style w:type="paragraph" w:customStyle="1" w:styleId="6038DAC6DD8149F88848DEBBBF27C7778">
    <w:name w:val="6038DAC6DD8149F88848DEBBBF27C7778"/>
    <w:rsid w:val="00652A49"/>
    <w:rPr>
      <w:rFonts w:eastAsiaTheme="minorHAnsi"/>
      <w:lang w:eastAsia="en-US"/>
    </w:rPr>
  </w:style>
  <w:style w:type="paragraph" w:customStyle="1" w:styleId="CA07369BDC62483DBAF20B26EA536D439">
    <w:name w:val="CA07369BDC62483DBAF20B26EA536D439"/>
    <w:rsid w:val="00652A49"/>
    <w:rPr>
      <w:rFonts w:eastAsiaTheme="minorHAnsi"/>
      <w:lang w:eastAsia="en-US"/>
    </w:rPr>
  </w:style>
  <w:style w:type="paragraph" w:customStyle="1" w:styleId="AE13FB011EE34314B0E043C919277DC37">
    <w:name w:val="AE13FB011EE34314B0E043C919277DC37"/>
    <w:rsid w:val="00652A49"/>
    <w:rPr>
      <w:rFonts w:eastAsiaTheme="minorHAnsi"/>
      <w:lang w:eastAsia="en-US"/>
    </w:rPr>
  </w:style>
  <w:style w:type="paragraph" w:customStyle="1" w:styleId="687531204FE54D84B97F471F5B216F507">
    <w:name w:val="687531204FE54D84B97F471F5B216F507"/>
    <w:rsid w:val="00652A49"/>
    <w:rPr>
      <w:rFonts w:eastAsiaTheme="minorHAnsi"/>
      <w:lang w:eastAsia="en-US"/>
    </w:rPr>
  </w:style>
  <w:style w:type="paragraph" w:customStyle="1" w:styleId="2EC677AF5C5D441DB14F5C0D7820ADD28">
    <w:name w:val="2EC677AF5C5D441DB14F5C0D7820ADD28"/>
    <w:rsid w:val="00652A49"/>
    <w:rPr>
      <w:rFonts w:eastAsiaTheme="minorHAnsi"/>
      <w:lang w:eastAsia="en-US"/>
    </w:rPr>
  </w:style>
  <w:style w:type="paragraph" w:customStyle="1" w:styleId="6B866BB48E674A20B027DBC502888E028">
    <w:name w:val="6B866BB48E674A20B027DBC502888E028"/>
    <w:rsid w:val="00652A49"/>
    <w:rPr>
      <w:rFonts w:eastAsiaTheme="minorHAnsi"/>
      <w:lang w:eastAsia="en-US"/>
    </w:rPr>
  </w:style>
  <w:style w:type="paragraph" w:customStyle="1" w:styleId="A698F182DFC74E4C855C06940AEC17FA7">
    <w:name w:val="A698F182DFC74E4C855C06940AEC17FA7"/>
    <w:rsid w:val="00652A49"/>
    <w:rPr>
      <w:rFonts w:eastAsiaTheme="minorHAnsi"/>
      <w:lang w:eastAsia="en-US"/>
    </w:rPr>
  </w:style>
  <w:style w:type="paragraph" w:customStyle="1" w:styleId="B536B8D2C52C4345884FCAB20D2808F47">
    <w:name w:val="B536B8D2C52C4345884FCAB20D2808F47"/>
    <w:rsid w:val="00652A49"/>
    <w:rPr>
      <w:rFonts w:eastAsiaTheme="minorHAnsi"/>
      <w:lang w:eastAsia="en-US"/>
    </w:rPr>
  </w:style>
  <w:style w:type="paragraph" w:customStyle="1" w:styleId="C358207AC6834B4AB80D20F1C0D6AF397">
    <w:name w:val="C358207AC6834B4AB80D20F1C0D6AF397"/>
    <w:rsid w:val="00652A49"/>
    <w:rPr>
      <w:rFonts w:eastAsiaTheme="minorHAnsi"/>
      <w:lang w:eastAsia="en-US"/>
    </w:rPr>
  </w:style>
  <w:style w:type="paragraph" w:customStyle="1" w:styleId="CD84FA5FB9714923B79F8F91FC7C86867">
    <w:name w:val="CD84FA5FB9714923B79F8F91FC7C86867"/>
    <w:rsid w:val="00652A49"/>
    <w:rPr>
      <w:rFonts w:eastAsiaTheme="minorHAnsi"/>
      <w:lang w:eastAsia="en-US"/>
    </w:rPr>
  </w:style>
  <w:style w:type="paragraph" w:customStyle="1" w:styleId="EC546F437706438295A11055B7B4CA1C7">
    <w:name w:val="EC546F437706438295A11055B7B4CA1C7"/>
    <w:rsid w:val="00652A49"/>
    <w:rPr>
      <w:rFonts w:eastAsiaTheme="minorHAnsi"/>
      <w:lang w:eastAsia="en-US"/>
    </w:rPr>
  </w:style>
  <w:style w:type="paragraph" w:customStyle="1" w:styleId="1A03B7F4CD9C4487A169728762C14C636">
    <w:name w:val="1A03B7F4CD9C4487A169728762C14C636"/>
    <w:rsid w:val="00652A49"/>
    <w:rPr>
      <w:rFonts w:eastAsiaTheme="minorHAnsi"/>
      <w:lang w:eastAsia="en-US"/>
    </w:rPr>
  </w:style>
  <w:style w:type="paragraph" w:customStyle="1" w:styleId="D26F80861A79497BB9B75F37689E4AD26">
    <w:name w:val="D26F80861A79497BB9B75F37689E4AD26"/>
    <w:rsid w:val="00652A49"/>
    <w:rPr>
      <w:rFonts w:eastAsiaTheme="minorHAnsi"/>
      <w:lang w:eastAsia="en-US"/>
    </w:rPr>
  </w:style>
  <w:style w:type="paragraph" w:customStyle="1" w:styleId="985EFCD666164C9890873155924726B15">
    <w:name w:val="985EFCD666164C9890873155924726B15"/>
    <w:rsid w:val="00652A49"/>
    <w:rPr>
      <w:rFonts w:eastAsiaTheme="minorHAnsi"/>
      <w:lang w:eastAsia="en-US"/>
    </w:rPr>
  </w:style>
  <w:style w:type="paragraph" w:customStyle="1" w:styleId="9D02ABF1420644539ABEED9B87F38AD925">
    <w:name w:val="9D02ABF1420644539ABEED9B87F38AD925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4">
    <w:name w:val="F8C617F377C247029782A2F800E4B62824"/>
    <w:rsid w:val="00652A49"/>
    <w:rPr>
      <w:rFonts w:eastAsiaTheme="minorHAnsi"/>
      <w:lang w:eastAsia="en-US"/>
    </w:rPr>
  </w:style>
  <w:style w:type="paragraph" w:customStyle="1" w:styleId="0C715C163E554A619A80110F57F178AD24">
    <w:name w:val="0C715C163E554A619A80110F57F178AD24"/>
    <w:rsid w:val="00652A49"/>
    <w:rPr>
      <w:rFonts w:eastAsiaTheme="minorHAnsi"/>
      <w:lang w:eastAsia="en-US"/>
    </w:rPr>
  </w:style>
  <w:style w:type="paragraph" w:customStyle="1" w:styleId="6BC774EA44594FCE8BD62169195976B424">
    <w:name w:val="6BC774EA44594FCE8BD62169195976B424"/>
    <w:rsid w:val="00652A49"/>
    <w:rPr>
      <w:rFonts w:eastAsiaTheme="minorHAnsi"/>
      <w:lang w:eastAsia="en-US"/>
    </w:rPr>
  </w:style>
  <w:style w:type="paragraph" w:customStyle="1" w:styleId="B07A2DAA80254656B9C7996CD6C5629E24">
    <w:name w:val="B07A2DAA80254656B9C7996CD6C5629E24"/>
    <w:rsid w:val="00652A49"/>
    <w:rPr>
      <w:rFonts w:eastAsiaTheme="minorHAnsi"/>
      <w:lang w:eastAsia="en-US"/>
    </w:rPr>
  </w:style>
  <w:style w:type="paragraph" w:customStyle="1" w:styleId="7DFE66643EDC4B52B6BD70D6DEB2C58C24">
    <w:name w:val="7DFE66643EDC4B52B6BD70D6DEB2C58C24"/>
    <w:rsid w:val="00652A49"/>
    <w:rPr>
      <w:rFonts w:eastAsiaTheme="minorHAnsi"/>
      <w:lang w:eastAsia="en-US"/>
    </w:rPr>
  </w:style>
  <w:style w:type="paragraph" w:customStyle="1" w:styleId="D243ADBA48BF45079DD21C03DD73DAB324">
    <w:name w:val="D243ADBA48BF45079DD21C03DD73DAB324"/>
    <w:rsid w:val="00652A49"/>
    <w:rPr>
      <w:rFonts w:eastAsiaTheme="minorHAnsi"/>
      <w:lang w:eastAsia="en-US"/>
    </w:rPr>
  </w:style>
  <w:style w:type="paragraph" w:customStyle="1" w:styleId="95139C6490FD4590B9DAD6563D16EE0F23">
    <w:name w:val="95139C6490FD4590B9DAD6563D16EE0F23"/>
    <w:rsid w:val="00652A49"/>
    <w:rPr>
      <w:rFonts w:eastAsiaTheme="minorHAnsi"/>
      <w:lang w:eastAsia="en-US"/>
    </w:rPr>
  </w:style>
  <w:style w:type="paragraph" w:customStyle="1" w:styleId="97A1E98D0FC84BE69AE8918CE6A4953821">
    <w:name w:val="97A1E98D0FC84BE69AE8918CE6A4953821"/>
    <w:rsid w:val="00652A49"/>
    <w:rPr>
      <w:rFonts w:eastAsiaTheme="minorHAnsi"/>
      <w:lang w:eastAsia="en-US"/>
    </w:rPr>
  </w:style>
  <w:style w:type="paragraph" w:customStyle="1" w:styleId="D47C1FC1ED954650AAC1BBDFA5FBCEC921">
    <w:name w:val="D47C1FC1ED954650AAC1BBDFA5FBCEC921"/>
    <w:rsid w:val="00652A49"/>
    <w:rPr>
      <w:rFonts w:eastAsiaTheme="minorHAnsi"/>
      <w:lang w:eastAsia="en-US"/>
    </w:rPr>
  </w:style>
  <w:style w:type="paragraph" w:customStyle="1" w:styleId="75CEA920DCD84ADD93318FE5984BD3D620">
    <w:name w:val="75CEA920DCD84ADD93318FE5984BD3D620"/>
    <w:rsid w:val="00652A49"/>
    <w:rPr>
      <w:rFonts w:eastAsiaTheme="minorHAnsi"/>
      <w:lang w:eastAsia="en-US"/>
    </w:rPr>
  </w:style>
  <w:style w:type="paragraph" w:customStyle="1" w:styleId="A9CB4B6A66B54B8E8954B76C5858235118">
    <w:name w:val="A9CB4B6A66B54B8E8954B76C5858235118"/>
    <w:rsid w:val="00652A49"/>
    <w:rPr>
      <w:rFonts w:eastAsiaTheme="minorHAnsi"/>
      <w:lang w:eastAsia="en-US"/>
    </w:rPr>
  </w:style>
  <w:style w:type="paragraph" w:customStyle="1" w:styleId="B4923ED7E57C40F7A156A8C23E701A6818">
    <w:name w:val="B4923ED7E57C40F7A156A8C23E701A6818"/>
    <w:rsid w:val="00652A49"/>
    <w:rPr>
      <w:rFonts w:eastAsiaTheme="minorHAnsi"/>
      <w:lang w:eastAsia="en-US"/>
    </w:rPr>
  </w:style>
  <w:style w:type="paragraph" w:customStyle="1" w:styleId="EF0A48660DA74D9E89D25222C9EAACBB18">
    <w:name w:val="EF0A48660DA74D9E89D25222C9EAACBB18"/>
    <w:rsid w:val="00652A49"/>
    <w:rPr>
      <w:rFonts w:eastAsiaTheme="minorHAnsi"/>
      <w:lang w:eastAsia="en-US"/>
    </w:rPr>
  </w:style>
  <w:style w:type="paragraph" w:customStyle="1" w:styleId="0EC536D8B44D4FAB966BB5FE656FE3B518">
    <w:name w:val="0EC536D8B44D4FAB966BB5FE656FE3B518"/>
    <w:rsid w:val="00652A49"/>
    <w:rPr>
      <w:rFonts w:eastAsiaTheme="minorHAnsi"/>
      <w:lang w:eastAsia="en-US"/>
    </w:rPr>
  </w:style>
  <w:style w:type="paragraph" w:customStyle="1" w:styleId="72A7E24E8B2B49C7ADA8B2B6CA62B3D418">
    <w:name w:val="72A7E24E8B2B49C7ADA8B2B6CA62B3D418"/>
    <w:rsid w:val="00652A49"/>
    <w:rPr>
      <w:rFonts w:eastAsiaTheme="minorHAnsi"/>
      <w:lang w:eastAsia="en-US"/>
    </w:rPr>
  </w:style>
  <w:style w:type="paragraph" w:customStyle="1" w:styleId="D44FE85769F64E989A966C4D2CF20D1217">
    <w:name w:val="D44FE85769F64E989A966C4D2CF20D1217"/>
    <w:rsid w:val="00652A49"/>
    <w:rPr>
      <w:rFonts w:eastAsiaTheme="minorHAnsi"/>
      <w:lang w:eastAsia="en-US"/>
    </w:rPr>
  </w:style>
  <w:style w:type="paragraph" w:customStyle="1" w:styleId="F202A8823A84416497E0A796753997DC17">
    <w:name w:val="F202A8823A84416497E0A796753997DC17"/>
    <w:rsid w:val="00652A49"/>
    <w:rPr>
      <w:rFonts w:eastAsiaTheme="minorHAnsi"/>
      <w:lang w:eastAsia="en-US"/>
    </w:rPr>
  </w:style>
  <w:style w:type="paragraph" w:customStyle="1" w:styleId="6038DAC6DD8149F88848DEBBBF27C7779">
    <w:name w:val="6038DAC6DD8149F88848DEBBBF27C7779"/>
    <w:rsid w:val="00652A49"/>
    <w:rPr>
      <w:rFonts w:eastAsiaTheme="minorHAnsi"/>
      <w:lang w:eastAsia="en-US"/>
    </w:rPr>
  </w:style>
  <w:style w:type="paragraph" w:customStyle="1" w:styleId="CA07369BDC62483DBAF20B26EA536D4310">
    <w:name w:val="CA07369BDC62483DBAF20B26EA536D4310"/>
    <w:rsid w:val="00652A49"/>
    <w:rPr>
      <w:rFonts w:eastAsiaTheme="minorHAnsi"/>
      <w:lang w:eastAsia="en-US"/>
    </w:rPr>
  </w:style>
  <w:style w:type="paragraph" w:customStyle="1" w:styleId="AE13FB011EE34314B0E043C919277DC38">
    <w:name w:val="AE13FB011EE34314B0E043C919277DC38"/>
    <w:rsid w:val="00652A49"/>
    <w:rPr>
      <w:rFonts w:eastAsiaTheme="minorHAnsi"/>
      <w:lang w:eastAsia="en-US"/>
    </w:rPr>
  </w:style>
  <w:style w:type="paragraph" w:customStyle="1" w:styleId="687531204FE54D84B97F471F5B216F508">
    <w:name w:val="687531204FE54D84B97F471F5B216F508"/>
    <w:rsid w:val="00652A49"/>
    <w:rPr>
      <w:rFonts w:eastAsiaTheme="minorHAnsi"/>
      <w:lang w:eastAsia="en-US"/>
    </w:rPr>
  </w:style>
  <w:style w:type="paragraph" w:customStyle="1" w:styleId="2EC677AF5C5D441DB14F5C0D7820ADD29">
    <w:name w:val="2EC677AF5C5D441DB14F5C0D7820ADD29"/>
    <w:rsid w:val="00652A49"/>
    <w:rPr>
      <w:rFonts w:eastAsiaTheme="minorHAnsi"/>
      <w:lang w:eastAsia="en-US"/>
    </w:rPr>
  </w:style>
  <w:style w:type="paragraph" w:customStyle="1" w:styleId="6B866BB48E674A20B027DBC502888E029">
    <w:name w:val="6B866BB48E674A20B027DBC502888E029"/>
    <w:rsid w:val="00652A49"/>
    <w:rPr>
      <w:rFonts w:eastAsiaTheme="minorHAnsi"/>
      <w:lang w:eastAsia="en-US"/>
    </w:rPr>
  </w:style>
  <w:style w:type="paragraph" w:customStyle="1" w:styleId="A698F182DFC74E4C855C06940AEC17FA8">
    <w:name w:val="A698F182DFC74E4C855C06940AEC17FA8"/>
    <w:rsid w:val="00652A49"/>
    <w:rPr>
      <w:rFonts w:eastAsiaTheme="minorHAnsi"/>
      <w:lang w:eastAsia="en-US"/>
    </w:rPr>
  </w:style>
  <w:style w:type="paragraph" w:customStyle="1" w:styleId="B536B8D2C52C4345884FCAB20D2808F48">
    <w:name w:val="B536B8D2C52C4345884FCAB20D2808F48"/>
    <w:rsid w:val="00652A49"/>
    <w:rPr>
      <w:rFonts w:eastAsiaTheme="minorHAnsi"/>
      <w:lang w:eastAsia="en-US"/>
    </w:rPr>
  </w:style>
  <w:style w:type="paragraph" w:customStyle="1" w:styleId="C358207AC6834B4AB80D20F1C0D6AF398">
    <w:name w:val="C358207AC6834B4AB80D20F1C0D6AF398"/>
    <w:rsid w:val="00652A49"/>
    <w:rPr>
      <w:rFonts w:eastAsiaTheme="minorHAnsi"/>
      <w:lang w:eastAsia="en-US"/>
    </w:rPr>
  </w:style>
  <w:style w:type="paragraph" w:customStyle="1" w:styleId="CD84FA5FB9714923B79F8F91FC7C86868">
    <w:name w:val="CD84FA5FB9714923B79F8F91FC7C86868"/>
    <w:rsid w:val="00652A49"/>
    <w:rPr>
      <w:rFonts w:eastAsiaTheme="minorHAnsi"/>
      <w:lang w:eastAsia="en-US"/>
    </w:rPr>
  </w:style>
  <w:style w:type="paragraph" w:customStyle="1" w:styleId="EC546F437706438295A11055B7B4CA1C8">
    <w:name w:val="EC546F437706438295A11055B7B4CA1C8"/>
    <w:rsid w:val="00652A49"/>
    <w:rPr>
      <w:rFonts w:eastAsiaTheme="minorHAnsi"/>
      <w:lang w:eastAsia="en-US"/>
    </w:rPr>
  </w:style>
  <w:style w:type="paragraph" w:customStyle="1" w:styleId="1A03B7F4CD9C4487A169728762C14C637">
    <w:name w:val="1A03B7F4CD9C4487A169728762C14C637"/>
    <w:rsid w:val="00652A49"/>
    <w:rPr>
      <w:rFonts w:eastAsiaTheme="minorHAnsi"/>
      <w:lang w:eastAsia="en-US"/>
    </w:rPr>
  </w:style>
  <w:style w:type="paragraph" w:customStyle="1" w:styleId="D26F80861A79497BB9B75F37689E4AD27">
    <w:name w:val="D26F80861A79497BB9B75F37689E4AD27"/>
    <w:rsid w:val="00652A49"/>
    <w:rPr>
      <w:rFonts w:eastAsiaTheme="minorHAnsi"/>
      <w:lang w:eastAsia="en-US"/>
    </w:rPr>
  </w:style>
  <w:style w:type="paragraph" w:customStyle="1" w:styleId="985EFCD666164C9890873155924726B16">
    <w:name w:val="985EFCD666164C9890873155924726B16"/>
    <w:rsid w:val="00652A49"/>
    <w:rPr>
      <w:rFonts w:eastAsiaTheme="minorHAnsi"/>
      <w:lang w:eastAsia="en-US"/>
    </w:rPr>
  </w:style>
  <w:style w:type="paragraph" w:customStyle="1" w:styleId="9D02ABF1420644539ABEED9B87F38AD926">
    <w:name w:val="9D02ABF1420644539ABEED9B87F38AD926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5">
    <w:name w:val="F8C617F377C247029782A2F800E4B62825"/>
    <w:rsid w:val="00652A49"/>
    <w:rPr>
      <w:rFonts w:eastAsiaTheme="minorHAnsi"/>
      <w:lang w:eastAsia="en-US"/>
    </w:rPr>
  </w:style>
  <w:style w:type="paragraph" w:customStyle="1" w:styleId="0C715C163E554A619A80110F57F178AD25">
    <w:name w:val="0C715C163E554A619A80110F57F178AD25"/>
    <w:rsid w:val="00652A49"/>
    <w:rPr>
      <w:rFonts w:eastAsiaTheme="minorHAnsi"/>
      <w:lang w:eastAsia="en-US"/>
    </w:rPr>
  </w:style>
  <w:style w:type="paragraph" w:customStyle="1" w:styleId="6BC774EA44594FCE8BD62169195976B425">
    <w:name w:val="6BC774EA44594FCE8BD62169195976B425"/>
    <w:rsid w:val="00652A49"/>
    <w:rPr>
      <w:rFonts w:eastAsiaTheme="minorHAnsi"/>
      <w:lang w:eastAsia="en-US"/>
    </w:rPr>
  </w:style>
  <w:style w:type="paragraph" w:customStyle="1" w:styleId="B07A2DAA80254656B9C7996CD6C5629E25">
    <w:name w:val="B07A2DAA80254656B9C7996CD6C5629E25"/>
    <w:rsid w:val="00652A49"/>
    <w:rPr>
      <w:rFonts w:eastAsiaTheme="minorHAnsi"/>
      <w:lang w:eastAsia="en-US"/>
    </w:rPr>
  </w:style>
  <w:style w:type="paragraph" w:customStyle="1" w:styleId="7DFE66643EDC4B52B6BD70D6DEB2C58C25">
    <w:name w:val="7DFE66643EDC4B52B6BD70D6DEB2C58C25"/>
    <w:rsid w:val="00652A49"/>
    <w:rPr>
      <w:rFonts w:eastAsiaTheme="minorHAnsi"/>
      <w:lang w:eastAsia="en-US"/>
    </w:rPr>
  </w:style>
  <w:style w:type="paragraph" w:customStyle="1" w:styleId="D243ADBA48BF45079DD21C03DD73DAB325">
    <w:name w:val="D243ADBA48BF45079DD21C03DD73DAB325"/>
    <w:rsid w:val="00652A49"/>
    <w:rPr>
      <w:rFonts w:eastAsiaTheme="minorHAnsi"/>
      <w:lang w:eastAsia="en-US"/>
    </w:rPr>
  </w:style>
  <w:style w:type="paragraph" w:customStyle="1" w:styleId="95139C6490FD4590B9DAD6563D16EE0F24">
    <w:name w:val="95139C6490FD4590B9DAD6563D16EE0F24"/>
    <w:rsid w:val="00652A49"/>
    <w:rPr>
      <w:rFonts w:eastAsiaTheme="minorHAnsi"/>
      <w:lang w:eastAsia="en-US"/>
    </w:rPr>
  </w:style>
  <w:style w:type="paragraph" w:customStyle="1" w:styleId="97A1E98D0FC84BE69AE8918CE6A4953822">
    <w:name w:val="97A1E98D0FC84BE69AE8918CE6A4953822"/>
    <w:rsid w:val="00652A49"/>
    <w:rPr>
      <w:rFonts w:eastAsiaTheme="minorHAnsi"/>
      <w:lang w:eastAsia="en-US"/>
    </w:rPr>
  </w:style>
  <w:style w:type="paragraph" w:customStyle="1" w:styleId="D47C1FC1ED954650AAC1BBDFA5FBCEC922">
    <w:name w:val="D47C1FC1ED954650AAC1BBDFA5FBCEC922"/>
    <w:rsid w:val="00652A49"/>
    <w:rPr>
      <w:rFonts w:eastAsiaTheme="minorHAnsi"/>
      <w:lang w:eastAsia="en-US"/>
    </w:rPr>
  </w:style>
  <w:style w:type="paragraph" w:customStyle="1" w:styleId="75CEA920DCD84ADD93318FE5984BD3D621">
    <w:name w:val="75CEA920DCD84ADD93318FE5984BD3D621"/>
    <w:rsid w:val="00652A49"/>
    <w:rPr>
      <w:rFonts w:eastAsiaTheme="minorHAnsi"/>
      <w:lang w:eastAsia="en-US"/>
    </w:rPr>
  </w:style>
  <w:style w:type="paragraph" w:customStyle="1" w:styleId="A9CB4B6A66B54B8E8954B76C5858235119">
    <w:name w:val="A9CB4B6A66B54B8E8954B76C5858235119"/>
    <w:rsid w:val="00652A49"/>
    <w:rPr>
      <w:rFonts w:eastAsiaTheme="minorHAnsi"/>
      <w:lang w:eastAsia="en-US"/>
    </w:rPr>
  </w:style>
  <w:style w:type="paragraph" w:customStyle="1" w:styleId="B4923ED7E57C40F7A156A8C23E701A6819">
    <w:name w:val="B4923ED7E57C40F7A156A8C23E701A6819"/>
    <w:rsid w:val="00652A49"/>
    <w:rPr>
      <w:rFonts w:eastAsiaTheme="minorHAnsi"/>
      <w:lang w:eastAsia="en-US"/>
    </w:rPr>
  </w:style>
  <w:style w:type="paragraph" w:customStyle="1" w:styleId="EF0A48660DA74D9E89D25222C9EAACBB19">
    <w:name w:val="EF0A48660DA74D9E89D25222C9EAACBB19"/>
    <w:rsid w:val="00652A49"/>
    <w:rPr>
      <w:rFonts w:eastAsiaTheme="minorHAnsi"/>
      <w:lang w:eastAsia="en-US"/>
    </w:rPr>
  </w:style>
  <w:style w:type="paragraph" w:customStyle="1" w:styleId="0EC536D8B44D4FAB966BB5FE656FE3B519">
    <w:name w:val="0EC536D8B44D4FAB966BB5FE656FE3B519"/>
    <w:rsid w:val="00652A49"/>
    <w:rPr>
      <w:rFonts w:eastAsiaTheme="minorHAnsi"/>
      <w:lang w:eastAsia="en-US"/>
    </w:rPr>
  </w:style>
  <w:style w:type="paragraph" w:customStyle="1" w:styleId="72A7E24E8B2B49C7ADA8B2B6CA62B3D419">
    <w:name w:val="72A7E24E8B2B49C7ADA8B2B6CA62B3D419"/>
    <w:rsid w:val="00652A49"/>
    <w:rPr>
      <w:rFonts w:eastAsiaTheme="minorHAnsi"/>
      <w:lang w:eastAsia="en-US"/>
    </w:rPr>
  </w:style>
  <w:style w:type="paragraph" w:customStyle="1" w:styleId="D44FE85769F64E989A966C4D2CF20D1218">
    <w:name w:val="D44FE85769F64E989A966C4D2CF20D1218"/>
    <w:rsid w:val="00652A49"/>
    <w:rPr>
      <w:rFonts w:eastAsiaTheme="minorHAnsi"/>
      <w:lang w:eastAsia="en-US"/>
    </w:rPr>
  </w:style>
  <w:style w:type="paragraph" w:customStyle="1" w:styleId="F202A8823A84416497E0A796753997DC18">
    <w:name w:val="F202A8823A84416497E0A796753997DC18"/>
    <w:rsid w:val="00652A49"/>
    <w:rPr>
      <w:rFonts w:eastAsiaTheme="minorHAnsi"/>
      <w:lang w:eastAsia="en-US"/>
    </w:rPr>
  </w:style>
  <w:style w:type="paragraph" w:customStyle="1" w:styleId="6038DAC6DD8149F88848DEBBBF27C77710">
    <w:name w:val="6038DAC6DD8149F88848DEBBBF27C77710"/>
    <w:rsid w:val="00652A49"/>
    <w:rPr>
      <w:rFonts w:eastAsiaTheme="minorHAnsi"/>
      <w:lang w:eastAsia="en-US"/>
    </w:rPr>
  </w:style>
  <w:style w:type="paragraph" w:customStyle="1" w:styleId="CA07369BDC62483DBAF20B26EA536D4311">
    <w:name w:val="CA07369BDC62483DBAF20B26EA536D4311"/>
    <w:rsid w:val="00652A49"/>
    <w:rPr>
      <w:rFonts w:eastAsiaTheme="minorHAnsi"/>
      <w:lang w:eastAsia="en-US"/>
    </w:rPr>
  </w:style>
  <w:style w:type="paragraph" w:customStyle="1" w:styleId="AE13FB011EE34314B0E043C919277DC39">
    <w:name w:val="AE13FB011EE34314B0E043C919277DC39"/>
    <w:rsid w:val="00652A49"/>
    <w:rPr>
      <w:rFonts w:eastAsiaTheme="minorHAnsi"/>
      <w:lang w:eastAsia="en-US"/>
    </w:rPr>
  </w:style>
  <w:style w:type="paragraph" w:customStyle="1" w:styleId="687531204FE54D84B97F471F5B216F509">
    <w:name w:val="687531204FE54D84B97F471F5B216F509"/>
    <w:rsid w:val="00652A49"/>
    <w:rPr>
      <w:rFonts w:eastAsiaTheme="minorHAnsi"/>
      <w:lang w:eastAsia="en-US"/>
    </w:rPr>
  </w:style>
  <w:style w:type="paragraph" w:customStyle="1" w:styleId="2EC677AF5C5D441DB14F5C0D7820ADD210">
    <w:name w:val="2EC677AF5C5D441DB14F5C0D7820ADD210"/>
    <w:rsid w:val="00652A49"/>
    <w:rPr>
      <w:rFonts w:eastAsiaTheme="minorHAnsi"/>
      <w:lang w:eastAsia="en-US"/>
    </w:rPr>
  </w:style>
  <w:style w:type="paragraph" w:customStyle="1" w:styleId="6B866BB48E674A20B027DBC502888E0210">
    <w:name w:val="6B866BB48E674A20B027DBC502888E0210"/>
    <w:rsid w:val="00652A49"/>
    <w:rPr>
      <w:rFonts w:eastAsiaTheme="minorHAnsi"/>
      <w:lang w:eastAsia="en-US"/>
    </w:rPr>
  </w:style>
  <w:style w:type="paragraph" w:customStyle="1" w:styleId="A698F182DFC74E4C855C06940AEC17FA9">
    <w:name w:val="A698F182DFC74E4C855C06940AEC17FA9"/>
    <w:rsid w:val="00652A49"/>
    <w:rPr>
      <w:rFonts w:eastAsiaTheme="minorHAnsi"/>
      <w:lang w:eastAsia="en-US"/>
    </w:rPr>
  </w:style>
  <w:style w:type="paragraph" w:customStyle="1" w:styleId="B536B8D2C52C4345884FCAB20D2808F49">
    <w:name w:val="B536B8D2C52C4345884FCAB20D2808F49"/>
    <w:rsid w:val="00652A49"/>
    <w:rPr>
      <w:rFonts w:eastAsiaTheme="minorHAnsi"/>
      <w:lang w:eastAsia="en-US"/>
    </w:rPr>
  </w:style>
  <w:style w:type="paragraph" w:customStyle="1" w:styleId="C358207AC6834B4AB80D20F1C0D6AF399">
    <w:name w:val="C358207AC6834B4AB80D20F1C0D6AF399"/>
    <w:rsid w:val="00652A49"/>
    <w:rPr>
      <w:rFonts w:eastAsiaTheme="minorHAnsi"/>
      <w:lang w:eastAsia="en-US"/>
    </w:rPr>
  </w:style>
  <w:style w:type="paragraph" w:customStyle="1" w:styleId="CD84FA5FB9714923B79F8F91FC7C86869">
    <w:name w:val="CD84FA5FB9714923B79F8F91FC7C86869"/>
    <w:rsid w:val="00652A49"/>
    <w:rPr>
      <w:rFonts w:eastAsiaTheme="minorHAnsi"/>
      <w:lang w:eastAsia="en-US"/>
    </w:rPr>
  </w:style>
  <w:style w:type="paragraph" w:customStyle="1" w:styleId="EC546F437706438295A11055B7B4CA1C9">
    <w:name w:val="EC546F437706438295A11055B7B4CA1C9"/>
    <w:rsid w:val="00652A49"/>
    <w:rPr>
      <w:rFonts w:eastAsiaTheme="minorHAnsi"/>
      <w:lang w:eastAsia="en-US"/>
    </w:rPr>
  </w:style>
  <w:style w:type="paragraph" w:customStyle="1" w:styleId="1A03B7F4CD9C4487A169728762C14C638">
    <w:name w:val="1A03B7F4CD9C4487A169728762C14C638"/>
    <w:rsid w:val="00652A49"/>
    <w:rPr>
      <w:rFonts w:eastAsiaTheme="minorHAnsi"/>
      <w:lang w:eastAsia="en-US"/>
    </w:rPr>
  </w:style>
  <w:style w:type="paragraph" w:customStyle="1" w:styleId="D26F80861A79497BB9B75F37689E4AD28">
    <w:name w:val="D26F80861A79497BB9B75F37689E4AD28"/>
    <w:rsid w:val="00652A49"/>
    <w:rPr>
      <w:rFonts w:eastAsiaTheme="minorHAnsi"/>
      <w:lang w:eastAsia="en-US"/>
    </w:rPr>
  </w:style>
  <w:style w:type="paragraph" w:customStyle="1" w:styleId="985EFCD666164C9890873155924726B17">
    <w:name w:val="985EFCD666164C9890873155924726B17"/>
    <w:rsid w:val="00652A49"/>
    <w:rPr>
      <w:rFonts w:eastAsiaTheme="minorHAnsi"/>
      <w:lang w:eastAsia="en-US"/>
    </w:rPr>
  </w:style>
  <w:style w:type="paragraph" w:customStyle="1" w:styleId="9D02ABF1420644539ABEED9B87F38AD927">
    <w:name w:val="9D02ABF1420644539ABEED9B87F38AD927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6">
    <w:name w:val="F8C617F377C247029782A2F800E4B62826"/>
    <w:rsid w:val="00652A49"/>
    <w:rPr>
      <w:rFonts w:eastAsiaTheme="minorHAnsi"/>
      <w:lang w:eastAsia="en-US"/>
    </w:rPr>
  </w:style>
  <w:style w:type="paragraph" w:customStyle="1" w:styleId="0C715C163E554A619A80110F57F178AD26">
    <w:name w:val="0C715C163E554A619A80110F57F178AD26"/>
    <w:rsid w:val="00652A49"/>
    <w:rPr>
      <w:rFonts w:eastAsiaTheme="minorHAnsi"/>
      <w:lang w:eastAsia="en-US"/>
    </w:rPr>
  </w:style>
  <w:style w:type="paragraph" w:customStyle="1" w:styleId="6BC774EA44594FCE8BD62169195976B426">
    <w:name w:val="6BC774EA44594FCE8BD62169195976B426"/>
    <w:rsid w:val="00652A49"/>
    <w:rPr>
      <w:rFonts w:eastAsiaTheme="minorHAnsi"/>
      <w:lang w:eastAsia="en-US"/>
    </w:rPr>
  </w:style>
  <w:style w:type="paragraph" w:customStyle="1" w:styleId="B07A2DAA80254656B9C7996CD6C5629E26">
    <w:name w:val="B07A2DAA80254656B9C7996CD6C5629E26"/>
    <w:rsid w:val="00652A49"/>
    <w:rPr>
      <w:rFonts w:eastAsiaTheme="minorHAnsi"/>
      <w:lang w:eastAsia="en-US"/>
    </w:rPr>
  </w:style>
  <w:style w:type="paragraph" w:customStyle="1" w:styleId="7DFE66643EDC4B52B6BD70D6DEB2C58C26">
    <w:name w:val="7DFE66643EDC4B52B6BD70D6DEB2C58C26"/>
    <w:rsid w:val="00652A49"/>
    <w:rPr>
      <w:rFonts w:eastAsiaTheme="minorHAnsi"/>
      <w:lang w:eastAsia="en-US"/>
    </w:rPr>
  </w:style>
  <w:style w:type="paragraph" w:customStyle="1" w:styleId="D243ADBA48BF45079DD21C03DD73DAB326">
    <w:name w:val="D243ADBA48BF45079DD21C03DD73DAB326"/>
    <w:rsid w:val="00652A49"/>
    <w:rPr>
      <w:rFonts w:eastAsiaTheme="minorHAnsi"/>
      <w:lang w:eastAsia="en-US"/>
    </w:rPr>
  </w:style>
  <w:style w:type="paragraph" w:customStyle="1" w:styleId="95139C6490FD4590B9DAD6563D16EE0F25">
    <w:name w:val="95139C6490FD4590B9DAD6563D16EE0F25"/>
    <w:rsid w:val="00652A49"/>
    <w:rPr>
      <w:rFonts w:eastAsiaTheme="minorHAnsi"/>
      <w:lang w:eastAsia="en-US"/>
    </w:rPr>
  </w:style>
  <w:style w:type="paragraph" w:customStyle="1" w:styleId="97A1E98D0FC84BE69AE8918CE6A4953823">
    <w:name w:val="97A1E98D0FC84BE69AE8918CE6A4953823"/>
    <w:rsid w:val="00652A49"/>
    <w:rPr>
      <w:rFonts w:eastAsiaTheme="minorHAnsi"/>
      <w:lang w:eastAsia="en-US"/>
    </w:rPr>
  </w:style>
  <w:style w:type="paragraph" w:customStyle="1" w:styleId="D47C1FC1ED954650AAC1BBDFA5FBCEC923">
    <w:name w:val="D47C1FC1ED954650AAC1BBDFA5FBCEC923"/>
    <w:rsid w:val="00652A49"/>
    <w:rPr>
      <w:rFonts w:eastAsiaTheme="minorHAnsi"/>
      <w:lang w:eastAsia="en-US"/>
    </w:rPr>
  </w:style>
  <w:style w:type="paragraph" w:customStyle="1" w:styleId="75CEA920DCD84ADD93318FE5984BD3D622">
    <w:name w:val="75CEA920DCD84ADD93318FE5984BD3D622"/>
    <w:rsid w:val="00652A49"/>
    <w:rPr>
      <w:rFonts w:eastAsiaTheme="minorHAnsi"/>
      <w:lang w:eastAsia="en-US"/>
    </w:rPr>
  </w:style>
  <w:style w:type="paragraph" w:customStyle="1" w:styleId="A9CB4B6A66B54B8E8954B76C5858235120">
    <w:name w:val="A9CB4B6A66B54B8E8954B76C5858235120"/>
    <w:rsid w:val="00652A49"/>
    <w:rPr>
      <w:rFonts w:eastAsiaTheme="minorHAnsi"/>
      <w:lang w:eastAsia="en-US"/>
    </w:rPr>
  </w:style>
  <w:style w:type="paragraph" w:customStyle="1" w:styleId="B4923ED7E57C40F7A156A8C23E701A6820">
    <w:name w:val="B4923ED7E57C40F7A156A8C23E701A6820"/>
    <w:rsid w:val="00652A49"/>
    <w:rPr>
      <w:rFonts w:eastAsiaTheme="minorHAnsi"/>
      <w:lang w:eastAsia="en-US"/>
    </w:rPr>
  </w:style>
  <w:style w:type="paragraph" w:customStyle="1" w:styleId="EF0A48660DA74D9E89D25222C9EAACBB20">
    <w:name w:val="EF0A48660DA74D9E89D25222C9EAACBB20"/>
    <w:rsid w:val="00652A49"/>
    <w:rPr>
      <w:rFonts w:eastAsiaTheme="minorHAnsi"/>
      <w:lang w:eastAsia="en-US"/>
    </w:rPr>
  </w:style>
  <w:style w:type="paragraph" w:customStyle="1" w:styleId="0EC536D8B44D4FAB966BB5FE656FE3B520">
    <w:name w:val="0EC536D8B44D4FAB966BB5FE656FE3B520"/>
    <w:rsid w:val="00652A49"/>
    <w:rPr>
      <w:rFonts w:eastAsiaTheme="minorHAnsi"/>
      <w:lang w:eastAsia="en-US"/>
    </w:rPr>
  </w:style>
  <w:style w:type="paragraph" w:customStyle="1" w:styleId="72A7E24E8B2B49C7ADA8B2B6CA62B3D420">
    <w:name w:val="72A7E24E8B2B49C7ADA8B2B6CA62B3D420"/>
    <w:rsid w:val="00652A49"/>
    <w:rPr>
      <w:rFonts w:eastAsiaTheme="minorHAnsi"/>
      <w:lang w:eastAsia="en-US"/>
    </w:rPr>
  </w:style>
  <w:style w:type="paragraph" w:customStyle="1" w:styleId="D44FE85769F64E989A966C4D2CF20D1219">
    <w:name w:val="D44FE85769F64E989A966C4D2CF20D1219"/>
    <w:rsid w:val="00652A49"/>
    <w:rPr>
      <w:rFonts w:eastAsiaTheme="minorHAnsi"/>
      <w:lang w:eastAsia="en-US"/>
    </w:rPr>
  </w:style>
  <w:style w:type="paragraph" w:customStyle="1" w:styleId="F202A8823A84416497E0A796753997DC19">
    <w:name w:val="F202A8823A84416497E0A796753997DC19"/>
    <w:rsid w:val="00652A49"/>
    <w:rPr>
      <w:rFonts w:eastAsiaTheme="minorHAnsi"/>
      <w:lang w:eastAsia="en-US"/>
    </w:rPr>
  </w:style>
  <w:style w:type="paragraph" w:customStyle="1" w:styleId="CA07369BDC62483DBAF20B26EA536D4312">
    <w:name w:val="CA07369BDC62483DBAF20B26EA536D4312"/>
    <w:rsid w:val="00652A49"/>
    <w:rPr>
      <w:rFonts w:eastAsiaTheme="minorHAnsi"/>
      <w:lang w:eastAsia="en-US"/>
    </w:rPr>
  </w:style>
  <w:style w:type="paragraph" w:customStyle="1" w:styleId="AE13FB011EE34314B0E043C919277DC310">
    <w:name w:val="AE13FB011EE34314B0E043C919277DC310"/>
    <w:rsid w:val="00652A49"/>
    <w:rPr>
      <w:rFonts w:eastAsiaTheme="minorHAnsi"/>
      <w:lang w:eastAsia="en-US"/>
    </w:rPr>
  </w:style>
  <w:style w:type="paragraph" w:customStyle="1" w:styleId="687531204FE54D84B97F471F5B216F5010">
    <w:name w:val="687531204FE54D84B97F471F5B216F5010"/>
    <w:rsid w:val="00652A49"/>
    <w:rPr>
      <w:rFonts w:eastAsiaTheme="minorHAnsi"/>
      <w:lang w:eastAsia="en-US"/>
    </w:rPr>
  </w:style>
  <w:style w:type="paragraph" w:customStyle="1" w:styleId="2EC677AF5C5D441DB14F5C0D7820ADD211">
    <w:name w:val="2EC677AF5C5D441DB14F5C0D7820ADD211"/>
    <w:rsid w:val="00652A49"/>
    <w:rPr>
      <w:rFonts w:eastAsiaTheme="minorHAnsi"/>
      <w:lang w:eastAsia="en-US"/>
    </w:rPr>
  </w:style>
  <w:style w:type="paragraph" w:customStyle="1" w:styleId="6B866BB48E674A20B027DBC502888E0211">
    <w:name w:val="6B866BB48E674A20B027DBC502888E0211"/>
    <w:rsid w:val="00652A49"/>
    <w:rPr>
      <w:rFonts w:eastAsiaTheme="minorHAnsi"/>
      <w:lang w:eastAsia="en-US"/>
    </w:rPr>
  </w:style>
  <w:style w:type="paragraph" w:customStyle="1" w:styleId="A698F182DFC74E4C855C06940AEC17FA10">
    <w:name w:val="A698F182DFC74E4C855C06940AEC17FA10"/>
    <w:rsid w:val="00652A49"/>
    <w:rPr>
      <w:rFonts w:eastAsiaTheme="minorHAnsi"/>
      <w:lang w:eastAsia="en-US"/>
    </w:rPr>
  </w:style>
  <w:style w:type="paragraph" w:customStyle="1" w:styleId="B536B8D2C52C4345884FCAB20D2808F410">
    <w:name w:val="B536B8D2C52C4345884FCAB20D2808F410"/>
    <w:rsid w:val="00652A49"/>
    <w:rPr>
      <w:rFonts w:eastAsiaTheme="minorHAnsi"/>
      <w:lang w:eastAsia="en-US"/>
    </w:rPr>
  </w:style>
  <w:style w:type="paragraph" w:customStyle="1" w:styleId="C358207AC6834B4AB80D20F1C0D6AF3910">
    <w:name w:val="C358207AC6834B4AB80D20F1C0D6AF3910"/>
    <w:rsid w:val="00652A49"/>
    <w:rPr>
      <w:rFonts w:eastAsiaTheme="minorHAnsi"/>
      <w:lang w:eastAsia="en-US"/>
    </w:rPr>
  </w:style>
  <w:style w:type="paragraph" w:customStyle="1" w:styleId="CD84FA5FB9714923B79F8F91FC7C868610">
    <w:name w:val="CD84FA5FB9714923B79F8F91FC7C868610"/>
    <w:rsid w:val="00652A49"/>
    <w:rPr>
      <w:rFonts w:eastAsiaTheme="minorHAnsi"/>
      <w:lang w:eastAsia="en-US"/>
    </w:rPr>
  </w:style>
  <w:style w:type="paragraph" w:customStyle="1" w:styleId="EC546F437706438295A11055B7B4CA1C10">
    <w:name w:val="EC546F437706438295A11055B7B4CA1C10"/>
    <w:rsid w:val="00652A49"/>
    <w:rPr>
      <w:rFonts w:eastAsiaTheme="minorHAnsi"/>
      <w:lang w:eastAsia="en-US"/>
    </w:rPr>
  </w:style>
  <w:style w:type="paragraph" w:customStyle="1" w:styleId="1A03B7F4CD9C4487A169728762C14C639">
    <w:name w:val="1A03B7F4CD9C4487A169728762C14C639"/>
    <w:rsid w:val="00652A49"/>
    <w:rPr>
      <w:rFonts w:eastAsiaTheme="minorHAnsi"/>
      <w:lang w:eastAsia="en-US"/>
    </w:rPr>
  </w:style>
  <w:style w:type="paragraph" w:customStyle="1" w:styleId="D26F80861A79497BB9B75F37689E4AD29">
    <w:name w:val="D26F80861A79497BB9B75F37689E4AD29"/>
    <w:rsid w:val="00652A49"/>
    <w:rPr>
      <w:rFonts w:eastAsiaTheme="minorHAnsi"/>
      <w:lang w:eastAsia="en-US"/>
    </w:rPr>
  </w:style>
  <w:style w:type="paragraph" w:customStyle="1" w:styleId="985EFCD666164C9890873155924726B18">
    <w:name w:val="985EFCD666164C9890873155924726B18"/>
    <w:rsid w:val="00652A49"/>
    <w:rPr>
      <w:rFonts w:eastAsiaTheme="minorHAnsi"/>
      <w:lang w:eastAsia="en-US"/>
    </w:rPr>
  </w:style>
  <w:style w:type="paragraph" w:customStyle="1" w:styleId="9D02ABF1420644539ABEED9B87F38AD928">
    <w:name w:val="9D02ABF1420644539ABEED9B87F38AD928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7">
    <w:name w:val="F8C617F377C247029782A2F800E4B62827"/>
    <w:rsid w:val="00652A49"/>
    <w:rPr>
      <w:rFonts w:eastAsiaTheme="minorHAnsi"/>
      <w:lang w:eastAsia="en-US"/>
    </w:rPr>
  </w:style>
  <w:style w:type="paragraph" w:customStyle="1" w:styleId="0C715C163E554A619A80110F57F178AD27">
    <w:name w:val="0C715C163E554A619A80110F57F178AD27"/>
    <w:rsid w:val="00652A49"/>
    <w:rPr>
      <w:rFonts w:eastAsiaTheme="minorHAnsi"/>
      <w:lang w:eastAsia="en-US"/>
    </w:rPr>
  </w:style>
  <w:style w:type="paragraph" w:customStyle="1" w:styleId="6BC774EA44594FCE8BD62169195976B427">
    <w:name w:val="6BC774EA44594FCE8BD62169195976B427"/>
    <w:rsid w:val="00652A49"/>
    <w:rPr>
      <w:rFonts w:eastAsiaTheme="minorHAnsi"/>
      <w:lang w:eastAsia="en-US"/>
    </w:rPr>
  </w:style>
  <w:style w:type="paragraph" w:customStyle="1" w:styleId="B07A2DAA80254656B9C7996CD6C5629E27">
    <w:name w:val="B07A2DAA80254656B9C7996CD6C5629E27"/>
    <w:rsid w:val="00652A49"/>
    <w:rPr>
      <w:rFonts w:eastAsiaTheme="minorHAnsi"/>
      <w:lang w:eastAsia="en-US"/>
    </w:rPr>
  </w:style>
  <w:style w:type="paragraph" w:customStyle="1" w:styleId="7DFE66643EDC4B52B6BD70D6DEB2C58C27">
    <w:name w:val="7DFE66643EDC4B52B6BD70D6DEB2C58C27"/>
    <w:rsid w:val="00652A49"/>
    <w:rPr>
      <w:rFonts w:eastAsiaTheme="minorHAnsi"/>
      <w:lang w:eastAsia="en-US"/>
    </w:rPr>
  </w:style>
  <w:style w:type="paragraph" w:customStyle="1" w:styleId="D243ADBA48BF45079DD21C03DD73DAB327">
    <w:name w:val="D243ADBA48BF45079DD21C03DD73DAB327"/>
    <w:rsid w:val="00652A49"/>
    <w:rPr>
      <w:rFonts w:eastAsiaTheme="minorHAnsi"/>
      <w:lang w:eastAsia="en-US"/>
    </w:rPr>
  </w:style>
  <w:style w:type="paragraph" w:customStyle="1" w:styleId="95139C6490FD4590B9DAD6563D16EE0F26">
    <w:name w:val="95139C6490FD4590B9DAD6563D16EE0F26"/>
    <w:rsid w:val="00652A49"/>
    <w:rPr>
      <w:rFonts w:eastAsiaTheme="minorHAnsi"/>
      <w:lang w:eastAsia="en-US"/>
    </w:rPr>
  </w:style>
  <w:style w:type="paragraph" w:customStyle="1" w:styleId="97A1E98D0FC84BE69AE8918CE6A4953824">
    <w:name w:val="97A1E98D0FC84BE69AE8918CE6A4953824"/>
    <w:rsid w:val="00652A49"/>
    <w:rPr>
      <w:rFonts w:eastAsiaTheme="minorHAnsi"/>
      <w:lang w:eastAsia="en-US"/>
    </w:rPr>
  </w:style>
  <w:style w:type="paragraph" w:customStyle="1" w:styleId="D47C1FC1ED954650AAC1BBDFA5FBCEC924">
    <w:name w:val="D47C1FC1ED954650AAC1BBDFA5FBCEC924"/>
    <w:rsid w:val="00652A49"/>
    <w:rPr>
      <w:rFonts w:eastAsiaTheme="minorHAnsi"/>
      <w:lang w:eastAsia="en-US"/>
    </w:rPr>
  </w:style>
  <w:style w:type="paragraph" w:customStyle="1" w:styleId="75CEA920DCD84ADD93318FE5984BD3D623">
    <w:name w:val="75CEA920DCD84ADD93318FE5984BD3D623"/>
    <w:rsid w:val="00652A49"/>
    <w:rPr>
      <w:rFonts w:eastAsiaTheme="minorHAnsi"/>
      <w:lang w:eastAsia="en-US"/>
    </w:rPr>
  </w:style>
  <w:style w:type="paragraph" w:customStyle="1" w:styleId="A9CB4B6A66B54B8E8954B76C5858235121">
    <w:name w:val="A9CB4B6A66B54B8E8954B76C5858235121"/>
    <w:rsid w:val="00652A49"/>
    <w:rPr>
      <w:rFonts w:eastAsiaTheme="minorHAnsi"/>
      <w:lang w:eastAsia="en-US"/>
    </w:rPr>
  </w:style>
  <w:style w:type="paragraph" w:customStyle="1" w:styleId="B4923ED7E57C40F7A156A8C23E701A6821">
    <w:name w:val="B4923ED7E57C40F7A156A8C23E701A6821"/>
    <w:rsid w:val="00652A49"/>
    <w:rPr>
      <w:rFonts w:eastAsiaTheme="minorHAnsi"/>
      <w:lang w:eastAsia="en-US"/>
    </w:rPr>
  </w:style>
  <w:style w:type="paragraph" w:customStyle="1" w:styleId="EF0A48660DA74D9E89D25222C9EAACBB21">
    <w:name w:val="EF0A48660DA74D9E89D25222C9EAACBB21"/>
    <w:rsid w:val="00652A49"/>
    <w:rPr>
      <w:rFonts w:eastAsiaTheme="minorHAnsi"/>
      <w:lang w:eastAsia="en-US"/>
    </w:rPr>
  </w:style>
  <w:style w:type="paragraph" w:customStyle="1" w:styleId="0EC536D8B44D4FAB966BB5FE656FE3B521">
    <w:name w:val="0EC536D8B44D4FAB966BB5FE656FE3B521"/>
    <w:rsid w:val="00652A49"/>
    <w:rPr>
      <w:rFonts w:eastAsiaTheme="minorHAnsi"/>
      <w:lang w:eastAsia="en-US"/>
    </w:rPr>
  </w:style>
  <w:style w:type="paragraph" w:customStyle="1" w:styleId="72A7E24E8B2B49C7ADA8B2B6CA62B3D421">
    <w:name w:val="72A7E24E8B2B49C7ADA8B2B6CA62B3D421"/>
    <w:rsid w:val="00652A49"/>
    <w:rPr>
      <w:rFonts w:eastAsiaTheme="minorHAnsi"/>
      <w:lang w:eastAsia="en-US"/>
    </w:rPr>
  </w:style>
  <w:style w:type="paragraph" w:customStyle="1" w:styleId="D44FE85769F64E989A966C4D2CF20D1220">
    <w:name w:val="D44FE85769F64E989A966C4D2CF20D1220"/>
    <w:rsid w:val="00652A49"/>
    <w:rPr>
      <w:rFonts w:eastAsiaTheme="minorHAnsi"/>
      <w:lang w:eastAsia="en-US"/>
    </w:rPr>
  </w:style>
  <w:style w:type="paragraph" w:customStyle="1" w:styleId="F202A8823A84416497E0A796753997DC20">
    <w:name w:val="F202A8823A84416497E0A796753997DC20"/>
    <w:rsid w:val="00652A49"/>
    <w:rPr>
      <w:rFonts w:eastAsiaTheme="minorHAnsi"/>
      <w:lang w:eastAsia="en-US"/>
    </w:rPr>
  </w:style>
  <w:style w:type="paragraph" w:customStyle="1" w:styleId="CA07369BDC62483DBAF20B26EA536D4313">
    <w:name w:val="CA07369BDC62483DBAF20B26EA536D4313"/>
    <w:rsid w:val="00652A49"/>
    <w:rPr>
      <w:rFonts w:eastAsiaTheme="minorHAnsi"/>
      <w:lang w:eastAsia="en-US"/>
    </w:rPr>
  </w:style>
  <w:style w:type="paragraph" w:customStyle="1" w:styleId="AE13FB011EE34314B0E043C919277DC311">
    <w:name w:val="AE13FB011EE34314B0E043C919277DC311"/>
    <w:rsid w:val="00652A49"/>
    <w:rPr>
      <w:rFonts w:eastAsiaTheme="minorHAnsi"/>
      <w:lang w:eastAsia="en-US"/>
    </w:rPr>
  </w:style>
  <w:style w:type="paragraph" w:customStyle="1" w:styleId="687531204FE54D84B97F471F5B216F5011">
    <w:name w:val="687531204FE54D84B97F471F5B216F5011"/>
    <w:rsid w:val="00652A49"/>
    <w:rPr>
      <w:rFonts w:eastAsiaTheme="minorHAnsi"/>
      <w:lang w:eastAsia="en-US"/>
    </w:rPr>
  </w:style>
  <w:style w:type="paragraph" w:customStyle="1" w:styleId="2EC677AF5C5D441DB14F5C0D7820ADD212">
    <w:name w:val="2EC677AF5C5D441DB14F5C0D7820ADD212"/>
    <w:rsid w:val="00652A49"/>
    <w:rPr>
      <w:rFonts w:eastAsiaTheme="minorHAnsi"/>
      <w:lang w:eastAsia="en-US"/>
    </w:rPr>
  </w:style>
  <w:style w:type="paragraph" w:customStyle="1" w:styleId="6B866BB48E674A20B027DBC502888E0212">
    <w:name w:val="6B866BB48E674A20B027DBC502888E0212"/>
    <w:rsid w:val="00652A49"/>
    <w:rPr>
      <w:rFonts w:eastAsiaTheme="minorHAnsi"/>
      <w:lang w:eastAsia="en-US"/>
    </w:rPr>
  </w:style>
  <w:style w:type="paragraph" w:customStyle="1" w:styleId="A698F182DFC74E4C855C06940AEC17FA11">
    <w:name w:val="A698F182DFC74E4C855C06940AEC17FA11"/>
    <w:rsid w:val="00652A49"/>
    <w:rPr>
      <w:rFonts w:eastAsiaTheme="minorHAnsi"/>
      <w:lang w:eastAsia="en-US"/>
    </w:rPr>
  </w:style>
  <w:style w:type="paragraph" w:customStyle="1" w:styleId="B536B8D2C52C4345884FCAB20D2808F411">
    <w:name w:val="B536B8D2C52C4345884FCAB20D2808F411"/>
    <w:rsid w:val="00652A49"/>
    <w:rPr>
      <w:rFonts w:eastAsiaTheme="minorHAnsi"/>
      <w:lang w:eastAsia="en-US"/>
    </w:rPr>
  </w:style>
  <w:style w:type="paragraph" w:customStyle="1" w:styleId="C358207AC6834B4AB80D20F1C0D6AF3911">
    <w:name w:val="C358207AC6834B4AB80D20F1C0D6AF3911"/>
    <w:rsid w:val="00652A49"/>
    <w:rPr>
      <w:rFonts w:eastAsiaTheme="minorHAnsi"/>
      <w:lang w:eastAsia="en-US"/>
    </w:rPr>
  </w:style>
  <w:style w:type="paragraph" w:customStyle="1" w:styleId="CD84FA5FB9714923B79F8F91FC7C868611">
    <w:name w:val="CD84FA5FB9714923B79F8F91FC7C868611"/>
    <w:rsid w:val="00652A49"/>
    <w:rPr>
      <w:rFonts w:eastAsiaTheme="minorHAnsi"/>
      <w:lang w:eastAsia="en-US"/>
    </w:rPr>
  </w:style>
  <w:style w:type="paragraph" w:customStyle="1" w:styleId="EC546F437706438295A11055B7B4CA1C11">
    <w:name w:val="EC546F437706438295A11055B7B4CA1C11"/>
    <w:rsid w:val="00652A49"/>
    <w:rPr>
      <w:rFonts w:eastAsiaTheme="minorHAnsi"/>
      <w:lang w:eastAsia="en-US"/>
    </w:rPr>
  </w:style>
  <w:style w:type="paragraph" w:customStyle="1" w:styleId="1A03B7F4CD9C4487A169728762C14C6310">
    <w:name w:val="1A03B7F4CD9C4487A169728762C14C6310"/>
    <w:rsid w:val="00652A49"/>
    <w:rPr>
      <w:rFonts w:eastAsiaTheme="minorHAnsi"/>
      <w:lang w:eastAsia="en-US"/>
    </w:rPr>
  </w:style>
  <w:style w:type="paragraph" w:customStyle="1" w:styleId="D26F80861A79497BB9B75F37689E4AD210">
    <w:name w:val="D26F80861A79497BB9B75F37689E4AD210"/>
    <w:rsid w:val="00652A49"/>
    <w:rPr>
      <w:rFonts w:eastAsiaTheme="minorHAnsi"/>
      <w:lang w:eastAsia="en-US"/>
    </w:rPr>
  </w:style>
  <w:style w:type="paragraph" w:customStyle="1" w:styleId="985EFCD666164C9890873155924726B19">
    <w:name w:val="985EFCD666164C9890873155924726B19"/>
    <w:rsid w:val="00652A49"/>
    <w:rPr>
      <w:rFonts w:eastAsiaTheme="minorHAnsi"/>
      <w:lang w:eastAsia="en-US"/>
    </w:rPr>
  </w:style>
  <w:style w:type="paragraph" w:customStyle="1" w:styleId="9D02ABF1420644539ABEED9B87F38AD929">
    <w:name w:val="9D02ABF1420644539ABEED9B87F38AD929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8">
    <w:name w:val="F8C617F377C247029782A2F800E4B62828"/>
    <w:rsid w:val="00652A49"/>
    <w:rPr>
      <w:rFonts w:eastAsiaTheme="minorHAnsi"/>
      <w:lang w:eastAsia="en-US"/>
    </w:rPr>
  </w:style>
  <w:style w:type="paragraph" w:customStyle="1" w:styleId="0C715C163E554A619A80110F57F178AD28">
    <w:name w:val="0C715C163E554A619A80110F57F178AD28"/>
    <w:rsid w:val="00652A49"/>
    <w:rPr>
      <w:rFonts w:eastAsiaTheme="minorHAnsi"/>
      <w:lang w:eastAsia="en-US"/>
    </w:rPr>
  </w:style>
  <w:style w:type="paragraph" w:customStyle="1" w:styleId="6BC774EA44594FCE8BD62169195976B428">
    <w:name w:val="6BC774EA44594FCE8BD62169195976B428"/>
    <w:rsid w:val="00652A49"/>
    <w:rPr>
      <w:rFonts w:eastAsiaTheme="minorHAnsi"/>
      <w:lang w:eastAsia="en-US"/>
    </w:rPr>
  </w:style>
  <w:style w:type="paragraph" w:customStyle="1" w:styleId="B07A2DAA80254656B9C7996CD6C5629E28">
    <w:name w:val="B07A2DAA80254656B9C7996CD6C5629E28"/>
    <w:rsid w:val="00652A49"/>
    <w:rPr>
      <w:rFonts w:eastAsiaTheme="minorHAnsi"/>
      <w:lang w:eastAsia="en-US"/>
    </w:rPr>
  </w:style>
  <w:style w:type="paragraph" w:customStyle="1" w:styleId="7DFE66643EDC4B52B6BD70D6DEB2C58C28">
    <w:name w:val="7DFE66643EDC4B52B6BD70D6DEB2C58C28"/>
    <w:rsid w:val="00652A49"/>
    <w:rPr>
      <w:rFonts w:eastAsiaTheme="minorHAnsi"/>
      <w:lang w:eastAsia="en-US"/>
    </w:rPr>
  </w:style>
  <w:style w:type="paragraph" w:customStyle="1" w:styleId="D243ADBA48BF45079DD21C03DD73DAB328">
    <w:name w:val="D243ADBA48BF45079DD21C03DD73DAB328"/>
    <w:rsid w:val="00652A49"/>
    <w:rPr>
      <w:rFonts w:eastAsiaTheme="minorHAnsi"/>
      <w:lang w:eastAsia="en-US"/>
    </w:rPr>
  </w:style>
  <w:style w:type="paragraph" w:customStyle="1" w:styleId="95139C6490FD4590B9DAD6563D16EE0F27">
    <w:name w:val="95139C6490FD4590B9DAD6563D16EE0F27"/>
    <w:rsid w:val="00652A49"/>
    <w:rPr>
      <w:rFonts w:eastAsiaTheme="minorHAnsi"/>
      <w:lang w:eastAsia="en-US"/>
    </w:rPr>
  </w:style>
  <w:style w:type="paragraph" w:customStyle="1" w:styleId="97A1E98D0FC84BE69AE8918CE6A4953825">
    <w:name w:val="97A1E98D0FC84BE69AE8918CE6A4953825"/>
    <w:rsid w:val="00652A49"/>
    <w:rPr>
      <w:rFonts w:eastAsiaTheme="minorHAnsi"/>
      <w:lang w:eastAsia="en-US"/>
    </w:rPr>
  </w:style>
  <w:style w:type="paragraph" w:customStyle="1" w:styleId="D47C1FC1ED954650AAC1BBDFA5FBCEC925">
    <w:name w:val="D47C1FC1ED954650AAC1BBDFA5FBCEC925"/>
    <w:rsid w:val="00652A49"/>
    <w:rPr>
      <w:rFonts w:eastAsiaTheme="minorHAnsi"/>
      <w:lang w:eastAsia="en-US"/>
    </w:rPr>
  </w:style>
  <w:style w:type="paragraph" w:customStyle="1" w:styleId="75CEA920DCD84ADD93318FE5984BD3D624">
    <w:name w:val="75CEA920DCD84ADD93318FE5984BD3D624"/>
    <w:rsid w:val="00652A49"/>
    <w:rPr>
      <w:rFonts w:eastAsiaTheme="minorHAnsi"/>
      <w:lang w:eastAsia="en-US"/>
    </w:rPr>
  </w:style>
  <w:style w:type="paragraph" w:customStyle="1" w:styleId="A9CB4B6A66B54B8E8954B76C5858235122">
    <w:name w:val="A9CB4B6A66B54B8E8954B76C5858235122"/>
    <w:rsid w:val="00652A49"/>
    <w:rPr>
      <w:rFonts w:eastAsiaTheme="minorHAnsi"/>
      <w:lang w:eastAsia="en-US"/>
    </w:rPr>
  </w:style>
  <w:style w:type="paragraph" w:customStyle="1" w:styleId="B4923ED7E57C40F7A156A8C23E701A6822">
    <w:name w:val="B4923ED7E57C40F7A156A8C23E701A6822"/>
    <w:rsid w:val="00652A49"/>
    <w:rPr>
      <w:rFonts w:eastAsiaTheme="minorHAnsi"/>
      <w:lang w:eastAsia="en-US"/>
    </w:rPr>
  </w:style>
  <w:style w:type="paragraph" w:customStyle="1" w:styleId="EF0A48660DA74D9E89D25222C9EAACBB22">
    <w:name w:val="EF0A48660DA74D9E89D25222C9EAACBB22"/>
    <w:rsid w:val="00652A49"/>
    <w:rPr>
      <w:rFonts w:eastAsiaTheme="minorHAnsi"/>
      <w:lang w:eastAsia="en-US"/>
    </w:rPr>
  </w:style>
  <w:style w:type="paragraph" w:customStyle="1" w:styleId="0EC536D8B44D4FAB966BB5FE656FE3B522">
    <w:name w:val="0EC536D8B44D4FAB966BB5FE656FE3B522"/>
    <w:rsid w:val="00652A49"/>
    <w:rPr>
      <w:rFonts w:eastAsiaTheme="minorHAnsi"/>
      <w:lang w:eastAsia="en-US"/>
    </w:rPr>
  </w:style>
  <w:style w:type="paragraph" w:customStyle="1" w:styleId="72A7E24E8B2B49C7ADA8B2B6CA62B3D422">
    <w:name w:val="72A7E24E8B2B49C7ADA8B2B6CA62B3D422"/>
    <w:rsid w:val="00652A49"/>
    <w:rPr>
      <w:rFonts w:eastAsiaTheme="minorHAnsi"/>
      <w:lang w:eastAsia="en-US"/>
    </w:rPr>
  </w:style>
  <w:style w:type="paragraph" w:customStyle="1" w:styleId="D44FE85769F64E989A966C4D2CF20D1221">
    <w:name w:val="D44FE85769F64E989A966C4D2CF20D1221"/>
    <w:rsid w:val="00652A49"/>
    <w:rPr>
      <w:rFonts w:eastAsiaTheme="minorHAnsi"/>
      <w:lang w:eastAsia="en-US"/>
    </w:rPr>
  </w:style>
  <w:style w:type="paragraph" w:customStyle="1" w:styleId="F202A8823A84416497E0A796753997DC21">
    <w:name w:val="F202A8823A84416497E0A796753997DC21"/>
    <w:rsid w:val="00652A49"/>
    <w:rPr>
      <w:rFonts w:eastAsiaTheme="minorHAnsi"/>
      <w:lang w:eastAsia="en-US"/>
    </w:rPr>
  </w:style>
  <w:style w:type="paragraph" w:customStyle="1" w:styleId="CA07369BDC62483DBAF20B26EA536D4314">
    <w:name w:val="CA07369BDC62483DBAF20B26EA536D4314"/>
    <w:rsid w:val="00652A49"/>
    <w:rPr>
      <w:rFonts w:eastAsiaTheme="minorHAnsi"/>
      <w:lang w:eastAsia="en-US"/>
    </w:rPr>
  </w:style>
  <w:style w:type="paragraph" w:customStyle="1" w:styleId="AE13FB011EE34314B0E043C919277DC312">
    <w:name w:val="AE13FB011EE34314B0E043C919277DC312"/>
    <w:rsid w:val="00652A49"/>
    <w:rPr>
      <w:rFonts w:eastAsiaTheme="minorHAnsi"/>
      <w:lang w:eastAsia="en-US"/>
    </w:rPr>
  </w:style>
  <w:style w:type="paragraph" w:customStyle="1" w:styleId="687531204FE54D84B97F471F5B216F5012">
    <w:name w:val="687531204FE54D84B97F471F5B216F5012"/>
    <w:rsid w:val="00652A49"/>
    <w:rPr>
      <w:rFonts w:eastAsiaTheme="minorHAnsi"/>
      <w:lang w:eastAsia="en-US"/>
    </w:rPr>
  </w:style>
  <w:style w:type="paragraph" w:customStyle="1" w:styleId="2EC677AF5C5D441DB14F5C0D7820ADD213">
    <w:name w:val="2EC677AF5C5D441DB14F5C0D7820ADD213"/>
    <w:rsid w:val="00652A49"/>
    <w:rPr>
      <w:rFonts w:eastAsiaTheme="minorHAnsi"/>
      <w:lang w:eastAsia="en-US"/>
    </w:rPr>
  </w:style>
  <w:style w:type="paragraph" w:customStyle="1" w:styleId="6B866BB48E674A20B027DBC502888E0213">
    <w:name w:val="6B866BB48E674A20B027DBC502888E0213"/>
    <w:rsid w:val="00652A49"/>
    <w:rPr>
      <w:rFonts w:eastAsiaTheme="minorHAnsi"/>
      <w:lang w:eastAsia="en-US"/>
    </w:rPr>
  </w:style>
  <w:style w:type="paragraph" w:customStyle="1" w:styleId="A698F182DFC74E4C855C06940AEC17FA12">
    <w:name w:val="A698F182DFC74E4C855C06940AEC17FA12"/>
    <w:rsid w:val="00652A49"/>
    <w:rPr>
      <w:rFonts w:eastAsiaTheme="minorHAnsi"/>
      <w:lang w:eastAsia="en-US"/>
    </w:rPr>
  </w:style>
  <w:style w:type="paragraph" w:customStyle="1" w:styleId="B536B8D2C52C4345884FCAB20D2808F412">
    <w:name w:val="B536B8D2C52C4345884FCAB20D2808F412"/>
    <w:rsid w:val="00652A49"/>
    <w:rPr>
      <w:rFonts w:eastAsiaTheme="minorHAnsi"/>
      <w:lang w:eastAsia="en-US"/>
    </w:rPr>
  </w:style>
  <w:style w:type="paragraph" w:customStyle="1" w:styleId="C358207AC6834B4AB80D20F1C0D6AF3912">
    <w:name w:val="C358207AC6834B4AB80D20F1C0D6AF3912"/>
    <w:rsid w:val="00652A49"/>
    <w:rPr>
      <w:rFonts w:eastAsiaTheme="minorHAnsi"/>
      <w:lang w:eastAsia="en-US"/>
    </w:rPr>
  </w:style>
  <w:style w:type="paragraph" w:customStyle="1" w:styleId="CD84FA5FB9714923B79F8F91FC7C868612">
    <w:name w:val="CD84FA5FB9714923B79F8F91FC7C868612"/>
    <w:rsid w:val="00652A49"/>
    <w:rPr>
      <w:rFonts w:eastAsiaTheme="minorHAnsi"/>
      <w:lang w:eastAsia="en-US"/>
    </w:rPr>
  </w:style>
  <w:style w:type="paragraph" w:customStyle="1" w:styleId="EC546F437706438295A11055B7B4CA1C12">
    <w:name w:val="EC546F437706438295A11055B7B4CA1C12"/>
    <w:rsid w:val="00652A49"/>
    <w:rPr>
      <w:rFonts w:eastAsiaTheme="minorHAnsi"/>
      <w:lang w:eastAsia="en-US"/>
    </w:rPr>
  </w:style>
  <w:style w:type="paragraph" w:customStyle="1" w:styleId="1A03B7F4CD9C4487A169728762C14C6311">
    <w:name w:val="1A03B7F4CD9C4487A169728762C14C6311"/>
    <w:rsid w:val="00652A49"/>
    <w:rPr>
      <w:rFonts w:eastAsiaTheme="minorHAnsi"/>
      <w:lang w:eastAsia="en-US"/>
    </w:rPr>
  </w:style>
  <w:style w:type="paragraph" w:customStyle="1" w:styleId="D26F80861A79497BB9B75F37689E4AD211">
    <w:name w:val="D26F80861A79497BB9B75F37689E4AD211"/>
    <w:rsid w:val="00652A49"/>
    <w:rPr>
      <w:rFonts w:eastAsiaTheme="minorHAnsi"/>
      <w:lang w:eastAsia="en-US"/>
    </w:rPr>
  </w:style>
  <w:style w:type="paragraph" w:customStyle="1" w:styleId="985EFCD666164C9890873155924726B110">
    <w:name w:val="985EFCD666164C9890873155924726B110"/>
    <w:rsid w:val="00652A49"/>
    <w:rPr>
      <w:rFonts w:eastAsiaTheme="minorHAnsi"/>
      <w:lang w:eastAsia="en-US"/>
    </w:rPr>
  </w:style>
  <w:style w:type="paragraph" w:customStyle="1" w:styleId="9D02ABF1420644539ABEED9B87F38AD930">
    <w:name w:val="9D02ABF1420644539ABEED9B87F38AD930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9">
    <w:name w:val="F8C617F377C247029782A2F800E4B62829"/>
    <w:rsid w:val="00652A49"/>
    <w:rPr>
      <w:rFonts w:eastAsiaTheme="minorHAnsi"/>
      <w:lang w:eastAsia="en-US"/>
    </w:rPr>
  </w:style>
  <w:style w:type="paragraph" w:customStyle="1" w:styleId="0C715C163E554A619A80110F57F178AD29">
    <w:name w:val="0C715C163E554A619A80110F57F178AD29"/>
    <w:rsid w:val="00652A49"/>
    <w:rPr>
      <w:rFonts w:eastAsiaTheme="minorHAnsi"/>
      <w:lang w:eastAsia="en-US"/>
    </w:rPr>
  </w:style>
  <w:style w:type="paragraph" w:customStyle="1" w:styleId="6BC774EA44594FCE8BD62169195976B429">
    <w:name w:val="6BC774EA44594FCE8BD62169195976B429"/>
    <w:rsid w:val="00652A49"/>
    <w:rPr>
      <w:rFonts w:eastAsiaTheme="minorHAnsi"/>
      <w:lang w:eastAsia="en-US"/>
    </w:rPr>
  </w:style>
  <w:style w:type="paragraph" w:customStyle="1" w:styleId="B07A2DAA80254656B9C7996CD6C5629E29">
    <w:name w:val="B07A2DAA80254656B9C7996CD6C5629E29"/>
    <w:rsid w:val="00652A49"/>
    <w:rPr>
      <w:rFonts w:eastAsiaTheme="minorHAnsi"/>
      <w:lang w:eastAsia="en-US"/>
    </w:rPr>
  </w:style>
  <w:style w:type="paragraph" w:customStyle="1" w:styleId="7DFE66643EDC4B52B6BD70D6DEB2C58C29">
    <w:name w:val="7DFE66643EDC4B52B6BD70D6DEB2C58C29"/>
    <w:rsid w:val="00652A49"/>
    <w:rPr>
      <w:rFonts w:eastAsiaTheme="minorHAnsi"/>
      <w:lang w:eastAsia="en-US"/>
    </w:rPr>
  </w:style>
  <w:style w:type="paragraph" w:customStyle="1" w:styleId="D243ADBA48BF45079DD21C03DD73DAB329">
    <w:name w:val="D243ADBA48BF45079DD21C03DD73DAB329"/>
    <w:rsid w:val="00652A49"/>
    <w:rPr>
      <w:rFonts w:eastAsiaTheme="minorHAnsi"/>
      <w:lang w:eastAsia="en-US"/>
    </w:rPr>
  </w:style>
  <w:style w:type="paragraph" w:customStyle="1" w:styleId="95139C6490FD4590B9DAD6563D16EE0F28">
    <w:name w:val="95139C6490FD4590B9DAD6563D16EE0F28"/>
    <w:rsid w:val="00652A49"/>
    <w:rPr>
      <w:rFonts w:eastAsiaTheme="minorHAnsi"/>
      <w:lang w:eastAsia="en-US"/>
    </w:rPr>
  </w:style>
  <w:style w:type="paragraph" w:customStyle="1" w:styleId="97A1E98D0FC84BE69AE8918CE6A4953826">
    <w:name w:val="97A1E98D0FC84BE69AE8918CE6A4953826"/>
    <w:rsid w:val="00652A49"/>
    <w:rPr>
      <w:rFonts w:eastAsiaTheme="minorHAnsi"/>
      <w:lang w:eastAsia="en-US"/>
    </w:rPr>
  </w:style>
  <w:style w:type="paragraph" w:customStyle="1" w:styleId="D47C1FC1ED954650AAC1BBDFA5FBCEC926">
    <w:name w:val="D47C1FC1ED954650AAC1BBDFA5FBCEC926"/>
    <w:rsid w:val="00652A49"/>
    <w:rPr>
      <w:rFonts w:eastAsiaTheme="minorHAnsi"/>
      <w:lang w:eastAsia="en-US"/>
    </w:rPr>
  </w:style>
  <w:style w:type="paragraph" w:customStyle="1" w:styleId="75CEA920DCD84ADD93318FE5984BD3D625">
    <w:name w:val="75CEA920DCD84ADD93318FE5984BD3D625"/>
    <w:rsid w:val="00652A49"/>
    <w:rPr>
      <w:rFonts w:eastAsiaTheme="minorHAnsi"/>
      <w:lang w:eastAsia="en-US"/>
    </w:rPr>
  </w:style>
  <w:style w:type="paragraph" w:customStyle="1" w:styleId="A9CB4B6A66B54B8E8954B76C5858235123">
    <w:name w:val="A9CB4B6A66B54B8E8954B76C5858235123"/>
    <w:rsid w:val="00652A49"/>
    <w:rPr>
      <w:rFonts w:eastAsiaTheme="minorHAnsi"/>
      <w:lang w:eastAsia="en-US"/>
    </w:rPr>
  </w:style>
  <w:style w:type="paragraph" w:customStyle="1" w:styleId="B4923ED7E57C40F7A156A8C23E701A6823">
    <w:name w:val="B4923ED7E57C40F7A156A8C23E701A6823"/>
    <w:rsid w:val="00652A49"/>
    <w:rPr>
      <w:rFonts w:eastAsiaTheme="minorHAnsi"/>
      <w:lang w:eastAsia="en-US"/>
    </w:rPr>
  </w:style>
  <w:style w:type="paragraph" w:customStyle="1" w:styleId="EF0A48660DA74D9E89D25222C9EAACBB23">
    <w:name w:val="EF0A48660DA74D9E89D25222C9EAACBB23"/>
    <w:rsid w:val="00652A49"/>
    <w:rPr>
      <w:rFonts w:eastAsiaTheme="minorHAnsi"/>
      <w:lang w:eastAsia="en-US"/>
    </w:rPr>
  </w:style>
  <w:style w:type="paragraph" w:customStyle="1" w:styleId="0EC536D8B44D4FAB966BB5FE656FE3B523">
    <w:name w:val="0EC536D8B44D4FAB966BB5FE656FE3B523"/>
    <w:rsid w:val="00652A49"/>
    <w:rPr>
      <w:rFonts w:eastAsiaTheme="minorHAnsi"/>
      <w:lang w:eastAsia="en-US"/>
    </w:rPr>
  </w:style>
  <w:style w:type="paragraph" w:customStyle="1" w:styleId="72A7E24E8B2B49C7ADA8B2B6CA62B3D423">
    <w:name w:val="72A7E24E8B2B49C7ADA8B2B6CA62B3D423"/>
    <w:rsid w:val="00652A49"/>
    <w:rPr>
      <w:rFonts w:eastAsiaTheme="minorHAnsi"/>
      <w:lang w:eastAsia="en-US"/>
    </w:rPr>
  </w:style>
  <w:style w:type="paragraph" w:customStyle="1" w:styleId="D44FE85769F64E989A966C4D2CF20D1222">
    <w:name w:val="D44FE85769F64E989A966C4D2CF20D1222"/>
    <w:rsid w:val="00652A49"/>
    <w:rPr>
      <w:rFonts w:eastAsiaTheme="minorHAnsi"/>
      <w:lang w:eastAsia="en-US"/>
    </w:rPr>
  </w:style>
  <w:style w:type="paragraph" w:customStyle="1" w:styleId="F202A8823A84416497E0A796753997DC22">
    <w:name w:val="F202A8823A84416497E0A796753997DC22"/>
    <w:rsid w:val="00652A49"/>
    <w:rPr>
      <w:rFonts w:eastAsiaTheme="minorHAnsi"/>
      <w:lang w:eastAsia="en-US"/>
    </w:rPr>
  </w:style>
  <w:style w:type="paragraph" w:customStyle="1" w:styleId="CA07369BDC62483DBAF20B26EA536D4315">
    <w:name w:val="CA07369BDC62483DBAF20B26EA536D4315"/>
    <w:rsid w:val="00652A49"/>
    <w:rPr>
      <w:rFonts w:eastAsiaTheme="minorHAnsi"/>
      <w:lang w:eastAsia="en-US"/>
    </w:rPr>
  </w:style>
  <w:style w:type="paragraph" w:customStyle="1" w:styleId="AE13FB011EE34314B0E043C919277DC313">
    <w:name w:val="AE13FB011EE34314B0E043C919277DC313"/>
    <w:rsid w:val="00652A49"/>
    <w:rPr>
      <w:rFonts w:eastAsiaTheme="minorHAnsi"/>
      <w:lang w:eastAsia="en-US"/>
    </w:rPr>
  </w:style>
  <w:style w:type="paragraph" w:customStyle="1" w:styleId="687531204FE54D84B97F471F5B216F5013">
    <w:name w:val="687531204FE54D84B97F471F5B216F5013"/>
    <w:rsid w:val="00652A49"/>
    <w:rPr>
      <w:rFonts w:eastAsiaTheme="minorHAnsi"/>
      <w:lang w:eastAsia="en-US"/>
    </w:rPr>
  </w:style>
  <w:style w:type="paragraph" w:customStyle="1" w:styleId="2EC677AF5C5D441DB14F5C0D7820ADD214">
    <w:name w:val="2EC677AF5C5D441DB14F5C0D7820ADD214"/>
    <w:rsid w:val="00652A49"/>
    <w:rPr>
      <w:rFonts w:eastAsiaTheme="minorHAnsi"/>
      <w:lang w:eastAsia="en-US"/>
    </w:rPr>
  </w:style>
  <w:style w:type="paragraph" w:customStyle="1" w:styleId="6B866BB48E674A20B027DBC502888E0214">
    <w:name w:val="6B866BB48E674A20B027DBC502888E0214"/>
    <w:rsid w:val="00652A49"/>
    <w:rPr>
      <w:rFonts w:eastAsiaTheme="minorHAnsi"/>
      <w:lang w:eastAsia="en-US"/>
    </w:rPr>
  </w:style>
  <w:style w:type="paragraph" w:customStyle="1" w:styleId="A698F182DFC74E4C855C06940AEC17FA13">
    <w:name w:val="A698F182DFC74E4C855C06940AEC17FA13"/>
    <w:rsid w:val="00652A49"/>
    <w:rPr>
      <w:rFonts w:eastAsiaTheme="minorHAnsi"/>
      <w:lang w:eastAsia="en-US"/>
    </w:rPr>
  </w:style>
  <w:style w:type="paragraph" w:customStyle="1" w:styleId="B536B8D2C52C4345884FCAB20D2808F413">
    <w:name w:val="B536B8D2C52C4345884FCAB20D2808F413"/>
    <w:rsid w:val="00652A49"/>
    <w:rPr>
      <w:rFonts w:eastAsiaTheme="minorHAnsi"/>
      <w:lang w:eastAsia="en-US"/>
    </w:rPr>
  </w:style>
  <w:style w:type="paragraph" w:customStyle="1" w:styleId="C358207AC6834B4AB80D20F1C0D6AF3913">
    <w:name w:val="C358207AC6834B4AB80D20F1C0D6AF3913"/>
    <w:rsid w:val="00652A49"/>
    <w:rPr>
      <w:rFonts w:eastAsiaTheme="minorHAnsi"/>
      <w:lang w:eastAsia="en-US"/>
    </w:rPr>
  </w:style>
  <w:style w:type="paragraph" w:customStyle="1" w:styleId="CD84FA5FB9714923B79F8F91FC7C868613">
    <w:name w:val="CD84FA5FB9714923B79F8F91FC7C868613"/>
    <w:rsid w:val="00652A49"/>
    <w:rPr>
      <w:rFonts w:eastAsiaTheme="minorHAnsi"/>
      <w:lang w:eastAsia="en-US"/>
    </w:rPr>
  </w:style>
  <w:style w:type="paragraph" w:customStyle="1" w:styleId="EC546F437706438295A11055B7B4CA1C13">
    <w:name w:val="EC546F437706438295A11055B7B4CA1C13"/>
    <w:rsid w:val="00652A49"/>
    <w:rPr>
      <w:rFonts w:eastAsiaTheme="minorHAnsi"/>
      <w:lang w:eastAsia="en-US"/>
    </w:rPr>
  </w:style>
  <w:style w:type="paragraph" w:customStyle="1" w:styleId="1A03B7F4CD9C4487A169728762C14C6312">
    <w:name w:val="1A03B7F4CD9C4487A169728762C14C6312"/>
    <w:rsid w:val="00652A49"/>
    <w:rPr>
      <w:rFonts w:eastAsiaTheme="minorHAnsi"/>
      <w:lang w:eastAsia="en-US"/>
    </w:rPr>
  </w:style>
  <w:style w:type="paragraph" w:customStyle="1" w:styleId="D26F80861A79497BB9B75F37689E4AD212">
    <w:name w:val="D26F80861A79497BB9B75F37689E4AD212"/>
    <w:rsid w:val="00652A49"/>
    <w:rPr>
      <w:rFonts w:eastAsiaTheme="minorHAnsi"/>
      <w:lang w:eastAsia="en-US"/>
    </w:rPr>
  </w:style>
  <w:style w:type="paragraph" w:customStyle="1" w:styleId="985EFCD666164C9890873155924726B111">
    <w:name w:val="985EFCD666164C9890873155924726B111"/>
    <w:rsid w:val="00652A49"/>
    <w:rPr>
      <w:rFonts w:eastAsiaTheme="minorHAnsi"/>
      <w:lang w:eastAsia="en-US"/>
    </w:rPr>
  </w:style>
  <w:style w:type="paragraph" w:customStyle="1" w:styleId="9D02ABF1420644539ABEED9B87F38AD931">
    <w:name w:val="9D02ABF1420644539ABEED9B87F38AD931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0">
    <w:name w:val="F8C617F377C247029782A2F800E4B62830"/>
    <w:rsid w:val="00E0172D"/>
    <w:rPr>
      <w:rFonts w:eastAsiaTheme="minorHAnsi"/>
      <w:lang w:eastAsia="en-US"/>
    </w:rPr>
  </w:style>
  <w:style w:type="paragraph" w:customStyle="1" w:styleId="0C715C163E554A619A80110F57F178AD30">
    <w:name w:val="0C715C163E554A619A80110F57F178AD30"/>
    <w:rsid w:val="00E0172D"/>
    <w:rPr>
      <w:rFonts w:eastAsiaTheme="minorHAnsi"/>
      <w:lang w:eastAsia="en-US"/>
    </w:rPr>
  </w:style>
  <w:style w:type="paragraph" w:customStyle="1" w:styleId="6BC774EA44594FCE8BD62169195976B430">
    <w:name w:val="6BC774EA44594FCE8BD62169195976B430"/>
    <w:rsid w:val="00E0172D"/>
    <w:rPr>
      <w:rFonts w:eastAsiaTheme="minorHAnsi"/>
      <w:lang w:eastAsia="en-US"/>
    </w:rPr>
  </w:style>
  <w:style w:type="paragraph" w:customStyle="1" w:styleId="B07A2DAA80254656B9C7996CD6C5629E30">
    <w:name w:val="B07A2DAA80254656B9C7996CD6C5629E30"/>
    <w:rsid w:val="00E0172D"/>
    <w:rPr>
      <w:rFonts w:eastAsiaTheme="minorHAnsi"/>
      <w:lang w:eastAsia="en-US"/>
    </w:rPr>
  </w:style>
  <w:style w:type="paragraph" w:customStyle="1" w:styleId="7DFE66643EDC4B52B6BD70D6DEB2C58C30">
    <w:name w:val="7DFE66643EDC4B52B6BD70D6DEB2C58C30"/>
    <w:rsid w:val="00E0172D"/>
    <w:rPr>
      <w:rFonts w:eastAsiaTheme="minorHAnsi"/>
      <w:lang w:eastAsia="en-US"/>
    </w:rPr>
  </w:style>
  <w:style w:type="paragraph" w:customStyle="1" w:styleId="67F7B7F7736E490A84B5A9A7A24E9753">
    <w:name w:val="67F7B7F7736E490A84B5A9A7A24E9753"/>
    <w:rsid w:val="00E0172D"/>
    <w:rPr>
      <w:rFonts w:eastAsiaTheme="minorHAnsi"/>
      <w:lang w:eastAsia="en-US"/>
    </w:rPr>
  </w:style>
  <w:style w:type="paragraph" w:customStyle="1" w:styleId="D243ADBA48BF45079DD21C03DD73DAB330">
    <w:name w:val="D243ADBA48BF45079DD21C03DD73DAB330"/>
    <w:rsid w:val="00E0172D"/>
    <w:rPr>
      <w:rFonts w:eastAsiaTheme="minorHAnsi"/>
      <w:lang w:eastAsia="en-US"/>
    </w:rPr>
  </w:style>
  <w:style w:type="paragraph" w:customStyle="1" w:styleId="95139C6490FD4590B9DAD6563D16EE0F29">
    <w:name w:val="95139C6490FD4590B9DAD6563D16EE0F29"/>
    <w:rsid w:val="00E0172D"/>
    <w:rPr>
      <w:rFonts w:eastAsiaTheme="minorHAnsi"/>
      <w:lang w:eastAsia="en-US"/>
    </w:rPr>
  </w:style>
  <w:style w:type="paragraph" w:customStyle="1" w:styleId="97A1E98D0FC84BE69AE8918CE6A4953827">
    <w:name w:val="97A1E98D0FC84BE69AE8918CE6A4953827"/>
    <w:rsid w:val="00E0172D"/>
    <w:rPr>
      <w:rFonts w:eastAsiaTheme="minorHAnsi"/>
      <w:lang w:eastAsia="en-US"/>
    </w:rPr>
  </w:style>
  <w:style w:type="paragraph" w:customStyle="1" w:styleId="D47C1FC1ED954650AAC1BBDFA5FBCEC927">
    <w:name w:val="D47C1FC1ED954650AAC1BBDFA5FBCEC927"/>
    <w:rsid w:val="00E0172D"/>
    <w:rPr>
      <w:rFonts w:eastAsiaTheme="minorHAnsi"/>
      <w:lang w:eastAsia="en-US"/>
    </w:rPr>
  </w:style>
  <w:style w:type="paragraph" w:customStyle="1" w:styleId="75CEA920DCD84ADD93318FE5984BD3D626">
    <w:name w:val="75CEA920DCD84ADD93318FE5984BD3D626"/>
    <w:rsid w:val="00E0172D"/>
    <w:rPr>
      <w:rFonts w:eastAsiaTheme="minorHAnsi"/>
      <w:lang w:eastAsia="en-US"/>
    </w:rPr>
  </w:style>
  <w:style w:type="paragraph" w:customStyle="1" w:styleId="A9CB4B6A66B54B8E8954B76C5858235124">
    <w:name w:val="A9CB4B6A66B54B8E8954B76C5858235124"/>
    <w:rsid w:val="00E0172D"/>
    <w:rPr>
      <w:rFonts w:eastAsiaTheme="minorHAnsi"/>
      <w:lang w:eastAsia="en-US"/>
    </w:rPr>
  </w:style>
  <w:style w:type="paragraph" w:customStyle="1" w:styleId="B4923ED7E57C40F7A156A8C23E701A6824">
    <w:name w:val="B4923ED7E57C40F7A156A8C23E701A6824"/>
    <w:rsid w:val="00E0172D"/>
    <w:rPr>
      <w:rFonts w:eastAsiaTheme="minorHAnsi"/>
      <w:lang w:eastAsia="en-US"/>
    </w:rPr>
  </w:style>
  <w:style w:type="paragraph" w:customStyle="1" w:styleId="EF0A48660DA74D9E89D25222C9EAACBB24">
    <w:name w:val="EF0A48660DA74D9E89D25222C9EAACBB24"/>
    <w:rsid w:val="00E0172D"/>
    <w:rPr>
      <w:rFonts w:eastAsiaTheme="minorHAnsi"/>
      <w:lang w:eastAsia="en-US"/>
    </w:rPr>
  </w:style>
  <w:style w:type="paragraph" w:customStyle="1" w:styleId="0EC536D8B44D4FAB966BB5FE656FE3B524">
    <w:name w:val="0EC536D8B44D4FAB966BB5FE656FE3B524"/>
    <w:rsid w:val="00E0172D"/>
    <w:rPr>
      <w:rFonts w:eastAsiaTheme="minorHAnsi"/>
      <w:lang w:eastAsia="en-US"/>
    </w:rPr>
  </w:style>
  <w:style w:type="paragraph" w:customStyle="1" w:styleId="72A7E24E8B2B49C7ADA8B2B6CA62B3D424">
    <w:name w:val="72A7E24E8B2B49C7ADA8B2B6CA62B3D424"/>
    <w:rsid w:val="00E0172D"/>
    <w:rPr>
      <w:rFonts w:eastAsiaTheme="minorHAnsi"/>
      <w:lang w:eastAsia="en-US"/>
    </w:rPr>
  </w:style>
  <w:style w:type="paragraph" w:customStyle="1" w:styleId="D44FE85769F64E989A966C4D2CF20D1223">
    <w:name w:val="D44FE85769F64E989A966C4D2CF20D1223"/>
    <w:rsid w:val="00E0172D"/>
    <w:rPr>
      <w:rFonts w:eastAsiaTheme="minorHAnsi"/>
      <w:lang w:eastAsia="en-US"/>
    </w:rPr>
  </w:style>
  <w:style w:type="paragraph" w:customStyle="1" w:styleId="F202A8823A84416497E0A796753997DC23">
    <w:name w:val="F202A8823A84416497E0A796753997DC23"/>
    <w:rsid w:val="00E0172D"/>
    <w:rPr>
      <w:rFonts w:eastAsiaTheme="minorHAnsi"/>
      <w:lang w:eastAsia="en-US"/>
    </w:rPr>
  </w:style>
  <w:style w:type="paragraph" w:customStyle="1" w:styleId="CA07369BDC62483DBAF20B26EA536D4316">
    <w:name w:val="CA07369BDC62483DBAF20B26EA536D4316"/>
    <w:rsid w:val="00E0172D"/>
    <w:rPr>
      <w:rFonts w:eastAsiaTheme="minorHAnsi"/>
      <w:lang w:eastAsia="en-US"/>
    </w:rPr>
  </w:style>
  <w:style w:type="paragraph" w:customStyle="1" w:styleId="AE13FB011EE34314B0E043C919277DC314">
    <w:name w:val="AE13FB011EE34314B0E043C919277DC314"/>
    <w:rsid w:val="00E0172D"/>
    <w:rPr>
      <w:rFonts w:eastAsiaTheme="minorHAnsi"/>
      <w:lang w:eastAsia="en-US"/>
    </w:rPr>
  </w:style>
  <w:style w:type="paragraph" w:customStyle="1" w:styleId="687531204FE54D84B97F471F5B216F5014">
    <w:name w:val="687531204FE54D84B97F471F5B216F5014"/>
    <w:rsid w:val="00E0172D"/>
    <w:rPr>
      <w:rFonts w:eastAsiaTheme="minorHAnsi"/>
      <w:lang w:eastAsia="en-US"/>
    </w:rPr>
  </w:style>
  <w:style w:type="paragraph" w:customStyle="1" w:styleId="2EC677AF5C5D441DB14F5C0D7820ADD215">
    <w:name w:val="2EC677AF5C5D441DB14F5C0D7820ADD215"/>
    <w:rsid w:val="00E0172D"/>
    <w:rPr>
      <w:rFonts w:eastAsiaTheme="minorHAnsi"/>
      <w:lang w:eastAsia="en-US"/>
    </w:rPr>
  </w:style>
  <w:style w:type="paragraph" w:customStyle="1" w:styleId="6B866BB48E674A20B027DBC502888E0215">
    <w:name w:val="6B866BB48E674A20B027DBC502888E0215"/>
    <w:rsid w:val="00E0172D"/>
    <w:rPr>
      <w:rFonts w:eastAsiaTheme="minorHAnsi"/>
      <w:lang w:eastAsia="en-US"/>
    </w:rPr>
  </w:style>
  <w:style w:type="paragraph" w:customStyle="1" w:styleId="A698F182DFC74E4C855C06940AEC17FA14">
    <w:name w:val="A698F182DFC74E4C855C06940AEC17FA14"/>
    <w:rsid w:val="00E0172D"/>
    <w:rPr>
      <w:rFonts w:eastAsiaTheme="minorHAnsi"/>
      <w:lang w:eastAsia="en-US"/>
    </w:rPr>
  </w:style>
  <w:style w:type="paragraph" w:customStyle="1" w:styleId="B536B8D2C52C4345884FCAB20D2808F414">
    <w:name w:val="B536B8D2C52C4345884FCAB20D2808F414"/>
    <w:rsid w:val="00E0172D"/>
    <w:rPr>
      <w:rFonts w:eastAsiaTheme="minorHAnsi"/>
      <w:lang w:eastAsia="en-US"/>
    </w:rPr>
  </w:style>
  <w:style w:type="paragraph" w:customStyle="1" w:styleId="C358207AC6834B4AB80D20F1C0D6AF3914">
    <w:name w:val="C358207AC6834B4AB80D20F1C0D6AF3914"/>
    <w:rsid w:val="00E0172D"/>
    <w:rPr>
      <w:rFonts w:eastAsiaTheme="minorHAnsi"/>
      <w:lang w:eastAsia="en-US"/>
    </w:rPr>
  </w:style>
  <w:style w:type="paragraph" w:customStyle="1" w:styleId="CD84FA5FB9714923B79F8F91FC7C868614">
    <w:name w:val="CD84FA5FB9714923B79F8F91FC7C868614"/>
    <w:rsid w:val="00E0172D"/>
    <w:rPr>
      <w:rFonts w:eastAsiaTheme="minorHAnsi"/>
      <w:lang w:eastAsia="en-US"/>
    </w:rPr>
  </w:style>
  <w:style w:type="paragraph" w:customStyle="1" w:styleId="EC546F437706438295A11055B7B4CA1C14">
    <w:name w:val="EC546F437706438295A11055B7B4CA1C14"/>
    <w:rsid w:val="00E0172D"/>
    <w:rPr>
      <w:rFonts w:eastAsiaTheme="minorHAnsi"/>
      <w:lang w:eastAsia="en-US"/>
    </w:rPr>
  </w:style>
  <w:style w:type="paragraph" w:customStyle="1" w:styleId="1A03B7F4CD9C4487A169728762C14C6313">
    <w:name w:val="1A03B7F4CD9C4487A169728762C14C6313"/>
    <w:rsid w:val="00E0172D"/>
    <w:rPr>
      <w:rFonts w:eastAsiaTheme="minorHAnsi"/>
      <w:lang w:eastAsia="en-US"/>
    </w:rPr>
  </w:style>
  <w:style w:type="paragraph" w:customStyle="1" w:styleId="D26F80861A79497BB9B75F37689E4AD213">
    <w:name w:val="D26F80861A79497BB9B75F37689E4AD213"/>
    <w:rsid w:val="00E0172D"/>
    <w:rPr>
      <w:rFonts w:eastAsiaTheme="minorHAnsi"/>
      <w:lang w:eastAsia="en-US"/>
    </w:rPr>
  </w:style>
  <w:style w:type="paragraph" w:customStyle="1" w:styleId="985EFCD666164C9890873155924726B112">
    <w:name w:val="985EFCD666164C9890873155924726B112"/>
    <w:rsid w:val="00E0172D"/>
    <w:rPr>
      <w:rFonts w:eastAsiaTheme="minorHAnsi"/>
      <w:lang w:eastAsia="en-US"/>
    </w:rPr>
  </w:style>
  <w:style w:type="paragraph" w:customStyle="1" w:styleId="9D02ABF1420644539ABEED9B87F38AD932">
    <w:name w:val="9D02ABF1420644539ABEED9B87F38AD932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1">
    <w:name w:val="F8C617F377C247029782A2F800E4B62831"/>
    <w:rsid w:val="00E0172D"/>
    <w:rPr>
      <w:rFonts w:eastAsiaTheme="minorHAnsi"/>
      <w:lang w:eastAsia="en-US"/>
    </w:rPr>
  </w:style>
  <w:style w:type="paragraph" w:customStyle="1" w:styleId="0C715C163E554A619A80110F57F178AD31">
    <w:name w:val="0C715C163E554A619A80110F57F178AD31"/>
    <w:rsid w:val="00E0172D"/>
    <w:rPr>
      <w:rFonts w:eastAsiaTheme="minorHAnsi"/>
      <w:lang w:eastAsia="en-US"/>
    </w:rPr>
  </w:style>
  <w:style w:type="paragraph" w:customStyle="1" w:styleId="6BC774EA44594FCE8BD62169195976B431">
    <w:name w:val="6BC774EA44594FCE8BD62169195976B431"/>
    <w:rsid w:val="00E0172D"/>
    <w:rPr>
      <w:rFonts w:eastAsiaTheme="minorHAnsi"/>
      <w:lang w:eastAsia="en-US"/>
    </w:rPr>
  </w:style>
  <w:style w:type="paragraph" w:customStyle="1" w:styleId="B07A2DAA80254656B9C7996CD6C5629E31">
    <w:name w:val="B07A2DAA80254656B9C7996CD6C5629E31"/>
    <w:rsid w:val="00E0172D"/>
    <w:rPr>
      <w:rFonts w:eastAsiaTheme="minorHAnsi"/>
      <w:lang w:eastAsia="en-US"/>
    </w:rPr>
  </w:style>
  <w:style w:type="paragraph" w:customStyle="1" w:styleId="7DFE66643EDC4B52B6BD70D6DEB2C58C31">
    <w:name w:val="7DFE66643EDC4B52B6BD70D6DEB2C58C31"/>
    <w:rsid w:val="00E0172D"/>
    <w:rPr>
      <w:rFonts w:eastAsiaTheme="minorHAnsi"/>
      <w:lang w:eastAsia="en-US"/>
    </w:rPr>
  </w:style>
  <w:style w:type="paragraph" w:customStyle="1" w:styleId="891DD1C104814C669864E65F8116B21E">
    <w:name w:val="891DD1C104814C669864E65F8116B21E"/>
    <w:rsid w:val="00E0172D"/>
    <w:rPr>
      <w:rFonts w:eastAsiaTheme="minorHAnsi"/>
      <w:lang w:eastAsia="en-US"/>
    </w:rPr>
  </w:style>
  <w:style w:type="paragraph" w:customStyle="1" w:styleId="D243ADBA48BF45079DD21C03DD73DAB331">
    <w:name w:val="D243ADBA48BF45079DD21C03DD73DAB331"/>
    <w:rsid w:val="00E0172D"/>
    <w:rPr>
      <w:rFonts w:eastAsiaTheme="minorHAnsi"/>
      <w:lang w:eastAsia="en-US"/>
    </w:rPr>
  </w:style>
  <w:style w:type="paragraph" w:customStyle="1" w:styleId="95139C6490FD4590B9DAD6563D16EE0F30">
    <w:name w:val="95139C6490FD4590B9DAD6563D16EE0F30"/>
    <w:rsid w:val="00E0172D"/>
    <w:rPr>
      <w:rFonts w:eastAsiaTheme="minorHAnsi"/>
      <w:lang w:eastAsia="en-US"/>
    </w:rPr>
  </w:style>
  <w:style w:type="paragraph" w:customStyle="1" w:styleId="97A1E98D0FC84BE69AE8918CE6A4953828">
    <w:name w:val="97A1E98D0FC84BE69AE8918CE6A4953828"/>
    <w:rsid w:val="00E0172D"/>
    <w:rPr>
      <w:rFonts w:eastAsiaTheme="minorHAnsi"/>
      <w:lang w:eastAsia="en-US"/>
    </w:rPr>
  </w:style>
  <w:style w:type="paragraph" w:customStyle="1" w:styleId="D47C1FC1ED954650AAC1BBDFA5FBCEC928">
    <w:name w:val="D47C1FC1ED954650AAC1BBDFA5FBCEC928"/>
    <w:rsid w:val="00E0172D"/>
    <w:rPr>
      <w:rFonts w:eastAsiaTheme="minorHAnsi"/>
      <w:lang w:eastAsia="en-US"/>
    </w:rPr>
  </w:style>
  <w:style w:type="paragraph" w:customStyle="1" w:styleId="75CEA920DCD84ADD93318FE5984BD3D627">
    <w:name w:val="75CEA920DCD84ADD93318FE5984BD3D627"/>
    <w:rsid w:val="00E0172D"/>
    <w:rPr>
      <w:rFonts w:eastAsiaTheme="minorHAnsi"/>
      <w:lang w:eastAsia="en-US"/>
    </w:rPr>
  </w:style>
  <w:style w:type="paragraph" w:customStyle="1" w:styleId="A9CB4B6A66B54B8E8954B76C5858235125">
    <w:name w:val="A9CB4B6A66B54B8E8954B76C5858235125"/>
    <w:rsid w:val="00E0172D"/>
    <w:rPr>
      <w:rFonts w:eastAsiaTheme="minorHAnsi"/>
      <w:lang w:eastAsia="en-US"/>
    </w:rPr>
  </w:style>
  <w:style w:type="paragraph" w:customStyle="1" w:styleId="B4923ED7E57C40F7A156A8C23E701A6825">
    <w:name w:val="B4923ED7E57C40F7A156A8C23E701A6825"/>
    <w:rsid w:val="00E0172D"/>
    <w:rPr>
      <w:rFonts w:eastAsiaTheme="minorHAnsi"/>
      <w:lang w:eastAsia="en-US"/>
    </w:rPr>
  </w:style>
  <w:style w:type="paragraph" w:customStyle="1" w:styleId="EF0A48660DA74D9E89D25222C9EAACBB25">
    <w:name w:val="EF0A48660DA74D9E89D25222C9EAACBB25"/>
    <w:rsid w:val="00E0172D"/>
    <w:rPr>
      <w:rFonts w:eastAsiaTheme="minorHAnsi"/>
      <w:lang w:eastAsia="en-US"/>
    </w:rPr>
  </w:style>
  <w:style w:type="paragraph" w:customStyle="1" w:styleId="0EC536D8B44D4FAB966BB5FE656FE3B525">
    <w:name w:val="0EC536D8B44D4FAB966BB5FE656FE3B525"/>
    <w:rsid w:val="00E0172D"/>
    <w:rPr>
      <w:rFonts w:eastAsiaTheme="minorHAnsi"/>
      <w:lang w:eastAsia="en-US"/>
    </w:rPr>
  </w:style>
  <w:style w:type="paragraph" w:customStyle="1" w:styleId="72A7E24E8B2B49C7ADA8B2B6CA62B3D425">
    <w:name w:val="72A7E24E8B2B49C7ADA8B2B6CA62B3D425"/>
    <w:rsid w:val="00E0172D"/>
    <w:rPr>
      <w:rFonts w:eastAsiaTheme="minorHAnsi"/>
      <w:lang w:eastAsia="en-US"/>
    </w:rPr>
  </w:style>
  <w:style w:type="paragraph" w:customStyle="1" w:styleId="D44FE85769F64E989A966C4D2CF20D1224">
    <w:name w:val="D44FE85769F64E989A966C4D2CF20D1224"/>
    <w:rsid w:val="00E0172D"/>
    <w:rPr>
      <w:rFonts w:eastAsiaTheme="minorHAnsi"/>
      <w:lang w:eastAsia="en-US"/>
    </w:rPr>
  </w:style>
  <w:style w:type="paragraph" w:customStyle="1" w:styleId="F202A8823A84416497E0A796753997DC24">
    <w:name w:val="F202A8823A84416497E0A796753997DC24"/>
    <w:rsid w:val="00E0172D"/>
    <w:rPr>
      <w:rFonts w:eastAsiaTheme="minorHAnsi"/>
      <w:lang w:eastAsia="en-US"/>
    </w:rPr>
  </w:style>
  <w:style w:type="paragraph" w:customStyle="1" w:styleId="CA07369BDC62483DBAF20B26EA536D4317">
    <w:name w:val="CA07369BDC62483DBAF20B26EA536D4317"/>
    <w:rsid w:val="00E0172D"/>
    <w:rPr>
      <w:rFonts w:eastAsiaTheme="minorHAnsi"/>
      <w:lang w:eastAsia="en-US"/>
    </w:rPr>
  </w:style>
  <w:style w:type="paragraph" w:customStyle="1" w:styleId="AE13FB011EE34314B0E043C919277DC315">
    <w:name w:val="AE13FB011EE34314B0E043C919277DC315"/>
    <w:rsid w:val="00E0172D"/>
    <w:rPr>
      <w:rFonts w:eastAsiaTheme="minorHAnsi"/>
      <w:lang w:eastAsia="en-US"/>
    </w:rPr>
  </w:style>
  <w:style w:type="paragraph" w:customStyle="1" w:styleId="687531204FE54D84B97F471F5B216F5015">
    <w:name w:val="687531204FE54D84B97F471F5B216F5015"/>
    <w:rsid w:val="00E0172D"/>
    <w:rPr>
      <w:rFonts w:eastAsiaTheme="minorHAnsi"/>
      <w:lang w:eastAsia="en-US"/>
    </w:rPr>
  </w:style>
  <w:style w:type="paragraph" w:customStyle="1" w:styleId="2EC677AF5C5D441DB14F5C0D7820ADD216">
    <w:name w:val="2EC677AF5C5D441DB14F5C0D7820ADD216"/>
    <w:rsid w:val="00E0172D"/>
    <w:rPr>
      <w:rFonts w:eastAsiaTheme="minorHAnsi"/>
      <w:lang w:eastAsia="en-US"/>
    </w:rPr>
  </w:style>
  <w:style w:type="paragraph" w:customStyle="1" w:styleId="6B866BB48E674A20B027DBC502888E0216">
    <w:name w:val="6B866BB48E674A20B027DBC502888E0216"/>
    <w:rsid w:val="00E0172D"/>
    <w:rPr>
      <w:rFonts w:eastAsiaTheme="minorHAnsi"/>
      <w:lang w:eastAsia="en-US"/>
    </w:rPr>
  </w:style>
  <w:style w:type="paragraph" w:customStyle="1" w:styleId="A698F182DFC74E4C855C06940AEC17FA15">
    <w:name w:val="A698F182DFC74E4C855C06940AEC17FA15"/>
    <w:rsid w:val="00E0172D"/>
    <w:rPr>
      <w:rFonts w:eastAsiaTheme="minorHAnsi"/>
      <w:lang w:eastAsia="en-US"/>
    </w:rPr>
  </w:style>
  <w:style w:type="paragraph" w:customStyle="1" w:styleId="B536B8D2C52C4345884FCAB20D2808F415">
    <w:name w:val="B536B8D2C52C4345884FCAB20D2808F415"/>
    <w:rsid w:val="00E0172D"/>
    <w:rPr>
      <w:rFonts w:eastAsiaTheme="minorHAnsi"/>
      <w:lang w:eastAsia="en-US"/>
    </w:rPr>
  </w:style>
  <w:style w:type="paragraph" w:customStyle="1" w:styleId="C358207AC6834B4AB80D20F1C0D6AF3915">
    <w:name w:val="C358207AC6834B4AB80D20F1C0D6AF3915"/>
    <w:rsid w:val="00E0172D"/>
    <w:rPr>
      <w:rFonts w:eastAsiaTheme="minorHAnsi"/>
      <w:lang w:eastAsia="en-US"/>
    </w:rPr>
  </w:style>
  <w:style w:type="paragraph" w:customStyle="1" w:styleId="CD84FA5FB9714923B79F8F91FC7C868615">
    <w:name w:val="CD84FA5FB9714923B79F8F91FC7C868615"/>
    <w:rsid w:val="00E0172D"/>
    <w:rPr>
      <w:rFonts w:eastAsiaTheme="minorHAnsi"/>
      <w:lang w:eastAsia="en-US"/>
    </w:rPr>
  </w:style>
  <w:style w:type="paragraph" w:customStyle="1" w:styleId="EC546F437706438295A11055B7B4CA1C15">
    <w:name w:val="EC546F437706438295A11055B7B4CA1C15"/>
    <w:rsid w:val="00E0172D"/>
    <w:rPr>
      <w:rFonts w:eastAsiaTheme="minorHAnsi"/>
      <w:lang w:eastAsia="en-US"/>
    </w:rPr>
  </w:style>
  <w:style w:type="paragraph" w:customStyle="1" w:styleId="1A03B7F4CD9C4487A169728762C14C6314">
    <w:name w:val="1A03B7F4CD9C4487A169728762C14C6314"/>
    <w:rsid w:val="00E0172D"/>
    <w:rPr>
      <w:rFonts w:eastAsiaTheme="minorHAnsi"/>
      <w:lang w:eastAsia="en-US"/>
    </w:rPr>
  </w:style>
  <w:style w:type="paragraph" w:customStyle="1" w:styleId="D26F80861A79497BB9B75F37689E4AD214">
    <w:name w:val="D26F80861A79497BB9B75F37689E4AD214"/>
    <w:rsid w:val="00E0172D"/>
    <w:rPr>
      <w:rFonts w:eastAsiaTheme="minorHAnsi"/>
      <w:lang w:eastAsia="en-US"/>
    </w:rPr>
  </w:style>
  <w:style w:type="paragraph" w:customStyle="1" w:styleId="985EFCD666164C9890873155924726B113">
    <w:name w:val="985EFCD666164C9890873155924726B113"/>
    <w:rsid w:val="00E0172D"/>
    <w:rPr>
      <w:rFonts w:eastAsiaTheme="minorHAnsi"/>
      <w:lang w:eastAsia="en-US"/>
    </w:rPr>
  </w:style>
  <w:style w:type="paragraph" w:customStyle="1" w:styleId="9D02ABF1420644539ABEED9B87F38AD933">
    <w:name w:val="9D02ABF1420644539ABEED9B87F38AD933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2">
    <w:name w:val="F8C617F377C247029782A2F800E4B62832"/>
    <w:rsid w:val="00E0172D"/>
    <w:rPr>
      <w:rFonts w:eastAsiaTheme="minorHAnsi"/>
      <w:lang w:eastAsia="en-US"/>
    </w:rPr>
  </w:style>
  <w:style w:type="paragraph" w:customStyle="1" w:styleId="0C715C163E554A619A80110F57F178AD32">
    <w:name w:val="0C715C163E554A619A80110F57F178AD32"/>
    <w:rsid w:val="00E0172D"/>
    <w:rPr>
      <w:rFonts w:eastAsiaTheme="minorHAnsi"/>
      <w:lang w:eastAsia="en-US"/>
    </w:rPr>
  </w:style>
  <w:style w:type="paragraph" w:customStyle="1" w:styleId="6BC774EA44594FCE8BD62169195976B432">
    <w:name w:val="6BC774EA44594FCE8BD62169195976B432"/>
    <w:rsid w:val="00E0172D"/>
    <w:rPr>
      <w:rFonts w:eastAsiaTheme="minorHAnsi"/>
      <w:lang w:eastAsia="en-US"/>
    </w:rPr>
  </w:style>
  <w:style w:type="paragraph" w:customStyle="1" w:styleId="B07A2DAA80254656B9C7996CD6C5629E32">
    <w:name w:val="B07A2DAA80254656B9C7996CD6C5629E32"/>
    <w:rsid w:val="00E0172D"/>
    <w:rPr>
      <w:rFonts w:eastAsiaTheme="minorHAnsi"/>
      <w:lang w:eastAsia="en-US"/>
    </w:rPr>
  </w:style>
  <w:style w:type="paragraph" w:customStyle="1" w:styleId="7DFE66643EDC4B52B6BD70D6DEB2C58C32">
    <w:name w:val="7DFE66643EDC4B52B6BD70D6DEB2C58C32"/>
    <w:rsid w:val="00E0172D"/>
    <w:rPr>
      <w:rFonts w:eastAsiaTheme="minorHAnsi"/>
      <w:lang w:eastAsia="en-US"/>
    </w:rPr>
  </w:style>
  <w:style w:type="paragraph" w:customStyle="1" w:styleId="891DD1C104814C669864E65F8116B21E1">
    <w:name w:val="891DD1C104814C669864E65F8116B21E1"/>
    <w:rsid w:val="00E0172D"/>
    <w:rPr>
      <w:rFonts w:eastAsiaTheme="minorHAnsi"/>
      <w:lang w:eastAsia="en-US"/>
    </w:rPr>
  </w:style>
  <w:style w:type="paragraph" w:customStyle="1" w:styleId="D243ADBA48BF45079DD21C03DD73DAB332">
    <w:name w:val="D243ADBA48BF45079DD21C03DD73DAB332"/>
    <w:rsid w:val="00E0172D"/>
    <w:rPr>
      <w:rFonts w:eastAsiaTheme="minorHAnsi"/>
      <w:lang w:eastAsia="en-US"/>
    </w:rPr>
  </w:style>
  <w:style w:type="paragraph" w:customStyle="1" w:styleId="95139C6490FD4590B9DAD6563D16EE0F31">
    <w:name w:val="95139C6490FD4590B9DAD6563D16EE0F31"/>
    <w:rsid w:val="00E0172D"/>
    <w:rPr>
      <w:rFonts w:eastAsiaTheme="minorHAnsi"/>
      <w:lang w:eastAsia="en-US"/>
    </w:rPr>
  </w:style>
  <w:style w:type="paragraph" w:customStyle="1" w:styleId="97A1E98D0FC84BE69AE8918CE6A4953829">
    <w:name w:val="97A1E98D0FC84BE69AE8918CE6A4953829"/>
    <w:rsid w:val="00E0172D"/>
    <w:rPr>
      <w:rFonts w:eastAsiaTheme="minorHAnsi"/>
      <w:lang w:eastAsia="en-US"/>
    </w:rPr>
  </w:style>
  <w:style w:type="paragraph" w:customStyle="1" w:styleId="D47C1FC1ED954650AAC1BBDFA5FBCEC929">
    <w:name w:val="D47C1FC1ED954650AAC1BBDFA5FBCEC929"/>
    <w:rsid w:val="00E0172D"/>
    <w:rPr>
      <w:rFonts w:eastAsiaTheme="minorHAnsi"/>
      <w:lang w:eastAsia="en-US"/>
    </w:rPr>
  </w:style>
  <w:style w:type="paragraph" w:customStyle="1" w:styleId="D6BE865D97C94909A90B40FE74A2B5C6">
    <w:name w:val="D6BE865D97C94909A90B40FE74A2B5C6"/>
    <w:rsid w:val="00E0172D"/>
    <w:rPr>
      <w:rFonts w:eastAsiaTheme="minorHAnsi"/>
      <w:lang w:eastAsia="en-US"/>
    </w:rPr>
  </w:style>
  <w:style w:type="paragraph" w:customStyle="1" w:styleId="75CEA920DCD84ADD93318FE5984BD3D628">
    <w:name w:val="75CEA920DCD84ADD93318FE5984BD3D628"/>
    <w:rsid w:val="00E0172D"/>
    <w:rPr>
      <w:rFonts w:eastAsiaTheme="minorHAnsi"/>
      <w:lang w:eastAsia="en-US"/>
    </w:rPr>
  </w:style>
  <w:style w:type="paragraph" w:customStyle="1" w:styleId="A9CB4B6A66B54B8E8954B76C5858235126">
    <w:name w:val="A9CB4B6A66B54B8E8954B76C5858235126"/>
    <w:rsid w:val="00E0172D"/>
    <w:rPr>
      <w:rFonts w:eastAsiaTheme="minorHAnsi"/>
      <w:lang w:eastAsia="en-US"/>
    </w:rPr>
  </w:style>
  <w:style w:type="paragraph" w:customStyle="1" w:styleId="B4923ED7E57C40F7A156A8C23E701A6826">
    <w:name w:val="B4923ED7E57C40F7A156A8C23E701A6826"/>
    <w:rsid w:val="00E0172D"/>
    <w:rPr>
      <w:rFonts w:eastAsiaTheme="minorHAnsi"/>
      <w:lang w:eastAsia="en-US"/>
    </w:rPr>
  </w:style>
  <w:style w:type="paragraph" w:customStyle="1" w:styleId="EF0A48660DA74D9E89D25222C9EAACBB26">
    <w:name w:val="EF0A48660DA74D9E89D25222C9EAACBB26"/>
    <w:rsid w:val="00E0172D"/>
    <w:rPr>
      <w:rFonts w:eastAsiaTheme="minorHAnsi"/>
      <w:lang w:eastAsia="en-US"/>
    </w:rPr>
  </w:style>
  <w:style w:type="paragraph" w:customStyle="1" w:styleId="0EC536D8B44D4FAB966BB5FE656FE3B526">
    <w:name w:val="0EC536D8B44D4FAB966BB5FE656FE3B526"/>
    <w:rsid w:val="00E0172D"/>
    <w:rPr>
      <w:rFonts w:eastAsiaTheme="minorHAnsi"/>
      <w:lang w:eastAsia="en-US"/>
    </w:rPr>
  </w:style>
  <w:style w:type="paragraph" w:customStyle="1" w:styleId="72A7E24E8B2B49C7ADA8B2B6CA62B3D426">
    <w:name w:val="72A7E24E8B2B49C7ADA8B2B6CA62B3D426"/>
    <w:rsid w:val="00E0172D"/>
    <w:rPr>
      <w:rFonts w:eastAsiaTheme="minorHAnsi"/>
      <w:lang w:eastAsia="en-US"/>
    </w:rPr>
  </w:style>
  <w:style w:type="paragraph" w:customStyle="1" w:styleId="D44FE85769F64E989A966C4D2CF20D1225">
    <w:name w:val="D44FE85769F64E989A966C4D2CF20D1225"/>
    <w:rsid w:val="00E0172D"/>
    <w:rPr>
      <w:rFonts w:eastAsiaTheme="minorHAnsi"/>
      <w:lang w:eastAsia="en-US"/>
    </w:rPr>
  </w:style>
  <w:style w:type="paragraph" w:customStyle="1" w:styleId="F202A8823A84416497E0A796753997DC25">
    <w:name w:val="F202A8823A84416497E0A796753997DC25"/>
    <w:rsid w:val="00E0172D"/>
    <w:rPr>
      <w:rFonts w:eastAsiaTheme="minorHAnsi"/>
      <w:lang w:eastAsia="en-US"/>
    </w:rPr>
  </w:style>
  <w:style w:type="paragraph" w:customStyle="1" w:styleId="CA07369BDC62483DBAF20B26EA536D4318">
    <w:name w:val="CA07369BDC62483DBAF20B26EA536D4318"/>
    <w:rsid w:val="00E0172D"/>
    <w:rPr>
      <w:rFonts w:eastAsiaTheme="minorHAnsi"/>
      <w:lang w:eastAsia="en-US"/>
    </w:rPr>
  </w:style>
  <w:style w:type="paragraph" w:customStyle="1" w:styleId="AE13FB011EE34314B0E043C919277DC316">
    <w:name w:val="AE13FB011EE34314B0E043C919277DC316"/>
    <w:rsid w:val="00E0172D"/>
    <w:rPr>
      <w:rFonts w:eastAsiaTheme="minorHAnsi"/>
      <w:lang w:eastAsia="en-US"/>
    </w:rPr>
  </w:style>
  <w:style w:type="paragraph" w:customStyle="1" w:styleId="687531204FE54D84B97F471F5B216F5016">
    <w:name w:val="687531204FE54D84B97F471F5B216F5016"/>
    <w:rsid w:val="00E0172D"/>
    <w:rPr>
      <w:rFonts w:eastAsiaTheme="minorHAnsi"/>
      <w:lang w:eastAsia="en-US"/>
    </w:rPr>
  </w:style>
  <w:style w:type="paragraph" w:customStyle="1" w:styleId="2EC677AF5C5D441DB14F5C0D7820ADD217">
    <w:name w:val="2EC677AF5C5D441DB14F5C0D7820ADD217"/>
    <w:rsid w:val="00E0172D"/>
    <w:rPr>
      <w:rFonts w:eastAsiaTheme="minorHAnsi"/>
      <w:lang w:eastAsia="en-US"/>
    </w:rPr>
  </w:style>
  <w:style w:type="paragraph" w:customStyle="1" w:styleId="6B866BB48E674A20B027DBC502888E0217">
    <w:name w:val="6B866BB48E674A20B027DBC502888E0217"/>
    <w:rsid w:val="00E0172D"/>
    <w:rPr>
      <w:rFonts w:eastAsiaTheme="minorHAnsi"/>
      <w:lang w:eastAsia="en-US"/>
    </w:rPr>
  </w:style>
  <w:style w:type="paragraph" w:customStyle="1" w:styleId="A698F182DFC74E4C855C06940AEC17FA16">
    <w:name w:val="A698F182DFC74E4C855C06940AEC17FA16"/>
    <w:rsid w:val="00E0172D"/>
    <w:rPr>
      <w:rFonts w:eastAsiaTheme="minorHAnsi"/>
      <w:lang w:eastAsia="en-US"/>
    </w:rPr>
  </w:style>
  <w:style w:type="paragraph" w:customStyle="1" w:styleId="B536B8D2C52C4345884FCAB20D2808F416">
    <w:name w:val="B536B8D2C52C4345884FCAB20D2808F416"/>
    <w:rsid w:val="00E0172D"/>
    <w:rPr>
      <w:rFonts w:eastAsiaTheme="minorHAnsi"/>
      <w:lang w:eastAsia="en-US"/>
    </w:rPr>
  </w:style>
  <w:style w:type="paragraph" w:customStyle="1" w:styleId="C358207AC6834B4AB80D20F1C0D6AF3916">
    <w:name w:val="C358207AC6834B4AB80D20F1C0D6AF3916"/>
    <w:rsid w:val="00E0172D"/>
    <w:rPr>
      <w:rFonts w:eastAsiaTheme="minorHAnsi"/>
      <w:lang w:eastAsia="en-US"/>
    </w:rPr>
  </w:style>
  <w:style w:type="paragraph" w:customStyle="1" w:styleId="CD84FA5FB9714923B79F8F91FC7C868616">
    <w:name w:val="CD84FA5FB9714923B79F8F91FC7C868616"/>
    <w:rsid w:val="00E0172D"/>
    <w:rPr>
      <w:rFonts w:eastAsiaTheme="minorHAnsi"/>
      <w:lang w:eastAsia="en-US"/>
    </w:rPr>
  </w:style>
  <w:style w:type="paragraph" w:customStyle="1" w:styleId="EC546F437706438295A11055B7B4CA1C16">
    <w:name w:val="EC546F437706438295A11055B7B4CA1C16"/>
    <w:rsid w:val="00E0172D"/>
    <w:rPr>
      <w:rFonts w:eastAsiaTheme="minorHAnsi"/>
      <w:lang w:eastAsia="en-US"/>
    </w:rPr>
  </w:style>
  <w:style w:type="paragraph" w:customStyle="1" w:styleId="1A03B7F4CD9C4487A169728762C14C6315">
    <w:name w:val="1A03B7F4CD9C4487A169728762C14C6315"/>
    <w:rsid w:val="00E0172D"/>
    <w:rPr>
      <w:rFonts w:eastAsiaTheme="minorHAnsi"/>
      <w:lang w:eastAsia="en-US"/>
    </w:rPr>
  </w:style>
  <w:style w:type="paragraph" w:customStyle="1" w:styleId="D26F80861A79497BB9B75F37689E4AD215">
    <w:name w:val="D26F80861A79497BB9B75F37689E4AD215"/>
    <w:rsid w:val="00E0172D"/>
    <w:rPr>
      <w:rFonts w:eastAsiaTheme="minorHAnsi"/>
      <w:lang w:eastAsia="en-US"/>
    </w:rPr>
  </w:style>
  <w:style w:type="paragraph" w:customStyle="1" w:styleId="985EFCD666164C9890873155924726B114">
    <w:name w:val="985EFCD666164C9890873155924726B114"/>
    <w:rsid w:val="00E0172D"/>
    <w:rPr>
      <w:rFonts w:eastAsiaTheme="minorHAnsi"/>
      <w:lang w:eastAsia="en-US"/>
    </w:rPr>
  </w:style>
  <w:style w:type="paragraph" w:customStyle="1" w:styleId="9D02ABF1420644539ABEED9B87F38AD934">
    <w:name w:val="9D02ABF1420644539ABEED9B87F38AD934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3">
    <w:name w:val="F8C617F377C247029782A2F800E4B62833"/>
    <w:rsid w:val="00E0172D"/>
    <w:rPr>
      <w:rFonts w:eastAsiaTheme="minorHAnsi"/>
      <w:lang w:eastAsia="en-US"/>
    </w:rPr>
  </w:style>
  <w:style w:type="paragraph" w:customStyle="1" w:styleId="0C715C163E554A619A80110F57F178AD33">
    <w:name w:val="0C715C163E554A619A80110F57F178AD33"/>
    <w:rsid w:val="00E0172D"/>
    <w:rPr>
      <w:rFonts w:eastAsiaTheme="minorHAnsi"/>
      <w:lang w:eastAsia="en-US"/>
    </w:rPr>
  </w:style>
  <w:style w:type="paragraph" w:customStyle="1" w:styleId="6BC774EA44594FCE8BD62169195976B433">
    <w:name w:val="6BC774EA44594FCE8BD62169195976B433"/>
    <w:rsid w:val="00E0172D"/>
    <w:rPr>
      <w:rFonts w:eastAsiaTheme="minorHAnsi"/>
      <w:lang w:eastAsia="en-US"/>
    </w:rPr>
  </w:style>
  <w:style w:type="paragraph" w:customStyle="1" w:styleId="B07A2DAA80254656B9C7996CD6C5629E33">
    <w:name w:val="B07A2DAA80254656B9C7996CD6C5629E33"/>
    <w:rsid w:val="00E0172D"/>
    <w:rPr>
      <w:rFonts w:eastAsiaTheme="minorHAnsi"/>
      <w:lang w:eastAsia="en-US"/>
    </w:rPr>
  </w:style>
  <w:style w:type="paragraph" w:customStyle="1" w:styleId="7DFE66643EDC4B52B6BD70D6DEB2C58C33">
    <w:name w:val="7DFE66643EDC4B52B6BD70D6DEB2C58C33"/>
    <w:rsid w:val="00E0172D"/>
    <w:rPr>
      <w:rFonts w:eastAsiaTheme="minorHAnsi"/>
      <w:lang w:eastAsia="en-US"/>
    </w:rPr>
  </w:style>
  <w:style w:type="paragraph" w:customStyle="1" w:styleId="891DD1C104814C669864E65F8116B21E2">
    <w:name w:val="891DD1C104814C669864E65F8116B21E2"/>
    <w:rsid w:val="00E0172D"/>
    <w:rPr>
      <w:rFonts w:eastAsiaTheme="minorHAnsi"/>
      <w:lang w:eastAsia="en-US"/>
    </w:rPr>
  </w:style>
  <w:style w:type="paragraph" w:customStyle="1" w:styleId="D243ADBA48BF45079DD21C03DD73DAB333">
    <w:name w:val="D243ADBA48BF45079DD21C03DD73DAB333"/>
    <w:rsid w:val="00E0172D"/>
    <w:rPr>
      <w:rFonts w:eastAsiaTheme="minorHAnsi"/>
      <w:lang w:eastAsia="en-US"/>
    </w:rPr>
  </w:style>
  <w:style w:type="paragraph" w:customStyle="1" w:styleId="95139C6490FD4590B9DAD6563D16EE0F32">
    <w:name w:val="95139C6490FD4590B9DAD6563D16EE0F32"/>
    <w:rsid w:val="00E0172D"/>
    <w:rPr>
      <w:rFonts w:eastAsiaTheme="minorHAnsi"/>
      <w:lang w:eastAsia="en-US"/>
    </w:rPr>
  </w:style>
  <w:style w:type="paragraph" w:customStyle="1" w:styleId="97A1E98D0FC84BE69AE8918CE6A4953830">
    <w:name w:val="97A1E98D0FC84BE69AE8918CE6A4953830"/>
    <w:rsid w:val="00E0172D"/>
    <w:rPr>
      <w:rFonts w:eastAsiaTheme="minorHAnsi"/>
      <w:lang w:eastAsia="en-US"/>
    </w:rPr>
  </w:style>
  <w:style w:type="paragraph" w:customStyle="1" w:styleId="D47C1FC1ED954650AAC1BBDFA5FBCEC930">
    <w:name w:val="D47C1FC1ED954650AAC1BBDFA5FBCEC930"/>
    <w:rsid w:val="00E0172D"/>
    <w:rPr>
      <w:rFonts w:eastAsiaTheme="minorHAnsi"/>
      <w:lang w:eastAsia="en-US"/>
    </w:rPr>
  </w:style>
  <w:style w:type="paragraph" w:customStyle="1" w:styleId="D6BE865D97C94909A90B40FE74A2B5C61">
    <w:name w:val="D6BE865D97C94909A90B40FE74A2B5C61"/>
    <w:rsid w:val="00E0172D"/>
    <w:rPr>
      <w:rFonts w:eastAsiaTheme="minorHAnsi"/>
      <w:lang w:eastAsia="en-US"/>
    </w:rPr>
  </w:style>
  <w:style w:type="paragraph" w:customStyle="1" w:styleId="75CEA920DCD84ADD93318FE5984BD3D629">
    <w:name w:val="75CEA920DCD84ADD93318FE5984BD3D629"/>
    <w:rsid w:val="00E0172D"/>
    <w:rPr>
      <w:rFonts w:eastAsiaTheme="minorHAnsi"/>
      <w:lang w:eastAsia="en-US"/>
    </w:rPr>
  </w:style>
  <w:style w:type="paragraph" w:customStyle="1" w:styleId="A9CB4B6A66B54B8E8954B76C5858235127">
    <w:name w:val="A9CB4B6A66B54B8E8954B76C5858235127"/>
    <w:rsid w:val="00E0172D"/>
    <w:rPr>
      <w:rFonts w:eastAsiaTheme="minorHAnsi"/>
      <w:lang w:eastAsia="en-US"/>
    </w:rPr>
  </w:style>
  <w:style w:type="paragraph" w:customStyle="1" w:styleId="B4923ED7E57C40F7A156A8C23E701A6827">
    <w:name w:val="B4923ED7E57C40F7A156A8C23E701A6827"/>
    <w:rsid w:val="00E0172D"/>
    <w:rPr>
      <w:rFonts w:eastAsiaTheme="minorHAnsi"/>
      <w:lang w:eastAsia="en-US"/>
    </w:rPr>
  </w:style>
  <w:style w:type="paragraph" w:customStyle="1" w:styleId="EF0A48660DA74D9E89D25222C9EAACBB27">
    <w:name w:val="EF0A48660DA74D9E89D25222C9EAACBB27"/>
    <w:rsid w:val="00E0172D"/>
    <w:rPr>
      <w:rFonts w:eastAsiaTheme="minorHAnsi"/>
      <w:lang w:eastAsia="en-US"/>
    </w:rPr>
  </w:style>
  <w:style w:type="paragraph" w:customStyle="1" w:styleId="0EC536D8B44D4FAB966BB5FE656FE3B527">
    <w:name w:val="0EC536D8B44D4FAB966BB5FE656FE3B527"/>
    <w:rsid w:val="00E0172D"/>
    <w:rPr>
      <w:rFonts w:eastAsiaTheme="minorHAnsi"/>
      <w:lang w:eastAsia="en-US"/>
    </w:rPr>
  </w:style>
  <w:style w:type="paragraph" w:customStyle="1" w:styleId="72A7E24E8B2B49C7ADA8B2B6CA62B3D427">
    <w:name w:val="72A7E24E8B2B49C7ADA8B2B6CA62B3D427"/>
    <w:rsid w:val="00E0172D"/>
    <w:rPr>
      <w:rFonts w:eastAsiaTheme="minorHAnsi"/>
      <w:lang w:eastAsia="en-US"/>
    </w:rPr>
  </w:style>
  <w:style w:type="paragraph" w:customStyle="1" w:styleId="D44FE85769F64E989A966C4D2CF20D1226">
    <w:name w:val="D44FE85769F64E989A966C4D2CF20D1226"/>
    <w:rsid w:val="00E0172D"/>
    <w:rPr>
      <w:rFonts w:eastAsiaTheme="minorHAnsi"/>
      <w:lang w:eastAsia="en-US"/>
    </w:rPr>
  </w:style>
  <w:style w:type="paragraph" w:customStyle="1" w:styleId="F202A8823A84416497E0A796753997DC26">
    <w:name w:val="F202A8823A84416497E0A796753997DC26"/>
    <w:rsid w:val="00E0172D"/>
    <w:rPr>
      <w:rFonts w:eastAsiaTheme="minorHAnsi"/>
      <w:lang w:eastAsia="en-US"/>
    </w:rPr>
  </w:style>
  <w:style w:type="paragraph" w:customStyle="1" w:styleId="CA07369BDC62483DBAF20B26EA536D4319">
    <w:name w:val="CA07369BDC62483DBAF20B26EA536D4319"/>
    <w:rsid w:val="00E0172D"/>
    <w:rPr>
      <w:rFonts w:eastAsiaTheme="minorHAnsi"/>
      <w:lang w:eastAsia="en-US"/>
    </w:rPr>
  </w:style>
  <w:style w:type="paragraph" w:customStyle="1" w:styleId="AE13FB011EE34314B0E043C919277DC317">
    <w:name w:val="AE13FB011EE34314B0E043C919277DC317"/>
    <w:rsid w:val="00E0172D"/>
    <w:rPr>
      <w:rFonts w:eastAsiaTheme="minorHAnsi"/>
      <w:lang w:eastAsia="en-US"/>
    </w:rPr>
  </w:style>
  <w:style w:type="paragraph" w:customStyle="1" w:styleId="687531204FE54D84B97F471F5B216F5017">
    <w:name w:val="687531204FE54D84B97F471F5B216F5017"/>
    <w:rsid w:val="00E0172D"/>
    <w:rPr>
      <w:rFonts w:eastAsiaTheme="minorHAnsi"/>
      <w:lang w:eastAsia="en-US"/>
    </w:rPr>
  </w:style>
  <w:style w:type="paragraph" w:customStyle="1" w:styleId="2EC677AF5C5D441DB14F5C0D7820ADD218">
    <w:name w:val="2EC677AF5C5D441DB14F5C0D7820ADD218"/>
    <w:rsid w:val="00E0172D"/>
    <w:rPr>
      <w:rFonts w:eastAsiaTheme="minorHAnsi"/>
      <w:lang w:eastAsia="en-US"/>
    </w:rPr>
  </w:style>
  <w:style w:type="paragraph" w:customStyle="1" w:styleId="6B866BB48E674A20B027DBC502888E0218">
    <w:name w:val="6B866BB48E674A20B027DBC502888E0218"/>
    <w:rsid w:val="00E0172D"/>
    <w:rPr>
      <w:rFonts w:eastAsiaTheme="minorHAnsi"/>
      <w:lang w:eastAsia="en-US"/>
    </w:rPr>
  </w:style>
  <w:style w:type="paragraph" w:customStyle="1" w:styleId="A698F182DFC74E4C855C06940AEC17FA17">
    <w:name w:val="A698F182DFC74E4C855C06940AEC17FA17"/>
    <w:rsid w:val="00E0172D"/>
    <w:rPr>
      <w:rFonts w:eastAsiaTheme="minorHAnsi"/>
      <w:lang w:eastAsia="en-US"/>
    </w:rPr>
  </w:style>
  <w:style w:type="paragraph" w:customStyle="1" w:styleId="B536B8D2C52C4345884FCAB20D2808F417">
    <w:name w:val="B536B8D2C52C4345884FCAB20D2808F417"/>
    <w:rsid w:val="00E0172D"/>
    <w:rPr>
      <w:rFonts w:eastAsiaTheme="minorHAnsi"/>
      <w:lang w:eastAsia="en-US"/>
    </w:rPr>
  </w:style>
  <w:style w:type="paragraph" w:customStyle="1" w:styleId="C358207AC6834B4AB80D20F1C0D6AF3917">
    <w:name w:val="C358207AC6834B4AB80D20F1C0D6AF3917"/>
    <w:rsid w:val="00E0172D"/>
    <w:rPr>
      <w:rFonts w:eastAsiaTheme="minorHAnsi"/>
      <w:lang w:eastAsia="en-US"/>
    </w:rPr>
  </w:style>
  <w:style w:type="paragraph" w:customStyle="1" w:styleId="CD84FA5FB9714923B79F8F91FC7C868617">
    <w:name w:val="CD84FA5FB9714923B79F8F91FC7C868617"/>
    <w:rsid w:val="00E0172D"/>
    <w:rPr>
      <w:rFonts w:eastAsiaTheme="minorHAnsi"/>
      <w:lang w:eastAsia="en-US"/>
    </w:rPr>
  </w:style>
  <w:style w:type="paragraph" w:customStyle="1" w:styleId="EC546F437706438295A11055B7B4CA1C17">
    <w:name w:val="EC546F437706438295A11055B7B4CA1C17"/>
    <w:rsid w:val="00E0172D"/>
    <w:rPr>
      <w:rFonts w:eastAsiaTheme="minorHAnsi"/>
      <w:lang w:eastAsia="en-US"/>
    </w:rPr>
  </w:style>
  <w:style w:type="paragraph" w:customStyle="1" w:styleId="1A03B7F4CD9C4487A169728762C14C6316">
    <w:name w:val="1A03B7F4CD9C4487A169728762C14C6316"/>
    <w:rsid w:val="00E0172D"/>
    <w:rPr>
      <w:rFonts w:eastAsiaTheme="minorHAnsi"/>
      <w:lang w:eastAsia="en-US"/>
    </w:rPr>
  </w:style>
  <w:style w:type="paragraph" w:customStyle="1" w:styleId="D26F80861A79497BB9B75F37689E4AD216">
    <w:name w:val="D26F80861A79497BB9B75F37689E4AD216"/>
    <w:rsid w:val="00E0172D"/>
    <w:rPr>
      <w:rFonts w:eastAsiaTheme="minorHAnsi"/>
      <w:lang w:eastAsia="en-US"/>
    </w:rPr>
  </w:style>
  <w:style w:type="paragraph" w:customStyle="1" w:styleId="985EFCD666164C9890873155924726B115">
    <w:name w:val="985EFCD666164C9890873155924726B115"/>
    <w:rsid w:val="00E0172D"/>
    <w:rPr>
      <w:rFonts w:eastAsiaTheme="minorHAnsi"/>
      <w:lang w:eastAsia="en-US"/>
    </w:rPr>
  </w:style>
  <w:style w:type="paragraph" w:customStyle="1" w:styleId="9D02ABF1420644539ABEED9B87F38AD935">
    <w:name w:val="9D02ABF1420644539ABEED9B87F38AD935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4">
    <w:name w:val="F8C617F377C247029782A2F800E4B62834"/>
    <w:rsid w:val="00E0172D"/>
    <w:rPr>
      <w:rFonts w:eastAsiaTheme="minorHAnsi"/>
      <w:lang w:eastAsia="en-US"/>
    </w:rPr>
  </w:style>
  <w:style w:type="paragraph" w:customStyle="1" w:styleId="0C715C163E554A619A80110F57F178AD34">
    <w:name w:val="0C715C163E554A619A80110F57F178AD34"/>
    <w:rsid w:val="00E0172D"/>
    <w:rPr>
      <w:rFonts w:eastAsiaTheme="minorHAnsi"/>
      <w:lang w:eastAsia="en-US"/>
    </w:rPr>
  </w:style>
  <w:style w:type="paragraph" w:customStyle="1" w:styleId="6BC774EA44594FCE8BD62169195976B434">
    <w:name w:val="6BC774EA44594FCE8BD62169195976B434"/>
    <w:rsid w:val="00E0172D"/>
    <w:rPr>
      <w:rFonts w:eastAsiaTheme="minorHAnsi"/>
      <w:lang w:eastAsia="en-US"/>
    </w:rPr>
  </w:style>
  <w:style w:type="paragraph" w:customStyle="1" w:styleId="B07A2DAA80254656B9C7996CD6C5629E34">
    <w:name w:val="B07A2DAA80254656B9C7996CD6C5629E34"/>
    <w:rsid w:val="00E0172D"/>
    <w:rPr>
      <w:rFonts w:eastAsiaTheme="minorHAnsi"/>
      <w:lang w:eastAsia="en-US"/>
    </w:rPr>
  </w:style>
  <w:style w:type="paragraph" w:customStyle="1" w:styleId="7DFE66643EDC4B52B6BD70D6DEB2C58C34">
    <w:name w:val="7DFE66643EDC4B52B6BD70D6DEB2C58C34"/>
    <w:rsid w:val="00E0172D"/>
    <w:rPr>
      <w:rFonts w:eastAsiaTheme="minorHAnsi"/>
      <w:lang w:eastAsia="en-US"/>
    </w:rPr>
  </w:style>
  <w:style w:type="paragraph" w:customStyle="1" w:styleId="891DD1C104814C669864E65F8116B21E3">
    <w:name w:val="891DD1C104814C669864E65F8116B21E3"/>
    <w:rsid w:val="00E0172D"/>
    <w:rPr>
      <w:rFonts w:eastAsiaTheme="minorHAnsi"/>
      <w:lang w:eastAsia="en-US"/>
    </w:rPr>
  </w:style>
  <w:style w:type="paragraph" w:customStyle="1" w:styleId="D243ADBA48BF45079DD21C03DD73DAB334">
    <w:name w:val="D243ADBA48BF45079DD21C03DD73DAB334"/>
    <w:rsid w:val="00E0172D"/>
    <w:rPr>
      <w:rFonts w:eastAsiaTheme="minorHAnsi"/>
      <w:lang w:eastAsia="en-US"/>
    </w:rPr>
  </w:style>
  <w:style w:type="paragraph" w:customStyle="1" w:styleId="95139C6490FD4590B9DAD6563D16EE0F33">
    <w:name w:val="95139C6490FD4590B9DAD6563D16EE0F33"/>
    <w:rsid w:val="00E0172D"/>
    <w:rPr>
      <w:rFonts w:eastAsiaTheme="minorHAnsi"/>
      <w:lang w:eastAsia="en-US"/>
    </w:rPr>
  </w:style>
  <w:style w:type="paragraph" w:customStyle="1" w:styleId="97A1E98D0FC84BE69AE8918CE6A4953831">
    <w:name w:val="97A1E98D0FC84BE69AE8918CE6A4953831"/>
    <w:rsid w:val="00E0172D"/>
    <w:rPr>
      <w:rFonts w:eastAsiaTheme="minorHAnsi"/>
      <w:lang w:eastAsia="en-US"/>
    </w:rPr>
  </w:style>
  <w:style w:type="paragraph" w:customStyle="1" w:styleId="D47C1FC1ED954650AAC1BBDFA5FBCEC931">
    <w:name w:val="D47C1FC1ED954650AAC1BBDFA5FBCEC931"/>
    <w:rsid w:val="00E0172D"/>
    <w:rPr>
      <w:rFonts w:eastAsiaTheme="minorHAnsi"/>
      <w:lang w:eastAsia="en-US"/>
    </w:rPr>
  </w:style>
  <w:style w:type="paragraph" w:customStyle="1" w:styleId="D6BE865D97C94909A90B40FE74A2B5C62">
    <w:name w:val="D6BE865D97C94909A90B40FE74A2B5C62"/>
    <w:rsid w:val="00E0172D"/>
    <w:rPr>
      <w:rFonts w:eastAsiaTheme="minorHAnsi"/>
      <w:lang w:eastAsia="en-US"/>
    </w:rPr>
  </w:style>
  <w:style w:type="paragraph" w:customStyle="1" w:styleId="D758AA719F384A40830DBE02E62A7B61">
    <w:name w:val="D758AA719F384A40830DBE02E62A7B61"/>
    <w:rsid w:val="00E0172D"/>
    <w:rPr>
      <w:rFonts w:eastAsiaTheme="minorHAnsi"/>
      <w:lang w:eastAsia="en-US"/>
    </w:rPr>
  </w:style>
  <w:style w:type="paragraph" w:customStyle="1" w:styleId="A9CB4B6A66B54B8E8954B76C5858235128">
    <w:name w:val="A9CB4B6A66B54B8E8954B76C5858235128"/>
    <w:rsid w:val="00E0172D"/>
    <w:rPr>
      <w:rFonts w:eastAsiaTheme="minorHAnsi"/>
      <w:lang w:eastAsia="en-US"/>
    </w:rPr>
  </w:style>
  <w:style w:type="paragraph" w:customStyle="1" w:styleId="B4923ED7E57C40F7A156A8C23E701A6828">
    <w:name w:val="B4923ED7E57C40F7A156A8C23E701A6828"/>
    <w:rsid w:val="00E0172D"/>
    <w:rPr>
      <w:rFonts w:eastAsiaTheme="minorHAnsi"/>
      <w:lang w:eastAsia="en-US"/>
    </w:rPr>
  </w:style>
  <w:style w:type="paragraph" w:customStyle="1" w:styleId="EF0A48660DA74D9E89D25222C9EAACBB28">
    <w:name w:val="EF0A48660DA74D9E89D25222C9EAACBB28"/>
    <w:rsid w:val="00E0172D"/>
    <w:rPr>
      <w:rFonts w:eastAsiaTheme="minorHAnsi"/>
      <w:lang w:eastAsia="en-US"/>
    </w:rPr>
  </w:style>
  <w:style w:type="paragraph" w:customStyle="1" w:styleId="0EC536D8B44D4FAB966BB5FE656FE3B528">
    <w:name w:val="0EC536D8B44D4FAB966BB5FE656FE3B528"/>
    <w:rsid w:val="00E0172D"/>
    <w:rPr>
      <w:rFonts w:eastAsiaTheme="minorHAnsi"/>
      <w:lang w:eastAsia="en-US"/>
    </w:rPr>
  </w:style>
  <w:style w:type="paragraph" w:customStyle="1" w:styleId="72A7E24E8B2B49C7ADA8B2B6CA62B3D428">
    <w:name w:val="72A7E24E8B2B49C7ADA8B2B6CA62B3D428"/>
    <w:rsid w:val="00E0172D"/>
    <w:rPr>
      <w:rFonts w:eastAsiaTheme="minorHAnsi"/>
      <w:lang w:eastAsia="en-US"/>
    </w:rPr>
  </w:style>
  <w:style w:type="paragraph" w:customStyle="1" w:styleId="D44FE85769F64E989A966C4D2CF20D1227">
    <w:name w:val="D44FE85769F64E989A966C4D2CF20D1227"/>
    <w:rsid w:val="00E0172D"/>
    <w:rPr>
      <w:rFonts w:eastAsiaTheme="minorHAnsi"/>
      <w:lang w:eastAsia="en-US"/>
    </w:rPr>
  </w:style>
  <w:style w:type="paragraph" w:customStyle="1" w:styleId="F202A8823A84416497E0A796753997DC27">
    <w:name w:val="F202A8823A84416497E0A796753997DC27"/>
    <w:rsid w:val="00E0172D"/>
    <w:rPr>
      <w:rFonts w:eastAsiaTheme="minorHAnsi"/>
      <w:lang w:eastAsia="en-US"/>
    </w:rPr>
  </w:style>
  <w:style w:type="paragraph" w:customStyle="1" w:styleId="CA07369BDC62483DBAF20B26EA536D4320">
    <w:name w:val="CA07369BDC62483DBAF20B26EA536D4320"/>
    <w:rsid w:val="00E0172D"/>
    <w:rPr>
      <w:rFonts w:eastAsiaTheme="minorHAnsi"/>
      <w:lang w:eastAsia="en-US"/>
    </w:rPr>
  </w:style>
  <w:style w:type="paragraph" w:customStyle="1" w:styleId="AE13FB011EE34314B0E043C919277DC318">
    <w:name w:val="AE13FB011EE34314B0E043C919277DC318"/>
    <w:rsid w:val="00E0172D"/>
    <w:rPr>
      <w:rFonts w:eastAsiaTheme="minorHAnsi"/>
      <w:lang w:eastAsia="en-US"/>
    </w:rPr>
  </w:style>
  <w:style w:type="paragraph" w:customStyle="1" w:styleId="687531204FE54D84B97F471F5B216F5018">
    <w:name w:val="687531204FE54D84B97F471F5B216F5018"/>
    <w:rsid w:val="00E0172D"/>
    <w:rPr>
      <w:rFonts w:eastAsiaTheme="minorHAnsi"/>
      <w:lang w:eastAsia="en-US"/>
    </w:rPr>
  </w:style>
  <w:style w:type="paragraph" w:customStyle="1" w:styleId="2EC677AF5C5D441DB14F5C0D7820ADD219">
    <w:name w:val="2EC677AF5C5D441DB14F5C0D7820ADD219"/>
    <w:rsid w:val="00E0172D"/>
    <w:rPr>
      <w:rFonts w:eastAsiaTheme="minorHAnsi"/>
      <w:lang w:eastAsia="en-US"/>
    </w:rPr>
  </w:style>
  <w:style w:type="paragraph" w:customStyle="1" w:styleId="6B866BB48E674A20B027DBC502888E0219">
    <w:name w:val="6B866BB48E674A20B027DBC502888E0219"/>
    <w:rsid w:val="00E0172D"/>
    <w:rPr>
      <w:rFonts w:eastAsiaTheme="minorHAnsi"/>
      <w:lang w:eastAsia="en-US"/>
    </w:rPr>
  </w:style>
  <w:style w:type="paragraph" w:customStyle="1" w:styleId="A698F182DFC74E4C855C06940AEC17FA18">
    <w:name w:val="A698F182DFC74E4C855C06940AEC17FA18"/>
    <w:rsid w:val="00E0172D"/>
    <w:rPr>
      <w:rFonts w:eastAsiaTheme="minorHAnsi"/>
      <w:lang w:eastAsia="en-US"/>
    </w:rPr>
  </w:style>
  <w:style w:type="paragraph" w:customStyle="1" w:styleId="B536B8D2C52C4345884FCAB20D2808F418">
    <w:name w:val="B536B8D2C52C4345884FCAB20D2808F418"/>
    <w:rsid w:val="00E0172D"/>
    <w:rPr>
      <w:rFonts w:eastAsiaTheme="minorHAnsi"/>
      <w:lang w:eastAsia="en-US"/>
    </w:rPr>
  </w:style>
  <w:style w:type="paragraph" w:customStyle="1" w:styleId="C358207AC6834B4AB80D20F1C0D6AF3918">
    <w:name w:val="C358207AC6834B4AB80D20F1C0D6AF3918"/>
    <w:rsid w:val="00E0172D"/>
    <w:rPr>
      <w:rFonts w:eastAsiaTheme="minorHAnsi"/>
      <w:lang w:eastAsia="en-US"/>
    </w:rPr>
  </w:style>
  <w:style w:type="paragraph" w:customStyle="1" w:styleId="CD84FA5FB9714923B79F8F91FC7C868618">
    <w:name w:val="CD84FA5FB9714923B79F8F91FC7C868618"/>
    <w:rsid w:val="00E0172D"/>
    <w:rPr>
      <w:rFonts w:eastAsiaTheme="minorHAnsi"/>
      <w:lang w:eastAsia="en-US"/>
    </w:rPr>
  </w:style>
  <w:style w:type="paragraph" w:customStyle="1" w:styleId="EC546F437706438295A11055B7B4CA1C18">
    <w:name w:val="EC546F437706438295A11055B7B4CA1C18"/>
    <w:rsid w:val="00E0172D"/>
    <w:rPr>
      <w:rFonts w:eastAsiaTheme="minorHAnsi"/>
      <w:lang w:eastAsia="en-US"/>
    </w:rPr>
  </w:style>
  <w:style w:type="paragraph" w:customStyle="1" w:styleId="1A03B7F4CD9C4487A169728762C14C6317">
    <w:name w:val="1A03B7F4CD9C4487A169728762C14C6317"/>
    <w:rsid w:val="00E0172D"/>
    <w:rPr>
      <w:rFonts w:eastAsiaTheme="minorHAnsi"/>
      <w:lang w:eastAsia="en-US"/>
    </w:rPr>
  </w:style>
  <w:style w:type="paragraph" w:customStyle="1" w:styleId="D26F80861A79497BB9B75F37689E4AD217">
    <w:name w:val="D26F80861A79497BB9B75F37689E4AD217"/>
    <w:rsid w:val="00E0172D"/>
    <w:rPr>
      <w:rFonts w:eastAsiaTheme="minorHAnsi"/>
      <w:lang w:eastAsia="en-US"/>
    </w:rPr>
  </w:style>
  <w:style w:type="paragraph" w:customStyle="1" w:styleId="985EFCD666164C9890873155924726B116">
    <w:name w:val="985EFCD666164C9890873155924726B116"/>
    <w:rsid w:val="00E0172D"/>
    <w:rPr>
      <w:rFonts w:eastAsiaTheme="minorHAnsi"/>
      <w:lang w:eastAsia="en-US"/>
    </w:rPr>
  </w:style>
  <w:style w:type="paragraph" w:customStyle="1" w:styleId="9D02ABF1420644539ABEED9B87F38AD936">
    <w:name w:val="9D02ABF1420644539ABEED9B87F38AD936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5">
    <w:name w:val="F8C617F377C247029782A2F800E4B62835"/>
    <w:rsid w:val="00E0172D"/>
    <w:rPr>
      <w:rFonts w:eastAsiaTheme="minorHAnsi"/>
      <w:lang w:eastAsia="en-US"/>
    </w:rPr>
  </w:style>
  <w:style w:type="paragraph" w:customStyle="1" w:styleId="0C715C163E554A619A80110F57F178AD35">
    <w:name w:val="0C715C163E554A619A80110F57F178AD35"/>
    <w:rsid w:val="00E0172D"/>
    <w:rPr>
      <w:rFonts w:eastAsiaTheme="minorHAnsi"/>
      <w:lang w:eastAsia="en-US"/>
    </w:rPr>
  </w:style>
  <w:style w:type="paragraph" w:customStyle="1" w:styleId="6BC774EA44594FCE8BD62169195976B435">
    <w:name w:val="6BC774EA44594FCE8BD62169195976B435"/>
    <w:rsid w:val="00E0172D"/>
    <w:rPr>
      <w:rFonts w:eastAsiaTheme="minorHAnsi"/>
      <w:lang w:eastAsia="en-US"/>
    </w:rPr>
  </w:style>
  <w:style w:type="paragraph" w:customStyle="1" w:styleId="B07A2DAA80254656B9C7996CD6C5629E35">
    <w:name w:val="B07A2DAA80254656B9C7996CD6C5629E35"/>
    <w:rsid w:val="00E0172D"/>
    <w:rPr>
      <w:rFonts w:eastAsiaTheme="minorHAnsi"/>
      <w:lang w:eastAsia="en-US"/>
    </w:rPr>
  </w:style>
  <w:style w:type="paragraph" w:customStyle="1" w:styleId="7DFE66643EDC4B52B6BD70D6DEB2C58C35">
    <w:name w:val="7DFE66643EDC4B52B6BD70D6DEB2C58C35"/>
    <w:rsid w:val="00E0172D"/>
    <w:rPr>
      <w:rFonts w:eastAsiaTheme="minorHAnsi"/>
      <w:lang w:eastAsia="en-US"/>
    </w:rPr>
  </w:style>
  <w:style w:type="paragraph" w:customStyle="1" w:styleId="891DD1C104814C669864E65F8116B21E4">
    <w:name w:val="891DD1C104814C669864E65F8116B21E4"/>
    <w:rsid w:val="00E0172D"/>
    <w:rPr>
      <w:rFonts w:eastAsiaTheme="minorHAnsi"/>
      <w:lang w:eastAsia="en-US"/>
    </w:rPr>
  </w:style>
  <w:style w:type="paragraph" w:customStyle="1" w:styleId="D243ADBA48BF45079DD21C03DD73DAB335">
    <w:name w:val="D243ADBA48BF45079DD21C03DD73DAB335"/>
    <w:rsid w:val="00E0172D"/>
    <w:rPr>
      <w:rFonts w:eastAsiaTheme="minorHAnsi"/>
      <w:lang w:eastAsia="en-US"/>
    </w:rPr>
  </w:style>
  <w:style w:type="paragraph" w:customStyle="1" w:styleId="95139C6490FD4590B9DAD6563D16EE0F34">
    <w:name w:val="95139C6490FD4590B9DAD6563D16EE0F34"/>
    <w:rsid w:val="00E0172D"/>
    <w:rPr>
      <w:rFonts w:eastAsiaTheme="minorHAnsi"/>
      <w:lang w:eastAsia="en-US"/>
    </w:rPr>
  </w:style>
  <w:style w:type="paragraph" w:customStyle="1" w:styleId="97A1E98D0FC84BE69AE8918CE6A4953832">
    <w:name w:val="97A1E98D0FC84BE69AE8918CE6A4953832"/>
    <w:rsid w:val="00E0172D"/>
    <w:rPr>
      <w:rFonts w:eastAsiaTheme="minorHAnsi"/>
      <w:lang w:eastAsia="en-US"/>
    </w:rPr>
  </w:style>
  <w:style w:type="paragraph" w:customStyle="1" w:styleId="D47C1FC1ED954650AAC1BBDFA5FBCEC932">
    <w:name w:val="D47C1FC1ED954650AAC1BBDFA5FBCEC932"/>
    <w:rsid w:val="00E0172D"/>
    <w:rPr>
      <w:rFonts w:eastAsiaTheme="minorHAnsi"/>
      <w:lang w:eastAsia="en-US"/>
    </w:rPr>
  </w:style>
  <w:style w:type="paragraph" w:customStyle="1" w:styleId="D6BE865D97C94909A90B40FE74A2B5C63">
    <w:name w:val="D6BE865D97C94909A90B40FE74A2B5C63"/>
    <w:rsid w:val="00E0172D"/>
    <w:rPr>
      <w:rFonts w:eastAsiaTheme="minorHAnsi"/>
      <w:lang w:eastAsia="en-US"/>
    </w:rPr>
  </w:style>
  <w:style w:type="paragraph" w:customStyle="1" w:styleId="D758AA719F384A40830DBE02E62A7B611">
    <w:name w:val="D758AA719F384A40830DBE02E62A7B611"/>
    <w:rsid w:val="00E0172D"/>
    <w:rPr>
      <w:rFonts w:eastAsiaTheme="minorHAnsi"/>
      <w:lang w:eastAsia="en-US"/>
    </w:rPr>
  </w:style>
  <w:style w:type="paragraph" w:customStyle="1" w:styleId="A9CB4B6A66B54B8E8954B76C5858235129">
    <w:name w:val="A9CB4B6A66B54B8E8954B76C5858235129"/>
    <w:rsid w:val="00E0172D"/>
    <w:rPr>
      <w:rFonts w:eastAsiaTheme="minorHAnsi"/>
      <w:lang w:eastAsia="en-US"/>
    </w:rPr>
  </w:style>
  <w:style w:type="paragraph" w:customStyle="1" w:styleId="B4923ED7E57C40F7A156A8C23E701A6829">
    <w:name w:val="B4923ED7E57C40F7A156A8C23E701A6829"/>
    <w:rsid w:val="00E0172D"/>
    <w:rPr>
      <w:rFonts w:eastAsiaTheme="minorHAnsi"/>
      <w:lang w:eastAsia="en-US"/>
    </w:rPr>
  </w:style>
  <w:style w:type="paragraph" w:customStyle="1" w:styleId="EF0A48660DA74D9E89D25222C9EAACBB29">
    <w:name w:val="EF0A48660DA74D9E89D25222C9EAACBB29"/>
    <w:rsid w:val="00E0172D"/>
    <w:rPr>
      <w:rFonts w:eastAsiaTheme="minorHAnsi"/>
      <w:lang w:eastAsia="en-US"/>
    </w:rPr>
  </w:style>
  <w:style w:type="paragraph" w:customStyle="1" w:styleId="0EC536D8B44D4FAB966BB5FE656FE3B529">
    <w:name w:val="0EC536D8B44D4FAB966BB5FE656FE3B529"/>
    <w:rsid w:val="00E0172D"/>
    <w:rPr>
      <w:rFonts w:eastAsiaTheme="minorHAnsi"/>
      <w:lang w:eastAsia="en-US"/>
    </w:rPr>
  </w:style>
  <w:style w:type="paragraph" w:customStyle="1" w:styleId="72A7E24E8B2B49C7ADA8B2B6CA62B3D429">
    <w:name w:val="72A7E24E8B2B49C7ADA8B2B6CA62B3D429"/>
    <w:rsid w:val="00E0172D"/>
    <w:rPr>
      <w:rFonts w:eastAsiaTheme="minorHAnsi"/>
      <w:lang w:eastAsia="en-US"/>
    </w:rPr>
  </w:style>
  <w:style w:type="paragraph" w:customStyle="1" w:styleId="D44FE85769F64E989A966C4D2CF20D1228">
    <w:name w:val="D44FE85769F64E989A966C4D2CF20D1228"/>
    <w:rsid w:val="00E0172D"/>
    <w:rPr>
      <w:rFonts w:eastAsiaTheme="minorHAnsi"/>
      <w:lang w:eastAsia="en-US"/>
    </w:rPr>
  </w:style>
  <w:style w:type="paragraph" w:customStyle="1" w:styleId="F202A8823A84416497E0A796753997DC28">
    <w:name w:val="F202A8823A84416497E0A796753997DC28"/>
    <w:rsid w:val="00E0172D"/>
    <w:rPr>
      <w:rFonts w:eastAsiaTheme="minorHAnsi"/>
      <w:lang w:eastAsia="en-US"/>
    </w:rPr>
  </w:style>
  <w:style w:type="paragraph" w:customStyle="1" w:styleId="CA07369BDC62483DBAF20B26EA536D4321">
    <w:name w:val="CA07369BDC62483DBAF20B26EA536D4321"/>
    <w:rsid w:val="00E0172D"/>
    <w:rPr>
      <w:rFonts w:eastAsiaTheme="minorHAnsi"/>
      <w:lang w:eastAsia="en-US"/>
    </w:rPr>
  </w:style>
  <w:style w:type="paragraph" w:customStyle="1" w:styleId="AE13FB011EE34314B0E043C919277DC319">
    <w:name w:val="AE13FB011EE34314B0E043C919277DC319"/>
    <w:rsid w:val="00E0172D"/>
    <w:rPr>
      <w:rFonts w:eastAsiaTheme="minorHAnsi"/>
      <w:lang w:eastAsia="en-US"/>
    </w:rPr>
  </w:style>
  <w:style w:type="paragraph" w:customStyle="1" w:styleId="687531204FE54D84B97F471F5B216F5019">
    <w:name w:val="687531204FE54D84B97F471F5B216F5019"/>
    <w:rsid w:val="00E0172D"/>
    <w:rPr>
      <w:rFonts w:eastAsiaTheme="minorHAnsi"/>
      <w:lang w:eastAsia="en-US"/>
    </w:rPr>
  </w:style>
  <w:style w:type="paragraph" w:customStyle="1" w:styleId="2EC677AF5C5D441DB14F5C0D7820ADD220">
    <w:name w:val="2EC677AF5C5D441DB14F5C0D7820ADD220"/>
    <w:rsid w:val="00E0172D"/>
    <w:rPr>
      <w:rFonts w:eastAsiaTheme="minorHAnsi"/>
      <w:lang w:eastAsia="en-US"/>
    </w:rPr>
  </w:style>
  <w:style w:type="paragraph" w:customStyle="1" w:styleId="6B866BB48E674A20B027DBC502888E0220">
    <w:name w:val="6B866BB48E674A20B027DBC502888E0220"/>
    <w:rsid w:val="00E0172D"/>
    <w:rPr>
      <w:rFonts w:eastAsiaTheme="minorHAnsi"/>
      <w:lang w:eastAsia="en-US"/>
    </w:rPr>
  </w:style>
  <w:style w:type="paragraph" w:customStyle="1" w:styleId="A698F182DFC74E4C855C06940AEC17FA19">
    <w:name w:val="A698F182DFC74E4C855C06940AEC17FA19"/>
    <w:rsid w:val="00E0172D"/>
    <w:rPr>
      <w:rFonts w:eastAsiaTheme="minorHAnsi"/>
      <w:lang w:eastAsia="en-US"/>
    </w:rPr>
  </w:style>
  <w:style w:type="paragraph" w:customStyle="1" w:styleId="B536B8D2C52C4345884FCAB20D2808F419">
    <w:name w:val="B536B8D2C52C4345884FCAB20D2808F419"/>
    <w:rsid w:val="00E0172D"/>
    <w:rPr>
      <w:rFonts w:eastAsiaTheme="minorHAnsi"/>
      <w:lang w:eastAsia="en-US"/>
    </w:rPr>
  </w:style>
  <w:style w:type="paragraph" w:customStyle="1" w:styleId="C358207AC6834B4AB80D20F1C0D6AF3919">
    <w:name w:val="C358207AC6834B4AB80D20F1C0D6AF3919"/>
    <w:rsid w:val="00E0172D"/>
    <w:rPr>
      <w:rFonts w:eastAsiaTheme="minorHAnsi"/>
      <w:lang w:eastAsia="en-US"/>
    </w:rPr>
  </w:style>
  <w:style w:type="paragraph" w:customStyle="1" w:styleId="CD84FA5FB9714923B79F8F91FC7C868619">
    <w:name w:val="CD84FA5FB9714923B79F8F91FC7C868619"/>
    <w:rsid w:val="00E0172D"/>
    <w:rPr>
      <w:rFonts w:eastAsiaTheme="minorHAnsi"/>
      <w:lang w:eastAsia="en-US"/>
    </w:rPr>
  </w:style>
  <w:style w:type="paragraph" w:customStyle="1" w:styleId="EC546F437706438295A11055B7B4CA1C19">
    <w:name w:val="EC546F437706438295A11055B7B4CA1C19"/>
    <w:rsid w:val="00E0172D"/>
    <w:rPr>
      <w:rFonts w:eastAsiaTheme="minorHAnsi"/>
      <w:lang w:eastAsia="en-US"/>
    </w:rPr>
  </w:style>
  <w:style w:type="paragraph" w:customStyle="1" w:styleId="1A03B7F4CD9C4487A169728762C14C6318">
    <w:name w:val="1A03B7F4CD9C4487A169728762C14C6318"/>
    <w:rsid w:val="00E0172D"/>
    <w:rPr>
      <w:rFonts w:eastAsiaTheme="minorHAnsi"/>
      <w:lang w:eastAsia="en-US"/>
    </w:rPr>
  </w:style>
  <w:style w:type="paragraph" w:customStyle="1" w:styleId="D26F80861A79497BB9B75F37689E4AD218">
    <w:name w:val="D26F80861A79497BB9B75F37689E4AD218"/>
    <w:rsid w:val="00E0172D"/>
    <w:rPr>
      <w:rFonts w:eastAsiaTheme="minorHAnsi"/>
      <w:lang w:eastAsia="en-US"/>
    </w:rPr>
  </w:style>
  <w:style w:type="paragraph" w:customStyle="1" w:styleId="985EFCD666164C9890873155924726B117">
    <w:name w:val="985EFCD666164C9890873155924726B117"/>
    <w:rsid w:val="00E0172D"/>
    <w:rPr>
      <w:rFonts w:eastAsiaTheme="minorHAnsi"/>
      <w:lang w:eastAsia="en-US"/>
    </w:rPr>
  </w:style>
  <w:style w:type="paragraph" w:customStyle="1" w:styleId="9D02ABF1420644539ABEED9B87F38AD937">
    <w:name w:val="9D02ABF1420644539ABEED9B87F38AD937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6">
    <w:name w:val="F8C617F377C247029782A2F800E4B62836"/>
    <w:rsid w:val="00E0172D"/>
    <w:rPr>
      <w:rFonts w:eastAsiaTheme="minorHAnsi"/>
      <w:lang w:eastAsia="en-US"/>
    </w:rPr>
  </w:style>
  <w:style w:type="paragraph" w:customStyle="1" w:styleId="0C715C163E554A619A80110F57F178AD36">
    <w:name w:val="0C715C163E554A619A80110F57F178AD36"/>
    <w:rsid w:val="00E0172D"/>
    <w:rPr>
      <w:rFonts w:eastAsiaTheme="minorHAnsi"/>
      <w:lang w:eastAsia="en-US"/>
    </w:rPr>
  </w:style>
  <w:style w:type="paragraph" w:customStyle="1" w:styleId="6BC774EA44594FCE8BD62169195976B436">
    <w:name w:val="6BC774EA44594FCE8BD62169195976B436"/>
    <w:rsid w:val="00E0172D"/>
    <w:rPr>
      <w:rFonts w:eastAsiaTheme="minorHAnsi"/>
      <w:lang w:eastAsia="en-US"/>
    </w:rPr>
  </w:style>
  <w:style w:type="paragraph" w:customStyle="1" w:styleId="B07A2DAA80254656B9C7996CD6C5629E36">
    <w:name w:val="B07A2DAA80254656B9C7996CD6C5629E36"/>
    <w:rsid w:val="00E0172D"/>
    <w:rPr>
      <w:rFonts w:eastAsiaTheme="minorHAnsi"/>
      <w:lang w:eastAsia="en-US"/>
    </w:rPr>
  </w:style>
  <w:style w:type="paragraph" w:customStyle="1" w:styleId="7DFE66643EDC4B52B6BD70D6DEB2C58C36">
    <w:name w:val="7DFE66643EDC4B52B6BD70D6DEB2C58C36"/>
    <w:rsid w:val="00E0172D"/>
    <w:rPr>
      <w:rFonts w:eastAsiaTheme="minorHAnsi"/>
      <w:lang w:eastAsia="en-US"/>
    </w:rPr>
  </w:style>
  <w:style w:type="paragraph" w:customStyle="1" w:styleId="891DD1C104814C669864E65F8116B21E5">
    <w:name w:val="891DD1C104814C669864E65F8116B21E5"/>
    <w:rsid w:val="00E0172D"/>
    <w:rPr>
      <w:rFonts w:eastAsiaTheme="minorHAnsi"/>
      <w:lang w:eastAsia="en-US"/>
    </w:rPr>
  </w:style>
  <w:style w:type="paragraph" w:customStyle="1" w:styleId="D243ADBA48BF45079DD21C03DD73DAB336">
    <w:name w:val="D243ADBA48BF45079DD21C03DD73DAB336"/>
    <w:rsid w:val="00E0172D"/>
    <w:rPr>
      <w:rFonts w:eastAsiaTheme="minorHAnsi"/>
      <w:lang w:eastAsia="en-US"/>
    </w:rPr>
  </w:style>
  <w:style w:type="paragraph" w:customStyle="1" w:styleId="95139C6490FD4590B9DAD6563D16EE0F35">
    <w:name w:val="95139C6490FD4590B9DAD6563D16EE0F35"/>
    <w:rsid w:val="00E0172D"/>
    <w:rPr>
      <w:rFonts w:eastAsiaTheme="minorHAnsi"/>
      <w:lang w:eastAsia="en-US"/>
    </w:rPr>
  </w:style>
  <w:style w:type="paragraph" w:customStyle="1" w:styleId="97A1E98D0FC84BE69AE8918CE6A4953833">
    <w:name w:val="97A1E98D0FC84BE69AE8918CE6A4953833"/>
    <w:rsid w:val="00E0172D"/>
    <w:rPr>
      <w:rFonts w:eastAsiaTheme="minorHAnsi"/>
      <w:lang w:eastAsia="en-US"/>
    </w:rPr>
  </w:style>
  <w:style w:type="paragraph" w:customStyle="1" w:styleId="D47C1FC1ED954650AAC1BBDFA5FBCEC933">
    <w:name w:val="D47C1FC1ED954650AAC1BBDFA5FBCEC933"/>
    <w:rsid w:val="00E0172D"/>
    <w:rPr>
      <w:rFonts w:eastAsiaTheme="minorHAnsi"/>
      <w:lang w:eastAsia="en-US"/>
    </w:rPr>
  </w:style>
  <w:style w:type="paragraph" w:customStyle="1" w:styleId="D6BE865D97C94909A90B40FE74A2B5C64">
    <w:name w:val="D6BE865D97C94909A90B40FE74A2B5C64"/>
    <w:rsid w:val="00E0172D"/>
    <w:rPr>
      <w:rFonts w:eastAsiaTheme="minorHAnsi"/>
      <w:lang w:eastAsia="en-US"/>
    </w:rPr>
  </w:style>
  <w:style w:type="paragraph" w:customStyle="1" w:styleId="D758AA719F384A40830DBE02E62A7B612">
    <w:name w:val="D758AA719F384A40830DBE02E62A7B612"/>
    <w:rsid w:val="00E0172D"/>
    <w:rPr>
      <w:rFonts w:eastAsiaTheme="minorHAnsi"/>
      <w:lang w:eastAsia="en-US"/>
    </w:rPr>
  </w:style>
  <w:style w:type="paragraph" w:customStyle="1" w:styleId="A9CB4B6A66B54B8E8954B76C5858235130">
    <w:name w:val="A9CB4B6A66B54B8E8954B76C5858235130"/>
    <w:rsid w:val="00E0172D"/>
    <w:rPr>
      <w:rFonts w:eastAsiaTheme="minorHAnsi"/>
      <w:lang w:eastAsia="en-US"/>
    </w:rPr>
  </w:style>
  <w:style w:type="paragraph" w:customStyle="1" w:styleId="B4923ED7E57C40F7A156A8C23E701A6830">
    <w:name w:val="B4923ED7E57C40F7A156A8C23E701A6830"/>
    <w:rsid w:val="00E0172D"/>
    <w:rPr>
      <w:rFonts w:eastAsiaTheme="minorHAnsi"/>
      <w:lang w:eastAsia="en-US"/>
    </w:rPr>
  </w:style>
  <w:style w:type="paragraph" w:customStyle="1" w:styleId="EF0A48660DA74D9E89D25222C9EAACBB30">
    <w:name w:val="EF0A48660DA74D9E89D25222C9EAACBB30"/>
    <w:rsid w:val="00E0172D"/>
    <w:rPr>
      <w:rFonts w:eastAsiaTheme="minorHAnsi"/>
      <w:lang w:eastAsia="en-US"/>
    </w:rPr>
  </w:style>
  <w:style w:type="paragraph" w:customStyle="1" w:styleId="0EC536D8B44D4FAB966BB5FE656FE3B530">
    <w:name w:val="0EC536D8B44D4FAB966BB5FE656FE3B530"/>
    <w:rsid w:val="00E0172D"/>
    <w:rPr>
      <w:rFonts w:eastAsiaTheme="minorHAnsi"/>
      <w:lang w:eastAsia="en-US"/>
    </w:rPr>
  </w:style>
  <w:style w:type="paragraph" w:customStyle="1" w:styleId="72A7E24E8B2B49C7ADA8B2B6CA62B3D430">
    <w:name w:val="72A7E24E8B2B49C7ADA8B2B6CA62B3D430"/>
    <w:rsid w:val="00E0172D"/>
    <w:rPr>
      <w:rFonts w:eastAsiaTheme="minorHAnsi"/>
      <w:lang w:eastAsia="en-US"/>
    </w:rPr>
  </w:style>
  <w:style w:type="paragraph" w:customStyle="1" w:styleId="D44FE85769F64E989A966C4D2CF20D1229">
    <w:name w:val="D44FE85769F64E989A966C4D2CF20D1229"/>
    <w:rsid w:val="00E0172D"/>
    <w:rPr>
      <w:rFonts w:eastAsiaTheme="minorHAnsi"/>
      <w:lang w:eastAsia="en-US"/>
    </w:rPr>
  </w:style>
  <w:style w:type="paragraph" w:customStyle="1" w:styleId="F202A8823A84416497E0A796753997DC29">
    <w:name w:val="F202A8823A84416497E0A796753997DC29"/>
    <w:rsid w:val="00E0172D"/>
    <w:rPr>
      <w:rFonts w:eastAsiaTheme="minorHAnsi"/>
      <w:lang w:eastAsia="en-US"/>
    </w:rPr>
  </w:style>
  <w:style w:type="paragraph" w:customStyle="1" w:styleId="CA07369BDC62483DBAF20B26EA536D4322">
    <w:name w:val="CA07369BDC62483DBAF20B26EA536D4322"/>
    <w:rsid w:val="00E0172D"/>
    <w:rPr>
      <w:rFonts w:eastAsiaTheme="minorHAnsi"/>
      <w:lang w:eastAsia="en-US"/>
    </w:rPr>
  </w:style>
  <w:style w:type="paragraph" w:customStyle="1" w:styleId="AE13FB011EE34314B0E043C919277DC320">
    <w:name w:val="AE13FB011EE34314B0E043C919277DC320"/>
    <w:rsid w:val="00E0172D"/>
    <w:rPr>
      <w:rFonts w:eastAsiaTheme="minorHAnsi"/>
      <w:lang w:eastAsia="en-US"/>
    </w:rPr>
  </w:style>
  <w:style w:type="paragraph" w:customStyle="1" w:styleId="687531204FE54D84B97F471F5B216F5020">
    <w:name w:val="687531204FE54D84B97F471F5B216F5020"/>
    <w:rsid w:val="00E0172D"/>
    <w:rPr>
      <w:rFonts w:eastAsiaTheme="minorHAnsi"/>
      <w:lang w:eastAsia="en-US"/>
    </w:rPr>
  </w:style>
  <w:style w:type="paragraph" w:customStyle="1" w:styleId="2EC677AF5C5D441DB14F5C0D7820ADD221">
    <w:name w:val="2EC677AF5C5D441DB14F5C0D7820ADD221"/>
    <w:rsid w:val="00E0172D"/>
    <w:rPr>
      <w:rFonts w:eastAsiaTheme="minorHAnsi"/>
      <w:lang w:eastAsia="en-US"/>
    </w:rPr>
  </w:style>
  <w:style w:type="paragraph" w:customStyle="1" w:styleId="6B866BB48E674A20B027DBC502888E0221">
    <w:name w:val="6B866BB48E674A20B027DBC502888E0221"/>
    <w:rsid w:val="00E0172D"/>
    <w:rPr>
      <w:rFonts w:eastAsiaTheme="minorHAnsi"/>
      <w:lang w:eastAsia="en-US"/>
    </w:rPr>
  </w:style>
  <w:style w:type="paragraph" w:customStyle="1" w:styleId="A698F182DFC74E4C855C06940AEC17FA20">
    <w:name w:val="A698F182DFC74E4C855C06940AEC17FA20"/>
    <w:rsid w:val="00E0172D"/>
    <w:rPr>
      <w:rFonts w:eastAsiaTheme="minorHAnsi"/>
      <w:lang w:eastAsia="en-US"/>
    </w:rPr>
  </w:style>
  <w:style w:type="paragraph" w:customStyle="1" w:styleId="B536B8D2C52C4345884FCAB20D2808F420">
    <w:name w:val="B536B8D2C52C4345884FCAB20D2808F420"/>
    <w:rsid w:val="00E0172D"/>
    <w:rPr>
      <w:rFonts w:eastAsiaTheme="minorHAnsi"/>
      <w:lang w:eastAsia="en-US"/>
    </w:rPr>
  </w:style>
  <w:style w:type="paragraph" w:customStyle="1" w:styleId="C358207AC6834B4AB80D20F1C0D6AF3920">
    <w:name w:val="C358207AC6834B4AB80D20F1C0D6AF3920"/>
    <w:rsid w:val="00E0172D"/>
    <w:rPr>
      <w:rFonts w:eastAsiaTheme="minorHAnsi"/>
      <w:lang w:eastAsia="en-US"/>
    </w:rPr>
  </w:style>
  <w:style w:type="paragraph" w:customStyle="1" w:styleId="CD84FA5FB9714923B79F8F91FC7C868620">
    <w:name w:val="CD84FA5FB9714923B79F8F91FC7C868620"/>
    <w:rsid w:val="00E0172D"/>
    <w:rPr>
      <w:rFonts w:eastAsiaTheme="minorHAnsi"/>
      <w:lang w:eastAsia="en-US"/>
    </w:rPr>
  </w:style>
  <w:style w:type="paragraph" w:customStyle="1" w:styleId="EC546F437706438295A11055B7B4CA1C20">
    <w:name w:val="EC546F437706438295A11055B7B4CA1C20"/>
    <w:rsid w:val="00E0172D"/>
    <w:rPr>
      <w:rFonts w:eastAsiaTheme="minorHAnsi"/>
      <w:lang w:eastAsia="en-US"/>
    </w:rPr>
  </w:style>
  <w:style w:type="paragraph" w:customStyle="1" w:styleId="1A03B7F4CD9C4487A169728762C14C6319">
    <w:name w:val="1A03B7F4CD9C4487A169728762C14C6319"/>
    <w:rsid w:val="00E0172D"/>
    <w:rPr>
      <w:rFonts w:eastAsiaTheme="minorHAnsi"/>
      <w:lang w:eastAsia="en-US"/>
    </w:rPr>
  </w:style>
  <w:style w:type="paragraph" w:customStyle="1" w:styleId="D26F80861A79497BB9B75F37689E4AD219">
    <w:name w:val="D26F80861A79497BB9B75F37689E4AD219"/>
    <w:rsid w:val="00E0172D"/>
    <w:rPr>
      <w:rFonts w:eastAsiaTheme="minorHAnsi"/>
      <w:lang w:eastAsia="en-US"/>
    </w:rPr>
  </w:style>
  <w:style w:type="paragraph" w:customStyle="1" w:styleId="985EFCD666164C9890873155924726B118">
    <w:name w:val="985EFCD666164C9890873155924726B118"/>
    <w:rsid w:val="00E0172D"/>
    <w:rPr>
      <w:rFonts w:eastAsiaTheme="minorHAnsi"/>
      <w:lang w:eastAsia="en-US"/>
    </w:rPr>
  </w:style>
  <w:style w:type="paragraph" w:customStyle="1" w:styleId="9D02ABF1420644539ABEED9B87F38AD938">
    <w:name w:val="9D02ABF1420644539ABEED9B87F38AD938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7">
    <w:name w:val="F8C617F377C247029782A2F800E4B62837"/>
    <w:rsid w:val="007A1117"/>
    <w:rPr>
      <w:rFonts w:eastAsiaTheme="minorHAnsi"/>
      <w:lang w:eastAsia="en-US"/>
    </w:rPr>
  </w:style>
  <w:style w:type="paragraph" w:customStyle="1" w:styleId="0C715C163E554A619A80110F57F178AD37">
    <w:name w:val="0C715C163E554A619A80110F57F178AD37"/>
    <w:rsid w:val="007A1117"/>
    <w:rPr>
      <w:rFonts w:eastAsiaTheme="minorHAnsi"/>
      <w:lang w:eastAsia="en-US"/>
    </w:rPr>
  </w:style>
  <w:style w:type="paragraph" w:customStyle="1" w:styleId="6BC774EA44594FCE8BD62169195976B437">
    <w:name w:val="6BC774EA44594FCE8BD62169195976B437"/>
    <w:rsid w:val="007A1117"/>
    <w:rPr>
      <w:rFonts w:eastAsiaTheme="minorHAnsi"/>
      <w:lang w:eastAsia="en-US"/>
    </w:rPr>
  </w:style>
  <w:style w:type="paragraph" w:customStyle="1" w:styleId="B07A2DAA80254656B9C7996CD6C5629E37">
    <w:name w:val="B07A2DAA80254656B9C7996CD6C5629E37"/>
    <w:rsid w:val="007A1117"/>
    <w:rPr>
      <w:rFonts w:eastAsiaTheme="minorHAnsi"/>
      <w:lang w:eastAsia="en-US"/>
    </w:rPr>
  </w:style>
  <w:style w:type="paragraph" w:customStyle="1" w:styleId="7DFE66643EDC4B52B6BD70D6DEB2C58C37">
    <w:name w:val="7DFE66643EDC4B52B6BD70D6DEB2C58C37"/>
    <w:rsid w:val="007A1117"/>
    <w:rPr>
      <w:rFonts w:eastAsiaTheme="minorHAnsi"/>
      <w:lang w:eastAsia="en-US"/>
    </w:rPr>
  </w:style>
  <w:style w:type="paragraph" w:customStyle="1" w:styleId="891DD1C104814C669864E65F8116B21E6">
    <w:name w:val="891DD1C104814C669864E65F8116B21E6"/>
    <w:rsid w:val="007A1117"/>
    <w:rPr>
      <w:rFonts w:eastAsiaTheme="minorHAnsi"/>
      <w:lang w:eastAsia="en-US"/>
    </w:rPr>
  </w:style>
  <w:style w:type="paragraph" w:customStyle="1" w:styleId="D243ADBA48BF45079DD21C03DD73DAB337">
    <w:name w:val="D243ADBA48BF45079DD21C03DD73DAB337"/>
    <w:rsid w:val="007A1117"/>
    <w:rPr>
      <w:rFonts w:eastAsiaTheme="minorHAnsi"/>
      <w:lang w:eastAsia="en-US"/>
    </w:rPr>
  </w:style>
  <w:style w:type="paragraph" w:customStyle="1" w:styleId="95139C6490FD4590B9DAD6563D16EE0F36">
    <w:name w:val="95139C6490FD4590B9DAD6563D16EE0F36"/>
    <w:rsid w:val="007A1117"/>
    <w:rPr>
      <w:rFonts w:eastAsiaTheme="minorHAnsi"/>
      <w:lang w:eastAsia="en-US"/>
    </w:rPr>
  </w:style>
  <w:style w:type="paragraph" w:customStyle="1" w:styleId="97A1E98D0FC84BE69AE8918CE6A4953834">
    <w:name w:val="97A1E98D0FC84BE69AE8918CE6A4953834"/>
    <w:rsid w:val="007A1117"/>
    <w:rPr>
      <w:rFonts w:eastAsiaTheme="minorHAnsi"/>
      <w:lang w:eastAsia="en-US"/>
    </w:rPr>
  </w:style>
  <w:style w:type="paragraph" w:customStyle="1" w:styleId="D47C1FC1ED954650AAC1BBDFA5FBCEC934">
    <w:name w:val="D47C1FC1ED954650AAC1BBDFA5FBCEC934"/>
    <w:rsid w:val="007A1117"/>
    <w:rPr>
      <w:rFonts w:eastAsiaTheme="minorHAnsi"/>
      <w:lang w:eastAsia="en-US"/>
    </w:rPr>
  </w:style>
  <w:style w:type="paragraph" w:customStyle="1" w:styleId="D6BE865D97C94909A90B40FE74A2B5C65">
    <w:name w:val="D6BE865D97C94909A90B40FE74A2B5C65"/>
    <w:rsid w:val="007A1117"/>
    <w:rPr>
      <w:rFonts w:eastAsiaTheme="minorHAnsi"/>
      <w:lang w:eastAsia="en-US"/>
    </w:rPr>
  </w:style>
  <w:style w:type="paragraph" w:customStyle="1" w:styleId="D758AA719F384A40830DBE02E62A7B613">
    <w:name w:val="D758AA719F384A40830DBE02E62A7B613"/>
    <w:rsid w:val="007A1117"/>
    <w:rPr>
      <w:rFonts w:eastAsiaTheme="minorHAnsi"/>
      <w:lang w:eastAsia="en-US"/>
    </w:rPr>
  </w:style>
  <w:style w:type="paragraph" w:customStyle="1" w:styleId="A9CB4B6A66B54B8E8954B76C5858235131">
    <w:name w:val="A9CB4B6A66B54B8E8954B76C5858235131"/>
    <w:rsid w:val="007A1117"/>
    <w:rPr>
      <w:rFonts w:eastAsiaTheme="minorHAnsi"/>
      <w:lang w:eastAsia="en-US"/>
    </w:rPr>
  </w:style>
  <w:style w:type="paragraph" w:customStyle="1" w:styleId="B4923ED7E57C40F7A156A8C23E701A6831">
    <w:name w:val="B4923ED7E57C40F7A156A8C23E701A6831"/>
    <w:rsid w:val="007A1117"/>
    <w:rPr>
      <w:rFonts w:eastAsiaTheme="minorHAnsi"/>
      <w:lang w:eastAsia="en-US"/>
    </w:rPr>
  </w:style>
  <w:style w:type="paragraph" w:customStyle="1" w:styleId="EF0A48660DA74D9E89D25222C9EAACBB31">
    <w:name w:val="EF0A48660DA74D9E89D25222C9EAACBB31"/>
    <w:rsid w:val="007A1117"/>
    <w:rPr>
      <w:rFonts w:eastAsiaTheme="minorHAnsi"/>
      <w:lang w:eastAsia="en-US"/>
    </w:rPr>
  </w:style>
  <w:style w:type="paragraph" w:customStyle="1" w:styleId="0EC536D8B44D4FAB966BB5FE656FE3B531">
    <w:name w:val="0EC536D8B44D4FAB966BB5FE656FE3B531"/>
    <w:rsid w:val="007A1117"/>
    <w:rPr>
      <w:rFonts w:eastAsiaTheme="minorHAnsi"/>
      <w:lang w:eastAsia="en-US"/>
    </w:rPr>
  </w:style>
  <w:style w:type="paragraph" w:customStyle="1" w:styleId="72A7E24E8B2B49C7ADA8B2B6CA62B3D431">
    <w:name w:val="72A7E24E8B2B49C7ADA8B2B6CA62B3D431"/>
    <w:rsid w:val="007A1117"/>
    <w:rPr>
      <w:rFonts w:eastAsiaTheme="minorHAnsi"/>
      <w:lang w:eastAsia="en-US"/>
    </w:rPr>
  </w:style>
  <w:style w:type="paragraph" w:customStyle="1" w:styleId="D44FE85769F64E989A966C4D2CF20D1230">
    <w:name w:val="D44FE85769F64E989A966C4D2CF20D1230"/>
    <w:rsid w:val="007A1117"/>
    <w:rPr>
      <w:rFonts w:eastAsiaTheme="minorHAnsi"/>
      <w:lang w:eastAsia="en-US"/>
    </w:rPr>
  </w:style>
  <w:style w:type="paragraph" w:customStyle="1" w:styleId="F202A8823A84416497E0A796753997DC30">
    <w:name w:val="F202A8823A84416497E0A796753997DC30"/>
    <w:rsid w:val="007A1117"/>
    <w:rPr>
      <w:rFonts w:eastAsiaTheme="minorHAnsi"/>
      <w:lang w:eastAsia="en-US"/>
    </w:rPr>
  </w:style>
  <w:style w:type="paragraph" w:customStyle="1" w:styleId="CA07369BDC62483DBAF20B26EA536D4323">
    <w:name w:val="CA07369BDC62483DBAF20B26EA536D4323"/>
    <w:rsid w:val="007A1117"/>
    <w:rPr>
      <w:rFonts w:eastAsiaTheme="minorHAnsi"/>
      <w:lang w:eastAsia="en-US"/>
    </w:rPr>
  </w:style>
  <w:style w:type="paragraph" w:customStyle="1" w:styleId="AE13FB011EE34314B0E043C919277DC321">
    <w:name w:val="AE13FB011EE34314B0E043C919277DC321"/>
    <w:rsid w:val="007A1117"/>
    <w:rPr>
      <w:rFonts w:eastAsiaTheme="minorHAnsi"/>
      <w:lang w:eastAsia="en-US"/>
    </w:rPr>
  </w:style>
  <w:style w:type="paragraph" w:customStyle="1" w:styleId="687531204FE54D84B97F471F5B216F5021">
    <w:name w:val="687531204FE54D84B97F471F5B216F5021"/>
    <w:rsid w:val="007A1117"/>
    <w:rPr>
      <w:rFonts w:eastAsiaTheme="minorHAnsi"/>
      <w:lang w:eastAsia="en-US"/>
    </w:rPr>
  </w:style>
  <w:style w:type="paragraph" w:customStyle="1" w:styleId="2EC677AF5C5D441DB14F5C0D7820ADD222">
    <w:name w:val="2EC677AF5C5D441DB14F5C0D7820ADD222"/>
    <w:rsid w:val="007A1117"/>
    <w:rPr>
      <w:rFonts w:eastAsiaTheme="minorHAnsi"/>
      <w:lang w:eastAsia="en-US"/>
    </w:rPr>
  </w:style>
  <w:style w:type="paragraph" w:customStyle="1" w:styleId="6B866BB48E674A20B027DBC502888E0222">
    <w:name w:val="6B866BB48E674A20B027DBC502888E0222"/>
    <w:rsid w:val="007A1117"/>
    <w:rPr>
      <w:rFonts w:eastAsiaTheme="minorHAnsi"/>
      <w:lang w:eastAsia="en-US"/>
    </w:rPr>
  </w:style>
  <w:style w:type="paragraph" w:customStyle="1" w:styleId="A698F182DFC74E4C855C06940AEC17FA21">
    <w:name w:val="A698F182DFC74E4C855C06940AEC17FA21"/>
    <w:rsid w:val="007A1117"/>
    <w:rPr>
      <w:rFonts w:eastAsiaTheme="minorHAnsi"/>
      <w:lang w:eastAsia="en-US"/>
    </w:rPr>
  </w:style>
  <w:style w:type="paragraph" w:customStyle="1" w:styleId="B536B8D2C52C4345884FCAB20D2808F421">
    <w:name w:val="B536B8D2C52C4345884FCAB20D2808F421"/>
    <w:rsid w:val="007A1117"/>
    <w:rPr>
      <w:rFonts w:eastAsiaTheme="minorHAnsi"/>
      <w:lang w:eastAsia="en-US"/>
    </w:rPr>
  </w:style>
  <w:style w:type="paragraph" w:customStyle="1" w:styleId="C358207AC6834B4AB80D20F1C0D6AF3921">
    <w:name w:val="C358207AC6834B4AB80D20F1C0D6AF3921"/>
    <w:rsid w:val="007A1117"/>
    <w:rPr>
      <w:rFonts w:eastAsiaTheme="minorHAnsi"/>
      <w:lang w:eastAsia="en-US"/>
    </w:rPr>
  </w:style>
  <w:style w:type="paragraph" w:customStyle="1" w:styleId="CD84FA5FB9714923B79F8F91FC7C868621">
    <w:name w:val="CD84FA5FB9714923B79F8F91FC7C868621"/>
    <w:rsid w:val="007A1117"/>
    <w:rPr>
      <w:rFonts w:eastAsiaTheme="minorHAnsi"/>
      <w:lang w:eastAsia="en-US"/>
    </w:rPr>
  </w:style>
  <w:style w:type="paragraph" w:customStyle="1" w:styleId="EC546F437706438295A11055B7B4CA1C21">
    <w:name w:val="EC546F437706438295A11055B7B4CA1C21"/>
    <w:rsid w:val="007A1117"/>
    <w:rPr>
      <w:rFonts w:eastAsiaTheme="minorHAnsi"/>
      <w:lang w:eastAsia="en-US"/>
    </w:rPr>
  </w:style>
  <w:style w:type="paragraph" w:customStyle="1" w:styleId="7972D5A306554C35A68799BC6AA881A8">
    <w:name w:val="7972D5A306554C35A68799BC6AA881A8"/>
    <w:rsid w:val="007A1117"/>
    <w:rPr>
      <w:rFonts w:eastAsiaTheme="minorHAnsi"/>
      <w:lang w:eastAsia="en-US"/>
    </w:rPr>
  </w:style>
  <w:style w:type="paragraph" w:customStyle="1" w:styleId="1A03B7F4CD9C4487A169728762C14C6320">
    <w:name w:val="1A03B7F4CD9C4487A169728762C14C6320"/>
    <w:rsid w:val="007A1117"/>
    <w:rPr>
      <w:rFonts w:eastAsiaTheme="minorHAnsi"/>
      <w:lang w:eastAsia="en-US"/>
    </w:rPr>
  </w:style>
  <w:style w:type="paragraph" w:customStyle="1" w:styleId="D26F80861A79497BB9B75F37689E4AD220">
    <w:name w:val="D26F80861A79497BB9B75F37689E4AD220"/>
    <w:rsid w:val="007A1117"/>
    <w:rPr>
      <w:rFonts w:eastAsiaTheme="minorHAnsi"/>
      <w:lang w:eastAsia="en-US"/>
    </w:rPr>
  </w:style>
  <w:style w:type="paragraph" w:customStyle="1" w:styleId="985EFCD666164C9890873155924726B119">
    <w:name w:val="985EFCD666164C9890873155924726B119"/>
    <w:rsid w:val="007A1117"/>
    <w:rPr>
      <w:rFonts w:eastAsiaTheme="minorHAnsi"/>
      <w:lang w:eastAsia="en-US"/>
    </w:rPr>
  </w:style>
  <w:style w:type="paragraph" w:customStyle="1" w:styleId="9D02ABF1420644539ABEED9B87F38AD939">
    <w:name w:val="9D02ABF1420644539ABEED9B87F38AD939"/>
    <w:rsid w:val="007A111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8">
    <w:name w:val="F8C617F377C247029782A2F800E4B62838"/>
    <w:rsid w:val="00C6598E"/>
    <w:rPr>
      <w:rFonts w:eastAsiaTheme="minorHAnsi"/>
      <w:lang w:eastAsia="en-US"/>
    </w:rPr>
  </w:style>
  <w:style w:type="paragraph" w:customStyle="1" w:styleId="0C715C163E554A619A80110F57F178AD38">
    <w:name w:val="0C715C163E554A619A80110F57F178AD38"/>
    <w:rsid w:val="00C6598E"/>
    <w:rPr>
      <w:rFonts w:eastAsiaTheme="minorHAnsi"/>
      <w:lang w:eastAsia="en-US"/>
    </w:rPr>
  </w:style>
  <w:style w:type="paragraph" w:customStyle="1" w:styleId="6BC774EA44594FCE8BD62169195976B438">
    <w:name w:val="6BC774EA44594FCE8BD62169195976B438"/>
    <w:rsid w:val="00C6598E"/>
    <w:rPr>
      <w:rFonts w:eastAsiaTheme="minorHAnsi"/>
      <w:lang w:eastAsia="en-US"/>
    </w:rPr>
  </w:style>
  <w:style w:type="paragraph" w:customStyle="1" w:styleId="B07A2DAA80254656B9C7996CD6C5629E38">
    <w:name w:val="B07A2DAA80254656B9C7996CD6C5629E38"/>
    <w:rsid w:val="00C6598E"/>
    <w:rPr>
      <w:rFonts w:eastAsiaTheme="minorHAnsi"/>
      <w:lang w:eastAsia="en-US"/>
    </w:rPr>
  </w:style>
  <w:style w:type="paragraph" w:customStyle="1" w:styleId="7DFE66643EDC4B52B6BD70D6DEB2C58C38">
    <w:name w:val="7DFE66643EDC4B52B6BD70D6DEB2C58C38"/>
    <w:rsid w:val="00C6598E"/>
    <w:rPr>
      <w:rFonts w:eastAsiaTheme="minorHAnsi"/>
      <w:lang w:eastAsia="en-US"/>
    </w:rPr>
  </w:style>
  <w:style w:type="paragraph" w:customStyle="1" w:styleId="891DD1C104814C669864E65F8116B21E7">
    <w:name w:val="891DD1C104814C669864E65F8116B21E7"/>
    <w:rsid w:val="00C6598E"/>
    <w:rPr>
      <w:rFonts w:eastAsiaTheme="minorHAnsi"/>
      <w:lang w:eastAsia="en-US"/>
    </w:rPr>
  </w:style>
  <w:style w:type="paragraph" w:customStyle="1" w:styleId="D243ADBA48BF45079DD21C03DD73DAB338">
    <w:name w:val="D243ADBA48BF45079DD21C03DD73DAB338"/>
    <w:rsid w:val="00C6598E"/>
    <w:rPr>
      <w:rFonts w:eastAsiaTheme="minorHAnsi"/>
      <w:lang w:eastAsia="en-US"/>
    </w:rPr>
  </w:style>
  <w:style w:type="paragraph" w:customStyle="1" w:styleId="95139C6490FD4590B9DAD6563D16EE0F37">
    <w:name w:val="95139C6490FD4590B9DAD6563D16EE0F37"/>
    <w:rsid w:val="00C6598E"/>
    <w:rPr>
      <w:rFonts w:eastAsiaTheme="minorHAnsi"/>
      <w:lang w:eastAsia="en-US"/>
    </w:rPr>
  </w:style>
  <w:style w:type="paragraph" w:customStyle="1" w:styleId="97A1E98D0FC84BE69AE8918CE6A4953835">
    <w:name w:val="97A1E98D0FC84BE69AE8918CE6A4953835"/>
    <w:rsid w:val="00C6598E"/>
    <w:rPr>
      <w:rFonts w:eastAsiaTheme="minorHAnsi"/>
      <w:lang w:eastAsia="en-US"/>
    </w:rPr>
  </w:style>
  <w:style w:type="paragraph" w:customStyle="1" w:styleId="D47C1FC1ED954650AAC1BBDFA5FBCEC935">
    <w:name w:val="D47C1FC1ED954650AAC1BBDFA5FBCEC935"/>
    <w:rsid w:val="00C6598E"/>
    <w:rPr>
      <w:rFonts w:eastAsiaTheme="minorHAnsi"/>
      <w:lang w:eastAsia="en-US"/>
    </w:rPr>
  </w:style>
  <w:style w:type="paragraph" w:customStyle="1" w:styleId="D6BE865D97C94909A90B40FE74A2B5C66">
    <w:name w:val="D6BE865D97C94909A90B40FE74A2B5C66"/>
    <w:rsid w:val="00C6598E"/>
    <w:rPr>
      <w:rFonts w:eastAsiaTheme="minorHAnsi"/>
      <w:lang w:eastAsia="en-US"/>
    </w:rPr>
  </w:style>
  <w:style w:type="paragraph" w:customStyle="1" w:styleId="D758AA719F384A40830DBE02E62A7B614">
    <w:name w:val="D758AA719F384A40830DBE02E62A7B614"/>
    <w:rsid w:val="00C6598E"/>
    <w:rPr>
      <w:rFonts w:eastAsiaTheme="minorHAnsi"/>
      <w:lang w:eastAsia="en-US"/>
    </w:rPr>
  </w:style>
  <w:style w:type="paragraph" w:customStyle="1" w:styleId="A9CB4B6A66B54B8E8954B76C5858235132">
    <w:name w:val="A9CB4B6A66B54B8E8954B76C5858235132"/>
    <w:rsid w:val="00C6598E"/>
    <w:rPr>
      <w:rFonts w:eastAsiaTheme="minorHAnsi"/>
      <w:lang w:eastAsia="en-US"/>
    </w:rPr>
  </w:style>
  <w:style w:type="paragraph" w:customStyle="1" w:styleId="B4923ED7E57C40F7A156A8C23E701A6832">
    <w:name w:val="B4923ED7E57C40F7A156A8C23E701A6832"/>
    <w:rsid w:val="00C6598E"/>
    <w:rPr>
      <w:rFonts w:eastAsiaTheme="minorHAnsi"/>
      <w:lang w:eastAsia="en-US"/>
    </w:rPr>
  </w:style>
  <w:style w:type="paragraph" w:customStyle="1" w:styleId="EF0A48660DA74D9E89D25222C9EAACBB32">
    <w:name w:val="EF0A48660DA74D9E89D25222C9EAACBB32"/>
    <w:rsid w:val="00C6598E"/>
    <w:rPr>
      <w:rFonts w:eastAsiaTheme="minorHAnsi"/>
      <w:lang w:eastAsia="en-US"/>
    </w:rPr>
  </w:style>
  <w:style w:type="paragraph" w:customStyle="1" w:styleId="0EC536D8B44D4FAB966BB5FE656FE3B532">
    <w:name w:val="0EC536D8B44D4FAB966BB5FE656FE3B532"/>
    <w:rsid w:val="00C6598E"/>
    <w:rPr>
      <w:rFonts w:eastAsiaTheme="minorHAnsi"/>
      <w:lang w:eastAsia="en-US"/>
    </w:rPr>
  </w:style>
  <w:style w:type="paragraph" w:customStyle="1" w:styleId="72A7E24E8B2B49C7ADA8B2B6CA62B3D432">
    <w:name w:val="72A7E24E8B2B49C7ADA8B2B6CA62B3D432"/>
    <w:rsid w:val="00C6598E"/>
    <w:rPr>
      <w:rFonts w:eastAsiaTheme="minorHAnsi"/>
      <w:lang w:eastAsia="en-US"/>
    </w:rPr>
  </w:style>
  <w:style w:type="paragraph" w:customStyle="1" w:styleId="D44FE85769F64E989A966C4D2CF20D1231">
    <w:name w:val="D44FE85769F64E989A966C4D2CF20D1231"/>
    <w:rsid w:val="00C6598E"/>
    <w:rPr>
      <w:rFonts w:eastAsiaTheme="minorHAnsi"/>
      <w:lang w:eastAsia="en-US"/>
    </w:rPr>
  </w:style>
  <w:style w:type="paragraph" w:customStyle="1" w:styleId="F202A8823A84416497E0A796753997DC31">
    <w:name w:val="F202A8823A84416497E0A796753997DC31"/>
    <w:rsid w:val="00C6598E"/>
    <w:rPr>
      <w:rFonts w:eastAsiaTheme="minorHAnsi"/>
      <w:lang w:eastAsia="en-US"/>
    </w:rPr>
  </w:style>
  <w:style w:type="paragraph" w:customStyle="1" w:styleId="CA07369BDC62483DBAF20B26EA536D4324">
    <w:name w:val="CA07369BDC62483DBAF20B26EA536D4324"/>
    <w:rsid w:val="00C6598E"/>
    <w:rPr>
      <w:rFonts w:eastAsiaTheme="minorHAnsi"/>
      <w:lang w:eastAsia="en-US"/>
    </w:rPr>
  </w:style>
  <w:style w:type="paragraph" w:customStyle="1" w:styleId="AE13FB011EE34314B0E043C919277DC322">
    <w:name w:val="AE13FB011EE34314B0E043C919277DC322"/>
    <w:rsid w:val="00C6598E"/>
    <w:rPr>
      <w:rFonts w:eastAsiaTheme="minorHAnsi"/>
      <w:lang w:eastAsia="en-US"/>
    </w:rPr>
  </w:style>
  <w:style w:type="paragraph" w:customStyle="1" w:styleId="687531204FE54D84B97F471F5B216F5022">
    <w:name w:val="687531204FE54D84B97F471F5B216F5022"/>
    <w:rsid w:val="00C6598E"/>
    <w:rPr>
      <w:rFonts w:eastAsiaTheme="minorHAnsi"/>
      <w:lang w:eastAsia="en-US"/>
    </w:rPr>
  </w:style>
  <w:style w:type="paragraph" w:customStyle="1" w:styleId="2EC677AF5C5D441DB14F5C0D7820ADD223">
    <w:name w:val="2EC677AF5C5D441DB14F5C0D7820ADD223"/>
    <w:rsid w:val="00C6598E"/>
    <w:rPr>
      <w:rFonts w:eastAsiaTheme="minorHAnsi"/>
      <w:lang w:eastAsia="en-US"/>
    </w:rPr>
  </w:style>
  <w:style w:type="paragraph" w:customStyle="1" w:styleId="6B866BB48E674A20B027DBC502888E0223">
    <w:name w:val="6B866BB48E674A20B027DBC502888E0223"/>
    <w:rsid w:val="00C6598E"/>
    <w:rPr>
      <w:rFonts w:eastAsiaTheme="minorHAnsi"/>
      <w:lang w:eastAsia="en-US"/>
    </w:rPr>
  </w:style>
  <w:style w:type="paragraph" w:customStyle="1" w:styleId="A698F182DFC74E4C855C06940AEC17FA22">
    <w:name w:val="A698F182DFC74E4C855C06940AEC17FA22"/>
    <w:rsid w:val="00C6598E"/>
    <w:rPr>
      <w:rFonts w:eastAsiaTheme="minorHAnsi"/>
      <w:lang w:eastAsia="en-US"/>
    </w:rPr>
  </w:style>
  <w:style w:type="paragraph" w:customStyle="1" w:styleId="B536B8D2C52C4345884FCAB20D2808F422">
    <w:name w:val="B536B8D2C52C4345884FCAB20D2808F422"/>
    <w:rsid w:val="00C6598E"/>
    <w:rPr>
      <w:rFonts w:eastAsiaTheme="minorHAnsi"/>
      <w:lang w:eastAsia="en-US"/>
    </w:rPr>
  </w:style>
  <w:style w:type="paragraph" w:customStyle="1" w:styleId="C358207AC6834B4AB80D20F1C0D6AF3922">
    <w:name w:val="C358207AC6834B4AB80D20F1C0D6AF3922"/>
    <w:rsid w:val="00C6598E"/>
    <w:rPr>
      <w:rFonts w:eastAsiaTheme="minorHAnsi"/>
      <w:lang w:eastAsia="en-US"/>
    </w:rPr>
  </w:style>
  <w:style w:type="paragraph" w:customStyle="1" w:styleId="CD84FA5FB9714923B79F8F91FC7C868622">
    <w:name w:val="CD84FA5FB9714923B79F8F91FC7C868622"/>
    <w:rsid w:val="00C6598E"/>
    <w:rPr>
      <w:rFonts w:eastAsiaTheme="minorHAnsi"/>
      <w:lang w:eastAsia="en-US"/>
    </w:rPr>
  </w:style>
  <w:style w:type="paragraph" w:customStyle="1" w:styleId="EC546F437706438295A11055B7B4CA1C22">
    <w:name w:val="EC546F437706438295A11055B7B4CA1C22"/>
    <w:rsid w:val="00C6598E"/>
    <w:rPr>
      <w:rFonts w:eastAsiaTheme="minorHAnsi"/>
      <w:lang w:eastAsia="en-US"/>
    </w:rPr>
  </w:style>
  <w:style w:type="paragraph" w:customStyle="1" w:styleId="7972D5A306554C35A68799BC6AA881A81">
    <w:name w:val="7972D5A306554C35A68799BC6AA881A81"/>
    <w:rsid w:val="00C6598E"/>
    <w:rPr>
      <w:rFonts w:eastAsiaTheme="minorHAnsi"/>
      <w:lang w:eastAsia="en-US"/>
    </w:rPr>
  </w:style>
  <w:style w:type="paragraph" w:customStyle="1" w:styleId="1A03B7F4CD9C4487A169728762C14C6321">
    <w:name w:val="1A03B7F4CD9C4487A169728762C14C6321"/>
    <w:rsid w:val="00C6598E"/>
    <w:rPr>
      <w:rFonts w:eastAsiaTheme="minorHAnsi"/>
      <w:lang w:eastAsia="en-US"/>
    </w:rPr>
  </w:style>
  <w:style w:type="paragraph" w:customStyle="1" w:styleId="D26F80861A79497BB9B75F37689E4AD221">
    <w:name w:val="D26F80861A79497BB9B75F37689E4AD221"/>
    <w:rsid w:val="00C6598E"/>
    <w:rPr>
      <w:rFonts w:eastAsiaTheme="minorHAnsi"/>
      <w:lang w:eastAsia="en-US"/>
    </w:rPr>
  </w:style>
  <w:style w:type="paragraph" w:customStyle="1" w:styleId="985EFCD666164C9890873155924726B120">
    <w:name w:val="985EFCD666164C9890873155924726B120"/>
    <w:rsid w:val="00C6598E"/>
    <w:rPr>
      <w:rFonts w:eastAsiaTheme="minorHAnsi"/>
      <w:lang w:eastAsia="en-US"/>
    </w:rPr>
  </w:style>
  <w:style w:type="paragraph" w:customStyle="1" w:styleId="9D02ABF1420644539ABEED9B87F38AD940">
    <w:name w:val="9D02ABF1420644539ABEED9B87F38AD940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9">
    <w:name w:val="F8C617F377C247029782A2F800E4B62839"/>
    <w:rsid w:val="00C6598E"/>
    <w:rPr>
      <w:rFonts w:eastAsiaTheme="minorHAnsi"/>
      <w:lang w:eastAsia="en-US"/>
    </w:rPr>
  </w:style>
  <w:style w:type="paragraph" w:customStyle="1" w:styleId="0C715C163E554A619A80110F57F178AD39">
    <w:name w:val="0C715C163E554A619A80110F57F178AD39"/>
    <w:rsid w:val="00C6598E"/>
    <w:rPr>
      <w:rFonts w:eastAsiaTheme="minorHAnsi"/>
      <w:lang w:eastAsia="en-US"/>
    </w:rPr>
  </w:style>
  <w:style w:type="paragraph" w:customStyle="1" w:styleId="6BC774EA44594FCE8BD62169195976B439">
    <w:name w:val="6BC774EA44594FCE8BD62169195976B439"/>
    <w:rsid w:val="00C6598E"/>
    <w:rPr>
      <w:rFonts w:eastAsiaTheme="minorHAnsi"/>
      <w:lang w:eastAsia="en-US"/>
    </w:rPr>
  </w:style>
  <w:style w:type="paragraph" w:customStyle="1" w:styleId="B07A2DAA80254656B9C7996CD6C5629E39">
    <w:name w:val="B07A2DAA80254656B9C7996CD6C5629E39"/>
    <w:rsid w:val="00C6598E"/>
    <w:rPr>
      <w:rFonts w:eastAsiaTheme="minorHAnsi"/>
      <w:lang w:eastAsia="en-US"/>
    </w:rPr>
  </w:style>
  <w:style w:type="paragraph" w:customStyle="1" w:styleId="7DFE66643EDC4B52B6BD70D6DEB2C58C39">
    <w:name w:val="7DFE66643EDC4B52B6BD70D6DEB2C58C39"/>
    <w:rsid w:val="00C6598E"/>
    <w:rPr>
      <w:rFonts w:eastAsiaTheme="minorHAnsi"/>
      <w:lang w:eastAsia="en-US"/>
    </w:rPr>
  </w:style>
  <w:style w:type="paragraph" w:customStyle="1" w:styleId="891DD1C104814C669864E65F8116B21E8">
    <w:name w:val="891DD1C104814C669864E65F8116B21E8"/>
    <w:rsid w:val="00C6598E"/>
    <w:rPr>
      <w:rFonts w:eastAsiaTheme="minorHAnsi"/>
      <w:lang w:eastAsia="en-US"/>
    </w:rPr>
  </w:style>
  <w:style w:type="paragraph" w:customStyle="1" w:styleId="D243ADBA48BF45079DD21C03DD73DAB339">
    <w:name w:val="D243ADBA48BF45079DD21C03DD73DAB339"/>
    <w:rsid w:val="00C6598E"/>
    <w:rPr>
      <w:rFonts w:eastAsiaTheme="minorHAnsi"/>
      <w:lang w:eastAsia="en-US"/>
    </w:rPr>
  </w:style>
  <w:style w:type="paragraph" w:customStyle="1" w:styleId="95139C6490FD4590B9DAD6563D16EE0F38">
    <w:name w:val="95139C6490FD4590B9DAD6563D16EE0F38"/>
    <w:rsid w:val="00C6598E"/>
    <w:rPr>
      <w:rFonts w:eastAsiaTheme="minorHAnsi"/>
      <w:lang w:eastAsia="en-US"/>
    </w:rPr>
  </w:style>
  <w:style w:type="paragraph" w:customStyle="1" w:styleId="97A1E98D0FC84BE69AE8918CE6A4953836">
    <w:name w:val="97A1E98D0FC84BE69AE8918CE6A4953836"/>
    <w:rsid w:val="00C6598E"/>
    <w:rPr>
      <w:rFonts w:eastAsiaTheme="minorHAnsi"/>
      <w:lang w:eastAsia="en-US"/>
    </w:rPr>
  </w:style>
  <w:style w:type="paragraph" w:customStyle="1" w:styleId="D47C1FC1ED954650AAC1BBDFA5FBCEC936">
    <w:name w:val="D47C1FC1ED954650AAC1BBDFA5FBCEC936"/>
    <w:rsid w:val="00C6598E"/>
    <w:rPr>
      <w:rFonts w:eastAsiaTheme="minorHAnsi"/>
      <w:lang w:eastAsia="en-US"/>
    </w:rPr>
  </w:style>
  <w:style w:type="paragraph" w:customStyle="1" w:styleId="D6BE865D97C94909A90B40FE74A2B5C67">
    <w:name w:val="D6BE865D97C94909A90B40FE74A2B5C67"/>
    <w:rsid w:val="00C6598E"/>
    <w:rPr>
      <w:rFonts w:eastAsiaTheme="minorHAnsi"/>
      <w:lang w:eastAsia="en-US"/>
    </w:rPr>
  </w:style>
  <w:style w:type="paragraph" w:customStyle="1" w:styleId="D758AA719F384A40830DBE02E62A7B615">
    <w:name w:val="D758AA719F384A40830DBE02E62A7B615"/>
    <w:rsid w:val="00C6598E"/>
    <w:rPr>
      <w:rFonts w:eastAsiaTheme="minorHAnsi"/>
      <w:lang w:eastAsia="en-US"/>
    </w:rPr>
  </w:style>
  <w:style w:type="paragraph" w:customStyle="1" w:styleId="A9CB4B6A66B54B8E8954B76C5858235133">
    <w:name w:val="A9CB4B6A66B54B8E8954B76C5858235133"/>
    <w:rsid w:val="00C6598E"/>
    <w:rPr>
      <w:rFonts w:eastAsiaTheme="minorHAnsi"/>
      <w:lang w:eastAsia="en-US"/>
    </w:rPr>
  </w:style>
  <w:style w:type="paragraph" w:customStyle="1" w:styleId="B4923ED7E57C40F7A156A8C23E701A6833">
    <w:name w:val="B4923ED7E57C40F7A156A8C23E701A6833"/>
    <w:rsid w:val="00C6598E"/>
    <w:rPr>
      <w:rFonts w:eastAsiaTheme="minorHAnsi"/>
      <w:lang w:eastAsia="en-US"/>
    </w:rPr>
  </w:style>
  <w:style w:type="paragraph" w:customStyle="1" w:styleId="0EC536D8B44D4FAB966BB5FE656FE3B533">
    <w:name w:val="0EC536D8B44D4FAB966BB5FE656FE3B533"/>
    <w:rsid w:val="00C6598E"/>
    <w:rPr>
      <w:rFonts w:eastAsiaTheme="minorHAnsi"/>
      <w:lang w:eastAsia="en-US"/>
    </w:rPr>
  </w:style>
  <w:style w:type="paragraph" w:customStyle="1" w:styleId="72A7E24E8B2B49C7ADA8B2B6CA62B3D433">
    <w:name w:val="72A7E24E8B2B49C7ADA8B2B6CA62B3D433"/>
    <w:rsid w:val="00C6598E"/>
    <w:rPr>
      <w:rFonts w:eastAsiaTheme="minorHAnsi"/>
      <w:lang w:eastAsia="en-US"/>
    </w:rPr>
  </w:style>
  <w:style w:type="paragraph" w:customStyle="1" w:styleId="D44FE85769F64E989A966C4D2CF20D1232">
    <w:name w:val="D44FE85769F64E989A966C4D2CF20D1232"/>
    <w:rsid w:val="00C6598E"/>
    <w:rPr>
      <w:rFonts w:eastAsiaTheme="minorHAnsi"/>
      <w:lang w:eastAsia="en-US"/>
    </w:rPr>
  </w:style>
  <w:style w:type="paragraph" w:customStyle="1" w:styleId="F202A8823A84416497E0A796753997DC32">
    <w:name w:val="F202A8823A84416497E0A796753997DC32"/>
    <w:rsid w:val="00C6598E"/>
    <w:rPr>
      <w:rFonts w:eastAsiaTheme="minorHAnsi"/>
      <w:lang w:eastAsia="en-US"/>
    </w:rPr>
  </w:style>
  <w:style w:type="paragraph" w:customStyle="1" w:styleId="CA07369BDC62483DBAF20B26EA536D4325">
    <w:name w:val="CA07369BDC62483DBAF20B26EA536D4325"/>
    <w:rsid w:val="00C6598E"/>
    <w:rPr>
      <w:rFonts w:eastAsiaTheme="minorHAnsi"/>
      <w:lang w:eastAsia="en-US"/>
    </w:rPr>
  </w:style>
  <w:style w:type="paragraph" w:customStyle="1" w:styleId="AE13FB011EE34314B0E043C919277DC323">
    <w:name w:val="AE13FB011EE34314B0E043C919277DC323"/>
    <w:rsid w:val="00C6598E"/>
    <w:rPr>
      <w:rFonts w:eastAsiaTheme="minorHAnsi"/>
      <w:lang w:eastAsia="en-US"/>
    </w:rPr>
  </w:style>
  <w:style w:type="paragraph" w:customStyle="1" w:styleId="687531204FE54D84B97F471F5B216F5023">
    <w:name w:val="687531204FE54D84B97F471F5B216F5023"/>
    <w:rsid w:val="00C6598E"/>
    <w:rPr>
      <w:rFonts w:eastAsiaTheme="minorHAnsi"/>
      <w:lang w:eastAsia="en-US"/>
    </w:rPr>
  </w:style>
  <w:style w:type="paragraph" w:customStyle="1" w:styleId="30C78467156F483296E6FC263BFF4262">
    <w:name w:val="30C78467156F483296E6FC263BFF4262"/>
    <w:rsid w:val="00C6598E"/>
    <w:rPr>
      <w:rFonts w:eastAsiaTheme="minorHAnsi"/>
      <w:lang w:eastAsia="en-US"/>
    </w:rPr>
  </w:style>
  <w:style w:type="paragraph" w:customStyle="1" w:styleId="6B866BB48E674A20B027DBC502888E0224">
    <w:name w:val="6B866BB48E674A20B027DBC502888E0224"/>
    <w:rsid w:val="00C6598E"/>
    <w:rPr>
      <w:rFonts w:eastAsiaTheme="minorHAnsi"/>
      <w:lang w:eastAsia="en-US"/>
    </w:rPr>
  </w:style>
  <w:style w:type="paragraph" w:customStyle="1" w:styleId="A698F182DFC74E4C855C06940AEC17FA23">
    <w:name w:val="A698F182DFC74E4C855C06940AEC17FA23"/>
    <w:rsid w:val="00C6598E"/>
    <w:rPr>
      <w:rFonts w:eastAsiaTheme="minorHAnsi"/>
      <w:lang w:eastAsia="en-US"/>
    </w:rPr>
  </w:style>
  <w:style w:type="paragraph" w:customStyle="1" w:styleId="B536B8D2C52C4345884FCAB20D2808F423">
    <w:name w:val="B536B8D2C52C4345884FCAB20D2808F423"/>
    <w:rsid w:val="00C6598E"/>
    <w:rPr>
      <w:rFonts w:eastAsiaTheme="minorHAnsi"/>
      <w:lang w:eastAsia="en-US"/>
    </w:rPr>
  </w:style>
  <w:style w:type="paragraph" w:customStyle="1" w:styleId="C358207AC6834B4AB80D20F1C0D6AF3923">
    <w:name w:val="C358207AC6834B4AB80D20F1C0D6AF3923"/>
    <w:rsid w:val="00C6598E"/>
    <w:rPr>
      <w:rFonts w:eastAsiaTheme="minorHAnsi"/>
      <w:lang w:eastAsia="en-US"/>
    </w:rPr>
  </w:style>
  <w:style w:type="paragraph" w:customStyle="1" w:styleId="CD84FA5FB9714923B79F8F91FC7C868623">
    <w:name w:val="CD84FA5FB9714923B79F8F91FC7C868623"/>
    <w:rsid w:val="00C6598E"/>
    <w:rPr>
      <w:rFonts w:eastAsiaTheme="minorHAnsi"/>
      <w:lang w:eastAsia="en-US"/>
    </w:rPr>
  </w:style>
  <w:style w:type="paragraph" w:customStyle="1" w:styleId="EC546F437706438295A11055B7B4CA1C23">
    <w:name w:val="EC546F437706438295A11055B7B4CA1C23"/>
    <w:rsid w:val="00C6598E"/>
    <w:rPr>
      <w:rFonts w:eastAsiaTheme="minorHAnsi"/>
      <w:lang w:eastAsia="en-US"/>
    </w:rPr>
  </w:style>
  <w:style w:type="paragraph" w:customStyle="1" w:styleId="7972D5A306554C35A68799BC6AA881A82">
    <w:name w:val="7972D5A306554C35A68799BC6AA881A82"/>
    <w:rsid w:val="00C6598E"/>
    <w:rPr>
      <w:rFonts w:eastAsiaTheme="minorHAnsi"/>
      <w:lang w:eastAsia="en-US"/>
    </w:rPr>
  </w:style>
  <w:style w:type="paragraph" w:customStyle="1" w:styleId="1A03B7F4CD9C4487A169728762C14C6322">
    <w:name w:val="1A03B7F4CD9C4487A169728762C14C6322"/>
    <w:rsid w:val="00C6598E"/>
    <w:rPr>
      <w:rFonts w:eastAsiaTheme="minorHAnsi"/>
      <w:lang w:eastAsia="en-US"/>
    </w:rPr>
  </w:style>
  <w:style w:type="paragraph" w:customStyle="1" w:styleId="D26F80861A79497BB9B75F37689E4AD222">
    <w:name w:val="D26F80861A79497BB9B75F37689E4AD222"/>
    <w:rsid w:val="00C6598E"/>
    <w:rPr>
      <w:rFonts w:eastAsiaTheme="minorHAnsi"/>
      <w:lang w:eastAsia="en-US"/>
    </w:rPr>
  </w:style>
  <w:style w:type="paragraph" w:customStyle="1" w:styleId="985EFCD666164C9890873155924726B121">
    <w:name w:val="985EFCD666164C9890873155924726B121"/>
    <w:rsid w:val="00C6598E"/>
    <w:rPr>
      <w:rFonts w:eastAsiaTheme="minorHAnsi"/>
      <w:lang w:eastAsia="en-US"/>
    </w:rPr>
  </w:style>
  <w:style w:type="paragraph" w:customStyle="1" w:styleId="9D02ABF1420644539ABEED9B87F38AD941">
    <w:name w:val="9D02ABF1420644539ABEED9B87F38AD941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0">
    <w:name w:val="F8C617F377C247029782A2F800E4B62840"/>
    <w:rsid w:val="00C6598E"/>
    <w:rPr>
      <w:rFonts w:eastAsiaTheme="minorHAnsi"/>
      <w:lang w:eastAsia="en-US"/>
    </w:rPr>
  </w:style>
  <w:style w:type="paragraph" w:customStyle="1" w:styleId="0C715C163E554A619A80110F57F178AD40">
    <w:name w:val="0C715C163E554A619A80110F57F178AD40"/>
    <w:rsid w:val="00C6598E"/>
    <w:rPr>
      <w:rFonts w:eastAsiaTheme="minorHAnsi"/>
      <w:lang w:eastAsia="en-US"/>
    </w:rPr>
  </w:style>
  <w:style w:type="paragraph" w:customStyle="1" w:styleId="6BC774EA44594FCE8BD62169195976B440">
    <w:name w:val="6BC774EA44594FCE8BD62169195976B440"/>
    <w:rsid w:val="00C6598E"/>
    <w:rPr>
      <w:rFonts w:eastAsiaTheme="minorHAnsi"/>
      <w:lang w:eastAsia="en-US"/>
    </w:rPr>
  </w:style>
  <w:style w:type="paragraph" w:customStyle="1" w:styleId="B07A2DAA80254656B9C7996CD6C5629E40">
    <w:name w:val="B07A2DAA80254656B9C7996CD6C5629E40"/>
    <w:rsid w:val="00C6598E"/>
    <w:rPr>
      <w:rFonts w:eastAsiaTheme="minorHAnsi"/>
      <w:lang w:eastAsia="en-US"/>
    </w:rPr>
  </w:style>
  <w:style w:type="paragraph" w:customStyle="1" w:styleId="7DFE66643EDC4B52B6BD70D6DEB2C58C40">
    <w:name w:val="7DFE66643EDC4B52B6BD70D6DEB2C58C40"/>
    <w:rsid w:val="00C6598E"/>
    <w:rPr>
      <w:rFonts w:eastAsiaTheme="minorHAnsi"/>
      <w:lang w:eastAsia="en-US"/>
    </w:rPr>
  </w:style>
  <w:style w:type="paragraph" w:customStyle="1" w:styleId="891DD1C104814C669864E65F8116B21E9">
    <w:name w:val="891DD1C104814C669864E65F8116B21E9"/>
    <w:rsid w:val="00C6598E"/>
    <w:rPr>
      <w:rFonts w:eastAsiaTheme="minorHAnsi"/>
      <w:lang w:eastAsia="en-US"/>
    </w:rPr>
  </w:style>
  <w:style w:type="paragraph" w:customStyle="1" w:styleId="D243ADBA48BF45079DD21C03DD73DAB340">
    <w:name w:val="D243ADBA48BF45079DD21C03DD73DAB340"/>
    <w:rsid w:val="00C6598E"/>
    <w:rPr>
      <w:rFonts w:eastAsiaTheme="minorHAnsi"/>
      <w:lang w:eastAsia="en-US"/>
    </w:rPr>
  </w:style>
  <w:style w:type="paragraph" w:customStyle="1" w:styleId="95139C6490FD4590B9DAD6563D16EE0F39">
    <w:name w:val="95139C6490FD4590B9DAD6563D16EE0F39"/>
    <w:rsid w:val="00C6598E"/>
    <w:rPr>
      <w:rFonts w:eastAsiaTheme="minorHAnsi"/>
      <w:lang w:eastAsia="en-US"/>
    </w:rPr>
  </w:style>
  <w:style w:type="paragraph" w:customStyle="1" w:styleId="97A1E98D0FC84BE69AE8918CE6A4953837">
    <w:name w:val="97A1E98D0FC84BE69AE8918CE6A4953837"/>
    <w:rsid w:val="00C6598E"/>
    <w:rPr>
      <w:rFonts w:eastAsiaTheme="minorHAnsi"/>
      <w:lang w:eastAsia="en-US"/>
    </w:rPr>
  </w:style>
  <w:style w:type="paragraph" w:customStyle="1" w:styleId="D47C1FC1ED954650AAC1BBDFA5FBCEC937">
    <w:name w:val="D47C1FC1ED954650AAC1BBDFA5FBCEC937"/>
    <w:rsid w:val="00C6598E"/>
    <w:rPr>
      <w:rFonts w:eastAsiaTheme="minorHAnsi"/>
      <w:lang w:eastAsia="en-US"/>
    </w:rPr>
  </w:style>
  <w:style w:type="paragraph" w:customStyle="1" w:styleId="D6BE865D97C94909A90B40FE74A2B5C68">
    <w:name w:val="D6BE865D97C94909A90B40FE74A2B5C68"/>
    <w:rsid w:val="00C6598E"/>
    <w:rPr>
      <w:rFonts w:eastAsiaTheme="minorHAnsi"/>
      <w:lang w:eastAsia="en-US"/>
    </w:rPr>
  </w:style>
  <w:style w:type="paragraph" w:customStyle="1" w:styleId="D758AA719F384A40830DBE02E62A7B616">
    <w:name w:val="D758AA719F384A40830DBE02E62A7B616"/>
    <w:rsid w:val="00C6598E"/>
    <w:rPr>
      <w:rFonts w:eastAsiaTheme="minorHAnsi"/>
      <w:lang w:eastAsia="en-US"/>
    </w:rPr>
  </w:style>
  <w:style w:type="paragraph" w:customStyle="1" w:styleId="A9CB4B6A66B54B8E8954B76C5858235134">
    <w:name w:val="A9CB4B6A66B54B8E8954B76C5858235134"/>
    <w:rsid w:val="00C6598E"/>
    <w:rPr>
      <w:rFonts w:eastAsiaTheme="minorHAnsi"/>
      <w:lang w:eastAsia="en-US"/>
    </w:rPr>
  </w:style>
  <w:style w:type="paragraph" w:customStyle="1" w:styleId="B4923ED7E57C40F7A156A8C23E701A6834">
    <w:name w:val="B4923ED7E57C40F7A156A8C23E701A6834"/>
    <w:rsid w:val="00C6598E"/>
    <w:rPr>
      <w:rFonts w:eastAsiaTheme="minorHAnsi"/>
      <w:lang w:eastAsia="en-US"/>
    </w:rPr>
  </w:style>
  <w:style w:type="paragraph" w:customStyle="1" w:styleId="0EC536D8B44D4FAB966BB5FE656FE3B534">
    <w:name w:val="0EC536D8B44D4FAB966BB5FE656FE3B534"/>
    <w:rsid w:val="00C6598E"/>
    <w:rPr>
      <w:rFonts w:eastAsiaTheme="minorHAnsi"/>
      <w:lang w:eastAsia="en-US"/>
    </w:rPr>
  </w:style>
  <w:style w:type="paragraph" w:customStyle="1" w:styleId="72A7E24E8B2B49C7ADA8B2B6CA62B3D434">
    <w:name w:val="72A7E24E8B2B49C7ADA8B2B6CA62B3D434"/>
    <w:rsid w:val="00C6598E"/>
    <w:rPr>
      <w:rFonts w:eastAsiaTheme="minorHAnsi"/>
      <w:lang w:eastAsia="en-US"/>
    </w:rPr>
  </w:style>
  <w:style w:type="paragraph" w:customStyle="1" w:styleId="D44FE85769F64E989A966C4D2CF20D1233">
    <w:name w:val="D44FE85769F64E989A966C4D2CF20D1233"/>
    <w:rsid w:val="00C6598E"/>
    <w:rPr>
      <w:rFonts w:eastAsiaTheme="minorHAnsi"/>
      <w:lang w:eastAsia="en-US"/>
    </w:rPr>
  </w:style>
  <w:style w:type="paragraph" w:customStyle="1" w:styleId="F202A8823A84416497E0A796753997DC33">
    <w:name w:val="F202A8823A84416497E0A796753997DC33"/>
    <w:rsid w:val="00C6598E"/>
    <w:rPr>
      <w:rFonts w:eastAsiaTheme="minorHAnsi"/>
      <w:lang w:eastAsia="en-US"/>
    </w:rPr>
  </w:style>
  <w:style w:type="paragraph" w:customStyle="1" w:styleId="CA07369BDC62483DBAF20B26EA536D4326">
    <w:name w:val="CA07369BDC62483DBAF20B26EA536D4326"/>
    <w:rsid w:val="00C6598E"/>
    <w:rPr>
      <w:rFonts w:eastAsiaTheme="minorHAnsi"/>
      <w:lang w:eastAsia="en-US"/>
    </w:rPr>
  </w:style>
  <w:style w:type="paragraph" w:customStyle="1" w:styleId="AE13FB011EE34314B0E043C919277DC324">
    <w:name w:val="AE13FB011EE34314B0E043C919277DC324"/>
    <w:rsid w:val="00C6598E"/>
    <w:rPr>
      <w:rFonts w:eastAsiaTheme="minorHAnsi"/>
      <w:lang w:eastAsia="en-US"/>
    </w:rPr>
  </w:style>
  <w:style w:type="paragraph" w:customStyle="1" w:styleId="687531204FE54D84B97F471F5B216F5024">
    <w:name w:val="687531204FE54D84B97F471F5B216F5024"/>
    <w:rsid w:val="00C6598E"/>
    <w:rPr>
      <w:rFonts w:eastAsiaTheme="minorHAnsi"/>
      <w:lang w:eastAsia="en-US"/>
    </w:rPr>
  </w:style>
  <w:style w:type="paragraph" w:customStyle="1" w:styleId="30C78467156F483296E6FC263BFF42621">
    <w:name w:val="30C78467156F483296E6FC263BFF42621"/>
    <w:rsid w:val="00C6598E"/>
    <w:rPr>
      <w:rFonts w:eastAsiaTheme="minorHAnsi"/>
      <w:lang w:eastAsia="en-US"/>
    </w:rPr>
  </w:style>
  <w:style w:type="paragraph" w:customStyle="1" w:styleId="6B866BB48E674A20B027DBC502888E0225">
    <w:name w:val="6B866BB48E674A20B027DBC502888E0225"/>
    <w:rsid w:val="00C6598E"/>
    <w:rPr>
      <w:rFonts w:eastAsiaTheme="minorHAnsi"/>
      <w:lang w:eastAsia="en-US"/>
    </w:rPr>
  </w:style>
  <w:style w:type="paragraph" w:customStyle="1" w:styleId="A698F182DFC74E4C855C06940AEC17FA24">
    <w:name w:val="A698F182DFC74E4C855C06940AEC17FA24"/>
    <w:rsid w:val="00C6598E"/>
    <w:rPr>
      <w:rFonts w:eastAsiaTheme="minorHAnsi"/>
      <w:lang w:eastAsia="en-US"/>
    </w:rPr>
  </w:style>
  <w:style w:type="paragraph" w:customStyle="1" w:styleId="C358207AC6834B4AB80D20F1C0D6AF3924">
    <w:name w:val="C358207AC6834B4AB80D20F1C0D6AF3924"/>
    <w:rsid w:val="00C6598E"/>
    <w:rPr>
      <w:rFonts w:eastAsiaTheme="minorHAnsi"/>
      <w:lang w:eastAsia="en-US"/>
    </w:rPr>
  </w:style>
  <w:style w:type="paragraph" w:customStyle="1" w:styleId="CD84FA5FB9714923B79F8F91FC7C868624">
    <w:name w:val="CD84FA5FB9714923B79F8F91FC7C868624"/>
    <w:rsid w:val="00C6598E"/>
    <w:rPr>
      <w:rFonts w:eastAsiaTheme="minorHAnsi"/>
      <w:lang w:eastAsia="en-US"/>
    </w:rPr>
  </w:style>
  <w:style w:type="paragraph" w:customStyle="1" w:styleId="EC546F437706438295A11055B7B4CA1C24">
    <w:name w:val="EC546F437706438295A11055B7B4CA1C24"/>
    <w:rsid w:val="00C6598E"/>
    <w:rPr>
      <w:rFonts w:eastAsiaTheme="minorHAnsi"/>
      <w:lang w:eastAsia="en-US"/>
    </w:rPr>
  </w:style>
  <w:style w:type="paragraph" w:customStyle="1" w:styleId="7972D5A306554C35A68799BC6AA881A83">
    <w:name w:val="7972D5A306554C35A68799BC6AA881A83"/>
    <w:rsid w:val="00C6598E"/>
    <w:rPr>
      <w:rFonts w:eastAsiaTheme="minorHAnsi"/>
      <w:lang w:eastAsia="en-US"/>
    </w:rPr>
  </w:style>
  <w:style w:type="paragraph" w:customStyle="1" w:styleId="1A03B7F4CD9C4487A169728762C14C6323">
    <w:name w:val="1A03B7F4CD9C4487A169728762C14C6323"/>
    <w:rsid w:val="00C6598E"/>
    <w:rPr>
      <w:rFonts w:eastAsiaTheme="minorHAnsi"/>
      <w:lang w:eastAsia="en-US"/>
    </w:rPr>
  </w:style>
  <w:style w:type="paragraph" w:customStyle="1" w:styleId="D26F80861A79497BB9B75F37689E4AD223">
    <w:name w:val="D26F80861A79497BB9B75F37689E4AD223"/>
    <w:rsid w:val="00C6598E"/>
    <w:rPr>
      <w:rFonts w:eastAsiaTheme="minorHAnsi"/>
      <w:lang w:eastAsia="en-US"/>
    </w:rPr>
  </w:style>
  <w:style w:type="paragraph" w:customStyle="1" w:styleId="985EFCD666164C9890873155924726B122">
    <w:name w:val="985EFCD666164C9890873155924726B122"/>
    <w:rsid w:val="00C6598E"/>
    <w:rPr>
      <w:rFonts w:eastAsiaTheme="minorHAnsi"/>
      <w:lang w:eastAsia="en-US"/>
    </w:rPr>
  </w:style>
  <w:style w:type="paragraph" w:customStyle="1" w:styleId="9D02ABF1420644539ABEED9B87F38AD942">
    <w:name w:val="9D02ABF1420644539ABEED9B87F38AD942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667A9A26BC445E8323EB9C30903BAB">
    <w:name w:val="B6667A9A26BC445E8323EB9C30903BAB"/>
    <w:rsid w:val="00C6598E"/>
  </w:style>
  <w:style w:type="paragraph" w:customStyle="1" w:styleId="4075690423974AEC9FE5DE2067C0A7AD">
    <w:name w:val="4075690423974AEC9FE5DE2067C0A7AD"/>
    <w:rsid w:val="00C6598E"/>
  </w:style>
  <w:style w:type="paragraph" w:customStyle="1" w:styleId="F8C617F377C247029782A2F800E4B62841">
    <w:name w:val="F8C617F377C247029782A2F800E4B62841"/>
    <w:rsid w:val="00C6598E"/>
    <w:rPr>
      <w:rFonts w:eastAsiaTheme="minorHAnsi"/>
      <w:lang w:eastAsia="en-US"/>
    </w:rPr>
  </w:style>
  <w:style w:type="paragraph" w:customStyle="1" w:styleId="0C715C163E554A619A80110F57F178AD41">
    <w:name w:val="0C715C163E554A619A80110F57F178AD41"/>
    <w:rsid w:val="00C6598E"/>
    <w:rPr>
      <w:rFonts w:eastAsiaTheme="minorHAnsi"/>
      <w:lang w:eastAsia="en-US"/>
    </w:rPr>
  </w:style>
  <w:style w:type="paragraph" w:customStyle="1" w:styleId="6BC774EA44594FCE8BD62169195976B441">
    <w:name w:val="6BC774EA44594FCE8BD62169195976B441"/>
    <w:rsid w:val="00C6598E"/>
    <w:rPr>
      <w:rFonts w:eastAsiaTheme="minorHAnsi"/>
      <w:lang w:eastAsia="en-US"/>
    </w:rPr>
  </w:style>
  <w:style w:type="paragraph" w:customStyle="1" w:styleId="B07A2DAA80254656B9C7996CD6C5629E41">
    <w:name w:val="B07A2DAA80254656B9C7996CD6C5629E41"/>
    <w:rsid w:val="00C6598E"/>
    <w:rPr>
      <w:rFonts w:eastAsiaTheme="minorHAnsi"/>
      <w:lang w:eastAsia="en-US"/>
    </w:rPr>
  </w:style>
  <w:style w:type="paragraph" w:customStyle="1" w:styleId="7DFE66643EDC4B52B6BD70D6DEB2C58C41">
    <w:name w:val="7DFE66643EDC4B52B6BD70D6DEB2C58C41"/>
    <w:rsid w:val="00C6598E"/>
    <w:rPr>
      <w:rFonts w:eastAsiaTheme="minorHAnsi"/>
      <w:lang w:eastAsia="en-US"/>
    </w:rPr>
  </w:style>
  <w:style w:type="paragraph" w:customStyle="1" w:styleId="891DD1C104814C669864E65F8116B21E10">
    <w:name w:val="891DD1C104814C669864E65F8116B21E10"/>
    <w:rsid w:val="00C6598E"/>
    <w:rPr>
      <w:rFonts w:eastAsiaTheme="minorHAnsi"/>
      <w:lang w:eastAsia="en-US"/>
    </w:rPr>
  </w:style>
  <w:style w:type="paragraph" w:customStyle="1" w:styleId="D243ADBA48BF45079DD21C03DD73DAB341">
    <w:name w:val="D243ADBA48BF45079DD21C03DD73DAB341"/>
    <w:rsid w:val="00C6598E"/>
    <w:rPr>
      <w:rFonts w:eastAsiaTheme="minorHAnsi"/>
      <w:lang w:eastAsia="en-US"/>
    </w:rPr>
  </w:style>
  <w:style w:type="paragraph" w:customStyle="1" w:styleId="95139C6490FD4590B9DAD6563D16EE0F40">
    <w:name w:val="95139C6490FD4590B9DAD6563D16EE0F40"/>
    <w:rsid w:val="00C6598E"/>
    <w:rPr>
      <w:rFonts w:eastAsiaTheme="minorHAnsi"/>
      <w:lang w:eastAsia="en-US"/>
    </w:rPr>
  </w:style>
  <w:style w:type="paragraph" w:customStyle="1" w:styleId="97A1E98D0FC84BE69AE8918CE6A4953838">
    <w:name w:val="97A1E98D0FC84BE69AE8918CE6A4953838"/>
    <w:rsid w:val="00C6598E"/>
    <w:rPr>
      <w:rFonts w:eastAsiaTheme="minorHAnsi"/>
      <w:lang w:eastAsia="en-US"/>
    </w:rPr>
  </w:style>
  <w:style w:type="paragraph" w:customStyle="1" w:styleId="B6667A9A26BC445E8323EB9C30903BAB1">
    <w:name w:val="B6667A9A26BC445E8323EB9C30903BAB1"/>
    <w:rsid w:val="00C6598E"/>
    <w:rPr>
      <w:rFonts w:eastAsiaTheme="minorHAnsi"/>
      <w:lang w:eastAsia="en-US"/>
    </w:rPr>
  </w:style>
  <w:style w:type="paragraph" w:customStyle="1" w:styleId="D47C1FC1ED954650AAC1BBDFA5FBCEC938">
    <w:name w:val="D47C1FC1ED954650AAC1BBDFA5FBCEC938"/>
    <w:rsid w:val="00C6598E"/>
    <w:rPr>
      <w:rFonts w:eastAsiaTheme="minorHAnsi"/>
      <w:lang w:eastAsia="en-US"/>
    </w:rPr>
  </w:style>
  <w:style w:type="paragraph" w:customStyle="1" w:styleId="C482E0AA2DCB477C9BFC027DFDCB9E87">
    <w:name w:val="C482E0AA2DCB477C9BFC027DFDCB9E87"/>
    <w:rsid w:val="00C6598E"/>
    <w:rPr>
      <w:rFonts w:eastAsiaTheme="minorHAnsi"/>
      <w:lang w:eastAsia="en-US"/>
    </w:rPr>
  </w:style>
  <w:style w:type="paragraph" w:customStyle="1" w:styleId="4075690423974AEC9FE5DE2067C0A7AD1">
    <w:name w:val="4075690423974AEC9FE5DE2067C0A7AD1"/>
    <w:rsid w:val="00C6598E"/>
    <w:rPr>
      <w:rFonts w:eastAsiaTheme="minorHAnsi"/>
      <w:lang w:eastAsia="en-US"/>
    </w:rPr>
  </w:style>
  <w:style w:type="paragraph" w:customStyle="1" w:styleId="A9CB4B6A66B54B8E8954B76C5858235135">
    <w:name w:val="A9CB4B6A66B54B8E8954B76C5858235135"/>
    <w:rsid w:val="00C6598E"/>
    <w:rPr>
      <w:rFonts w:eastAsiaTheme="minorHAnsi"/>
      <w:lang w:eastAsia="en-US"/>
    </w:rPr>
  </w:style>
  <w:style w:type="paragraph" w:customStyle="1" w:styleId="B4923ED7E57C40F7A156A8C23E701A6835">
    <w:name w:val="B4923ED7E57C40F7A156A8C23E701A6835"/>
    <w:rsid w:val="00C6598E"/>
    <w:rPr>
      <w:rFonts w:eastAsiaTheme="minorHAnsi"/>
      <w:lang w:eastAsia="en-US"/>
    </w:rPr>
  </w:style>
  <w:style w:type="paragraph" w:customStyle="1" w:styleId="0EC536D8B44D4FAB966BB5FE656FE3B535">
    <w:name w:val="0EC536D8B44D4FAB966BB5FE656FE3B535"/>
    <w:rsid w:val="00C6598E"/>
    <w:rPr>
      <w:rFonts w:eastAsiaTheme="minorHAnsi"/>
      <w:lang w:eastAsia="en-US"/>
    </w:rPr>
  </w:style>
  <w:style w:type="paragraph" w:customStyle="1" w:styleId="72A7E24E8B2B49C7ADA8B2B6CA62B3D435">
    <w:name w:val="72A7E24E8B2B49C7ADA8B2B6CA62B3D435"/>
    <w:rsid w:val="00C6598E"/>
    <w:rPr>
      <w:rFonts w:eastAsiaTheme="minorHAnsi"/>
      <w:lang w:eastAsia="en-US"/>
    </w:rPr>
  </w:style>
  <w:style w:type="paragraph" w:customStyle="1" w:styleId="D44FE85769F64E989A966C4D2CF20D1234">
    <w:name w:val="D44FE85769F64E989A966C4D2CF20D1234"/>
    <w:rsid w:val="00C6598E"/>
    <w:rPr>
      <w:rFonts w:eastAsiaTheme="minorHAnsi"/>
      <w:lang w:eastAsia="en-US"/>
    </w:rPr>
  </w:style>
  <w:style w:type="paragraph" w:customStyle="1" w:styleId="F202A8823A84416497E0A796753997DC34">
    <w:name w:val="F202A8823A84416497E0A796753997DC34"/>
    <w:rsid w:val="00C6598E"/>
    <w:rPr>
      <w:rFonts w:eastAsiaTheme="minorHAnsi"/>
      <w:lang w:eastAsia="en-US"/>
    </w:rPr>
  </w:style>
  <w:style w:type="paragraph" w:customStyle="1" w:styleId="CA07369BDC62483DBAF20B26EA536D4327">
    <w:name w:val="CA07369BDC62483DBAF20B26EA536D4327"/>
    <w:rsid w:val="00C6598E"/>
    <w:rPr>
      <w:rFonts w:eastAsiaTheme="minorHAnsi"/>
      <w:lang w:eastAsia="en-US"/>
    </w:rPr>
  </w:style>
  <w:style w:type="paragraph" w:customStyle="1" w:styleId="AE13FB011EE34314B0E043C919277DC325">
    <w:name w:val="AE13FB011EE34314B0E043C919277DC325"/>
    <w:rsid w:val="00C6598E"/>
    <w:rPr>
      <w:rFonts w:eastAsiaTheme="minorHAnsi"/>
      <w:lang w:eastAsia="en-US"/>
    </w:rPr>
  </w:style>
  <w:style w:type="paragraph" w:customStyle="1" w:styleId="687531204FE54D84B97F471F5B216F5025">
    <w:name w:val="687531204FE54D84B97F471F5B216F5025"/>
    <w:rsid w:val="00C6598E"/>
    <w:rPr>
      <w:rFonts w:eastAsiaTheme="minorHAnsi"/>
      <w:lang w:eastAsia="en-US"/>
    </w:rPr>
  </w:style>
  <w:style w:type="paragraph" w:customStyle="1" w:styleId="30C78467156F483296E6FC263BFF42622">
    <w:name w:val="30C78467156F483296E6FC263BFF42622"/>
    <w:rsid w:val="00C6598E"/>
    <w:rPr>
      <w:rFonts w:eastAsiaTheme="minorHAnsi"/>
      <w:lang w:eastAsia="en-US"/>
    </w:rPr>
  </w:style>
  <w:style w:type="paragraph" w:customStyle="1" w:styleId="6B866BB48E674A20B027DBC502888E0226">
    <w:name w:val="6B866BB48E674A20B027DBC502888E0226"/>
    <w:rsid w:val="00C6598E"/>
    <w:rPr>
      <w:rFonts w:eastAsiaTheme="minorHAnsi"/>
      <w:lang w:eastAsia="en-US"/>
    </w:rPr>
  </w:style>
  <w:style w:type="paragraph" w:customStyle="1" w:styleId="A698F182DFC74E4C855C06940AEC17FA25">
    <w:name w:val="A698F182DFC74E4C855C06940AEC17FA25"/>
    <w:rsid w:val="00C6598E"/>
    <w:rPr>
      <w:rFonts w:eastAsiaTheme="minorHAnsi"/>
      <w:lang w:eastAsia="en-US"/>
    </w:rPr>
  </w:style>
  <w:style w:type="paragraph" w:customStyle="1" w:styleId="C358207AC6834B4AB80D20F1C0D6AF3925">
    <w:name w:val="C358207AC6834B4AB80D20F1C0D6AF3925"/>
    <w:rsid w:val="00C6598E"/>
    <w:rPr>
      <w:rFonts w:eastAsiaTheme="minorHAnsi"/>
      <w:lang w:eastAsia="en-US"/>
    </w:rPr>
  </w:style>
  <w:style w:type="paragraph" w:customStyle="1" w:styleId="CD84FA5FB9714923B79F8F91FC7C868625">
    <w:name w:val="CD84FA5FB9714923B79F8F91FC7C868625"/>
    <w:rsid w:val="00C6598E"/>
    <w:rPr>
      <w:rFonts w:eastAsiaTheme="minorHAnsi"/>
      <w:lang w:eastAsia="en-US"/>
    </w:rPr>
  </w:style>
  <w:style w:type="paragraph" w:customStyle="1" w:styleId="EC546F437706438295A11055B7B4CA1C25">
    <w:name w:val="EC546F437706438295A11055B7B4CA1C25"/>
    <w:rsid w:val="00C6598E"/>
    <w:rPr>
      <w:rFonts w:eastAsiaTheme="minorHAnsi"/>
      <w:lang w:eastAsia="en-US"/>
    </w:rPr>
  </w:style>
  <w:style w:type="paragraph" w:customStyle="1" w:styleId="7972D5A306554C35A68799BC6AA881A84">
    <w:name w:val="7972D5A306554C35A68799BC6AA881A84"/>
    <w:rsid w:val="00C6598E"/>
    <w:rPr>
      <w:rFonts w:eastAsiaTheme="minorHAnsi"/>
      <w:lang w:eastAsia="en-US"/>
    </w:rPr>
  </w:style>
  <w:style w:type="paragraph" w:customStyle="1" w:styleId="1A03B7F4CD9C4487A169728762C14C6324">
    <w:name w:val="1A03B7F4CD9C4487A169728762C14C6324"/>
    <w:rsid w:val="00C6598E"/>
    <w:rPr>
      <w:rFonts w:eastAsiaTheme="minorHAnsi"/>
      <w:lang w:eastAsia="en-US"/>
    </w:rPr>
  </w:style>
  <w:style w:type="paragraph" w:customStyle="1" w:styleId="D26F80861A79497BB9B75F37689E4AD224">
    <w:name w:val="D26F80861A79497BB9B75F37689E4AD224"/>
    <w:rsid w:val="00C6598E"/>
    <w:rPr>
      <w:rFonts w:eastAsiaTheme="minorHAnsi"/>
      <w:lang w:eastAsia="en-US"/>
    </w:rPr>
  </w:style>
  <w:style w:type="paragraph" w:customStyle="1" w:styleId="985EFCD666164C9890873155924726B123">
    <w:name w:val="985EFCD666164C9890873155924726B123"/>
    <w:rsid w:val="00C6598E"/>
    <w:rPr>
      <w:rFonts w:eastAsiaTheme="minorHAnsi"/>
      <w:lang w:eastAsia="en-US"/>
    </w:rPr>
  </w:style>
  <w:style w:type="paragraph" w:customStyle="1" w:styleId="9D02ABF1420644539ABEED9B87F38AD943">
    <w:name w:val="9D02ABF1420644539ABEED9B87F38AD943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2">
    <w:name w:val="F8C617F377C247029782A2F800E4B62842"/>
    <w:rsid w:val="00C6598E"/>
    <w:rPr>
      <w:rFonts w:eastAsiaTheme="minorHAnsi"/>
      <w:lang w:eastAsia="en-US"/>
    </w:rPr>
  </w:style>
  <w:style w:type="paragraph" w:customStyle="1" w:styleId="0C715C163E554A619A80110F57F178AD42">
    <w:name w:val="0C715C163E554A619A80110F57F178AD42"/>
    <w:rsid w:val="00C6598E"/>
    <w:rPr>
      <w:rFonts w:eastAsiaTheme="minorHAnsi"/>
      <w:lang w:eastAsia="en-US"/>
    </w:rPr>
  </w:style>
  <w:style w:type="paragraph" w:customStyle="1" w:styleId="6BC774EA44594FCE8BD62169195976B442">
    <w:name w:val="6BC774EA44594FCE8BD62169195976B442"/>
    <w:rsid w:val="00C6598E"/>
    <w:rPr>
      <w:rFonts w:eastAsiaTheme="minorHAnsi"/>
      <w:lang w:eastAsia="en-US"/>
    </w:rPr>
  </w:style>
  <w:style w:type="paragraph" w:customStyle="1" w:styleId="B07A2DAA80254656B9C7996CD6C5629E42">
    <w:name w:val="B07A2DAA80254656B9C7996CD6C5629E42"/>
    <w:rsid w:val="00C6598E"/>
    <w:rPr>
      <w:rFonts w:eastAsiaTheme="minorHAnsi"/>
      <w:lang w:eastAsia="en-US"/>
    </w:rPr>
  </w:style>
  <w:style w:type="paragraph" w:customStyle="1" w:styleId="7DFE66643EDC4B52B6BD70D6DEB2C58C42">
    <w:name w:val="7DFE66643EDC4B52B6BD70D6DEB2C58C42"/>
    <w:rsid w:val="00C6598E"/>
    <w:rPr>
      <w:rFonts w:eastAsiaTheme="minorHAnsi"/>
      <w:lang w:eastAsia="en-US"/>
    </w:rPr>
  </w:style>
  <w:style w:type="paragraph" w:customStyle="1" w:styleId="891DD1C104814C669864E65F8116B21E11">
    <w:name w:val="891DD1C104814C669864E65F8116B21E11"/>
    <w:rsid w:val="00C6598E"/>
    <w:rPr>
      <w:rFonts w:eastAsiaTheme="minorHAnsi"/>
      <w:lang w:eastAsia="en-US"/>
    </w:rPr>
  </w:style>
  <w:style w:type="paragraph" w:customStyle="1" w:styleId="D243ADBA48BF45079DD21C03DD73DAB342">
    <w:name w:val="D243ADBA48BF45079DD21C03DD73DAB342"/>
    <w:rsid w:val="00C6598E"/>
    <w:rPr>
      <w:rFonts w:eastAsiaTheme="minorHAnsi"/>
      <w:lang w:eastAsia="en-US"/>
    </w:rPr>
  </w:style>
  <w:style w:type="paragraph" w:customStyle="1" w:styleId="95139C6490FD4590B9DAD6563D16EE0F41">
    <w:name w:val="95139C6490FD4590B9DAD6563D16EE0F41"/>
    <w:rsid w:val="00C6598E"/>
    <w:rPr>
      <w:rFonts w:eastAsiaTheme="minorHAnsi"/>
      <w:lang w:eastAsia="en-US"/>
    </w:rPr>
  </w:style>
  <w:style w:type="paragraph" w:customStyle="1" w:styleId="97A1E98D0FC84BE69AE8918CE6A4953839">
    <w:name w:val="97A1E98D0FC84BE69AE8918CE6A4953839"/>
    <w:rsid w:val="00C6598E"/>
    <w:rPr>
      <w:rFonts w:eastAsiaTheme="minorHAnsi"/>
      <w:lang w:eastAsia="en-US"/>
    </w:rPr>
  </w:style>
  <w:style w:type="paragraph" w:customStyle="1" w:styleId="B6667A9A26BC445E8323EB9C30903BAB2">
    <w:name w:val="B6667A9A26BC445E8323EB9C30903BAB2"/>
    <w:rsid w:val="00C6598E"/>
    <w:rPr>
      <w:rFonts w:eastAsiaTheme="minorHAnsi"/>
      <w:lang w:eastAsia="en-US"/>
    </w:rPr>
  </w:style>
  <w:style w:type="paragraph" w:customStyle="1" w:styleId="D47C1FC1ED954650AAC1BBDFA5FBCEC939">
    <w:name w:val="D47C1FC1ED954650AAC1BBDFA5FBCEC939"/>
    <w:rsid w:val="00C6598E"/>
    <w:rPr>
      <w:rFonts w:eastAsiaTheme="minorHAnsi"/>
      <w:lang w:eastAsia="en-US"/>
    </w:rPr>
  </w:style>
  <w:style w:type="paragraph" w:customStyle="1" w:styleId="C482E0AA2DCB477C9BFC027DFDCB9E871">
    <w:name w:val="C482E0AA2DCB477C9BFC027DFDCB9E871"/>
    <w:rsid w:val="00C6598E"/>
    <w:rPr>
      <w:rFonts w:eastAsiaTheme="minorHAnsi"/>
      <w:lang w:eastAsia="en-US"/>
    </w:rPr>
  </w:style>
  <w:style w:type="paragraph" w:customStyle="1" w:styleId="4075690423974AEC9FE5DE2067C0A7AD2">
    <w:name w:val="4075690423974AEC9FE5DE2067C0A7AD2"/>
    <w:rsid w:val="00C6598E"/>
    <w:rPr>
      <w:rFonts w:eastAsiaTheme="minorHAnsi"/>
      <w:lang w:eastAsia="en-US"/>
    </w:rPr>
  </w:style>
  <w:style w:type="paragraph" w:customStyle="1" w:styleId="A9CB4B6A66B54B8E8954B76C5858235136">
    <w:name w:val="A9CB4B6A66B54B8E8954B76C5858235136"/>
    <w:rsid w:val="00C6598E"/>
    <w:rPr>
      <w:rFonts w:eastAsiaTheme="minorHAnsi"/>
      <w:lang w:eastAsia="en-US"/>
    </w:rPr>
  </w:style>
  <w:style w:type="paragraph" w:customStyle="1" w:styleId="B4923ED7E57C40F7A156A8C23E701A6836">
    <w:name w:val="B4923ED7E57C40F7A156A8C23E701A6836"/>
    <w:rsid w:val="00C6598E"/>
    <w:rPr>
      <w:rFonts w:eastAsiaTheme="minorHAnsi"/>
      <w:lang w:eastAsia="en-US"/>
    </w:rPr>
  </w:style>
  <w:style w:type="paragraph" w:customStyle="1" w:styleId="0EC536D8B44D4FAB966BB5FE656FE3B536">
    <w:name w:val="0EC536D8B44D4FAB966BB5FE656FE3B536"/>
    <w:rsid w:val="00C6598E"/>
    <w:rPr>
      <w:rFonts w:eastAsiaTheme="minorHAnsi"/>
      <w:lang w:eastAsia="en-US"/>
    </w:rPr>
  </w:style>
  <w:style w:type="paragraph" w:customStyle="1" w:styleId="72A7E24E8B2B49C7ADA8B2B6CA62B3D436">
    <w:name w:val="72A7E24E8B2B49C7ADA8B2B6CA62B3D436"/>
    <w:rsid w:val="00C6598E"/>
    <w:rPr>
      <w:rFonts w:eastAsiaTheme="minorHAnsi"/>
      <w:lang w:eastAsia="en-US"/>
    </w:rPr>
  </w:style>
  <w:style w:type="paragraph" w:customStyle="1" w:styleId="D44FE85769F64E989A966C4D2CF20D1235">
    <w:name w:val="D44FE85769F64E989A966C4D2CF20D1235"/>
    <w:rsid w:val="00C6598E"/>
    <w:rPr>
      <w:rFonts w:eastAsiaTheme="minorHAnsi"/>
      <w:lang w:eastAsia="en-US"/>
    </w:rPr>
  </w:style>
  <w:style w:type="paragraph" w:customStyle="1" w:styleId="F202A8823A84416497E0A796753997DC35">
    <w:name w:val="F202A8823A84416497E0A796753997DC35"/>
    <w:rsid w:val="00C6598E"/>
    <w:rPr>
      <w:rFonts w:eastAsiaTheme="minorHAnsi"/>
      <w:lang w:eastAsia="en-US"/>
    </w:rPr>
  </w:style>
  <w:style w:type="paragraph" w:customStyle="1" w:styleId="CA07369BDC62483DBAF20B26EA536D4328">
    <w:name w:val="CA07369BDC62483DBAF20B26EA536D4328"/>
    <w:rsid w:val="00C6598E"/>
    <w:rPr>
      <w:rFonts w:eastAsiaTheme="minorHAnsi"/>
      <w:lang w:eastAsia="en-US"/>
    </w:rPr>
  </w:style>
  <w:style w:type="paragraph" w:customStyle="1" w:styleId="AE13FB011EE34314B0E043C919277DC326">
    <w:name w:val="AE13FB011EE34314B0E043C919277DC326"/>
    <w:rsid w:val="00C6598E"/>
    <w:rPr>
      <w:rFonts w:eastAsiaTheme="minorHAnsi"/>
      <w:lang w:eastAsia="en-US"/>
    </w:rPr>
  </w:style>
  <w:style w:type="paragraph" w:customStyle="1" w:styleId="687531204FE54D84B97F471F5B216F5026">
    <w:name w:val="687531204FE54D84B97F471F5B216F5026"/>
    <w:rsid w:val="00C6598E"/>
    <w:rPr>
      <w:rFonts w:eastAsiaTheme="minorHAnsi"/>
      <w:lang w:eastAsia="en-US"/>
    </w:rPr>
  </w:style>
  <w:style w:type="paragraph" w:customStyle="1" w:styleId="30C78467156F483296E6FC263BFF42623">
    <w:name w:val="30C78467156F483296E6FC263BFF42623"/>
    <w:rsid w:val="00C6598E"/>
    <w:rPr>
      <w:rFonts w:eastAsiaTheme="minorHAnsi"/>
      <w:lang w:eastAsia="en-US"/>
    </w:rPr>
  </w:style>
  <w:style w:type="paragraph" w:customStyle="1" w:styleId="6B866BB48E674A20B027DBC502888E0227">
    <w:name w:val="6B866BB48E674A20B027DBC502888E0227"/>
    <w:rsid w:val="00C6598E"/>
    <w:rPr>
      <w:rFonts w:eastAsiaTheme="minorHAnsi"/>
      <w:lang w:eastAsia="en-US"/>
    </w:rPr>
  </w:style>
  <w:style w:type="paragraph" w:customStyle="1" w:styleId="A698F182DFC74E4C855C06940AEC17FA26">
    <w:name w:val="A698F182DFC74E4C855C06940AEC17FA26"/>
    <w:rsid w:val="00C6598E"/>
    <w:rPr>
      <w:rFonts w:eastAsiaTheme="minorHAnsi"/>
      <w:lang w:eastAsia="en-US"/>
    </w:rPr>
  </w:style>
  <w:style w:type="paragraph" w:customStyle="1" w:styleId="C358207AC6834B4AB80D20F1C0D6AF3926">
    <w:name w:val="C358207AC6834B4AB80D20F1C0D6AF3926"/>
    <w:rsid w:val="00C6598E"/>
    <w:rPr>
      <w:rFonts w:eastAsiaTheme="minorHAnsi"/>
      <w:lang w:eastAsia="en-US"/>
    </w:rPr>
  </w:style>
  <w:style w:type="paragraph" w:customStyle="1" w:styleId="CD84FA5FB9714923B79F8F91FC7C868626">
    <w:name w:val="CD84FA5FB9714923B79F8F91FC7C868626"/>
    <w:rsid w:val="00C6598E"/>
    <w:rPr>
      <w:rFonts w:eastAsiaTheme="minorHAnsi"/>
      <w:lang w:eastAsia="en-US"/>
    </w:rPr>
  </w:style>
  <w:style w:type="paragraph" w:customStyle="1" w:styleId="EC546F437706438295A11055B7B4CA1C26">
    <w:name w:val="EC546F437706438295A11055B7B4CA1C26"/>
    <w:rsid w:val="00C6598E"/>
    <w:rPr>
      <w:rFonts w:eastAsiaTheme="minorHAnsi"/>
      <w:lang w:eastAsia="en-US"/>
    </w:rPr>
  </w:style>
  <w:style w:type="paragraph" w:customStyle="1" w:styleId="7972D5A306554C35A68799BC6AA881A85">
    <w:name w:val="7972D5A306554C35A68799BC6AA881A85"/>
    <w:rsid w:val="00C6598E"/>
    <w:rPr>
      <w:rFonts w:eastAsiaTheme="minorHAnsi"/>
      <w:lang w:eastAsia="en-US"/>
    </w:rPr>
  </w:style>
  <w:style w:type="paragraph" w:customStyle="1" w:styleId="1A03B7F4CD9C4487A169728762C14C6325">
    <w:name w:val="1A03B7F4CD9C4487A169728762C14C6325"/>
    <w:rsid w:val="00C6598E"/>
    <w:rPr>
      <w:rFonts w:eastAsiaTheme="minorHAnsi"/>
      <w:lang w:eastAsia="en-US"/>
    </w:rPr>
  </w:style>
  <w:style w:type="paragraph" w:customStyle="1" w:styleId="D26F80861A79497BB9B75F37689E4AD225">
    <w:name w:val="D26F80861A79497BB9B75F37689E4AD225"/>
    <w:rsid w:val="00C6598E"/>
    <w:rPr>
      <w:rFonts w:eastAsiaTheme="minorHAnsi"/>
      <w:lang w:eastAsia="en-US"/>
    </w:rPr>
  </w:style>
  <w:style w:type="paragraph" w:customStyle="1" w:styleId="985EFCD666164C9890873155924726B124">
    <w:name w:val="985EFCD666164C9890873155924726B124"/>
    <w:rsid w:val="00C6598E"/>
    <w:rPr>
      <w:rFonts w:eastAsiaTheme="minorHAnsi"/>
      <w:lang w:eastAsia="en-US"/>
    </w:rPr>
  </w:style>
  <w:style w:type="paragraph" w:customStyle="1" w:styleId="9D02ABF1420644539ABEED9B87F38AD944">
    <w:name w:val="9D02ABF1420644539ABEED9B87F38AD944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70BE256C584C5082CEA05116331A3F">
    <w:name w:val="F870BE256C584C5082CEA05116331A3F"/>
    <w:rsid w:val="00C6598E"/>
  </w:style>
  <w:style w:type="paragraph" w:customStyle="1" w:styleId="53A1053A3D84415BAEBBC6DAD9B5837F">
    <w:name w:val="53A1053A3D84415BAEBBC6DAD9B5837F"/>
    <w:rsid w:val="00C6598E"/>
  </w:style>
  <w:style w:type="paragraph" w:customStyle="1" w:styleId="E62A8777915640BD94B05678FB127EB8">
    <w:name w:val="E62A8777915640BD94B05678FB127EB8"/>
    <w:rsid w:val="00C6598E"/>
  </w:style>
  <w:style w:type="paragraph" w:customStyle="1" w:styleId="6155468C1D204A47A087DD6A495A8F4B">
    <w:name w:val="6155468C1D204A47A087DD6A495A8F4B"/>
    <w:rsid w:val="00C6598E"/>
  </w:style>
  <w:style w:type="paragraph" w:customStyle="1" w:styleId="78E067B21E5F4934B5AC4D81832AD74F">
    <w:name w:val="78E067B21E5F4934B5AC4D81832AD74F"/>
    <w:rsid w:val="00C6598E"/>
  </w:style>
  <w:style w:type="paragraph" w:customStyle="1" w:styleId="1A26E72768434D1ABF3B6F98369A2FAA">
    <w:name w:val="1A26E72768434D1ABF3B6F98369A2FAA"/>
    <w:rsid w:val="00C6598E"/>
  </w:style>
  <w:style w:type="paragraph" w:customStyle="1" w:styleId="F8C617F377C247029782A2F800E4B62843">
    <w:name w:val="F8C617F377C247029782A2F800E4B62843"/>
    <w:rsid w:val="00C6598E"/>
    <w:rPr>
      <w:rFonts w:eastAsiaTheme="minorHAnsi"/>
      <w:lang w:eastAsia="en-US"/>
    </w:rPr>
  </w:style>
  <w:style w:type="paragraph" w:customStyle="1" w:styleId="0C715C163E554A619A80110F57F178AD43">
    <w:name w:val="0C715C163E554A619A80110F57F178AD43"/>
    <w:rsid w:val="00C6598E"/>
    <w:rPr>
      <w:rFonts w:eastAsiaTheme="minorHAnsi"/>
      <w:lang w:eastAsia="en-US"/>
    </w:rPr>
  </w:style>
  <w:style w:type="paragraph" w:customStyle="1" w:styleId="6BC774EA44594FCE8BD62169195976B443">
    <w:name w:val="6BC774EA44594FCE8BD62169195976B443"/>
    <w:rsid w:val="00C6598E"/>
    <w:rPr>
      <w:rFonts w:eastAsiaTheme="minorHAnsi"/>
      <w:lang w:eastAsia="en-US"/>
    </w:rPr>
  </w:style>
  <w:style w:type="paragraph" w:customStyle="1" w:styleId="B07A2DAA80254656B9C7996CD6C5629E43">
    <w:name w:val="B07A2DAA80254656B9C7996CD6C5629E43"/>
    <w:rsid w:val="00C6598E"/>
    <w:rPr>
      <w:rFonts w:eastAsiaTheme="minorHAnsi"/>
      <w:lang w:eastAsia="en-US"/>
    </w:rPr>
  </w:style>
  <w:style w:type="paragraph" w:customStyle="1" w:styleId="7DFE66643EDC4B52B6BD70D6DEB2C58C43">
    <w:name w:val="7DFE66643EDC4B52B6BD70D6DEB2C58C43"/>
    <w:rsid w:val="00C6598E"/>
    <w:rPr>
      <w:rFonts w:eastAsiaTheme="minorHAnsi"/>
      <w:lang w:eastAsia="en-US"/>
    </w:rPr>
  </w:style>
  <w:style w:type="paragraph" w:customStyle="1" w:styleId="891DD1C104814C669864E65F8116B21E12">
    <w:name w:val="891DD1C104814C669864E65F8116B21E12"/>
    <w:rsid w:val="00C6598E"/>
    <w:rPr>
      <w:rFonts w:eastAsiaTheme="minorHAnsi"/>
      <w:lang w:eastAsia="en-US"/>
    </w:rPr>
  </w:style>
  <w:style w:type="paragraph" w:customStyle="1" w:styleId="D243ADBA48BF45079DD21C03DD73DAB343">
    <w:name w:val="D243ADBA48BF45079DD21C03DD73DAB343"/>
    <w:rsid w:val="00C6598E"/>
    <w:rPr>
      <w:rFonts w:eastAsiaTheme="minorHAnsi"/>
      <w:lang w:eastAsia="en-US"/>
    </w:rPr>
  </w:style>
  <w:style w:type="paragraph" w:customStyle="1" w:styleId="95139C6490FD4590B9DAD6563D16EE0F42">
    <w:name w:val="95139C6490FD4590B9DAD6563D16EE0F42"/>
    <w:rsid w:val="00C6598E"/>
    <w:rPr>
      <w:rFonts w:eastAsiaTheme="minorHAnsi"/>
      <w:lang w:eastAsia="en-US"/>
    </w:rPr>
  </w:style>
  <w:style w:type="paragraph" w:customStyle="1" w:styleId="97A1E98D0FC84BE69AE8918CE6A4953840">
    <w:name w:val="97A1E98D0FC84BE69AE8918CE6A4953840"/>
    <w:rsid w:val="00C6598E"/>
    <w:rPr>
      <w:rFonts w:eastAsiaTheme="minorHAnsi"/>
      <w:lang w:eastAsia="en-US"/>
    </w:rPr>
  </w:style>
  <w:style w:type="paragraph" w:customStyle="1" w:styleId="B6667A9A26BC445E8323EB9C30903BAB3">
    <w:name w:val="B6667A9A26BC445E8323EB9C30903BAB3"/>
    <w:rsid w:val="00C6598E"/>
    <w:rPr>
      <w:rFonts w:eastAsiaTheme="minorHAnsi"/>
      <w:lang w:eastAsia="en-US"/>
    </w:rPr>
  </w:style>
  <w:style w:type="paragraph" w:customStyle="1" w:styleId="D47C1FC1ED954650AAC1BBDFA5FBCEC940">
    <w:name w:val="D47C1FC1ED954650AAC1BBDFA5FBCEC940"/>
    <w:rsid w:val="00C6598E"/>
    <w:rPr>
      <w:rFonts w:eastAsiaTheme="minorHAnsi"/>
      <w:lang w:eastAsia="en-US"/>
    </w:rPr>
  </w:style>
  <w:style w:type="paragraph" w:customStyle="1" w:styleId="C482E0AA2DCB477C9BFC027DFDCB9E872">
    <w:name w:val="C482E0AA2DCB477C9BFC027DFDCB9E872"/>
    <w:rsid w:val="00C6598E"/>
    <w:rPr>
      <w:rFonts w:eastAsiaTheme="minorHAnsi"/>
      <w:lang w:eastAsia="en-US"/>
    </w:rPr>
  </w:style>
  <w:style w:type="paragraph" w:customStyle="1" w:styleId="4075690423974AEC9FE5DE2067C0A7AD3">
    <w:name w:val="4075690423974AEC9FE5DE2067C0A7AD3"/>
    <w:rsid w:val="00C6598E"/>
    <w:rPr>
      <w:rFonts w:eastAsiaTheme="minorHAnsi"/>
      <w:lang w:eastAsia="en-US"/>
    </w:rPr>
  </w:style>
  <w:style w:type="paragraph" w:customStyle="1" w:styleId="A9CB4B6A66B54B8E8954B76C5858235137">
    <w:name w:val="A9CB4B6A66B54B8E8954B76C5858235137"/>
    <w:rsid w:val="00C6598E"/>
    <w:rPr>
      <w:rFonts w:eastAsiaTheme="minorHAnsi"/>
      <w:lang w:eastAsia="en-US"/>
    </w:rPr>
  </w:style>
  <w:style w:type="paragraph" w:customStyle="1" w:styleId="B4923ED7E57C40F7A156A8C23E701A6837">
    <w:name w:val="B4923ED7E57C40F7A156A8C23E701A6837"/>
    <w:rsid w:val="00C6598E"/>
    <w:rPr>
      <w:rFonts w:eastAsiaTheme="minorHAnsi"/>
      <w:lang w:eastAsia="en-US"/>
    </w:rPr>
  </w:style>
  <w:style w:type="paragraph" w:customStyle="1" w:styleId="0EC536D8B44D4FAB966BB5FE656FE3B537">
    <w:name w:val="0EC536D8B44D4FAB966BB5FE656FE3B537"/>
    <w:rsid w:val="00C6598E"/>
    <w:rPr>
      <w:rFonts w:eastAsiaTheme="minorHAnsi"/>
      <w:lang w:eastAsia="en-US"/>
    </w:rPr>
  </w:style>
  <w:style w:type="paragraph" w:customStyle="1" w:styleId="72A7E24E8B2B49C7ADA8B2B6CA62B3D437">
    <w:name w:val="72A7E24E8B2B49C7ADA8B2B6CA62B3D437"/>
    <w:rsid w:val="00C6598E"/>
    <w:rPr>
      <w:rFonts w:eastAsiaTheme="minorHAnsi"/>
      <w:lang w:eastAsia="en-US"/>
    </w:rPr>
  </w:style>
  <w:style w:type="paragraph" w:customStyle="1" w:styleId="D44FE85769F64E989A966C4D2CF20D1236">
    <w:name w:val="D44FE85769F64E989A966C4D2CF20D1236"/>
    <w:rsid w:val="00C6598E"/>
    <w:rPr>
      <w:rFonts w:eastAsiaTheme="minorHAnsi"/>
      <w:lang w:eastAsia="en-US"/>
    </w:rPr>
  </w:style>
  <w:style w:type="paragraph" w:customStyle="1" w:styleId="F202A8823A84416497E0A796753997DC36">
    <w:name w:val="F202A8823A84416497E0A796753997DC36"/>
    <w:rsid w:val="00C6598E"/>
    <w:rPr>
      <w:rFonts w:eastAsiaTheme="minorHAnsi"/>
      <w:lang w:eastAsia="en-US"/>
    </w:rPr>
  </w:style>
  <w:style w:type="paragraph" w:customStyle="1" w:styleId="78E067B21E5F4934B5AC4D81832AD74F1">
    <w:name w:val="78E067B21E5F4934B5AC4D81832AD74F1"/>
    <w:rsid w:val="00C6598E"/>
    <w:rPr>
      <w:rFonts w:eastAsiaTheme="minorHAnsi"/>
      <w:lang w:eastAsia="en-US"/>
    </w:rPr>
  </w:style>
  <w:style w:type="paragraph" w:customStyle="1" w:styleId="1A26E72768434D1ABF3B6F98369A2FAA1">
    <w:name w:val="1A26E72768434D1ABF3B6F98369A2FAA1"/>
    <w:rsid w:val="00C6598E"/>
    <w:rPr>
      <w:rFonts w:eastAsiaTheme="minorHAnsi"/>
      <w:lang w:eastAsia="en-US"/>
    </w:rPr>
  </w:style>
  <w:style w:type="paragraph" w:customStyle="1" w:styleId="CA07369BDC62483DBAF20B26EA536D4329">
    <w:name w:val="CA07369BDC62483DBAF20B26EA536D4329"/>
    <w:rsid w:val="00C6598E"/>
    <w:rPr>
      <w:rFonts w:eastAsiaTheme="minorHAnsi"/>
      <w:lang w:eastAsia="en-US"/>
    </w:rPr>
  </w:style>
  <w:style w:type="paragraph" w:customStyle="1" w:styleId="AE13FB011EE34314B0E043C919277DC327">
    <w:name w:val="AE13FB011EE34314B0E043C919277DC327"/>
    <w:rsid w:val="00C6598E"/>
    <w:rPr>
      <w:rFonts w:eastAsiaTheme="minorHAnsi"/>
      <w:lang w:eastAsia="en-US"/>
    </w:rPr>
  </w:style>
  <w:style w:type="paragraph" w:customStyle="1" w:styleId="687531204FE54D84B97F471F5B216F5027">
    <w:name w:val="687531204FE54D84B97F471F5B216F5027"/>
    <w:rsid w:val="00C6598E"/>
    <w:rPr>
      <w:rFonts w:eastAsiaTheme="minorHAnsi"/>
      <w:lang w:eastAsia="en-US"/>
    </w:rPr>
  </w:style>
  <w:style w:type="paragraph" w:customStyle="1" w:styleId="30C78467156F483296E6FC263BFF42624">
    <w:name w:val="30C78467156F483296E6FC263BFF42624"/>
    <w:rsid w:val="00C6598E"/>
    <w:rPr>
      <w:rFonts w:eastAsiaTheme="minorHAnsi"/>
      <w:lang w:eastAsia="en-US"/>
    </w:rPr>
  </w:style>
  <w:style w:type="paragraph" w:customStyle="1" w:styleId="6B866BB48E674A20B027DBC502888E0228">
    <w:name w:val="6B866BB48E674A20B027DBC502888E0228"/>
    <w:rsid w:val="00C6598E"/>
    <w:rPr>
      <w:rFonts w:eastAsiaTheme="minorHAnsi"/>
      <w:lang w:eastAsia="en-US"/>
    </w:rPr>
  </w:style>
  <w:style w:type="paragraph" w:customStyle="1" w:styleId="A698F182DFC74E4C855C06940AEC17FA27">
    <w:name w:val="A698F182DFC74E4C855C06940AEC17FA27"/>
    <w:rsid w:val="00C6598E"/>
    <w:rPr>
      <w:rFonts w:eastAsiaTheme="minorHAnsi"/>
      <w:lang w:eastAsia="en-US"/>
    </w:rPr>
  </w:style>
  <w:style w:type="paragraph" w:customStyle="1" w:styleId="C358207AC6834B4AB80D20F1C0D6AF3927">
    <w:name w:val="C358207AC6834B4AB80D20F1C0D6AF3927"/>
    <w:rsid w:val="00C6598E"/>
    <w:rPr>
      <w:rFonts w:eastAsiaTheme="minorHAnsi"/>
      <w:lang w:eastAsia="en-US"/>
    </w:rPr>
  </w:style>
  <w:style w:type="paragraph" w:customStyle="1" w:styleId="CD84FA5FB9714923B79F8F91FC7C868627">
    <w:name w:val="CD84FA5FB9714923B79F8F91FC7C868627"/>
    <w:rsid w:val="00C6598E"/>
    <w:rPr>
      <w:rFonts w:eastAsiaTheme="minorHAnsi"/>
      <w:lang w:eastAsia="en-US"/>
    </w:rPr>
  </w:style>
  <w:style w:type="paragraph" w:customStyle="1" w:styleId="EC546F437706438295A11055B7B4CA1C27">
    <w:name w:val="EC546F437706438295A11055B7B4CA1C27"/>
    <w:rsid w:val="00C6598E"/>
    <w:rPr>
      <w:rFonts w:eastAsiaTheme="minorHAnsi"/>
      <w:lang w:eastAsia="en-US"/>
    </w:rPr>
  </w:style>
  <w:style w:type="paragraph" w:customStyle="1" w:styleId="7972D5A306554C35A68799BC6AA881A86">
    <w:name w:val="7972D5A306554C35A68799BC6AA881A86"/>
    <w:rsid w:val="00C6598E"/>
    <w:rPr>
      <w:rFonts w:eastAsiaTheme="minorHAnsi"/>
      <w:lang w:eastAsia="en-US"/>
    </w:rPr>
  </w:style>
  <w:style w:type="paragraph" w:customStyle="1" w:styleId="1A03B7F4CD9C4487A169728762C14C6326">
    <w:name w:val="1A03B7F4CD9C4487A169728762C14C6326"/>
    <w:rsid w:val="00C6598E"/>
    <w:rPr>
      <w:rFonts w:eastAsiaTheme="minorHAnsi"/>
      <w:lang w:eastAsia="en-US"/>
    </w:rPr>
  </w:style>
  <w:style w:type="paragraph" w:customStyle="1" w:styleId="D26F80861A79497BB9B75F37689E4AD226">
    <w:name w:val="D26F80861A79497BB9B75F37689E4AD226"/>
    <w:rsid w:val="00C6598E"/>
    <w:rPr>
      <w:rFonts w:eastAsiaTheme="minorHAnsi"/>
      <w:lang w:eastAsia="en-US"/>
    </w:rPr>
  </w:style>
  <w:style w:type="paragraph" w:customStyle="1" w:styleId="985EFCD666164C9890873155924726B125">
    <w:name w:val="985EFCD666164C9890873155924726B125"/>
    <w:rsid w:val="00C6598E"/>
    <w:rPr>
      <w:rFonts w:eastAsiaTheme="minorHAnsi"/>
      <w:lang w:eastAsia="en-US"/>
    </w:rPr>
  </w:style>
  <w:style w:type="paragraph" w:customStyle="1" w:styleId="9D02ABF1420644539ABEED9B87F38AD945">
    <w:name w:val="9D02ABF1420644539ABEED9B87F38AD945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CE0FB7F1AE43B8B009AEC83DC691E1">
    <w:name w:val="12CE0FB7F1AE43B8B009AEC83DC691E1"/>
    <w:rsid w:val="00C6598E"/>
  </w:style>
  <w:style w:type="paragraph" w:customStyle="1" w:styleId="2D5AFC0DDE6C4D449A4EADD623B79EDA">
    <w:name w:val="2D5AFC0DDE6C4D449A4EADD623B79EDA"/>
    <w:rsid w:val="00C6598E"/>
  </w:style>
  <w:style w:type="paragraph" w:customStyle="1" w:styleId="9560C670C280405397C503AE1BF1875B">
    <w:name w:val="9560C670C280405397C503AE1BF1875B"/>
    <w:rsid w:val="00C6598E"/>
  </w:style>
  <w:style w:type="paragraph" w:customStyle="1" w:styleId="F5B59F2052BC4EFB94BB04D5AB45A020">
    <w:name w:val="F5B59F2052BC4EFB94BB04D5AB45A020"/>
    <w:rsid w:val="00C6598E"/>
  </w:style>
  <w:style w:type="paragraph" w:customStyle="1" w:styleId="4653BB8D0FC140E4825ECF41183A0D70">
    <w:name w:val="4653BB8D0FC140E4825ECF41183A0D70"/>
    <w:rsid w:val="00C6598E"/>
  </w:style>
  <w:style w:type="paragraph" w:customStyle="1" w:styleId="49713ADE0F83489F8D1A5B8E8C95B683">
    <w:name w:val="49713ADE0F83489F8D1A5B8E8C95B683"/>
    <w:rsid w:val="00C6598E"/>
  </w:style>
  <w:style w:type="paragraph" w:customStyle="1" w:styleId="1A47C2CD7D3B400697110291FB95AD12">
    <w:name w:val="1A47C2CD7D3B400697110291FB95AD12"/>
    <w:rsid w:val="00C6598E"/>
  </w:style>
  <w:style w:type="paragraph" w:customStyle="1" w:styleId="87D9A9D3BFF7428691B7E728175C8629">
    <w:name w:val="87D9A9D3BFF7428691B7E728175C8629"/>
    <w:rsid w:val="00C6598E"/>
  </w:style>
  <w:style w:type="paragraph" w:customStyle="1" w:styleId="0DFD7290BBC54E7EB0B5020D19F46A76">
    <w:name w:val="0DFD7290BBC54E7EB0B5020D19F46A76"/>
    <w:rsid w:val="00C6598E"/>
  </w:style>
  <w:style w:type="paragraph" w:customStyle="1" w:styleId="F8C617F377C247029782A2F800E4B62844">
    <w:name w:val="F8C617F377C247029782A2F800E4B62844"/>
    <w:rsid w:val="00C6598E"/>
    <w:rPr>
      <w:rFonts w:eastAsiaTheme="minorHAnsi"/>
      <w:lang w:eastAsia="en-US"/>
    </w:rPr>
  </w:style>
  <w:style w:type="paragraph" w:customStyle="1" w:styleId="0C715C163E554A619A80110F57F178AD44">
    <w:name w:val="0C715C163E554A619A80110F57F178AD44"/>
    <w:rsid w:val="00C6598E"/>
    <w:rPr>
      <w:rFonts w:eastAsiaTheme="minorHAnsi"/>
      <w:lang w:eastAsia="en-US"/>
    </w:rPr>
  </w:style>
  <w:style w:type="paragraph" w:customStyle="1" w:styleId="6BC774EA44594FCE8BD62169195976B444">
    <w:name w:val="6BC774EA44594FCE8BD62169195976B444"/>
    <w:rsid w:val="00C6598E"/>
    <w:rPr>
      <w:rFonts w:eastAsiaTheme="minorHAnsi"/>
      <w:lang w:eastAsia="en-US"/>
    </w:rPr>
  </w:style>
  <w:style w:type="paragraph" w:customStyle="1" w:styleId="B07A2DAA80254656B9C7996CD6C5629E44">
    <w:name w:val="B07A2DAA80254656B9C7996CD6C5629E44"/>
    <w:rsid w:val="00C6598E"/>
    <w:rPr>
      <w:rFonts w:eastAsiaTheme="minorHAnsi"/>
      <w:lang w:eastAsia="en-US"/>
    </w:rPr>
  </w:style>
  <w:style w:type="paragraph" w:customStyle="1" w:styleId="7DFE66643EDC4B52B6BD70D6DEB2C58C44">
    <w:name w:val="7DFE66643EDC4B52B6BD70D6DEB2C58C44"/>
    <w:rsid w:val="00C6598E"/>
    <w:rPr>
      <w:rFonts w:eastAsiaTheme="minorHAnsi"/>
      <w:lang w:eastAsia="en-US"/>
    </w:rPr>
  </w:style>
  <w:style w:type="paragraph" w:customStyle="1" w:styleId="891DD1C104814C669864E65F8116B21E13">
    <w:name w:val="891DD1C104814C669864E65F8116B21E13"/>
    <w:rsid w:val="00C6598E"/>
    <w:rPr>
      <w:rFonts w:eastAsiaTheme="minorHAnsi"/>
      <w:lang w:eastAsia="en-US"/>
    </w:rPr>
  </w:style>
  <w:style w:type="paragraph" w:customStyle="1" w:styleId="D243ADBA48BF45079DD21C03DD73DAB344">
    <w:name w:val="D243ADBA48BF45079DD21C03DD73DAB344"/>
    <w:rsid w:val="00C6598E"/>
    <w:rPr>
      <w:rFonts w:eastAsiaTheme="minorHAnsi"/>
      <w:lang w:eastAsia="en-US"/>
    </w:rPr>
  </w:style>
  <w:style w:type="paragraph" w:customStyle="1" w:styleId="95139C6490FD4590B9DAD6563D16EE0F43">
    <w:name w:val="95139C6490FD4590B9DAD6563D16EE0F43"/>
    <w:rsid w:val="00C6598E"/>
    <w:rPr>
      <w:rFonts w:eastAsiaTheme="minorHAnsi"/>
      <w:lang w:eastAsia="en-US"/>
    </w:rPr>
  </w:style>
  <w:style w:type="paragraph" w:customStyle="1" w:styleId="D47C1FC1ED954650AAC1BBDFA5FBCEC941">
    <w:name w:val="D47C1FC1ED954650AAC1BBDFA5FBCEC941"/>
    <w:rsid w:val="00C6598E"/>
    <w:rPr>
      <w:rFonts w:eastAsiaTheme="minorHAnsi"/>
      <w:lang w:eastAsia="en-US"/>
    </w:rPr>
  </w:style>
  <w:style w:type="paragraph" w:customStyle="1" w:styleId="DB250BFA53EC4BA492D73499F1366ED5">
    <w:name w:val="DB250BFA53EC4BA492D73499F1366ED5"/>
    <w:rsid w:val="00C6598E"/>
    <w:rPr>
      <w:rFonts w:eastAsiaTheme="minorHAnsi"/>
      <w:lang w:eastAsia="en-US"/>
    </w:rPr>
  </w:style>
  <w:style w:type="paragraph" w:customStyle="1" w:styleId="58492CE3BFC54D88A46FDFC7D8EEB623">
    <w:name w:val="58492CE3BFC54D88A46FDFC7D8EEB623"/>
    <w:rsid w:val="00C6598E"/>
    <w:rPr>
      <w:rFonts w:eastAsiaTheme="minorHAnsi"/>
      <w:lang w:eastAsia="en-US"/>
    </w:rPr>
  </w:style>
  <w:style w:type="paragraph" w:customStyle="1" w:styleId="7F74740D22414DC5A166B98B89A91C6C">
    <w:name w:val="7F74740D22414DC5A166B98B89A91C6C"/>
    <w:rsid w:val="00C6598E"/>
    <w:rPr>
      <w:rFonts w:eastAsiaTheme="minorHAnsi"/>
      <w:lang w:eastAsia="en-US"/>
    </w:rPr>
  </w:style>
  <w:style w:type="paragraph" w:customStyle="1" w:styleId="A9CB4B6A66B54B8E8954B76C5858235138">
    <w:name w:val="A9CB4B6A66B54B8E8954B76C5858235138"/>
    <w:rsid w:val="00C6598E"/>
    <w:rPr>
      <w:rFonts w:eastAsiaTheme="minorHAnsi"/>
      <w:lang w:eastAsia="en-US"/>
    </w:rPr>
  </w:style>
  <w:style w:type="paragraph" w:customStyle="1" w:styleId="B4923ED7E57C40F7A156A8C23E701A6838">
    <w:name w:val="B4923ED7E57C40F7A156A8C23E701A6838"/>
    <w:rsid w:val="00C6598E"/>
    <w:rPr>
      <w:rFonts w:eastAsiaTheme="minorHAnsi"/>
      <w:lang w:eastAsia="en-US"/>
    </w:rPr>
  </w:style>
  <w:style w:type="paragraph" w:customStyle="1" w:styleId="0EC536D8B44D4FAB966BB5FE656FE3B538">
    <w:name w:val="0EC536D8B44D4FAB966BB5FE656FE3B538"/>
    <w:rsid w:val="00C6598E"/>
    <w:rPr>
      <w:rFonts w:eastAsiaTheme="minorHAnsi"/>
      <w:lang w:eastAsia="en-US"/>
    </w:rPr>
  </w:style>
  <w:style w:type="paragraph" w:customStyle="1" w:styleId="72A7E24E8B2B49C7ADA8B2B6CA62B3D438">
    <w:name w:val="72A7E24E8B2B49C7ADA8B2B6CA62B3D438"/>
    <w:rsid w:val="00C6598E"/>
    <w:rPr>
      <w:rFonts w:eastAsiaTheme="minorHAnsi"/>
      <w:lang w:eastAsia="en-US"/>
    </w:rPr>
  </w:style>
  <w:style w:type="paragraph" w:customStyle="1" w:styleId="D44FE85769F64E989A966C4D2CF20D1237">
    <w:name w:val="D44FE85769F64E989A966C4D2CF20D1237"/>
    <w:rsid w:val="00C6598E"/>
    <w:rPr>
      <w:rFonts w:eastAsiaTheme="minorHAnsi"/>
      <w:lang w:eastAsia="en-US"/>
    </w:rPr>
  </w:style>
  <w:style w:type="paragraph" w:customStyle="1" w:styleId="F202A8823A84416497E0A796753997DC37">
    <w:name w:val="F202A8823A84416497E0A796753997DC37"/>
    <w:rsid w:val="00C6598E"/>
    <w:rPr>
      <w:rFonts w:eastAsiaTheme="minorHAnsi"/>
      <w:lang w:eastAsia="en-US"/>
    </w:rPr>
  </w:style>
  <w:style w:type="paragraph" w:customStyle="1" w:styleId="78E067B21E5F4934B5AC4D81832AD74F2">
    <w:name w:val="78E067B21E5F4934B5AC4D81832AD74F2"/>
    <w:rsid w:val="00C6598E"/>
    <w:rPr>
      <w:rFonts w:eastAsiaTheme="minorHAnsi"/>
      <w:lang w:eastAsia="en-US"/>
    </w:rPr>
  </w:style>
  <w:style w:type="paragraph" w:customStyle="1" w:styleId="1A26E72768434D1ABF3B6F98369A2FAA2">
    <w:name w:val="1A26E72768434D1ABF3B6F98369A2FAA2"/>
    <w:rsid w:val="00C6598E"/>
    <w:rPr>
      <w:rFonts w:eastAsiaTheme="minorHAnsi"/>
      <w:lang w:eastAsia="en-US"/>
    </w:rPr>
  </w:style>
  <w:style w:type="paragraph" w:customStyle="1" w:styleId="CA07369BDC62483DBAF20B26EA536D4330">
    <w:name w:val="CA07369BDC62483DBAF20B26EA536D4330"/>
    <w:rsid w:val="00C6598E"/>
    <w:rPr>
      <w:rFonts w:eastAsiaTheme="minorHAnsi"/>
      <w:lang w:eastAsia="en-US"/>
    </w:rPr>
  </w:style>
  <w:style w:type="paragraph" w:customStyle="1" w:styleId="AE13FB011EE34314B0E043C919277DC328">
    <w:name w:val="AE13FB011EE34314B0E043C919277DC328"/>
    <w:rsid w:val="00C6598E"/>
    <w:rPr>
      <w:rFonts w:eastAsiaTheme="minorHAnsi"/>
      <w:lang w:eastAsia="en-US"/>
    </w:rPr>
  </w:style>
  <w:style w:type="paragraph" w:customStyle="1" w:styleId="687531204FE54D84B97F471F5B216F5028">
    <w:name w:val="687531204FE54D84B97F471F5B216F5028"/>
    <w:rsid w:val="00C6598E"/>
    <w:rPr>
      <w:rFonts w:eastAsiaTheme="minorHAnsi"/>
      <w:lang w:eastAsia="en-US"/>
    </w:rPr>
  </w:style>
  <w:style w:type="paragraph" w:customStyle="1" w:styleId="30C78467156F483296E6FC263BFF42625">
    <w:name w:val="30C78467156F483296E6FC263BFF42625"/>
    <w:rsid w:val="00C6598E"/>
    <w:rPr>
      <w:rFonts w:eastAsiaTheme="minorHAnsi"/>
      <w:lang w:eastAsia="en-US"/>
    </w:rPr>
  </w:style>
  <w:style w:type="paragraph" w:customStyle="1" w:styleId="6B866BB48E674A20B027DBC502888E0229">
    <w:name w:val="6B866BB48E674A20B027DBC502888E0229"/>
    <w:rsid w:val="00C6598E"/>
    <w:rPr>
      <w:rFonts w:eastAsiaTheme="minorHAnsi"/>
      <w:lang w:eastAsia="en-US"/>
    </w:rPr>
  </w:style>
  <w:style w:type="paragraph" w:customStyle="1" w:styleId="A698F182DFC74E4C855C06940AEC17FA28">
    <w:name w:val="A698F182DFC74E4C855C06940AEC17FA28"/>
    <w:rsid w:val="00C6598E"/>
    <w:rPr>
      <w:rFonts w:eastAsiaTheme="minorHAnsi"/>
      <w:lang w:eastAsia="en-US"/>
    </w:rPr>
  </w:style>
  <w:style w:type="paragraph" w:customStyle="1" w:styleId="C358207AC6834B4AB80D20F1C0D6AF3928">
    <w:name w:val="C358207AC6834B4AB80D20F1C0D6AF3928"/>
    <w:rsid w:val="00C6598E"/>
    <w:rPr>
      <w:rFonts w:eastAsiaTheme="minorHAnsi"/>
      <w:lang w:eastAsia="en-US"/>
    </w:rPr>
  </w:style>
  <w:style w:type="paragraph" w:customStyle="1" w:styleId="CD84FA5FB9714923B79F8F91FC7C868628">
    <w:name w:val="CD84FA5FB9714923B79F8F91FC7C868628"/>
    <w:rsid w:val="00C6598E"/>
    <w:rPr>
      <w:rFonts w:eastAsiaTheme="minorHAnsi"/>
      <w:lang w:eastAsia="en-US"/>
    </w:rPr>
  </w:style>
  <w:style w:type="paragraph" w:customStyle="1" w:styleId="EC546F437706438295A11055B7B4CA1C28">
    <w:name w:val="EC546F437706438295A11055B7B4CA1C28"/>
    <w:rsid w:val="00C6598E"/>
    <w:rPr>
      <w:rFonts w:eastAsiaTheme="minorHAnsi"/>
      <w:lang w:eastAsia="en-US"/>
    </w:rPr>
  </w:style>
  <w:style w:type="paragraph" w:customStyle="1" w:styleId="7972D5A306554C35A68799BC6AA881A87">
    <w:name w:val="7972D5A306554C35A68799BC6AA881A87"/>
    <w:rsid w:val="00C6598E"/>
    <w:rPr>
      <w:rFonts w:eastAsiaTheme="minorHAnsi"/>
      <w:lang w:eastAsia="en-US"/>
    </w:rPr>
  </w:style>
  <w:style w:type="paragraph" w:customStyle="1" w:styleId="12CE0FB7F1AE43B8B009AEC83DC691E11">
    <w:name w:val="12CE0FB7F1AE43B8B009AEC83DC691E11"/>
    <w:rsid w:val="00C6598E"/>
    <w:rPr>
      <w:rFonts w:eastAsiaTheme="minorHAnsi"/>
      <w:lang w:eastAsia="en-US"/>
    </w:rPr>
  </w:style>
  <w:style w:type="paragraph" w:customStyle="1" w:styleId="2D5AFC0DDE6C4D449A4EADD623B79EDA1">
    <w:name w:val="2D5AFC0DDE6C4D449A4EADD623B79EDA1"/>
    <w:rsid w:val="00C6598E"/>
    <w:rPr>
      <w:rFonts w:eastAsiaTheme="minorHAnsi"/>
      <w:lang w:eastAsia="en-US"/>
    </w:rPr>
  </w:style>
  <w:style w:type="paragraph" w:customStyle="1" w:styleId="9560C670C280405397C503AE1BF1875B1">
    <w:name w:val="9560C670C280405397C503AE1BF1875B1"/>
    <w:rsid w:val="00C6598E"/>
    <w:rPr>
      <w:rFonts w:eastAsiaTheme="minorHAnsi"/>
      <w:lang w:eastAsia="en-US"/>
    </w:rPr>
  </w:style>
  <w:style w:type="paragraph" w:customStyle="1" w:styleId="F5B59F2052BC4EFB94BB04D5AB45A0201">
    <w:name w:val="F5B59F2052BC4EFB94BB04D5AB45A0201"/>
    <w:rsid w:val="00C6598E"/>
    <w:rPr>
      <w:rFonts w:eastAsiaTheme="minorHAnsi"/>
      <w:lang w:eastAsia="en-US"/>
    </w:rPr>
  </w:style>
  <w:style w:type="paragraph" w:customStyle="1" w:styleId="4653BB8D0FC140E4825ECF41183A0D701">
    <w:name w:val="4653BB8D0FC140E4825ECF41183A0D701"/>
    <w:rsid w:val="00C6598E"/>
    <w:rPr>
      <w:rFonts w:eastAsiaTheme="minorHAnsi"/>
      <w:lang w:eastAsia="en-US"/>
    </w:rPr>
  </w:style>
  <w:style w:type="paragraph" w:customStyle="1" w:styleId="49713ADE0F83489F8D1A5B8E8C95B6831">
    <w:name w:val="49713ADE0F83489F8D1A5B8E8C95B6831"/>
    <w:rsid w:val="00C6598E"/>
    <w:rPr>
      <w:rFonts w:eastAsiaTheme="minorHAnsi"/>
      <w:lang w:eastAsia="en-US"/>
    </w:rPr>
  </w:style>
  <w:style w:type="paragraph" w:customStyle="1" w:styleId="1A47C2CD7D3B400697110291FB95AD121">
    <w:name w:val="1A47C2CD7D3B400697110291FB95AD121"/>
    <w:rsid w:val="00C6598E"/>
    <w:rPr>
      <w:rFonts w:eastAsiaTheme="minorHAnsi"/>
      <w:lang w:eastAsia="en-US"/>
    </w:rPr>
  </w:style>
  <w:style w:type="paragraph" w:customStyle="1" w:styleId="87D9A9D3BFF7428691B7E728175C86291">
    <w:name w:val="87D9A9D3BFF7428691B7E728175C86291"/>
    <w:rsid w:val="00C6598E"/>
    <w:rPr>
      <w:rFonts w:eastAsiaTheme="minorHAnsi"/>
      <w:lang w:eastAsia="en-US"/>
    </w:rPr>
  </w:style>
  <w:style w:type="paragraph" w:customStyle="1" w:styleId="0DFD7290BBC54E7EB0B5020D19F46A761">
    <w:name w:val="0DFD7290BBC54E7EB0B5020D19F46A761"/>
    <w:rsid w:val="00C6598E"/>
    <w:rPr>
      <w:rFonts w:eastAsiaTheme="minorHAnsi"/>
      <w:lang w:eastAsia="en-US"/>
    </w:rPr>
  </w:style>
  <w:style w:type="paragraph" w:customStyle="1" w:styleId="1A03B7F4CD9C4487A169728762C14C6327">
    <w:name w:val="1A03B7F4CD9C4487A169728762C14C6327"/>
    <w:rsid w:val="00C6598E"/>
    <w:rPr>
      <w:rFonts w:eastAsiaTheme="minorHAnsi"/>
      <w:lang w:eastAsia="en-US"/>
    </w:rPr>
  </w:style>
  <w:style w:type="paragraph" w:customStyle="1" w:styleId="D26F80861A79497BB9B75F37689E4AD227">
    <w:name w:val="D26F80861A79497BB9B75F37689E4AD227"/>
    <w:rsid w:val="00C6598E"/>
    <w:rPr>
      <w:rFonts w:eastAsiaTheme="minorHAnsi"/>
      <w:lang w:eastAsia="en-US"/>
    </w:rPr>
  </w:style>
  <w:style w:type="paragraph" w:customStyle="1" w:styleId="985EFCD666164C9890873155924726B126">
    <w:name w:val="985EFCD666164C9890873155924726B126"/>
    <w:rsid w:val="00C6598E"/>
    <w:rPr>
      <w:rFonts w:eastAsiaTheme="minorHAnsi"/>
      <w:lang w:eastAsia="en-US"/>
    </w:rPr>
  </w:style>
  <w:style w:type="paragraph" w:customStyle="1" w:styleId="9D02ABF1420644539ABEED9B87F38AD946">
    <w:name w:val="9D02ABF1420644539ABEED9B87F38AD946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5">
    <w:name w:val="F8C617F377C247029782A2F800E4B62845"/>
    <w:rsid w:val="00C6598E"/>
    <w:rPr>
      <w:rFonts w:eastAsiaTheme="minorHAnsi"/>
      <w:lang w:eastAsia="en-US"/>
    </w:rPr>
  </w:style>
  <w:style w:type="paragraph" w:customStyle="1" w:styleId="0C715C163E554A619A80110F57F178AD45">
    <w:name w:val="0C715C163E554A619A80110F57F178AD45"/>
    <w:rsid w:val="00C6598E"/>
    <w:rPr>
      <w:rFonts w:eastAsiaTheme="minorHAnsi"/>
      <w:lang w:eastAsia="en-US"/>
    </w:rPr>
  </w:style>
  <w:style w:type="paragraph" w:customStyle="1" w:styleId="6BC774EA44594FCE8BD62169195976B445">
    <w:name w:val="6BC774EA44594FCE8BD62169195976B445"/>
    <w:rsid w:val="00C6598E"/>
    <w:rPr>
      <w:rFonts w:eastAsiaTheme="minorHAnsi"/>
      <w:lang w:eastAsia="en-US"/>
    </w:rPr>
  </w:style>
  <w:style w:type="paragraph" w:customStyle="1" w:styleId="B07A2DAA80254656B9C7996CD6C5629E45">
    <w:name w:val="B07A2DAA80254656B9C7996CD6C5629E45"/>
    <w:rsid w:val="00C6598E"/>
    <w:rPr>
      <w:rFonts w:eastAsiaTheme="minorHAnsi"/>
      <w:lang w:eastAsia="en-US"/>
    </w:rPr>
  </w:style>
  <w:style w:type="paragraph" w:customStyle="1" w:styleId="7DFE66643EDC4B52B6BD70D6DEB2C58C45">
    <w:name w:val="7DFE66643EDC4B52B6BD70D6DEB2C58C45"/>
    <w:rsid w:val="00C6598E"/>
    <w:rPr>
      <w:rFonts w:eastAsiaTheme="minorHAnsi"/>
      <w:lang w:eastAsia="en-US"/>
    </w:rPr>
  </w:style>
  <w:style w:type="paragraph" w:customStyle="1" w:styleId="891DD1C104814C669864E65F8116B21E14">
    <w:name w:val="891DD1C104814C669864E65F8116B21E14"/>
    <w:rsid w:val="00C6598E"/>
    <w:rPr>
      <w:rFonts w:eastAsiaTheme="minorHAnsi"/>
      <w:lang w:eastAsia="en-US"/>
    </w:rPr>
  </w:style>
  <w:style w:type="paragraph" w:customStyle="1" w:styleId="D243ADBA48BF45079DD21C03DD73DAB345">
    <w:name w:val="D243ADBA48BF45079DD21C03DD73DAB345"/>
    <w:rsid w:val="00C6598E"/>
    <w:rPr>
      <w:rFonts w:eastAsiaTheme="minorHAnsi"/>
      <w:lang w:eastAsia="en-US"/>
    </w:rPr>
  </w:style>
  <w:style w:type="paragraph" w:customStyle="1" w:styleId="95139C6490FD4590B9DAD6563D16EE0F44">
    <w:name w:val="95139C6490FD4590B9DAD6563D16EE0F44"/>
    <w:rsid w:val="00C6598E"/>
    <w:rPr>
      <w:rFonts w:eastAsiaTheme="minorHAnsi"/>
      <w:lang w:eastAsia="en-US"/>
    </w:rPr>
  </w:style>
  <w:style w:type="paragraph" w:customStyle="1" w:styleId="D47C1FC1ED954650AAC1BBDFA5FBCEC942">
    <w:name w:val="D47C1FC1ED954650AAC1BBDFA5FBCEC942"/>
    <w:rsid w:val="00C6598E"/>
    <w:rPr>
      <w:rFonts w:eastAsiaTheme="minorHAnsi"/>
      <w:lang w:eastAsia="en-US"/>
    </w:rPr>
  </w:style>
  <w:style w:type="paragraph" w:customStyle="1" w:styleId="DB250BFA53EC4BA492D73499F1366ED51">
    <w:name w:val="DB250BFA53EC4BA492D73499F1366ED51"/>
    <w:rsid w:val="00C6598E"/>
    <w:rPr>
      <w:rFonts w:eastAsiaTheme="minorHAnsi"/>
      <w:lang w:eastAsia="en-US"/>
    </w:rPr>
  </w:style>
  <w:style w:type="paragraph" w:customStyle="1" w:styleId="58492CE3BFC54D88A46FDFC7D8EEB6231">
    <w:name w:val="58492CE3BFC54D88A46FDFC7D8EEB6231"/>
    <w:rsid w:val="00C6598E"/>
    <w:rPr>
      <w:rFonts w:eastAsiaTheme="minorHAnsi"/>
      <w:lang w:eastAsia="en-US"/>
    </w:rPr>
  </w:style>
  <w:style w:type="paragraph" w:customStyle="1" w:styleId="7F74740D22414DC5A166B98B89A91C6C1">
    <w:name w:val="7F74740D22414DC5A166B98B89A91C6C1"/>
    <w:rsid w:val="00C6598E"/>
    <w:rPr>
      <w:rFonts w:eastAsiaTheme="minorHAnsi"/>
      <w:lang w:eastAsia="en-US"/>
    </w:rPr>
  </w:style>
  <w:style w:type="paragraph" w:customStyle="1" w:styleId="6FAB7A23AD9E410785747F6795D9A062">
    <w:name w:val="6FAB7A23AD9E410785747F6795D9A062"/>
    <w:rsid w:val="00C6598E"/>
    <w:rPr>
      <w:rFonts w:eastAsiaTheme="minorHAnsi"/>
      <w:lang w:eastAsia="en-US"/>
    </w:rPr>
  </w:style>
  <w:style w:type="paragraph" w:customStyle="1" w:styleId="D2CCD9AEFCF2463F8CDCE6D498491903">
    <w:name w:val="D2CCD9AEFCF2463F8CDCE6D498491903"/>
    <w:rsid w:val="00C6598E"/>
    <w:rPr>
      <w:rFonts w:eastAsiaTheme="minorHAnsi"/>
      <w:lang w:eastAsia="en-US"/>
    </w:rPr>
  </w:style>
  <w:style w:type="paragraph" w:customStyle="1" w:styleId="B4923ED7E57C40F7A156A8C23E701A6839">
    <w:name w:val="B4923ED7E57C40F7A156A8C23E701A6839"/>
    <w:rsid w:val="00C6598E"/>
    <w:rPr>
      <w:rFonts w:eastAsiaTheme="minorHAnsi"/>
      <w:lang w:eastAsia="en-US"/>
    </w:rPr>
  </w:style>
  <w:style w:type="paragraph" w:customStyle="1" w:styleId="0EC536D8B44D4FAB966BB5FE656FE3B539">
    <w:name w:val="0EC536D8B44D4FAB966BB5FE656FE3B539"/>
    <w:rsid w:val="00C6598E"/>
    <w:rPr>
      <w:rFonts w:eastAsiaTheme="minorHAnsi"/>
      <w:lang w:eastAsia="en-US"/>
    </w:rPr>
  </w:style>
  <w:style w:type="paragraph" w:customStyle="1" w:styleId="72A7E24E8B2B49C7ADA8B2B6CA62B3D439">
    <w:name w:val="72A7E24E8B2B49C7ADA8B2B6CA62B3D439"/>
    <w:rsid w:val="00C6598E"/>
    <w:rPr>
      <w:rFonts w:eastAsiaTheme="minorHAnsi"/>
      <w:lang w:eastAsia="en-US"/>
    </w:rPr>
  </w:style>
  <w:style w:type="paragraph" w:customStyle="1" w:styleId="D44FE85769F64E989A966C4D2CF20D1238">
    <w:name w:val="D44FE85769F64E989A966C4D2CF20D1238"/>
    <w:rsid w:val="00C6598E"/>
    <w:rPr>
      <w:rFonts w:eastAsiaTheme="minorHAnsi"/>
      <w:lang w:eastAsia="en-US"/>
    </w:rPr>
  </w:style>
  <w:style w:type="paragraph" w:customStyle="1" w:styleId="F202A8823A84416497E0A796753997DC38">
    <w:name w:val="F202A8823A84416497E0A796753997DC38"/>
    <w:rsid w:val="00C6598E"/>
    <w:rPr>
      <w:rFonts w:eastAsiaTheme="minorHAnsi"/>
      <w:lang w:eastAsia="en-US"/>
    </w:rPr>
  </w:style>
  <w:style w:type="paragraph" w:customStyle="1" w:styleId="78E067B21E5F4934B5AC4D81832AD74F3">
    <w:name w:val="78E067B21E5F4934B5AC4D81832AD74F3"/>
    <w:rsid w:val="00C6598E"/>
    <w:rPr>
      <w:rFonts w:eastAsiaTheme="minorHAnsi"/>
      <w:lang w:eastAsia="en-US"/>
    </w:rPr>
  </w:style>
  <w:style w:type="paragraph" w:customStyle="1" w:styleId="1A26E72768434D1ABF3B6F98369A2FAA3">
    <w:name w:val="1A26E72768434D1ABF3B6F98369A2FAA3"/>
    <w:rsid w:val="00C6598E"/>
    <w:rPr>
      <w:rFonts w:eastAsiaTheme="minorHAnsi"/>
      <w:lang w:eastAsia="en-US"/>
    </w:rPr>
  </w:style>
  <w:style w:type="paragraph" w:customStyle="1" w:styleId="CA07369BDC62483DBAF20B26EA536D4331">
    <w:name w:val="CA07369BDC62483DBAF20B26EA536D4331"/>
    <w:rsid w:val="00C6598E"/>
    <w:rPr>
      <w:rFonts w:eastAsiaTheme="minorHAnsi"/>
      <w:lang w:eastAsia="en-US"/>
    </w:rPr>
  </w:style>
  <w:style w:type="paragraph" w:customStyle="1" w:styleId="AE13FB011EE34314B0E043C919277DC329">
    <w:name w:val="AE13FB011EE34314B0E043C919277DC329"/>
    <w:rsid w:val="00C6598E"/>
    <w:rPr>
      <w:rFonts w:eastAsiaTheme="minorHAnsi"/>
      <w:lang w:eastAsia="en-US"/>
    </w:rPr>
  </w:style>
  <w:style w:type="paragraph" w:customStyle="1" w:styleId="687531204FE54D84B97F471F5B216F5029">
    <w:name w:val="687531204FE54D84B97F471F5B216F5029"/>
    <w:rsid w:val="00C6598E"/>
    <w:rPr>
      <w:rFonts w:eastAsiaTheme="minorHAnsi"/>
      <w:lang w:eastAsia="en-US"/>
    </w:rPr>
  </w:style>
  <w:style w:type="paragraph" w:customStyle="1" w:styleId="30C78467156F483296E6FC263BFF42626">
    <w:name w:val="30C78467156F483296E6FC263BFF42626"/>
    <w:rsid w:val="00C6598E"/>
    <w:rPr>
      <w:rFonts w:eastAsiaTheme="minorHAnsi"/>
      <w:lang w:eastAsia="en-US"/>
    </w:rPr>
  </w:style>
  <w:style w:type="paragraph" w:customStyle="1" w:styleId="6B866BB48E674A20B027DBC502888E0230">
    <w:name w:val="6B866BB48E674A20B027DBC502888E0230"/>
    <w:rsid w:val="00C6598E"/>
    <w:rPr>
      <w:rFonts w:eastAsiaTheme="minorHAnsi"/>
      <w:lang w:eastAsia="en-US"/>
    </w:rPr>
  </w:style>
  <w:style w:type="paragraph" w:customStyle="1" w:styleId="A698F182DFC74E4C855C06940AEC17FA29">
    <w:name w:val="A698F182DFC74E4C855C06940AEC17FA29"/>
    <w:rsid w:val="00C6598E"/>
    <w:rPr>
      <w:rFonts w:eastAsiaTheme="minorHAnsi"/>
      <w:lang w:eastAsia="en-US"/>
    </w:rPr>
  </w:style>
  <w:style w:type="paragraph" w:customStyle="1" w:styleId="C358207AC6834B4AB80D20F1C0D6AF3929">
    <w:name w:val="C358207AC6834B4AB80D20F1C0D6AF3929"/>
    <w:rsid w:val="00C6598E"/>
    <w:rPr>
      <w:rFonts w:eastAsiaTheme="minorHAnsi"/>
      <w:lang w:eastAsia="en-US"/>
    </w:rPr>
  </w:style>
  <w:style w:type="paragraph" w:customStyle="1" w:styleId="CD84FA5FB9714923B79F8F91FC7C868629">
    <w:name w:val="CD84FA5FB9714923B79F8F91FC7C868629"/>
    <w:rsid w:val="00C6598E"/>
    <w:rPr>
      <w:rFonts w:eastAsiaTheme="minorHAnsi"/>
      <w:lang w:eastAsia="en-US"/>
    </w:rPr>
  </w:style>
  <w:style w:type="paragraph" w:customStyle="1" w:styleId="EC546F437706438295A11055B7B4CA1C29">
    <w:name w:val="EC546F437706438295A11055B7B4CA1C29"/>
    <w:rsid w:val="00C6598E"/>
    <w:rPr>
      <w:rFonts w:eastAsiaTheme="minorHAnsi"/>
      <w:lang w:eastAsia="en-US"/>
    </w:rPr>
  </w:style>
  <w:style w:type="paragraph" w:customStyle="1" w:styleId="7972D5A306554C35A68799BC6AA881A88">
    <w:name w:val="7972D5A306554C35A68799BC6AA881A88"/>
    <w:rsid w:val="00C6598E"/>
    <w:rPr>
      <w:rFonts w:eastAsiaTheme="minorHAnsi"/>
      <w:lang w:eastAsia="en-US"/>
    </w:rPr>
  </w:style>
  <w:style w:type="paragraph" w:customStyle="1" w:styleId="12CE0FB7F1AE43B8B009AEC83DC691E12">
    <w:name w:val="12CE0FB7F1AE43B8B009AEC83DC691E12"/>
    <w:rsid w:val="00C6598E"/>
    <w:rPr>
      <w:rFonts w:eastAsiaTheme="minorHAnsi"/>
      <w:lang w:eastAsia="en-US"/>
    </w:rPr>
  </w:style>
  <w:style w:type="paragraph" w:customStyle="1" w:styleId="2D5AFC0DDE6C4D449A4EADD623B79EDA2">
    <w:name w:val="2D5AFC0DDE6C4D449A4EADD623B79EDA2"/>
    <w:rsid w:val="00C6598E"/>
    <w:rPr>
      <w:rFonts w:eastAsiaTheme="minorHAnsi"/>
      <w:lang w:eastAsia="en-US"/>
    </w:rPr>
  </w:style>
  <w:style w:type="paragraph" w:customStyle="1" w:styleId="9560C670C280405397C503AE1BF1875B2">
    <w:name w:val="9560C670C280405397C503AE1BF1875B2"/>
    <w:rsid w:val="00C6598E"/>
    <w:rPr>
      <w:rFonts w:eastAsiaTheme="minorHAnsi"/>
      <w:lang w:eastAsia="en-US"/>
    </w:rPr>
  </w:style>
  <w:style w:type="paragraph" w:customStyle="1" w:styleId="F5B59F2052BC4EFB94BB04D5AB45A0202">
    <w:name w:val="F5B59F2052BC4EFB94BB04D5AB45A0202"/>
    <w:rsid w:val="00C6598E"/>
    <w:rPr>
      <w:rFonts w:eastAsiaTheme="minorHAnsi"/>
      <w:lang w:eastAsia="en-US"/>
    </w:rPr>
  </w:style>
  <w:style w:type="paragraph" w:customStyle="1" w:styleId="4653BB8D0FC140E4825ECF41183A0D702">
    <w:name w:val="4653BB8D0FC140E4825ECF41183A0D702"/>
    <w:rsid w:val="00C6598E"/>
    <w:rPr>
      <w:rFonts w:eastAsiaTheme="minorHAnsi"/>
      <w:lang w:eastAsia="en-US"/>
    </w:rPr>
  </w:style>
  <w:style w:type="paragraph" w:customStyle="1" w:styleId="49713ADE0F83489F8D1A5B8E8C95B6832">
    <w:name w:val="49713ADE0F83489F8D1A5B8E8C95B6832"/>
    <w:rsid w:val="00C6598E"/>
    <w:rPr>
      <w:rFonts w:eastAsiaTheme="minorHAnsi"/>
      <w:lang w:eastAsia="en-US"/>
    </w:rPr>
  </w:style>
  <w:style w:type="paragraph" w:customStyle="1" w:styleId="1A47C2CD7D3B400697110291FB95AD122">
    <w:name w:val="1A47C2CD7D3B400697110291FB95AD122"/>
    <w:rsid w:val="00C6598E"/>
    <w:rPr>
      <w:rFonts w:eastAsiaTheme="minorHAnsi"/>
      <w:lang w:eastAsia="en-US"/>
    </w:rPr>
  </w:style>
  <w:style w:type="paragraph" w:customStyle="1" w:styleId="87D9A9D3BFF7428691B7E728175C86292">
    <w:name w:val="87D9A9D3BFF7428691B7E728175C86292"/>
    <w:rsid w:val="00C6598E"/>
    <w:rPr>
      <w:rFonts w:eastAsiaTheme="minorHAnsi"/>
      <w:lang w:eastAsia="en-US"/>
    </w:rPr>
  </w:style>
  <w:style w:type="paragraph" w:customStyle="1" w:styleId="0DFD7290BBC54E7EB0B5020D19F46A762">
    <w:name w:val="0DFD7290BBC54E7EB0B5020D19F46A762"/>
    <w:rsid w:val="00C6598E"/>
    <w:rPr>
      <w:rFonts w:eastAsiaTheme="minorHAnsi"/>
      <w:lang w:eastAsia="en-US"/>
    </w:rPr>
  </w:style>
  <w:style w:type="paragraph" w:customStyle="1" w:styleId="1A03B7F4CD9C4487A169728762C14C6328">
    <w:name w:val="1A03B7F4CD9C4487A169728762C14C6328"/>
    <w:rsid w:val="00C6598E"/>
    <w:rPr>
      <w:rFonts w:eastAsiaTheme="minorHAnsi"/>
      <w:lang w:eastAsia="en-US"/>
    </w:rPr>
  </w:style>
  <w:style w:type="paragraph" w:customStyle="1" w:styleId="D26F80861A79497BB9B75F37689E4AD228">
    <w:name w:val="D26F80861A79497BB9B75F37689E4AD228"/>
    <w:rsid w:val="00C6598E"/>
    <w:rPr>
      <w:rFonts w:eastAsiaTheme="minorHAnsi"/>
      <w:lang w:eastAsia="en-US"/>
    </w:rPr>
  </w:style>
  <w:style w:type="paragraph" w:customStyle="1" w:styleId="985EFCD666164C9890873155924726B127">
    <w:name w:val="985EFCD666164C9890873155924726B127"/>
    <w:rsid w:val="00C6598E"/>
    <w:rPr>
      <w:rFonts w:eastAsiaTheme="minorHAnsi"/>
      <w:lang w:eastAsia="en-US"/>
    </w:rPr>
  </w:style>
  <w:style w:type="paragraph" w:customStyle="1" w:styleId="9D02ABF1420644539ABEED9B87F38AD947">
    <w:name w:val="9D02ABF1420644539ABEED9B87F38AD947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6">
    <w:name w:val="F8C617F377C247029782A2F800E4B62846"/>
    <w:rsid w:val="00C6598E"/>
    <w:rPr>
      <w:rFonts w:eastAsiaTheme="minorHAnsi"/>
      <w:lang w:eastAsia="en-US"/>
    </w:rPr>
  </w:style>
  <w:style w:type="paragraph" w:customStyle="1" w:styleId="0C715C163E554A619A80110F57F178AD46">
    <w:name w:val="0C715C163E554A619A80110F57F178AD46"/>
    <w:rsid w:val="00C6598E"/>
    <w:rPr>
      <w:rFonts w:eastAsiaTheme="minorHAnsi"/>
      <w:lang w:eastAsia="en-US"/>
    </w:rPr>
  </w:style>
  <w:style w:type="paragraph" w:customStyle="1" w:styleId="6BC774EA44594FCE8BD62169195976B446">
    <w:name w:val="6BC774EA44594FCE8BD62169195976B446"/>
    <w:rsid w:val="00C6598E"/>
    <w:rPr>
      <w:rFonts w:eastAsiaTheme="minorHAnsi"/>
      <w:lang w:eastAsia="en-US"/>
    </w:rPr>
  </w:style>
  <w:style w:type="paragraph" w:customStyle="1" w:styleId="B07A2DAA80254656B9C7996CD6C5629E46">
    <w:name w:val="B07A2DAA80254656B9C7996CD6C5629E46"/>
    <w:rsid w:val="00C6598E"/>
    <w:rPr>
      <w:rFonts w:eastAsiaTheme="minorHAnsi"/>
      <w:lang w:eastAsia="en-US"/>
    </w:rPr>
  </w:style>
  <w:style w:type="paragraph" w:customStyle="1" w:styleId="7DFE66643EDC4B52B6BD70D6DEB2C58C46">
    <w:name w:val="7DFE66643EDC4B52B6BD70D6DEB2C58C46"/>
    <w:rsid w:val="00C6598E"/>
    <w:rPr>
      <w:rFonts w:eastAsiaTheme="minorHAnsi"/>
      <w:lang w:eastAsia="en-US"/>
    </w:rPr>
  </w:style>
  <w:style w:type="paragraph" w:customStyle="1" w:styleId="891DD1C104814C669864E65F8116B21E15">
    <w:name w:val="891DD1C104814C669864E65F8116B21E15"/>
    <w:rsid w:val="00C6598E"/>
    <w:rPr>
      <w:rFonts w:eastAsiaTheme="minorHAnsi"/>
      <w:lang w:eastAsia="en-US"/>
    </w:rPr>
  </w:style>
  <w:style w:type="paragraph" w:customStyle="1" w:styleId="D243ADBA48BF45079DD21C03DD73DAB346">
    <w:name w:val="D243ADBA48BF45079DD21C03DD73DAB346"/>
    <w:rsid w:val="00C6598E"/>
    <w:rPr>
      <w:rFonts w:eastAsiaTheme="minorHAnsi"/>
      <w:lang w:eastAsia="en-US"/>
    </w:rPr>
  </w:style>
  <w:style w:type="paragraph" w:customStyle="1" w:styleId="95139C6490FD4590B9DAD6563D16EE0F45">
    <w:name w:val="95139C6490FD4590B9DAD6563D16EE0F45"/>
    <w:rsid w:val="00C6598E"/>
    <w:rPr>
      <w:rFonts w:eastAsiaTheme="minorHAnsi"/>
      <w:lang w:eastAsia="en-US"/>
    </w:rPr>
  </w:style>
  <w:style w:type="paragraph" w:customStyle="1" w:styleId="D47C1FC1ED954650AAC1BBDFA5FBCEC943">
    <w:name w:val="D47C1FC1ED954650AAC1BBDFA5FBCEC943"/>
    <w:rsid w:val="00C6598E"/>
    <w:rPr>
      <w:rFonts w:eastAsiaTheme="minorHAnsi"/>
      <w:lang w:eastAsia="en-US"/>
    </w:rPr>
  </w:style>
  <w:style w:type="paragraph" w:customStyle="1" w:styleId="DB250BFA53EC4BA492D73499F1366ED52">
    <w:name w:val="DB250BFA53EC4BA492D73499F1366ED52"/>
    <w:rsid w:val="00C6598E"/>
    <w:rPr>
      <w:rFonts w:eastAsiaTheme="minorHAnsi"/>
      <w:lang w:eastAsia="en-US"/>
    </w:rPr>
  </w:style>
  <w:style w:type="paragraph" w:customStyle="1" w:styleId="58492CE3BFC54D88A46FDFC7D8EEB6232">
    <w:name w:val="58492CE3BFC54D88A46FDFC7D8EEB6232"/>
    <w:rsid w:val="00C6598E"/>
    <w:rPr>
      <w:rFonts w:eastAsiaTheme="minorHAnsi"/>
      <w:lang w:eastAsia="en-US"/>
    </w:rPr>
  </w:style>
  <w:style w:type="paragraph" w:customStyle="1" w:styleId="7F74740D22414DC5A166B98B89A91C6C2">
    <w:name w:val="7F74740D22414DC5A166B98B89A91C6C2"/>
    <w:rsid w:val="00C6598E"/>
    <w:rPr>
      <w:rFonts w:eastAsiaTheme="minorHAnsi"/>
      <w:lang w:eastAsia="en-US"/>
    </w:rPr>
  </w:style>
  <w:style w:type="paragraph" w:customStyle="1" w:styleId="6FAB7A23AD9E410785747F6795D9A0621">
    <w:name w:val="6FAB7A23AD9E410785747F6795D9A0621"/>
    <w:rsid w:val="00C6598E"/>
    <w:rPr>
      <w:rFonts w:eastAsiaTheme="minorHAnsi"/>
      <w:lang w:eastAsia="en-US"/>
    </w:rPr>
  </w:style>
  <w:style w:type="paragraph" w:customStyle="1" w:styleId="D2CCD9AEFCF2463F8CDCE6D4984919031">
    <w:name w:val="D2CCD9AEFCF2463F8CDCE6D4984919031"/>
    <w:rsid w:val="00C6598E"/>
    <w:rPr>
      <w:rFonts w:eastAsiaTheme="minorHAnsi"/>
      <w:lang w:eastAsia="en-US"/>
    </w:rPr>
  </w:style>
  <w:style w:type="paragraph" w:customStyle="1" w:styleId="772C69D5E73B4082AD3792479BC140F5">
    <w:name w:val="772C69D5E73B4082AD3792479BC140F5"/>
    <w:rsid w:val="00C6598E"/>
    <w:rPr>
      <w:rFonts w:eastAsiaTheme="minorHAnsi"/>
      <w:lang w:eastAsia="en-US"/>
    </w:rPr>
  </w:style>
  <w:style w:type="paragraph" w:customStyle="1" w:styleId="8D26319FDA1F42A28EEF9653309CC0F9">
    <w:name w:val="8D26319FDA1F42A28EEF9653309CC0F9"/>
    <w:rsid w:val="00C6598E"/>
    <w:rPr>
      <w:rFonts w:eastAsiaTheme="minorHAnsi"/>
      <w:lang w:eastAsia="en-US"/>
    </w:rPr>
  </w:style>
  <w:style w:type="paragraph" w:customStyle="1" w:styleId="AB0B9BC3B2FF4765BB8A972AD233E5C7">
    <w:name w:val="AB0B9BC3B2FF4765BB8A972AD233E5C7"/>
    <w:rsid w:val="00C6598E"/>
    <w:rPr>
      <w:rFonts w:eastAsiaTheme="minorHAnsi"/>
      <w:lang w:eastAsia="en-US"/>
    </w:rPr>
  </w:style>
  <w:style w:type="paragraph" w:customStyle="1" w:styleId="11C89C36C5C4401F9EA0F23A1F3703AE">
    <w:name w:val="11C89C36C5C4401F9EA0F23A1F3703AE"/>
    <w:rsid w:val="00C6598E"/>
    <w:rPr>
      <w:rFonts w:eastAsiaTheme="minorHAnsi"/>
      <w:lang w:eastAsia="en-US"/>
    </w:rPr>
  </w:style>
  <w:style w:type="paragraph" w:customStyle="1" w:styleId="B4923ED7E57C40F7A156A8C23E701A6840">
    <w:name w:val="B4923ED7E57C40F7A156A8C23E701A6840"/>
    <w:rsid w:val="00C6598E"/>
    <w:rPr>
      <w:rFonts w:eastAsiaTheme="minorHAnsi"/>
      <w:lang w:eastAsia="en-US"/>
    </w:rPr>
  </w:style>
  <w:style w:type="paragraph" w:customStyle="1" w:styleId="0EC536D8B44D4FAB966BB5FE656FE3B540">
    <w:name w:val="0EC536D8B44D4FAB966BB5FE656FE3B540"/>
    <w:rsid w:val="00C6598E"/>
    <w:rPr>
      <w:rFonts w:eastAsiaTheme="minorHAnsi"/>
      <w:lang w:eastAsia="en-US"/>
    </w:rPr>
  </w:style>
  <w:style w:type="paragraph" w:customStyle="1" w:styleId="72A7E24E8B2B49C7ADA8B2B6CA62B3D440">
    <w:name w:val="72A7E24E8B2B49C7ADA8B2B6CA62B3D440"/>
    <w:rsid w:val="00C6598E"/>
    <w:rPr>
      <w:rFonts w:eastAsiaTheme="minorHAnsi"/>
      <w:lang w:eastAsia="en-US"/>
    </w:rPr>
  </w:style>
  <w:style w:type="paragraph" w:customStyle="1" w:styleId="D44FE85769F64E989A966C4D2CF20D1239">
    <w:name w:val="D44FE85769F64E989A966C4D2CF20D1239"/>
    <w:rsid w:val="00C6598E"/>
    <w:rPr>
      <w:rFonts w:eastAsiaTheme="minorHAnsi"/>
      <w:lang w:eastAsia="en-US"/>
    </w:rPr>
  </w:style>
  <w:style w:type="paragraph" w:customStyle="1" w:styleId="F202A8823A84416497E0A796753997DC39">
    <w:name w:val="F202A8823A84416497E0A796753997DC39"/>
    <w:rsid w:val="00C6598E"/>
    <w:rPr>
      <w:rFonts w:eastAsiaTheme="minorHAnsi"/>
      <w:lang w:eastAsia="en-US"/>
    </w:rPr>
  </w:style>
  <w:style w:type="paragraph" w:customStyle="1" w:styleId="78E067B21E5F4934B5AC4D81832AD74F4">
    <w:name w:val="78E067B21E5F4934B5AC4D81832AD74F4"/>
    <w:rsid w:val="00C6598E"/>
    <w:rPr>
      <w:rFonts w:eastAsiaTheme="minorHAnsi"/>
      <w:lang w:eastAsia="en-US"/>
    </w:rPr>
  </w:style>
  <w:style w:type="paragraph" w:customStyle="1" w:styleId="1A26E72768434D1ABF3B6F98369A2FAA4">
    <w:name w:val="1A26E72768434D1ABF3B6F98369A2FAA4"/>
    <w:rsid w:val="00C6598E"/>
    <w:rPr>
      <w:rFonts w:eastAsiaTheme="minorHAnsi"/>
      <w:lang w:eastAsia="en-US"/>
    </w:rPr>
  </w:style>
  <w:style w:type="paragraph" w:customStyle="1" w:styleId="CA07369BDC62483DBAF20B26EA536D4332">
    <w:name w:val="CA07369BDC62483DBAF20B26EA536D4332"/>
    <w:rsid w:val="00C6598E"/>
    <w:rPr>
      <w:rFonts w:eastAsiaTheme="minorHAnsi"/>
      <w:lang w:eastAsia="en-US"/>
    </w:rPr>
  </w:style>
  <w:style w:type="paragraph" w:customStyle="1" w:styleId="AE13FB011EE34314B0E043C919277DC330">
    <w:name w:val="AE13FB011EE34314B0E043C919277DC330"/>
    <w:rsid w:val="00C6598E"/>
    <w:rPr>
      <w:rFonts w:eastAsiaTheme="minorHAnsi"/>
      <w:lang w:eastAsia="en-US"/>
    </w:rPr>
  </w:style>
  <w:style w:type="paragraph" w:customStyle="1" w:styleId="687531204FE54D84B97F471F5B216F5030">
    <w:name w:val="687531204FE54D84B97F471F5B216F5030"/>
    <w:rsid w:val="00C6598E"/>
    <w:rPr>
      <w:rFonts w:eastAsiaTheme="minorHAnsi"/>
      <w:lang w:eastAsia="en-US"/>
    </w:rPr>
  </w:style>
  <w:style w:type="paragraph" w:customStyle="1" w:styleId="30C78467156F483296E6FC263BFF42627">
    <w:name w:val="30C78467156F483296E6FC263BFF42627"/>
    <w:rsid w:val="00C6598E"/>
    <w:rPr>
      <w:rFonts w:eastAsiaTheme="minorHAnsi"/>
      <w:lang w:eastAsia="en-US"/>
    </w:rPr>
  </w:style>
  <w:style w:type="paragraph" w:customStyle="1" w:styleId="6B866BB48E674A20B027DBC502888E0231">
    <w:name w:val="6B866BB48E674A20B027DBC502888E0231"/>
    <w:rsid w:val="00C6598E"/>
    <w:rPr>
      <w:rFonts w:eastAsiaTheme="minorHAnsi"/>
      <w:lang w:eastAsia="en-US"/>
    </w:rPr>
  </w:style>
  <w:style w:type="paragraph" w:customStyle="1" w:styleId="A698F182DFC74E4C855C06940AEC17FA30">
    <w:name w:val="A698F182DFC74E4C855C06940AEC17FA30"/>
    <w:rsid w:val="00C6598E"/>
    <w:rPr>
      <w:rFonts w:eastAsiaTheme="minorHAnsi"/>
      <w:lang w:eastAsia="en-US"/>
    </w:rPr>
  </w:style>
  <w:style w:type="paragraph" w:customStyle="1" w:styleId="C358207AC6834B4AB80D20F1C0D6AF3930">
    <w:name w:val="C358207AC6834B4AB80D20F1C0D6AF3930"/>
    <w:rsid w:val="00C6598E"/>
    <w:rPr>
      <w:rFonts w:eastAsiaTheme="minorHAnsi"/>
      <w:lang w:eastAsia="en-US"/>
    </w:rPr>
  </w:style>
  <w:style w:type="paragraph" w:customStyle="1" w:styleId="CD84FA5FB9714923B79F8F91FC7C868630">
    <w:name w:val="CD84FA5FB9714923B79F8F91FC7C868630"/>
    <w:rsid w:val="00C6598E"/>
    <w:rPr>
      <w:rFonts w:eastAsiaTheme="minorHAnsi"/>
      <w:lang w:eastAsia="en-US"/>
    </w:rPr>
  </w:style>
  <w:style w:type="paragraph" w:customStyle="1" w:styleId="EC546F437706438295A11055B7B4CA1C30">
    <w:name w:val="EC546F437706438295A11055B7B4CA1C30"/>
    <w:rsid w:val="00C6598E"/>
    <w:rPr>
      <w:rFonts w:eastAsiaTheme="minorHAnsi"/>
      <w:lang w:eastAsia="en-US"/>
    </w:rPr>
  </w:style>
  <w:style w:type="paragraph" w:customStyle="1" w:styleId="7972D5A306554C35A68799BC6AA881A89">
    <w:name w:val="7972D5A306554C35A68799BC6AA881A89"/>
    <w:rsid w:val="00C6598E"/>
    <w:rPr>
      <w:rFonts w:eastAsiaTheme="minorHAnsi"/>
      <w:lang w:eastAsia="en-US"/>
    </w:rPr>
  </w:style>
  <w:style w:type="paragraph" w:customStyle="1" w:styleId="12CE0FB7F1AE43B8B009AEC83DC691E13">
    <w:name w:val="12CE0FB7F1AE43B8B009AEC83DC691E13"/>
    <w:rsid w:val="00C6598E"/>
    <w:rPr>
      <w:rFonts w:eastAsiaTheme="minorHAnsi"/>
      <w:lang w:eastAsia="en-US"/>
    </w:rPr>
  </w:style>
  <w:style w:type="paragraph" w:customStyle="1" w:styleId="2D5AFC0DDE6C4D449A4EADD623B79EDA3">
    <w:name w:val="2D5AFC0DDE6C4D449A4EADD623B79EDA3"/>
    <w:rsid w:val="00C6598E"/>
    <w:rPr>
      <w:rFonts w:eastAsiaTheme="minorHAnsi"/>
      <w:lang w:eastAsia="en-US"/>
    </w:rPr>
  </w:style>
  <w:style w:type="paragraph" w:customStyle="1" w:styleId="9560C670C280405397C503AE1BF1875B3">
    <w:name w:val="9560C670C280405397C503AE1BF1875B3"/>
    <w:rsid w:val="00C6598E"/>
    <w:rPr>
      <w:rFonts w:eastAsiaTheme="minorHAnsi"/>
      <w:lang w:eastAsia="en-US"/>
    </w:rPr>
  </w:style>
  <w:style w:type="paragraph" w:customStyle="1" w:styleId="F5B59F2052BC4EFB94BB04D5AB45A0203">
    <w:name w:val="F5B59F2052BC4EFB94BB04D5AB45A0203"/>
    <w:rsid w:val="00C6598E"/>
    <w:rPr>
      <w:rFonts w:eastAsiaTheme="minorHAnsi"/>
      <w:lang w:eastAsia="en-US"/>
    </w:rPr>
  </w:style>
  <w:style w:type="paragraph" w:customStyle="1" w:styleId="4653BB8D0FC140E4825ECF41183A0D703">
    <w:name w:val="4653BB8D0FC140E4825ECF41183A0D703"/>
    <w:rsid w:val="00C6598E"/>
    <w:rPr>
      <w:rFonts w:eastAsiaTheme="minorHAnsi"/>
      <w:lang w:eastAsia="en-US"/>
    </w:rPr>
  </w:style>
  <w:style w:type="paragraph" w:customStyle="1" w:styleId="49713ADE0F83489F8D1A5B8E8C95B6833">
    <w:name w:val="49713ADE0F83489F8D1A5B8E8C95B6833"/>
    <w:rsid w:val="00C6598E"/>
    <w:rPr>
      <w:rFonts w:eastAsiaTheme="minorHAnsi"/>
      <w:lang w:eastAsia="en-US"/>
    </w:rPr>
  </w:style>
  <w:style w:type="paragraph" w:customStyle="1" w:styleId="1A47C2CD7D3B400697110291FB95AD123">
    <w:name w:val="1A47C2CD7D3B400697110291FB95AD123"/>
    <w:rsid w:val="00C6598E"/>
    <w:rPr>
      <w:rFonts w:eastAsiaTheme="minorHAnsi"/>
      <w:lang w:eastAsia="en-US"/>
    </w:rPr>
  </w:style>
  <w:style w:type="paragraph" w:customStyle="1" w:styleId="87D9A9D3BFF7428691B7E728175C86293">
    <w:name w:val="87D9A9D3BFF7428691B7E728175C86293"/>
    <w:rsid w:val="00C6598E"/>
    <w:rPr>
      <w:rFonts w:eastAsiaTheme="minorHAnsi"/>
      <w:lang w:eastAsia="en-US"/>
    </w:rPr>
  </w:style>
  <w:style w:type="paragraph" w:customStyle="1" w:styleId="0DFD7290BBC54E7EB0B5020D19F46A763">
    <w:name w:val="0DFD7290BBC54E7EB0B5020D19F46A763"/>
    <w:rsid w:val="00C6598E"/>
    <w:rPr>
      <w:rFonts w:eastAsiaTheme="minorHAnsi"/>
      <w:lang w:eastAsia="en-US"/>
    </w:rPr>
  </w:style>
  <w:style w:type="paragraph" w:customStyle="1" w:styleId="1A03B7F4CD9C4487A169728762C14C6329">
    <w:name w:val="1A03B7F4CD9C4487A169728762C14C6329"/>
    <w:rsid w:val="00C6598E"/>
    <w:rPr>
      <w:rFonts w:eastAsiaTheme="minorHAnsi"/>
      <w:lang w:eastAsia="en-US"/>
    </w:rPr>
  </w:style>
  <w:style w:type="paragraph" w:customStyle="1" w:styleId="D26F80861A79497BB9B75F37689E4AD229">
    <w:name w:val="D26F80861A79497BB9B75F37689E4AD229"/>
    <w:rsid w:val="00C6598E"/>
    <w:rPr>
      <w:rFonts w:eastAsiaTheme="minorHAnsi"/>
      <w:lang w:eastAsia="en-US"/>
    </w:rPr>
  </w:style>
  <w:style w:type="paragraph" w:customStyle="1" w:styleId="985EFCD666164C9890873155924726B128">
    <w:name w:val="985EFCD666164C9890873155924726B128"/>
    <w:rsid w:val="00C6598E"/>
    <w:rPr>
      <w:rFonts w:eastAsiaTheme="minorHAnsi"/>
      <w:lang w:eastAsia="en-US"/>
    </w:rPr>
  </w:style>
  <w:style w:type="paragraph" w:customStyle="1" w:styleId="9D02ABF1420644539ABEED9B87F38AD948">
    <w:name w:val="9D02ABF1420644539ABEED9B87F38AD948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73738A8AC1A4FB2AA1C85DB8FEC8036">
    <w:name w:val="C73738A8AC1A4FB2AA1C85DB8FEC8036"/>
    <w:rsid w:val="00C6598E"/>
  </w:style>
  <w:style w:type="paragraph" w:customStyle="1" w:styleId="7276CA20C7F44D16BBC6372D89D7DFB6">
    <w:name w:val="7276CA20C7F44D16BBC6372D89D7DFB6"/>
    <w:rsid w:val="00C6598E"/>
  </w:style>
  <w:style w:type="paragraph" w:customStyle="1" w:styleId="911F5D42D1C248E3AEE6EFAB644BCD99">
    <w:name w:val="911F5D42D1C248E3AEE6EFAB644BCD99"/>
    <w:rsid w:val="00C6598E"/>
  </w:style>
  <w:style w:type="paragraph" w:customStyle="1" w:styleId="F8C617F377C247029782A2F800E4B62847">
    <w:name w:val="F8C617F377C247029782A2F800E4B62847"/>
    <w:rsid w:val="00C6598E"/>
    <w:rPr>
      <w:rFonts w:eastAsiaTheme="minorHAnsi"/>
      <w:lang w:eastAsia="en-US"/>
    </w:rPr>
  </w:style>
  <w:style w:type="paragraph" w:customStyle="1" w:styleId="0C715C163E554A619A80110F57F178AD47">
    <w:name w:val="0C715C163E554A619A80110F57F178AD47"/>
    <w:rsid w:val="00C6598E"/>
    <w:rPr>
      <w:rFonts w:eastAsiaTheme="minorHAnsi"/>
      <w:lang w:eastAsia="en-US"/>
    </w:rPr>
  </w:style>
  <w:style w:type="paragraph" w:customStyle="1" w:styleId="6BC774EA44594FCE8BD62169195976B447">
    <w:name w:val="6BC774EA44594FCE8BD62169195976B447"/>
    <w:rsid w:val="00C6598E"/>
    <w:rPr>
      <w:rFonts w:eastAsiaTheme="minorHAnsi"/>
      <w:lang w:eastAsia="en-US"/>
    </w:rPr>
  </w:style>
  <w:style w:type="paragraph" w:customStyle="1" w:styleId="B07A2DAA80254656B9C7996CD6C5629E47">
    <w:name w:val="B07A2DAA80254656B9C7996CD6C5629E47"/>
    <w:rsid w:val="00C6598E"/>
    <w:rPr>
      <w:rFonts w:eastAsiaTheme="minorHAnsi"/>
      <w:lang w:eastAsia="en-US"/>
    </w:rPr>
  </w:style>
  <w:style w:type="paragraph" w:customStyle="1" w:styleId="7DFE66643EDC4B52B6BD70D6DEB2C58C47">
    <w:name w:val="7DFE66643EDC4B52B6BD70D6DEB2C58C47"/>
    <w:rsid w:val="00C6598E"/>
    <w:rPr>
      <w:rFonts w:eastAsiaTheme="minorHAnsi"/>
      <w:lang w:eastAsia="en-US"/>
    </w:rPr>
  </w:style>
  <w:style w:type="paragraph" w:customStyle="1" w:styleId="891DD1C104814C669864E65F8116B21E16">
    <w:name w:val="891DD1C104814C669864E65F8116B21E16"/>
    <w:rsid w:val="00C6598E"/>
    <w:rPr>
      <w:rFonts w:eastAsiaTheme="minorHAnsi"/>
      <w:lang w:eastAsia="en-US"/>
    </w:rPr>
  </w:style>
  <w:style w:type="paragraph" w:customStyle="1" w:styleId="D243ADBA48BF45079DD21C03DD73DAB347">
    <w:name w:val="D243ADBA48BF45079DD21C03DD73DAB347"/>
    <w:rsid w:val="00C6598E"/>
    <w:rPr>
      <w:rFonts w:eastAsiaTheme="minorHAnsi"/>
      <w:lang w:eastAsia="en-US"/>
    </w:rPr>
  </w:style>
  <w:style w:type="paragraph" w:customStyle="1" w:styleId="95139C6490FD4590B9DAD6563D16EE0F46">
    <w:name w:val="95139C6490FD4590B9DAD6563D16EE0F46"/>
    <w:rsid w:val="00C6598E"/>
    <w:rPr>
      <w:rFonts w:eastAsiaTheme="minorHAnsi"/>
      <w:lang w:eastAsia="en-US"/>
    </w:rPr>
  </w:style>
  <w:style w:type="paragraph" w:customStyle="1" w:styleId="D47C1FC1ED954650AAC1BBDFA5FBCEC944">
    <w:name w:val="D47C1FC1ED954650AAC1BBDFA5FBCEC944"/>
    <w:rsid w:val="00C6598E"/>
    <w:rPr>
      <w:rFonts w:eastAsiaTheme="minorHAnsi"/>
      <w:lang w:eastAsia="en-US"/>
    </w:rPr>
  </w:style>
  <w:style w:type="paragraph" w:customStyle="1" w:styleId="DB250BFA53EC4BA492D73499F1366ED53">
    <w:name w:val="DB250BFA53EC4BA492D73499F1366ED53"/>
    <w:rsid w:val="00C6598E"/>
    <w:rPr>
      <w:rFonts w:eastAsiaTheme="minorHAnsi"/>
      <w:lang w:eastAsia="en-US"/>
    </w:rPr>
  </w:style>
  <w:style w:type="paragraph" w:customStyle="1" w:styleId="58492CE3BFC54D88A46FDFC7D8EEB6233">
    <w:name w:val="58492CE3BFC54D88A46FDFC7D8EEB6233"/>
    <w:rsid w:val="00C6598E"/>
    <w:rPr>
      <w:rFonts w:eastAsiaTheme="minorHAnsi"/>
      <w:lang w:eastAsia="en-US"/>
    </w:rPr>
  </w:style>
  <w:style w:type="paragraph" w:customStyle="1" w:styleId="7F74740D22414DC5A166B98B89A91C6C3">
    <w:name w:val="7F74740D22414DC5A166B98B89A91C6C3"/>
    <w:rsid w:val="00C6598E"/>
    <w:rPr>
      <w:rFonts w:eastAsiaTheme="minorHAnsi"/>
      <w:lang w:eastAsia="en-US"/>
    </w:rPr>
  </w:style>
  <w:style w:type="paragraph" w:customStyle="1" w:styleId="6FAB7A23AD9E410785747F6795D9A0622">
    <w:name w:val="6FAB7A23AD9E410785747F6795D9A0622"/>
    <w:rsid w:val="00C6598E"/>
    <w:rPr>
      <w:rFonts w:eastAsiaTheme="minorHAnsi"/>
      <w:lang w:eastAsia="en-US"/>
    </w:rPr>
  </w:style>
  <w:style w:type="paragraph" w:customStyle="1" w:styleId="D2CCD9AEFCF2463F8CDCE6D4984919032">
    <w:name w:val="D2CCD9AEFCF2463F8CDCE6D4984919032"/>
    <w:rsid w:val="00C6598E"/>
    <w:rPr>
      <w:rFonts w:eastAsiaTheme="minorHAnsi"/>
      <w:lang w:eastAsia="en-US"/>
    </w:rPr>
  </w:style>
  <w:style w:type="paragraph" w:customStyle="1" w:styleId="772C69D5E73B4082AD3792479BC140F51">
    <w:name w:val="772C69D5E73B4082AD3792479BC140F51"/>
    <w:rsid w:val="00C6598E"/>
    <w:rPr>
      <w:rFonts w:eastAsiaTheme="minorHAnsi"/>
      <w:lang w:eastAsia="en-US"/>
    </w:rPr>
  </w:style>
  <w:style w:type="paragraph" w:customStyle="1" w:styleId="8D26319FDA1F42A28EEF9653309CC0F91">
    <w:name w:val="8D26319FDA1F42A28EEF9653309CC0F91"/>
    <w:rsid w:val="00C6598E"/>
    <w:rPr>
      <w:rFonts w:eastAsiaTheme="minorHAnsi"/>
      <w:lang w:eastAsia="en-US"/>
    </w:rPr>
  </w:style>
  <w:style w:type="paragraph" w:customStyle="1" w:styleId="AB0B9BC3B2FF4765BB8A972AD233E5C71">
    <w:name w:val="AB0B9BC3B2FF4765BB8A972AD233E5C71"/>
    <w:rsid w:val="00C6598E"/>
    <w:rPr>
      <w:rFonts w:eastAsiaTheme="minorHAnsi"/>
      <w:lang w:eastAsia="en-US"/>
    </w:rPr>
  </w:style>
  <w:style w:type="paragraph" w:customStyle="1" w:styleId="11C89C36C5C4401F9EA0F23A1F3703AE1">
    <w:name w:val="11C89C36C5C4401F9EA0F23A1F3703AE1"/>
    <w:rsid w:val="00C6598E"/>
    <w:rPr>
      <w:rFonts w:eastAsiaTheme="minorHAnsi"/>
      <w:lang w:eastAsia="en-US"/>
    </w:rPr>
  </w:style>
  <w:style w:type="paragraph" w:customStyle="1" w:styleId="19C7D080F75A48288F2F91A46BF7F76F">
    <w:name w:val="19C7D080F75A48288F2F91A46BF7F76F"/>
    <w:rsid w:val="00C6598E"/>
    <w:rPr>
      <w:rFonts w:eastAsiaTheme="minorHAnsi"/>
      <w:lang w:eastAsia="en-US"/>
    </w:rPr>
  </w:style>
  <w:style w:type="paragraph" w:customStyle="1" w:styleId="C73738A8AC1A4FB2AA1C85DB8FEC80361">
    <w:name w:val="C73738A8AC1A4FB2AA1C85DB8FEC80361"/>
    <w:rsid w:val="00C6598E"/>
    <w:rPr>
      <w:rFonts w:eastAsiaTheme="minorHAnsi"/>
      <w:lang w:eastAsia="en-US"/>
    </w:rPr>
  </w:style>
  <w:style w:type="paragraph" w:customStyle="1" w:styleId="7276CA20C7F44D16BBC6372D89D7DFB61">
    <w:name w:val="7276CA20C7F44D16BBC6372D89D7DFB61"/>
    <w:rsid w:val="00C6598E"/>
    <w:rPr>
      <w:rFonts w:eastAsiaTheme="minorHAnsi"/>
      <w:lang w:eastAsia="en-US"/>
    </w:rPr>
  </w:style>
  <w:style w:type="paragraph" w:customStyle="1" w:styleId="911F5D42D1C248E3AEE6EFAB644BCD991">
    <w:name w:val="911F5D42D1C248E3AEE6EFAB644BCD991"/>
    <w:rsid w:val="00C6598E"/>
    <w:rPr>
      <w:rFonts w:eastAsiaTheme="minorHAnsi"/>
      <w:lang w:eastAsia="en-US"/>
    </w:rPr>
  </w:style>
  <w:style w:type="paragraph" w:customStyle="1" w:styleId="72A7E24E8B2B49C7ADA8B2B6CA62B3D441">
    <w:name w:val="72A7E24E8B2B49C7ADA8B2B6CA62B3D441"/>
    <w:rsid w:val="00C6598E"/>
    <w:rPr>
      <w:rFonts w:eastAsiaTheme="minorHAnsi"/>
      <w:lang w:eastAsia="en-US"/>
    </w:rPr>
  </w:style>
  <w:style w:type="paragraph" w:customStyle="1" w:styleId="D44FE85769F64E989A966C4D2CF20D1240">
    <w:name w:val="D44FE85769F64E989A966C4D2CF20D1240"/>
    <w:rsid w:val="00C6598E"/>
    <w:rPr>
      <w:rFonts w:eastAsiaTheme="minorHAnsi"/>
      <w:lang w:eastAsia="en-US"/>
    </w:rPr>
  </w:style>
  <w:style w:type="paragraph" w:customStyle="1" w:styleId="F202A8823A84416497E0A796753997DC40">
    <w:name w:val="F202A8823A84416497E0A796753997DC40"/>
    <w:rsid w:val="00C6598E"/>
    <w:rPr>
      <w:rFonts w:eastAsiaTheme="minorHAnsi"/>
      <w:lang w:eastAsia="en-US"/>
    </w:rPr>
  </w:style>
  <w:style w:type="paragraph" w:customStyle="1" w:styleId="78E067B21E5F4934B5AC4D81832AD74F5">
    <w:name w:val="78E067B21E5F4934B5AC4D81832AD74F5"/>
    <w:rsid w:val="00C6598E"/>
    <w:rPr>
      <w:rFonts w:eastAsiaTheme="minorHAnsi"/>
      <w:lang w:eastAsia="en-US"/>
    </w:rPr>
  </w:style>
  <w:style w:type="paragraph" w:customStyle="1" w:styleId="1A26E72768434D1ABF3B6F98369A2FAA5">
    <w:name w:val="1A26E72768434D1ABF3B6F98369A2FAA5"/>
    <w:rsid w:val="00C6598E"/>
    <w:rPr>
      <w:rFonts w:eastAsiaTheme="minorHAnsi"/>
      <w:lang w:eastAsia="en-US"/>
    </w:rPr>
  </w:style>
  <w:style w:type="paragraph" w:customStyle="1" w:styleId="CA07369BDC62483DBAF20B26EA536D4333">
    <w:name w:val="CA07369BDC62483DBAF20B26EA536D4333"/>
    <w:rsid w:val="00C6598E"/>
    <w:rPr>
      <w:rFonts w:eastAsiaTheme="minorHAnsi"/>
      <w:lang w:eastAsia="en-US"/>
    </w:rPr>
  </w:style>
  <w:style w:type="paragraph" w:customStyle="1" w:styleId="AE13FB011EE34314B0E043C919277DC331">
    <w:name w:val="AE13FB011EE34314B0E043C919277DC331"/>
    <w:rsid w:val="00C6598E"/>
    <w:rPr>
      <w:rFonts w:eastAsiaTheme="minorHAnsi"/>
      <w:lang w:eastAsia="en-US"/>
    </w:rPr>
  </w:style>
  <w:style w:type="paragraph" w:customStyle="1" w:styleId="687531204FE54D84B97F471F5B216F5031">
    <w:name w:val="687531204FE54D84B97F471F5B216F5031"/>
    <w:rsid w:val="00C6598E"/>
    <w:rPr>
      <w:rFonts w:eastAsiaTheme="minorHAnsi"/>
      <w:lang w:eastAsia="en-US"/>
    </w:rPr>
  </w:style>
  <w:style w:type="paragraph" w:customStyle="1" w:styleId="30C78467156F483296E6FC263BFF42628">
    <w:name w:val="30C78467156F483296E6FC263BFF42628"/>
    <w:rsid w:val="00C6598E"/>
    <w:rPr>
      <w:rFonts w:eastAsiaTheme="minorHAnsi"/>
      <w:lang w:eastAsia="en-US"/>
    </w:rPr>
  </w:style>
  <w:style w:type="paragraph" w:customStyle="1" w:styleId="6B866BB48E674A20B027DBC502888E0232">
    <w:name w:val="6B866BB48E674A20B027DBC502888E0232"/>
    <w:rsid w:val="00C6598E"/>
    <w:rPr>
      <w:rFonts w:eastAsiaTheme="minorHAnsi"/>
      <w:lang w:eastAsia="en-US"/>
    </w:rPr>
  </w:style>
  <w:style w:type="paragraph" w:customStyle="1" w:styleId="A698F182DFC74E4C855C06940AEC17FA31">
    <w:name w:val="A698F182DFC74E4C855C06940AEC17FA31"/>
    <w:rsid w:val="00C6598E"/>
    <w:rPr>
      <w:rFonts w:eastAsiaTheme="minorHAnsi"/>
      <w:lang w:eastAsia="en-US"/>
    </w:rPr>
  </w:style>
  <w:style w:type="paragraph" w:customStyle="1" w:styleId="C358207AC6834B4AB80D20F1C0D6AF3931">
    <w:name w:val="C358207AC6834B4AB80D20F1C0D6AF3931"/>
    <w:rsid w:val="00C6598E"/>
    <w:rPr>
      <w:rFonts w:eastAsiaTheme="minorHAnsi"/>
      <w:lang w:eastAsia="en-US"/>
    </w:rPr>
  </w:style>
  <w:style w:type="paragraph" w:customStyle="1" w:styleId="CD84FA5FB9714923B79F8F91FC7C868631">
    <w:name w:val="CD84FA5FB9714923B79F8F91FC7C868631"/>
    <w:rsid w:val="00C6598E"/>
    <w:rPr>
      <w:rFonts w:eastAsiaTheme="minorHAnsi"/>
      <w:lang w:eastAsia="en-US"/>
    </w:rPr>
  </w:style>
  <w:style w:type="paragraph" w:customStyle="1" w:styleId="EC546F437706438295A11055B7B4CA1C31">
    <w:name w:val="EC546F437706438295A11055B7B4CA1C31"/>
    <w:rsid w:val="00C6598E"/>
    <w:rPr>
      <w:rFonts w:eastAsiaTheme="minorHAnsi"/>
      <w:lang w:eastAsia="en-US"/>
    </w:rPr>
  </w:style>
  <w:style w:type="paragraph" w:customStyle="1" w:styleId="7972D5A306554C35A68799BC6AA881A810">
    <w:name w:val="7972D5A306554C35A68799BC6AA881A810"/>
    <w:rsid w:val="00C6598E"/>
    <w:rPr>
      <w:rFonts w:eastAsiaTheme="minorHAnsi"/>
      <w:lang w:eastAsia="en-US"/>
    </w:rPr>
  </w:style>
  <w:style w:type="paragraph" w:customStyle="1" w:styleId="12CE0FB7F1AE43B8B009AEC83DC691E14">
    <w:name w:val="12CE0FB7F1AE43B8B009AEC83DC691E14"/>
    <w:rsid w:val="00C6598E"/>
    <w:rPr>
      <w:rFonts w:eastAsiaTheme="minorHAnsi"/>
      <w:lang w:eastAsia="en-US"/>
    </w:rPr>
  </w:style>
  <w:style w:type="paragraph" w:customStyle="1" w:styleId="2D5AFC0DDE6C4D449A4EADD623B79EDA4">
    <w:name w:val="2D5AFC0DDE6C4D449A4EADD623B79EDA4"/>
    <w:rsid w:val="00C6598E"/>
    <w:rPr>
      <w:rFonts w:eastAsiaTheme="minorHAnsi"/>
      <w:lang w:eastAsia="en-US"/>
    </w:rPr>
  </w:style>
  <w:style w:type="paragraph" w:customStyle="1" w:styleId="9560C670C280405397C503AE1BF1875B4">
    <w:name w:val="9560C670C280405397C503AE1BF1875B4"/>
    <w:rsid w:val="00C6598E"/>
    <w:rPr>
      <w:rFonts w:eastAsiaTheme="minorHAnsi"/>
      <w:lang w:eastAsia="en-US"/>
    </w:rPr>
  </w:style>
  <w:style w:type="paragraph" w:customStyle="1" w:styleId="F5B59F2052BC4EFB94BB04D5AB45A0204">
    <w:name w:val="F5B59F2052BC4EFB94BB04D5AB45A0204"/>
    <w:rsid w:val="00C6598E"/>
    <w:rPr>
      <w:rFonts w:eastAsiaTheme="minorHAnsi"/>
      <w:lang w:eastAsia="en-US"/>
    </w:rPr>
  </w:style>
  <w:style w:type="paragraph" w:customStyle="1" w:styleId="4653BB8D0FC140E4825ECF41183A0D704">
    <w:name w:val="4653BB8D0FC140E4825ECF41183A0D704"/>
    <w:rsid w:val="00C6598E"/>
    <w:rPr>
      <w:rFonts w:eastAsiaTheme="minorHAnsi"/>
      <w:lang w:eastAsia="en-US"/>
    </w:rPr>
  </w:style>
  <w:style w:type="paragraph" w:customStyle="1" w:styleId="49713ADE0F83489F8D1A5B8E8C95B6834">
    <w:name w:val="49713ADE0F83489F8D1A5B8E8C95B6834"/>
    <w:rsid w:val="00C6598E"/>
    <w:rPr>
      <w:rFonts w:eastAsiaTheme="minorHAnsi"/>
      <w:lang w:eastAsia="en-US"/>
    </w:rPr>
  </w:style>
  <w:style w:type="paragraph" w:customStyle="1" w:styleId="1A47C2CD7D3B400697110291FB95AD124">
    <w:name w:val="1A47C2CD7D3B400697110291FB95AD124"/>
    <w:rsid w:val="00C6598E"/>
    <w:rPr>
      <w:rFonts w:eastAsiaTheme="minorHAnsi"/>
      <w:lang w:eastAsia="en-US"/>
    </w:rPr>
  </w:style>
  <w:style w:type="paragraph" w:customStyle="1" w:styleId="87D9A9D3BFF7428691B7E728175C86294">
    <w:name w:val="87D9A9D3BFF7428691B7E728175C86294"/>
    <w:rsid w:val="00C6598E"/>
    <w:rPr>
      <w:rFonts w:eastAsiaTheme="minorHAnsi"/>
      <w:lang w:eastAsia="en-US"/>
    </w:rPr>
  </w:style>
  <w:style w:type="paragraph" w:customStyle="1" w:styleId="0DFD7290BBC54E7EB0B5020D19F46A764">
    <w:name w:val="0DFD7290BBC54E7EB0B5020D19F46A764"/>
    <w:rsid w:val="00C6598E"/>
    <w:rPr>
      <w:rFonts w:eastAsiaTheme="minorHAnsi"/>
      <w:lang w:eastAsia="en-US"/>
    </w:rPr>
  </w:style>
  <w:style w:type="paragraph" w:customStyle="1" w:styleId="1A03B7F4CD9C4487A169728762C14C6330">
    <w:name w:val="1A03B7F4CD9C4487A169728762C14C6330"/>
    <w:rsid w:val="00C6598E"/>
    <w:rPr>
      <w:rFonts w:eastAsiaTheme="minorHAnsi"/>
      <w:lang w:eastAsia="en-US"/>
    </w:rPr>
  </w:style>
  <w:style w:type="paragraph" w:customStyle="1" w:styleId="D26F80861A79497BB9B75F37689E4AD230">
    <w:name w:val="D26F80861A79497BB9B75F37689E4AD230"/>
    <w:rsid w:val="00C6598E"/>
    <w:rPr>
      <w:rFonts w:eastAsiaTheme="minorHAnsi"/>
      <w:lang w:eastAsia="en-US"/>
    </w:rPr>
  </w:style>
  <w:style w:type="paragraph" w:customStyle="1" w:styleId="985EFCD666164C9890873155924726B129">
    <w:name w:val="985EFCD666164C9890873155924726B129"/>
    <w:rsid w:val="00C6598E"/>
    <w:rPr>
      <w:rFonts w:eastAsiaTheme="minorHAnsi"/>
      <w:lang w:eastAsia="en-US"/>
    </w:rPr>
  </w:style>
  <w:style w:type="paragraph" w:customStyle="1" w:styleId="9D02ABF1420644539ABEED9B87F38AD949">
    <w:name w:val="9D02ABF1420644539ABEED9B87F38AD949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48A265D07D48A98334255A426D3497">
    <w:name w:val="1648A265D07D48A98334255A426D3497"/>
    <w:rsid w:val="00C6598E"/>
  </w:style>
  <w:style w:type="paragraph" w:customStyle="1" w:styleId="DC13B0C6B77B4C80852F38AE9728C8C8">
    <w:name w:val="DC13B0C6B77B4C80852F38AE9728C8C8"/>
    <w:rsid w:val="00C6598E"/>
  </w:style>
  <w:style w:type="paragraph" w:customStyle="1" w:styleId="FA6D9FF426364ACDB19EF18EA7A79CB4">
    <w:name w:val="FA6D9FF426364ACDB19EF18EA7A79CB4"/>
    <w:rsid w:val="00C6598E"/>
  </w:style>
  <w:style w:type="paragraph" w:customStyle="1" w:styleId="422172EF7F734CB2A4AAA2C93AE2EC39">
    <w:name w:val="422172EF7F734CB2A4AAA2C93AE2EC39"/>
    <w:rsid w:val="00C6598E"/>
  </w:style>
  <w:style w:type="paragraph" w:customStyle="1" w:styleId="ED23AEC9EB734201B90E721B6999F894">
    <w:name w:val="ED23AEC9EB734201B90E721B6999F894"/>
    <w:rsid w:val="00C6598E"/>
  </w:style>
  <w:style w:type="paragraph" w:customStyle="1" w:styleId="F4D8514A2A35409DB6974B2E7AD0A82C">
    <w:name w:val="F4D8514A2A35409DB6974B2E7AD0A82C"/>
    <w:rsid w:val="00C6598E"/>
  </w:style>
  <w:style w:type="paragraph" w:customStyle="1" w:styleId="3488000CF14245DBB08BE9ED1DA6D6D7">
    <w:name w:val="3488000CF14245DBB08BE9ED1DA6D6D7"/>
    <w:rsid w:val="00C6598E"/>
  </w:style>
  <w:style w:type="paragraph" w:customStyle="1" w:styleId="4EDA2792200C4E9B9139CD2FD8B8F7AE">
    <w:name w:val="4EDA2792200C4E9B9139CD2FD8B8F7AE"/>
    <w:rsid w:val="00C6598E"/>
  </w:style>
  <w:style w:type="paragraph" w:customStyle="1" w:styleId="F8C617F377C247029782A2F800E4B62848">
    <w:name w:val="F8C617F377C247029782A2F800E4B62848"/>
    <w:rsid w:val="00C6598E"/>
    <w:rPr>
      <w:rFonts w:eastAsiaTheme="minorHAnsi"/>
      <w:lang w:eastAsia="en-US"/>
    </w:rPr>
  </w:style>
  <w:style w:type="paragraph" w:customStyle="1" w:styleId="0C715C163E554A619A80110F57F178AD48">
    <w:name w:val="0C715C163E554A619A80110F57F178AD48"/>
    <w:rsid w:val="00C6598E"/>
    <w:rPr>
      <w:rFonts w:eastAsiaTheme="minorHAnsi"/>
      <w:lang w:eastAsia="en-US"/>
    </w:rPr>
  </w:style>
  <w:style w:type="paragraph" w:customStyle="1" w:styleId="6BC774EA44594FCE8BD62169195976B448">
    <w:name w:val="6BC774EA44594FCE8BD62169195976B448"/>
    <w:rsid w:val="00C6598E"/>
    <w:rPr>
      <w:rFonts w:eastAsiaTheme="minorHAnsi"/>
      <w:lang w:eastAsia="en-US"/>
    </w:rPr>
  </w:style>
  <w:style w:type="paragraph" w:customStyle="1" w:styleId="B07A2DAA80254656B9C7996CD6C5629E48">
    <w:name w:val="B07A2DAA80254656B9C7996CD6C5629E48"/>
    <w:rsid w:val="00C6598E"/>
    <w:rPr>
      <w:rFonts w:eastAsiaTheme="minorHAnsi"/>
      <w:lang w:eastAsia="en-US"/>
    </w:rPr>
  </w:style>
  <w:style w:type="paragraph" w:customStyle="1" w:styleId="7DFE66643EDC4B52B6BD70D6DEB2C58C48">
    <w:name w:val="7DFE66643EDC4B52B6BD70D6DEB2C58C48"/>
    <w:rsid w:val="00C6598E"/>
    <w:rPr>
      <w:rFonts w:eastAsiaTheme="minorHAnsi"/>
      <w:lang w:eastAsia="en-US"/>
    </w:rPr>
  </w:style>
  <w:style w:type="paragraph" w:customStyle="1" w:styleId="891DD1C104814C669864E65F8116B21E17">
    <w:name w:val="891DD1C104814C669864E65F8116B21E17"/>
    <w:rsid w:val="00C6598E"/>
    <w:rPr>
      <w:rFonts w:eastAsiaTheme="minorHAnsi"/>
      <w:lang w:eastAsia="en-US"/>
    </w:rPr>
  </w:style>
  <w:style w:type="paragraph" w:customStyle="1" w:styleId="D243ADBA48BF45079DD21C03DD73DAB348">
    <w:name w:val="D243ADBA48BF45079DD21C03DD73DAB348"/>
    <w:rsid w:val="00C6598E"/>
    <w:rPr>
      <w:rFonts w:eastAsiaTheme="minorHAnsi"/>
      <w:lang w:eastAsia="en-US"/>
    </w:rPr>
  </w:style>
  <w:style w:type="paragraph" w:customStyle="1" w:styleId="95139C6490FD4590B9DAD6563D16EE0F47">
    <w:name w:val="95139C6490FD4590B9DAD6563D16EE0F47"/>
    <w:rsid w:val="00C6598E"/>
    <w:rPr>
      <w:rFonts w:eastAsiaTheme="minorHAnsi"/>
      <w:lang w:eastAsia="en-US"/>
    </w:rPr>
  </w:style>
  <w:style w:type="paragraph" w:customStyle="1" w:styleId="D47C1FC1ED954650AAC1BBDFA5FBCEC945">
    <w:name w:val="D47C1FC1ED954650AAC1BBDFA5FBCEC945"/>
    <w:rsid w:val="00C6598E"/>
    <w:rPr>
      <w:rFonts w:eastAsiaTheme="minorHAnsi"/>
      <w:lang w:eastAsia="en-US"/>
    </w:rPr>
  </w:style>
  <w:style w:type="paragraph" w:customStyle="1" w:styleId="DB250BFA53EC4BA492D73499F1366ED54">
    <w:name w:val="DB250BFA53EC4BA492D73499F1366ED54"/>
    <w:rsid w:val="00C6598E"/>
    <w:rPr>
      <w:rFonts w:eastAsiaTheme="minorHAnsi"/>
      <w:lang w:eastAsia="en-US"/>
    </w:rPr>
  </w:style>
  <w:style w:type="paragraph" w:customStyle="1" w:styleId="58492CE3BFC54D88A46FDFC7D8EEB6234">
    <w:name w:val="58492CE3BFC54D88A46FDFC7D8EEB6234"/>
    <w:rsid w:val="00C6598E"/>
    <w:rPr>
      <w:rFonts w:eastAsiaTheme="minorHAnsi"/>
      <w:lang w:eastAsia="en-US"/>
    </w:rPr>
  </w:style>
  <w:style w:type="paragraph" w:customStyle="1" w:styleId="7F74740D22414DC5A166B98B89A91C6C4">
    <w:name w:val="7F74740D22414DC5A166B98B89A91C6C4"/>
    <w:rsid w:val="00C6598E"/>
    <w:rPr>
      <w:rFonts w:eastAsiaTheme="minorHAnsi"/>
      <w:lang w:eastAsia="en-US"/>
    </w:rPr>
  </w:style>
  <w:style w:type="paragraph" w:customStyle="1" w:styleId="6FAB7A23AD9E410785747F6795D9A0623">
    <w:name w:val="6FAB7A23AD9E410785747F6795D9A0623"/>
    <w:rsid w:val="00C6598E"/>
    <w:rPr>
      <w:rFonts w:eastAsiaTheme="minorHAnsi"/>
      <w:lang w:eastAsia="en-US"/>
    </w:rPr>
  </w:style>
  <w:style w:type="paragraph" w:customStyle="1" w:styleId="D2CCD9AEFCF2463F8CDCE6D4984919033">
    <w:name w:val="D2CCD9AEFCF2463F8CDCE6D4984919033"/>
    <w:rsid w:val="00C6598E"/>
    <w:rPr>
      <w:rFonts w:eastAsiaTheme="minorHAnsi"/>
      <w:lang w:eastAsia="en-US"/>
    </w:rPr>
  </w:style>
  <w:style w:type="paragraph" w:customStyle="1" w:styleId="772C69D5E73B4082AD3792479BC140F52">
    <w:name w:val="772C69D5E73B4082AD3792479BC140F52"/>
    <w:rsid w:val="00C6598E"/>
    <w:rPr>
      <w:rFonts w:eastAsiaTheme="minorHAnsi"/>
      <w:lang w:eastAsia="en-US"/>
    </w:rPr>
  </w:style>
  <w:style w:type="paragraph" w:customStyle="1" w:styleId="8D26319FDA1F42A28EEF9653309CC0F92">
    <w:name w:val="8D26319FDA1F42A28EEF9653309CC0F92"/>
    <w:rsid w:val="00C6598E"/>
    <w:rPr>
      <w:rFonts w:eastAsiaTheme="minorHAnsi"/>
      <w:lang w:eastAsia="en-US"/>
    </w:rPr>
  </w:style>
  <w:style w:type="paragraph" w:customStyle="1" w:styleId="AB0B9BC3B2FF4765BB8A972AD233E5C72">
    <w:name w:val="AB0B9BC3B2FF4765BB8A972AD233E5C72"/>
    <w:rsid w:val="00C6598E"/>
    <w:rPr>
      <w:rFonts w:eastAsiaTheme="minorHAnsi"/>
      <w:lang w:eastAsia="en-US"/>
    </w:rPr>
  </w:style>
  <w:style w:type="paragraph" w:customStyle="1" w:styleId="11C89C36C5C4401F9EA0F23A1F3703AE2">
    <w:name w:val="11C89C36C5C4401F9EA0F23A1F3703AE2"/>
    <w:rsid w:val="00C6598E"/>
    <w:rPr>
      <w:rFonts w:eastAsiaTheme="minorHAnsi"/>
      <w:lang w:eastAsia="en-US"/>
    </w:rPr>
  </w:style>
  <w:style w:type="paragraph" w:customStyle="1" w:styleId="19C7D080F75A48288F2F91A46BF7F76F1">
    <w:name w:val="19C7D080F75A48288F2F91A46BF7F76F1"/>
    <w:rsid w:val="00C6598E"/>
    <w:rPr>
      <w:rFonts w:eastAsiaTheme="minorHAnsi"/>
      <w:lang w:eastAsia="en-US"/>
    </w:rPr>
  </w:style>
  <w:style w:type="paragraph" w:customStyle="1" w:styleId="C73738A8AC1A4FB2AA1C85DB8FEC80362">
    <w:name w:val="C73738A8AC1A4FB2AA1C85DB8FEC80362"/>
    <w:rsid w:val="00C6598E"/>
    <w:rPr>
      <w:rFonts w:eastAsiaTheme="minorHAnsi"/>
      <w:lang w:eastAsia="en-US"/>
    </w:rPr>
  </w:style>
  <w:style w:type="paragraph" w:customStyle="1" w:styleId="7276CA20C7F44D16BBC6372D89D7DFB62">
    <w:name w:val="7276CA20C7F44D16BBC6372D89D7DFB62"/>
    <w:rsid w:val="00C6598E"/>
    <w:rPr>
      <w:rFonts w:eastAsiaTheme="minorHAnsi"/>
      <w:lang w:eastAsia="en-US"/>
    </w:rPr>
  </w:style>
  <w:style w:type="paragraph" w:customStyle="1" w:styleId="911F5D42D1C248E3AEE6EFAB644BCD992">
    <w:name w:val="911F5D42D1C248E3AEE6EFAB644BCD992"/>
    <w:rsid w:val="00C6598E"/>
    <w:rPr>
      <w:rFonts w:eastAsiaTheme="minorHAnsi"/>
      <w:lang w:eastAsia="en-US"/>
    </w:rPr>
  </w:style>
  <w:style w:type="paragraph" w:customStyle="1" w:styleId="1648A265D07D48A98334255A426D34971">
    <w:name w:val="1648A265D07D48A98334255A426D34971"/>
    <w:rsid w:val="00C6598E"/>
    <w:rPr>
      <w:rFonts w:eastAsiaTheme="minorHAnsi"/>
      <w:lang w:eastAsia="en-US"/>
    </w:rPr>
  </w:style>
  <w:style w:type="paragraph" w:customStyle="1" w:styleId="DC13B0C6B77B4C80852F38AE9728C8C81">
    <w:name w:val="DC13B0C6B77B4C80852F38AE9728C8C81"/>
    <w:rsid w:val="00C6598E"/>
    <w:rPr>
      <w:rFonts w:eastAsiaTheme="minorHAnsi"/>
      <w:lang w:eastAsia="en-US"/>
    </w:rPr>
  </w:style>
  <w:style w:type="paragraph" w:customStyle="1" w:styleId="FA6D9FF426364ACDB19EF18EA7A79CB41">
    <w:name w:val="FA6D9FF426364ACDB19EF18EA7A79CB41"/>
    <w:rsid w:val="00C6598E"/>
    <w:rPr>
      <w:rFonts w:eastAsiaTheme="minorHAnsi"/>
      <w:lang w:eastAsia="en-US"/>
    </w:rPr>
  </w:style>
  <w:style w:type="paragraph" w:customStyle="1" w:styleId="422172EF7F734CB2A4AAA2C93AE2EC391">
    <w:name w:val="422172EF7F734CB2A4AAA2C93AE2EC391"/>
    <w:rsid w:val="00C6598E"/>
    <w:rPr>
      <w:rFonts w:eastAsiaTheme="minorHAnsi"/>
      <w:lang w:eastAsia="en-US"/>
    </w:rPr>
  </w:style>
  <w:style w:type="paragraph" w:customStyle="1" w:styleId="ED23AEC9EB734201B90E721B6999F8941">
    <w:name w:val="ED23AEC9EB734201B90E721B6999F8941"/>
    <w:rsid w:val="00C6598E"/>
    <w:rPr>
      <w:rFonts w:eastAsiaTheme="minorHAnsi"/>
      <w:lang w:eastAsia="en-US"/>
    </w:rPr>
  </w:style>
  <w:style w:type="paragraph" w:customStyle="1" w:styleId="F4D8514A2A35409DB6974B2E7AD0A82C1">
    <w:name w:val="F4D8514A2A35409DB6974B2E7AD0A82C1"/>
    <w:rsid w:val="00C6598E"/>
    <w:rPr>
      <w:rFonts w:eastAsiaTheme="minorHAnsi"/>
      <w:lang w:eastAsia="en-US"/>
    </w:rPr>
  </w:style>
  <w:style w:type="paragraph" w:customStyle="1" w:styleId="3488000CF14245DBB08BE9ED1DA6D6D71">
    <w:name w:val="3488000CF14245DBB08BE9ED1DA6D6D71"/>
    <w:rsid w:val="00C6598E"/>
    <w:rPr>
      <w:rFonts w:eastAsiaTheme="minorHAnsi"/>
      <w:lang w:eastAsia="en-US"/>
    </w:rPr>
  </w:style>
  <w:style w:type="paragraph" w:customStyle="1" w:styleId="4EDA2792200C4E9B9139CD2FD8B8F7AE1">
    <w:name w:val="4EDA2792200C4E9B9139CD2FD8B8F7AE1"/>
    <w:rsid w:val="00C6598E"/>
    <w:rPr>
      <w:rFonts w:eastAsiaTheme="minorHAnsi"/>
      <w:lang w:eastAsia="en-US"/>
    </w:rPr>
  </w:style>
  <w:style w:type="paragraph" w:customStyle="1" w:styleId="72A7E24E8B2B49C7ADA8B2B6CA62B3D442">
    <w:name w:val="72A7E24E8B2B49C7ADA8B2B6CA62B3D442"/>
    <w:rsid w:val="00C6598E"/>
    <w:rPr>
      <w:rFonts w:eastAsiaTheme="minorHAnsi"/>
      <w:lang w:eastAsia="en-US"/>
    </w:rPr>
  </w:style>
  <w:style w:type="paragraph" w:customStyle="1" w:styleId="D44FE85769F64E989A966C4D2CF20D1241">
    <w:name w:val="D44FE85769F64E989A966C4D2CF20D1241"/>
    <w:rsid w:val="00C6598E"/>
    <w:rPr>
      <w:rFonts w:eastAsiaTheme="minorHAnsi"/>
      <w:lang w:eastAsia="en-US"/>
    </w:rPr>
  </w:style>
  <w:style w:type="paragraph" w:customStyle="1" w:styleId="F202A8823A84416497E0A796753997DC41">
    <w:name w:val="F202A8823A84416497E0A796753997DC41"/>
    <w:rsid w:val="00C6598E"/>
    <w:rPr>
      <w:rFonts w:eastAsiaTheme="minorHAnsi"/>
      <w:lang w:eastAsia="en-US"/>
    </w:rPr>
  </w:style>
  <w:style w:type="paragraph" w:customStyle="1" w:styleId="78E067B21E5F4934B5AC4D81832AD74F6">
    <w:name w:val="78E067B21E5F4934B5AC4D81832AD74F6"/>
    <w:rsid w:val="00C6598E"/>
    <w:rPr>
      <w:rFonts w:eastAsiaTheme="minorHAnsi"/>
      <w:lang w:eastAsia="en-US"/>
    </w:rPr>
  </w:style>
  <w:style w:type="paragraph" w:customStyle="1" w:styleId="1A26E72768434D1ABF3B6F98369A2FAA6">
    <w:name w:val="1A26E72768434D1ABF3B6F98369A2FAA6"/>
    <w:rsid w:val="00C6598E"/>
    <w:rPr>
      <w:rFonts w:eastAsiaTheme="minorHAnsi"/>
      <w:lang w:eastAsia="en-US"/>
    </w:rPr>
  </w:style>
  <w:style w:type="paragraph" w:customStyle="1" w:styleId="CA07369BDC62483DBAF20B26EA536D4334">
    <w:name w:val="CA07369BDC62483DBAF20B26EA536D4334"/>
    <w:rsid w:val="00C6598E"/>
    <w:rPr>
      <w:rFonts w:eastAsiaTheme="minorHAnsi"/>
      <w:lang w:eastAsia="en-US"/>
    </w:rPr>
  </w:style>
  <w:style w:type="paragraph" w:customStyle="1" w:styleId="AE13FB011EE34314B0E043C919277DC332">
    <w:name w:val="AE13FB011EE34314B0E043C919277DC332"/>
    <w:rsid w:val="00C6598E"/>
    <w:rPr>
      <w:rFonts w:eastAsiaTheme="minorHAnsi"/>
      <w:lang w:eastAsia="en-US"/>
    </w:rPr>
  </w:style>
  <w:style w:type="paragraph" w:customStyle="1" w:styleId="687531204FE54D84B97F471F5B216F5032">
    <w:name w:val="687531204FE54D84B97F471F5B216F5032"/>
    <w:rsid w:val="00C6598E"/>
    <w:rPr>
      <w:rFonts w:eastAsiaTheme="minorHAnsi"/>
      <w:lang w:eastAsia="en-US"/>
    </w:rPr>
  </w:style>
  <w:style w:type="paragraph" w:customStyle="1" w:styleId="30C78467156F483296E6FC263BFF42629">
    <w:name w:val="30C78467156F483296E6FC263BFF42629"/>
    <w:rsid w:val="00C6598E"/>
    <w:rPr>
      <w:rFonts w:eastAsiaTheme="minorHAnsi"/>
      <w:lang w:eastAsia="en-US"/>
    </w:rPr>
  </w:style>
  <w:style w:type="paragraph" w:customStyle="1" w:styleId="6B866BB48E674A20B027DBC502888E0233">
    <w:name w:val="6B866BB48E674A20B027DBC502888E0233"/>
    <w:rsid w:val="00C6598E"/>
    <w:rPr>
      <w:rFonts w:eastAsiaTheme="minorHAnsi"/>
      <w:lang w:eastAsia="en-US"/>
    </w:rPr>
  </w:style>
  <w:style w:type="paragraph" w:customStyle="1" w:styleId="A698F182DFC74E4C855C06940AEC17FA32">
    <w:name w:val="A698F182DFC74E4C855C06940AEC17FA32"/>
    <w:rsid w:val="00C6598E"/>
    <w:rPr>
      <w:rFonts w:eastAsiaTheme="minorHAnsi"/>
      <w:lang w:eastAsia="en-US"/>
    </w:rPr>
  </w:style>
  <w:style w:type="paragraph" w:customStyle="1" w:styleId="C358207AC6834B4AB80D20F1C0D6AF3932">
    <w:name w:val="C358207AC6834B4AB80D20F1C0D6AF3932"/>
    <w:rsid w:val="00C6598E"/>
    <w:rPr>
      <w:rFonts w:eastAsiaTheme="minorHAnsi"/>
      <w:lang w:eastAsia="en-US"/>
    </w:rPr>
  </w:style>
  <w:style w:type="paragraph" w:customStyle="1" w:styleId="CD84FA5FB9714923B79F8F91FC7C868632">
    <w:name w:val="CD84FA5FB9714923B79F8F91FC7C868632"/>
    <w:rsid w:val="00C6598E"/>
    <w:rPr>
      <w:rFonts w:eastAsiaTheme="minorHAnsi"/>
      <w:lang w:eastAsia="en-US"/>
    </w:rPr>
  </w:style>
  <w:style w:type="paragraph" w:customStyle="1" w:styleId="EC546F437706438295A11055B7B4CA1C32">
    <w:name w:val="EC546F437706438295A11055B7B4CA1C32"/>
    <w:rsid w:val="00C6598E"/>
    <w:rPr>
      <w:rFonts w:eastAsiaTheme="minorHAnsi"/>
      <w:lang w:eastAsia="en-US"/>
    </w:rPr>
  </w:style>
  <w:style w:type="paragraph" w:customStyle="1" w:styleId="7972D5A306554C35A68799BC6AA881A811">
    <w:name w:val="7972D5A306554C35A68799BC6AA881A811"/>
    <w:rsid w:val="00C6598E"/>
    <w:rPr>
      <w:rFonts w:eastAsiaTheme="minorHAnsi"/>
      <w:lang w:eastAsia="en-US"/>
    </w:rPr>
  </w:style>
  <w:style w:type="paragraph" w:customStyle="1" w:styleId="12CE0FB7F1AE43B8B009AEC83DC691E15">
    <w:name w:val="12CE0FB7F1AE43B8B009AEC83DC691E15"/>
    <w:rsid w:val="00C6598E"/>
    <w:rPr>
      <w:rFonts w:eastAsiaTheme="minorHAnsi"/>
      <w:lang w:eastAsia="en-US"/>
    </w:rPr>
  </w:style>
  <w:style w:type="paragraph" w:customStyle="1" w:styleId="2D5AFC0DDE6C4D449A4EADD623B79EDA5">
    <w:name w:val="2D5AFC0DDE6C4D449A4EADD623B79EDA5"/>
    <w:rsid w:val="00C6598E"/>
    <w:rPr>
      <w:rFonts w:eastAsiaTheme="minorHAnsi"/>
      <w:lang w:eastAsia="en-US"/>
    </w:rPr>
  </w:style>
  <w:style w:type="paragraph" w:customStyle="1" w:styleId="9560C670C280405397C503AE1BF1875B5">
    <w:name w:val="9560C670C280405397C503AE1BF1875B5"/>
    <w:rsid w:val="00C6598E"/>
    <w:rPr>
      <w:rFonts w:eastAsiaTheme="minorHAnsi"/>
      <w:lang w:eastAsia="en-US"/>
    </w:rPr>
  </w:style>
  <w:style w:type="paragraph" w:customStyle="1" w:styleId="F5B59F2052BC4EFB94BB04D5AB45A0205">
    <w:name w:val="F5B59F2052BC4EFB94BB04D5AB45A0205"/>
    <w:rsid w:val="00C6598E"/>
    <w:rPr>
      <w:rFonts w:eastAsiaTheme="minorHAnsi"/>
      <w:lang w:eastAsia="en-US"/>
    </w:rPr>
  </w:style>
  <w:style w:type="paragraph" w:customStyle="1" w:styleId="4653BB8D0FC140E4825ECF41183A0D705">
    <w:name w:val="4653BB8D0FC140E4825ECF41183A0D705"/>
    <w:rsid w:val="00C6598E"/>
    <w:rPr>
      <w:rFonts w:eastAsiaTheme="minorHAnsi"/>
      <w:lang w:eastAsia="en-US"/>
    </w:rPr>
  </w:style>
  <w:style w:type="paragraph" w:customStyle="1" w:styleId="49713ADE0F83489F8D1A5B8E8C95B6835">
    <w:name w:val="49713ADE0F83489F8D1A5B8E8C95B6835"/>
    <w:rsid w:val="00C6598E"/>
    <w:rPr>
      <w:rFonts w:eastAsiaTheme="minorHAnsi"/>
      <w:lang w:eastAsia="en-US"/>
    </w:rPr>
  </w:style>
  <w:style w:type="paragraph" w:customStyle="1" w:styleId="1A47C2CD7D3B400697110291FB95AD125">
    <w:name w:val="1A47C2CD7D3B400697110291FB95AD125"/>
    <w:rsid w:val="00C6598E"/>
    <w:rPr>
      <w:rFonts w:eastAsiaTheme="minorHAnsi"/>
      <w:lang w:eastAsia="en-US"/>
    </w:rPr>
  </w:style>
  <w:style w:type="paragraph" w:customStyle="1" w:styleId="87D9A9D3BFF7428691B7E728175C86295">
    <w:name w:val="87D9A9D3BFF7428691B7E728175C86295"/>
    <w:rsid w:val="00C6598E"/>
    <w:rPr>
      <w:rFonts w:eastAsiaTheme="minorHAnsi"/>
      <w:lang w:eastAsia="en-US"/>
    </w:rPr>
  </w:style>
  <w:style w:type="paragraph" w:customStyle="1" w:styleId="0DFD7290BBC54E7EB0B5020D19F46A765">
    <w:name w:val="0DFD7290BBC54E7EB0B5020D19F46A765"/>
    <w:rsid w:val="00C6598E"/>
    <w:rPr>
      <w:rFonts w:eastAsiaTheme="minorHAnsi"/>
      <w:lang w:eastAsia="en-US"/>
    </w:rPr>
  </w:style>
  <w:style w:type="paragraph" w:customStyle="1" w:styleId="1A03B7F4CD9C4487A169728762C14C6331">
    <w:name w:val="1A03B7F4CD9C4487A169728762C14C6331"/>
    <w:rsid w:val="00C6598E"/>
    <w:rPr>
      <w:rFonts w:eastAsiaTheme="minorHAnsi"/>
      <w:lang w:eastAsia="en-US"/>
    </w:rPr>
  </w:style>
  <w:style w:type="paragraph" w:customStyle="1" w:styleId="D26F80861A79497BB9B75F37689E4AD231">
    <w:name w:val="D26F80861A79497BB9B75F37689E4AD231"/>
    <w:rsid w:val="00C6598E"/>
    <w:rPr>
      <w:rFonts w:eastAsiaTheme="minorHAnsi"/>
      <w:lang w:eastAsia="en-US"/>
    </w:rPr>
  </w:style>
  <w:style w:type="paragraph" w:customStyle="1" w:styleId="985EFCD666164C9890873155924726B130">
    <w:name w:val="985EFCD666164C9890873155924726B130"/>
    <w:rsid w:val="00C6598E"/>
    <w:rPr>
      <w:rFonts w:eastAsiaTheme="minorHAnsi"/>
      <w:lang w:eastAsia="en-US"/>
    </w:rPr>
  </w:style>
  <w:style w:type="paragraph" w:customStyle="1" w:styleId="9D02ABF1420644539ABEED9B87F38AD950">
    <w:name w:val="9D02ABF1420644539ABEED9B87F38AD950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9">
    <w:name w:val="F8C617F377C247029782A2F800E4B62849"/>
    <w:rsid w:val="00C6598E"/>
    <w:rPr>
      <w:rFonts w:eastAsiaTheme="minorHAnsi"/>
      <w:lang w:eastAsia="en-US"/>
    </w:rPr>
  </w:style>
  <w:style w:type="paragraph" w:customStyle="1" w:styleId="0C715C163E554A619A80110F57F178AD49">
    <w:name w:val="0C715C163E554A619A80110F57F178AD49"/>
    <w:rsid w:val="00C6598E"/>
    <w:rPr>
      <w:rFonts w:eastAsiaTheme="minorHAnsi"/>
      <w:lang w:eastAsia="en-US"/>
    </w:rPr>
  </w:style>
  <w:style w:type="paragraph" w:customStyle="1" w:styleId="6BC774EA44594FCE8BD62169195976B449">
    <w:name w:val="6BC774EA44594FCE8BD62169195976B449"/>
    <w:rsid w:val="00C6598E"/>
    <w:rPr>
      <w:rFonts w:eastAsiaTheme="minorHAnsi"/>
      <w:lang w:eastAsia="en-US"/>
    </w:rPr>
  </w:style>
  <w:style w:type="paragraph" w:customStyle="1" w:styleId="B07A2DAA80254656B9C7996CD6C5629E49">
    <w:name w:val="B07A2DAA80254656B9C7996CD6C5629E49"/>
    <w:rsid w:val="00C6598E"/>
    <w:rPr>
      <w:rFonts w:eastAsiaTheme="minorHAnsi"/>
      <w:lang w:eastAsia="en-US"/>
    </w:rPr>
  </w:style>
  <w:style w:type="paragraph" w:customStyle="1" w:styleId="7DFE66643EDC4B52B6BD70D6DEB2C58C49">
    <w:name w:val="7DFE66643EDC4B52B6BD70D6DEB2C58C49"/>
    <w:rsid w:val="00C6598E"/>
    <w:rPr>
      <w:rFonts w:eastAsiaTheme="minorHAnsi"/>
      <w:lang w:eastAsia="en-US"/>
    </w:rPr>
  </w:style>
  <w:style w:type="paragraph" w:customStyle="1" w:styleId="891DD1C104814C669864E65F8116B21E18">
    <w:name w:val="891DD1C104814C669864E65F8116B21E18"/>
    <w:rsid w:val="00C6598E"/>
    <w:rPr>
      <w:rFonts w:eastAsiaTheme="minorHAnsi"/>
      <w:lang w:eastAsia="en-US"/>
    </w:rPr>
  </w:style>
  <w:style w:type="paragraph" w:customStyle="1" w:styleId="D243ADBA48BF45079DD21C03DD73DAB349">
    <w:name w:val="D243ADBA48BF45079DD21C03DD73DAB349"/>
    <w:rsid w:val="00C6598E"/>
    <w:rPr>
      <w:rFonts w:eastAsiaTheme="minorHAnsi"/>
      <w:lang w:eastAsia="en-US"/>
    </w:rPr>
  </w:style>
  <w:style w:type="paragraph" w:customStyle="1" w:styleId="95139C6490FD4590B9DAD6563D16EE0F48">
    <w:name w:val="95139C6490FD4590B9DAD6563D16EE0F48"/>
    <w:rsid w:val="00C6598E"/>
    <w:rPr>
      <w:rFonts w:eastAsiaTheme="minorHAnsi"/>
      <w:lang w:eastAsia="en-US"/>
    </w:rPr>
  </w:style>
  <w:style w:type="paragraph" w:customStyle="1" w:styleId="D47C1FC1ED954650AAC1BBDFA5FBCEC946">
    <w:name w:val="D47C1FC1ED954650AAC1BBDFA5FBCEC946"/>
    <w:rsid w:val="00C6598E"/>
    <w:rPr>
      <w:rFonts w:eastAsiaTheme="minorHAnsi"/>
      <w:lang w:eastAsia="en-US"/>
    </w:rPr>
  </w:style>
  <w:style w:type="paragraph" w:customStyle="1" w:styleId="DB250BFA53EC4BA492D73499F1366ED55">
    <w:name w:val="DB250BFA53EC4BA492D73499F1366ED55"/>
    <w:rsid w:val="00C6598E"/>
    <w:rPr>
      <w:rFonts w:eastAsiaTheme="minorHAnsi"/>
      <w:lang w:eastAsia="en-US"/>
    </w:rPr>
  </w:style>
  <w:style w:type="paragraph" w:customStyle="1" w:styleId="58492CE3BFC54D88A46FDFC7D8EEB6235">
    <w:name w:val="58492CE3BFC54D88A46FDFC7D8EEB6235"/>
    <w:rsid w:val="00C6598E"/>
    <w:rPr>
      <w:rFonts w:eastAsiaTheme="minorHAnsi"/>
      <w:lang w:eastAsia="en-US"/>
    </w:rPr>
  </w:style>
  <w:style w:type="paragraph" w:customStyle="1" w:styleId="7F74740D22414DC5A166B98B89A91C6C5">
    <w:name w:val="7F74740D22414DC5A166B98B89A91C6C5"/>
    <w:rsid w:val="00C6598E"/>
    <w:rPr>
      <w:rFonts w:eastAsiaTheme="minorHAnsi"/>
      <w:lang w:eastAsia="en-US"/>
    </w:rPr>
  </w:style>
  <w:style w:type="paragraph" w:customStyle="1" w:styleId="6FAB7A23AD9E410785747F6795D9A0624">
    <w:name w:val="6FAB7A23AD9E410785747F6795D9A0624"/>
    <w:rsid w:val="00C6598E"/>
    <w:rPr>
      <w:rFonts w:eastAsiaTheme="minorHAnsi"/>
      <w:lang w:eastAsia="en-US"/>
    </w:rPr>
  </w:style>
  <w:style w:type="paragraph" w:customStyle="1" w:styleId="D2CCD9AEFCF2463F8CDCE6D4984919034">
    <w:name w:val="D2CCD9AEFCF2463F8CDCE6D4984919034"/>
    <w:rsid w:val="00C6598E"/>
    <w:rPr>
      <w:rFonts w:eastAsiaTheme="minorHAnsi"/>
      <w:lang w:eastAsia="en-US"/>
    </w:rPr>
  </w:style>
  <w:style w:type="paragraph" w:customStyle="1" w:styleId="772C69D5E73B4082AD3792479BC140F53">
    <w:name w:val="772C69D5E73B4082AD3792479BC140F53"/>
    <w:rsid w:val="00C6598E"/>
    <w:rPr>
      <w:rFonts w:eastAsiaTheme="minorHAnsi"/>
      <w:lang w:eastAsia="en-US"/>
    </w:rPr>
  </w:style>
  <w:style w:type="paragraph" w:customStyle="1" w:styleId="8D26319FDA1F42A28EEF9653309CC0F93">
    <w:name w:val="8D26319FDA1F42A28EEF9653309CC0F93"/>
    <w:rsid w:val="00C6598E"/>
    <w:rPr>
      <w:rFonts w:eastAsiaTheme="minorHAnsi"/>
      <w:lang w:eastAsia="en-US"/>
    </w:rPr>
  </w:style>
  <w:style w:type="paragraph" w:customStyle="1" w:styleId="AB0B9BC3B2FF4765BB8A972AD233E5C73">
    <w:name w:val="AB0B9BC3B2FF4765BB8A972AD233E5C73"/>
    <w:rsid w:val="00C6598E"/>
    <w:rPr>
      <w:rFonts w:eastAsiaTheme="minorHAnsi"/>
      <w:lang w:eastAsia="en-US"/>
    </w:rPr>
  </w:style>
  <w:style w:type="paragraph" w:customStyle="1" w:styleId="11C89C36C5C4401F9EA0F23A1F3703AE3">
    <w:name w:val="11C89C36C5C4401F9EA0F23A1F3703AE3"/>
    <w:rsid w:val="00C6598E"/>
    <w:rPr>
      <w:rFonts w:eastAsiaTheme="minorHAnsi"/>
      <w:lang w:eastAsia="en-US"/>
    </w:rPr>
  </w:style>
  <w:style w:type="paragraph" w:customStyle="1" w:styleId="19C7D080F75A48288F2F91A46BF7F76F2">
    <w:name w:val="19C7D080F75A48288F2F91A46BF7F76F2"/>
    <w:rsid w:val="00C6598E"/>
    <w:rPr>
      <w:rFonts w:eastAsiaTheme="minorHAnsi"/>
      <w:lang w:eastAsia="en-US"/>
    </w:rPr>
  </w:style>
  <w:style w:type="paragraph" w:customStyle="1" w:styleId="C73738A8AC1A4FB2AA1C85DB8FEC80363">
    <w:name w:val="C73738A8AC1A4FB2AA1C85DB8FEC80363"/>
    <w:rsid w:val="00C6598E"/>
    <w:rPr>
      <w:rFonts w:eastAsiaTheme="minorHAnsi"/>
      <w:lang w:eastAsia="en-US"/>
    </w:rPr>
  </w:style>
  <w:style w:type="paragraph" w:customStyle="1" w:styleId="7276CA20C7F44D16BBC6372D89D7DFB63">
    <w:name w:val="7276CA20C7F44D16BBC6372D89D7DFB63"/>
    <w:rsid w:val="00C6598E"/>
    <w:rPr>
      <w:rFonts w:eastAsiaTheme="minorHAnsi"/>
      <w:lang w:eastAsia="en-US"/>
    </w:rPr>
  </w:style>
  <w:style w:type="paragraph" w:customStyle="1" w:styleId="911F5D42D1C248E3AEE6EFAB644BCD993">
    <w:name w:val="911F5D42D1C248E3AEE6EFAB644BCD993"/>
    <w:rsid w:val="00C6598E"/>
    <w:rPr>
      <w:rFonts w:eastAsiaTheme="minorHAnsi"/>
      <w:lang w:eastAsia="en-US"/>
    </w:rPr>
  </w:style>
  <w:style w:type="paragraph" w:customStyle="1" w:styleId="1648A265D07D48A98334255A426D34972">
    <w:name w:val="1648A265D07D48A98334255A426D34972"/>
    <w:rsid w:val="00C6598E"/>
    <w:rPr>
      <w:rFonts w:eastAsiaTheme="minorHAnsi"/>
      <w:lang w:eastAsia="en-US"/>
    </w:rPr>
  </w:style>
  <w:style w:type="paragraph" w:customStyle="1" w:styleId="DC13B0C6B77B4C80852F38AE9728C8C82">
    <w:name w:val="DC13B0C6B77B4C80852F38AE9728C8C82"/>
    <w:rsid w:val="00C6598E"/>
    <w:rPr>
      <w:rFonts w:eastAsiaTheme="minorHAnsi"/>
      <w:lang w:eastAsia="en-US"/>
    </w:rPr>
  </w:style>
  <w:style w:type="paragraph" w:customStyle="1" w:styleId="FA6D9FF426364ACDB19EF18EA7A79CB42">
    <w:name w:val="FA6D9FF426364ACDB19EF18EA7A79CB42"/>
    <w:rsid w:val="00C6598E"/>
    <w:rPr>
      <w:rFonts w:eastAsiaTheme="minorHAnsi"/>
      <w:lang w:eastAsia="en-US"/>
    </w:rPr>
  </w:style>
  <w:style w:type="paragraph" w:customStyle="1" w:styleId="422172EF7F734CB2A4AAA2C93AE2EC392">
    <w:name w:val="422172EF7F734CB2A4AAA2C93AE2EC392"/>
    <w:rsid w:val="00C6598E"/>
    <w:rPr>
      <w:rFonts w:eastAsiaTheme="minorHAnsi"/>
      <w:lang w:eastAsia="en-US"/>
    </w:rPr>
  </w:style>
  <w:style w:type="paragraph" w:customStyle="1" w:styleId="ED23AEC9EB734201B90E721B6999F8942">
    <w:name w:val="ED23AEC9EB734201B90E721B6999F8942"/>
    <w:rsid w:val="00C6598E"/>
    <w:rPr>
      <w:rFonts w:eastAsiaTheme="minorHAnsi"/>
      <w:lang w:eastAsia="en-US"/>
    </w:rPr>
  </w:style>
  <w:style w:type="paragraph" w:customStyle="1" w:styleId="F4D8514A2A35409DB6974B2E7AD0A82C2">
    <w:name w:val="F4D8514A2A35409DB6974B2E7AD0A82C2"/>
    <w:rsid w:val="00C6598E"/>
    <w:rPr>
      <w:rFonts w:eastAsiaTheme="minorHAnsi"/>
      <w:lang w:eastAsia="en-US"/>
    </w:rPr>
  </w:style>
  <w:style w:type="paragraph" w:customStyle="1" w:styleId="3488000CF14245DBB08BE9ED1DA6D6D72">
    <w:name w:val="3488000CF14245DBB08BE9ED1DA6D6D72"/>
    <w:rsid w:val="00C6598E"/>
    <w:rPr>
      <w:rFonts w:eastAsiaTheme="minorHAnsi"/>
      <w:lang w:eastAsia="en-US"/>
    </w:rPr>
  </w:style>
  <w:style w:type="paragraph" w:customStyle="1" w:styleId="4EDA2792200C4E9B9139CD2FD8B8F7AE2">
    <w:name w:val="4EDA2792200C4E9B9139CD2FD8B8F7AE2"/>
    <w:rsid w:val="00C6598E"/>
    <w:rPr>
      <w:rFonts w:eastAsiaTheme="minorHAnsi"/>
      <w:lang w:eastAsia="en-US"/>
    </w:rPr>
  </w:style>
  <w:style w:type="paragraph" w:customStyle="1" w:styleId="B3BA1613E31249FDB540ED1EACBB7C9B">
    <w:name w:val="B3BA1613E31249FDB540ED1EACBB7C9B"/>
    <w:rsid w:val="00C6598E"/>
    <w:rPr>
      <w:rFonts w:eastAsiaTheme="minorHAnsi"/>
      <w:lang w:eastAsia="en-US"/>
    </w:rPr>
  </w:style>
  <w:style w:type="paragraph" w:customStyle="1" w:styleId="24E900B6EC364E05BE1D36E3AD8D313C">
    <w:name w:val="24E900B6EC364E05BE1D36E3AD8D313C"/>
    <w:rsid w:val="00C6598E"/>
    <w:rPr>
      <w:rFonts w:eastAsiaTheme="minorHAnsi"/>
      <w:lang w:eastAsia="en-US"/>
    </w:rPr>
  </w:style>
  <w:style w:type="paragraph" w:customStyle="1" w:styleId="341B0B45BB0F4ADD81D8B87D04169CD9">
    <w:name w:val="341B0B45BB0F4ADD81D8B87D04169CD9"/>
    <w:rsid w:val="00C6598E"/>
    <w:rPr>
      <w:rFonts w:eastAsiaTheme="minorHAnsi"/>
      <w:lang w:eastAsia="en-US"/>
    </w:rPr>
  </w:style>
  <w:style w:type="paragraph" w:customStyle="1" w:styleId="98E9079B9A3C4BD3A3064AD343780DAA">
    <w:name w:val="98E9079B9A3C4BD3A3064AD343780DAA"/>
    <w:rsid w:val="00C6598E"/>
    <w:rPr>
      <w:rFonts w:eastAsiaTheme="minorHAnsi"/>
      <w:lang w:eastAsia="en-US"/>
    </w:rPr>
  </w:style>
  <w:style w:type="paragraph" w:customStyle="1" w:styleId="664694B3BE1D461F9DAA127A19E20826">
    <w:name w:val="664694B3BE1D461F9DAA127A19E20826"/>
    <w:rsid w:val="00C6598E"/>
    <w:rPr>
      <w:rFonts w:eastAsiaTheme="minorHAnsi"/>
      <w:lang w:eastAsia="en-US"/>
    </w:rPr>
  </w:style>
  <w:style w:type="paragraph" w:customStyle="1" w:styleId="72A7E24E8B2B49C7ADA8B2B6CA62B3D443">
    <w:name w:val="72A7E24E8B2B49C7ADA8B2B6CA62B3D443"/>
    <w:rsid w:val="00C6598E"/>
    <w:rPr>
      <w:rFonts w:eastAsiaTheme="minorHAnsi"/>
      <w:lang w:eastAsia="en-US"/>
    </w:rPr>
  </w:style>
  <w:style w:type="paragraph" w:customStyle="1" w:styleId="D44FE85769F64E989A966C4D2CF20D1242">
    <w:name w:val="D44FE85769F64E989A966C4D2CF20D1242"/>
    <w:rsid w:val="00C6598E"/>
    <w:rPr>
      <w:rFonts w:eastAsiaTheme="minorHAnsi"/>
      <w:lang w:eastAsia="en-US"/>
    </w:rPr>
  </w:style>
  <w:style w:type="paragraph" w:customStyle="1" w:styleId="F202A8823A84416497E0A796753997DC42">
    <w:name w:val="F202A8823A84416497E0A796753997DC42"/>
    <w:rsid w:val="00C6598E"/>
    <w:rPr>
      <w:rFonts w:eastAsiaTheme="minorHAnsi"/>
      <w:lang w:eastAsia="en-US"/>
    </w:rPr>
  </w:style>
  <w:style w:type="paragraph" w:customStyle="1" w:styleId="78E067B21E5F4934B5AC4D81832AD74F7">
    <w:name w:val="78E067B21E5F4934B5AC4D81832AD74F7"/>
    <w:rsid w:val="00C6598E"/>
    <w:rPr>
      <w:rFonts w:eastAsiaTheme="minorHAnsi"/>
      <w:lang w:eastAsia="en-US"/>
    </w:rPr>
  </w:style>
  <w:style w:type="paragraph" w:customStyle="1" w:styleId="1A26E72768434D1ABF3B6F98369A2FAA7">
    <w:name w:val="1A26E72768434D1ABF3B6F98369A2FAA7"/>
    <w:rsid w:val="00C6598E"/>
    <w:rPr>
      <w:rFonts w:eastAsiaTheme="minorHAnsi"/>
      <w:lang w:eastAsia="en-US"/>
    </w:rPr>
  </w:style>
  <w:style w:type="paragraph" w:customStyle="1" w:styleId="CA07369BDC62483DBAF20B26EA536D4335">
    <w:name w:val="CA07369BDC62483DBAF20B26EA536D4335"/>
    <w:rsid w:val="00C6598E"/>
    <w:rPr>
      <w:rFonts w:eastAsiaTheme="minorHAnsi"/>
      <w:lang w:eastAsia="en-US"/>
    </w:rPr>
  </w:style>
  <w:style w:type="paragraph" w:customStyle="1" w:styleId="AE13FB011EE34314B0E043C919277DC333">
    <w:name w:val="AE13FB011EE34314B0E043C919277DC333"/>
    <w:rsid w:val="00C6598E"/>
    <w:rPr>
      <w:rFonts w:eastAsiaTheme="minorHAnsi"/>
      <w:lang w:eastAsia="en-US"/>
    </w:rPr>
  </w:style>
  <w:style w:type="paragraph" w:customStyle="1" w:styleId="687531204FE54D84B97F471F5B216F5033">
    <w:name w:val="687531204FE54D84B97F471F5B216F5033"/>
    <w:rsid w:val="00C6598E"/>
    <w:rPr>
      <w:rFonts w:eastAsiaTheme="minorHAnsi"/>
      <w:lang w:eastAsia="en-US"/>
    </w:rPr>
  </w:style>
  <w:style w:type="paragraph" w:customStyle="1" w:styleId="30C78467156F483296E6FC263BFF426210">
    <w:name w:val="30C78467156F483296E6FC263BFF426210"/>
    <w:rsid w:val="00C6598E"/>
    <w:rPr>
      <w:rFonts w:eastAsiaTheme="minorHAnsi"/>
      <w:lang w:eastAsia="en-US"/>
    </w:rPr>
  </w:style>
  <w:style w:type="paragraph" w:customStyle="1" w:styleId="6B866BB48E674A20B027DBC502888E0234">
    <w:name w:val="6B866BB48E674A20B027DBC502888E0234"/>
    <w:rsid w:val="00C6598E"/>
    <w:rPr>
      <w:rFonts w:eastAsiaTheme="minorHAnsi"/>
      <w:lang w:eastAsia="en-US"/>
    </w:rPr>
  </w:style>
  <w:style w:type="paragraph" w:customStyle="1" w:styleId="A698F182DFC74E4C855C06940AEC17FA33">
    <w:name w:val="A698F182DFC74E4C855C06940AEC17FA33"/>
    <w:rsid w:val="00C6598E"/>
    <w:rPr>
      <w:rFonts w:eastAsiaTheme="minorHAnsi"/>
      <w:lang w:eastAsia="en-US"/>
    </w:rPr>
  </w:style>
  <w:style w:type="paragraph" w:customStyle="1" w:styleId="C358207AC6834B4AB80D20F1C0D6AF3933">
    <w:name w:val="C358207AC6834B4AB80D20F1C0D6AF3933"/>
    <w:rsid w:val="00C6598E"/>
    <w:rPr>
      <w:rFonts w:eastAsiaTheme="minorHAnsi"/>
      <w:lang w:eastAsia="en-US"/>
    </w:rPr>
  </w:style>
  <w:style w:type="paragraph" w:customStyle="1" w:styleId="CD84FA5FB9714923B79F8F91FC7C868633">
    <w:name w:val="CD84FA5FB9714923B79F8F91FC7C868633"/>
    <w:rsid w:val="00C6598E"/>
    <w:rPr>
      <w:rFonts w:eastAsiaTheme="minorHAnsi"/>
      <w:lang w:eastAsia="en-US"/>
    </w:rPr>
  </w:style>
  <w:style w:type="paragraph" w:customStyle="1" w:styleId="EC546F437706438295A11055B7B4CA1C33">
    <w:name w:val="EC546F437706438295A11055B7B4CA1C33"/>
    <w:rsid w:val="00C6598E"/>
    <w:rPr>
      <w:rFonts w:eastAsiaTheme="minorHAnsi"/>
      <w:lang w:eastAsia="en-US"/>
    </w:rPr>
  </w:style>
  <w:style w:type="paragraph" w:customStyle="1" w:styleId="7972D5A306554C35A68799BC6AA881A812">
    <w:name w:val="7972D5A306554C35A68799BC6AA881A812"/>
    <w:rsid w:val="00C6598E"/>
    <w:rPr>
      <w:rFonts w:eastAsiaTheme="minorHAnsi"/>
      <w:lang w:eastAsia="en-US"/>
    </w:rPr>
  </w:style>
  <w:style w:type="paragraph" w:customStyle="1" w:styleId="12CE0FB7F1AE43B8B009AEC83DC691E16">
    <w:name w:val="12CE0FB7F1AE43B8B009AEC83DC691E16"/>
    <w:rsid w:val="00C6598E"/>
    <w:rPr>
      <w:rFonts w:eastAsiaTheme="minorHAnsi"/>
      <w:lang w:eastAsia="en-US"/>
    </w:rPr>
  </w:style>
  <w:style w:type="paragraph" w:customStyle="1" w:styleId="2D5AFC0DDE6C4D449A4EADD623B79EDA6">
    <w:name w:val="2D5AFC0DDE6C4D449A4EADD623B79EDA6"/>
    <w:rsid w:val="00C6598E"/>
    <w:rPr>
      <w:rFonts w:eastAsiaTheme="minorHAnsi"/>
      <w:lang w:eastAsia="en-US"/>
    </w:rPr>
  </w:style>
  <w:style w:type="paragraph" w:customStyle="1" w:styleId="9560C670C280405397C503AE1BF1875B6">
    <w:name w:val="9560C670C280405397C503AE1BF1875B6"/>
    <w:rsid w:val="00C6598E"/>
    <w:rPr>
      <w:rFonts w:eastAsiaTheme="minorHAnsi"/>
      <w:lang w:eastAsia="en-US"/>
    </w:rPr>
  </w:style>
  <w:style w:type="paragraph" w:customStyle="1" w:styleId="F5B59F2052BC4EFB94BB04D5AB45A0206">
    <w:name w:val="F5B59F2052BC4EFB94BB04D5AB45A0206"/>
    <w:rsid w:val="00C6598E"/>
    <w:rPr>
      <w:rFonts w:eastAsiaTheme="minorHAnsi"/>
      <w:lang w:eastAsia="en-US"/>
    </w:rPr>
  </w:style>
  <w:style w:type="paragraph" w:customStyle="1" w:styleId="4653BB8D0FC140E4825ECF41183A0D706">
    <w:name w:val="4653BB8D0FC140E4825ECF41183A0D706"/>
    <w:rsid w:val="00C6598E"/>
    <w:rPr>
      <w:rFonts w:eastAsiaTheme="minorHAnsi"/>
      <w:lang w:eastAsia="en-US"/>
    </w:rPr>
  </w:style>
  <w:style w:type="paragraph" w:customStyle="1" w:styleId="49713ADE0F83489F8D1A5B8E8C95B6836">
    <w:name w:val="49713ADE0F83489F8D1A5B8E8C95B6836"/>
    <w:rsid w:val="00C6598E"/>
    <w:rPr>
      <w:rFonts w:eastAsiaTheme="minorHAnsi"/>
      <w:lang w:eastAsia="en-US"/>
    </w:rPr>
  </w:style>
  <w:style w:type="paragraph" w:customStyle="1" w:styleId="1A47C2CD7D3B400697110291FB95AD126">
    <w:name w:val="1A47C2CD7D3B400697110291FB95AD126"/>
    <w:rsid w:val="00C6598E"/>
    <w:rPr>
      <w:rFonts w:eastAsiaTheme="minorHAnsi"/>
      <w:lang w:eastAsia="en-US"/>
    </w:rPr>
  </w:style>
  <w:style w:type="paragraph" w:customStyle="1" w:styleId="87D9A9D3BFF7428691B7E728175C86296">
    <w:name w:val="87D9A9D3BFF7428691B7E728175C86296"/>
    <w:rsid w:val="00C6598E"/>
    <w:rPr>
      <w:rFonts w:eastAsiaTheme="minorHAnsi"/>
      <w:lang w:eastAsia="en-US"/>
    </w:rPr>
  </w:style>
  <w:style w:type="paragraph" w:customStyle="1" w:styleId="0DFD7290BBC54E7EB0B5020D19F46A766">
    <w:name w:val="0DFD7290BBC54E7EB0B5020D19F46A766"/>
    <w:rsid w:val="00C6598E"/>
    <w:rPr>
      <w:rFonts w:eastAsiaTheme="minorHAnsi"/>
      <w:lang w:eastAsia="en-US"/>
    </w:rPr>
  </w:style>
  <w:style w:type="paragraph" w:customStyle="1" w:styleId="1A03B7F4CD9C4487A169728762C14C6332">
    <w:name w:val="1A03B7F4CD9C4487A169728762C14C6332"/>
    <w:rsid w:val="00C6598E"/>
    <w:rPr>
      <w:rFonts w:eastAsiaTheme="minorHAnsi"/>
      <w:lang w:eastAsia="en-US"/>
    </w:rPr>
  </w:style>
  <w:style w:type="paragraph" w:customStyle="1" w:styleId="D26F80861A79497BB9B75F37689E4AD232">
    <w:name w:val="D26F80861A79497BB9B75F37689E4AD232"/>
    <w:rsid w:val="00C6598E"/>
    <w:rPr>
      <w:rFonts w:eastAsiaTheme="minorHAnsi"/>
      <w:lang w:eastAsia="en-US"/>
    </w:rPr>
  </w:style>
  <w:style w:type="paragraph" w:customStyle="1" w:styleId="985EFCD666164C9890873155924726B131">
    <w:name w:val="985EFCD666164C9890873155924726B131"/>
    <w:rsid w:val="00C6598E"/>
    <w:rPr>
      <w:rFonts w:eastAsiaTheme="minorHAnsi"/>
      <w:lang w:eastAsia="en-US"/>
    </w:rPr>
  </w:style>
  <w:style w:type="paragraph" w:customStyle="1" w:styleId="9D02ABF1420644539ABEED9B87F38AD951">
    <w:name w:val="9D02ABF1420644539ABEED9B87F38AD951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0">
    <w:name w:val="F8C617F377C247029782A2F800E4B62850"/>
    <w:rsid w:val="00C6598E"/>
    <w:rPr>
      <w:rFonts w:eastAsiaTheme="minorHAnsi"/>
      <w:lang w:eastAsia="en-US"/>
    </w:rPr>
  </w:style>
  <w:style w:type="paragraph" w:customStyle="1" w:styleId="0C715C163E554A619A80110F57F178AD50">
    <w:name w:val="0C715C163E554A619A80110F57F178AD50"/>
    <w:rsid w:val="00C6598E"/>
    <w:rPr>
      <w:rFonts w:eastAsiaTheme="minorHAnsi"/>
      <w:lang w:eastAsia="en-US"/>
    </w:rPr>
  </w:style>
  <w:style w:type="paragraph" w:customStyle="1" w:styleId="6BC774EA44594FCE8BD62169195976B450">
    <w:name w:val="6BC774EA44594FCE8BD62169195976B450"/>
    <w:rsid w:val="00C6598E"/>
    <w:rPr>
      <w:rFonts w:eastAsiaTheme="minorHAnsi"/>
      <w:lang w:eastAsia="en-US"/>
    </w:rPr>
  </w:style>
  <w:style w:type="paragraph" w:customStyle="1" w:styleId="B07A2DAA80254656B9C7996CD6C5629E50">
    <w:name w:val="B07A2DAA80254656B9C7996CD6C5629E50"/>
    <w:rsid w:val="00C6598E"/>
    <w:rPr>
      <w:rFonts w:eastAsiaTheme="minorHAnsi"/>
      <w:lang w:eastAsia="en-US"/>
    </w:rPr>
  </w:style>
  <w:style w:type="paragraph" w:customStyle="1" w:styleId="7DFE66643EDC4B52B6BD70D6DEB2C58C50">
    <w:name w:val="7DFE66643EDC4B52B6BD70D6DEB2C58C50"/>
    <w:rsid w:val="00C6598E"/>
    <w:rPr>
      <w:rFonts w:eastAsiaTheme="minorHAnsi"/>
      <w:lang w:eastAsia="en-US"/>
    </w:rPr>
  </w:style>
  <w:style w:type="paragraph" w:customStyle="1" w:styleId="891DD1C104814C669864E65F8116B21E19">
    <w:name w:val="891DD1C104814C669864E65F8116B21E19"/>
    <w:rsid w:val="00C6598E"/>
    <w:rPr>
      <w:rFonts w:eastAsiaTheme="minorHAnsi"/>
      <w:lang w:eastAsia="en-US"/>
    </w:rPr>
  </w:style>
  <w:style w:type="paragraph" w:customStyle="1" w:styleId="D243ADBA48BF45079DD21C03DD73DAB350">
    <w:name w:val="D243ADBA48BF45079DD21C03DD73DAB350"/>
    <w:rsid w:val="00C6598E"/>
    <w:rPr>
      <w:rFonts w:eastAsiaTheme="minorHAnsi"/>
      <w:lang w:eastAsia="en-US"/>
    </w:rPr>
  </w:style>
  <w:style w:type="paragraph" w:customStyle="1" w:styleId="95139C6490FD4590B9DAD6563D16EE0F49">
    <w:name w:val="95139C6490FD4590B9DAD6563D16EE0F49"/>
    <w:rsid w:val="00C6598E"/>
    <w:rPr>
      <w:rFonts w:eastAsiaTheme="minorHAnsi"/>
      <w:lang w:eastAsia="en-US"/>
    </w:rPr>
  </w:style>
  <w:style w:type="paragraph" w:customStyle="1" w:styleId="D47C1FC1ED954650AAC1BBDFA5FBCEC947">
    <w:name w:val="D47C1FC1ED954650AAC1BBDFA5FBCEC947"/>
    <w:rsid w:val="00C6598E"/>
    <w:rPr>
      <w:rFonts w:eastAsiaTheme="minorHAnsi"/>
      <w:lang w:eastAsia="en-US"/>
    </w:rPr>
  </w:style>
  <w:style w:type="paragraph" w:customStyle="1" w:styleId="DB250BFA53EC4BA492D73499F1366ED56">
    <w:name w:val="DB250BFA53EC4BA492D73499F1366ED56"/>
    <w:rsid w:val="00C6598E"/>
    <w:rPr>
      <w:rFonts w:eastAsiaTheme="minorHAnsi"/>
      <w:lang w:eastAsia="en-US"/>
    </w:rPr>
  </w:style>
  <w:style w:type="paragraph" w:customStyle="1" w:styleId="58492CE3BFC54D88A46FDFC7D8EEB6236">
    <w:name w:val="58492CE3BFC54D88A46FDFC7D8EEB6236"/>
    <w:rsid w:val="00C6598E"/>
    <w:rPr>
      <w:rFonts w:eastAsiaTheme="minorHAnsi"/>
      <w:lang w:eastAsia="en-US"/>
    </w:rPr>
  </w:style>
  <w:style w:type="paragraph" w:customStyle="1" w:styleId="7F74740D22414DC5A166B98B89A91C6C6">
    <w:name w:val="7F74740D22414DC5A166B98B89A91C6C6"/>
    <w:rsid w:val="00C6598E"/>
    <w:rPr>
      <w:rFonts w:eastAsiaTheme="minorHAnsi"/>
      <w:lang w:eastAsia="en-US"/>
    </w:rPr>
  </w:style>
  <w:style w:type="paragraph" w:customStyle="1" w:styleId="6FAB7A23AD9E410785747F6795D9A0625">
    <w:name w:val="6FAB7A23AD9E410785747F6795D9A0625"/>
    <w:rsid w:val="00C6598E"/>
    <w:rPr>
      <w:rFonts w:eastAsiaTheme="minorHAnsi"/>
      <w:lang w:eastAsia="en-US"/>
    </w:rPr>
  </w:style>
  <w:style w:type="paragraph" w:customStyle="1" w:styleId="D2CCD9AEFCF2463F8CDCE6D4984919035">
    <w:name w:val="D2CCD9AEFCF2463F8CDCE6D4984919035"/>
    <w:rsid w:val="00C6598E"/>
    <w:rPr>
      <w:rFonts w:eastAsiaTheme="minorHAnsi"/>
      <w:lang w:eastAsia="en-US"/>
    </w:rPr>
  </w:style>
  <w:style w:type="paragraph" w:customStyle="1" w:styleId="772C69D5E73B4082AD3792479BC140F54">
    <w:name w:val="772C69D5E73B4082AD3792479BC140F54"/>
    <w:rsid w:val="00C6598E"/>
    <w:rPr>
      <w:rFonts w:eastAsiaTheme="minorHAnsi"/>
      <w:lang w:eastAsia="en-US"/>
    </w:rPr>
  </w:style>
  <w:style w:type="paragraph" w:customStyle="1" w:styleId="8D26319FDA1F42A28EEF9653309CC0F94">
    <w:name w:val="8D26319FDA1F42A28EEF9653309CC0F94"/>
    <w:rsid w:val="00C6598E"/>
    <w:rPr>
      <w:rFonts w:eastAsiaTheme="minorHAnsi"/>
      <w:lang w:eastAsia="en-US"/>
    </w:rPr>
  </w:style>
  <w:style w:type="paragraph" w:customStyle="1" w:styleId="AB0B9BC3B2FF4765BB8A972AD233E5C74">
    <w:name w:val="AB0B9BC3B2FF4765BB8A972AD233E5C74"/>
    <w:rsid w:val="00C6598E"/>
    <w:rPr>
      <w:rFonts w:eastAsiaTheme="minorHAnsi"/>
      <w:lang w:eastAsia="en-US"/>
    </w:rPr>
  </w:style>
  <w:style w:type="paragraph" w:customStyle="1" w:styleId="11C89C36C5C4401F9EA0F23A1F3703AE4">
    <w:name w:val="11C89C36C5C4401F9EA0F23A1F3703AE4"/>
    <w:rsid w:val="00C6598E"/>
    <w:rPr>
      <w:rFonts w:eastAsiaTheme="minorHAnsi"/>
      <w:lang w:eastAsia="en-US"/>
    </w:rPr>
  </w:style>
  <w:style w:type="paragraph" w:customStyle="1" w:styleId="19C7D080F75A48288F2F91A46BF7F76F3">
    <w:name w:val="19C7D080F75A48288F2F91A46BF7F76F3"/>
    <w:rsid w:val="00C6598E"/>
    <w:rPr>
      <w:rFonts w:eastAsiaTheme="minorHAnsi"/>
      <w:lang w:eastAsia="en-US"/>
    </w:rPr>
  </w:style>
  <w:style w:type="paragraph" w:customStyle="1" w:styleId="C73738A8AC1A4FB2AA1C85DB8FEC80364">
    <w:name w:val="C73738A8AC1A4FB2AA1C85DB8FEC80364"/>
    <w:rsid w:val="00C6598E"/>
    <w:rPr>
      <w:rFonts w:eastAsiaTheme="minorHAnsi"/>
      <w:lang w:eastAsia="en-US"/>
    </w:rPr>
  </w:style>
  <w:style w:type="paragraph" w:customStyle="1" w:styleId="7276CA20C7F44D16BBC6372D89D7DFB64">
    <w:name w:val="7276CA20C7F44D16BBC6372D89D7DFB64"/>
    <w:rsid w:val="00C6598E"/>
    <w:rPr>
      <w:rFonts w:eastAsiaTheme="minorHAnsi"/>
      <w:lang w:eastAsia="en-US"/>
    </w:rPr>
  </w:style>
  <w:style w:type="paragraph" w:customStyle="1" w:styleId="911F5D42D1C248E3AEE6EFAB644BCD994">
    <w:name w:val="911F5D42D1C248E3AEE6EFAB644BCD994"/>
    <w:rsid w:val="00C6598E"/>
    <w:rPr>
      <w:rFonts w:eastAsiaTheme="minorHAnsi"/>
      <w:lang w:eastAsia="en-US"/>
    </w:rPr>
  </w:style>
  <w:style w:type="paragraph" w:customStyle="1" w:styleId="1648A265D07D48A98334255A426D34973">
    <w:name w:val="1648A265D07D48A98334255A426D34973"/>
    <w:rsid w:val="00C6598E"/>
    <w:rPr>
      <w:rFonts w:eastAsiaTheme="minorHAnsi"/>
      <w:lang w:eastAsia="en-US"/>
    </w:rPr>
  </w:style>
  <w:style w:type="paragraph" w:customStyle="1" w:styleId="DC13B0C6B77B4C80852F38AE9728C8C83">
    <w:name w:val="DC13B0C6B77B4C80852F38AE9728C8C83"/>
    <w:rsid w:val="00C6598E"/>
    <w:rPr>
      <w:rFonts w:eastAsiaTheme="minorHAnsi"/>
      <w:lang w:eastAsia="en-US"/>
    </w:rPr>
  </w:style>
  <w:style w:type="paragraph" w:customStyle="1" w:styleId="FA6D9FF426364ACDB19EF18EA7A79CB43">
    <w:name w:val="FA6D9FF426364ACDB19EF18EA7A79CB43"/>
    <w:rsid w:val="00C6598E"/>
    <w:rPr>
      <w:rFonts w:eastAsiaTheme="minorHAnsi"/>
      <w:lang w:eastAsia="en-US"/>
    </w:rPr>
  </w:style>
  <w:style w:type="paragraph" w:customStyle="1" w:styleId="422172EF7F734CB2A4AAA2C93AE2EC393">
    <w:name w:val="422172EF7F734CB2A4AAA2C93AE2EC393"/>
    <w:rsid w:val="00C6598E"/>
    <w:rPr>
      <w:rFonts w:eastAsiaTheme="minorHAnsi"/>
      <w:lang w:eastAsia="en-US"/>
    </w:rPr>
  </w:style>
  <w:style w:type="paragraph" w:customStyle="1" w:styleId="ED23AEC9EB734201B90E721B6999F8943">
    <w:name w:val="ED23AEC9EB734201B90E721B6999F8943"/>
    <w:rsid w:val="00C6598E"/>
    <w:rPr>
      <w:rFonts w:eastAsiaTheme="minorHAnsi"/>
      <w:lang w:eastAsia="en-US"/>
    </w:rPr>
  </w:style>
  <w:style w:type="paragraph" w:customStyle="1" w:styleId="F4D8514A2A35409DB6974B2E7AD0A82C3">
    <w:name w:val="F4D8514A2A35409DB6974B2E7AD0A82C3"/>
    <w:rsid w:val="00C6598E"/>
    <w:rPr>
      <w:rFonts w:eastAsiaTheme="minorHAnsi"/>
      <w:lang w:eastAsia="en-US"/>
    </w:rPr>
  </w:style>
  <w:style w:type="paragraph" w:customStyle="1" w:styleId="3488000CF14245DBB08BE9ED1DA6D6D73">
    <w:name w:val="3488000CF14245DBB08BE9ED1DA6D6D73"/>
    <w:rsid w:val="00C6598E"/>
    <w:rPr>
      <w:rFonts w:eastAsiaTheme="minorHAnsi"/>
      <w:lang w:eastAsia="en-US"/>
    </w:rPr>
  </w:style>
  <w:style w:type="paragraph" w:customStyle="1" w:styleId="4EDA2792200C4E9B9139CD2FD8B8F7AE3">
    <w:name w:val="4EDA2792200C4E9B9139CD2FD8B8F7AE3"/>
    <w:rsid w:val="00C6598E"/>
    <w:rPr>
      <w:rFonts w:eastAsiaTheme="minorHAnsi"/>
      <w:lang w:eastAsia="en-US"/>
    </w:rPr>
  </w:style>
  <w:style w:type="paragraph" w:customStyle="1" w:styleId="B3BA1613E31249FDB540ED1EACBB7C9B1">
    <w:name w:val="B3BA1613E31249FDB540ED1EACBB7C9B1"/>
    <w:rsid w:val="00C6598E"/>
    <w:rPr>
      <w:rFonts w:eastAsiaTheme="minorHAnsi"/>
      <w:lang w:eastAsia="en-US"/>
    </w:rPr>
  </w:style>
  <w:style w:type="paragraph" w:customStyle="1" w:styleId="24E900B6EC364E05BE1D36E3AD8D313C1">
    <w:name w:val="24E900B6EC364E05BE1D36E3AD8D313C1"/>
    <w:rsid w:val="00C6598E"/>
    <w:rPr>
      <w:rFonts w:eastAsiaTheme="minorHAnsi"/>
      <w:lang w:eastAsia="en-US"/>
    </w:rPr>
  </w:style>
  <w:style w:type="paragraph" w:customStyle="1" w:styleId="341B0B45BB0F4ADD81D8B87D04169CD91">
    <w:name w:val="341B0B45BB0F4ADD81D8B87D04169CD91"/>
    <w:rsid w:val="00C6598E"/>
    <w:rPr>
      <w:rFonts w:eastAsiaTheme="minorHAnsi"/>
      <w:lang w:eastAsia="en-US"/>
    </w:rPr>
  </w:style>
  <w:style w:type="paragraph" w:customStyle="1" w:styleId="98E9079B9A3C4BD3A3064AD343780DAA1">
    <w:name w:val="98E9079B9A3C4BD3A3064AD343780DAA1"/>
    <w:rsid w:val="00C6598E"/>
    <w:rPr>
      <w:rFonts w:eastAsiaTheme="minorHAnsi"/>
      <w:lang w:eastAsia="en-US"/>
    </w:rPr>
  </w:style>
  <w:style w:type="paragraph" w:customStyle="1" w:styleId="664694B3BE1D461F9DAA127A19E208261">
    <w:name w:val="664694B3BE1D461F9DAA127A19E208261"/>
    <w:rsid w:val="00C6598E"/>
    <w:rPr>
      <w:rFonts w:eastAsiaTheme="minorHAnsi"/>
      <w:lang w:eastAsia="en-US"/>
    </w:rPr>
  </w:style>
  <w:style w:type="paragraph" w:customStyle="1" w:styleId="72A7E24E8B2B49C7ADA8B2B6CA62B3D444">
    <w:name w:val="72A7E24E8B2B49C7ADA8B2B6CA62B3D444"/>
    <w:rsid w:val="00C6598E"/>
    <w:rPr>
      <w:rFonts w:eastAsiaTheme="minorHAnsi"/>
      <w:lang w:eastAsia="en-US"/>
    </w:rPr>
  </w:style>
  <w:style w:type="paragraph" w:customStyle="1" w:styleId="58B5B9A47EB94E05909BBC1CED445368">
    <w:name w:val="58B5B9A47EB94E05909BBC1CED445368"/>
    <w:rsid w:val="00C6598E"/>
    <w:rPr>
      <w:rFonts w:eastAsiaTheme="minorHAnsi"/>
      <w:lang w:eastAsia="en-US"/>
    </w:rPr>
  </w:style>
  <w:style w:type="paragraph" w:customStyle="1" w:styleId="D44FE85769F64E989A966C4D2CF20D1243">
    <w:name w:val="D44FE85769F64E989A966C4D2CF20D1243"/>
    <w:rsid w:val="00C6598E"/>
    <w:rPr>
      <w:rFonts w:eastAsiaTheme="minorHAnsi"/>
      <w:lang w:eastAsia="en-US"/>
    </w:rPr>
  </w:style>
  <w:style w:type="paragraph" w:customStyle="1" w:styleId="F202A8823A84416497E0A796753997DC43">
    <w:name w:val="F202A8823A84416497E0A796753997DC43"/>
    <w:rsid w:val="00C6598E"/>
    <w:rPr>
      <w:rFonts w:eastAsiaTheme="minorHAnsi"/>
      <w:lang w:eastAsia="en-US"/>
    </w:rPr>
  </w:style>
  <w:style w:type="paragraph" w:customStyle="1" w:styleId="78E067B21E5F4934B5AC4D81832AD74F8">
    <w:name w:val="78E067B21E5F4934B5AC4D81832AD74F8"/>
    <w:rsid w:val="00C6598E"/>
    <w:rPr>
      <w:rFonts w:eastAsiaTheme="minorHAnsi"/>
      <w:lang w:eastAsia="en-US"/>
    </w:rPr>
  </w:style>
  <w:style w:type="paragraph" w:customStyle="1" w:styleId="1A26E72768434D1ABF3B6F98369A2FAA8">
    <w:name w:val="1A26E72768434D1ABF3B6F98369A2FAA8"/>
    <w:rsid w:val="00C6598E"/>
    <w:rPr>
      <w:rFonts w:eastAsiaTheme="minorHAnsi"/>
      <w:lang w:eastAsia="en-US"/>
    </w:rPr>
  </w:style>
  <w:style w:type="paragraph" w:customStyle="1" w:styleId="CA07369BDC62483DBAF20B26EA536D4336">
    <w:name w:val="CA07369BDC62483DBAF20B26EA536D4336"/>
    <w:rsid w:val="00C6598E"/>
    <w:rPr>
      <w:rFonts w:eastAsiaTheme="minorHAnsi"/>
      <w:lang w:eastAsia="en-US"/>
    </w:rPr>
  </w:style>
  <w:style w:type="paragraph" w:customStyle="1" w:styleId="AE13FB011EE34314B0E043C919277DC334">
    <w:name w:val="AE13FB011EE34314B0E043C919277DC334"/>
    <w:rsid w:val="00C6598E"/>
    <w:rPr>
      <w:rFonts w:eastAsiaTheme="minorHAnsi"/>
      <w:lang w:eastAsia="en-US"/>
    </w:rPr>
  </w:style>
  <w:style w:type="paragraph" w:customStyle="1" w:styleId="687531204FE54D84B97F471F5B216F5034">
    <w:name w:val="687531204FE54D84B97F471F5B216F5034"/>
    <w:rsid w:val="00C6598E"/>
    <w:rPr>
      <w:rFonts w:eastAsiaTheme="minorHAnsi"/>
      <w:lang w:eastAsia="en-US"/>
    </w:rPr>
  </w:style>
  <w:style w:type="paragraph" w:customStyle="1" w:styleId="30C78467156F483296E6FC263BFF426211">
    <w:name w:val="30C78467156F483296E6FC263BFF426211"/>
    <w:rsid w:val="00C6598E"/>
    <w:rPr>
      <w:rFonts w:eastAsiaTheme="minorHAnsi"/>
      <w:lang w:eastAsia="en-US"/>
    </w:rPr>
  </w:style>
  <w:style w:type="paragraph" w:customStyle="1" w:styleId="6B866BB48E674A20B027DBC502888E0235">
    <w:name w:val="6B866BB48E674A20B027DBC502888E0235"/>
    <w:rsid w:val="00C6598E"/>
    <w:rPr>
      <w:rFonts w:eastAsiaTheme="minorHAnsi"/>
      <w:lang w:eastAsia="en-US"/>
    </w:rPr>
  </w:style>
  <w:style w:type="paragraph" w:customStyle="1" w:styleId="A698F182DFC74E4C855C06940AEC17FA34">
    <w:name w:val="A698F182DFC74E4C855C06940AEC17FA34"/>
    <w:rsid w:val="00C6598E"/>
    <w:rPr>
      <w:rFonts w:eastAsiaTheme="minorHAnsi"/>
      <w:lang w:eastAsia="en-US"/>
    </w:rPr>
  </w:style>
  <w:style w:type="paragraph" w:customStyle="1" w:styleId="C358207AC6834B4AB80D20F1C0D6AF3934">
    <w:name w:val="C358207AC6834B4AB80D20F1C0D6AF3934"/>
    <w:rsid w:val="00C6598E"/>
    <w:rPr>
      <w:rFonts w:eastAsiaTheme="minorHAnsi"/>
      <w:lang w:eastAsia="en-US"/>
    </w:rPr>
  </w:style>
  <w:style w:type="paragraph" w:customStyle="1" w:styleId="CD84FA5FB9714923B79F8F91FC7C868634">
    <w:name w:val="CD84FA5FB9714923B79F8F91FC7C868634"/>
    <w:rsid w:val="00C6598E"/>
    <w:rPr>
      <w:rFonts w:eastAsiaTheme="minorHAnsi"/>
      <w:lang w:eastAsia="en-US"/>
    </w:rPr>
  </w:style>
  <w:style w:type="paragraph" w:customStyle="1" w:styleId="EC546F437706438295A11055B7B4CA1C34">
    <w:name w:val="EC546F437706438295A11055B7B4CA1C34"/>
    <w:rsid w:val="00C6598E"/>
    <w:rPr>
      <w:rFonts w:eastAsiaTheme="minorHAnsi"/>
      <w:lang w:eastAsia="en-US"/>
    </w:rPr>
  </w:style>
  <w:style w:type="paragraph" w:customStyle="1" w:styleId="7972D5A306554C35A68799BC6AA881A813">
    <w:name w:val="7972D5A306554C35A68799BC6AA881A813"/>
    <w:rsid w:val="00C6598E"/>
    <w:rPr>
      <w:rFonts w:eastAsiaTheme="minorHAnsi"/>
      <w:lang w:eastAsia="en-US"/>
    </w:rPr>
  </w:style>
  <w:style w:type="paragraph" w:customStyle="1" w:styleId="12CE0FB7F1AE43B8B009AEC83DC691E17">
    <w:name w:val="12CE0FB7F1AE43B8B009AEC83DC691E17"/>
    <w:rsid w:val="00C6598E"/>
    <w:rPr>
      <w:rFonts w:eastAsiaTheme="minorHAnsi"/>
      <w:lang w:eastAsia="en-US"/>
    </w:rPr>
  </w:style>
  <w:style w:type="paragraph" w:customStyle="1" w:styleId="2D5AFC0DDE6C4D449A4EADD623B79EDA7">
    <w:name w:val="2D5AFC0DDE6C4D449A4EADD623B79EDA7"/>
    <w:rsid w:val="00C6598E"/>
    <w:rPr>
      <w:rFonts w:eastAsiaTheme="minorHAnsi"/>
      <w:lang w:eastAsia="en-US"/>
    </w:rPr>
  </w:style>
  <w:style w:type="paragraph" w:customStyle="1" w:styleId="9560C670C280405397C503AE1BF1875B7">
    <w:name w:val="9560C670C280405397C503AE1BF1875B7"/>
    <w:rsid w:val="00C6598E"/>
    <w:rPr>
      <w:rFonts w:eastAsiaTheme="minorHAnsi"/>
      <w:lang w:eastAsia="en-US"/>
    </w:rPr>
  </w:style>
  <w:style w:type="paragraph" w:customStyle="1" w:styleId="F5B59F2052BC4EFB94BB04D5AB45A0207">
    <w:name w:val="F5B59F2052BC4EFB94BB04D5AB45A0207"/>
    <w:rsid w:val="00C6598E"/>
    <w:rPr>
      <w:rFonts w:eastAsiaTheme="minorHAnsi"/>
      <w:lang w:eastAsia="en-US"/>
    </w:rPr>
  </w:style>
  <w:style w:type="paragraph" w:customStyle="1" w:styleId="4653BB8D0FC140E4825ECF41183A0D707">
    <w:name w:val="4653BB8D0FC140E4825ECF41183A0D707"/>
    <w:rsid w:val="00C6598E"/>
    <w:rPr>
      <w:rFonts w:eastAsiaTheme="minorHAnsi"/>
      <w:lang w:eastAsia="en-US"/>
    </w:rPr>
  </w:style>
  <w:style w:type="paragraph" w:customStyle="1" w:styleId="49713ADE0F83489F8D1A5B8E8C95B6837">
    <w:name w:val="49713ADE0F83489F8D1A5B8E8C95B6837"/>
    <w:rsid w:val="00C6598E"/>
    <w:rPr>
      <w:rFonts w:eastAsiaTheme="minorHAnsi"/>
      <w:lang w:eastAsia="en-US"/>
    </w:rPr>
  </w:style>
  <w:style w:type="paragraph" w:customStyle="1" w:styleId="1A47C2CD7D3B400697110291FB95AD127">
    <w:name w:val="1A47C2CD7D3B400697110291FB95AD127"/>
    <w:rsid w:val="00C6598E"/>
    <w:rPr>
      <w:rFonts w:eastAsiaTheme="minorHAnsi"/>
      <w:lang w:eastAsia="en-US"/>
    </w:rPr>
  </w:style>
  <w:style w:type="paragraph" w:customStyle="1" w:styleId="87D9A9D3BFF7428691B7E728175C86297">
    <w:name w:val="87D9A9D3BFF7428691B7E728175C86297"/>
    <w:rsid w:val="00C6598E"/>
    <w:rPr>
      <w:rFonts w:eastAsiaTheme="minorHAnsi"/>
      <w:lang w:eastAsia="en-US"/>
    </w:rPr>
  </w:style>
  <w:style w:type="paragraph" w:customStyle="1" w:styleId="0DFD7290BBC54E7EB0B5020D19F46A767">
    <w:name w:val="0DFD7290BBC54E7EB0B5020D19F46A767"/>
    <w:rsid w:val="00C6598E"/>
    <w:rPr>
      <w:rFonts w:eastAsiaTheme="minorHAnsi"/>
      <w:lang w:eastAsia="en-US"/>
    </w:rPr>
  </w:style>
  <w:style w:type="paragraph" w:customStyle="1" w:styleId="1A03B7F4CD9C4487A169728762C14C6333">
    <w:name w:val="1A03B7F4CD9C4487A169728762C14C6333"/>
    <w:rsid w:val="00C6598E"/>
    <w:rPr>
      <w:rFonts w:eastAsiaTheme="minorHAnsi"/>
      <w:lang w:eastAsia="en-US"/>
    </w:rPr>
  </w:style>
  <w:style w:type="paragraph" w:customStyle="1" w:styleId="D26F80861A79497BB9B75F37689E4AD233">
    <w:name w:val="D26F80861A79497BB9B75F37689E4AD233"/>
    <w:rsid w:val="00C6598E"/>
    <w:rPr>
      <w:rFonts w:eastAsiaTheme="minorHAnsi"/>
      <w:lang w:eastAsia="en-US"/>
    </w:rPr>
  </w:style>
  <w:style w:type="paragraph" w:customStyle="1" w:styleId="985EFCD666164C9890873155924726B132">
    <w:name w:val="985EFCD666164C9890873155924726B132"/>
    <w:rsid w:val="00C6598E"/>
    <w:rPr>
      <w:rFonts w:eastAsiaTheme="minorHAnsi"/>
      <w:lang w:eastAsia="en-US"/>
    </w:rPr>
  </w:style>
  <w:style w:type="paragraph" w:customStyle="1" w:styleId="9D02ABF1420644539ABEED9B87F38AD952">
    <w:name w:val="9D02ABF1420644539ABEED9B87F38AD952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1">
    <w:name w:val="F8C617F377C247029782A2F800E4B62851"/>
    <w:rsid w:val="00C6598E"/>
    <w:rPr>
      <w:rFonts w:eastAsiaTheme="minorHAnsi"/>
      <w:lang w:eastAsia="en-US"/>
    </w:rPr>
  </w:style>
  <w:style w:type="paragraph" w:customStyle="1" w:styleId="0C715C163E554A619A80110F57F178AD51">
    <w:name w:val="0C715C163E554A619A80110F57F178AD51"/>
    <w:rsid w:val="00C6598E"/>
    <w:rPr>
      <w:rFonts w:eastAsiaTheme="minorHAnsi"/>
      <w:lang w:eastAsia="en-US"/>
    </w:rPr>
  </w:style>
  <w:style w:type="paragraph" w:customStyle="1" w:styleId="6BC774EA44594FCE8BD62169195976B451">
    <w:name w:val="6BC774EA44594FCE8BD62169195976B451"/>
    <w:rsid w:val="00C6598E"/>
    <w:rPr>
      <w:rFonts w:eastAsiaTheme="minorHAnsi"/>
      <w:lang w:eastAsia="en-US"/>
    </w:rPr>
  </w:style>
  <w:style w:type="paragraph" w:customStyle="1" w:styleId="B07A2DAA80254656B9C7996CD6C5629E51">
    <w:name w:val="B07A2DAA80254656B9C7996CD6C5629E51"/>
    <w:rsid w:val="00C6598E"/>
    <w:rPr>
      <w:rFonts w:eastAsiaTheme="minorHAnsi"/>
      <w:lang w:eastAsia="en-US"/>
    </w:rPr>
  </w:style>
  <w:style w:type="paragraph" w:customStyle="1" w:styleId="7DFE66643EDC4B52B6BD70D6DEB2C58C51">
    <w:name w:val="7DFE66643EDC4B52B6BD70D6DEB2C58C51"/>
    <w:rsid w:val="00C6598E"/>
    <w:rPr>
      <w:rFonts w:eastAsiaTheme="minorHAnsi"/>
      <w:lang w:eastAsia="en-US"/>
    </w:rPr>
  </w:style>
  <w:style w:type="paragraph" w:customStyle="1" w:styleId="891DD1C104814C669864E65F8116B21E20">
    <w:name w:val="891DD1C104814C669864E65F8116B21E20"/>
    <w:rsid w:val="00C6598E"/>
    <w:rPr>
      <w:rFonts w:eastAsiaTheme="minorHAnsi"/>
      <w:lang w:eastAsia="en-US"/>
    </w:rPr>
  </w:style>
  <w:style w:type="paragraph" w:customStyle="1" w:styleId="D243ADBA48BF45079DD21C03DD73DAB351">
    <w:name w:val="D243ADBA48BF45079DD21C03DD73DAB351"/>
    <w:rsid w:val="00C6598E"/>
    <w:rPr>
      <w:rFonts w:eastAsiaTheme="minorHAnsi"/>
      <w:lang w:eastAsia="en-US"/>
    </w:rPr>
  </w:style>
  <w:style w:type="paragraph" w:customStyle="1" w:styleId="95139C6490FD4590B9DAD6563D16EE0F50">
    <w:name w:val="95139C6490FD4590B9DAD6563D16EE0F50"/>
    <w:rsid w:val="00C6598E"/>
    <w:rPr>
      <w:rFonts w:eastAsiaTheme="minorHAnsi"/>
      <w:lang w:eastAsia="en-US"/>
    </w:rPr>
  </w:style>
  <w:style w:type="paragraph" w:customStyle="1" w:styleId="D47C1FC1ED954650AAC1BBDFA5FBCEC948">
    <w:name w:val="D47C1FC1ED954650AAC1BBDFA5FBCEC948"/>
    <w:rsid w:val="00C6598E"/>
    <w:rPr>
      <w:rFonts w:eastAsiaTheme="minorHAnsi"/>
      <w:lang w:eastAsia="en-US"/>
    </w:rPr>
  </w:style>
  <w:style w:type="paragraph" w:customStyle="1" w:styleId="DB250BFA53EC4BA492D73499F1366ED57">
    <w:name w:val="DB250BFA53EC4BA492D73499F1366ED57"/>
    <w:rsid w:val="00C6598E"/>
    <w:rPr>
      <w:rFonts w:eastAsiaTheme="minorHAnsi"/>
      <w:lang w:eastAsia="en-US"/>
    </w:rPr>
  </w:style>
  <w:style w:type="paragraph" w:customStyle="1" w:styleId="58492CE3BFC54D88A46FDFC7D8EEB6237">
    <w:name w:val="58492CE3BFC54D88A46FDFC7D8EEB6237"/>
    <w:rsid w:val="00C6598E"/>
    <w:rPr>
      <w:rFonts w:eastAsiaTheme="minorHAnsi"/>
      <w:lang w:eastAsia="en-US"/>
    </w:rPr>
  </w:style>
  <w:style w:type="paragraph" w:customStyle="1" w:styleId="7F74740D22414DC5A166B98B89A91C6C7">
    <w:name w:val="7F74740D22414DC5A166B98B89A91C6C7"/>
    <w:rsid w:val="00C6598E"/>
    <w:rPr>
      <w:rFonts w:eastAsiaTheme="minorHAnsi"/>
      <w:lang w:eastAsia="en-US"/>
    </w:rPr>
  </w:style>
  <w:style w:type="paragraph" w:customStyle="1" w:styleId="6FAB7A23AD9E410785747F6795D9A0626">
    <w:name w:val="6FAB7A23AD9E410785747F6795D9A0626"/>
    <w:rsid w:val="00C6598E"/>
    <w:rPr>
      <w:rFonts w:eastAsiaTheme="minorHAnsi"/>
      <w:lang w:eastAsia="en-US"/>
    </w:rPr>
  </w:style>
  <w:style w:type="paragraph" w:customStyle="1" w:styleId="D2CCD9AEFCF2463F8CDCE6D4984919036">
    <w:name w:val="D2CCD9AEFCF2463F8CDCE6D4984919036"/>
    <w:rsid w:val="00C6598E"/>
    <w:rPr>
      <w:rFonts w:eastAsiaTheme="minorHAnsi"/>
      <w:lang w:eastAsia="en-US"/>
    </w:rPr>
  </w:style>
  <w:style w:type="paragraph" w:customStyle="1" w:styleId="772C69D5E73B4082AD3792479BC140F55">
    <w:name w:val="772C69D5E73B4082AD3792479BC140F55"/>
    <w:rsid w:val="00C6598E"/>
    <w:rPr>
      <w:rFonts w:eastAsiaTheme="minorHAnsi"/>
      <w:lang w:eastAsia="en-US"/>
    </w:rPr>
  </w:style>
  <w:style w:type="paragraph" w:customStyle="1" w:styleId="8D26319FDA1F42A28EEF9653309CC0F95">
    <w:name w:val="8D26319FDA1F42A28EEF9653309CC0F95"/>
    <w:rsid w:val="00C6598E"/>
    <w:rPr>
      <w:rFonts w:eastAsiaTheme="minorHAnsi"/>
      <w:lang w:eastAsia="en-US"/>
    </w:rPr>
  </w:style>
  <w:style w:type="paragraph" w:customStyle="1" w:styleId="AB0B9BC3B2FF4765BB8A972AD233E5C75">
    <w:name w:val="AB0B9BC3B2FF4765BB8A972AD233E5C75"/>
    <w:rsid w:val="00C6598E"/>
    <w:rPr>
      <w:rFonts w:eastAsiaTheme="minorHAnsi"/>
      <w:lang w:eastAsia="en-US"/>
    </w:rPr>
  </w:style>
  <w:style w:type="paragraph" w:customStyle="1" w:styleId="11C89C36C5C4401F9EA0F23A1F3703AE5">
    <w:name w:val="11C89C36C5C4401F9EA0F23A1F3703AE5"/>
    <w:rsid w:val="00C6598E"/>
    <w:rPr>
      <w:rFonts w:eastAsiaTheme="minorHAnsi"/>
      <w:lang w:eastAsia="en-US"/>
    </w:rPr>
  </w:style>
  <w:style w:type="paragraph" w:customStyle="1" w:styleId="19C7D080F75A48288F2F91A46BF7F76F4">
    <w:name w:val="19C7D080F75A48288F2F91A46BF7F76F4"/>
    <w:rsid w:val="00C6598E"/>
    <w:rPr>
      <w:rFonts w:eastAsiaTheme="minorHAnsi"/>
      <w:lang w:eastAsia="en-US"/>
    </w:rPr>
  </w:style>
  <w:style w:type="paragraph" w:customStyle="1" w:styleId="C73738A8AC1A4FB2AA1C85DB8FEC80365">
    <w:name w:val="C73738A8AC1A4FB2AA1C85DB8FEC80365"/>
    <w:rsid w:val="00C6598E"/>
    <w:rPr>
      <w:rFonts w:eastAsiaTheme="minorHAnsi"/>
      <w:lang w:eastAsia="en-US"/>
    </w:rPr>
  </w:style>
  <w:style w:type="paragraph" w:customStyle="1" w:styleId="7276CA20C7F44D16BBC6372D89D7DFB65">
    <w:name w:val="7276CA20C7F44D16BBC6372D89D7DFB65"/>
    <w:rsid w:val="00C6598E"/>
    <w:rPr>
      <w:rFonts w:eastAsiaTheme="minorHAnsi"/>
      <w:lang w:eastAsia="en-US"/>
    </w:rPr>
  </w:style>
  <w:style w:type="paragraph" w:customStyle="1" w:styleId="911F5D42D1C248E3AEE6EFAB644BCD995">
    <w:name w:val="911F5D42D1C248E3AEE6EFAB644BCD995"/>
    <w:rsid w:val="00C6598E"/>
    <w:rPr>
      <w:rFonts w:eastAsiaTheme="minorHAnsi"/>
      <w:lang w:eastAsia="en-US"/>
    </w:rPr>
  </w:style>
  <w:style w:type="paragraph" w:customStyle="1" w:styleId="1648A265D07D48A98334255A426D34974">
    <w:name w:val="1648A265D07D48A98334255A426D34974"/>
    <w:rsid w:val="00C6598E"/>
    <w:rPr>
      <w:rFonts w:eastAsiaTheme="minorHAnsi"/>
      <w:lang w:eastAsia="en-US"/>
    </w:rPr>
  </w:style>
  <w:style w:type="paragraph" w:customStyle="1" w:styleId="DC13B0C6B77B4C80852F38AE9728C8C84">
    <w:name w:val="DC13B0C6B77B4C80852F38AE9728C8C84"/>
    <w:rsid w:val="00C6598E"/>
    <w:rPr>
      <w:rFonts w:eastAsiaTheme="minorHAnsi"/>
      <w:lang w:eastAsia="en-US"/>
    </w:rPr>
  </w:style>
  <w:style w:type="paragraph" w:customStyle="1" w:styleId="FA6D9FF426364ACDB19EF18EA7A79CB44">
    <w:name w:val="FA6D9FF426364ACDB19EF18EA7A79CB44"/>
    <w:rsid w:val="00C6598E"/>
    <w:rPr>
      <w:rFonts w:eastAsiaTheme="minorHAnsi"/>
      <w:lang w:eastAsia="en-US"/>
    </w:rPr>
  </w:style>
  <w:style w:type="paragraph" w:customStyle="1" w:styleId="422172EF7F734CB2A4AAA2C93AE2EC394">
    <w:name w:val="422172EF7F734CB2A4AAA2C93AE2EC394"/>
    <w:rsid w:val="00C6598E"/>
    <w:rPr>
      <w:rFonts w:eastAsiaTheme="minorHAnsi"/>
      <w:lang w:eastAsia="en-US"/>
    </w:rPr>
  </w:style>
  <w:style w:type="paragraph" w:customStyle="1" w:styleId="ED23AEC9EB734201B90E721B6999F8944">
    <w:name w:val="ED23AEC9EB734201B90E721B6999F8944"/>
    <w:rsid w:val="00C6598E"/>
    <w:rPr>
      <w:rFonts w:eastAsiaTheme="minorHAnsi"/>
      <w:lang w:eastAsia="en-US"/>
    </w:rPr>
  </w:style>
  <w:style w:type="paragraph" w:customStyle="1" w:styleId="F4D8514A2A35409DB6974B2E7AD0A82C4">
    <w:name w:val="F4D8514A2A35409DB6974B2E7AD0A82C4"/>
    <w:rsid w:val="00C6598E"/>
    <w:rPr>
      <w:rFonts w:eastAsiaTheme="minorHAnsi"/>
      <w:lang w:eastAsia="en-US"/>
    </w:rPr>
  </w:style>
  <w:style w:type="paragraph" w:customStyle="1" w:styleId="3488000CF14245DBB08BE9ED1DA6D6D74">
    <w:name w:val="3488000CF14245DBB08BE9ED1DA6D6D74"/>
    <w:rsid w:val="00C6598E"/>
    <w:rPr>
      <w:rFonts w:eastAsiaTheme="minorHAnsi"/>
      <w:lang w:eastAsia="en-US"/>
    </w:rPr>
  </w:style>
  <w:style w:type="paragraph" w:customStyle="1" w:styleId="4EDA2792200C4E9B9139CD2FD8B8F7AE4">
    <w:name w:val="4EDA2792200C4E9B9139CD2FD8B8F7AE4"/>
    <w:rsid w:val="00C6598E"/>
    <w:rPr>
      <w:rFonts w:eastAsiaTheme="minorHAnsi"/>
      <w:lang w:eastAsia="en-US"/>
    </w:rPr>
  </w:style>
  <w:style w:type="paragraph" w:customStyle="1" w:styleId="B3BA1613E31249FDB540ED1EACBB7C9B2">
    <w:name w:val="B3BA1613E31249FDB540ED1EACBB7C9B2"/>
    <w:rsid w:val="00C6598E"/>
    <w:rPr>
      <w:rFonts w:eastAsiaTheme="minorHAnsi"/>
      <w:lang w:eastAsia="en-US"/>
    </w:rPr>
  </w:style>
  <w:style w:type="paragraph" w:customStyle="1" w:styleId="24E900B6EC364E05BE1D36E3AD8D313C2">
    <w:name w:val="24E900B6EC364E05BE1D36E3AD8D313C2"/>
    <w:rsid w:val="00C6598E"/>
    <w:rPr>
      <w:rFonts w:eastAsiaTheme="minorHAnsi"/>
      <w:lang w:eastAsia="en-US"/>
    </w:rPr>
  </w:style>
  <w:style w:type="paragraph" w:customStyle="1" w:styleId="341B0B45BB0F4ADD81D8B87D04169CD92">
    <w:name w:val="341B0B45BB0F4ADD81D8B87D04169CD92"/>
    <w:rsid w:val="00C6598E"/>
    <w:rPr>
      <w:rFonts w:eastAsiaTheme="minorHAnsi"/>
      <w:lang w:eastAsia="en-US"/>
    </w:rPr>
  </w:style>
  <w:style w:type="paragraph" w:customStyle="1" w:styleId="98E9079B9A3C4BD3A3064AD343780DAA2">
    <w:name w:val="98E9079B9A3C4BD3A3064AD343780DAA2"/>
    <w:rsid w:val="00C6598E"/>
    <w:rPr>
      <w:rFonts w:eastAsiaTheme="minorHAnsi"/>
      <w:lang w:eastAsia="en-US"/>
    </w:rPr>
  </w:style>
  <w:style w:type="paragraph" w:customStyle="1" w:styleId="664694B3BE1D461F9DAA127A19E208262">
    <w:name w:val="664694B3BE1D461F9DAA127A19E208262"/>
    <w:rsid w:val="00C6598E"/>
    <w:rPr>
      <w:rFonts w:eastAsiaTheme="minorHAnsi"/>
      <w:lang w:eastAsia="en-US"/>
    </w:rPr>
  </w:style>
  <w:style w:type="paragraph" w:customStyle="1" w:styleId="72A7E24E8B2B49C7ADA8B2B6CA62B3D445">
    <w:name w:val="72A7E24E8B2B49C7ADA8B2B6CA62B3D445"/>
    <w:rsid w:val="00C6598E"/>
    <w:rPr>
      <w:rFonts w:eastAsiaTheme="minorHAnsi"/>
      <w:lang w:eastAsia="en-US"/>
    </w:rPr>
  </w:style>
  <w:style w:type="paragraph" w:customStyle="1" w:styleId="58B5B9A47EB94E05909BBC1CED4453681">
    <w:name w:val="58B5B9A47EB94E05909BBC1CED4453681"/>
    <w:rsid w:val="00C6598E"/>
    <w:rPr>
      <w:rFonts w:eastAsiaTheme="minorHAnsi"/>
      <w:lang w:eastAsia="en-US"/>
    </w:rPr>
  </w:style>
  <w:style w:type="paragraph" w:customStyle="1" w:styleId="D44FE85769F64E989A966C4D2CF20D1244">
    <w:name w:val="D44FE85769F64E989A966C4D2CF20D1244"/>
    <w:rsid w:val="00C6598E"/>
    <w:rPr>
      <w:rFonts w:eastAsiaTheme="minorHAnsi"/>
      <w:lang w:eastAsia="en-US"/>
    </w:rPr>
  </w:style>
  <w:style w:type="paragraph" w:customStyle="1" w:styleId="F202A8823A84416497E0A796753997DC44">
    <w:name w:val="F202A8823A84416497E0A796753997DC44"/>
    <w:rsid w:val="00C6598E"/>
    <w:rPr>
      <w:rFonts w:eastAsiaTheme="minorHAnsi"/>
      <w:lang w:eastAsia="en-US"/>
    </w:rPr>
  </w:style>
  <w:style w:type="paragraph" w:customStyle="1" w:styleId="78E067B21E5F4934B5AC4D81832AD74F9">
    <w:name w:val="78E067B21E5F4934B5AC4D81832AD74F9"/>
    <w:rsid w:val="00C6598E"/>
    <w:rPr>
      <w:rFonts w:eastAsiaTheme="minorHAnsi"/>
      <w:lang w:eastAsia="en-US"/>
    </w:rPr>
  </w:style>
  <w:style w:type="paragraph" w:customStyle="1" w:styleId="1A26E72768434D1ABF3B6F98369A2FAA9">
    <w:name w:val="1A26E72768434D1ABF3B6F98369A2FAA9"/>
    <w:rsid w:val="00C6598E"/>
    <w:rPr>
      <w:rFonts w:eastAsiaTheme="minorHAnsi"/>
      <w:lang w:eastAsia="en-US"/>
    </w:rPr>
  </w:style>
  <w:style w:type="paragraph" w:customStyle="1" w:styleId="CA07369BDC62483DBAF20B26EA536D4337">
    <w:name w:val="CA07369BDC62483DBAF20B26EA536D4337"/>
    <w:rsid w:val="00C6598E"/>
    <w:rPr>
      <w:rFonts w:eastAsiaTheme="minorHAnsi"/>
      <w:lang w:eastAsia="en-US"/>
    </w:rPr>
  </w:style>
  <w:style w:type="paragraph" w:customStyle="1" w:styleId="687AB5EFF8AB45BC8490E19843DB7527">
    <w:name w:val="687AB5EFF8AB45BC8490E19843DB7527"/>
    <w:rsid w:val="00C6598E"/>
    <w:rPr>
      <w:rFonts w:eastAsiaTheme="minorHAnsi"/>
      <w:lang w:eastAsia="en-US"/>
    </w:rPr>
  </w:style>
  <w:style w:type="paragraph" w:customStyle="1" w:styleId="F075E1AB7333439CAEB2B8C984530D28">
    <w:name w:val="F075E1AB7333439CAEB2B8C984530D28"/>
    <w:rsid w:val="00C6598E"/>
    <w:rPr>
      <w:rFonts w:eastAsiaTheme="minorHAnsi"/>
      <w:lang w:eastAsia="en-US"/>
    </w:rPr>
  </w:style>
  <w:style w:type="paragraph" w:customStyle="1" w:styleId="AD8EED272E7542F08FBB309CD378E2DB">
    <w:name w:val="AD8EED272E7542F08FBB309CD378E2DB"/>
    <w:rsid w:val="00C6598E"/>
    <w:rPr>
      <w:rFonts w:eastAsiaTheme="minorHAnsi"/>
      <w:lang w:eastAsia="en-US"/>
    </w:rPr>
  </w:style>
  <w:style w:type="paragraph" w:customStyle="1" w:styleId="3797EF711B014996A51C65CBE53EDED4">
    <w:name w:val="3797EF711B014996A51C65CBE53EDED4"/>
    <w:rsid w:val="00C6598E"/>
    <w:rPr>
      <w:rFonts w:eastAsiaTheme="minorHAnsi"/>
      <w:lang w:eastAsia="en-US"/>
    </w:rPr>
  </w:style>
  <w:style w:type="paragraph" w:customStyle="1" w:styleId="B4B97F6B91344014B9B054A5972A988D">
    <w:name w:val="B4B97F6B91344014B9B054A5972A988D"/>
    <w:rsid w:val="00C6598E"/>
    <w:rPr>
      <w:rFonts w:eastAsiaTheme="minorHAnsi"/>
      <w:lang w:eastAsia="en-US"/>
    </w:rPr>
  </w:style>
  <w:style w:type="paragraph" w:customStyle="1" w:styleId="AE13FB011EE34314B0E043C919277DC335">
    <w:name w:val="AE13FB011EE34314B0E043C919277DC335"/>
    <w:rsid w:val="00C6598E"/>
    <w:rPr>
      <w:rFonts w:eastAsiaTheme="minorHAnsi"/>
      <w:lang w:eastAsia="en-US"/>
    </w:rPr>
  </w:style>
  <w:style w:type="paragraph" w:customStyle="1" w:styleId="687531204FE54D84B97F471F5B216F5035">
    <w:name w:val="687531204FE54D84B97F471F5B216F5035"/>
    <w:rsid w:val="00C6598E"/>
    <w:rPr>
      <w:rFonts w:eastAsiaTheme="minorHAnsi"/>
      <w:lang w:eastAsia="en-US"/>
    </w:rPr>
  </w:style>
  <w:style w:type="paragraph" w:customStyle="1" w:styleId="30C78467156F483296E6FC263BFF426212">
    <w:name w:val="30C78467156F483296E6FC263BFF426212"/>
    <w:rsid w:val="00C6598E"/>
    <w:rPr>
      <w:rFonts w:eastAsiaTheme="minorHAnsi"/>
      <w:lang w:eastAsia="en-US"/>
    </w:rPr>
  </w:style>
  <w:style w:type="paragraph" w:customStyle="1" w:styleId="6B866BB48E674A20B027DBC502888E0236">
    <w:name w:val="6B866BB48E674A20B027DBC502888E0236"/>
    <w:rsid w:val="00C6598E"/>
    <w:rPr>
      <w:rFonts w:eastAsiaTheme="minorHAnsi"/>
      <w:lang w:eastAsia="en-US"/>
    </w:rPr>
  </w:style>
  <w:style w:type="paragraph" w:customStyle="1" w:styleId="A698F182DFC74E4C855C06940AEC17FA35">
    <w:name w:val="A698F182DFC74E4C855C06940AEC17FA35"/>
    <w:rsid w:val="00C6598E"/>
    <w:rPr>
      <w:rFonts w:eastAsiaTheme="minorHAnsi"/>
      <w:lang w:eastAsia="en-US"/>
    </w:rPr>
  </w:style>
  <w:style w:type="paragraph" w:customStyle="1" w:styleId="C358207AC6834B4AB80D20F1C0D6AF3935">
    <w:name w:val="C358207AC6834B4AB80D20F1C0D6AF3935"/>
    <w:rsid w:val="00C6598E"/>
    <w:rPr>
      <w:rFonts w:eastAsiaTheme="minorHAnsi"/>
      <w:lang w:eastAsia="en-US"/>
    </w:rPr>
  </w:style>
  <w:style w:type="paragraph" w:customStyle="1" w:styleId="CD84FA5FB9714923B79F8F91FC7C868635">
    <w:name w:val="CD84FA5FB9714923B79F8F91FC7C868635"/>
    <w:rsid w:val="00C6598E"/>
    <w:rPr>
      <w:rFonts w:eastAsiaTheme="minorHAnsi"/>
      <w:lang w:eastAsia="en-US"/>
    </w:rPr>
  </w:style>
  <w:style w:type="paragraph" w:customStyle="1" w:styleId="EC546F437706438295A11055B7B4CA1C35">
    <w:name w:val="EC546F437706438295A11055B7B4CA1C35"/>
    <w:rsid w:val="00C6598E"/>
    <w:rPr>
      <w:rFonts w:eastAsiaTheme="minorHAnsi"/>
      <w:lang w:eastAsia="en-US"/>
    </w:rPr>
  </w:style>
  <w:style w:type="paragraph" w:customStyle="1" w:styleId="7972D5A306554C35A68799BC6AA881A814">
    <w:name w:val="7972D5A306554C35A68799BC6AA881A814"/>
    <w:rsid w:val="00C6598E"/>
    <w:rPr>
      <w:rFonts w:eastAsiaTheme="minorHAnsi"/>
      <w:lang w:eastAsia="en-US"/>
    </w:rPr>
  </w:style>
  <w:style w:type="paragraph" w:customStyle="1" w:styleId="12CE0FB7F1AE43B8B009AEC83DC691E18">
    <w:name w:val="12CE0FB7F1AE43B8B009AEC83DC691E18"/>
    <w:rsid w:val="00C6598E"/>
    <w:rPr>
      <w:rFonts w:eastAsiaTheme="minorHAnsi"/>
      <w:lang w:eastAsia="en-US"/>
    </w:rPr>
  </w:style>
  <w:style w:type="paragraph" w:customStyle="1" w:styleId="2D5AFC0DDE6C4D449A4EADD623B79EDA8">
    <w:name w:val="2D5AFC0DDE6C4D449A4EADD623B79EDA8"/>
    <w:rsid w:val="00C6598E"/>
    <w:rPr>
      <w:rFonts w:eastAsiaTheme="minorHAnsi"/>
      <w:lang w:eastAsia="en-US"/>
    </w:rPr>
  </w:style>
  <w:style w:type="paragraph" w:customStyle="1" w:styleId="9560C670C280405397C503AE1BF1875B8">
    <w:name w:val="9560C670C280405397C503AE1BF1875B8"/>
    <w:rsid w:val="00C6598E"/>
    <w:rPr>
      <w:rFonts w:eastAsiaTheme="minorHAnsi"/>
      <w:lang w:eastAsia="en-US"/>
    </w:rPr>
  </w:style>
  <w:style w:type="paragraph" w:customStyle="1" w:styleId="F5B59F2052BC4EFB94BB04D5AB45A0208">
    <w:name w:val="F5B59F2052BC4EFB94BB04D5AB45A0208"/>
    <w:rsid w:val="00C6598E"/>
    <w:rPr>
      <w:rFonts w:eastAsiaTheme="minorHAnsi"/>
      <w:lang w:eastAsia="en-US"/>
    </w:rPr>
  </w:style>
  <w:style w:type="paragraph" w:customStyle="1" w:styleId="4653BB8D0FC140E4825ECF41183A0D708">
    <w:name w:val="4653BB8D0FC140E4825ECF41183A0D708"/>
    <w:rsid w:val="00C6598E"/>
    <w:rPr>
      <w:rFonts w:eastAsiaTheme="minorHAnsi"/>
      <w:lang w:eastAsia="en-US"/>
    </w:rPr>
  </w:style>
  <w:style w:type="paragraph" w:customStyle="1" w:styleId="49713ADE0F83489F8D1A5B8E8C95B6838">
    <w:name w:val="49713ADE0F83489F8D1A5B8E8C95B6838"/>
    <w:rsid w:val="00C6598E"/>
    <w:rPr>
      <w:rFonts w:eastAsiaTheme="minorHAnsi"/>
      <w:lang w:eastAsia="en-US"/>
    </w:rPr>
  </w:style>
  <w:style w:type="paragraph" w:customStyle="1" w:styleId="1A47C2CD7D3B400697110291FB95AD128">
    <w:name w:val="1A47C2CD7D3B400697110291FB95AD128"/>
    <w:rsid w:val="00C6598E"/>
    <w:rPr>
      <w:rFonts w:eastAsiaTheme="minorHAnsi"/>
      <w:lang w:eastAsia="en-US"/>
    </w:rPr>
  </w:style>
  <w:style w:type="paragraph" w:customStyle="1" w:styleId="87D9A9D3BFF7428691B7E728175C86298">
    <w:name w:val="87D9A9D3BFF7428691B7E728175C86298"/>
    <w:rsid w:val="00C6598E"/>
    <w:rPr>
      <w:rFonts w:eastAsiaTheme="minorHAnsi"/>
      <w:lang w:eastAsia="en-US"/>
    </w:rPr>
  </w:style>
  <w:style w:type="paragraph" w:customStyle="1" w:styleId="0DFD7290BBC54E7EB0B5020D19F46A768">
    <w:name w:val="0DFD7290BBC54E7EB0B5020D19F46A768"/>
    <w:rsid w:val="00C6598E"/>
    <w:rPr>
      <w:rFonts w:eastAsiaTheme="minorHAnsi"/>
      <w:lang w:eastAsia="en-US"/>
    </w:rPr>
  </w:style>
  <w:style w:type="paragraph" w:customStyle="1" w:styleId="1A03B7F4CD9C4487A169728762C14C6334">
    <w:name w:val="1A03B7F4CD9C4487A169728762C14C6334"/>
    <w:rsid w:val="00C6598E"/>
    <w:rPr>
      <w:rFonts w:eastAsiaTheme="minorHAnsi"/>
      <w:lang w:eastAsia="en-US"/>
    </w:rPr>
  </w:style>
  <w:style w:type="paragraph" w:customStyle="1" w:styleId="D26F80861A79497BB9B75F37689E4AD234">
    <w:name w:val="D26F80861A79497BB9B75F37689E4AD234"/>
    <w:rsid w:val="00C6598E"/>
    <w:rPr>
      <w:rFonts w:eastAsiaTheme="minorHAnsi"/>
      <w:lang w:eastAsia="en-US"/>
    </w:rPr>
  </w:style>
  <w:style w:type="paragraph" w:customStyle="1" w:styleId="985EFCD666164C9890873155924726B133">
    <w:name w:val="985EFCD666164C9890873155924726B133"/>
    <w:rsid w:val="00C6598E"/>
    <w:rPr>
      <w:rFonts w:eastAsiaTheme="minorHAnsi"/>
      <w:lang w:eastAsia="en-US"/>
    </w:rPr>
  </w:style>
  <w:style w:type="paragraph" w:customStyle="1" w:styleId="9D02ABF1420644539ABEED9B87F38AD953">
    <w:name w:val="9D02ABF1420644539ABEED9B87F38AD953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2">
    <w:name w:val="F8C617F377C247029782A2F800E4B62852"/>
    <w:rsid w:val="00C6598E"/>
    <w:rPr>
      <w:rFonts w:eastAsiaTheme="minorHAnsi"/>
      <w:lang w:eastAsia="en-US"/>
    </w:rPr>
  </w:style>
  <w:style w:type="paragraph" w:customStyle="1" w:styleId="0C715C163E554A619A80110F57F178AD52">
    <w:name w:val="0C715C163E554A619A80110F57F178AD52"/>
    <w:rsid w:val="00C6598E"/>
    <w:rPr>
      <w:rFonts w:eastAsiaTheme="minorHAnsi"/>
      <w:lang w:eastAsia="en-US"/>
    </w:rPr>
  </w:style>
  <w:style w:type="paragraph" w:customStyle="1" w:styleId="6BC774EA44594FCE8BD62169195976B452">
    <w:name w:val="6BC774EA44594FCE8BD62169195976B452"/>
    <w:rsid w:val="00C6598E"/>
    <w:rPr>
      <w:rFonts w:eastAsiaTheme="minorHAnsi"/>
      <w:lang w:eastAsia="en-US"/>
    </w:rPr>
  </w:style>
  <w:style w:type="paragraph" w:customStyle="1" w:styleId="B07A2DAA80254656B9C7996CD6C5629E52">
    <w:name w:val="B07A2DAA80254656B9C7996CD6C5629E52"/>
    <w:rsid w:val="00C6598E"/>
    <w:rPr>
      <w:rFonts w:eastAsiaTheme="minorHAnsi"/>
      <w:lang w:eastAsia="en-US"/>
    </w:rPr>
  </w:style>
  <w:style w:type="paragraph" w:customStyle="1" w:styleId="7DFE66643EDC4B52B6BD70D6DEB2C58C52">
    <w:name w:val="7DFE66643EDC4B52B6BD70D6DEB2C58C52"/>
    <w:rsid w:val="00C6598E"/>
    <w:rPr>
      <w:rFonts w:eastAsiaTheme="minorHAnsi"/>
      <w:lang w:eastAsia="en-US"/>
    </w:rPr>
  </w:style>
  <w:style w:type="paragraph" w:customStyle="1" w:styleId="891DD1C104814C669864E65F8116B21E21">
    <w:name w:val="891DD1C104814C669864E65F8116B21E21"/>
    <w:rsid w:val="00C6598E"/>
    <w:rPr>
      <w:rFonts w:eastAsiaTheme="minorHAnsi"/>
      <w:lang w:eastAsia="en-US"/>
    </w:rPr>
  </w:style>
  <w:style w:type="paragraph" w:customStyle="1" w:styleId="D243ADBA48BF45079DD21C03DD73DAB352">
    <w:name w:val="D243ADBA48BF45079DD21C03DD73DAB352"/>
    <w:rsid w:val="00C6598E"/>
    <w:rPr>
      <w:rFonts w:eastAsiaTheme="minorHAnsi"/>
      <w:lang w:eastAsia="en-US"/>
    </w:rPr>
  </w:style>
  <w:style w:type="paragraph" w:customStyle="1" w:styleId="95139C6490FD4590B9DAD6563D16EE0F51">
    <w:name w:val="95139C6490FD4590B9DAD6563D16EE0F51"/>
    <w:rsid w:val="00C6598E"/>
    <w:rPr>
      <w:rFonts w:eastAsiaTheme="minorHAnsi"/>
      <w:lang w:eastAsia="en-US"/>
    </w:rPr>
  </w:style>
  <w:style w:type="paragraph" w:customStyle="1" w:styleId="D47C1FC1ED954650AAC1BBDFA5FBCEC949">
    <w:name w:val="D47C1FC1ED954650AAC1BBDFA5FBCEC949"/>
    <w:rsid w:val="00C6598E"/>
    <w:rPr>
      <w:rFonts w:eastAsiaTheme="minorHAnsi"/>
      <w:lang w:eastAsia="en-US"/>
    </w:rPr>
  </w:style>
  <w:style w:type="paragraph" w:customStyle="1" w:styleId="DB250BFA53EC4BA492D73499F1366ED58">
    <w:name w:val="DB250BFA53EC4BA492D73499F1366ED58"/>
    <w:rsid w:val="00C6598E"/>
    <w:rPr>
      <w:rFonts w:eastAsiaTheme="minorHAnsi"/>
      <w:lang w:eastAsia="en-US"/>
    </w:rPr>
  </w:style>
  <w:style w:type="paragraph" w:customStyle="1" w:styleId="58492CE3BFC54D88A46FDFC7D8EEB6238">
    <w:name w:val="58492CE3BFC54D88A46FDFC7D8EEB6238"/>
    <w:rsid w:val="00C6598E"/>
    <w:rPr>
      <w:rFonts w:eastAsiaTheme="minorHAnsi"/>
      <w:lang w:eastAsia="en-US"/>
    </w:rPr>
  </w:style>
  <w:style w:type="paragraph" w:customStyle="1" w:styleId="7F74740D22414DC5A166B98B89A91C6C8">
    <w:name w:val="7F74740D22414DC5A166B98B89A91C6C8"/>
    <w:rsid w:val="00C6598E"/>
    <w:rPr>
      <w:rFonts w:eastAsiaTheme="minorHAnsi"/>
      <w:lang w:eastAsia="en-US"/>
    </w:rPr>
  </w:style>
  <w:style w:type="paragraph" w:customStyle="1" w:styleId="6FAB7A23AD9E410785747F6795D9A0627">
    <w:name w:val="6FAB7A23AD9E410785747F6795D9A0627"/>
    <w:rsid w:val="00C6598E"/>
    <w:rPr>
      <w:rFonts w:eastAsiaTheme="minorHAnsi"/>
      <w:lang w:eastAsia="en-US"/>
    </w:rPr>
  </w:style>
  <w:style w:type="paragraph" w:customStyle="1" w:styleId="D2CCD9AEFCF2463F8CDCE6D4984919037">
    <w:name w:val="D2CCD9AEFCF2463F8CDCE6D4984919037"/>
    <w:rsid w:val="00C6598E"/>
    <w:rPr>
      <w:rFonts w:eastAsiaTheme="minorHAnsi"/>
      <w:lang w:eastAsia="en-US"/>
    </w:rPr>
  </w:style>
  <w:style w:type="paragraph" w:customStyle="1" w:styleId="772C69D5E73B4082AD3792479BC140F56">
    <w:name w:val="772C69D5E73B4082AD3792479BC140F56"/>
    <w:rsid w:val="00C6598E"/>
    <w:rPr>
      <w:rFonts w:eastAsiaTheme="minorHAnsi"/>
      <w:lang w:eastAsia="en-US"/>
    </w:rPr>
  </w:style>
  <w:style w:type="paragraph" w:customStyle="1" w:styleId="8D26319FDA1F42A28EEF9653309CC0F96">
    <w:name w:val="8D26319FDA1F42A28EEF9653309CC0F96"/>
    <w:rsid w:val="00C6598E"/>
    <w:rPr>
      <w:rFonts w:eastAsiaTheme="minorHAnsi"/>
      <w:lang w:eastAsia="en-US"/>
    </w:rPr>
  </w:style>
  <w:style w:type="paragraph" w:customStyle="1" w:styleId="AB0B9BC3B2FF4765BB8A972AD233E5C76">
    <w:name w:val="AB0B9BC3B2FF4765BB8A972AD233E5C76"/>
    <w:rsid w:val="00C6598E"/>
    <w:rPr>
      <w:rFonts w:eastAsiaTheme="minorHAnsi"/>
      <w:lang w:eastAsia="en-US"/>
    </w:rPr>
  </w:style>
  <w:style w:type="paragraph" w:customStyle="1" w:styleId="11C89C36C5C4401F9EA0F23A1F3703AE6">
    <w:name w:val="11C89C36C5C4401F9EA0F23A1F3703AE6"/>
    <w:rsid w:val="00C6598E"/>
    <w:rPr>
      <w:rFonts w:eastAsiaTheme="minorHAnsi"/>
      <w:lang w:eastAsia="en-US"/>
    </w:rPr>
  </w:style>
  <w:style w:type="paragraph" w:customStyle="1" w:styleId="19C7D080F75A48288F2F91A46BF7F76F5">
    <w:name w:val="19C7D080F75A48288F2F91A46BF7F76F5"/>
    <w:rsid w:val="00C6598E"/>
    <w:rPr>
      <w:rFonts w:eastAsiaTheme="minorHAnsi"/>
      <w:lang w:eastAsia="en-US"/>
    </w:rPr>
  </w:style>
  <w:style w:type="paragraph" w:customStyle="1" w:styleId="C73738A8AC1A4FB2AA1C85DB8FEC80366">
    <w:name w:val="C73738A8AC1A4FB2AA1C85DB8FEC80366"/>
    <w:rsid w:val="00C6598E"/>
    <w:rPr>
      <w:rFonts w:eastAsiaTheme="minorHAnsi"/>
      <w:lang w:eastAsia="en-US"/>
    </w:rPr>
  </w:style>
  <w:style w:type="paragraph" w:customStyle="1" w:styleId="7276CA20C7F44D16BBC6372D89D7DFB66">
    <w:name w:val="7276CA20C7F44D16BBC6372D89D7DFB66"/>
    <w:rsid w:val="00C6598E"/>
    <w:rPr>
      <w:rFonts w:eastAsiaTheme="minorHAnsi"/>
      <w:lang w:eastAsia="en-US"/>
    </w:rPr>
  </w:style>
  <w:style w:type="paragraph" w:customStyle="1" w:styleId="911F5D42D1C248E3AEE6EFAB644BCD996">
    <w:name w:val="911F5D42D1C248E3AEE6EFAB644BCD996"/>
    <w:rsid w:val="00C6598E"/>
    <w:rPr>
      <w:rFonts w:eastAsiaTheme="minorHAnsi"/>
      <w:lang w:eastAsia="en-US"/>
    </w:rPr>
  </w:style>
  <w:style w:type="paragraph" w:customStyle="1" w:styleId="1648A265D07D48A98334255A426D34975">
    <w:name w:val="1648A265D07D48A98334255A426D34975"/>
    <w:rsid w:val="00C6598E"/>
    <w:rPr>
      <w:rFonts w:eastAsiaTheme="minorHAnsi"/>
      <w:lang w:eastAsia="en-US"/>
    </w:rPr>
  </w:style>
  <w:style w:type="paragraph" w:customStyle="1" w:styleId="DC13B0C6B77B4C80852F38AE9728C8C85">
    <w:name w:val="DC13B0C6B77B4C80852F38AE9728C8C85"/>
    <w:rsid w:val="00C6598E"/>
    <w:rPr>
      <w:rFonts w:eastAsiaTheme="minorHAnsi"/>
      <w:lang w:eastAsia="en-US"/>
    </w:rPr>
  </w:style>
  <w:style w:type="paragraph" w:customStyle="1" w:styleId="FA6D9FF426364ACDB19EF18EA7A79CB45">
    <w:name w:val="FA6D9FF426364ACDB19EF18EA7A79CB45"/>
    <w:rsid w:val="00C6598E"/>
    <w:rPr>
      <w:rFonts w:eastAsiaTheme="minorHAnsi"/>
      <w:lang w:eastAsia="en-US"/>
    </w:rPr>
  </w:style>
  <w:style w:type="paragraph" w:customStyle="1" w:styleId="422172EF7F734CB2A4AAA2C93AE2EC395">
    <w:name w:val="422172EF7F734CB2A4AAA2C93AE2EC395"/>
    <w:rsid w:val="00C6598E"/>
    <w:rPr>
      <w:rFonts w:eastAsiaTheme="minorHAnsi"/>
      <w:lang w:eastAsia="en-US"/>
    </w:rPr>
  </w:style>
  <w:style w:type="paragraph" w:customStyle="1" w:styleId="ED23AEC9EB734201B90E721B6999F8945">
    <w:name w:val="ED23AEC9EB734201B90E721B6999F8945"/>
    <w:rsid w:val="00C6598E"/>
    <w:rPr>
      <w:rFonts w:eastAsiaTheme="minorHAnsi"/>
      <w:lang w:eastAsia="en-US"/>
    </w:rPr>
  </w:style>
  <w:style w:type="paragraph" w:customStyle="1" w:styleId="F4D8514A2A35409DB6974B2E7AD0A82C5">
    <w:name w:val="F4D8514A2A35409DB6974B2E7AD0A82C5"/>
    <w:rsid w:val="00C6598E"/>
    <w:rPr>
      <w:rFonts w:eastAsiaTheme="minorHAnsi"/>
      <w:lang w:eastAsia="en-US"/>
    </w:rPr>
  </w:style>
  <w:style w:type="paragraph" w:customStyle="1" w:styleId="3488000CF14245DBB08BE9ED1DA6D6D75">
    <w:name w:val="3488000CF14245DBB08BE9ED1DA6D6D75"/>
    <w:rsid w:val="00C6598E"/>
    <w:rPr>
      <w:rFonts w:eastAsiaTheme="minorHAnsi"/>
      <w:lang w:eastAsia="en-US"/>
    </w:rPr>
  </w:style>
  <w:style w:type="paragraph" w:customStyle="1" w:styleId="4EDA2792200C4E9B9139CD2FD8B8F7AE5">
    <w:name w:val="4EDA2792200C4E9B9139CD2FD8B8F7AE5"/>
    <w:rsid w:val="00C6598E"/>
    <w:rPr>
      <w:rFonts w:eastAsiaTheme="minorHAnsi"/>
      <w:lang w:eastAsia="en-US"/>
    </w:rPr>
  </w:style>
  <w:style w:type="paragraph" w:customStyle="1" w:styleId="B3BA1613E31249FDB540ED1EACBB7C9B3">
    <w:name w:val="B3BA1613E31249FDB540ED1EACBB7C9B3"/>
    <w:rsid w:val="00C6598E"/>
    <w:rPr>
      <w:rFonts w:eastAsiaTheme="minorHAnsi"/>
      <w:lang w:eastAsia="en-US"/>
    </w:rPr>
  </w:style>
  <w:style w:type="paragraph" w:customStyle="1" w:styleId="24E900B6EC364E05BE1D36E3AD8D313C3">
    <w:name w:val="24E900B6EC364E05BE1D36E3AD8D313C3"/>
    <w:rsid w:val="00C6598E"/>
    <w:rPr>
      <w:rFonts w:eastAsiaTheme="minorHAnsi"/>
      <w:lang w:eastAsia="en-US"/>
    </w:rPr>
  </w:style>
  <w:style w:type="paragraph" w:customStyle="1" w:styleId="341B0B45BB0F4ADD81D8B87D04169CD93">
    <w:name w:val="341B0B45BB0F4ADD81D8B87D04169CD93"/>
    <w:rsid w:val="00C6598E"/>
    <w:rPr>
      <w:rFonts w:eastAsiaTheme="minorHAnsi"/>
      <w:lang w:eastAsia="en-US"/>
    </w:rPr>
  </w:style>
  <w:style w:type="paragraph" w:customStyle="1" w:styleId="98E9079B9A3C4BD3A3064AD343780DAA3">
    <w:name w:val="98E9079B9A3C4BD3A3064AD343780DAA3"/>
    <w:rsid w:val="00C6598E"/>
    <w:rPr>
      <w:rFonts w:eastAsiaTheme="minorHAnsi"/>
      <w:lang w:eastAsia="en-US"/>
    </w:rPr>
  </w:style>
  <w:style w:type="paragraph" w:customStyle="1" w:styleId="664694B3BE1D461F9DAA127A19E208263">
    <w:name w:val="664694B3BE1D461F9DAA127A19E208263"/>
    <w:rsid w:val="00C6598E"/>
    <w:rPr>
      <w:rFonts w:eastAsiaTheme="minorHAnsi"/>
      <w:lang w:eastAsia="en-US"/>
    </w:rPr>
  </w:style>
  <w:style w:type="paragraph" w:customStyle="1" w:styleId="72A7E24E8B2B49C7ADA8B2B6CA62B3D446">
    <w:name w:val="72A7E24E8B2B49C7ADA8B2B6CA62B3D446"/>
    <w:rsid w:val="00C6598E"/>
    <w:rPr>
      <w:rFonts w:eastAsiaTheme="minorHAnsi"/>
      <w:lang w:eastAsia="en-US"/>
    </w:rPr>
  </w:style>
  <w:style w:type="paragraph" w:customStyle="1" w:styleId="58B5B9A47EB94E05909BBC1CED4453682">
    <w:name w:val="58B5B9A47EB94E05909BBC1CED4453682"/>
    <w:rsid w:val="00C6598E"/>
    <w:rPr>
      <w:rFonts w:eastAsiaTheme="minorHAnsi"/>
      <w:lang w:eastAsia="en-US"/>
    </w:rPr>
  </w:style>
  <w:style w:type="paragraph" w:customStyle="1" w:styleId="D44FE85769F64E989A966C4D2CF20D1245">
    <w:name w:val="D44FE85769F64E989A966C4D2CF20D1245"/>
    <w:rsid w:val="00C6598E"/>
    <w:rPr>
      <w:rFonts w:eastAsiaTheme="minorHAnsi"/>
      <w:lang w:eastAsia="en-US"/>
    </w:rPr>
  </w:style>
  <w:style w:type="paragraph" w:customStyle="1" w:styleId="F202A8823A84416497E0A796753997DC45">
    <w:name w:val="F202A8823A84416497E0A796753997DC45"/>
    <w:rsid w:val="00C6598E"/>
    <w:rPr>
      <w:rFonts w:eastAsiaTheme="minorHAnsi"/>
      <w:lang w:eastAsia="en-US"/>
    </w:rPr>
  </w:style>
  <w:style w:type="paragraph" w:customStyle="1" w:styleId="78E067B21E5F4934B5AC4D81832AD74F10">
    <w:name w:val="78E067B21E5F4934B5AC4D81832AD74F10"/>
    <w:rsid w:val="00C6598E"/>
    <w:rPr>
      <w:rFonts w:eastAsiaTheme="minorHAnsi"/>
      <w:lang w:eastAsia="en-US"/>
    </w:rPr>
  </w:style>
  <w:style w:type="paragraph" w:customStyle="1" w:styleId="1A26E72768434D1ABF3B6F98369A2FAA10">
    <w:name w:val="1A26E72768434D1ABF3B6F98369A2FAA10"/>
    <w:rsid w:val="00C6598E"/>
    <w:rPr>
      <w:rFonts w:eastAsiaTheme="minorHAnsi"/>
      <w:lang w:eastAsia="en-US"/>
    </w:rPr>
  </w:style>
  <w:style w:type="paragraph" w:customStyle="1" w:styleId="CA07369BDC62483DBAF20B26EA536D4338">
    <w:name w:val="CA07369BDC62483DBAF20B26EA536D4338"/>
    <w:rsid w:val="00C6598E"/>
    <w:rPr>
      <w:rFonts w:eastAsiaTheme="minorHAnsi"/>
      <w:lang w:eastAsia="en-US"/>
    </w:rPr>
  </w:style>
  <w:style w:type="paragraph" w:customStyle="1" w:styleId="F8A88209F4E441C68278B5B9B8F5FF13">
    <w:name w:val="F8A88209F4E441C68278B5B9B8F5FF13"/>
    <w:rsid w:val="00C6598E"/>
    <w:rPr>
      <w:rFonts w:eastAsiaTheme="minorHAnsi"/>
      <w:lang w:eastAsia="en-US"/>
    </w:rPr>
  </w:style>
  <w:style w:type="paragraph" w:customStyle="1" w:styleId="FC459BC76A2C4757AB9C037B85D0E50E">
    <w:name w:val="FC459BC76A2C4757AB9C037B85D0E50E"/>
    <w:rsid w:val="00C6598E"/>
    <w:rPr>
      <w:rFonts w:eastAsiaTheme="minorHAnsi"/>
      <w:lang w:eastAsia="en-US"/>
    </w:rPr>
  </w:style>
  <w:style w:type="paragraph" w:customStyle="1" w:styleId="687AB5EFF8AB45BC8490E19843DB75271">
    <w:name w:val="687AB5EFF8AB45BC8490E19843DB75271"/>
    <w:rsid w:val="00C6598E"/>
    <w:rPr>
      <w:rFonts w:eastAsiaTheme="minorHAnsi"/>
      <w:lang w:eastAsia="en-US"/>
    </w:rPr>
  </w:style>
  <w:style w:type="paragraph" w:customStyle="1" w:styleId="F075E1AB7333439CAEB2B8C984530D281">
    <w:name w:val="F075E1AB7333439CAEB2B8C984530D281"/>
    <w:rsid w:val="00C6598E"/>
    <w:rPr>
      <w:rFonts w:eastAsiaTheme="minorHAnsi"/>
      <w:lang w:eastAsia="en-US"/>
    </w:rPr>
  </w:style>
  <w:style w:type="paragraph" w:customStyle="1" w:styleId="AD8EED272E7542F08FBB309CD378E2DB1">
    <w:name w:val="AD8EED272E7542F08FBB309CD378E2DB1"/>
    <w:rsid w:val="00C6598E"/>
    <w:rPr>
      <w:rFonts w:eastAsiaTheme="minorHAnsi"/>
      <w:lang w:eastAsia="en-US"/>
    </w:rPr>
  </w:style>
  <w:style w:type="paragraph" w:customStyle="1" w:styleId="3797EF711B014996A51C65CBE53EDED41">
    <w:name w:val="3797EF711B014996A51C65CBE53EDED41"/>
    <w:rsid w:val="00C6598E"/>
    <w:rPr>
      <w:rFonts w:eastAsiaTheme="minorHAnsi"/>
      <w:lang w:eastAsia="en-US"/>
    </w:rPr>
  </w:style>
  <w:style w:type="paragraph" w:customStyle="1" w:styleId="B4B97F6B91344014B9B054A5972A988D1">
    <w:name w:val="B4B97F6B91344014B9B054A5972A988D1"/>
    <w:rsid w:val="00C6598E"/>
    <w:rPr>
      <w:rFonts w:eastAsiaTheme="minorHAnsi"/>
      <w:lang w:eastAsia="en-US"/>
    </w:rPr>
  </w:style>
  <w:style w:type="paragraph" w:customStyle="1" w:styleId="AE13FB011EE34314B0E043C919277DC336">
    <w:name w:val="AE13FB011EE34314B0E043C919277DC336"/>
    <w:rsid w:val="00C6598E"/>
    <w:rPr>
      <w:rFonts w:eastAsiaTheme="minorHAnsi"/>
      <w:lang w:eastAsia="en-US"/>
    </w:rPr>
  </w:style>
  <w:style w:type="paragraph" w:customStyle="1" w:styleId="687531204FE54D84B97F471F5B216F5036">
    <w:name w:val="687531204FE54D84B97F471F5B216F5036"/>
    <w:rsid w:val="00C6598E"/>
    <w:rPr>
      <w:rFonts w:eastAsiaTheme="minorHAnsi"/>
      <w:lang w:eastAsia="en-US"/>
    </w:rPr>
  </w:style>
  <w:style w:type="paragraph" w:customStyle="1" w:styleId="30C78467156F483296E6FC263BFF426213">
    <w:name w:val="30C78467156F483296E6FC263BFF426213"/>
    <w:rsid w:val="00C6598E"/>
    <w:rPr>
      <w:rFonts w:eastAsiaTheme="minorHAnsi"/>
      <w:lang w:eastAsia="en-US"/>
    </w:rPr>
  </w:style>
  <w:style w:type="paragraph" w:customStyle="1" w:styleId="6B866BB48E674A20B027DBC502888E0237">
    <w:name w:val="6B866BB48E674A20B027DBC502888E0237"/>
    <w:rsid w:val="00C6598E"/>
    <w:rPr>
      <w:rFonts w:eastAsiaTheme="minorHAnsi"/>
      <w:lang w:eastAsia="en-US"/>
    </w:rPr>
  </w:style>
  <w:style w:type="paragraph" w:customStyle="1" w:styleId="A698F182DFC74E4C855C06940AEC17FA36">
    <w:name w:val="A698F182DFC74E4C855C06940AEC17FA36"/>
    <w:rsid w:val="00C6598E"/>
    <w:rPr>
      <w:rFonts w:eastAsiaTheme="minorHAnsi"/>
      <w:lang w:eastAsia="en-US"/>
    </w:rPr>
  </w:style>
  <w:style w:type="paragraph" w:customStyle="1" w:styleId="C358207AC6834B4AB80D20F1C0D6AF3936">
    <w:name w:val="C358207AC6834B4AB80D20F1C0D6AF3936"/>
    <w:rsid w:val="00C6598E"/>
    <w:rPr>
      <w:rFonts w:eastAsiaTheme="minorHAnsi"/>
      <w:lang w:eastAsia="en-US"/>
    </w:rPr>
  </w:style>
  <w:style w:type="paragraph" w:customStyle="1" w:styleId="CD84FA5FB9714923B79F8F91FC7C868636">
    <w:name w:val="CD84FA5FB9714923B79F8F91FC7C868636"/>
    <w:rsid w:val="00C6598E"/>
    <w:rPr>
      <w:rFonts w:eastAsiaTheme="minorHAnsi"/>
      <w:lang w:eastAsia="en-US"/>
    </w:rPr>
  </w:style>
  <w:style w:type="paragraph" w:customStyle="1" w:styleId="EC546F437706438295A11055B7B4CA1C36">
    <w:name w:val="EC546F437706438295A11055B7B4CA1C36"/>
    <w:rsid w:val="00C6598E"/>
    <w:rPr>
      <w:rFonts w:eastAsiaTheme="minorHAnsi"/>
      <w:lang w:eastAsia="en-US"/>
    </w:rPr>
  </w:style>
  <w:style w:type="paragraph" w:customStyle="1" w:styleId="7972D5A306554C35A68799BC6AA881A815">
    <w:name w:val="7972D5A306554C35A68799BC6AA881A815"/>
    <w:rsid w:val="00C6598E"/>
    <w:rPr>
      <w:rFonts w:eastAsiaTheme="minorHAnsi"/>
      <w:lang w:eastAsia="en-US"/>
    </w:rPr>
  </w:style>
  <w:style w:type="paragraph" w:customStyle="1" w:styleId="12CE0FB7F1AE43B8B009AEC83DC691E19">
    <w:name w:val="12CE0FB7F1AE43B8B009AEC83DC691E19"/>
    <w:rsid w:val="00C6598E"/>
    <w:rPr>
      <w:rFonts w:eastAsiaTheme="minorHAnsi"/>
      <w:lang w:eastAsia="en-US"/>
    </w:rPr>
  </w:style>
  <w:style w:type="paragraph" w:customStyle="1" w:styleId="2D5AFC0DDE6C4D449A4EADD623B79EDA9">
    <w:name w:val="2D5AFC0DDE6C4D449A4EADD623B79EDA9"/>
    <w:rsid w:val="00C6598E"/>
    <w:rPr>
      <w:rFonts w:eastAsiaTheme="minorHAnsi"/>
      <w:lang w:eastAsia="en-US"/>
    </w:rPr>
  </w:style>
  <w:style w:type="paragraph" w:customStyle="1" w:styleId="9560C670C280405397C503AE1BF1875B9">
    <w:name w:val="9560C670C280405397C503AE1BF1875B9"/>
    <w:rsid w:val="00C6598E"/>
    <w:rPr>
      <w:rFonts w:eastAsiaTheme="minorHAnsi"/>
      <w:lang w:eastAsia="en-US"/>
    </w:rPr>
  </w:style>
  <w:style w:type="paragraph" w:customStyle="1" w:styleId="F5B59F2052BC4EFB94BB04D5AB45A0209">
    <w:name w:val="F5B59F2052BC4EFB94BB04D5AB45A0209"/>
    <w:rsid w:val="00C6598E"/>
    <w:rPr>
      <w:rFonts w:eastAsiaTheme="minorHAnsi"/>
      <w:lang w:eastAsia="en-US"/>
    </w:rPr>
  </w:style>
  <w:style w:type="paragraph" w:customStyle="1" w:styleId="4653BB8D0FC140E4825ECF41183A0D709">
    <w:name w:val="4653BB8D0FC140E4825ECF41183A0D709"/>
    <w:rsid w:val="00C6598E"/>
    <w:rPr>
      <w:rFonts w:eastAsiaTheme="minorHAnsi"/>
      <w:lang w:eastAsia="en-US"/>
    </w:rPr>
  </w:style>
  <w:style w:type="paragraph" w:customStyle="1" w:styleId="49713ADE0F83489F8D1A5B8E8C95B6839">
    <w:name w:val="49713ADE0F83489F8D1A5B8E8C95B6839"/>
    <w:rsid w:val="00C6598E"/>
    <w:rPr>
      <w:rFonts w:eastAsiaTheme="minorHAnsi"/>
      <w:lang w:eastAsia="en-US"/>
    </w:rPr>
  </w:style>
  <w:style w:type="paragraph" w:customStyle="1" w:styleId="1A47C2CD7D3B400697110291FB95AD129">
    <w:name w:val="1A47C2CD7D3B400697110291FB95AD129"/>
    <w:rsid w:val="00C6598E"/>
    <w:rPr>
      <w:rFonts w:eastAsiaTheme="minorHAnsi"/>
      <w:lang w:eastAsia="en-US"/>
    </w:rPr>
  </w:style>
  <w:style w:type="paragraph" w:customStyle="1" w:styleId="87D9A9D3BFF7428691B7E728175C86299">
    <w:name w:val="87D9A9D3BFF7428691B7E728175C86299"/>
    <w:rsid w:val="00C6598E"/>
    <w:rPr>
      <w:rFonts w:eastAsiaTheme="minorHAnsi"/>
      <w:lang w:eastAsia="en-US"/>
    </w:rPr>
  </w:style>
  <w:style w:type="paragraph" w:customStyle="1" w:styleId="0DFD7290BBC54E7EB0B5020D19F46A769">
    <w:name w:val="0DFD7290BBC54E7EB0B5020D19F46A769"/>
    <w:rsid w:val="00C6598E"/>
    <w:rPr>
      <w:rFonts w:eastAsiaTheme="minorHAnsi"/>
      <w:lang w:eastAsia="en-US"/>
    </w:rPr>
  </w:style>
  <w:style w:type="paragraph" w:customStyle="1" w:styleId="1A03B7F4CD9C4487A169728762C14C6335">
    <w:name w:val="1A03B7F4CD9C4487A169728762C14C6335"/>
    <w:rsid w:val="00C6598E"/>
    <w:rPr>
      <w:rFonts w:eastAsiaTheme="minorHAnsi"/>
      <w:lang w:eastAsia="en-US"/>
    </w:rPr>
  </w:style>
  <w:style w:type="paragraph" w:customStyle="1" w:styleId="D26F80861A79497BB9B75F37689E4AD235">
    <w:name w:val="D26F80861A79497BB9B75F37689E4AD235"/>
    <w:rsid w:val="00C6598E"/>
    <w:rPr>
      <w:rFonts w:eastAsiaTheme="minorHAnsi"/>
      <w:lang w:eastAsia="en-US"/>
    </w:rPr>
  </w:style>
  <w:style w:type="paragraph" w:customStyle="1" w:styleId="985EFCD666164C9890873155924726B134">
    <w:name w:val="985EFCD666164C9890873155924726B134"/>
    <w:rsid w:val="00C6598E"/>
    <w:rPr>
      <w:rFonts w:eastAsiaTheme="minorHAnsi"/>
      <w:lang w:eastAsia="en-US"/>
    </w:rPr>
  </w:style>
  <w:style w:type="paragraph" w:customStyle="1" w:styleId="9D02ABF1420644539ABEED9B87F38AD954">
    <w:name w:val="9D02ABF1420644539ABEED9B87F38AD954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050DB3A4444C3F9C8FA1249238E9FA">
    <w:name w:val="45050DB3A4444C3F9C8FA1249238E9FA"/>
    <w:rsid w:val="00C6598E"/>
  </w:style>
  <w:style w:type="paragraph" w:customStyle="1" w:styleId="A847C494B5A845CB911D955E3A9FB952">
    <w:name w:val="A847C494B5A845CB911D955E3A9FB952"/>
    <w:rsid w:val="00C6598E"/>
  </w:style>
  <w:style w:type="paragraph" w:customStyle="1" w:styleId="9FD4DE1A770243F58C8732581CA67FA7">
    <w:name w:val="9FD4DE1A770243F58C8732581CA67FA7"/>
    <w:rsid w:val="00C6598E"/>
  </w:style>
  <w:style w:type="paragraph" w:customStyle="1" w:styleId="5ECB85B8CD3242A193B490B007CD0EAA">
    <w:name w:val="5ECB85B8CD3242A193B490B007CD0EAA"/>
    <w:rsid w:val="00C6598E"/>
  </w:style>
  <w:style w:type="paragraph" w:customStyle="1" w:styleId="D39D42AEE09341F1A7B4E1EA377732DC">
    <w:name w:val="D39D42AEE09341F1A7B4E1EA377732DC"/>
    <w:rsid w:val="00C6598E"/>
  </w:style>
  <w:style w:type="paragraph" w:customStyle="1" w:styleId="12C59ED10CA248B89417BA71053E19FF">
    <w:name w:val="12C59ED10CA248B89417BA71053E19FF"/>
    <w:rsid w:val="00C6598E"/>
  </w:style>
  <w:style w:type="paragraph" w:customStyle="1" w:styleId="C2C6913730914D5B9F4A2ADD228A1DB4">
    <w:name w:val="C2C6913730914D5B9F4A2ADD228A1DB4"/>
    <w:rsid w:val="00C6598E"/>
  </w:style>
  <w:style w:type="paragraph" w:customStyle="1" w:styleId="C79A53ECAD7848729F6793547E97E0CA">
    <w:name w:val="C79A53ECAD7848729F6793547E97E0CA"/>
    <w:rsid w:val="00C6598E"/>
  </w:style>
  <w:style w:type="paragraph" w:customStyle="1" w:styleId="11E8BFEBF03F472D931F36BCBDD3E171">
    <w:name w:val="11E8BFEBF03F472D931F36BCBDD3E171"/>
    <w:rsid w:val="00C6598E"/>
  </w:style>
  <w:style w:type="paragraph" w:customStyle="1" w:styleId="F8C617F377C247029782A2F800E4B62853">
    <w:name w:val="F8C617F377C247029782A2F800E4B62853"/>
    <w:rsid w:val="00C6598E"/>
    <w:rPr>
      <w:rFonts w:eastAsiaTheme="minorHAnsi"/>
      <w:lang w:eastAsia="en-US"/>
    </w:rPr>
  </w:style>
  <w:style w:type="paragraph" w:customStyle="1" w:styleId="0C715C163E554A619A80110F57F178AD53">
    <w:name w:val="0C715C163E554A619A80110F57F178AD53"/>
    <w:rsid w:val="00C6598E"/>
    <w:rPr>
      <w:rFonts w:eastAsiaTheme="minorHAnsi"/>
      <w:lang w:eastAsia="en-US"/>
    </w:rPr>
  </w:style>
  <w:style w:type="paragraph" w:customStyle="1" w:styleId="6BC774EA44594FCE8BD62169195976B453">
    <w:name w:val="6BC774EA44594FCE8BD62169195976B453"/>
    <w:rsid w:val="00C6598E"/>
    <w:rPr>
      <w:rFonts w:eastAsiaTheme="minorHAnsi"/>
      <w:lang w:eastAsia="en-US"/>
    </w:rPr>
  </w:style>
  <w:style w:type="paragraph" w:customStyle="1" w:styleId="B07A2DAA80254656B9C7996CD6C5629E53">
    <w:name w:val="B07A2DAA80254656B9C7996CD6C5629E53"/>
    <w:rsid w:val="00C6598E"/>
    <w:rPr>
      <w:rFonts w:eastAsiaTheme="minorHAnsi"/>
      <w:lang w:eastAsia="en-US"/>
    </w:rPr>
  </w:style>
  <w:style w:type="paragraph" w:customStyle="1" w:styleId="7DFE66643EDC4B52B6BD70D6DEB2C58C53">
    <w:name w:val="7DFE66643EDC4B52B6BD70D6DEB2C58C53"/>
    <w:rsid w:val="00C6598E"/>
    <w:rPr>
      <w:rFonts w:eastAsiaTheme="minorHAnsi"/>
      <w:lang w:eastAsia="en-US"/>
    </w:rPr>
  </w:style>
  <w:style w:type="paragraph" w:customStyle="1" w:styleId="891DD1C104814C669864E65F8116B21E22">
    <w:name w:val="891DD1C104814C669864E65F8116B21E22"/>
    <w:rsid w:val="00C6598E"/>
    <w:rPr>
      <w:rFonts w:eastAsiaTheme="minorHAnsi"/>
      <w:lang w:eastAsia="en-US"/>
    </w:rPr>
  </w:style>
  <w:style w:type="paragraph" w:customStyle="1" w:styleId="D243ADBA48BF45079DD21C03DD73DAB353">
    <w:name w:val="D243ADBA48BF45079DD21C03DD73DAB353"/>
    <w:rsid w:val="00C6598E"/>
    <w:rPr>
      <w:rFonts w:eastAsiaTheme="minorHAnsi"/>
      <w:lang w:eastAsia="en-US"/>
    </w:rPr>
  </w:style>
  <w:style w:type="paragraph" w:customStyle="1" w:styleId="95139C6490FD4590B9DAD6563D16EE0F52">
    <w:name w:val="95139C6490FD4590B9DAD6563D16EE0F52"/>
    <w:rsid w:val="00C6598E"/>
    <w:rPr>
      <w:rFonts w:eastAsiaTheme="minorHAnsi"/>
      <w:lang w:eastAsia="en-US"/>
    </w:rPr>
  </w:style>
  <w:style w:type="paragraph" w:customStyle="1" w:styleId="D47C1FC1ED954650AAC1BBDFA5FBCEC950">
    <w:name w:val="D47C1FC1ED954650AAC1BBDFA5FBCEC950"/>
    <w:rsid w:val="00C6598E"/>
    <w:rPr>
      <w:rFonts w:eastAsiaTheme="minorHAnsi"/>
      <w:lang w:eastAsia="en-US"/>
    </w:rPr>
  </w:style>
  <w:style w:type="paragraph" w:customStyle="1" w:styleId="DB250BFA53EC4BA492D73499F1366ED59">
    <w:name w:val="DB250BFA53EC4BA492D73499F1366ED59"/>
    <w:rsid w:val="00C6598E"/>
    <w:rPr>
      <w:rFonts w:eastAsiaTheme="minorHAnsi"/>
      <w:lang w:eastAsia="en-US"/>
    </w:rPr>
  </w:style>
  <w:style w:type="paragraph" w:customStyle="1" w:styleId="58492CE3BFC54D88A46FDFC7D8EEB6239">
    <w:name w:val="58492CE3BFC54D88A46FDFC7D8EEB6239"/>
    <w:rsid w:val="00C6598E"/>
    <w:rPr>
      <w:rFonts w:eastAsiaTheme="minorHAnsi"/>
      <w:lang w:eastAsia="en-US"/>
    </w:rPr>
  </w:style>
  <w:style w:type="paragraph" w:customStyle="1" w:styleId="7F74740D22414DC5A166B98B89A91C6C9">
    <w:name w:val="7F74740D22414DC5A166B98B89A91C6C9"/>
    <w:rsid w:val="00C6598E"/>
    <w:rPr>
      <w:rFonts w:eastAsiaTheme="minorHAnsi"/>
      <w:lang w:eastAsia="en-US"/>
    </w:rPr>
  </w:style>
  <w:style w:type="paragraph" w:customStyle="1" w:styleId="D117365F49F94BE2AD2283834CDBDAEB">
    <w:name w:val="D117365F49F94BE2AD2283834CDBDAEB"/>
    <w:rsid w:val="00C6598E"/>
    <w:rPr>
      <w:rFonts w:eastAsiaTheme="minorHAnsi"/>
      <w:lang w:eastAsia="en-US"/>
    </w:rPr>
  </w:style>
  <w:style w:type="paragraph" w:customStyle="1" w:styleId="6FAB7A23AD9E410785747F6795D9A0628">
    <w:name w:val="6FAB7A23AD9E410785747F6795D9A0628"/>
    <w:rsid w:val="00C6598E"/>
    <w:rPr>
      <w:rFonts w:eastAsiaTheme="minorHAnsi"/>
      <w:lang w:eastAsia="en-US"/>
    </w:rPr>
  </w:style>
  <w:style w:type="paragraph" w:customStyle="1" w:styleId="D2CCD9AEFCF2463F8CDCE6D4984919038">
    <w:name w:val="D2CCD9AEFCF2463F8CDCE6D4984919038"/>
    <w:rsid w:val="00C6598E"/>
    <w:rPr>
      <w:rFonts w:eastAsiaTheme="minorHAnsi"/>
      <w:lang w:eastAsia="en-US"/>
    </w:rPr>
  </w:style>
  <w:style w:type="paragraph" w:customStyle="1" w:styleId="772C69D5E73B4082AD3792479BC140F57">
    <w:name w:val="772C69D5E73B4082AD3792479BC140F57"/>
    <w:rsid w:val="00C6598E"/>
    <w:rPr>
      <w:rFonts w:eastAsiaTheme="minorHAnsi"/>
      <w:lang w:eastAsia="en-US"/>
    </w:rPr>
  </w:style>
  <w:style w:type="paragraph" w:customStyle="1" w:styleId="8D26319FDA1F42A28EEF9653309CC0F97">
    <w:name w:val="8D26319FDA1F42A28EEF9653309CC0F97"/>
    <w:rsid w:val="00C6598E"/>
    <w:rPr>
      <w:rFonts w:eastAsiaTheme="minorHAnsi"/>
      <w:lang w:eastAsia="en-US"/>
    </w:rPr>
  </w:style>
  <w:style w:type="paragraph" w:customStyle="1" w:styleId="AB0B9BC3B2FF4765BB8A972AD233E5C77">
    <w:name w:val="AB0B9BC3B2FF4765BB8A972AD233E5C77"/>
    <w:rsid w:val="00C6598E"/>
    <w:rPr>
      <w:rFonts w:eastAsiaTheme="minorHAnsi"/>
      <w:lang w:eastAsia="en-US"/>
    </w:rPr>
  </w:style>
  <w:style w:type="paragraph" w:customStyle="1" w:styleId="11C89C36C5C4401F9EA0F23A1F3703AE7">
    <w:name w:val="11C89C36C5C4401F9EA0F23A1F3703AE7"/>
    <w:rsid w:val="00C6598E"/>
    <w:rPr>
      <w:rFonts w:eastAsiaTheme="minorHAnsi"/>
      <w:lang w:eastAsia="en-US"/>
    </w:rPr>
  </w:style>
  <w:style w:type="paragraph" w:customStyle="1" w:styleId="19C7D080F75A48288F2F91A46BF7F76F6">
    <w:name w:val="19C7D080F75A48288F2F91A46BF7F76F6"/>
    <w:rsid w:val="00C6598E"/>
    <w:rPr>
      <w:rFonts w:eastAsiaTheme="minorHAnsi"/>
      <w:lang w:eastAsia="en-US"/>
    </w:rPr>
  </w:style>
  <w:style w:type="paragraph" w:customStyle="1" w:styleId="C73738A8AC1A4FB2AA1C85DB8FEC80367">
    <w:name w:val="C73738A8AC1A4FB2AA1C85DB8FEC80367"/>
    <w:rsid w:val="00C6598E"/>
    <w:rPr>
      <w:rFonts w:eastAsiaTheme="minorHAnsi"/>
      <w:lang w:eastAsia="en-US"/>
    </w:rPr>
  </w:style>
  <w:style w:type="paragraph" w:customStyle="1" w:styleId="7276CA20C7F44D16BBC6372D89D7DFB67">
    <w:name w:val="7276CA20C7F44D16BBC6372D89D7DFB67"/>
    <w:rsid w:val="00C6598E"/>
    <w:rPr>
      <w:rFonts w:eastAsiaTheme="minorHAnsi"/>
      <w:lang w:eastAsia="en-US"/>
    </w:rPr>
  </w:style>
  <w:style w:type="paragraph" w:customStyle="1" w:styleId="911F5D42D1C248E3AEE6EFAB644BCD997">
    <w:name w:val="911F5D42D1C248E3AEE6EFAB644BCD997"/>
    <w:rsid w:val="00C6598E"/>
    <w:rPr>
      <w:rFonts w:eastAsiaTheme="minorHAnsi"/>
      <w:lang w:eastAsia="en-US"/>
    </w:rPr>
  </w:style>
  <w:style w:type="paragraph" w:customStyle="1" w:styleId="1648A265D07D48A98334255A426D34976">
    <w:name w:val="1648A265D07D48A98334255A426D34976"/>
    <w:rsid w:val="00C6598E"/>
    <w:rPr>
      <w:rFonts w:eastAsiaTheme="minorHAnsi"/>
      <w:lang w:eastAsia="en-US"/>
    </w:rPr>
  </w:style>
  <w:style w:type="paragraph" w:customStyle="1" w:styleId="DC13B0C6B77B4C80852F38AE9728C8C86">
    <w:name w:val="DC13B0C6B77B4C80852F38AE9728C8C86"/>
    <w:rsid w:val="00C6598E"/>
    <w:rPr>
      <w:rFonts w:eastAsiaTheme="minorHAnsi"/>
      <w:lang w:eastAsia="en-US"/>
    </w:rPr>
  </w:style>
  <w:style w:type="paragraph" w:customStyle="1" w:styleId="FA6D9FF426364ACDB19EF18EA7A79CB46">
    <w:name w:val="FA6D9FF426364ACDB19EF18EA7A79CB46"/>
    <w:rsid w:val="00C6598E"/>
    <w:rPr>
      <w:rFonts w:eastAsiaTheme="minorHAnsi"/>
      <w:lang w:eastAsia="en-US"/>
    </w:rPr>
  </w:style>
  <w:style w:type="paragraph" w:customStyle="1" w:styleId="422172EF7F734CB2A4AAA2C93AE2EC396">
    <w:name w:val="422172EF7F734CB2A4AAA2C93AE2EC396"/>
    <w:rsid w:val="00C6598E"/>
    <w:rPr>
      <w:rFonts w:eastAsiaTheme="minorHAnsi"/>
      <w:lang w:eastAsia="en-US"/>
    </w:rPr>
  </w:style>
  <w:style w:type="paragraph" w:customStyle="1" w:styleId="ED23AEC9EB734201B90E721B6999F8946">
    <w:name w:val="ED23AEC9EB734201B90E721B6999F8946"/>
    <w:rsid w:val="00C6598E"/>
    <w:rPr>
      <w:rFonts w:eastAsiaTheme="minorHAnsi"/>
      <w:lang w:eastAsia="en-US"/>
    </w:rPr>
  </w:style>
  <w:style w:type="paragraph" w:customStyle="1" w:styleId="F4D8514A2A35409DB6974B2E7AD0A82C6">
    <w:name w:val="F4D8514A2A35409DB6974B2E7AD0A82C6"/>
    <w:rsid w:val="00C6598E"/>
    <w:rPr>
      <w:rFonts w:eastAsiaTheme="minorHAnsi"/>
      <w:lang w:eastAsia="en-US"/>
    </w:rPr>
  </w:style>
  <w:style w:type="paragraph" w:customStyle="1" w:styleId="3488000CF14245DBB08BE9ED1DA6D6D76">
    <w:name w:val="3488000CF14245DBB08BE9ED1DA6D6D76"/>
    <w:rsid w:val="00C6598E"/>
    <w:rPr>
      <w:rFonts w:eastAsiaTheme="minorHAnsi"/>
      <w:lang w:eastAsia="en-US"/>
    </w:rPr>
  </w:style>
  <w:style w:type="paragraph" w:customStyle="1" w:styleId="4EDA2792200C4E9B9139CD2FD8B8F7AE6">
    <w:name w:val="4EDA2792200C4E9B9139CD2FD8B8F7AE6"/>
    <w:rsid w:val="00C6598E"/>
    <w:rPr>
      <w:rFonts w:eastAsiaTheme="minorHAnsi"/>
      <w:lang w:eastAsia="en-US"/>
    </w:rPr>
  </w:style>
  <w:style w:type="paragraph" w:customStyle="1" w:styleId="B3BA1613E31249FDB540ED1EACBB7C9B4">
    <w:name w:val="B3BA1613E31249FDB540ED1EACBB7C9B4"/>
    <w:rsid w:val="00C6598E"/>
    <w:rPr>
      <w:rFonts w:eastAsiaTheme="minorHAnsi"/>
      <w:lang w:eastAsia="en-US"/>
    </w:rPr>
  </w:style>
  <w:style w:type="paragraph" w:customStyle="1" w:styleId="24E900B6EC364E05BE1D36E3AD8D313C4">
    <w:name w:val="24E900B6EC364E05BE1D36E3AD8D313C4"/>
    <w:rsid w:val="00C6598E"/>
    <w:rPr>
      <w:rFonts w:eastAsiaTheme="minorHAnsi"/>
      <w:lang w:eastAsia="en-US"/>
    </w:rPr>
  </w:style>
  <w:style w:type="paragraph" w:customStyle="1" w:styleId="341B0B45BB0F4ADD81D8B87D04169CD94">
    <w:name w:val="341B0B45BB0F4ADD81D8B87D04169CD94"/>
    <w:rsid w:val="00C6598E"/>
    <w:rPr>
      <w:rFonts w:eastAsiaTheme="minorHAnsi"/>
      <w:lang w:eastAsia="en-US"/>
    </w:rPr>
  </w:style>
  <w:style w:type="paragraph" w:customStyle="1" w:styleId="98E9079B9A3C4BD3A3064AD343780DAA4">
    <w:name w:val="98E9079B9A3C4BD3A3064AD343780DAA4"/>
    <w:rsid w:val="00C6598E"/>
    <w:rPr>
      <w:rFonts w:eastAsiaTheme="minorHAnsi"/>
      <w:lang w:eastAsia="en-US"/>
    </w:rPr>
  </w:style>
  <w:style w:type="paragraph" w:customStyle="1" w:styleId="664694B3BE1D461F9DAA127A19E208264">
    <w:name w:val="664694B3BE1D461F9DAA127A19E208264"/>
    <w:rsid w:val="00C6598E"/>
    <w:rPr>
      <w:rFonts w:eastAsiaTheme="minorHAnsi"/>
      <w:lang w:eastAsia="en-US"/>
    </w:rPr>
  </w:style>
  <w:style w:type="paragraph" w:customStyle="1" w:styleId="72A7E24E8B2B49C7ADA8B2B6CA62B3D447">
    <w:name w:val="72A7E24E8B2B49C7ADA8B2B6CA62B3D447"/>
    <w:rsid w:val="00C6598E"/>
    <w:rPr>
      <w:rFonts w:eastAsiaTheme="minorHAnsi"/>
      <w:lang w:eastAsia="en-US"/>
    </w:rPr>
  </w:style>
  <w:style w:type="paragraph" w:customStyle="1" w:styleId="58B5B9A47EB94E05909BBC1CED4453683">
    <w:name w:val="58B5B9A47EB94E05909BBC1CED4453683"/>
    <w:rsid w:val="00C6598E"/>
    <w:rPr>
      <w:rFonts w:eastAsiaTheme="minorHAnsi"/>
      <w:lang w:eastAsia="en-US"/>
    </w:rPr>
  </w:style>
  <w:style w:type="paragraph" w:customStyle="1" w:styleId="D44FE85769F64E989A966C4D2CF20D1246">
    <w:name w:val="D44FE85769F64E989A966C4D2CF20D1246"/>
    <w:rsid w:val="00C6598E"/>
    <w:rPr>
      <w:rFonts w:eastAsiaTheme="minorHAnsi"/>
      <w:lang w:eastAsia="en-US"/>
    </w:rPr>
  </w:style>
  <w:style w:type="paragraph" w:customStyle="1" w:styleId="F202A8823A84416497E0A796753997DC46">
    <w:name w:val="F202A8823A84416497E0A796753997DC46"/>
    <w:rsid w:val="00C6598E"/>
    <w:rPr>
      <w:rFonts w:eastAsiaTheme="minorHAnsi"/>
      <w:lang w:eastAsia="en-US"/>
    </w:rPr>
  </w:style>
  <w:style w:type="paragraph" w:customStyle="1" w:styleId="78E067B21E5F4934B5AC4D81832AD74F11">
    <w:name w:val="78E067B21E5F4934B5AC4D81832AD74F11"/>
    <w:rsid w:val="00C6598E"/>
    <w:rPr>
      <w:rFonts w:eastAsiaTheme="minorHAnsi"/>
      <w:lang w:eastAsia="en-US"/>
    </w:rPr>
  </w:style>
  <w:style w:type="paragraph" w:customStyle="1" w:styleId="1A26E72768434D1ABF3B6F98369A2FAA11">
    <w:name w:val="1A26E72768434D1ABF3B6F98369A2FAA11"/>
    <w:rsid w:val="00C6598E"/>
    <w:rPr>
      <w:rFonts w:eastAsiaTheme="minorHAnsi"/>
      <w:lang w:eastAsia="en-US"/>
    </w:rPr>
  </w:style>
  <w:style w:type="paragraph" w:customStyle="1" w:styleId="CA07369BDC62483DBAF20B26EA536D4339">
    <w:name w:val="CA07369BDC62483DBAF20B26EA536D4339"/>
    <w:rsid w:val="00C6598E"/>
    <w:rPr>
      <w:rFonts w:eastAsiaTheme="minorHAnsi"/>
      <w:lang w:eastAsia="en-US"/>
    </w:rPr>
  </w:style>
  <w:style w:type="paragraph" w:customStyle="1" w:styleId="F8A88209F4E441C68278B5B9B8F5FF131">
    <w:name w:val="F8A88209F4E441C68278B5B9B8F5FF131"/>
    <w:rsid w:val="00C6598E"/>
    <w:rPr>
      <w:rFonts w:eastAsiaTheme="minorHAnsi"/>
      <w:lang w:eastAsia="en-US"/>
    </w:rPr>
  </w:style>
  <w:style w:type="paragraph" w:customStyle="1" w:styleId="FC459BC76A2C4757AB9C037B85D0E50E1">
    <w:name w:val="FC459BC76A2C4757AB9C037B85D0E50E1"/>
    <w:rsid w:val="00C6598E"/>
    <w:rPr>
      <w:rFonts w:eastAsiaTheme="minorHAnsi"/>
      <w:lang w:eastAsia="en-US"/>
    </w:rPr>
  </w:style>
  <w:style w:type="paragraph" w:customStyle="1" w:styleId="687AB5EFF8AB45BC8490E19843DB75272">
    <w:name w:val="687AB5EFF8AB45BC8490E19843DB75272"/>
    <w:rsid w:val="00C6598E"/>
    <w:rPr>
      <w:rFonts w:eastAsiaTheme="minorHAnsi"/>
      <w:lang w:eastAsia="en-US"/>
    </w:rPr>
  </w:style>
  <w:style w:type="paragraph" w:customStyle="1" w:styleId="F075E1AB7333439CAEB2B8C984530D282">
    <w:name w:val="F075E1AB7333439CAEB2B8C984530D282"/>
    <w:rsid w:val="00C6598E"/>
    <w:rPr>
      <w:rFonts w:eastAsiaTheme="minorHAnsi"/>
      <w:lang w:eastAsia="en-US"/>
    </w:rPr>
  </w:style>
  <w:style w:type="paragraph" w:customStyle="1" w:styleId="AD8EED272E7542F08FBB309CD378E2DB2">
    <w:name w:val="AD8EED272E7542F08FBB309CD378E2DB2"/>
    <w:rsid w:val="00C6598E"/>
    <w:rPr>
      <w:rFonts w:eastAsiaTheme="minorHAnsi"/>
      <w:lang w:eastAsia="en-US"/>
    </w:rPr>
  </w:style>
  <w:style w:type="paragraph" w:customStyle="1" w:styleId="3797EF711B014996A51C65CBE53EDED42">
    <w:name w:val="3797EF711B014996A51C65CBE53EDED42"/>
    <w:rsid w:val="00C6598E"/>
    <w:rPr>
      <w:rFonts w:eastAsiaTheme="minorHAnsi"/>
      <w:lang w:eastAsia="en-US"/>
    </w:rPr>
  </w:style>
  <w:style w:type="paragraph" w:customStyle="1" w:styleId="B4B97F6B91344014B9B054A5972A988D2">
    <w:name w:val="B4B97F6B91344014B9B054A5972A988D2"/>
    <w:rsid w:val="00C6598E"/>
    <w:rPr>
      <w:rFonts w:eastAsiaTheme="minorHAnsi"/>
      <w:lang w:eastAsia="en-US"/>
    </w:rPr>
  </w:style>
  <w:style w:type="paragraph" w:customStyle="1" w:styleId="AE13FB011EE34314B0E043C919277DC337">
    <w:name w:val="AE13FB011EE34314B0E043C919277DC337"/>
    <w:rsid w:val="00C6598E"/>
    <w:rPr>
      <w:rFonts w:eastAsiaTheme="minorHAnsi"/>
      <w:lang w:eastAsia="en-US"/>
    </w:rPr>
  </w:style>
  <w:style w:type="paragraph" w:customStyle="1" w:styleId="687531204FE54D84B97F471F5B216F5037">
    <w:name w:val="687531204FE54D84B97F471F5B216F5037"/>
    <w:rsid w:val="00C6598E"/>
    <w:rPr>
      <w:rFonts w:eastAsiaTheme="minorHAnsi"/>
      <w:lang w:eastAsia="en-US"/>
    </w:rPr>
  </w:style>
  <w:style w:type="paragraph" w:customStyle="1" w:styleId="30C78467156F483296E6FC263BFF426214">
    <w:name w:val="30C78467156F483296E6FC263BFF426214"/>
    <w:rsid w:val="00C6598E"/>
    <w:rPr>
      <w:rFonts w:eastAsiaTheme="minorHAnsi"/>
      <w:lang w:eastAsia="en-US"/>
    </w:rPr>
  </w:style>
  <w:style w:type="paragraph" w:customStyle="1" w:styleId="6B866BB48E674A20B027DBC502888E0238">
    <w:name w:val="6B866BB48E674A20B027DBC502888E0238"/>
    <w:rsid w:val="00C6598E"/>
    <w:rPr>
      <w:rFonts w:eastAsiaTheme="minorHAnsi"/>
      <w:lang w:eastAsia="en-US"/>
    </w:rPr>
  </w:style>
  <w:style w:type="paragraph" w:customStyle="1" w:styleId="A698F182DFC74E4C855C06940AEC17FA37">
    <w:name w:val="A698F182DFC74E4C855C06940AEC17FA37"/>
    <w:rsid w:val="00C6598E"/>
    <w:rPr>
      <w:rFonts w:eastAsiaTheme="minorHAnsi"/>
      <w:lang w:eastAsia="en-US"/>
    </w:rPr>
  </w:style>
  <w:style w:type="paragraph" w:customStyle="1" w:styleId="C358207AC6834B4AB80D20F1C0D6AF3937">
    <w:name w:val="C358207AC6834B4AB80D20F1C0D6AF3937"/>
    <w:rsid w:val="00C6598E"/>
    <w:rPr>
      <w:rFonts w:eastAsiaTheme="minorHAnsi"/>
      <w:lang w:eastAsia="en-US"/>
    </w:rPr>
  </w:style>
  <w:style w:type="paragraph" w:customStyle="1" w:styleId="CD84FA5FB9714923B79F8F91FC7C868637">
    <w:name w:val="CD84FA5FB9714923B79F8F91FC7C868637"/>
    <w:rsid w:val="00C6598E"/>
    <w:rPr>
      <w:rFonts w:eastAsiaTheme="minorHAnsi"/>
      <w:lang w:eastAsia="en-US"/>
    </w:rPr>
  </w:style>
  <w:style w:type="paragraph" w:customStyle="1" w:styleId="EC546F437706438295A11055B7B4CA1C37">
    <w:name w:val="EC546F437706438295A11055B7B4CA1C37"/>
    <w:rsid w:val="00C6598E"/>
    <w:rPr>
      <w:rFonts w:eastAsiaTheme="minorHAnsi"/>
      <w:lang w:eastAsia="en-US"/>
    </w:rPr>
  </w:style>
  <w:style w:type="paragraph" w:customStyle="1" w:styleId="7972D5A306554C35A68799BC6AA881A816">
    <w:name w:val="7972D5A306554C35A68799BC6AA881A816"/>
    <w:rsid w:val="00C6598E"/>
    <w:rPr>
      <w:rFonts w:eastAsiaTheme="minorHAnsi"/>
      <w:lang w:eastAsia="en-US"/>
    </w:rPr>
  </w:style>
  <w:style w:type="paragraph" w:customStyle="1" w:styleId="45050DB3A4444C3F9C8FA1249238E9FA1">
    <w:name w:val="45050DB3A4444C3F9C8FA1249238E9FA1"/>
    <w:rsid w:val="00C6598E"/>
    <w:rPr>
      <w:rFonts w:eastAsiaTheme="minorHAnsi"/>
      <w:lang w:eastAsia="en-US"/>
    </w:rPr>
  </w:style>
  <w:style w:type="paragraph" w:customStyle="1" w:styleId="A847C494B5A845CB911D955E3A9FB9521">
    <w:name w:val="A847C494B5A845CB911D955E3A9FB9521"/>
    <w:rsid w:val="00C6598E"/>
    <w:rPr>
      <w:rFonts w:eastAsiaTheme="minorHAnsi"/>
      <w:lang w:eastAsia="en-US"/>
    </w:rPr>
  </w:style>
  <w:style w:type="paragraph" w:customStyle="1" w:styleId="9FD4DE1A770243F58C8732581CA67FA71">
    <w:name w:val="9FD4DE1A770243F58C8732581CA67FA71"/>
    <w:rsid w:val="00C6598E"/>
    <w:rPr>
      <w:rFonts w:eastAsiaTheme="minorHAnsi"/>
      <w:lang w:eastAsia="en-US"/>
    </w:rPr>
  </w:style>
  <w:style w:type="paragraph" w:customStyle="1" w:styleId="5ECB85B8CD3242A193B490B007CD0EAA1">
    <w:name w:val="5ECB85B8CD3242A193B490B007CD0EAA1"/>
    <w:rsid w:val="00C6598E"/>
    <w:rPr>
      <w:rFonts w:eastAsiaTheme="minorHAnsi"/>
      <w:lang w:eastAsia="en-US"/>
    </w:rPr>
  </w:style>
  <w:style w:type="paragraph" w:customStyle="1" w:styleId="D39D42AEE09341F1A7B4E1EA377732DC1">
    <w:name w:val="D39D42AEE09341F1A7B4E1EA377732DC1"/>
    <w:rsid w:val="00C6598E"/>
    <w:rPr>
      <w:rFonts w:eastAsiaTheme="minorHAnsi"/>
      <w:lang w:eastAsia="en-US"/>
    </w:rPr>
  </w:style>
  <w:style w:type="paragraph" w:customStyle="1" w:styleId="12C59ED10CA248B89417BA71053E19FF1">
    <w:name w:val="12C59ED10CA248B89417BA71053E19FF1"/>
    <w:rsid w:val="00C6598E"/>
    <w:rPr>
      <w:rFonts w:eastAsiaTheme="minorHAnsi"/>
      <w:lang w:eastAsia="en-US"/>
    </w:rPr>
  </w:style>
  <w:style w:type="paragraph" w:customStyle="1" w:styleId="C2C6913730914D5B9F4A2ADD228A1DB41">
    <w:name w:val="C2C6913730914D5B9F4A2ADD228A1DB41"/>
    <w:rsid w:val="00C6598E"/>
    <w:rPr>
      <w:rFonts w:eastAsiaTheme="minorHAnsi"/>
      <w:lang w:eastAsia="en-US"/>
    </w:rPr>
  </w:style>
  <w:style w:type="paragraph" w:customStyle="1" w:styleId="C79A53ECAD7848729F6793547E97E0CA1">
    <w:name w:val="C79A53ECAD7848729F6793547E97E0CA1"/>
    <w:rsid w:val="00C6598E"/>
    <w:rPr>
      <w:rFonts w:eastAsiaTheme="minorHAnsi"/>
      <w:lang w:eastAsia="en-US"/>
    </w:rPr>
  </w:style>
  <w:style w:type="paragraph" w:customStyle="1" w:styleId="11E8BFEBF03F472D931F36BCBDD3E1711">
    <w:name w:val="11E8BFEBF03F472D931F36BCBDD3E1711"/>
    <w:rsid w:val="00C6598E"/>
    <w:rPr>
      <w:rFonts w:eastAsiaTheme="minorHAnsi"/>
      <w:lang w:eastAsia="en-US"/>
    </w:rPr>
  </w:style>
  <w:style w:type="paragraph" w:customStyle="1" w:styleId="1A03B7F4CD9C4487A169728762C14C6336">
    <w:name w:val="1A03B7F4CD9C4487A169728762C14C6336"/>
    <w:rsid w:val="00C6598E"/>
    <w:rPr>
      <w:rFonts w:eastAsiaTheme="minorHAnsi"/>
      <w:lang w:eastAsia="en-US"/>
    </w:rPr>
  </w:style>
  <w:style w:type="paragraph" w:customStyle="1" w:styleId="D26F80861A79497BB9B75F37689E4AD236">
    <w:name w:val="D26F80861A79497BB9B75F37689E4AD236"/>
    <w:rsid w:val="00C6598E"/>
    <w:rPr>
      <w:rFonts w:eastAsiaTheme="minorHAnsi"/>
      <w:lang w:eastAsia="en-US"/>
    </w:rPr>
  </w:style>
  <w:style w:type="paragraph" w:customStyle="1" w:styleId="985EFCD666164C9890873155924726B135">
    <w:name w:val="985EFCD666164C9890873155924726B135"/>
    <w:rsid w:val="00C6598E"/>
    <w:rPr>
      <w:rFonts w:eastAsiaTheme="minorHAnsi"/>
      <w:lang w:eastAsia="en-US"/>
    </w:rPr>
  </w:style>
  <w:style w:type="paragraph" w:customStyle="1" w:styleId="9D02ABF1420644539ABEED9B87F38AD955">
    <w:name w:val="9D02ABF1420644539ABEED9B87F38AD955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44BBBFEFE4B11B7292E6F0128DF4E">
    <w:name w:val="67744BBBFEFE4B11B7292E6F0128DF4E"/>
    <w:rsid w:val="00C6598E"/>
  </w:style>
  <w:style w:type="paragraph" w:customStyle="1" w:styleId="F8C617F377C247029782A2F800E4B62854">
    <w:name w:val="F8C617F377C247029782A2F800E4B62854"/>
    <w:rsid w:val="00C6598E"/>
    <w:rPr>
      <w:rFonts w:eastAsiaTheme="minorHAnsi"/>
      <w:lang w:eastAsia="en-US"/>
    </w:rPr>
  </w:style>
  <w:style w:type="paragraph" w:customStyle="1" w:styleId="0C715C163E554A619A80110F57F178AD54">
    <w:name w:val="0C715C163E554A619A80110F57F178AD54"/>
    <w:rsid w:val="00C6598E"/>
    <w:rPr>
      <w:rFonts w:eastAsiaTheme="minorHAnsi"/>
      <w:lang w:eastAsia="en-US"/>
    </w:rPr>
  </w:style>
  <w:style w:type="paragraph" w:customStyle="1" w:styleId="6BC774EA44594FCE8BD62169195976B454">
    <w:name w:val="6BC774EA44594FCE8BD62169195976B454"/>
    <w:rsid w:val="00C6598E"/>
    <w:rPr>
      <w:rFonts w:eastAsiaTheme="minorHAnsi"/>
      <w:lang w:eastAsia="en-US"/>
    </w:rPr>
  </w:style>
  <w:style w:type="paragraph" w:customStyle="1" w:styleId="B07A2DAA80254656B9C7996CD6C5629E54">
    <w:name w:val="B07A2DAA80254656B9C7996CD6C5629E54"/>
    <w:rsid w:val="00C6598E"/>
    <w:rPr>
      <w:rFonts w:eastAsiaTheme="minorHAnsi"/>
      <w:lang w:eastAsia="en-US"/>
    </w:rPr>
  </w:style>
  <w:style w:type="paragraph" w:customStyle="1" w:styleId="7DFE66643EDC4B52B6BD70D6DEB2C58C54">
    <w:name w:val="7DFE66643EDC4B52B6BD70D6DEB2C58C54"/>
    <w:rsid w:val="00C6598E"/>
    <w:rPr>
      <w:rFonts w:eastAsiaTheme="minorHAnsi"/>
      <w:lang w:eastAsia="en-US"/>
    </w:rPr>
  </w:style>
  <w:style w:type="paragraph" w:customStyle="1" w:styleId="891DD1C104814C669864E65F8116B21E23">
    <w:name w:val="891DD1C104814C669864E65F8116B21E23"/>
    <w:rsid w:val="00C6598E"/>
    <w:rPr>
      <w:rFonts w:eastAsiaTheme="minorHAnsi"/>
      <w:lang w:eastAsia="en-US"/>
    </w:rPr>
  </w:style>
  <w:style w:type="paragraph" w:customStyle="1" w:styleId="D243ADBA48BF45079DD21C03DD73DAB354">
    <w:name w:val="D243ADBA48BF45079DD21C03DD73DAB354"/>
    <w:rsid w:val="00C6598E"/>
    <w:rPr>
      <w:rFonts w:eastAsiaTheme="minorHAnsi"/>
      <w:lang w:eastAsia="en-US"/>
    </w:rPr>
  </w:style>
  <w:style w:type="paragraph" w:customStyle="1" w:styleId="95139C6490FD4590B9DAD6563D16EE0F53">
    <w:name w:val="95139C6490FD4590B9DAD6563D16EE0F53"/>
    <w:rsid w:val="00C6598E"/>
    <w:rPr>
      <w:rFonts w:eastAsiaTheme="minorHAnsi"/>
      <w:lang w:eastAsia="en-US"/>
    </w:rPr>
  </w:style>
  <w:style w:type="paragraph" w:customStyle="1" w:styleId="637EDA6B6AA946B888C63D424C9F2E6A">
    <w:name w:val="637EDA6B6AA946B888C63D424C9F2E6A"/>
    <w:rsid w:val="00C6598E"/>
    <w:rPr>
      <w:rFonts w:eastAsiaTheme="minorHAnsi"/>
      <w:lang w:eastAsia="en-US"/>
    </w:rPr>
  </w:style>
  <w:style w:type="paragraph" w:customStyle="1" w:styleId="D47C1FC1ED954650AAC1BBDFA5FBCEC951">
    <w:name w:val="D47C1FC1ED954650AAC1BBDFA5FBCEC951"/>
    <w:rsid w:val="00C6598E"/>
    <w:rPr>
      <w:rFonts w:eastAsiaTheme="minorHAnsi"/>
      <w:lang w:eastAsia="en-US"/>
    </w:rPr>
  </w:style>
  <w:style w:type="paragraph" w:customStyle="1" w:styleId="DB250BFA53EC4BA492D73499F1366ED510">
    <w:name w:val="DB250BFA53EC4BA492D73499F1366ED510"/>
    <w:rsid w:val="00C6598E"/>
    <w:rPr>
      <w:rFonts w:eastAsiaTheme="minorHAnsi"/>
      <w:lang w:eastAsia="en-US"/>
    </w:rPr>
  </w:style>
  <w:style w:type="paragraph" w:customStyle="1" w:styleId="58492CE3BFC54D88A46FDFC7D8EEB62310">
    <w:name w:val="58492CE3BFC54D88A46FDFC7D8EEB62310"/>
    <w:rsid w:val="00C6598E"/>
    <w:rPr>
      <w:rFonts w:eastAsiaTheme="minorHAnsi"/>
      <w:lang w:eastAsia="en-US"/>
    </w:rPr>
  </w:style>
  <w:style w:type="paragraph" w:customStyle="1" w:styleId="7F74740D22414DC5A166B98B89A91C6C10">
    <w:name w:val="7F74740D22414DC5A166B98B89A91C6C10"/>
    <w:rsid w:val="00C6598E"/>
    <w:rPr>
      <w:rFonts w:eastAsiaTheme="minorHAnsi"/>
      <w:lang w:eastAsia="en-US"/>
    </w:rPr>
  </w:style>
  <w:style w:type="paragraph" w:customStyle="1" w:styleId="D117365F49F94BE2AD2283834CDBDAEB1">
    <w:name w:val="D117365F49F94BE2AD2283834CDBDAEB1"/>
    <w:rsid w:val="00C6598E"/>
    <w:rPr>
      <w:rFonts w:eastAsiaTheme="minorHAnsi"/>
      <w:lang w:eastAsia="en-US"/>
    </w:rPr>
  </w:style>
  <w:style w:type="paragraph" w:customStyle="1" w:styleId="67744BBBFEFE4B11B7292E6F0128DF4E1">
    <w:name w:val="67744BBBFEFE4B11B7292E6F0128DF4E1"/>
    <w:rsid w:val="00C6598E"/>
    <w:rPr>
      <w:rFonts w:eastAsiaTheme="minorHAnsi"/>
      <w:lang w:eastAsia="en-US"/>
    </w:rPr>
  </w:style>
  <w:style w:type="paragraph" w:customStyle="1" w:styleId="6FAB7A23AD9E410785747F6795D9A0629">
    <w:name w:val="6FAB7A23AD9E410785747F6795D9A0629"/>
    <w:rsid w:val="00C6598E"/>
    <w:rPr>
      <w:rFonts w:eastAsiaTheme="minorHAnsi"/>
      <w:lang w:eastAsia="en-US"/>
    </w:rPr>
  </w:style>
  <w:style w:type="paragraph" w:customStyle="1" w:styleId="D2CCD9AEFCF2463F8CDCE6D4984919039">
    <w:name w:val="D2CCD9AEFCF2463F8CDCE6D4984919039"/>
    <w:rsid w:val="00C6598E"/>
    <w:rPr>
      <w:rFonts w:eastAsiaTheme="minorHAnsi"/>
      <w:lang w:eastAsia="en-US"/>
    </w:rPr>
  </w:style>
  <w:style w:type="paragraph" w:customStyle="1" w:styleId="772C69D5E73B4082AD3792479BC140F58">
    <w:name w:val="772C69D5E73B4082AD3792479BC140F58"/>
    <w:rsid w:val="00C6598E"/>
    <w:rPr>
      <w:rFonts w:eastAsiaTheme="minorHAnsi"/>
      <w:lang w:eastAsia="en-US"/>
    </w:rPr>
  </w:style>
  <w:style w:type="paragraph" w:customStyle="1" w:styleId="8D26319FDA1F42A28EEF9653309CC0F98">
    <w:name w:val="8D26319FDA1F42A28EEF9653309CC0F98"/>
    <w:rsid w:val="00C6598E"/>
    <w:rPr>
      <w:rFonts w:eastAsiaTheme="minorHAnsi"/>
      <w:lang w:eastAsia="en-US"/>
    </w:rPr>
  </w:style>
  <w:style w:type="paragraph" w:customStyle="1" w:styleId="AB0B9BC3B2FF4765BB8A972AD233E5C78">
    <w:name w:val="AB0B9BC3B2FF4765BB8A972AD233E5C78"/>
    <w:rsid w:val="00C6598E"/>
    <w:rPr>
      <w:rFonts w:eastAsiaTheme="minorHAnsi"/>
      <w:lang w:eastAsia="en-US"/>
    </w:rPr>
  </w:style>
  <w:style w:type="paragraph" w:customStyle="1" w:styleId="11C89C36C5C4401F9EA0F23A1F3703AE8">
    <w:name w:val="11C89C36C5C4401F9EA0F23A1F3703AE8"/>
    <w:rsid w:val="00C6598E"/>
    <w:rPr>
      <w:rFonts w:eastAsiaTheme="minorHAnsi"/>
      <w:lang w:eastAsia="en-US"/>
    </w:rPr>
  </w:style>
  <w:style w:type="paragraph" w:customStyle="1" w:styleId="19C7D080F75A48288F2F91A46BF7F76F7">
    <w:name w:val="19C7D080F75A48288F2F91A46BF7F76F7"/>
    <w:rsid w:val="00C6598E"/>
    <w:rPr>
      <w:rFonts w:eastAsiaTheme="minorHAnsi"/>
      <w:lang w:eastAsia="en-US"/>
    </w:rPr>
  </w:style>
  <w:style w:type="paragraph" w:customStyle="1" w:styleId="C73738A8AC1A4FB2AA1C85DB8FEC80368">
    <w:name w:val="C73738A8AC1A4FB2AA1C85DB8FEC80368"/>
    <w:rsid w:val="00C6598E"/>
    <w:rPr>
      <w:rFonts w:eastAsiaTheme="minorHAnsi"/>
      <w:lang w:eastAsia="en-US"/>
    </w:rPr>
  </w:style>
  <w:style w:type="paragraph" w:customStyle="1" w:styleId="7276CA20C7F44D16BBC6372D89D7DFB68">
    <w:name w:val="7276CA20C7F44D16BBC6372D89D7DFB68"/>
    <w:rsid w:val="00C6598E"/>
    <w:rPr>
      <w:rFonts w:eastAsiaTheme="minorHAnsi"/>
      <w:lang w:eastAsia="en-US"/>
    </w:rPr>
  </w:style>
  <w:style w:type="paragraph" w:customStyle="1" w:styleId="911F5D42D1C248E3AEE6EFAB644BCD998">
    <w:name w:val="911F5D42D1C248E3AEE6EFAB644BCD998"/>
    <w:rsid w:val="00C6598E"/>
    <w:rPr>
      <w:rFonts w:eastAsiaTheme="minorHAnsi"/>
      <w:lang w:eastAsia="en-US"/>
    </w:rPr>
  </w:style>
  <w:style w:type="paragraph" w:customStyle="1" w:styleId="1648A265D07D48A98334255A426D34977">
    <w:name w:val="1648A265D07D48A98334255A426D34977"/>
    <w:rsid w:val="00C6598E"/>
    <w:rPr>
      <w:rFonts w:eastAsiaTheme="minorHAnsi"/>
      <w:lang w:eastAsia="en-US"/>
    </w:rPr>
  </w:style>
  <w:style w:type="paragraph" w:customStyle="1" w:styleId="DC13B0C6B77B4C80852F38AE9728C8C87">
    <w:name w:val="DC13B0C6B77B4C80852F38AE9728C8C87"/>
    <w:rsid w:val="00C6598E"/>
    <w:rPr>
      <w:rFonts w:eastAsiaTheme="minorHAnsi"/>
      <w:lang w:eastAsia="en-US"/>
    </w:rPr>
  </w:style>
  <w:style w:type="paragraph" w:customStyle="1" w:styleId="FA6D9FF426364ACDB19EF18EA7A79CB47">
    <w:name w:val="FA6D9FF426364ACDB19EF18EA7A79CB47"/>
    <w:rsid w:val="00C6598E"/>
    <w:rPr>
      <w:rFonts w:eastAsiaTheme="minorHAnsi"/>
      <w:lang w:eastAsia="en-US"/>
    </w:rPr>
  </w:style>
  <w:style w:type="paragraph" w:customStyle="1" w:styleId="422172EF7F734CB2A4AAA2C93AE2EC397">
    <w:name w:val="422172EF7F734CB2A4AAA2C93AE2EC397"/>
    <w:rsid w:val="00C6598E"/>
    <w:rPr>
      <w:rFonts w:eastAsiaTheme="minorHAnsi"/>
      <w:lang w:eastAsia="en-US"/>
    </w:rPr>
  </w:style>
  <w:style w:type="paragraph" w:customStyle="1" w:styleId="ED23AEC9EB734201B90E721B6999F8947">
    <w:name w:val="ED23AEC9EB734201B90E721B6999F8947"/>
    <w:rsid w:val="00C6598E"/>
    <w:rPr>
      <w:rFonts w:eastAsiaTheme="minorHAnsi"/>
      <w:lang w:eastAsia="en-US"/>
    </w:rPr>
  </w:style>
  <w:style w:type="paragraph" w:customStyle="1" w:styleId="F4D8514A2A35409DB6974B2E7AD0A82C7">
    <w:name w:val="F4D8514A2A35409DB6974B2E7AD0A82C7"/>
    <w:rsid w:val="00C6598E"/>
    <w:rPr>
      <w:rFonts w:eastAsiaTheme="minorHAnsi"/>
      <w:lang w:eastAsia="en-US"/>
    </w:rPr>
  </w:style>
  <w:style w:type="paragraph" w:customStyle="1" w:styleId="3488000CF14245DBB08BE9ED1DA6D6D77">
    <w:name w:val="3488000CF14245DBB08BE9ED1DA6D6D77"/>
    <w:rsid w:val="00C6598E"/>
    <w:rPr>
      <w:rFonts w:eastAsiaTheme="minorHAnsi"/>
      <w:lang w:eastAsia="en-US"/>
    </w:rPr>
  </w:style>
  <w:style w:type="paragraph" w:customStyle="1" w:styleId="4EDA2792200C4E9B9139CD2FD8B8F7AE7">
    <w:name w:val="4EDA2792200C4E9B9139CD2FD8B8F7AE7"/>
    <w:rsid w:val="00C6598E"/>
    <w:rPr>
      <w:rFonts w:eastAsiaTheme="minorHAnsi"/>
      <w:lang w:eastAsia="en-US"/>
    </w:rPr>
  </w:style>
  <w:style w:type="paragraph" w:customStyle="1" w:styleId="24E900B6EC364E05BE1D36E3AD8D313C5">
    <w:name w:val="24E900B6EC364E05BE1D36E3AD8D313C5"/>
    <w:rsid w:val="00C6598E"/>
    <w:rPr>
      <w:rFonts w:eastAsiaTheme="minorHAnsi"/>
      <w:lang w:eastAsia="en-US"/>
    </w:rPr>
  </w:style>
  <w:style w:type="paragraph" w:customStyle="1" w:styleId="341B0B45BB0F4ADD81D8B87D04169CD95">
    <w:name w:val="341B0B45BB0F4ADD81D8B87D04169CD95"/>
    <w:rsid w:val="00C6598E"/>
    <w:rPr>
      <w:rFonts w:eastAsiaTheme="minorHAnsi"/>
      <w:lang w:eastAsia="en-US"/>
    </w:rPr>
  </w:style>
  <w:style w:type="paragraph" w:customStyle="1" w:styleId="98E9079B9A3C4BD3A3064AD343780DAA5">
    <w:name w:val="98E9079B9A3C4BD3A3064AD343780DAA5"/>
    <w:rsid w:val="00C6598E"/>
    <w:rPr>
      <w:rFonts w:eastAsiaTheme="minorHAnsi"/>
      <w:lang w:eastAsia="en-US"/>
    </w:rPr>
  </w:style>
  <w:style w:type="paragraph" w:customStyle="1" w:styleId="664694B3BE1D461F9DAA127A19E208265">
    <w:name w:val="664694B3BE1D461F9DAA127A19E208265"/>
    <w:rsid w:val="00C6598E"/>
    <w:rPr>
      <w:rFonts w:eastAsiaTheme="minorHAnsi"/>
      <w:lang w:eastAsia="en-US"/>
    </w:rPr>
  </w:style>
  <w:style w:type="paragraph" w:customStyle="1" w:styleId="72A7E24E8B2B49C7ADA8B2B6CA62B3D448">
    <w:name w:val="72A7E24E8B2B49C7ADA8B2B6CA62B3D448"/>
    <w:rsid w:val="00C6598E"/>
    <w:rPr>
      <w:rFonts w:eastAsiaTheme="minorHAnsi"/>
      <w:lang w:eastAsia="en-US"/>
    </w:rPr>
  </w:style>
  <w:style w:type="paragraph" w:customStyle="1" w:styleId="58B5B9A47EB94E05909BBC1CED4453684">
    <w:name w:val="58B5B9A47EB94E05909BBC1CED4453684"/>
    <w:rsid w:val="00C6598E"/>
    <w:rPr>
      <w:rFonts w:eastAsiaTheme="minorHAnsi"/>
      <w:lang w:eastAsia="en-US"/>
    </w:rPr>
  </w:style>
  <w:style w:type="paragraph" w:customStyle="1" w:styleId="D44FE85769F64E989A966C4D2CF20D1247">
    <w:name w:val="D44FE85769F64E989A966C4D2CF20D1247"/>
    <w:rsid w:val="00C6598E"/>
    <w:rPr>
      <w:rFonts w:eastAsiaTheme="minorHAnsi"/>
      <w:lang w:eastAsia="en-US"/>
    </w:rPr>
  </w:style>
  <w:style w:type="paragraph" w:customStyle="1" w:styleId="F202A8823A84416497E0A796753997DC47">
    <w:name w:val="F202A8823A84416497E0A796753997DC47"/>
    <w:rsid w:val="00C6598E"/>
    <w:rPr>
      <w:rFonts w:eastAsiaTheme="minorHAnsi"/>
      <w:lang w:eastAsia="en-US"/>
    </w:rPr>
  </w:style>
  <w:style w:type="paragraph" w:customStyle="1" w:styleId="78E067B21E5F4934B5AC4D81832AD74F12">
    <w:name w:val="78E067B21E5F4934B5AC4D81832AD74F12"/>
    <w:rsid w:val="00C6598E"/>
    <w:rPr>
      <w:rFonts w:eastAsiaTheme="minorHAnsi"/>
      <w:lang w:eastAsia="en-US"/>
    </w:rPr>
  </w:style>
  <w:style w:type="paragraph" w:customStyle="1" w:styleId="1A26E72768434D1ABF3B6F98369A2FAA12">
    <w:name w:val="1A26E72768434D1ABF3B6F98369A2FAA12"/>
    <w:rsid w:val="00C6598E"/>
    <w:rPr>
      <w:rFonts w:eastAsiaTheme="minorHAnsi"/>
      <w:lang w:eastAsia="en-US"/>
    </w:rPr>
  </w:style>
  <w:style w:type="paragraph" w:customStyle="1" w:styleId="CA07369BDC62483DBAF20B26EA536D4340">
    <w:name w:val="CA07369BDC62483DBAF20B26EA536D4340"/>
    <w:rsid w:val="00C6598E"/>
    <w:rPr>
      <w:rFonts w:eastAsiaTheme="minorHAnsi"/>
      <w:lang w:eastAsia="en-US"/>
    </w:rPr>
  </w:style>
  <w:style w:type="paragraph" w:customStyle="1" w:styleId="F8A88209F4E441C68278B5B9B8F5FF132">
    <w:name w:val="F8A88209F4E441C68278B5B9B8F5FF132"/>
    <w:rsid w:val="00C6598E"/>
    <w:rPr>
      <w:rFonts w:eastAsiaTheme="minorHAnsi"/>
      <w:lang w:eastAsia="en-US"/>
    </w:rPr>
  </w:style>
  <w:style w:type="paragraph" w:customStyle="1" w:styleId="FC459BC76A2C4757AB9C037B85D0E50E2">
    <w:name w:val="FC459BC76A2C4757AB9C037B85D0E50E2"/>
    <w:rsid w:val="00C6598E"/>
    <w:rPr>
      <w:rFonts w:eastAsiaTheme="minorHAnsi"/>
      <w:lang w:eastAsia="en-US"/>
    </w:rPr>
  </w:style>
  <w:style w:type="paragraph" w:customStyle="1" w:styleId="687AB5EFF8AB45BC8490E19843DB75273">
    <w:name w:val="687AB5EFF8AB45BC8490E19843DB75273"/>
    <w:rsid w:val="00C6598E"/>
    <w:rPr>
      <w:rFonts w:eastAsiaTheme="minorHAnsi"/>
      <w:lang w:eastAsia="en-US"/>
    </w:rPr>
  </w:style>
  <w:style w:type="paragraph" w:customStyle="1" w:styleId="F075E1AB7333439CAEB2B8C984530D283">
    <w:name w:val="F075E1AB7333439CAEB2B8C984530D283"/>
    <w:rsid w:val="00C6598E"/>
    <w:rPr>
      <w:rFonts w:eastAsiaTheme="minorHAnsi"/>
      <w:lang w:eastAsia="en-US"/>
    </w:rPr>
  </w:style>
  <w:style w:type="paragraph" w:customStyle="1" w:styleId="AD8EED272E7542F08FBB309CD378E2DB3">
    <w:name w:val="AD8EED272E7542F08FBB309CD378E2DB3"/>
    <w:rsid w:val="00C6598E"/>
    <w:rPr>
      <w:rFonts w:eastAsiaTheme="minorHAnsi"/>
      <w:lang w:eastAsia="en-US"/>
    </w:rPr>
  </w:style>
  <w:style w:type="paragraph" w:customStyle="1" w:styleId="3797EF711B014996A51C65CBE53EDED43">
    <w:name w:val="3797EF711B014996A51C65CBE53EDED43"/>
    <w:rsid w:val="00C6598E"/>
    <w:rPr>
      <w:rFonts w:eastAsiaTheme="minorHAnsi"/>
      <w:lang w:eastAsia="en-US"/>
    </w:rPr>
  </w:style>
  <w:style w:type="paragraph" w:customStyle="1" w:styleId="B4B97F6B91344014B9B054A5972A988D3">
    <w:name w:val="B4B97F6B91344014B9B054A5972A988D3"/>
    <w:rsid w:val="00C6598E"/>
    <w:rPr>
      <w:rFonts w:eastAsiaTheme="minorHAnsi"/>
      <w:lang w:eastAsia="en-US"/>
    </w:rPr>
  </w:style>
  <w:style w:type="paragraph" w:customStyle="1" w:styleId="AE13FB011EE34314B0E043C919277DC338">
    <w:name w:val="AE13FB011EE34314B0E043C919277DC338"/>
    <w:rsid w:val="00C6598E"/>
    <w:rPr>
      <w:rFonts w:eastAsiaTheme="minorHAnsi"/>
      <w:lang w:eastAsia="en-US"/>
    </w:rPr>
  </w:style>
  <w:style w:type="paragraph" w:customStyle="1" w:styleId="687531204FE54D84B97F471F5B216F5038">
    <w:name w:val="687531204FE54D84B97F471F5B216F5038"/>
    <w:rsid w:val="00C6598E"/>
    <w:rPr>
      <w:rFonts w:eastAsiaTheme="minorHAnsi"/>
      <w:lang w:eastAsia="en-US"/>
    </w:rPr>
  </w:style>
  <w:style w:type="paragraph" w:customStyle="1" w:styleId="30C78467156F483296E6FC263BFF426215">
    <w:name w:val="30C78467156F483296E6FC263BFF426215"/>
    <w:rsid w:val="00C6598E"/>
    <w:rPr>
      <w:rFonts w:eastAsiaTheme="minorHAnsi"/>
      <w:lang w:eastAsia="en-US"/>
    </w:rPr>
  </w:style>
  <w:style w:type="paragraph" w:customStyle="1" w:styleId="6B866BB48E674A20B027DBC502888E0239">
    <w:name w:val="6B866BB48E674A20B027DBC502888E0239"/>
    <w:rsid w:val="00C6598E"/>
    <w:rPr>
      <w:rFonts w:eastAsiaTheme="minorHAnsi"/>
      <w:lang w:eastAsia="en-US"/>
    </w:rPr>
  </w:style>
  <w:style w:type="paragraph" w:customStyle="1" w:styleId="A698F182DFC74E4C855C06940AEC17FA38">
    <w:name w:val="A698F182DFC74E4C855C06940AEC17FA38"/>
    <w:rsid w:val="00C6598E"/>
    <w:rPr>
      <w:rFonts w:eastAsiaTheme="minorHAnsi"/>
      <w:lang w:eastAsia="en-US"/>
    </w:rPr>
  </w:style>
  <w:style w:type="paragraph" w:customStyle="1" w:styleId="C358207AC6834B4AB80D20F1C0D6AF3938">
    <w:name w:val="C358207AC6834B4AB80D20F1C0D6AF3938"/>
    <w:rsid w:val="00C6598E"/>
    <w:rPr>
      <w:rFonts w:eastAsiaTheme="minorHAnsi"/>
      <w:lang w:eastAsia="en-US"/>
    </w:rPr>
  </w:style>
  <w:style w:type="paragraph" w:customStyle="1" w:styleId="CD84FA5FB9714923B79F8F91FC7C868638">
    <w:name w:val="CD84FA5FB9714923B79F8F91FC7C868638"/>
    <w:rsid w:val="00C6598E"/>
    <w:rPr>
      <w:rFonts w:eastAsiaTheme="minorHAnsi"/>
      <w:lang w:eastAsia="en-US"/>
    </w:rPr>
  </w:style>
  <w:style w:type="paragraph" w:customStyle="1" w:styleId="EC546F437706438295A11055B7B4CA1C38">
    <w:name w:val="EC546F437706438295A11055B7B4CA1C38"/>
    <w:rsid w:val="00C6598E"/>
    <w:rPr>
      <w:rFonts w:eastAsiaTheme="minorHAnsi"/>
      <w:lang w:eastAsia="en-US"/>
    </w:rPr>
  </w:style>
  <w:style w:type="paragraph" w:customStyle="1" w:styleId="7972D5A306554C35A68799BC6AA881A817">
    <w:name w:val="7972D5A306554C35A68799BC6AA881A817"/>
    <w:rsid w:val="00C6598E"/>
    <w:rPr>
      <w:rFonts w:eastAsiaTheme="minorHAnsi"/>
      <w:lang w:eastAsia="en-US"/>
    </w:rPr>
  </w:style>
  <w:style w:type="paragraph" w:customStyle="1" w:styleId="45050DB3A4444C3F9C8FA1249238E9FA2">
    <w:name w:val="45050DB3A4444C3F9C8FA1249238E9FA2"/>
    <w:rsid w:val="00C6598E"/>
    <w:rPr>
      <w:rFonts w:eastAsiaTheme="minorHAnsi"/>
      <w:lang w:eastAsia="en-US"/>
    </w:rPr>
  </w:style>
  <w:style w:type="paragraph" w:customStyle="1" w:styleId="A847C494B5A845CB911D955E3A9FB9522">
    <w:name w:val="A847C494B5A845CB911D955E3A9FB9522"/>
    <w:rsid w:val="00C6598E"/>
    <w:rPr>
      <w:rFonts w:eastAsiaTheme="minorHAnsi"/>
      <w:lang w:eastAsia="en-US"/>
    </w:rPr>
  </w:style>
  <w:style w:type="paragraph" w:customStyle="1" w:styleId="9FD4DE1A770243F58C8732581CA67FA72">
    <w:name w:val="9FD4DE1A770243F58C8732581CA67FA72"/>
    <w:rsid w:val="00C6598E"/>
    <w:rPr>
      <w:rFonts w:eastAsiaTheme="minorHAnsi"/>
      <w:lang w:eastAsia="en-US"/>
    </w:rPr>
  </w:style>
  <w:style w:type="paragraph" w:customStyle="1" w:styleId="5ECB85B8CD3242A193B490B007CD0EAA2">
    <w:name w:val="5ECB85B8CD3242A193B490B007CD0EAA2"/>
    <w:rsid w:val="00C6598E"/>
    <w:rPr>
      <w:rFonts w:eastAsiaTheme="minorHAnsi"/>
      <w:lang w:eastAsia="en-US"/>
    </w:rPr>
  </w:style>
  <w:style w:type="paragraph" w:customStyle="1" w:styleId="D39D42AEE09341F1A7B4E1EA377732DC2">
    <w:name w:val="D39D42AEE09341F1A7B4E1EA377732DC2"/>
    <w:rsid w:val="00C6598E"/>
    <w:rPr>
      <w:rFonts w:eastAsiaTheme="minorHAnsi"/>
      <w:lang w:eastAsia="en-US"/>
    </w:rPr>
  </w:style>
  <w:style w:type="paragraph" w:customStyle="1" w:styleId="12C59ED10CA248B89417BA71053E19FF2">
    <w:name w:val="12C59ED10CA248B89417BA71053E19FF2"/>
    <w:rsid w:val="00C6598E"/>
    <w:rPr>
      <w:rFonts w:eastAsiaTheme="minorHAnsi"/>
      <w:lang w:eastAsia="en-US"/>
    </w:rPr>
  </w:style>
  <w:style w:type="paragraph" w:customStyle="1" w:styleId="C2C6913730914D5B9F4A2ADD228A1DB42">
    <w:name w:val="C2C6913730914D5B9F4A2ADD228A1DB42"/>
    <w:rsid w:val="00C6598E"/>
    <w:rPr>
      <w:rFonts w:eastAsiaTheme="minorHAnsi"/>
      <w:lang w:eastAsia="en-US"/>
    </w:rPr>
  </w:style>
  <w:style w:type="paragraph" w:customStyle="1" w:styleId="C79A53ECAD7848729F6793547E97E0CA2">
    <w:name w:val="C79A53ECAD7848729F6793547E97E0CA2"/>
    <w:rsid w:val="00C6598E"/>
    <w:rPr>
      <w:rFonts w:eastAsiaTheme="minorHAnsi"/>
      <w:lang w:eastAsia="en-US"/>
    </w:rPr>
  </w:style>
  <w:style w:type="paragraph" w:customStyle="1" w:styleId="11E8BFEBF03F472D931F36BCBDD3E1712">
    <w:name w:val="11E8BFEBF03F472D931F36BCBDD3E1712"/>
    <w:rsid w:val="00C6598E"/>
    <w:rPr>
      <w:rFonts w:eastAsiaTheme="minorHAnsi"/>
      <w:lang w:eastAsia="en-US"/>
    </w:rPr>
  </w:style>
  <w:style w:type="paragraph" w:customStyle="1" w:styleId="1A03B7F4CD9C4487A169728762C14C6337">
    <w:name w:val="1A03B7F4CD9C4487A169728762C14C6337"/>
    <w:rsid w:val="00C6598E"/>
    <w:rPr>
      <w:rFonts w:eastAsiaTheme="minorHAnsi"/>
      <w:lang w:eastAsia="en-US"/>
    </w:rPr>
  </w:style>
  <w:style w:type="paragraph" w:customStyle="1" w:styleId="D26F80861A79497BB9B75F37689E4AD237">
    <w:name w:val="D26F80861A79497BB9B75F37689E4AD237"/>
    <w:rsid w:val="00C6598E"/>
    <w:rPr>
      <w:rFonts w:eastAsiaTheme="minorHAnsi"/>
      <w:lang w:eastAsia="en-US"/>
    </w:rPr>
  </w:style>
  <w:style w:type="paragraph" w:customStyle="1" w:styleId="985EFCD666164C9890873155924726B136">
    <w:name w:val="985EFCD666164C9890873155924726B136"/>
    <w:rsid w:val="00C6598E"/>
    <w:rPr>
      <w:rFonts w:eastAsiaTheme="minorHAnsi"/>
      <w:lang w:eastAsia="en-US"/>
    </w:rPr>
  </w:style>
  <w:style w:type="paragraph" w:customStyle="1" w:styleId="9D02ABF1420644539ABEED9B87F38AD956">
    <w:name w:val="9D02ABF1420644539ABEED9B87F38AD956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5">
    <w:name w:val="F8C617F377C247029782A2F800E4B62855"/>
    <w:rsid w:val="00C6598E"/>
    <w:rPr>
      <w:rFonts w:eastAsiaTheme="minorHAnsi"/>
      <w:lang w:eastAsia="en-US"/>
    </w:rPr>
  </w:style>
  <w:style w:type="paragraph" w:customStyle="1" w:styleId="0C715C163E554A619A80110F57F178AD55">
    <w:name w:val="0C715C163E554A619A80110F57F178AD55"/>
    <w:rsid w:val="00C6598E"/>
    <w:rPr>
      <w:rFonts w:eastAsiaTheme="minorHAnsi"/>
      <w:lang w:eastAsia="en-US"/>
    </w:rPr>
  </w:style>
  <w:style w:type="paragraph" w:customStyle="1" w:styleId="6BC774EA44594FCE8BD62169195976B455">
    <w:name w:val="6BC774EA44594FCE8BD62169195976B455"/>
    <w:rsid w:val="00C6598E"/>
    <w:rPr>
      <w:rFonts w:eastAsiaTheme="minorHAnsi"/>
      <w:lang w:eastAsia="en-US"/>
    </w:rPr>
  </w:style>
  <w:style w:type="paragraph" w:customStyle="1" w:styleId="B07A2DAA80254656B9C7996CD6C5629E55">
    <w:name w:val="B07A2DAA80254656B9C7996CD6C5629E55"/>
    <w:rsid w:val="00C6598E"/>
    <w:rPr>
      <w:rFonts w:eastAsiaTheme="minorHAnsi"/>
      <w:lang w:eastAsia="en-US"/>
    </w:rPr>
  </w:style>
  <w:style w:type="paragraph" w:customStyle="1" w:styleId="7DFE66643EDC4B52B6BD70D6DEB2C58C55">
    <w:name w:val="7DFE66643EDC4B52B6BD70D6DEB2C58C55"/>
    <w:rsid w:val="00C6598E"/>
    <w:rPr>
      <w:rFonts w:eastAsiaTheme="minorHAnsi"/>
      <w:lang w:eastAsia="en-US"/>
    </w:rPr>
  </w:style>
  <w:style w:type="paragraph" w:customStyle="1" w:styleId="D243ADBA48BF45079DD21C03DD73DAB355">
    <w:name w:val="D243ADBA48BF45079DD21C03DD73DAB355"/>
    <w:rsid w:val="00C6598E"/>
    <w:rPr>
      <w:rFonts w:eastAsiaTheme="minorHAnsi"/>
      <w:lang w:eastAsia="en-US"/>
    </w:rPr>
  </w:style>
  <w:style w:type="paragraph" w:customStyle="1" w:styleId="95139C6490FD4590B9DAD6563D16EE0F54">
    <w:name w:val="95139C6490FD4590B9DAD6563D16EE0F54"/>
    <w:rsid w:val="00C6598E"/>
    <w:rPr>
      <w:rFonts w:eastAsiaTheme="minorHAnsi"/>
      <w:lang w:eastAsia="en-US"/>
    </w:rPr>
  </w:style>
  <w:style w:type="paragraph" w:customStyle="1" w:styleId="637EDA6B6AA946B888C63D424C9F2E6A1">
    <w:name w:val="637EDA6B6AA946B888C63D424C9F2E6A1"/>
    <w:rsid w:val="00C6598E"/>
    <w:rPr>
      <w:rFonts w:eastAsiaTheme="minorHAnsi"/>
      <w:lang w:eastAsia="en-US"/>
    </w:rPr>
  </w:style>
  <w:style w:type="paragraph" w:customStyle="1" w:styleId="38C3A11563AE4DEB93E4DB4BC302BDD7">
    <w:name w:val="38C3A11563AE4DEB93E4DB4BC302BDD7"/>
    <w:rsid w:val="00C6598E"/>
    <w:rPr>
      <w:rFonts w:eastAsiaTheme="minorHAnsi"/>
      <w:lang w:eastAsia="en-US"/>
    </w:rPr>
  </w:style>
  <w:style w:type="paragraph" w:customStyle="1" w:styleId="D47C1FC1ED954650AAC1BBDFA5FBCEC952">
    <w:name w:val="D47C1FC1ED954650AAC1BBDFA5FBCEC952"/>
    <w:rsid w:val="00C6598E"/>
    <w:rPr>
      <w:rFonts w:eastAsiaTheme="minorHAnsi"/>
      <w:lang w:eastAsia="en-US"/>
    </w:rPr>
  </w:style>
  <w:style w:type="paragraph" w:customStyle="1" w:styleId="DB250BFA53EC4BA492D73499F1366ED511">
    <w:name w:val="DB250BFA53EC4BA492D73499F1366ED511"/>
    <w:rsid w:val="00C6598E"/>
    <w:rPr>
      <w:rFonts w:eastAsiaTheme="minorHAnsi"/>
      <w:lang w:eastAsia="en-US"/>
    </w:rPr>
  </w:style>
  <w:style w:type="paragraph" w:customStyle="1" w:styleId="58492CE3BFC54D88A46FDFC7D8EEB62311">
    <w:name w:val="58492CE3BFC54D88A46FDFC7D8EEB62311"/>
    <w:rsid w:val="00C6598E"/>
    <w:rPr>
      <w:rFonts w:eastAsiaTheme="minorHAnsi"/>
      <w:lang w:eastAsia="en-US"/>
    </w:rPr>
  </w:style>
  <w:style w:type="paragraph" w:customStyle="1" w:styleId="7F74740D22414DC5A166B98B89A91C6C11">
    <w:name w:val="7F74740D22414DC5A166B98B89A91C6C11"/>
    <w:rsid w:val="00C6598E"/>
    <w:rPr>
      <w:rFonts w:eastAsiaTheme="minorHAnsi"/>
      <w:lang w:eastAsia="en-US"/>
    </w:rPr>
  </w:style>
  <w:style w:type="paragraph" w:customStyle="1" w:styleId="D117365F49F94BE2AD2283834CDBDAEB2">
    <w:name w:val="D117365F49F94BE2AD2283834CDBDAEB2"/>
    <w:rsid w:val="00C6598E"/>
    <w:rPr>
      <w:rFonts w:eastAsiaTheme="minorHAnsi"/>
      <w:lang w:eastAsia="en-US"/>
    </w:rPr>
  </w:style>
  <w:style w:type="paragraph" w:customStyle="1" w:styleId="67744BBBFEFE4B11B7292E6F0128DF4E2">
    <w:name w:val="67744BBBFEFE4B11B7292E6F0128DF4E2"/>
    <w:rsid w:val="00C6598E"/>
    <w:rPr>
      <w:rFonts w:eastAsiaTheme="minorHAnsi"/>
      <w:lang w:eastAsia="en-US"/>
    </w:rPr>
  </w:style>
  <w:style w:type="paragraph" w:customStyle="1" w:styleId="6FAB7A23AD9E410785747F6795D9A06210">
    <w:name w:val="6FAB7A23AD9E410785747F6795D9A06210"/>
    <w:rsid w:val="00C6598E"/>
    <w:rPr>
      <w:rFonts w:eastAsiaTheme="minorHAnsi"/>
      <w:lang w:eastAsia="en-US"/>
    </w:rPr>
  </w:style>
  <w:style w:type="paragraph" w:customStyle="1" w:styleId="D2CCD9AEFCF2463F8CDCE6D49849190310">
    <w:name w:val="D2CCD9AEFCF2463F8CDCE6D49849190310"/>
    <w:rsid w:val="00C6598E"/>
    <w:rPr>
      <w:rFonts w:eastAsiaTheme="minorHAnsi"/>
      <w:lang w:eastAsia="en-US"/>
    </w:rPr>
  </w:style>
  <w:style w:type="paragraph" w:customStyle="1" w:styleId="772C69D5E73B4082AD3792479BC140F59">
    <w:name w:val="772C69D5E73B4082AD3792479BC140F59"/>
    <w:rsid w:val="00C6598E"/>
    <w:rPr>
      <w:rFonts w:eastAsiaTheme="minorHAnsi"/>
      <w:lang w:eastAsia="en-US"/>
    </w:rPr>
  </w:style>
  <w:style w:type="paragraph" w:customStyle="1" w:styleId="8D26319FDA1F42A28EEF9653309CC0F99">
    <w:name w:val="8D26319FDA1F42A28EEF9653309CC0F99"/>
    <w:rsid w:val="00C6598E"/>
    <w:rPr>
      <w:rFonts w:eastAsiaTheme="minorHAnsi"/>
      <w:lang w:eastAsia="en-US"/>
    </w:rPr>
  </w:style>
  <w:style w:type="paragraph" w:customStyle="1" w:styleId="AB0B9BC3B2FF4765BB8A972AD233E5C79">
    <w:name w:val="AB0B9BC3B2FF4765BB8A972AD233E5C79"/>
    <w:rsid w:val="00C6598E"/>
    <w:rPr>
      <w:rFonts w:eastAsiaTheme="minorHAnsi"/>
      <w:lang w:eastAsia="en-US"/>
    </w:rPr>
  </w:style>
  <w:style w:type="paragraph" w:customStyle="1" w:styleId="11C89C36C5C4401F9EA0F23A1F3703AE9">
    <w:name w:val="11C89C36C5C4401F9EA0F23A1F3703AE9"/>
    <w:rsid w:val="00C6598E"/>
    <w:rPr>
      <w:rFonts w:eastAsiaTheme="minorHAnsi"/>
      <w:lang w:eastAsia="en-US"/>
    </w:rPr>
  </w:style>
  <w:style w:type="paragraph" w:customStyle="1" w:styleId="19C7D080F75A48288F2F91A46BF7F76F8">
    <w:name w:val="19C7D080F75A48288F2F91A46BF7F76F8"/>
    <w:rsid w:val="00C6598E"/>
    <w:rPr>
      <w:rFonts w:eastAsiaTheme="minorHAnsi"/>
      <w:lang w:eastAsia="en-US"/>
    </w:rPr>
  </w:style>
  <w:style w:type="paragraph" w:customStyle="1" w:styleId="C73738A8AC1A4FB2AA1C85DB8FEC80369">
    <w:name w:val="C73738A8AC1A4FB2AA1C85DB8FEC80369"/>
    <w:rsid w:val="00C6598E"/>
    <w:rPr>
      <w:rFonts w:eastAsiaTheme="minorHAnsi"/>
      <w:lang w:eastAsia="en-US"/>
    </w:rPr>
  </w:style>
  <w:style w:type="paragraph" w:customStyle="1" w:styleId="7276CA20C7F44D16BBC6372D89D7DFB69">
    <w:name w:val="7276CA20C7F44D16BBC6372D89D7DFB69"/>
    <w:rsid w:val="00C6598E"/>
    <w:rPr>
      <w:rFonts w:eastAsiaTheme="minorHAnsi"/>
      <w:lang w:eastAsia="en-US"/>
    </w:rPr>
  </w:style>
  <w:style w:type="paragraph" w:customStyle="1" w:styleId="911F5D42D1C248E3AEE6EFAB644BCD999">
    <w:name w:val="911F5D42D1C248E3AEE6EFAB644BCD999"/>
    <w:rsid w:val="00C6598E"/>
    <w:rPr>
      <w:rFonts w:eastAsiaTheme="minorHAnsi"/>
      <w:lang w:eastAsia="en-US"/>
    </w:rPr>
  </w:style>
  <w:style w:type="paragraph" w:customStyle="1" w:styleId="1648A265D07D48A98334255A426D34978">
    <w:name w:val="1648A265D07D48A98334255A426D34978"/>
    <w:rsid w:val="00C6598E"/>
    <w:rPr>
      <w:rFonts w:eastAsiaTheme="minorHAnsi"/>
      <w:lang w:eastAsia="en-US"/>
    </w:rPr>
  </w:style>
  <w:style w:type="paragraph" w:customStyle="1" w:styleId="DC13B0C6B77B4C80852F38AE9728C8C88">
    <w:name w:val="DC13B0C6B77B4C80852F38AE9728C8C88"/>
    <w:rsid w:val="00C6598E"/>
    <w:rPr>
      <w:rFonts w:eastAsiaTheme="minorHAnsi"/>
      <w:lang w:eastAsia="en-US"/>
    </w:rPr>
  </w:style>
  <w:style w:type="paragraph" w:customStyle="1" w:styleId="FA6D9FF426364ACDB19EF18EA7A79CB48">
    <w:name w:val="FA6D9FF426364ACDB19EF18EA7A79CB48"/>
    <w:rsid w:val="00C6598E"/>
    <w:rPr>
      <w:rFonts w:eastAsiaTheme="minorHAnsi"/>
      <w:lang w:eastAsia="en-US"/>
    </w:rPr>
  </w:style>
  <w:style w:type="paragraph" w:customStyle="1" w:styleId="422172EF7F734CB2A4AAA2C93AE2EC398">
    <w:name w:val="422172EF7F734CB2A4AAA2C93AE2EC398"/>
    <w:rsid w:val="00C6598E"/>
    <w:rPr>
      <w:rFonts w:eastAsiaTheme="minorHAnsi"/>
      <w:lang w:eastAsia="en-US"/>
    </w:rPr>
  </w:style>
  <w:style w:type="paragraph" w:customStyle="1" w:styleId="ED23AEC9EB734201B90E721B6999F8948">
    <w:name w:val="ED23AEC9EB734201B90E721B6999F8948"/>
    <w:rsid w:val="00C6598E"/>
    <w:rPr>
      <w:rFonts w:eastAsiaTheme="minorHAnsi"/>
      <w:lang w:eastAsia="en-US"/>
    </w:rPr>
  </w:style>
  <w:style w:type="paragraph" w:customStyle="1" w:styleId="F4D8514A2A35409DB6974B2E7AD0A82C8">
    <w:name w:val="F4D8514A2A35409DB6974B2E7AD0A82C8"/>
    <w:rsid w:val="00C6598E"/>
    <w:rPr>
      <w:rFonts w:eastAsiaTheme="minorHAnsi"/>
      <w:lang w:eastAsia="en-US"/>
    </w:rPr>
  </w:style>
  <w:style w:type="paragraph" w:customStyle="1" w:styleId="3488000CF14245DBB08BE9ED1DA6D6D78">
    <w:name w:val="3488000CF14245DBB08BE9ED1DA6D6D78"/>
    <w:rsid w:val="00C6598E"/>
    <w:rPr>
      <w:rFonts w:eastAsiaTheme="minorHAnsi"/>
      <w:lang w:eastAsia="en-US"/>
    </w:rPr>
  </w:style>
  <w:style w:type="paragraph" w:customStyle="1" w:styleId="4EDA2792200C4E9B9139CD2FD8B8F7AE8">
    <w:name w:val="4EDA2792200C4E9B9139CD2FD8B8F7AE8"/>
    <w:rsid w:val="00C6598E"/>
    <w:rPr>
      <w:rFonts w:eastAsiaTheme="minorHAnsi"/>
      <w:lang w:eastAsia="en-US"/>
    </w:rPr>
  </w:style>
  <w:style w:type="paragraph" w:customStyle="1" w:styleId="24E900B6EC364E05BE1D36E3AD8D313C6">
    <w:name w:val="24E900B6EC364E05BE1D36E3AD8D313C6"/>
    <w:rsid w:val="00C6598E"/>
    <w:rPr>
      <w:rFonts w:eastAsiaTheme="minorHAnsi"/>
      <w:lang w:eastAsia="en-US"/>
    </w:rPr>
  </w:style>
  <w:style w:type="paragraph" w:customStyle="1" w:styleId="341B0B45BB0F4ADD81D8B87D04169CD96">
    <w:name w:val="341B0B45BB0F4ADD81D8B87D04169CD96"/>
    <w:rsid w:val="00C6598E"/>
    <w:rPr>
      <w:rFonts w:eastAsiaTheme="minorHAnsi"/>
      <w:lang w:eastAsia="en-US"/>
    </w:rPr>
  </w:style>
  <w:style w:type="paragraph" w:customStyle="1" w:styleId="98E9079B9A3C4BD3A3064AD343780DAA6">
    <w:name w:val="98E9079B9A3C4BD3A3064AD343780DAA6"/>
    <w:rsid w:val="00C6598E"/>
    <w:rPr>
      <w:rFonts w:eastAsiaTheme="minorHAnsi"/>
      <w:lang w:eastAsia="en-US"/>
    </w:rPr>
  </w:style>
  <w:style w:type="paragraph" w:customStyle="1" w:styleId="664694B3BE1D461F9DAA127A19E208266">
    <w:name w:val="664694B3BE1D461F9DAA127A19E208266"/>
    <w:rsid w:val="00C6598E"/>
    <w:rPr>
      <w:rFonts w:eastAsiaTheme="minorHAnsi"/>
      <w:lang w:eastAsia="en-US"/>
    </w:rPr>
  </w:style>
  <w:style w:type="paragraph" w:customStyle="1" w:styleId="72A7E24E8B2B49C7ADA8B2B6CA62B3D449">
    <w:name w:val="72A7E24E8B2B49C7ADA8B2B6CA62B3D449"/>
    <w:rsid w:val="00C6598E"/>
    <w:rPr>
      <w:rFonts w:eastAsiaTheme="minorHAnsi"/>
      <w:lang w:eastAsia="en-US"/>
    </w:rPr>
  </w:style>
  <w:style w:type="paragraph" w:customStyle="1" w:styleId="58B5B9A47EB94E05909BBC1CED4453685">
    <w:name w:val="58B5B9A47EB94E05909BBC1CED4453685"/>
    <w:rsid w:val="00C6598E"/>
    <w:rPr>
      <w:rFonts w:eastAsiaTheme="minorHAnsi"/>
      <w:lang w:eastAsia="en-US"/>
    </w:rPr>
  </w:style>
  <w:style w:type="paragraph" w:customStyle="1" w:styleId="D44FE85769F64E989A966C4D2CF20D1248">
    <w:name w:val="D44FE85769F64E989A966C4D2CF20D1248"/>
    <w:rsid w:val="00C6598E"/>
    <w:rPr>
      <w:rFonts w:eastAsiaTheme="minorHAnsi"/>
      <w:lang w:eastAsia="en-US"/>
    </w:rPr>
  </w:style>
  <w:style w:type="paragraph" w:customStyle="1" w:styleId="F202A8823A84416497E0A796753997DC48">
    <w:name w:val="F202A8823A84416497E0A796753997DC48"/>
    <w:rsid w:val="00C6598E"/>
    <w:rPr>
      <w:rFonts w:eastAsiaTheme="minorHAnsi"/>
      <w:lang w:eastAsia="en-US"/>
    </w:rPr>
  </w:style>
  <w:style w:type="paragraph" w:customStyle="1" w:styleId="78E067B21E5F4934B5AC4D81832AD74F13">
    <w:name w:val="78E067B21E5F4934B5AC4D81832AD74F13"/>
    <w:rsid w:val="00C6598E"/>
    <w:rPr>
      <w:rFonts w:eastAsiaTheme="minorHAnsi"/>
      <w:lang w:eastAsia="en-US"/>
    </w:rPr>
  </w:style>
  <w:style w:type="paragraph" w:customStyle="1" w:styleId="1A26E72768434D1ABF3B6F98369A2FAA13">
    <w:name w:val="1A26E72768434D1ABF3B6F98369A2FAA13"/>
    <w:rsid w:val="00C6598E"/>
    <w:rPr>
      <w:rFonts w:eastAsiaTheme="minorHAnsi"/>
      <w:lang w:eastAsia="en-US"/>
    </w:rPr>
  </w:style>
  <w:style w:type="paragraph" w:customStyle="1" w:styleId="CA07369BDC62483DBAF20B26EA536D4341">
    <w:name w:val="CA07369BDC62483DBAF20B26EA536D4341"/>
    <w:rsid w:val="00C6598E"/>
    <w:rPr>
      <w:rFonts w:eastAsiaTheme="minorHAnsi"/>
      <w:lang w:eastAsia="en-US"/>
    </w:rPr>
  </w:style>
  <w:style w:type="paragraph" w:customStyle="1" w:styleId="F8A88209F4E441C68278B5B9B8F5FF133">
    <w:name w:val="F8A88209F4E441C68278B5B9B8F5FF133"/>
    <w:rsid w:val="00C6598E"/>
    <w:rPr>
      <w:rFonts w:eastAsiaTheme="minorHAnsi"/>
      <w:lang w:eastAsia="en-US"/>
    </w:rPr>
  </w:style>
  <w:style w:type="paragraph" w:customStyle="1" w:styleId="FC459BC76A2C4757AB9C037B85D0E50E3">
    <w:name w:val="FC459BC76A2C4757AB9C037B85D0E50E3"/>
    <w:rsid w:val="00C6598E"/>
    <w:rPr>
      <w:rFonts w:eastAsiaTheme="minorHAnsi"/>
      <w:lang w:eastAsia="en-US"/>
    </w:rPr>
  </w:style>
  <w:style w:type="paragraph" w:customStyle="1" w:styleId="687AB5EFF8AB45BC8490E19843DB75274">
    <w:name w:val="687AB5EFF8AB45BC8490E19843DB75274"/>
    <w:rsid w:val="00C6598E"/>
    <w:rPr>
      <w:rFonts w:eastAsiaTheme="minorHAnsi"/>
      <w:lang w:eastAsia="en-US"/>
    </w:rPr>
  </w:style>
  <w:style w:type="paragraph" w:customStyle="1" w:styleId="F075E1AB7333439CAEB2B8C984530D284">
    <w:name w:val="F075E1AB7333439CAEB2B8C984530D284"/>
    <w:rsid w:val="00C6598E"/>
    <w:rPr>
      <w:rFonts w:eastAsiaTheme="minorHAnsi"/>
      <w:lang w:eastAsia="en-US"/>
    </w:rPr>
  </w:style>
  <w:style w:type="paragraph" w:customStyle="1" w:styleId="AD8EED272E7542F08FBB309CD378E2DB4">
    <w:name w:val="AD8EED272E7542F08FBB309CD378E2DB4"/>
    <w:rsid w:val="00C6598E"/>
    <w:rPr>
      <w:rFonts w:eastAsiaTheme="minorHAnsi"/>
      <w:lang w:eastAsia="en-US"/>
    </w:rPr>
  </w:style>
  <w:style w:type="paragraph" w:customStyle="1" w:styleId="3797EF711B014996A51C65CBE53EDED44">
    <w:name w:val="3797EF711B014996A51C65CBE53EDED44"/>
    <w:rsid w:val="00C6598E"/>
    <w:rPr>
      <w:rFonts w:eastAsiaTheme="minorHAnsi"/>
      <w:lang w:eastAsia="en-US"/>
    </w:rPr>
  </w:style>
  <w:style w:type="paragraph" w:customStyle="1" w:styleId="B4B97F6B91344014B9B054A5972A988D4">
    <w:name w:val="B4B97F6B91344014B9B054A5972A988D4"/>
    <w:rsid w:val="00C6598E"/>
    <w:rPr>
      <w:rFonts w:eastAsiaTheme="minorHAnsi"/>
      <w:lang w:eastAsia="en-US"/>
    </w:rPr>
  </w:style>
  <w:style w:type="paragraph" w:customStyle="1" w:styleId="AE13FB011EE34314B0E043C919277DC339">
    <w:name w:val="AE13FB011EE34314B0E043C919277DC339"/>
    <w:rsid w:val="00C6598E"/>
    <w:rPr>
      <w:rFonts w:eastAsiaTheme="minorHAnsi"/>
      <w:lang w:eastAsia="en-US"/>
    </w:rPr>
  </w:style>
  <w:style w:type="paragraph" w:customStyle="1" w:styleId="687531204FE54D84B97F471F5B216F5039">
    <w:name w:val="687531204FE54D84B97F471F5B216F5039"/>
    <w:rsid w:val="00C6598E"/>
    <w:rPr>
      <w:rFonts w:eastAsiaTheme="minorHAnsi"/>
      <w:lang w:eastAsia="en-US"/>
    </w:rPr>
  </w:style>
  <w:style w:type="paragraph" w:customStyle="1" w:styleId="30C78467156F483296E6FC263BFF426216">
    <w:name w:val="30C78467156F483296E6FC263BFF426216"/>
    <w:rsid w:val="00C6598E"/>
    <w:rPr>
      <w:rFonts w:eastAsiaTheme="minorHAnsi"/>
      <w:lang w:eastAsia="en-US"/>
    </w:rPr>
  </w:style>
  <w:style w:type="paragraph" w:customStyle="1" w:styleId="6B866BB48E674A20B027DBC502888E0240">
    <w:name w:val="6B866BB48E674A20B027DBC502888E0240"/>
    <w:rsid w:val="00C6598E"/>
    <w:rPr>
      <w:rFonts w:eastAsiaTheme="minorHAnsi"/>
      <w:lang w:eastAsia="en-US"/>
    </w:rPr>
  </w:style>
  <w:style w:type="paragraph" w:customStyle="1" w:styleId="A698F182DFC74E4C855C06940AEC17FA39">
    <w:name w:val="A698F182DFC74E4C855C06940AEC17FA39"/>
    <w:rsid w:val="00C6598E"/>
    <w:rPr>
      <w:rFonts w:eastAsiaTheme="minorHAnsi"/>
      <w:lang w:eastAsia="en-US"/>
    </w:rPr>
  </w:style>
  <w:style w:type="paragraph" w:customStyle="1" w:styleId="C358207AC6834B4AB80D20F1C0D6AF3939">
    <w:name w:val="C358207AC6834B4AB80D20F1C0D6AF3939"/>
    <w:rsid w:val="00C6598E"/>
    <w:rPr>
      <w:rFonts w:eastAsiaTheme="minorHAnsi"/>
      <w:lang w:eastAsia="en-US"/>
    </w:rPr>
  </w:style>
  <w:style w:type="paragraph" w:customStyle="1" w:styleId="CD84FA5FB9714923B79F8F91FC7C868639">
    <w:name w:val="CD84FA5FB9714923B79F8F91FC7C868639"/>
    <w:rsid w:val="00C6598E"/>
    <w:rPr>
      <w:rFonts w:eastAsiaTheme="minorHAnsi"/>
      <w:lang w:eastAsia="en-US"/>
    </w:rPr>
  </w:style>
  <w:style w:type="paragraph" w:customStyle="1" w:styleId="EC546F437706438295A11055B7B4CA1C39">
    <w:name w:val="EC546F437706438295A11055B7B4CA1C39"/>
    <w:rsid w:val="00C6598E"/>
    <w:rPr>
      <w:rFonts w:eastAsiaTheme="minorHAnsi"/>
      <w:lang w:eastAsia="en-US"/>
    </w:rPr>
  </w:style>
  <w:style w:type="paragraph" w:customStyle="1" w:styleId="7972D5A306554C35A68799BC6AA881A818">
    <w:name w:val="7972D5A306554C35A68799BC6AA881A818"/>
    <w:rsid w:val="00C6598E"/>
    <w:rPr>
      <w:rFonts w:eastAsiaTheme="minorHAnsi"/>
      <w:lang w:eastAsia="en-US"/>
    </w:rPr>
  </w:style>
  <w:style w:type="paragraph" w:customStyle="1" w:styleId="45050DB3A4444C3F9C8FA1249238E9FA3">
    <w:name w:val="45050DB3A4444C3F9C8FA1249238E9FA3"/>
    <w:rsid w:val="00C6598E"/>
    <w:rPr>
      <w:rFonts w:eastAsiaTheme="minorHAnsi"/>
      <w:lang w:eastAsia="en-US"/>
    </w:rPr>
  </w:style>
  <w:style w:type="paragraph" w:customStyle="1" w:styleId="A847C494B5A845CB911D955E3A9FB9523">
    <w:name w:val="A847C494B5A845CB911D955E3A9FB9523"/>
    <w:rsid w:val="00C6598E"/>
    <w:rPr>
      <w:rFonts w:eastAsiaTheme="minorHAnsi"/>
      <w:lang w:eastAsia="en-US"/>
    </w:rPr>
  </w:style>
  <w:style w:type="paragraph" w:customStyle="1" w:styleId="9FD4DE1A770243F58C8732581CA67FA73">
    <w:name w:val="9FD4DE1A770243F58C8732581CA67FA73"/>
    <w:rsid w:val="00C6598E"/>
    <w:rPr>
      <w:rFonts w:eastAsiaTheme="minorHAnsi"/>
      <w:lang w:eastAsia="en-US"/>
    </w:rPr>
  </w:style>
  <w:style w:type="paragraph" w:customStyle="1" w:styleId="5ECB85B8CD3242A193B490B007CD0EAA3">
    <w:name w:val="5ECB85B8CD3242A193B490B007CD0EAA3"/>
    <w:rsid w:val="00C6598E"/>
    <w:rPr>
      <w:rFonts w:eastAsiaTheme="minorHAnsi"/>
      <w:lang w:eastAsia="en-US"/>
    </w:rPr>
  </w:style>
  <w:style w:type="paragraph" w:customStyle="1" w:styleId="D39D42AEE09341F1A7B4E1EA377732DC3">
    <w:name w:val="D39D42AEE09341F1A7B4E1EA377732DC3"/>
    <w:rsid w:val="00C6598E"/>
    <w:rPr>
      <w:rFonts w:eastAsiaTheme="minorHAnsi"/>
      <w:lang w:eastAsia="en-US"/>
    </w:rPr>
  </w:style>
  <w:style w:type="paragraph" w:customStyle="1" w:styleId="12C59ED10CA248B89417BA71053E19FF3">
    <w:name w:val="12C59ED10CA248B89417BA71053E19FF3"/>
    <w:rsid w:val="00C6598E"/>
    <w:rPr>
      <w:rFonts w:eastAsiaTheme="minorHAnsi"/>
      <w:lang w:eastAsia="en-US"/>
    </w:rPr>
  </w:style>
  <w:style w:type="paragraph" w:customStyle="1" w:styleId="C2C6913730914D5B9F4A2ADD228A1DB43">
    <w:name w:val="C2C6913730914D5B9F4A2ADD228A1DB43"/>
    <w:rsid w:val="00C6598E"/>
    <w:rPr>
      <w:rFonts w:eastAsiaTheme="minorHAnsi"/>
      <w:lang w:eastAsia="en-US"/>
    </w:rPr>
  </w:style>
  <w:style w:type="paragraph" w:customStyle="1" w:styleId="C79A53ECAD7848729F6793547E97E0CA3">
    <w:name w:val="C79A53ECAD7848729F6793547E97E0CA3"/>
    <w:rsid w:val="00C6598E"/>
    <w:rPr>
      <w:rFonts w:eastAsiaTheme="minorHAnsi"/>
      <w:lang w:eastAsia="en-US"/>
    </w:rPr>
  </w:style>
  <w:style w:type="paragraph" w:customStyle="1" w:styleId="11E8BFEBF03F472D931F36BCBDD3E1713">
    <w:name w:val="11E8BFEBF03F472D931F36BCBDD3E1713"/>
    <w:rsid w:val="00C6598E"/>
    <w:rPr>
      <w:rFonts w:eastAsiaTheme="minorHAnsi"/>
      <w:lang w:eastAsia="en-US"/>
    </w:rPr>
  </w:style>
  <w:style w:type="paragraph" w:customStyle="1" w:styleId="1A03B7F4CD9C4487A169728762C14C6338">
    <w:name w:val="1A03B7F4CD9C4487A169728762C14C6338"/>
    <w:rsid w:val="00C6598E"/>
    <w:rPr>
      <w:rFonts w:eastAsiaTheme="minorHAnsi"/>
      <w:lang w:eastAsia="en-US"/>
    </w:rPr>
  </w:style>
  <w:style w:type="paragraph" w:customStyle="1" w:styleId="D26F80861A79497BB9B75F37689E4AD238">
    <w:name w:val="D26F80861A79497BB9B75F37689E4AD238"/>
    <w:rsid w:val="00C6598E"/>
    <w:rPr>
      <w:rFonts w:eastAsiaTheme="minorHAnsi"/>
      <w:lang w:eastAsia="en-US"/>
    </w:rPr>
  </w:style>
  <w:style w:type="paragraph" w:customStyle="1" w:styleId="985EFCD666164C9890873155924726B137">
    <w:name w:val="985EFCD666164C9890873155924726B137"/>
    <w:rsid w:val="00C6598E"/>
    <w:rPr>
      <w:rFonts w:eastAsiaTheme="minorHAnsi"/>
      <w:lang w:eastAsia="en-US"/>
    </w:rPr>
  </w:style>
  <w:style w:type="paragraph" w:customStyle="1" w:styleId="9D02ABF1420644539ABEED9B87F38AD957">
    <w:name w:val="9D02ABF1420644539ABEED9B87F38AD957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6">
    <w:name w:val="F8C617F377C247029782A2F800E4B62856"/>
    <w:rsid w:val="00C6598E"/>
    <w:rPr>
      <w:rFonts w:eastAsiaTheme="minorHAnsi"/>
      <w:lang w:eastAsia="en-US"/>
    </w:rPr>
  </w:style>
  <w:style w:type="paragraph" w:customStyle="1" w:styleId="0C715C163E554A619A80110F57F178AD56">
    <w:name w:val="0C715C163E554A619A80110F57F178AD56"/>
    <w:rsid w:val="00C6598E"/>
    <w:rPr>
      <w:rFonts w:eastAsiaTheme="minorHAnsi"/>
      <w:lang w:eastAsia="en-US"/>
    </w:rPr>
  </w:style>
  <w:style w:type="paragraph" w:customStyle="1" w:styleId="6BC774EA44594FCE8BD62169195976B456">
    <w:name w:val="6BC774EA44594FCE8BD62169195976B456"/>
    <w:rsid w:val="00C6598E"/>
    <w:rPr>
      <w:rFonts w:eastAsiaTheme="minorHAnsi"/>
      <w:lang w:eastAsia="en-US"/>
    </w:rPr>
  </w:style>
  <w:style w:type="paragraph" w:customStyle="1" w:styleId="B07A2DAA80254656B9C7996CD6C5629E56">
    <w:name w:val="B07A2DAA80254656B9C7996CD6C5629E56"/>
    <w:rsid w:val="00C6598E"/>
    <w:rPr>
      <w:rFonts w:eastAsiaTheme="minorHAnsi"/>
      <w:lang w:eastAsia="en-US"/>
    </w:rPr>
  </w:style>
  <w:style w:type="paragraph" w:customStyle="1" w:styleId="7DFE66643EDC4B52B6BD70D6DEB2C58C56">
    <w:name w:val="7DFE66643EDC4B52B6BD70D6DEB2C58C56"/>
    <w:rsid w:val="00C6598E"/>
    <w:rPr>
      <w:rFonts w:eastAsiaTheme="minorHAnsi"/>
      <w:lang w:eastAsia="en-US"/>
    </w:rPr>
  </w:style>
  <w:style w:type="paragraph" w:customStyle="1" w:styleId="D243ADBA48BF45079DD21C03DD73DAB356">
    <w:name w:val="D243ADBA48BF45079DD21C03DD73DAB356"/>
    <w:rsid w:val="00C6598E"/>
    <w:rPr>
      <w:rFonts w:eastAsiaTheme="minorHAnsi"/>
      <w:lang w:eastAsia="en-US"/>
    </w:rPr>
  </w:style>
  <w:style w:type="paragraph" w:customStyle="1" w:styleId="95139C6490FD4590B9DAD6563D16EE0F55">
    <w:name w:val="95139C6490FD4590B9DAD6563D16EE0F55"/>
    <w:rsid w:val="00C6598E"/>
    <w:rPr>
      <w:rFonts w:eastAsiaTheme="minorHAnsi"/>
      <w:lang w:eastAsia="en-US"/>
    </w:rPr>
  </w:style>
  <w:style w:type="paragraph" w:customStyle="1" w:styleId="637EDA6B6AA946B888C63D424C9F2E6A2">
    <w:name w:val="637EDA6B6AA946B888C63D424C9F2E6A2"/>
    <w:rsid w:val="00C6598E"/>
    <w:rPr>
      <w:rFonts w:eastAsiaTheme="minorHAnsi"/>
      <w:lang w:eastAsia="en-US"/>
    </w:rPr>
  </w:style>
  <w:style w:type="paragraph" w:customStyle="1" w:styleId="38C3A11563AE4DEB93E4DB4BC302BDD71">
    <w:name w:val="38C3A11563AE4DEB93E4DB4BC302BDD71"/>
    <w:rsid w:val="00C6598E"/>
    <w:rPr>
      <w:rFonts w:eastAsiaTheme="minorHAnsi"/>
      <w:lang w:eastAsia="en-US"/>
    </w:rPr>
  </w:style>
  <w:style w:type="paragraph" w:customStyle="1" w:styleId="49BA62B5F9E24C4AAFA30117748CDA13">
    <w:name w:val="49BA62B5F9E24C4AAFA30117748CDA13"/>
    <w:rsid w:val="00C6598E"/>
    <w:rPr>
      <w:rFonts w:eastAsiaTheme="minorHAnsi"/>
      <w:lang w:eastAsia="en-US"/>
    </w:rPr>
  </w:style>
  <w:style w:type="paragraph" w:customStyle="1" w:styleId="58492CE3BFC54D88A46FDFC7D8EEB62312">
    <w:name w:val="58492CE3BFC54D88A46FDFC7D8EEB62312"/>
    <w:rsid w:val="00C6598E"/>
    <w:rPr>
      <w:rFonts w:eastAsiaTheme="minorHAnsi"/>
      <w:lang w:eastAsia="en-US"/>
    </w:rPr>
  </w:style>
  <w:style w:type="paragraph" w:customStyle="1" w:styleId="7F74740D22414DC5A166B98B89A91C6C12">
    <w:name w:val="7F74740D22414DC5A166B98B89A91C6C12"/>
    <w:rsid w:val="00C6598E"/>
    <w:rPr>
      <w:rFonts w:eastAsiaTheme="minorHAnsi"/>
      <w:lang w:eastAsia="en-US"/>
    </w:rPr>
  </w:style>
  <w:style w:type="paragraph" w:customStyle="1" w:styleId="D117365F49F94BE2AD2283834CDBDAEB3">
    <w:name w:val="D117365F49F94BE2AD2283834CDBDAEB3"/>
    <w:rsid w:val="00C6598E"/>
    <w:rPr>
      <w:rFonts w:eastAsiaTheme="minorHAnsi"/>
      <w:lang w:eastAsia="en-US"/>
    </w:rPr>
  </w:style>
  <w:style w:type="paragraph" w:customStyle="1" w:styleId="67744BBBFEFE4B11B7292E6F0128DF4E3">
    <w:name w:val="67744BBBFEFE4B11B7292E6F0128DF4E3"/>
    <w:rsid w:val="00C6598E"/>
    <w:rPr>
      <w:rFonts w:eastAsiaTheme="minorHAnsi"/>
      <w:lang w:eastAsia="en-US"/>
    </w:rPr>
  </w:style>
  <w:style w:type="paragraph" w:customStyle="1" w:styleId="6FAB7A23AD9E410785747F6795D9A06211">
    <w:name w:val="6FAB7A23AD9E410785747F6795D9A06211"/>
    <w:rsid w:val="00C6598E"/>
    <w:rPr>
      <w:rFonts w:eastAsiaTheme="minorHAnsi"/>
      <w:lang w:eastAsia="en-US"/>
    </w:rPr>
  </w:style>
  <w:style w:type="paragraph" w:customStyle="1" w:styleId="D2CCD9AEFCF2463F8CDCE6D49849190311">
    <w:name w:val="D2CCD9AEFCF2463F8CDCE6D49849190311"/>
    <w:rsid w:val="00C6598E"/>
    <w:rPr>
      <w:rFonts w:eastAsiaTheme="minorHAnsi"/>
      <w:lang w:eastAsia="en-US"/>
    </w:rPr>
  </w:style>
  <w:style w:type="paragraph" w:customStyle="1" w:styleId="772C69D5E73B4082AD3792479BC140F510">
    <w:name w:val="772C69D5E73B4082AD3792479BC140F510"/>
    <w:rsid w:val="00C6598E"/>
    <w:rPr>
      <w:rFonts w:eastAsiaTheme="minorHAnsi"/>
      <w:lang w:eastAsia="en-US"/>
    </w:rPr>
  </w:style>
  <w:style w:type="paragraph" w:customStyle="1" w:styleId="8D26319FDA1F42A28EEF9653309CC0F910">
    <w:name w:val="8D26319FDA1F42A28EEF9653309CC0F910"/>
    <w:rsid w:val="00C6598E"/>
    <w:rPr>
      <w:rFonts w:eastAsiaTheme="minorHAnsi"/>
      <w:lang w:eastAsia="en-US"/>
    </w:rPr>
  </w:style>
  <w:style w:type="paragraph" w:customStyle="1" w:styleId="AB0B9BC3B2FF4765BB8A972AD233E5C710">
    <w:name w:val="AB0B9BC3B2FF4765BB8A972AD233E5C710"/>
    <w:rsid w:val="00C6598E"/>
    <w:rPr>
      <w:rFonts w:eastAsiaTheme="minorHAnsi"/>
      <w:lang w:eastAsia="en-US"/>
    </w:rPr>
  </w:style>
  <w:style w:type="paragraph" w:customStyle="1" w:styleId="11C89C36C5C4401F9EA0F23A1F3703AE10">
    <w:name w:val="11C89C36C5C4401F9EA0F23A1F3703AE10"/>
    <w:rsid w:val="00C6598E"/>
    <w:rPr>
      <w:rFonts w:eastAsiaTheme="minorHAnsi"/>
      <w:lang w:eastAsia="en-US"/>
    </w:rPr>
  </w:style>
  <w:style w:type="paragraph" w:customStyle="1" w:styleId="19C7D080F75A48288F2F91A46BF7F76F9">
    <w:name w:val="19C7D080F75A48288F2F91A46BF7F76F9"/>
    <w:rsid w:val="00C6598E"/>
    <w:rPr>
      <w:rFonts w:eastAsiaTheme="minorHAnsi"/>
      <w:lang w:eastAsia="en-US"/>
    </w:rPr>
  </w:style>
  <w:style w:type="paragraph" w:customStyle="1" w:styleId="C73738A8AC1A4FB2AA1C85DB8FEC803610">
    <w:name w:val="C73738A8AC1A4FB2AA1C85DB8FEC803610"/>
    <w:rsid w:val="00C6598E"/>
    <w:rPr>
      <w:rFonts w:eastAsiaTheme="minorHAnsi"/>
      <w:lang w:eastAsia="en-US"/>
    </w:rPr>
  </w:style>
  <w:style w:type="paragraph" w:customStyle="1" w:styleId="7276CA20C7F44D16BBC6372D89D7DFB610">
    <w:name w:val="7276CA20C7F44D16BBC6372D89D7DFB610"/>
    <w:rsid w:val="00C6598E"/>
    <w:rPr>
      <w:rFonts w:eastAsiaTheme="minorHAnsi"/>
      <w:lang w:eastAsia="en-US"/>
    </w:rPr>
  </w:style>
  <w:style w:type="paragraph" w:customStyle="1" w:styleId="911F5D42D1C248E3AEE6EFAB644BCD9910">
    <w:name w:val="911F5D42D1C248E3AEE6EFAB644BCD9910"/>
    <w:rsid w:val="00C6598E"/>
    <w:rPr>
      <w:rFonts w:eastAsiaTheme="minorHAnsi"/>
      <w:lang w:eastAsia="en-US"/>
    </w:rPr>
  </w:style>
  <w:style w:type="paragraph" w:customStyle="1" w:styleId="1648A265D07D48A98334255A426D34979">
    <w:name w:val="1648A265D07D48A98334255A426D34979"/>
    <w:rsid w:val="00C6598E"/>
    <w:rPr>
      <w:rFonts w:eastAsiaTheme="minorHAnsi"/>
      <w:lang w:eastAsia="en-US"/>
    </w:rPr>
  </w:style>
  <w:style w:type="paragraph" w:customStyle="1" w:styleId="DC13B0C6B77B4C80852F38AE9728C8C89">
    <w:name w:val="DC13B0C6B77B4C80852F38AE9728C8C89"/>
    <w:rsid w:val="00C6598E"/>
    <w:rPr>
      <w:rFonts w:eastAsiaTheme="minorHAnsi"/>
      <w:lang w:eastAsia="en-US"/>
    </w:rPr>
  </w:style>
  <w:style w:type="paragraph" w:customStyle="1" w:styleId="FA6D9FF426364ACDB19EF18EA7A79CB49">
    <w:name w:val="FA6D9FF426364ACDB19EF18EA7A79CB49"/>
    <w:rsid w:val="00C6598E"/>
    <w:rPr>
      <w:rFonts w:eastAsiaTheme="minorHAnsi"/>
      <w:lang w:eastAsia="en-US"/>
    </w:rPr>
  </w:style>
  <w:style w:type="paragraph" w:customStyle="1" w:styleId="422172EF7F734CB2A4AAA2C93AE2EC399">
    <w:name w:val="422172EF7F734CB2A4AAA2C93AE2EC399"/>
    <w:rsid w:val="00C6598E"/>
    <w:rPr>
      <w:rFonts w:eastAsiaTheme="minorHAnsi"/>
      <w:lang w:eastAsia="en-US"/>
    </w:rPr>
  </w:style>
  <w:style w:type="paragraph" w:customStyle="1" w:styleId="ED23AEC9EB734201B90E721B6999F8949">
    <w:name w:val="ED23AEC9EB734201B90E721B6999F8949"/>
    <w:rsid w:val="00C6598E"/>
    <w:rPr>
      <w:rFonts w:eastAsiaTheme="minorHAnsi"/>
      <w:lang w:eastAsia="en-US"/>
    </w:rPr>
  </w:style>
  <w:style w:type="paragraph" w:customStyle="1" w:styleId="F4D8514A2A35409DB6974B2E7AD0A82C9">
    <w:name w:val="F4D8514A2A35409DB6974B2E7AD0A82C9"/>
    <w:rsid w:val="00C6598E"/>
    <w:rPr>
      <w:rFonts w:eastAsiaTheme="minorHAnsi"/>
      <w:lang w:eastAsia="en-US"/>
    </w:rPr>
  </w:style>
  <w:style w:type="paragraph" w:customStyle="1" w:styleId="3488000CF14245DBB08BE9ED1DA6D6D79">
    <w:name w:val="3488000CF14245DBB08BE9ED1DA6D6D79"/>
    <w:rsid w:val="00C6598E"/>
    <w:rPr>
      <w:rFonts w:eastAsiaTheme="minorHAnsi"/>
      <w:lang w:eastAsia="en-US"/>
    </w:rPr>
  </w:style>
  <w:style w:type="paragraph" w:customStyle="1" w:styleId="4EDA2792200C4E9B9139CD2FD8B8F7AE9">
    <w:name w:val="4EDA2792200C4E9B9139CD2FD8B8F7AE9"/>
    <w:rsid w:val="00C6598E"/>
    <w:rPr>
      <w:rFonts w:eastAsiaTheme="minorHAnsi"/>
      <w:lang w:eastAsia="en-US"/>
    </w:rPr>
  </w:style>
  <w:style w:type="paragraph" w:customStyle="1" w:styleId="24E900B6EC364E05BE1D36E3AD8D313C7">
    <w:name w:val="24E900B6EC364E05BE1D36E3AD8D313C7"/>
    <w:rsid w:val="00C6598E"/>
    <w:rPr>
      <w:rFonts w:eastAsiaTheme="minorHAnsi"/>
      <w:lang w:eastAsia="en-US"/>
    </w:rPr>
  </w:style>
  <w:style w:type="paragraph" w:customStyle="1" w:styleId="341B0B45BB0F4ADD81D8B87D04169CD97">
    <w:name w:val="341B0B45BB0F4ADD81D8B87D04169CD97"/>
    <w:rsid w:val="00C6598E"/>
    <w:rPr>
      <w:rFonts w:eastAsiaTheme="minorHAnsi"/>
      <w:lang w:eastAsia="en-US"/>
    </w:rPr>
  </w:style>
  <w:style w:type="paragraph" w:customStyle="1" w:styleId="98E9079B9A3C4BD3A3064AD343780DAA7">
    <w:name w:val="98E9079B9A3C4BD3A3064AD343780DAA7"/>
    <w:rsid w:val="00C6598E"/>
    <w:rPr>
      <w:rFonts w:eastAsiaTheme="minorHAnsi"/>
      <w:lang w:eastAsia="en-US"/>
    </w:rPr>
  </w:style>
  <w:style w:type="paragraph" w:customStyle="1" w:styleId="664694B3BE1D461F9DAA127A19E208267">
    <w:name w:val="664694B3BE1D461F9DAA127A19E208267"/>
    <w:rsid w:val="00C6598E"/>
    <w:rPr>
      <w:rFonts w:eastAsiaTheme="minorHAnsi"/>
      <w:lang w:eastAsia="en-US"/>
    </w:rPr>
  </w:style>
  <w:style w:type="paragraph" w:customStyle="1" w:styleId="72A7E24E8B2B49C7ADA8B2B6CA62B3D450">
    <w:name w:val="72A7E24E8B2B49C7ADA8B2B6CA62B3D450"/>
    <w:rsid w:val="00C6598E"/>
    <w:rPr>
      <w:rFonts w:eastAsiaTheme="minorHAnsi"/>
      <w:lang w:eastAsia="en-US"/>
    </w:rPr>
  </w:style>
  <w:style w:type="paragraph" w:customStyle="1" w:styleId="58B5B9A47EB94E05909BBC1CED4453686">
    <w:name w:val="58B5B9A47EB94E05909BBC1CED4453686"/>
    <w:rsid w:val="00C6598E"/>
    <w:rPr>
      <w:rFonts w:eastAsiaTheme="minorHAnsi"/>
      <w:lang w:eastAsia="en-US"/>
    </w:rPr>
  </w:style>
  <w:style w:type="paragraph" w:customStyle="1" w:styleId="D44FE85769F64E989A966C4D2CF20D1249">
    <w:name w:val="D44FE85769F64E989A966C4D2CF20D1249"/>
    <w:rsid w:val="00C6598E"/>
    <w:rPr>
      <w:rFonts w:eastAsiaTheme="minorHAnsi"/>
      <w:lang w:eastAsia="en-US"/>
    </w:rPr>
  </w:style>
  <w:style w:type="paragraph" w:customStyle="1" w:styleId="F202A8823A84416497E0A796753997DC49">
    <w:name w:val="F202A8823A84416497E0A796753997DC49"/>
    <w:rsid w:val="00C6598E"/>
    <w:rPr>
      <w:rFonts w:eastAsiaTheme="minorHAnsi"/>
      <w:lang w:eastAsia="en-US"/>
    </w:rPr>
  </w:style>
  <w:style w:type="paragraph" w:customStyle="1" w:styleId="78E067B21E5F4934B5AC4D81832AD74F14">
    <w:name w:val="78E067B21E5F4934B5AC4D81832AD74F14"/>
    <w:rsid w:val="00C6598E"/>
    <w:rPr>
      <w:rFonts w:eastAsiaTheme="minorHAnsi"/>
      <w:lang w:eastAsia="en-US"/>
    </w:rPr>
  </w:style>
  <w:style w:type="paragraph" w:customStyle="1" w:styleId="1A26E72768434D1ABF3B6F98369A2FAA14">
    <w:name w:val="1A26E72768434D1ABF3B6F98369A2FAA14"/>
    <w:rsid w:val="00C6598E"/>
    <w:rPr>
      <w:rFonts w:eastAsiaTheme="minorHAnsi"/>
      <w:lang w:eastAsia="en-US"/>
    </w:rPr>
  </w:style>
  <w:style w:type="paragraph" w:customStyle="1" w:styleId="CA07369BDC62483DBAF20B26EA536D4342">
    <w:name w:val="CA07369BDC62483DBAF20B26EA536D4342"/>
    <w:rsid w:val="00C6598E"/>
    <w:rPr>
      <w:rFonts w:eastAsiaTheme="minorHAnsi"/>
      <w:lang w:eastAsia="en-US"/>
    </w:rPr>
  </w:style>
  <w:style w:type="paragraph" w:customStyle="1" w:styleId="F8A88209F4E441C68278B5B9B8F5FF134">
    <w:name w:val="F8A88209F4E441C68278B5B9B8F5FF134"/>
    <w:rsid w:val="00C6598E"/>
    <w:rPr>
      <w:rFonts w:eastAsiaTheme="minorHAnsi"/>
      <w:lang w:eastAsia="en-US"/>
    </w:rPr>
  </w:style>
  <w:style w:type="paragraph" w:customStyle="1" w:styleId="FC459BC76A2C4757AB9C037B85D0E50E4">
    <w:name w:val="FC459BC76A2C4757AB9C037B85D0E50E4"/>
    <w:rsid w:val="00C6598E"/>
    <w:rPr>
      <w:rFonts w:eastAsiaTheme="minorHAnsi"/>
      <w:lang w:eastAsia="en-US"/>
    </w:rPr>
  </w:style>
  <w:style w:type="paragraph" w:customStyle="1" w:styleId="687AB5EFF8AB45BC8490E19843DB75275">
    <w:name w:val="687AB5EFF8AB45BC8490E19843DB75275"/>
    <w:rsid w:val="00C6598E"/>
    <w:rPr>
      <w:rFonts w:eastAsiaTheme="minorHAnsi"/>
      <w:lang w:eastAsia="en-US"/>
    </w:rPr>
  </w:style>
  <w:style w:type="paragraph" w:customStyle="1" w:styleId="F075E1AB7333439CAEB2B8C984530D285">
    <w:name w:val="F075E1AB7333439CAEB2B8C984530D285"/>
    <w:rsid w:val="00C6598E"/>
    <w:rPr>
      <w:rFonts w:eastAsiaTheme="minorHAnsi"/>
      <w:lang w:eastAsia="en-US"/>
    </w:rPr>
  </w:style>
  <w:style w:type="paragraph" w:customStyle="1" w:styleId="AD8EED272E7542F08FBB309CD378E2DB5">
    <w:name w:val="AD8EED272E7542F08FBB309CD378E2DB5"/>
    <w:rsid w:val="00C6598E"/>
    <w:rPr>
      <w:rFonts w:eastAsiaTheme="minorHAnsi"/>
      <w:lang w:eastAsia="en-US"/>
    </w:rPr>
  </w:style>
  <w:style w:type="paragraph" w:customStyle="1" w:styleId="3797EF711B014996A51C65CBE53EDED45">
    <w:name w:val="3797EF711B014996A51C65CBE53EDED45"/>
    <w:rsid w:val="00C6598E"/>
    <w:rPr>
      <w:rFonts w:eastAsiaTheme="minorHAnsi"/>
      <w:lang w:eastAsia="en-US"/>
    </w:rPr>
  </w:style>
  <w:style w:type="paragraph" w:customStyle="1" w:styleId="B4B97F6B91344014B9B054A5972A988D5">
    <w:name w:val="B4B97F6B91344014B9B054A5972A988D5"/>
    <w:rsid w:val="00C6598E"/>
    <w:rPr>
      <w:rFonts w:eastAsiaTheme="minorHAnsi"/>
      <w:lang w:eastAsia="en-US"/>
    </w:rPr>
  </w:style>
  <w:style w:type="paragraph" w:customStyle="1" w:styleId="AE13FB011EE34314B0E043C919277DC340">
    <w:name w:val="AE13FB011EE34314B0E043C919277DC340"/>
    <w:rsid w:val="00C6598E"/>
    <w:rPr>
      <w:rFonts w:eastAsiaTheme="minorHAnsi"/>
      <w:lang w:eastAsia="en-US"/>
    </w:rPr>
  </w:style>
  <w:style w:type="paragraph" w:customStyle="1" w:styleId="687531204FE54D84B97F471F5B216F5040">
    <w:name w:val="687531204FE54D84B97F471F5B216F5040"/>
    <w:rsid w:val="00C6598E"/>
    <w:rPr>
      <w:rFonts w:eastAsiaTheme="minorHAnsi"/>
      <w:lang w:eastAsia="en-US"/>
    </w:rPr>
  </w:style>
  <w:style w:type="paragraph" w:customStyle="1" w:styleId="30C78467156F483296E6FC263BFF426217">
    <w:name w:val="30C78467156F483296E6FC263BFF426217"/>
    <w:rsid w:val="00C6598E"/>
    <w:rPr>
      <w:rFonts w:eastAsiaTheme="minorHAnsi"/>
      <w:lang w:eastAsia="en-US"/>
    </w:rPr>
  </w:style>
  <w:style w:type="paragraph" w:customStyle="1" w:styleId="6B866BB48E674A20B027DBC502888E0241">
    <w:name w:val="6B866BB48E674A20B027DBC502888E0241"/>
    <w:rsid w:val="00C6598E"/>
    <w:rPr>
      <w:rFonts w:eastAsiaTheme="minorHAnsi"/>
      <w:lang w:eastAsia="en-US"/>
    </w:rPr>
  </w:style>
  <w:style w:type="paragraph" w:customStyle="1" w:styleId="A698F182DFC74E4C855C06940AEC17FA40">
    <w:name w:val="A698F182DFC74E4C855C06940AEC17FA40"/>
    <w:rsid w:val="00C6598E"/>
    <w:rPr>
      <w:rFonts w:eastAsiaTheme="minorHAnsi"/>
      <w:lang w:eastAsia="en-US"/>
    </w:rPr>
  </w:style>
  <w:style w:type="paragraph" w:customStyle="1" w:styleId="C358207AC6834B4AB80D20F1C0D6AF3940">
    <w:name w:val="C358207AC6834B4AB80D20F1C0D6AF3940"/>
    <w:rsid w:val="00C6598E"/>
    <w:rPr>
      <w:rFonts w:eastAsiaTheme="minorHAnsi"/>
      <w:lang w:eastAsia="en-US"/>
    </w:rPr>
  </w:style>
  <w:style w:type="paragraph" w:customStyle="1" w:styleId="CD84FA5FB9714923B79F8F91FC7C868640">
    <w:name w:val="CD84FA5FB9714923B79F8F91FC7C868640"/>
    <w:rsid w:val="00C6598E"/>
    <w:rPr>
      <w:rFonts w:eastAsiaTheme="minorHAnsi"/>
      <w:lang w:eastAsia="en-US"/>
    </w:rPr>
  </w:style>
  <w:style w:type="paragraph" w:customStyle="1" w:styleId="EC546F437706438295A11055B7B4CA1C40">
    <w:name w:val="EC546F437706438295A11055B7B4CA1C40"/>
    <w:rsid w:val="00C6598E"/>
    <w:rPr>
      <w:rFonts w:eastAsiaTheme="minorHAnsi"/>
      <w:lang w:eastAsia="en-US"/>
    </w:rPr>
  </w:style>
  <w:style w:type="paragraph" w:customStyle="1" w:styleId="7972D5A306554C35A68799BC6AA881A819">
    <w:name w:val="7972D5A306554C35A68799BC6AA881A819"/>
    <w:rsid w:val="00C6598E"/>
    <w:rPr>
      <w:rFonts w:eastAsiaTheme="minorHAnsi"/>
      <w:lang w:eastAsia="en-US"/>
    </w:rPr>
  </w:style>
  <w:style w:type="paragraph" w:customStyle="1" w:styleId="45050DB3A4444C3F9C8FA1249238E9FA4">
    <w:name w:val="45050DB3A4444C3F9C8FA1249238E9FA4"/>
    <w:rsid w:val="00C6598E"/>
    <w:rPr>
      <w:rFonts w:eastAsiaTheme="minorHAnsi"/>
      <w:lang w:eastAsia="en-US"/>
    </w:rPr>
  </w:style>
  <w:style w:type="paragraph" w:customStyle="1" w:styleId="A847C494B5A845CB911D955E3A9FB9524">
    <w:name w:val="A847C494B5A845CB911D955E3A9FB9524"/>
    <w:rsid w:val="00C6598E"/>
    <w:rPr>
      <w:rFonts w:eastAsiaTheme="minorHAnsi"/>
      <w:lang w:eastAsia="en-US"/>
    </w:rPr>
  </w:style>
  <w:style w:type="paragraph" w:customStyle="1" w:styleId="9FD4DE1A770243F58C8732581CA67FA74">
    <w:name w:val="9FD4DE1A770243F58C8732581CA67FA74"/>
    <w:rsid w:val="00C6598E"/>
    <w:rPr>
      <w:rFonts w:eastAsiaTheme="minorHAnsi"/>
      <w:lang w:eastAsia="en-US"/>
    </w:rPr>
  </w:style>
  <w:style w:type="paragraph" w:customStyle="1" w:styleId="5ECB85B8CD3242A193B490B007CD0EAA4">
    <w:name w:val="5ECB85B8CD3242A193B490B007CD0EAA4"/>
    <w:rsid w:val="00C6598E"/>
    <w:rPr>
      <w:rFonts w:eastAsiaTheme="minorHAnsi"/>
      <w:lang w:eastAsia="en-US"/>
    </w:rPr>
  </w:style>
  <w:style w:type="paragraph" w:customStyle="1" w:styleId="D39D42AEE09341F1A7B4E1EA377732DC4">
    <w:name w:val="D39D42AEE09341F1A7B4E1EA377732DC4"/>
    <w:rsid w:val="00C6598E"/>
    <w:rPr>
      <w:rFonts w:eastAsiaTheme="minorHAnsi"/>
      <w:lang w:eastAsia="en-US"/>
    </w:rPr>
  </w:style>
  <w:style w:type="paragraph" w:customStyle="1" w:styleId="12C59ED10CA248B89417BA71053E19FF4">
    <w:name w:val="12C59ED10CA248B89417BA71053E19FF4"/>
    <w:rsid w:val="00C6598E"/>
    <w:rPr>
      <w:rFonts w:eastAsiaTheme="minorHAnsi"/>
      <w:lang w:eastAsia="en-US"/>
    </w:rPr>
  </w:style>
  <w:style w:type="paragraph" w:customStyle="1" w:styleId="C2C6913730914D5B9F4A2ADD228A1DB44">
    <w:name w:val="C2C6913730914D5B9F4A2ADD228A1DB44"/>
    <w:rsid w:val="00C6598E"/>
    <w:rPr>
      <w:rFonts w:eastAsiaTheme="minorHAnsi"/>
      <w:lang w:eastAsia="en-US"/>
    </w:rPr>
  </w:style>
  <w:style w:type="paragraph" w:customStyle="1" w:styleId="C79A53ECAD7848729F6793547E97E0CA4">
    <w:name w:val="C79A53ECAD7848729F6793547E97E0CA4"/>
    <w:rsid w:val="00C6598E"/>
    <w:rPr>
      <w:rFonts w:eastAsiaTheme="minorHAnsi"/>
      <w:lang w:eastAsia="en-US"/>
    </w:rPr>
  </w:style>
  <w:style w:type="paragraph" w:customStyle="1" w:styleId="11E8BFEBF03F472D931F36BCBDD3E1714">
    <w:name w:val="11E8BFEBF03F472D931F36BCBDD3E1714"/>
    <w:rsid w:val="00C6598E"/>
    <w:rPr>
      <w:rFonts w:eastAsiaTheme="minorHAnsi"/>
      <w:lang w:eastAsia="en-US"/>
    </w:rPr>
  </w:style>
  <w:style w:type="paragraph" w:customStyle="1" w:styleId="1A03B7F4CD9C4487A169728762C14C6339">
    <w:name w:val="1A03B7F4CD9C4487A169728762C14C6339"/>
    <w:rsid w:val="00C6598E"/>
    <w:rPr>
      <w:rFonts w:eastAsiaTheme="minorHAnsi"/>
      <w:lang w:eastAsia="en-US"/>
    </w:rPr>
  </w:style>
  <w:style w:type="paragraph" w:customStyle="1" w:styleId="D26F80861A79497BB9B75F37689E4AD239">
    <w:name w:val="D26F80861A79497BB9B75F37689E4AD239"/>
    <w:rsid w:val="00C6598E"/>
    <w:rPr>
      <w:rFonts w:eastAsiaTheme="minorHAnsi"/>
      <w:lang w:eastAsia="en-US"/>
    </w:rPr>
  </w:style>
  <w:style w:type="paragraph" w:customStyle="1" w:styleId="985EFCD666164C9890873155924726B138">
    <w:name w:val="985EFCD666164C9890873155924726B138"/>
    <w:rsid w:val="00C6598E"/>
    <w:rPr>
      <w:rFonts w:eastAsiaTheme="minorHAnsi"/>
      <w:lang w:eastAsia="en-US"/>
    </w:rPr>
  </w:style>
  <w:style w:type="paragraph" w:customStyle="1" w:styleId="9D02ABF1420644539ABEED9B87F38AD958">
    <w:name w:val="9D02ABF1420644539ABEED9B87F38AD958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7">
    <w:name w:val="F8C617F377C247029782A2F800E4B62857"/>
    <w:rsid w:val="00C6598E"/>
    <w:rPr>
      <w:rFonts w:eastAsiaTheme="minorHAnsi"/>
      <w:lang w:eastAsia="en-US"/>
    </w:rPr>
  </w:style>
  <w:style w:type="paragraph" w:customStyle="1" w:styleId="0C715C163E554A619A80110F57F178AD57">
    <w:name w:val="0C715C163E554A619A80110F57F178AD57"/>
    <w:rsid w:val="00C6598E"/>
    <w:rPr>
      <w:rFonts w:eastAsiaTheme="minorHAnsi"/>
      <w:lang w:eastAsia="en-US"/>
    </w:rPr>
  </w:style>
  <w:style w:type="paragraph" w:customStyle="1" w:styleId="6BC774EA44594FCE8BD62169195976B457">
    <w:name w:val="6BC774EA44594FCE8BD62169195976B457"/>
    <w:rsid w:val="00C6598E"/>
    <w:rPr>
      <w:rFonts w:eastAsiaTheme="minorHAnsi"/>
      <w:lang w:eastAsia="en-US"/>
    </w:rPr>
  </w:style>
  <w:style w:type="paragraph" w:customStyle="1" w:styleId="B07A2DAA80254656B9C7996CD6C5629E57">
    <w:name w:val="B07A2DAA80254656B9C7996CD6C5629E57"/>
    <w:rsid w:val="00C6598E"/>
    <w:rPr>
      <w:rFonts w:eastAsiaTheme="minorHAnsi"/>
      <w:lang w:eastAsia="en-US"/>
    </w:rPr>
  </w:style>
  <w:style w:type="paragraph" w:customStyle="1" w:styleId="7DFE66643EDC4B52B6BD70D6DEB2C58C57">
    <w:name w:val="7DFE66643EDC4B52B6BD70D6DEB2C58C57"/>
    <w:rsid w:val="00C6598E"/>
    <w:rPr>
      <w:rFonts w:eastAsiaTheme="minorHAnsi"/>
      <w:lang w:eastAsia="en-US"/>
    </w:rPr>
  </w:style>
  <w:style w:type="paragraph" w:customStyle="1" w:styleId="D243ADBA48BF45079DD21C03DD73DAB357">
    <w:name w:val="D243ADBA48BF45079DD21C03DD73DAB357"/>
    <w:rsid w:val="00C6598E"/>
    <w:rPr>
      <w:rFonts w:eastAsiaTheme="minorHAnsi"/>
      <w:lang w:eastAsia="en-US"/>
    </w:rPr>
  </w:style>
  <w:style w:type="paragraph" w:customStyle="1" w:styleId="95139C6490FD4590B9DAD6563D16EE0F56">
    <w:name w:val="95139C6490FD4590B9DAD6563D16EE0F56"/>
    <w:rsid w:val="00C6598E"/>
    <w:rPr>
      <w:rFonts w:eastAsiaTheme="minorHAnsi"/>
      <w:lang w:eastAsia="en-US"/>
    </w:rPr>
  </w:style>
  <w:style w:type="paragraph" w:customStyle="1" w:styleId="637EDA6B6AA946B888C63D424C9F2E6A3">
    <w:name w:val="637EDA6B6AA946B888C63D424C9F2E6A3"/>
    <w:rsid w:val="00C6598E"/>
    <w:rPr>
      <w:rFonts w:eastAsiaTheme="minorHAnsi"/>
      <w:lang w:eastAsia="en-US"/>
    </w:rPr>
  </w:style>
  <w:style w:type="paragraph" w:customStyle="1" w:styleId="38C3A11563AE4DEB93E4DB4BC302BDD72">
    <w:name w:val="38C3A11563AE4DEB93E4DB4BC302BDD72"/>
    <w:rsid w:val="00C6598E"/>
    <w:rPr>
      <w:rFonts w:eastAsiaTheme="minorHAnsi"/>
      <w:lang w:eastAsia="en-US"/>
    </w:rPr>
  </w:style>
  <w:style w:type="paragraph" w:customStyle="1" w:styleId="49BA62B5F9E24C4AAFA30117748CDA131">
    <w:name w:val="49BA62B5F9E24C4AAFA30117748CDA131"/>
    <w:rsid w:val="00C6598E"/>
    <w:rPr>
      <w:rFonts w:eastAsiaTheme="minorHAnsi"/>
      <w:lang w:eastAsia="en-US"/>
    </w:rPr>
  </w:style>
  <w:style w:type="paragraph" w:customStyle="1" w:styleId="58492CE3BFC54D88A46FDFC7D8EEB62313">
    <w:name w:val="58492CE3BFC54D88A46FDFC7D8EEB62313"/>
    <w:rsid w:val="00C6598E"/>
    <w:rPr>
      <w:rFonts w:eastAsiaTheme="minorHAnsi"/>
      <w:lang w:eastAsia="en-US"/>
    </w:rPr>
  </w:style>
  <w:style w:type="paragraph" w:customStyle="1" w:styleId="7F74740D22414DC5A166B98B89A91C6C13">
    <w:name w:val="7F74740D22414DC5A166B98B89A91C6C13"/>
    <w:rsid w:val="00C6598E"/>
    <w:rPr>
      <w:rFonts w:eastAsiaTheme="minorHAnsi"/>
      <w:lang w:eastAsia="en-US"/>
    </w:rPr>
  </w:style>
  <w:style w:type="paragraph" w:customStyle="1" w:styleId="D117365F49F94BE2AD2283834CDBDAEB4">
    <w:name w:val="D117365F49F94BE2AD2283834CDBDAEB4"/>
    <w:rsid w:val="00C6598E"/>
    <w:rPr>
      <w:rFonts w:eastAsiaTheme="minorHAnsi"/>
      <w:lang w:eastAsia="en-US"/>
    </w:rPr>
  </w:style>
  <w:style w:type="paragraph" w:customStyle="1" w:styleId="2B0E88744F9946A3B50C628797BC5576">
    <w:name w:val="2B0E88744F9946A3B50C628797BC5576"/>
    <w:rsid w:val="00C6598E"/>
    <w:rPr>
      <w:rFonts w:eastAsiaTheme="minorHAnsi"/>
      <w:lang w:eastAsia="en-US"/>
    </w:rPr>
  </w:style>
  <w:style w:type="paragraph" w:customStyle="1" w:styleId="0C26A200885C456AA6E7D6BA7C32077F">
    <w:name w:val="0C26A200885C456AA6E7D6BA7C32077F"/>
    <w:rsid w:val="00C6598E"/>
    <w:rPr>
      <w:rFonts w:eastAsiaTheme="minorHAnsi"/>
      <w:lang w:eastAsia="en-US"/>
    </w:rPr>
  </w:style>
  <w:style w:type="paragraph" w:customStyle="1" w:styleId="67744BBBFEFE4B11B7292E6F0128DF4E4">
    <w:name w:val="67744BBBFEFE4B11B7292E6F0128DF4E4"/>
    <w:rsid w:val="00C6598E"/>
    <w:rPr>
      <w:rFonts w:eastAsiaTheme="minorHAnsi"/>
      <w:lang w:eastAsia="en-US"/>
    </w:rPr>
  </w:style>
  <w:style w:type="paragraph" w:customStyle="1" w:styleId="6FAB7A23AD9E410785747F6795D9A06212">
    <w:name w:val="6FAB7A23AD9E410785747F6795D9A06212"/>
    <w:rsid w:val="00C6598E"/>
    <w:rPr>
      <w:rFonts w:eastAsiaTheme="minorHAnsi"/>
      <w:lang w:eastAsia="en-US"/>
    </w:rPr>
  </w:style>
  <w:style w:type="paragraph" w:customStyle="1" w:styleId="D2CCD9AEFCF2463F8CDCE6D49849190312">
    <w:name w:val="D2CCD9AEFCF2463F8CDCE6D49849190312"/>
    <w:rsid w:val="00C6598E"/>
    <w:rPr>
      <w:rFonts w:eastAsiaTheme="minorHAnsi"/>
      <w:lang w:eastAsia="en-US"/>
    </w:rPr>
  </w:style>
  <w:style w:type="paragraph" w:customStyle="1" w:styleId="772C69D5E73B4082AD3792479BC140F511">
    <w:name w:val="772C69D5E73B4082AD3792479BC140F511"/>
    <w:rsid w:val="00C6598E"/>
    <w:rPr>
      <w:rFonts w:eastAsiaTheme="minorHAnsi"/>
      <w:lang w:eastAsia="en-US"/>
    </w:rPr>
  </w:style>
  <w:style w:type="paragraph" w:customStyle="1" w:styleId="8D26319FDA1F42A28EEF9653309CC0F911">
    <w:name w:val="8D26319FDA1F42A28EEF9653309CC0F911"/>
    <w:rsid w:val="00C6598E"/>
    <w:rPr>
      <w:rFonts w:eastAsiaTheme="minorHAnsi"/>
      <w:lang w:eastAsia="en-US"/>
    </w:rPr>
  </w:style>
  <w:style w:type="paragraph" w:customStyle="1" w:styleId="AB0B9BC3B2FF4765BB8A972AD233E5C711">
    <w:name w:val="AB0B9BC3B2FF4765BB8A972AD233E5C711"/>
    <w:rsid w:val="00C6598E"/>
    <w:rPr>
      <w:rFonts w:eastAsiaTheme="minorHAnsi"/>
      <w:lang w:eastAsia="en-US"/>
    </w:rPr>
  </w:style>
  <w:style w:type="paragraph" w:customStyle="1" w:styleId="11C89C36C5C4401F9EA0F23A1F3703AE11">
    <w:name w:val="11C89C36C5C4401F9EA0F23A1F3703AE11"/>
    <w:rsid w:val="00C6598E"/>
    <w:rPr>
      <w:rFonts w:eastAsiaTheme="minorHAnsi"/>
      <w:lang w:eastAsia="en-US"/>
    </w:rPr>
  </w:style>
  <w:style w:type="paragraph" w:customStyle="1" w:styleId="19C7D080F75A48288F2F91A46BF7F76F10">
    <w:name w:val="19C7D080F75A48288F2F91A46BF7F76F10"/>
    <w:rsid w:val="00C6598E"/>
    <w:rPr>
      <w:rFonts w:eastAsiaTheme="minorHAnsi"/>
      <w:lang w:eastAsia="en-US"/>
    </w:rPr>
  </w:style>
  <w:style w:type="paragraph" w:customStyle="1" w:styleId="C73738A8AC1A4FB2AA1C85DB8FEC803611">
    <w:name w:val="C73738A8AC1A4FB2AA1C85DB8FEC803611"/>
    <w:rsid w:val="00C6598E"/>
    <w:rPr>
      <w:rFonts w:eastAsiaTheme="minorHAnsi"/>
      <w:lang w:eastAsia="en-US"/>
    </w:rPr>
  </w:style>
  <w:style w:type="paragraph" w:customStyle="1" w:styleId="7276CA20C7F44D16BBC6372D89D7DFB611">
    <w:name w:val="7276CA20C7F44D16BBC6372D89D7DFB611"/>
    <w:rsid w:val="00C6598E"/>
    <w:rPr>
      <w:rFonts w:eastAsiaTheme="minorHAnsi"/>
      <w:lang w:eastAsia="en-US"/>
    </w:rPr>
  </w:style>
  <w:style w:type="paragraph" w:customStyle="1" w:styleId="911F5D42D1C248E3AEE6EFAB644BCD9911">
    <w:name w:val="911F5D42D1C248E3AEE6EFAB644BCD9911"/>
    <w:rsid w:val="00C6598E"/>
    <w:rPr>
      <w:rFonts w:eastAsiaTheme="minorHAnsi"/>
      <w:lang w:eastAsia="en-US"/>
    </w:rPr>
  </w:style>
  <w:style w:type="paragraph" w:customStyle="1" w:styleId="1648A265D07D48A98334255A426D349710">
    <w:name w:val="1648A265D07D48A98334255A426D349710"/>
    <w:rsid w:val="00C6598E"/>
    <w:rPr>
      <w:rFonts w:eastAsiaTheme="minorHAnsi"/>
      <w:lang w:eastAsia="en-US"/>
    </w:rPr>
  </w:style>
  <w:style w:type="paragraph" w:customStyle="1" w:styleId="DC13B0C6B77B4C80852F38AE9728C8C810">
    <w:name w:val="DC13B0C6B77B4C80852F38AE9728C8C810"/>
    <w:rsid w:val="00C6598E"/>
    <w:rPr>
      <w:rFonts w:eastAsiaTheme="minorHAnsi"/>
      <w:lang w:eastAsia="en-US"/>
    </w:rPr>
  </w:style>
  <w:style w:type="paragraph" w:customStyle="1" w:styleId="FA6D9FF426364ACDB19EF18EA7A79CB410">
    <w:name w:val="FA6D9FF426364ACDB19EF18EA7A79CB410"/>
    <w:rsid w:val="00C6598E"/>
    <w:rPr>
      <w:rFonts w:eastAsiaTheme="minorHAnsi"/>
      <w:lang w:eastAsia="en-US"/>
    </w:rPr>
  </w:style>
  <w:style w:type="paragraph" w:customStyle="1" w:styleId="422172EF7F734CB2A4AAA2C93AE2EC3910">
    <w:name w:val="422172EF7F734CB2A4AAA2C93AE2EC3910"/>
    <w:rsid w:val="00C6598E"/>
    <w:rPr>
      <w:rFonts w:eastAsiaTheme="minorHAnsi"/>
      <w:lang w:eastAsia="en-US"/>
    </w:rPr>
  </w:style>
  <w:style w:type="paragraph" w:customStyle="1" w:styleId="ED23AEC9EB734201B90E721B6999F89410">
    <w:name w:val="ED23AEC9EB734201B90E721B6999F89410"/>
    <w:rsid w:val="00C6598E"/>
    <w:rPr>
      <w:rFonts w:eastAsiaTheme="minorHAnsi"/>
      <w:lang w:eastAsia="en-US"/>
    </w:rPr>
  </w:style>
  <w:style w:type="paragraph" w:customStyle="1" w:styleId="F4D8514A2A35409DB6974B2E7AD0A82C10">
    <w:name w:val="F4D8514A2A35409DB6974B2E7AD0A82C10"/>
    <w:rsid w:val="00C6598E"/>
    <w:rPr>
      <w:rFonts w:eastAsiaTheme="minorHAnsi"/>
      <w:lang w:eastAsia="en-US"/>
    </w:rPr>
  </w:style>
  <w:style w:type="paragraph" w:customStyle="1" w:styleId="3488000CF14245DBB08BE9ED1DA6D6D710">
    <w:name w:val="3488000CF14245DBB08BE9ED1DA6D6D710"/>
    <w:rsid w:val="00C6598E"/>
    <w:rPr>
      <w:rFonts w:eastAsiaTheme="minorHAnsi"/>
      <w:lang w:eastAsia="en-US"/>
    </w:rPr>
  </w:style>
  <w:style w:type="paragraph" w:customStyle="1" w:styleId="4EDA2792200C4E9B9139CD2FD8B8F7AE10">
    <w:name w:val="4EDA2792200C4E9B9139CD2FD8B8F7AE10"/>
    <w:rsid w:val="00C6598E"/>
    <w:rPr>
      <w:rFonts w:eastAsiaTheme="minorHAnsi"/>
      <w:lang w:eastAsia="en-US"/>
    </w:rPr>
  </w:style>
  <w:style w:type="paragraph" w:customStyle="1" w:styleId="24E900B6EC364E05BE1D36E3AD8D313C8">
    <w:name w:val="24E900B6EC364E05BE1D36E3AD8D313C8"/>
    <w:rsid w:val="00C6598E"/>
    <w:rPr>
      <w:rFonts w:eastAsiaTheme="minorHAnsi"/>
      <w:lang w:eastAsia="en-US"/>
    </w:rPr>
  </w:style>
  <w:style w:type="paragraph" w:customStyle="1" w:styleId="341B0B45BB0F4ADD81D8B87D04169CD98">
    <w:name w:val="341B0B45BB0F4ADD81D8B87D04169CD98"/>
    <w:rsid w:val="00C6598E"/>
    <w:rPr>
      <w:rFonts w:eastAsiaTheme="minorHAnsi"/>
      <w:lang w:eastAsia="en-US"/>
    </w:rPr>
  </w:style>
  <w:style w:type="paragraph" w:customStyle="1" w:styleId="98E9079B9A3C4BD3A3064AD343780DAA8">
    <w:name w:val="98E9079B9A3C4BD3A3064AD343780DAA8"/>
    <w:rsid w:val="00C6598E"/>
    <w:rPr>
      <w:rFonts w:eastAsiaTheme="minorHAnsi"/>
      <w:lang w:eastAsia="en-US"/>
    </w:rPr>
  </w:style>
  <w:style w:type="paragraph" w:customStyle="1" w:styleId="664694B3BE1D461F9DAA127A19E208268">
    <w:name w:val="664694B3BE1D461F9DAA127A19E208268"/>
    <w:rsid w:val="00C6598E"/>
    <w:rPr>
      <w:rFonts w:eastAsiaTheme="minorHAnsi"/>
      <w:lang w:eastAsia="en-US"/>
    </w:rPr>
  </w:style>
  <w:style w:type="paragraph" w:customStyle="1" w:styleId="72A7E24E8B2B49C7ADA8B2B6CA62B3D451">
    <w:name w:val="72A7E24E8B2B49C7ADA8B2B6CA62B3D451"/>
    <w:rsid w:val="00C6598E"/>
    <w:rPr>
      <w:rFonts w:eastAsiaTheme="minorHAnsi"/>
      <w:lang w:eastAsia="en-US"/>
    </w:rPr>
  </w:style>
  <w:style w:type="paragraph" w:customStyle="1" w:styleId="58B5B9A47EB94E05909BBC1CED4453687">
    <w:name w:val="58B5B9A47EB94E05909BBC1CED4453687"/>
    <w:rsid w:val="00C6598E"/>
    <w:rPr>
      <w:rFonts w:eastAsiaTheme="minorHAnsi"/>
      <w:lang w:eastAsia="en-US"/>
    </w:rPr>
  </w:style>
  <w:style w:type="paragraph" w:customStyle="1" w:styleId="D44FE85769F64E989A966C4D2CF20D1250">
    <w:name w:val="D44FE85769F64E989A966C4D2CF20D1250"/>
    <w:rsid w:val="00C6598E"/>
    <w:rPr>
      <w:rFonts w:eastAsiaTheme="minorHAnsi"/>
      <w:lang w:eastAsia="en-US"/>
    </w:rPr>
  </w:style>
  <w:style w:type="paragraph" w:customStyle="1" w:styleId="F202A8823A84416497E0A796753997DC50">
    <w:name w:val="F202A8823A84416497E0A796753997DC50"/>
    <w:rsid w:val="00C6598E"/>
    <w:rPr>
      <w:rFonts w:eastAsiaTheme="minorHAnsi"/>
      <w:lang w:eastAsia="en-US"/>
    </w:rPr>
  </w:style>
  <w:style w:type="paragraph" w:customStyle="1" w:styleId="78E067B21E5F4934B5AC4D81832AD74F15">
    <w:name w:val="78E067B21E5F4934B5AC4D81832AD74F15"/>
    <w:rsid w:val="00C6598E"/>
    <w:rPr>
      <w:rFonts w:eastAsiaTheme="minorHAnsi"/>
      <w:lang w:eastAsia="en-US"/>
    </w:rPr>
  </w:style>
  <w:style w:type="paragraph" w:customStyle="1" w:styleId="1A26E72768434D1ABF3B6F98369A2FAA15">
    <w:name w:val="1A26E72768434D1ABF3B6F98369A2FAA15"/>
    <w:rsid w:val="00C6598E"/>
    <w:rPr>
      <w:rFonts w:eastAsiaTheme="minorHAnsi"/>
      <w:lang w:eastAsia="en-US"/>
    </w:rPr>
  </w:style>
  <w:style w:type="paragraph" w:customStyle="1" w:styleId="CA07369BDC62483DBAF20B26EA536D4343">
    <w:name w:val="CA07369BDC62483DBAF20B26EA536D4343"/>
    <w:rsid w:val="00C6598E"/>
    <w:rPr>
      <w:rFonts w:eastAsiaTheme="minorHAnsi"/>
      <w:lang w:eastAsia="en-US"/>
    </w:rPr>
  </w:style>
  <w:style w:type="paragraph" w:customStyle="1" w:styleId="F8A88209F4E441C68278B5B9B8F5FF135">
    <w:name w:val="F8A88209F4E441C68278B5B9B8F5FF135"/>
    <w:rsid w:val="00C6598E"/>
    <w:rPr>
      <w:rFonts w:eastAsiaTheme="minorHAnsi"/>
      <w:lang w:eastAsia="en-US"/>
    </w:rPr>
  </w:style>
  <w:style w:type="paragraph" w:customStyle="1" w:styleId="FC459BC76A2C4757AB9C037B85D0E50E5">
    <w:name w:val="FC459BC76A2C4757AB9C037B85D0E50E5"/>
    <w:rsid w:val="00C6598E"/>
    <w:rPr>
      <w:rFonts w:eastAsiaTheme="minorHAnsi"/>
      <w:lang w:eastAsia="en-US"/>
    </w:rPr>
  </w:style>
  <w:style w:type="paragraph" w:customStyle="1" w:styleId="687AB5EFF8AB45BC8490E19843DB75276">
    <w:name w:val="687AB5EFF8AB45BC8490E19843DB75276"/>
    <w:rsid w:val="00C6598E"/>
    <w:rPr>
      <w:rFonts w:eastAsiaTheme="minorHAnsi"/>
      <w:lang w:eastAsia="en-US"/>
    </w:rPr>
  </w:style>
  <w:style w:type="paragraph" w:customStyle="1" w:styleId="F075E1AB7333439CAEB2B8C984530D286">
    <w:name w:val="F075E1AB7333439CAEB2B8C984530D286"/>
    <w:rsid w:val="00C6598E"/>
    <w:rPr>
      <w:rFonts w:eastAsiaTheme="minorHAnsi"/>
      <w:lang w:eastAsia="en-US"/>
    </w:rPr>
  </w:style>
  <w:style w:type="paragraph" w:customStyle="1" w:styleId="AD8EED272E7542F08FBB309CD378E2DB6">
    <w:name w:val="AD8EED272E7542F08FBB309CD378E2DB6"/>
    <w:rsid w:val="00C6598E"/>
    <w:rPr>
      <w:rFonts w:eastAsiaTheme="minorHAnsi"/>
      <w:lang w:eastAsia="en-US"/>
    </w:rPr>
  </w:style>
  <w:style w:type="paragraph" w:customStyle="1" w:styleId="3797EF711B014996A51C65CBE53EDED46">
    <w:name w:val="3797EF711B014996A51C65CBE53EDED46"/>
    <w:rsid w:val="00C6598E"/>
    <w:rPr>
      <w:rFonts w:eastAsiaTheme="minorHAnsi"/>
      <w:lang w:eastAsia="en-US"/>
    </w:rPr>
  </w:style>
  <w:style w:type="paragraph" w:customStyle="1" w:styleId="B4B97F6B91344014B9B054A5972A988D6">
    <w:name w:val="B4B97F6B91344014B9B054A5972A988D6"/>
    <w:rsid w:val="00C6598E"/>
    <w:rPr>
      <w:rFonts w:eastAsiaTheme="minorHAnsi"/>
      <w:lang w:eastAsia="en-US"/>
    </w:rPr>
  </w:style>
  <w:style w:type="paragraph" w:customStyle="1" w:styleId="AE13FB011EE34314B0E043C919277DC341">
    <w:name w:val="AE13FB011EE34314B0E043C919277DC341"/>
    <w:rsid w:val="00C6598E"/>
    <w:rPr>
      <w:rFonts w:eastAsiaTheme="minorHAnsi"/>
      <w:lang w:eastAsia="en-US"/>
    </w:rPr>
  </w:style>
  <w:style w:type="paragraph" w:customStyle="1" w:styleId="687531204FE54D84B97F471F5B216F5041">
    <w:name w:val="687531204FE54D84B97F471F5B216F5041"/>
    <w:rsid w:val="00C6598E"/>
    <w:rPr>
      <w:rFonts w:eastAsiaTheme="minorHAnsi"/>
      <w:lang w:eastAsia="en-US"/>
    </w:rPr>
  </w:style>
  <w:style w:type="paragraph" w:customStyle="1" w:styleId="30C78467156F483296E6FC263BFF426218">
    <w:name w:val="30C78467156F483296E6FC263BFF426218"/>
    <w:rsid w:val="00C6598E"/>
    <w:rPr>
      <w:rFonts w:eastAsiaTheme="minorHAnsi"/>
      <w:lang w:eastAsia="en-US"/>
    </w:rPr>
  </w:style>
  <w:style w:type="paragraph" w:customStyle="1" w:styleId="6B866BB48E674A20B027DBC502888E0242">
    <w:name w:val="6B866BB48E674A20B027DBC502888E0242"/>
    <w:rsid w:val="00C6598E"/>
    <w:rPr>
      <w:rFonts w:eastAsiaTheme="minorHAnsi"/>
      <w:lang w:eastAsia="en-US"/>
    </w:rPr>
  </w:style>
  <w:style w:type="paragraph" w:customStyle="1" w:styleId="A698F182DFC74E4C855C06940AEC17FA41">
    <w:name w:val="A698F182DFC74E4C855C06940AEC17FA41"/>
    <w:rsid w:val="00C6598E"/>
    <w:rPr>
      <w:rFonts w:eastAsiaTheme="minorHAnsi"/>
      <w:lang w:eastAsia="en-US"/>
    </w:rPr>
  </w:style>
  <w:style w:type="paragraph" w:customStyle="1" w:styleId="C358207AC6834B4AB80D20F1C0D6AF3941">
    <w:name w:val="C358207AC6834B4AB80D20F1C0D6AF3941"/>
    <w:rsid w:val="00C6598E"/>
    <w:rPr>
      <w:rFonts w:eastAsiaTheme="minorHAnsi"/>
      <w:lang w:eastAsia="en-US"/>
    </w:rPr>
  </w:style>
  <w:style w:type="paragraph" w:customStyle="1" w:styleId="CD84FA5FB9714923B79F8F91FC7C868641">
    <w:name w:val="CD84FA5FB9714923B79F8F91FC7C868641"/>
    <w:rsid w:val="00C6598E"/>
    <w:rPr>
      <w:rFonts w:eastAsiaTheme="minorHAnsi"/>
      <w:lang w:eastAsia="en-US"/>
    </w:rPr>
  </w:style>
  <w:style w:type="paragraph" w:customStyle="1" w:styleId="EC546F437706438295A11055B7B4CA1C41">
    <w:name w:val="EC546F437706438295A11055B7B4CA1C41"/>
    <w:rsid w:val="00C6598E"/>
    <w:rPr>
      <w:rFonts w:eastAsiaTheme="minorHAnsi"/>
      <w:lang w:eastAsia="en-US"/>
    </w:rPr>
  </w:style>
  <w:style w:type="paragraph" w:customStyle="1" w:styleId="7972D5A306554C35A68799BC6AA881A820">
    <w:name w:val="7972D5A306554C35A68799BC6AA881A820"/>
    <w:rsid w:val="00C6598E"/>
    <w:rPr>
      <w:rFonts w:eastAsiaTheme="minorHAnsi"/>
      <w:lang w:eastAsia="en-US"/>
    </w:rPr>
  </w:style>
  <w:style w:type="paragraph" w:customStyle="1" w:styleId="45050DB3A4444C3F9C8FA1249238E9FA5">
    <w:name w:val="45050DB3A4444C3F9C8FA1249238E9FA5"/>
    <w:rsid w:val="00C6598E"/>
    <w:rPr>
      <w:rFonts w:eastAsiaTheme="minorHAnsi"/>
      <w:lang w:eastAsia="en-US"/>
    </w:rPr>
  </w:style>
  <w:style w:type="paragraph" w:customStyle="1" w:styleId="A847C494B5A845CB911D955E3A9FB9525">
    <w:name w:val="A847C494B5A845CB911D955E3A9FB9525"/>
    <w:rsid w:val="00C6598E"/>
    <w:rPr>
      <w:rFonts w:eastAsiaTheme="minorHAnsi"/>
      <w:lang w:eastAsia="en-US"/>
    </w:rPr>
  </w:style>
  <w:style w:type="paragraph" w:customStyle="1" w:styleId="9FD4DE1A770243F58C8732581CA67FA75">
    <w:name w:val="9FD4DE1A770243F58C8732581CA67FA75"/>
    <w:rsid w:val="00C6598E"/>
    <w:rPr>
      <w:rFonts w:eastAsiaTheme="minorHAnsi"/>
      <w:lang w:eastAsia="en-US"/>
    </w:rPr>
  </w:style>
  <w:style w:type="paragraph" w:customStyle="1" w:styleId="5ECB85B8CD3242A193B490B007CD0EAA5">
    <w:name w:val="5ECB85B8CD3242A193B490B007CD0EAA5"/>
    <w:rsid w:val="00C6598E"/>
    <w:rPr>
      <w:rFonts w:eastAsiaTheme="minorHAnsi"/>
      <w:lang w:eastAsia="en-US"/>
    </w:rPr>
  </w:style>
  <w:style w:type="paragraph" w:customStyle="1" w:styleId="D39D42AEE09341F1A7B4E1EA377732DC5">
    <w:name w:val="D39D42AEE09341F1A7B4E1EA377732DC5"/>
    <w:rsid w:val="00C6598E"/>
    <w:rPr>
      <w:rFonts w:eastAsiaTheme="minorHAnsi"/>
      <w:lang w:eastAsia="en-US"/>
    </w:rPr>
  </w:style>
  <w:style w:type="paragraph" w:customStyle="1" w:styleId="12C59ED10CA248B89417BA71053E19FF5">
    <w:name w:val="12C59ED10CA248B89417BA71053E19FF5"/>
    <w:rsid w:val="00C6598E"/>
    <w:rPr>
      <w:rFonts w:eastAsiaTheme="minorHAnsi"/>
      <w:lang w:eastAsia="en-US"/>
    </w:rPr>
  </w:style>
  <w:style w:type="paragraph" w:customStyle="1" w:styleId="C2C6913730914D5B9F4A2ADD228A1DB45">
    <w:name w:val="C2C6913730914D5B9F4A2ADD228A1DB45"/>
    <w:rsid w:val="00C6598E"/>
    <w:rPr>
      <w:rFonts w:eastAsiaTheme="minorHAnsi"/>
      <w:lang w:eastAsia="en-US"/>
    </w:rPr>
  </w:style>
  <w:style w:type="paragraph" w:customStyle="1" w:styleId="C79A53ECAD7848729F6793547E97E0CA5">
    <w:name w:val="C79A53ECAD7848729F6793547E97E0CA5"/>
    <w:rsid w:val="00C6598E"/>
    <w:rPr>
      <w:rFonts w:eastAsiaTheme="minorHAnsi"/>
      <w:lang w:eastAsia="en-US"/>
    </w:rPr>
  </w:style>
  <w:style w:type="paragraph" w:customStyle="1" w:styleId="11E8BFEBF03F472D931F36BCBDD3E1715">
    <w:name w:val="11E8BFEBF03F472D931F36BCBDD3E1715"/>
    <w:rsid w:val="00C6598E"/>
    <w:rPr>
      <w:rFonts w:eastAsiaTheme="minorHAnsi"/>
      <w:lang w:eastAsia="en-US"/>
    </w:rPr>
  </w:style>
  <w:style w:type="paragraph" w:customStyle="1" w:styleId="1A03B7F4CD9C4487A169728762C14C6340">
    <w:name w:val="1A03B7F4CD9C4487A169728762C14C6340"/>
    <w:rsid w:val="00C6598E"/>
    <w:rPr>
      <w:rFonts w:eastAsiaTheme="minorHAnsi"/>
      <w:lang w:eastAsia="en-US"/>
    </w:rPr>
  </w:style>
  <w:style w:type="paragraph" w:customStyle="1" w:styleId="D26F80861A79497BB9B75F37689E4AD240">
    <w:name w:val="D26F80861A79497BB9B75F37689E4AD240"/>
    <w:rsid w:val="00C6598E"/>
    <w:rPr>
      <w:rFonts w:eastAsiaTheme="minorHAnsi"/>
      <w:lang w:eastAsia="en-US"/>
    </w:rPr>
  </w:style>
  <w:style w:type="paragraph" w:customStyle="1" w:styleId="985EFCD666164C9890873155924726B139">
    <w:name w:val="985EFCD666164C9890873155924726B139"/>
    <w:rsid w:val="00C6598E"/>
    <w:rPr>
      <w:rFonts w:eastAsiaTheme="minorHAnsi"/>
      <w:lang w:eastAsia="en-US"/>
    </w:rPr>
  </w:style>
  <w:style w:type="paragraph" w:customStyle="1" w:styleId="9D02ABF1420644539ABEED9B87F38AD959">
    <w:name w:val="9D02ABF1420644539ABEED9B87F38AD959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B7A5489A05B4B878DA9425C91B9BB1F">
    <w:name w:val="0B7A5489A05B4B878DA9425C91B9BB1F"/>
    <w:rsid w:val="00C6598E"/>
  </w:style>
  <w:style w:type="paragraph" w:customStyle="1" w:styleId="D7F9B35FF63F4807BB2C4A25D630A84C">
    <w:name w:val="D7F9B35FF63F4807BB2C4A25D630A84C"/>
    <w:rsid w:val="00C6598E"/>
  </w:style>
  <w:style w:type="paragraph" w:customStyle="1" w:styleId="7A220342B88A4606994EE3347978D5F8">
    <w:name w:val="7A220342B88A4606994EE3347978D5F8"/>
    <w:rsid w:val="00C6598E"/>
  </w:style>
  <w:style w:type="paragraph" w:customStyle="1" w:styleId="EC74B66EEA8A40BEB84B82956621DF49">
    <w:name w:val="EC74B66EEA8A40BEB84B82956621DF49"/>
    <w:rsid w:val="00C6598E"/>
  </w:style>
  <w:style w:type="paragraph" w:customStyle="1" w:styleId="F143267089474ADE8E47F8D7B0AD8375">
    <w:name w:val="F143267089474ADE8E47F8D7B0AD8375"/>
    <w:rsid w:val="00C6598E"/>
  </w:style>
  <w:style w:type="paragraph" w:customStyle="1" w:styleId="1AC2E1039E36443C8F79F189D00E49C1">
    <w:name w:val="1AC2E1039E36443C8F79F189D00E49C1"/>
    <w:rsid w:val="00C6598E"/>
  </w:style>
  <w:style w:type="paragraph" w:customStyle="1" w:styleId="83E27AA08D86464C817343024831AC44">
    <w:name w:val="83E27AA08D86464C817343024831AC44"/>
    <w:rsid w:val="00C6598E"/>
  </w:style>
  <w:style w:type="paragraph" w:customStyle="1" w:styleId="A24515B62D31477B9927FDB166A4E2C6">
    <w:name w:val="A24515B62D31477B9927FDB166A4E2C6"/>
    <w:rsid w:val="00C6598E"/>
  </w:style>
  <w:style w:type="paragraph" w:customStyle="1" w:styleId="E43FCB8ECA174D60AFD6619833223FF3">
    <w:name w:val="E43FCB8ECA174D60AFD6619833223FF3"/>
    <w:rsid w:val="00C6598E"/>
  </w:style>
  <w:style w:type="paragraph" w:customStyle="1" w:styleId="54878ADE710249C29DAE6E903CB6103E">
    <w:name w:val="54878ADE710249C29DAE6E903CB6103E"/>
    <w:rsid w:val="00C6598E"/>
  </w:style>
  <w:style w:type="paragraph" w:customStyle="1" w:styleId="46507646191F43DEB58F525D86381EF5">
    <w:name w:val="46507646191F43DEB58F525D86381EF5"/>
    <w:rsid w:val="00C6598E"/>
  </w:style>
  <w:style w:type="paragraph" w:customStyle="1" w:styleId="22D8B4B0EFF54352977C8EBA4A91E7F0">
    <w:name w:val="22D8B4B0EFF54352977C8EBA4A91E7F0"/>
    <w:rsid w:val="00C6598E"/>
  </w:style>
  <w:style w:type="paragraph" w:customStyle="1" w:styleId="EA97B0E363744B7FA6DB4BFCDD28EEA5">
    <w:name w:val="EA97B0E363744B7FA6DB4BFCDD28EEA5"/>
    <w:rsid w:val="00C6598E"/>
  </w:style>
  <w:style w:type="paragraph" w:customStyle="1" w:styleId="5BF756729E304D10ADDBEAA74297BE68">
    <w:name w:val="5BF756729E304D10ADDBEAA74297BE68"/>
    <w:rsid w:val="00C6598E"/>
  </w:style>
  <w:style w:type="paragraph" w:customStyle="1" w:styleId="CAAC91037A4B43529B8BF515B7B0BCE1">
    <w:name w:val="CAAC91037A4B43529B8BF515B7B0BCE1"/>
    <w:rsid w:val="00C6598E"/>
  </w:style>
  <w:style w:type="paragraph" w:customStyle="1" w:styleId="F8C617F377C247029782A2F800E4B62858">
    <w:name w:val="F8C617F377C247029782A2F800E4B62858"/>
    <w:rsid w:val="00C6598E"/>
    <w:rPr>
      <w:rFonts w:eastAsiaTheme="minorHAnsi"/>
      <w:lang w:eastAsia="en-US"/>
    </w:rPr>
  </w:style>
  <w:style w:type="paragraph" w:customStyle="1" w:styleId="0C715C163E554A619A80110F57F178AD58">
    <w:name w:val="0C715C163E554A619A80110F57F178AD58"/>
    <w:rsid w:val="00C6598E"/>
    <w:rPr>
      <w:rFonts w:eastAsiaTheme="minorHAnsi"/>
      <w:lang w:eastAsia="en-US"/>
    </w:rPr>
  </w:style>
  <w:style w:type="paragraph" w:customStyle="1" w:styleId="6BC774EA44594FCE8BD62169195976B458">
    <w:name w:val="6BC774EA44594FCE8BD62169195976B458"/>
    <w:rsid w:val="00C6598E"/>
    <w:rPr>
      <w:rFonts w:eastAsiaTheme="minorHAnsi"/>
      <w:lang w:eastAsia="en-US"/>
    </w:rPr>
  </w:style>
  <w:style w:type="paragraph" w:customStyle="1" w:styleId="B07A2DAA80254656B9C7996CD6C5629E58">
    <w:name w:val="B07A2DAA80254656B9C7996CD6C5629E58"/>
    <w:rsid w:val="00C6598E"/>
    <w:rPr>
      <w:rFonts w:eastAsiaTheme="minorHAnsi"/>
      <w:lang w:eastAsia="en-US"/>
    </w:rPr>
  </w:style>
  <w:style w:type="paragraph" w:customStyle="1" w:styleId="7DFE66643EDC4B52B6BD70D6DEB2C58C58">
    <w:name w:val="7DFE66643EDC4B52B6BD70D6DEB2C58C58"/>
    <w:rsid w:val="00C6598E"/>
    <w:rPr>
      <w:rFonts w:eastAsiaTheme="minorHAnsi"/>
      <w:lang w:eastAsia="en-US"/>
    </w:rPr>
  </w:style>
  <w:style w:type="paragraph" w:customStyle="1" w:styleId="D243ADBA48BF45079DD21C03DD73DAB358">
    <w:name w:val="D243ADBA48BF45079DD21C03DD73DAB358"/>
    <w:rsid w:val="00C6598E"/>
    <w:rPr>
      <w:rFonts w:eastAsiaTheme="minorHAnsi"/>
      <w:lang w:eastAsia="en-US"/>
    </w:rPr>
  </w:style>
  <w:style w:type="paragraph" w:customStyle="1" w:styleId="95139C6490FD4590B9DAD6563D16EE0F57">
    <w:name w:val="95139C6490FD4590B9DAD6563D16EE0F57"/>
    <w:rsid w:val="00C6598E"/>
    <w:rPr>
      <w:rFonts w:eastAsiaTheme="minorHAnsi"/>
      <w:lang w:eastAsia="en-US"/>
    </w:rPr>
  </w:style>
  <w:style w:type="paragraph" w:customStyle="1" w:styleId="637EDA6B6AA946B888C63D424C9F2E6A4">
    <w:name w:val="637EDA6B6AA946B888C63D424C9F2E6A4"/>
    <w:rsid w:val="00C6598E"/>
    <w:rPr>
      <w:rFonts w:eastAsiaTheme="minorHAnsi"/>
      <w:lang w:eastAsia="en-US"/>
    </w:rPr>
  </w:style>
  <w:style w:type="paragraph" w:customStyle="1" w:styleId="38C3A11563AE4DEB93E4DB4BC302BDD73">
    <w:name w:val="38C3A11563AE4DEB93E4DB4BC302BDD73"/>
    <w:rsid w:val="00C6598E"/>
    <w:rPr>
      <w:rFonts w:eastAsiaTheme="minorHAnsi"/>
      <w:lang w:eastAsia="en-US"/>
    </w:rPr>
  </w:style>
  <w:style w:type="paragraph" w:customStyle="1" w:styleId="49BA62B5F9E24C4AAFA30117748CDA132">
    <w:name w:val="49BA62B5F9E24C4AAFA30117748CDA132"/>
    <w:rsid w:val="00C6598E"/>
    <w:rPr>
      <w:rFonts w:eastAsiaTheme="minorHAnsi"/>
      <w:lang w:eastAsia="en-US"/>
    </w:rPr>
  </w:style>
  <w:style w:type="paragraph" w:customStyle="1" w:styleId="58492CE3BFC54D88A46FDFC7D8EEB62314">
    <w:name w:val="58492CE3BFC54D88A46FDFC7D8EEB62314"/>
    <w:rsid w:val="00C6598E"/>
    <w:rPr>
      <w:rFonts w:eastAsiaTheme="minorHAnsi"/>
      <w:lang w:eastAsia="en-US"/>
    </w:rPr>
  </w:style>
  <w:style w:type="paragraph" w:customStyle="1" w:styleId="7F74740D22414DC5A166B98B89A91C6C14">
    <w:name w:val="7F74740D22414DC5A166B98B89A91C6C14"/>
    <w:rsid w:val="00C6598E"/>
    <w:rPr>
      <w:rFonts w:eastAsiaTheme="minorHAnsi"/>
      <w:lang w:eastAsia="en-US"/>
    </w:rPr>
  </w:style>
  <w:style w:type="paragraph" w:customStyle="1" w:styleId="D117365F49F94BE2AD2283834CDBDAEB5">
    <w:name w:val="D117365F49F94BE2AD2283834CDBDAEB5"/>
    <w:rsid w:val="00C6598E"/>
    <w:rPr>
      <w:rFonts w:eastAsiaTheme="minorHAnsi"/>
      <w:lang w:eastAsia="en-US"/>
    </w:rPr>
  </w:style>
  <w:style w:type="paragraph" w:customStyle="1" w:styleId="2B0E88744F9946A3B50C628797BC55761">
    <w:name w:val="2B0E88744F9946A3B50C628797BC55761"/>
    <w:rsid w:val="00C6598E"/>
    <w:rPr>
      <w:rFonts w:eastAsiaTheme="minorHAnsi"/>
      <w:lang w:eastAsia="en-US"/>
    </w:rPr>
  </w:style>
  <w:style w:type="paragraph" w:customStyle="1" w:styleId="0C26A200885C456AA6E7D6BA7C32077F1">
    <w:name w:val="0C26A200885C456AA6E7D6BA7C32077F1"/>
    <w:rsid w:val="00C6598E"/>
    <w:rPr>
      <w:rFonts w:eastAsiaTheme="minorHAnsi"/>
      <w:lang w:eastAsia="en-US"/>
    </w:rPr>
  </w:style>
  <w:style w:type="paragraph" w:customStyle="1" w:styleId="1F1D6EC57DD94823889C23EAD6EE01EA">
    <w:name w:val="1F1D6EC57DD94823889C23EAD6EE01EA"/>
    <w:rsid w:val="00C6598E"/>
    <w:rPr>
      <w:rFonts w:eastAsiaTheme="minorHAnsi"/>
      <w:lang w:eastAsia="en-US"/>
    </w:rPr>
  </w:style>
  <w:style w:type="paragraph" w:customStyle="1" w:styleId="5BF756729E304D10ADDBEAA74297BE681">
    <w:name w:val="5BF756729E304D10ADDBEAA74297BE681"/>
    <w:rsid w:val="00C6598E"/>
    <w:rPr>
      <w:rFonts w:eastAsiaTheme="minorHAnsi"/>
      <w:lang w:eastAsia="en-US"/>
    </w:rPr>
  </w:style>
  <w:style w:type="paragraph" w:customStyle="1" w:styleId="CAAC91037A4B43529B8BF515B7B0BCE11">
    <w:name w:val="CAAC91037A4B43529B8BF515B7B0BCE11"/>
    <w:rsid w:val="00C6598E"/>
    <w:rPr>
      <w:rFonts w:eastAsiaTheme="minorHAnsi"/>
      <w:lang w:eastAsia="en-US"/>
    </w:rPr>
  </w:style>
  <w:style w:type="paragraph" w:customStyle="1" w:styleId="19C7D080F75A48288F2F91A46BF7F76F11">
    <w:name w:val="19C7D080F75A48288F2F91A46BF7F76F11"/>
    <w:rsid w:val="00C6598E"/>
    <w:rPr>
      <w:rFonts w:eastAsiaTheme="minorHAnsi"/>
      <w:lang w:eastAsia="en-US"/>
    </w:rPr>
  </w:style>
  <w:style w:type="paragraph" w:customStyle="1" w:styleId="C73738A8AC1A4FB2AA1C85DB8FEC803612">
    <w:name w:val="C73738A8AC1A4FB2AA1C85DB8FEC803612"/>
    <w:rsid w:val="00C6598E"/>
    <w:rPr>
      <w:rFonts w:eastAsiaTheme="minorHAnsi"/>
      <w:lang w:eastAsia="en-US"/>
    </w:rPr>
  </w:style>
  <w:style w:type="paragraph" w:customStyle="1" w:styleId="7276CA20C7F44D16BBC6372D89D7DFB612">
    <w:name w:val="7276CA20C7F44D16BBC6372D89D7DFB612"/>
    <w:rsid w:val="00C6598E"/>
    <w:rPr>
      <w:rFonts w:eastAsiaTheme="minorHAnsi"/>
      <w:lang w:eastAsia="en-US"/>
    </w:rPr>
  </w:style>
  <w:style w:type="paragraph" w:customStyle="1" w:styleId="911F5D42D1C248E3AEE6EFAB644BCD9912">
    <w:name w:val="911F5D42D1C248E3AEE6EFAB644BCD9912"/>
    <w:rsid w:val="00C6598E"/>
    <w:rPr>
      <w:rFonts w:eastAsiaTheme="minorHAnsi"/>
      <w:lang w:eastAsia="en-US"/>
    </w:rPr>
  </w:style>
  <w:style w:type="paragraph" w:customStyle="1" w:styleId="1648A265D07D48A98334255A426D349711">
    <w:name w:val="1648A265D07D48A98334255A426D349711"/>
    <w:rsid w:val="00C6598E"/>
    <w:rPr>
      <w:rFonts w:eastAsiaTheme="minorHAnsi"/>
      <w:lang w:eastAsia="en-US"/>
    </w:rPr>
  </w:style>
  <w:style w:type="paragraph" w:customStyle="1" w:styleId="DC13B0C6B77B4C80852F38AE9728C8C811">
    <w:name w:val="DC13B0C6B77B4C80852F38AE9728C8C811"/>
    <w:rsid w:val="00C6598E"/>
    <w:rPr>
      <w:rFonts w:eastAsiaTheme="minorHAnsi"/>
      <w:lang w:eastAsia="en-US"/>
    </w:rPr>
  </w:style>
  <w:style w:type="paragraph" w:customStyle="1" w:styleId="FA6D9FF426364ACDB19EF18EA7A79CB411">
    <w:name w:val="FA6D9FF426364ACDB19EF18EA7A79CB411"/>
    <w:rsid w:val="00C6598E"/>
    <w:rPr>
      <w:rFonts w:eastAsiaTheme="minorHAnsi"/>
      <w:lang w:eastAsia="en-US"/>
    </w:rPr>
  </w:style>
  <w:style w:type="paragraph" w:customStyle="1" w:styleId="422172EF7F734CB2A4AAA2C93AE2EC3911">
    <w:name w:val="422172EF7F734CB2A4AAA2C93AE2EC3911"/>
    <w:rsid w:val="00C6598E"/>
    <w:rPr>
      <w:rFonts w:eastAsiaTheme="minorHAnsi"/>
      <w:lang w:eastAsia="en-US"/>
    </w:rPr>
  </w:style>
  <w:style w:type="paragraph" w:customStyle="1" w:styleId="ED23AEC9EB734201B90E721B6999F89411">
    <w:name w:val="ED23AEC9EB734201B90E721B6999F89411"/>
    <w:rsid w:val="00C6598E"/>
    <w:rPr>
      <w:rFonts w:eastAsiaTheme="minorHAnsi"/>
      <w:lang w:eastAsia="en-US"/>
    </w:rPr>
  </w:style>
  <w:style w:type="paragraph" w:customStyle="1" w:styleId="F4D8514A2A35409DB6974B2E7AD0A82C11">
    <w:name w:val="F4D8514A2A35409DB6974B2E7AD0A82C11"/>
    <w:rsid w:val="00C6598E"/>
    <w:rPr>
      <w:rFonts w:eastAsiaTheme="minorHAnsi"/>
      <w:lang w:eastAsia="en-US"/>
    </w:rPr>
  </w:style>
  <w:style w:type="paragraph" w:customStyle="1" w:styleId="3488000CF14245DBB08BE9ED1DA6D6D711">
    <w:name w:val="3488000CF14245DBB08BE9ED1DA6D6D711"/>
    <w:rsid w:val="00C6598E"/>
    <w:rPr>
      <w:rFonts w:eastAsiaTheme="minorHAnsi"/>
      <w:lang w:eastAsia="en-US"/>
    </w:rPr>
  </w:style>
  <w:style w:type="paragraph" w:customStyle="1" w:styleId="4EDA2792200C4E9B9139CD2FD8B8F7AE11">
    <w:name w:val="4EDA2792200C4E9B9139CD2FD8B8F7AE11"/>
    <w:rsid w:val="00C6598E"/>
    <w:rPr>
      <w:rFonts w:eastAsiaTheme="minorHAnsi"/>
      <w:lang w:eastAsia="en-US"/>
    </w:rPr>
  </w:style>
  <w:style w:type="paragraph" w:customStyle="1" w:styleId="0B7A5489A05B4B878DA9425C91B9BB1F1">
    <w:name w:val="0B7A5489A05B4B878DA9425C91B9BB1F1"/>
    <w:rsid w:val="00C6598E"/>
    <w:rPr>
      <w:rFonts w:eastAsiaTheme="minorHAnsi"/>
      <w:lang w:eastAsia="en-US"/>
    </w:rPr>
  </w:style>
  <w:style w:type="paragraph" w:customStyle="1" w:styleId="24E900B6EC364E05BE1D36E3AD8D313C9">
    <w:name w:val="24E900B6EC364E05BE1D36E3AD8D313C9"/>
    <w:rsid w:val="00C6598E"/>
    <w:rPr>
      <w:rFonts w:eastAsiaTheme="minorHAnsi"/>
      <w:lang w:eastAsia="en-US"/>
    </w:rPr>
  </w:style>
  <w:style w:type="paragraph" w:customStyle="1" w:styleId="341B0B45BB0F4ADD81D8B87D04169CD99">
    <w:name w:val="341B0B45BB0F4ADD81D8B87D04169CD99"/>
    <w:rsid w:val="00C6598E"/>
    <w:rPr>
      <w:rFonts w:eastAsiaTheme="minorHAnsi"/>
      <w:lang w:eastAsia="en-US"/>
    </w:rPr>
  </w:style>
  <w:style w:type="paragraph" w:customStyle="1" w:styleId="98E9079B9A3C4BD3A3064AD343780DAA9">
    <w:name w:val="98E9079B9A3C4BD3A3064AD343780DAA9"/>
    <w:rsid w:val="00C6598E"/>
    <w:rPr>
      <w:rFonts w:eastAsiaTheme="minorHAnsi"/>
      <w:lang w:eastAsia="en-US"/>
    </w:rPr>
  </w:style>
  <w:style w:type="paragraph" w:customStyle="1" w:styleId="664694B3BE1D461F9DAA127A19E208269">
    <w:name w:val="664694B3BE1D461F9DAA127A19E208269"/>
    <w:rsid w:val="00C6598E"/>
    <w:rPr>
      <w:rFonts w:eastAsiaTheme="minorHAnsi"/>
      <w:lang w:eastAsia="en-US"/>
    </w:rPr>
  </w:style>
  <w:style w:type="paragraph" w:customStyle="1" w:styleId="72A7E24E8B2B49C7ADA8B2B6CA62B3D452">
    <w:name w:val="72A7E24E8B2B49C7ADA8B2B6CA62B3D452"/>
    <w:rsid w:val="00C6598E"/>
    <w:rPr>
      <w:rFonts w:eastAsiaTheme="minorHAnsi"/>
      <w:lang w:eastAsia="en-US"/>
    </w:rPr>
  </w:style>
  <w:style w:type="paragraph" w:customStyle="1" w:styleId="58B5B9A47EB94E05909BBC1CED4453688">
    <w:name w:val="58B5B9A47EB94E05909BBC1CED4453688"/>
    <w:rsid w:val="00C6598E"/>
    <w:rPr>
      <w:rFonts w:eastAsiaTheme="minorHAnsi"/>
      <w:lang w:eastAsia="en-US"/>
    </w:rPr>
  </w:style>
  <w:style w:type="paragraph" w:customStyle="1" w:styleId="D44FE85769F64E989A966C4D2CF20D1251">
    <w:name w:val="D44FE85769F64E989A966C4D2CF20D1251"/>
    <w:rsid w:val="00C6598E"/>
    <w:rPr>
      <w:rFonts w:eastAsiaTheme="minorHAnsi"/>
      <w:lang w:eastAsia="en-US"/>
    </w:rPr>
  </w:style>
  <w:style w:type="paragraph" w:customStyle="1" w:styleId="F202A8823A84416497E0A796753997DC51">
    <w:name w:val="F202A8823A84416497E0A796753997DC51"/>
    <w:rsid w:val="00C6598E"/>
    <w:rPr>
      <w:rFonts w:eastAsiaTheme="minorHAnsi"/>
      <w:lang w:eastAsia="en-US"/>
    </w:rPr>
  </w:style>
  <w:style w:type="paragraph" w:customStyle="1" w:styleId="78E067B21E5F4934B5AC4D81832AD74F16">
    <w:name w:val="78E067B21E5F4934B5AC4D81832AD74F16"/>
    <w:rsid w:val="00C6598E"/>
    <w:rPr>
      <w:rFonts w:eastAsiaTheme="minorHAnsi"/>
      <w:lang w:eastAsia="en-US"/>
    </w:rPr>
  </w:style>
  <w:style w:type="paragraph" w:customStyle="1" w:styleId="1A26E72768434D1ABF3B6F98369A2FAA16">
    <w:name w:val="1A26E72768434D1ABF3B6F98369A2FAA16"/>
    <w:rsid w:val="00C6598E"/>
    <w:rPr>
      <w:rFonts w:eastAsiaTheme="minorHAnsi"/>
      <w:lang w:eastAsia="en-US"/>
    </w:rPr>
  </w:style>
  <w:style w:type="paragraph" w:customStyle="1" w:styleId="CA07369BDC62483DBAF20B26EA536D4344">
    <w:name w:val="CA07369BDC62483DBAF20B26EA536D4344"/>
    <w:rsid w:val="00C6598E"/>
    <w:rPr>
      <w:rFonts w:eastAsiaTheme="minorHAnsi"/>
      <w:lang w:eastAsia="en-US"/>
    </w:rPr>
  </w:style>
  <w:style w:type="paragraph" w:customStyle="1" w:styleId="F8A88209F4E441C68278B5B9B8F5FF136">
    <w:name w:val="F8A88209F4E441C68278B5B9B8F5FF136"/>
    <w:rsid w:val="00C6598E"/>
    <w:rPr>
      <w:rFonts w:eastAsiaTheme="minorHAnsi"/>
      <w:lang w:eastAsia="en-US"/>
    </w:rPr>
  </w:style>
  <w:style w:type="paragraph" w:customStyle="1" w:styleId="FC459BC76A2C4757AB9C037B85D0E50E6">
    <w:name w:val="FC459BC76A2C4757AB9C037B85D0E50E6"/>
    <w:rsid w:val="00C6598E"/>
    <w:rPr>
      <w:rFonts w:eastAsiaTheme="minorHAnsi"/>
      <w:lang w:eastAsia="en-US"/>
    </w:rPr>
  </w:style>
  <w:style w:type="paragraph" w:customStyle="1" w:styleId="687AB5EFF8AB45BC8490E19843DB75277">
    <w:name w:val="687AB5EFF8AB45BC8490E19843DB75277"/>
    <w:rsid w:val="00C6598E"/>
    <w:rPr>
      <w:rFonts w:eastAsiaTheme="minorHAnsi"/>
      <w:lang w:eastAsia="en-US"/>
    </w:rPr>
  </w:style>
  <w:style w:type="paragraph" w:customStyle="1" w:styleId="F075E1AB7333439CAEB2B8C984530D287">
    <w:name w:val="F075E1AB7333439CAEB2B8C984530D287"/>
    <w:rsid w:val="00C6598E"/>
    <w:rPr>
      <w:rFonts w:eastAsiaTheme="minorHAnsi"/>
      <w:lang w:eastAsia="en-US"/>
    </w:rPr>
  </w:style>
  <w:style w:type="paragraph" w:customStyle="1" w:styleId="AD8EED272E7542F08FBB309CD378E2DB7">
    <w:name w:val="AD8EED272E7542F08FBB309CD378E2DB7"/>
    <w:rsid w:val="00C6598E"/>
    <w:rPr>
      <w:rFonts w:eastAsiaTheme="minorHAnsi"/>
      <w:lang w:eastAsia="en-US"/>
    </w:rPr>
  </w:style>
  <w:style w:type="paragraph" w:customStyle="1" w:styleId="3797EF711B014996A51C65CBE53EDED47">
    <w:name w:val="3797EF711B014996A51C65CBE53EDED47"/>
    <w:rsid w:val="00C6598E"/>
    <w:rPr>
      <w:rFonts w:eastAsiaTheme="minorHAnsi"/>
      <w:lang w:eastAsia="en-US"/>
    </w:rPr>
  </w:style>
  <w:style w:type="paragraph" w:customStyle="1" w:styleId="B4B97F6B91344014B9B054A5972A988D7">
    <w:name w:val="B4B97F6B91344014B9B054A5972A988D7"/>
    <w:rsid w:val="00C6598E"/>
    <w:rPr>
      <w:rFonts w:eastAsiaTheme="minorHAnsi"/>
      <w:lang w:eastAsia="en-US"/>
    </w:rPr>
  </w:style>
  <w:style w:type="paragraph" w:customStyle="1" w:styleId="AE13FB011EE34314B0E043C919277DC342">
    <w:name w:val="AE13FB011EE34314B0E043C919277DC342"/>
    <w:rsid w:val="00C6598E"/>
    <w:rPr>
      <w:rFonts w:eastAsiaTheme="minorHAnsi"/>
      <w:lang w:eastAsia="en-US"/>
    </w:rPr>
  </w:style>
  <w:style w:type="paragraph" w:customStyle="1" w:styleId="687531204FE54D84B97F471F5B216F5042">
    <w:name w:val="687531204FE54D84B97F471F5B216F5042"/>
    <w:rsid w:val="00C6598E"/>
    <w:rPr>
      <w:rFonts w:eastAsiaTheme="minorHAnsi"/>
      <w:lang w:eastAsia="en-US"/>
    </w:rPr>
  </w:style>
  <w:style w:type="paragraph" w:customStyle="1" w:styleId="30C78467156F483296E6FC263BFF426219">
    <w:name w:val="30C78467156F483296E6FC263BFF426219"/>
    <w:rsid w:val="00C6598E"/>
    <w:rPr>
      <w:rFonts w:eastAsiaTheme="minorHAnsi"/>
      <w:lang w:eastAsia="en-US"/>
    </w:rPr>
  </w:style>
  <w:style w:type="paragraph" w:customStyle="1" w:styleId="6B866BB48E674A20B027DBC502888E0243">
    <w:name w:val="6B866BB48E674A20B027DBC502888E0243"/>
    <w:rsid w:val="00C6598E"/>
    <w:rPr>
      <w:rFonts w:eastAsiaTheme="minorHAnsi"/>
      <w:lang w:eastAsia="en-US"/>
    </w:rPr>
  </w:style>
  <w:style w:type="paragraph" w:customStyle="1" w:styleId="A698F182DFC74E4C855C06940AEC17FA42">
    <w:name w:val="A698F182DFC74E4C855C06940AEC17FA42"/>
    <w:rsid w:val="00C6598E"/>
    <w:rPr>
      <w:rFonts w:eastAsiaTheme="minorHAnsi"/>
      <w:lang w:eastAsia="en-US"/>
    </w:rPr>
  </w:style>
  <w:style w:type="paragraph" w:customStyle="1" w:styleId="C358207AC6834B4AB80D20F1C0D6AF3942">
    <w:name w:val="C358207AC6834B4AB80D20F1C0D6AF3942"/>
    <w:rsid w:val="00C6598E"/>
    <w:rPr>
      <w:rFonts w:eastAsiaTheme="minorHAnsi"/>
      <w:lang w:eastAsia="en-US"/>
    </w:rPr>
  </w:style>
  <w:style w:type="paragraph" w:customStyle="1" w:styleId="CD84FA5FB9714923B79F8F91FC7C868642">
    <w:name w:val="CD84FA5FB9714923B79F8F91FC7C868642"/>
    <w:rsid w:val="00C6598E"/>
    <w:rPr>
      <w:rFonts w:eastAsiaTheme="minorHAnsi"/>
      <w:lang w:eastAsia="en-US"/>
    </w:rPr>
  </w:style>
  <w:style w:type="paragraph" w:customStyle="1" w:styleId="EC546F437706438295A11055B7B4CA1C42">
    <w:name w:val="EC546F437706438295A11055B7B4CA1C42"/>
    <w:rsid w:val="00C6598E"/>
    <w:rPr>
      <w:rFonts w:eastAsiaTheme="minorHAnsi"/>
      <w:lang w:eastAsia="en-US"/>
    </w:rPr>
  </w:style>
  <w:style w:type="paragraph" w:customStyle="1" w:styleId="7972D5A306554C35A68799BC6AA881A821">
    <w:name w:val="7972D5A306554C35A68799BC6AA881A821"/>
    <w:rsid w:val="00C6598E"/>
    <w:rPr>
      <w:rFonts w:eastAsiaTheme="minorHAnsi"/>
      <w:lang w:eastAsia="en-US"/>
    </w:rPr>
  </w:style>
  <w:style w:type="paragraph" w:customStyle="1" w:styleId="45050DB3A4444C3F9C8FA1249238E9FA6">
    <w:name w:val="45050DB3A4444C3F9C8FA1249238E9FA6"/>
    <w:rsid w:val="00C6598E"/>
    <w:rPr>
      <w:rFonts w:eastAsiaTheme="minorHAnsi"/>
      <w:lang w:eastAsia="en-US"/>
    </w:rPr>
  </w:style>
  <w:style w:type="paragraph" w:customStyle="1" w:styleId="A847C494B5A845CB911D955E3A9FB9526">
    <w:name w:val="A847C494B5A845CB911D955E3A9FB9526"/>
    <w:rsid w:val="00C6598E"/>
    <w:rPr>
      <w:rFonts w:eastAsiaTheme="minorHAnsi"/>
      <w:lang w:eastAsia="en-US"/>
    </w:rPr>
  </w:style>
  <w:style w:type="paragraph" w:customStyle="1" w:styleId="9FD4DE1A770243F58C8732581CA67FA76">
    <w:name w:val="9FD4DE1A770243F58C8732581CA67FA76"/>
    <w:rsid w:val="00C6598E"/>
    <w:rPr>
      <w:rFonts w:eastAsiaTheme="minorHAnsi"/>
      <w:lang w:eastAsia="en-US"/>
    </w:rPr>
  </w:style>
  <w:style w:type="paragraph" w:customStyle="1" w:styleId="5ECB85B8CD3242A193B490B007CD0EAA6">
    <w:name w:val="5ECB85B8CD3242A193B490B007CD0EAA6"/>
    <w:rsid w:val="00C6598E"/>
    <w:rPr>
      <w:rFonts w:eastAsiaTheme="minorHAnsi"/>
      <w:lang w:eastAsia="en-US"/>
    </w:rPr>
  </w:style>
  <w:style w:type="paragraph" w:customStyle="1" w:styleId="D39D42AEE09341F1A7B4E1EA377732DC6">
    <w:name w:val="D39D42AEE09341F1A7B4E1EA377732DC6"/>
    <w:rsid w:val="00C6598E"/>
    <w:rPr>
      <w:rFonts w:eastAsiaTheme="minorHAnsi"/>
      <w:lang w:eastAsia="en-US"/>
    </w:rPr>
  </w:style>
  <w:style w:type="paragraph" w:customStyle="1" w:styleId="12C59ED10CA248B89417BA71053E19FF6">
    <w:name w:val="12C59ED10CA248B89417BA71053E19FF6"/>
    <w:rsid w:val="00C6598E"/>
    <w:rPr>
      <w:rFonts w:eastAsiaTheme="minorHAnsi"/>
      <w:lang w:eastAsia="en-US"/>
    </w:rPr>
  </w:style>
  <w:style w:type="paragraph" w:customStyle="1" w:styleId="C2C6913730914D5B9F4A2ADD228A1DB46">
    <w:name w:val="C2C6913730914D5B9F4A2ADD228A1DB46"/>
    <w:rsid w:val="00C6598E"/>
    <w:rPr>
      <w:rFonts w:eastAsiaTheme="minorHAnsi"/>
      <w:lang w:eastAsia="en-US"/>
    </w:rPr>
  </w:style>
  <w:style w:type="paragraph" w:customStyle="1" w:styleId="C79A53ECAD7848729F6793547E97E0CA6">
    <w:name w:val="C79A53ECAD7848729F6793547E97E0CA6"/>
    <w:rsid w:val="00C6598E"/>
    <w:rPr>
      <w:rFonts w:eastAsiaTheme="minorHAnsi"/>
      <w:lang w:eastAsia="en-US"/>
    </w:rPr>
  </w:style>
  <w:style w:type="paragraph" w:customStyle="1" w:styleId="11E8BFEBF03F472D931F36BCBDD3E1716">
    <w:name w:val="11E8BFEBF03F472D931F36BCBDD3E1716"/>
    <w:rsid w:val="00C6598E"/>
    <w:rPr>
      <w:rFonts w:eastAsiaTheme="minorHAnsi"/>
      <w:lang w:eastAsia="en-US"/>
    </w:rPr>
  </w:style>
  <w:style w:type="paragraph" w:customStyle="1" w:styleId="1A03B7F4CD9C4487A169728762C14C6341">
    <w:name w:val="1A03B7F4CD9C4487A169728762C14C6341"/>
    <w:rsid w:val="00C6598E"/>
    <w:rPr>
      <w:rFonts w:eastAsiaTheme="minorHAnsi"/>
      <w:lang w:eastAsia="en-US"/>
    </w:rPr>
  </w:style>
  <w:style w:type="paragraph" w:customStyle="1" w:styleId="D26F80861A79497BB9B75F37689E4AD241">
    <w:name w:val="D26F80861A79497BB9B75F37689E4AD241"/>
    <w:rsid w:val="00C6598E"/>
    <w:rPr>
      <w:rFonts w:eastAsiaTheme="minorHAnsi"/>
      <w:lang w:eastAsia="en-US"/>
    </w:rPr>
  </w:style>
  <w:style w:type="paragraph" w:customStyle="1" w:styleId="985EFCD666164C9890873155924726B140">
    <w:name w:val="985EFCD666164C9890873155924726B140"/>
    <w:rsid w:val="00C6598E"/>
    <w:rPr>
      <w:rFonts w:eastAsiaTheme="minorHAnsi"/>
      <w:lang w:eastAsia="en-US"/>
    </w:rPr>
  </w:style>
  <w:style w:type="paragraph" w:customStyle="1" w:styleId="9D02ABF1420644539ABEED9B87F38AD960">
    <w:name w:val="9D02ABF1420644539ABEED9B87F38AD960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9">
    <w:name w:val="F8C617F377C247029782A2F800E4B62859"/>
    <w:rsid w:val="00C6598E"/>
    <w:rPr>
      <w:rFonts w:eastAsiaTheme="minorHAnsi"/>
      <w:lang w:eastAsia="en-US"/>
    </w:rPr>
  </w:style>
  <w:style w:type="paragraph" w:customStyle="1" w:styleId="0C715C163E554A619A80110F57F178AD59">
    <w:name w:val="0C715C163E554A619A80110F57F178AD59"/>
    <w:rsid w:val="00C6598E"/>
    <w:rPr>
      <w:rFonts w:eastAsiaTheme="minorHAnsi"/>
      <w:lang w:eastAsia="en-US"/>
    </w:rPr>
  </w:style>
  <w:style w:type="paragraph" w:customStyle="1" w:styleId="6BC774EA44594FCE8BD62169195976B459">
    <w:name w:val="6BC774EA44594FCE8BD62169195976B459"/>
    <w:rsid w:val="00C6598E"/>
    <w:rPr>
      <w:rFonts w:eastAsiaTheme="minorHAnsi"/>
      <w:lang w:eastAsia="en-US"/>
    </w:rPr>
  </w:style>
  <w:style w:type="paragraph" w:customStyle="1" w:styleId="B07A2DAA80254656B9C7996CD6C5629E59">
    <w:name w:val="B07A2DAA80254656B9C7996CD6C5629E59"/>
    <w:rsid w:val="00C6598E"/>
    <w:rPr>
      <w:rFonts w:eastAsiaTheme="minorHAnsi"/>
      <w:lang w:eastAsia="en-US"/>
    </w:rPr>
  </w:style>
  <w:style w:type="paragraph" w:customStyle="1" w:styleId="7DFE66643EDC4B52B6BD70D6DEB2C58C59">
    <w:name w:val="7DFE66643EDC4B52B6BD70D6DEB2C58C59"/>
    <w:rsid w:val="00C6598E"/>
    <w:rPr>
      <w:rFonts w:eastAsiaTheme="minorHAnsi"/>
      <w:lang w:eastAsia="en-US"/>
    </w:rPr>
  </w:style>
  <w:style w:type="paragraph" w:customStyle="1" w:styleId="D243ADBA48BF45079DD21C03DD73DAB359">
    <w:name w:val="D243ADBA48BF45079DD21C03DD73DAB359"/>
    <w:rsid w:val="00C6598E"/>
    <w:rPr>
      <w:rFonts w:eastAsiaTheme="minorHAnsi"/>
      <w:lang w:eastAsia="en-US"/>
    </w:rPr>
  </w:style>
  <w:style w:type="paragraph" w:customStyle="1" w:styleId="95139C6490FD4590B9DAD6563D16EE0F58">
    <w:name w:val="95139C6490FD4590B9DAD6563D16EE0F58"/>
    <w:rsid w:val="00C6598E"/>
    <w:rPr>
      <w:rFonts w:eastAsiaTheme="minorHAnsi"/>
      <w:lang w:eastAsia="en-US"/>
    </w:rPr>
  </w:style>
  <w:style w:type="paragraph" w:customStyle="1" w:styleId="637EDA6B6AA946B888C63D424C9F2E6A5">
    <w:name w:val="637EDA6B6AA946B888C63D424C9F2E6A5"/>
    <w:rsid w:val="00C6598E"/>
    <w:rPr>
      <w:rFonts w:eastAsiaTheme="minorHAnsi"/>
      <w:lang w:eastAsia="en-US"/>
    </w:rPr>
  </w:style>
  <w:style w:type="paragraph" w:customStyle="1" w:styleId="38C3A11563AE4DEB93E4DB4BC302BDD74">
    <w:name w:val="38C3A11563AE4DEB93E4DB4BC302BDD74"/>
    <w:rsid w:val="00C6598E"/>
    <w:rPr>
      <w:rFonts w:eastAsiaTheme="minorHAnsi"/>
      <w:lang w:eastAsia="en-US"/>
    </w:rPr>
  </w:style>
  <w:style w:type="paragraph" w:customStyle="1" w:styleId="49BA62B5F9E24C4AAFA30117748CDA133">
    <w:name w:val="49BA62B5F9E24C4AAFA30117748CDA133"/>
    <w:rsid w:val="00C6598E"/>
    <w:rPr>
      <w:rFonts w:eastAsiaTheme="minorHAnsi"/>
      <w:lang w:eastAsia="en-US"/>
    </w:rPr>
  </w:style>
  <w:style w:type="paragraph" w:customStyle="1" w:styleId="58492CE3BFC54D88A46FDFC7D8EEB62315">
    <w:name w:val="58492CE3BFC54D88A46FDFC7D8EEB62315"/>
    <w:rsid w:val="00C6598E"/>
    <w:rPr>
      <w:rFonts w:eastAsiaTheme="minorHAnsi"/>
      <w:lang w:eastAsia="en-US"/>
    </w:rPr>
  </w:style>
  <w:style w:type="paragraph" w:customStyle="1" w:styleId="7F74740D22414DC5A166B98B89A91C6C15">
    <w:name w:val="7F74740D22414DC5A166B98B89A91C6C15"/>
    <w:rsid w:val="00C6598E"/>
    <w:rPr>
      <w:rFonts w:eastAsiaTheme="minorHAnsi"/>
      <w:lang w:eastAsia="en-US"/>
    </w:rPr>
  </w:style>
  <w:style w:type="paragraph" w:customStyle="1" w:styleId="D117365F49F94BE2AD2283834CDBDAEB6">
    <w:name w:val="D117365F49F94BE2AD2283834CDBDAEB6"/>
    <w:rsid w:val="00C6598E"/>
    <w:rPr>
      <w:rFonts w:eastAsiaTheme="minorHAnsi"/>
      <w:lang w:eastAsia="en-US"/>
    </w:rPr>
  </w:style>
  <w:style w:type="paragraph" w:customStyle="1" w:styleId="2B0E88744F9946A3B50C628797BC55762">
    <w:name w:val="2B0E88744F9946A3B50C628797BC55762"/>
    <w:rsid w:val="00C6598E"/>
    <w:rPr>
      <w:rFonts w:eastAsiaTheme="minorHAnsi"/>
      <w:lang w:eastAsia="en-US"/>
    </w:rPr>
  </w:style>
  <w:style w:type="paragraph" w:customStyle="1" w:styleId="0C26A200885C456AA6E7D6BA7C32077F2">
    <w:name w:val="0C26A200885C456AA6E7D6BA7C32077F2"/>
    <w:rsid w:val="00C6598E"/>
    <w:rPr>
      <w:rFonts w:eastAsiaTheme="minorHAnsi"/>
      <w:lang w:eastAsia="en-US"/>
    </w:rPr>
  </w:style>
  <w:style w:type="paragraph" w:customStyle="1" w:styleId="1F1D6EC57DD94823889C23EAD6EE01EA1">
    <w:name w:val="1F1D6EC57DD94823889C23EAD6EE01EA1"/>
    <w:rsid w:val="00C6598E"/>
    <w:rPr>
      <w:rFonts w:eastAsiaTheme="minorHAnsi"/>
      <w:lang w:eastAsia="en-US"/>
    </w:rPr>
  </w:style>
  <w:style w:type="paragraph" w:customStyle="1" w:styleId="5BF756729E304D10ADDBEAA74297BE682">
    <w:name w:val="5BF756729E304D10ADDBEAA74297BE682"/>
    <w:rsid w:val="00C6598E"/>
    <w:rPr>
      <w:rFonts w:eastAsiaTheme="minorHAnsi"/>
      <w:lang w:eastAsia="en-US"/>
    </w:rPr>
  </w:style>
  <w:style w:type="paragraph" w:customStyle="1" w:styleId="CAAC91037A4B43529B8BF515B7B0BCE12">
    <w:name w:val="CAAC91037A4B43529B8BF515B7B0BCE12"/>
    <w:rsid w:val="00C6598E"/>
    <w:rPr>
      <w:rFonts w:eastAsiaTheme="minorHAnsi"/>
      <w:lang w:eastAsia="en-US"/>
    </w:rPr>
  </w:style>
  <w:style w:type="paragraph" w:customStyle="1" w:styleId="19C7D080F75A48288F2F91A46BF7F76F12">
    <w:name w:val="19C7D080F75A48288F2F91A46BF7F76F12"/>
    <w:rsid w:val="00C6598E"/>
    <w:rPr>
      <w:rFonts w:eastAsiaTheme="minorHAnsi"/>
      <w:lang w:eastAsia="en-US"/>
    </w:rPr>
  </w:style>
  <w:style w:type="paragraph" w:customStyle="1" w:styleId="C73738A8AC1A4FB2AA1C85DB8FEC803613">
    <w:name w:val="C73738A8AC1A4FB2AA1C85DB8FEC803613"/>
    <w:rsid w:val="00C6598E"/>
    <w:rPr>
      <w:rFonts w:eastAsiaTheme="minorHAnsi"/>
      <w:lang w:eastAsia="en-US"/>
    </w:rPr>
  </w:style>
  <w:style w:type="paragraph" w:customStyle="1" w:styleId="7276CA20C7F44D16BBC6372D89D7DFB613">
    <w:name w:val="7276CA20C7F44D16BBC6372D89D7DFB613"/>
    <w:rsid w:val="00C6598E"/>
    <w:rPr>
      <w:rFonts w:eastAsiaTheme="minorHAnsi"/>
      <w:lang w:eastAsia="en-US"/>
    </w:rPr>
  </w:style>
  <w:style w:type="paragraph" w:customStyle="1" w:styleId="911F5D42D1C248E3AEE6EFAB644BCD9913">
    <w:name w:val="911F5D42D1C248E3AEE6EFAB644BCD9913"/>
    <w:rsid w:val="00C6598E"/>
    <w:rPr>
      <w:rFonts w:eastAsiaTheme="minorHAnsi"/>
      <w:lang w:eastAsia="en-US"/>
    </w:rPr>
  </w:style>
  <w:style w:type="paragraph" w:customStyle="1" w:styleId="1648A265D07D48A98334255A426D349712">
    <w:name w:val="1648A265D07D48A98334255A426D349712"/>
    <w:rsid w:val="00C6598E"/>
    <w:rPr>
      <w:rFonts w:eastAsiaTheme="minorHAnsi"/>
      <w:lang w:eastAsia="en-US"/>
    </w:rPr>
  </w:style>
  <w:style w:type="paragraph" w:customStyle="1" w:styleId="DC13B0C6B77B4C80852F38AE9728C8C812">
    <w:name w:val="DC13B0C6B77B4C80852F38AE9728C8C812"/>
    <w:rsid w:val="00C6598E"/>
    <w:rPr>
      <w:rFonts w:eastAsiaTheme="minorHAnsi"/>
      <w:lang w:eastAsia="en-US"/>
    </w:rPr>
  </w:style>
  <w:style w:type="paragraph" w:customStyle="1" w:styleId="FA6D9FF426364ACDB19EF18EA7A79CB412">
    <w:name w:val="FA6D9FF426364ACDB19EF18EA7A79CB412"/>
    <w:rsid w:val="00C6598E"/>
    <w:rPr>
      <w:rFonts w:eastAsiaTheme="minorHAnsi"/>
      <w:lang w:eastAsia="en-US"/>
    </w:rPr>
  </w:style>
  <w:style w:type="paragraph" w:customStyle="1" w:styleId="422172EF7F734CB2A4AAA2C93AE2EC3912">
    <w:name w:val="422172EF7F734CB2A4AAA2C93AE2EC3912"/>
    <w:rsid w:val="00C6598E"/>
    <w:rPr>
      <w:rFonts w:eastAsiaTheme="minorHAnsi"/>
      <w:lang w:eastAsia="en-US"/>
    </w:rPr>
  </w:style>
  <w:style w:type="paragraph" w:customStyle="1" w:styleId="ED23AEC9EB734201B90E721B6999F89412">
    <w:name w:val="ED23AEC9EB734201B90E721B6999F89412"/>
    <w:rsid w:val="00C6598E"/>
    <w:rPr>
      <w:rFonts w:eastAsiaTheme="minorHAnsi"/>
      <w:lang w:eastAsia="en-US"/>
    </w:rPr>
  </w:style>
  <w:style w:type="paragraph" w:customStyle="1" w:styleId="F4D8514A2A35409DB6974B2E7AD0A82C12">
    <w:name w:val="F4D8514A2A35409DB6974B2E7AD0A82C12"/>
    <w:rsid w:val="00C6598E"/>
    <w:rPr>
      <w:rFonts w:eastAsiaTheme="minorHAnsi"/>
      <w:lang w:eastAsia="en-US"/>
    </w:rPr>
  </w:style>
  <w:style w:type="paragraph" w:customStyle="1" w:styleId="3488000CF14245DBB08BE9ED1DA6D6D712">
    <w:name w:val="3488000CF14245DBB08BE9ED1DA6D6D712"/>
    <w:rsid w:val="00C6598E"/>
    <w:rPr>
      <w:rFonts w:eastAsiaTheme="minorHAnsi"/>
      <w:lang w:eastAsia="en-US"/>
    </w:rPr>
  </w:style>
  <w:style w:type="paragraph" w:customStyle="1" w:styleId="4EDA2792200C4E9B9139CD2FD8B8F7AE12">
    <w:name w:val="4EDA2792200C4E9B9139CD2FD8B8F7AE12"/>
    <w:rsid w:val="00C6598E"/>
    <w:rPr>
      <w:rFonts w:eastAsiaTheme="minorHAnsi"/>
      <w:lang w:eastAsia="en-US"/>
    </w:rPr>
  </w:style>
  <w:style w:type="paragraph" w:customStyle="1" w:styleId="0B7A5489A05B4B878DA9425C91B9BB1F2">
    <w:name w:val="0B7A5489A05B4B878DA9425C91B9BB1F2"/>
    <w:rsid w:val="00C6598E"/>
    <w:rPr>
      <w:rFonts w:eastAsiaTheme="minorHAnsi"/>
      <w:lang w:eastAsia="en-US"/>
    </w:rPr>
  </w:style>
  <w:style w:type="paragraph" w:customStyle="1" w:styleId="24E900B6EC364E05BE1D36E3AD8D313C10">
    <w:name w:val="24E900B6EC364E05BE1D36E3AD8D313C10"/>
    <w:rsid w:val="00C6598E"/>
    <w:rPr>
      <w:rFonts w:eastAsiaTheme="minorHAnsi"/>
      <w:lang w:eastAsia="en-US"/>
    </w:rPr>
  </w:style>
  <w:style w:type="paragraph" w:customStyle="1" w:styleId="B01FF8E3425747AE818935E749234288">
    <w:name w:val="B01FF8E3425747AE818935E749234288"/>
    <w:rsid w:val="00C6598E"/>
    <w:rPr>
      <w:rFonts w:eastAsiaTheme="minorHAnsi"/>
      <w:lang w:eastAsia="en-US"/>
    </w:rPr>
  </w:style>
  <w:style w:type="paragraph" w:customStyle="1" w:styleId="664694B3BE1D461F9DAA127A19E2082610">
    <w:name w:val="664694B3BE1D461F9DAA127A19E2082610"/>
    <w:rsid w:val="00C6598E"/>
    <w:rPr>
      <w:rFonts w:eastAsiaTheme="minorHAnsi"/>
      <w:lang w:eastAsia="en-US"/>
    </w:rPr>
  </w:style>
  <w:style w:type="paragraph" w:customStyle="1" w:styleId="72A7E24E8B2B49C7ADA8B2B6CA62B3D453">
    <w:name w:val="72A7E24E8B2B49C7ADA8B2B6CA62B3D453"/>
    <w:rsid w:val="00C6598E"/>
    <w:rPr>
      <w:rFonts w:eastAsiaTheme="minorHAnsi"/>
      <w:lang w:eastAsia="en-US"/>
    </w:rPr>
  </w:style>
  <w:style w:type="paragraph" w:customStyle="1" w:styleId="58B5B9A47EB94E05909BBC1CED4453689">
    <w:name w:val="58B5B9A47EB94E05909BBC1CED4453689"/>
    <w:rsid w:val="00C6598E"/>
    <w:rPr>
      <w:rFonts w:eastAsiaTheme="minorHAnsi"/>
      <w:lang w:eastAsia="en-US"/>
    </w:rPr>
  </w:style>
  <w:style w:type="paragraph" w:customStyle="1" w:styleId="D44FE85769F64E989A966C4D2CF20D1252">
    <w:name w:val="D44FE85769F64E989A966C4D2CF20D1252"/>
    <w:rsid w:val="00C6598E"/>
    <w:rPr>
      <w:rFonts w:eastAsiaTheme="minorHAnsi"/>
      <w:lang w:eastAsia="en-US"/>
    </w:rPr>
  </w:style>
  <w:style w:type="paragraph" w:customStyle="1" w:styleId="F202A8823A84416497E0A796753997DC52">
    <w:name w:val="F202A8823A84416497E0A796753997DC52"/>
    <w:rsid w:val="00C6598E"/>
    <w:rPr>
      <w:rFonts w:eastAsiaTheme="minorHAnsi"/>
      <w:lang w:eastAsia="en-US"/>
    </w:rPr>
  </w:style>
  <w:style w:type="paragraph" w:customStyle="1" w:styleId="78E067B21E5F4934B5AC4D81832AD74F17">
    <w:name w:val="78E067B21E5F4934B5AC4D81832AD74F17"/>
    <w:rsid w:val="00C6598E"/>
    <w:rPr>
      <w:rFonts w:eastAsiaTheme="minorHAnsi"/>
      <w:lang w:eastAsia="en-US"/>
    </w:rPr>
  </w:style>
  <w:style w:type="paragraph" w:customStyle="1" w:styleId="1A26E72768434D1ABF3B6F98369A2FAA17">
    <w:name w:val="1A26E72768434D1ABF3B6F98369A2FAA17"/>
    <w:rsid w:val="00C6598E"/>
    <w:rPr>
      <w:rFonts w:eastAsiaTheme="minorHAnsi"/>
      <w:lang w:eastAsia="en-US"/>
    </w:rPr>
  </w:style>
  <w:style w:type="paragraph" w:customStyle="1" w:styleId="CA07369BDC62483DBAF20B26EA536D4345">
    <w:name w:val="CA07369BDC62483DBAF20B26EA536D4345"/>
    <w:rsid w:val="00C6598E"/>
    <w:rPr>
      <w:rFonts w:eastAsiaTheme="minorHAnsi"/>
      <w:lang w:eastAsia="en-US"/>
    </w:rPr>
  </w:style>
  <w:style w:type="paragraph" w:customStyle="1" w:styleId="F8A88209F4E441C68278B5B9B8F5FF137">
    <w:name w:val="F8A88209F4E441C68278B5B9B8F5FF137"/>
    <w:rsid w:val="00C6598E"/>
    <w:rPr>
      <w:rFonts w:eastAsiaTheme="minorHAnsi"/>
      <w:lang w:eastAsia="en-US"/>
    </w:rPr>
  </w:style>
  <w:style w:type="paragraph" w:customStyle="1" w:styleId="FC459BC76A2C4757AB9C037B85D0E50E7">
    <w:name w:val="FC459BC76A2C4757AB9C037B85D0E50E7"/>
    <w:rsid w:val="00C6598E"/>
    <w:rPr>
      <w:rFonts w:eastAsiaTheme="minorHAnsi"/>
      <w:lang w:eastAsia="en-US"/>
    </w:rPr>
  </w:style>
  <w:style w:type="paragraph" w:customStyle="1" w:styleId="687AB5EFF8AB45BC8490E19843DB75278">
    <w:name w:val="687AB5EFF8AB45BC8490E19843DB75278"/>
    <w:rsid w:val="00C6598E"/>
    <w:rPr>
      <w:rFonts w:eastAsiaTheme="minorHAnsi"/>
      <w:lang w:eastAsia="en-US"/>
    </w:rPr>
  </w:style>
  <w:style w:type="paragraph" w:customStyle="1" w:styleId="F075E1AB7333439CAEB2B8C984530D288">
    <w:name w:val="F075E1AB7333439CAEB2B8C984530D288"/>
    <w:rsid w:val="00C6598E"/>
    <w:rPr>
      <w:rFonts w:eastAsiaTheme="minorHAnsi"/>
      <w:lang w:eastAsia="en-US"/>
    </w:rPr>
  </w:style>
  <w:style w:type="paragraph" w:customStyle="1" w:styleId="AD8EED272E7542F08FBB309CD378E2DB8">
    <w:name w:val="AD8EED272E7542F08FBB309CD378E2DB8"/>
    <w:rsid w:val="00C6598E"/>
    <w:rPr>
      <w:rFonts w:eastAsiaTheme="minorHAnsi"/>
      <w:lang w:eastAsia="en-US"/>
    </w:rPr>
  </w:style>
  <w:style w:type="paragraph" w:customStyle="1" w:styleId="3797EF711B014996A51C65CBE53EDED48">
    <w:name w:val="3797EF711B014996A51C65CBE53EDED48"/>
    <w:rsid w:val="00C6598E"/>
    <w:rPr>
      <w:rFonts w:eastAsiaTheme="minorHAnsi"/>
      <w:lang w:eastAsia="en-US"/>
    </w:rPr>
  </w:style>
  <w:style w:type="paragraph" w:customStyle="1" w:styleId="B4B97F6B91344014B9B054A5972A988D8">
    <w:name w:val="B4B97F6B91344014B9B054A5972A988D8"/>
    <w:rsid w:val="00C6598E"/>
    <w:rPr>
      <w:rFonts w:eastAsiaTheme="minorHAnsi"/>
      <w:lang w:eastAsia="en-US"/>
    </w:rPr>
  </w:style>
  <w:style w:type="paragraph" w:customStyle="1" w:styleId="AE13FB011EE34314B0E043C919277DC343">
    <w:name w:val="AE13FB011EE34314B0E043C919277DC343"/>
    <w:rsid w:val="00C6598E"/>
    <w:rPr>
      <w:rFonts w:eastAsiaTheme="minorHAnsi"/>
      <w:lang w:eastAsia="en-US"/>
    </w:rPr>
  </w:style>
  <w:style w:type="paragraph" w:customStyle="1" w:styleId="687531204FE54D84B97F471F5B216F5043">
    <w:name w:val="687531204FE54D84B97F471F5B216F5043"/>
    <w:rsid w:val="00C6598E"/>
    <w:rPr>
      <w:rFonts w:eastAsiaTheme="minorHAnsi"/>
      <w:lang w:eastAsia="en-US"/>
    </w:rPr>
  </w:style>
  <w:style w:type="paragraph" w:customStyle="1" w:styleId="30C78467156F483296E6FC263BFF426220">
    <w:name w:val="30C78467156F483296E6FC263BFF426220"/>
    <w:rsid w:val="00C6598E"/>
    <w:rPr>
      <w:rFonts w:eastAsiaTheme="minorHAnsi"/>
      <w:lang w:eastAsia="en-US"/>
    </w:rPr>
  </w:style>
  <w:style w:type="paragraph" w:customStyle="1" w:styleId="6B866BB48E674A20B027DBC502888E0244">
    <w:name w:val="6B866BB48E674A20B027DBC502888E0244"/>
    <w:rsid w:val="00C6598E"/>
    <w:rPr>
      <w:rFonts w:eastAsiaTheme="minorHAnsi"/>
      <w:lang w:eastAsia="en-US"/>
    </w:rPr>
  </w:style>
  <w:style w:type="paragraph" w:customStyle="1" w:styleId="A698F182DFC74E4C855C06940AEC17FA43">
    <w:name w:val="A698F182DFC74E4C855C06940AEC17FA43"/>
    <w:rsid w:val="00C6598E"/>
    <w:rPr>
      <w:rFonts w:eastAsiaTheme="minorHAnsi"/>
      <w:lang w:eastAsia="en-US"/>
    </w:rPr>
  </w:style>
  <w:style w:type="paragraph" w:customStyle="1" w:styleId="C358207AC6834B4AB80D20F1C0D6AF3943">
    <w:name w:val="C358207AC6834B4AB80D20F1C0D6AF3943"/>
    <w:rsid w:val="00C6598E"/>
    <w:rPr>
      <w:rFonts w:eastAsiaTheme="minorHAnsi"/>
      <w:lang w:eastAsia="en-US"/>
    </w:rPr>
  </w:style>
  <w:style w:type="paragraph" w:customStyle="1" w:styleId="CD84FA5FB9714923B79F8F91FC7C868643">
    <w:name w:val="CD84FA5FB9714923B79F8F91FC7C868643"/>
    <w:rsid w:val="00C6598E"/>
    <w:rPr>
      <w:rFonts w:eastAsiaTheme="minorHAnsi"/>
      <w:lang w:eastAsia="en-US"/>
    </w:rPr>
  </w:style>
  <w:style w:type="paragraph" w:customStyle="1" w:styleId="EC546F437706438295A11055B7B4CA1C43">
    <w:name w:val="EC546F437706438295A11055B7B4CA1C43"/>
    <w:rsid w:val="00C6598E"/>
    <w:rPr>
      <w:rFonts w:eastAsiaTheme="minorHAnsi"/>
      <w:lang w:eastAsia="en-US"/>
    </w:rPr>
  </w:style>
  <w:style w:type="paragraph" w:customStyle="1" w:styleId="7972D5A306554C35A68799BC6AA881A822">
    <w:name w:val="7972D5A306554C35A68799BC6AA881A822"/>
    <w:rsid w:val="00C6598E"/>
    <w:rPr>
      <w:rFonts w:eastAsiaTheme="minorHAnsi"/>
      <w:lang w:eastAsia="en-US"/>
    </w:rPr>
  </w:style>
  <w:style w:type="paragraph" w:customStyle="1" w:styleId="45050DB3A4444C3F9C8FA1249238E9FA7">
    <w:name w:val="45050DB3A4444C3F9C8FA1249238E9FA7"/>
    <w:rsid w:val="00C6598E"/>
    <w:rPr>
      <w:rFonts w:eastAsiaTheme="minorHAnsi"/>
      <w:lang w:eastAsia="en-US"/>
    </w:rPr>
  </w:style>
  <w:style w:type="paragraph" w:customStyle="1" w:styleId="A847C494B5A845CB911D955E3A9FB9527">
    <w:name w:val="A847C494B5A845CB911D955E3A9FB9527"/>
    <w:rsid w:val="00C6598E"/>
    <w:rPr>
      <w:rFonts w:eastAsiaTheme="minorHAnsi"/>
      <w:lang w:eastAsia="en-US"/>
    </w:rPr>
  </w:style>
  <w:style w:type="paragraph" w:customStyle="1" w:styleId="9FD4DE1A770243F58C8732581CA67FA77">
    <w:name w:val="9FD4DE1A770243F58C8732581CA67FA77"/>
    <w:rsid w:val="00C6598E"/>
    <w:rPr>
      <w:rFonts w:eastAsiaTheme="minorHAnsi"/>
      <w:lang w:eastAsia="en-US"/>
    </w:rPr>
  </w:style>
  <w:style w:type="paragraph" w:customStyle="1" w:styleId="5ECB85B8CD3242A193B490B007CD0EAA7">
    <w:name w:val="5ECB85B8CD3242A193B490B007CD0EAA7"/>
    <w:rsid w:val="00C6598E"/>
    <w:rPr>
      <w:rFonts w:eastAsiaTheme="minorHAnsi"/>
      <w:lang w:eastAsia="en-US"/>
    </w:rPr>
  </w:style>
  <w:style w:type="paragraph" w:customStyle="1" w:styleId="D39D42AEE09341F1A7B4E1EA377732DC7">
    <w:name w:val="D39D42AEE09341F1A7B4E1EA377732DC7"/>
    <w:rsid w:val="00C6598E"/>
    <w:rPr>
      <w:rFonts w:eastAsiaTheme="minorHAnsi"/>
      <w:lang w:eastAsia="en-US"/>
    </w:rPr>
  </w:style>
  <w:style w:type="paragraph" w:customStyle="1" w:styleId="12C59ED10CA248B89417BA71053E19FF7">
    <w:name w:val="12C59ED10CA248B89417BA71053E19FF7"/>
    <w:rsid w:val="00C6598E"/>
    <w:rPr>
      <w:rFonts w:eastAsiaTheme="minorHAnsi"/>
      <w:lang w:eastAsia="en-US"/>
    </w:rPr>
  </w:style>
  <w:style w:type="paragraph" w:customStyle="1" w:styleId="C2C6913730914D5B9F4A2ADD228A1DB47">
    <w:name w:val="C2C6913730914D5B9F4A2ADD228A1DB47"/>
    <w:rsid w:val="00C6598E"/>
    <w:rPr>
      <w:rFonts w:eastAsiaTheme="minorHAnsi"/>
      <w:lang w:eastAsia="en-US"/>
    </w:rPr>
  </w:style>
  <w:style w:type="paragraph" w:customStyle="1" w:styleId="C79A53ECAD7848729F6793547E97E0CA7">
    <w:name w:val="C79A53ECAD7848729F6793547E97E0CA7"/>
    <w:rsid w:val="00C6598E"/>
    <w:rPr>
      <w:rFonts w:eastAsiaTheme="minorHAnsi"/>
      <w:lang w:eastAsia="en-US"/>
    </w:rPr>
  </w:style>
  <w:style w:type="paragraph" w:customStyle="1" w:styleId="11E8BFEBF03F472D931F36BCBDD3E1717">
    <w:name w:val="11E8BFEBF03F472D931F36BCBDD3E1717"/>
    <w:rsid w:val="00C6598E"/>
    <w:rPr>
      <w:rFonts w:eastAsiaTheme="minorHAnsi"/>
      <w:lang w:eastAsia="en-US"/>
    </w:rPr>
  </w:style>
  <w:style w:type="paragraph" w:customStyle="1" w:styleId="1A03B7F4CD9C4487A169728762C14C6342">
    <w:name w:val="1A03B7F4CD9C4487A169728762C14C6342"/>
    <w:rsid w:val="00C6598E"/>
    <w:rPr>
      <w:rFonts w:eastAsiaTheme="minorHAnsi"/>
      <w:lang w:eastAsia="en-US"/>
    </w:rPr>
  </w:style>
  <w:style w:type="paragraph" w:customStyle="1" w:styleId="D26F80861A79497BB9B75F37689E4AD242">
    <w:name w:val="D26F80861A79497BB9B75F37689E4AD242"/>
    <w:rsid w:val="00C6598E"/>
    <w:rPr>
      <w:rFonts w:eastAsiaTheme="minorHAnsi"/>
      <w:lang w:eastAsia="en-US"/>
    </w:rPr>
  </w:style>
  <w:style w:type="paragraph" w:customStyle="1" w:styleId="985EFCD666164C9890873155924726B141">
    <w:name w:val="985EFCD666164C9890873155924726B141"/>
    <w:rsid w:val="00C6598E"/>
    <w:rPr>
      <w:rFonts w:eastAsiaTheme="minorHAnsi"/>
      <w:lang w:eastAsia="en-US"/>
    </w:rPr>
  </w:style>
  <w:style w:type="paragraph" w:customStyle="1" w:styleId="9D02ABF1420644539ABEED9B87F38AD961">
    <w:name w:val="9D02ABF1420644539ABEED9B87F38AD961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60">
    <w:name w:val="F8C617F377C247029782A2F800E4B62860"/>
    <w:rsid w:val="00C6598E"/>
    <w:rPr>
      <w:rFonts w:eastAsiaTheme="minorHAnsi"/>
      <w:lang w:eastAsia="en-US"/>
    </w:rPr>
  </w:style>
  <w:style w:type="paragraph" w:customStyle="1" w:styleId="0C715C163E554A619A80110F57F178AD60">
    <w:name w:val="0C715C163E554A619A80110F57F178AD60"/>
    <w:rsid w:val="00C6598E"/>
    <w:rPr>
      <w:rFonts w:eastAsiaTheme="minorHAnsi"/>
      <w:lang w:eastAsia="en-US"/>
    </w:rPr>
  </w:style>
  <w:style w:type="paragraph" w:customStyle="1" w:styleId="6BC774EA44594FCE8BD62169195976B460">
    <w:name w:val="6BC774EA44594FCE8BD62169195976B460"/>
    <w:rsid w:val="00C6598E"/>
    <w:rPr>
      <w:rFonts w:eastAsiaTheme="minorHAnsi"/>
      <w:lang w:eastAsia="en-US"/>
    </w:rPr>
  </w:style>
  <w:style w:type="paragraph" w:customStyle="1" w:styleId="B07A2DAA80254656B9C7996CD6C5629E60">
    <w:name w:val="B07A2DAA80254656B9C7996CD6C5629E60"/>
    <w:rsid w:val="00C6598E"/>
    <w:rPr>
      <w:rFonts w:eastAsiaTheme="minorHAnsi"/>
      <w:lang w:eastAsia="en-US"/>
    </w:rPr>
  </w:style>
  <w:style w:type="paragraph" w:customStyle="1" w:styleId="7DFE66643EDC4B52B6BD70D6DEB2C58C60">
    <w:name w:val="7DFE66643EDC4B52B6BD70D6DEB2C58C60"/>
    <w:rsid w:val="00C6598E"/>
    <w:rPr>
      <w:rFonts w:eastAsiaTheme="minorHAnsi"/>
      <w:lang w:eastAsia="en-US"/>
    </w:rPr>
  </w:style>
  <w:style w:type="paragraph" w:customStyle="1" w:styleId="D243ADBA48BF45079DD21C03DD73DAB360">
    <w:name w:val="D243ADBA48BF45079DD21C03DD73DAB360"/>
    <w:rsid w:val="00C6598E"/>
    <w:rPr>
      <w:rFonts w:eastAsiaTheme="minorHAnsi"/>
      <w:lang w:eastAsia="en-US"/>
    </w:rPr>
  </w:style>
  <w:style w:type="paragraph" w:customStyle="1" w:styleId="95139C6490FD4590B9DAD6563D16EE0F59">
    <w:name w:val="95139C6490FD4590B9DAD6563D16EE0F59"/>
    <w:rsid w:val="00C6598E"/>
    <w:rPr>
      <w:rFonts w:eastAsiaTheme="minorHAnsi"/>
      <w:lang w:eastAsia="en-US"/>
    </w:rPr>
  </w:style>
  <w:style w:type="paragraph" w:customStyle="1" w:styleId="637EDA6B6AA946B888C63D424C9F2E6A6">
    <w:name w:val="637EDA6B6AA946B888C63D424C9F2E6A6"/>
    <w:rsid w:val="00C6598E"/>
    <w:rPr>
      <w:rFonts w:eastAsiaTheme="minorHAnsi"/>
      <w:lang w:eastAsia="en-US"/>
    </w:rPr>
  </w:style>
  <w:style w:type="paragraph" w:customStyle="1" w:styleId="38C3A11563AE4DEB93E4DB4BC302BDD75">
    <w:name w:val="38C3A11563AE4DEB93E4DB4BC302BDD75"/>
    <w:rsid w:val="00C6598E"/>
    <w:rPr>
      <w:rFonts w:eastAsiaTheme="minorHAnsi"/>
      <w:lang w:eastAsia="en-US"/>
    </w:rPr>
  </w:style>
  <w:style w:type="paragraph" w:customStyle="1" w:styleId="49BA62B5F9E24C4AAFA30117748CDA134">
    <w:name w:val="49BA62B5F9E24C4AAFA30117748CDA134"/>
    <w:rsid w:val="00C6598E"/>
    <w:rPr>
      <w:rFonts w:eastAsiaTheme="minorHAnsi"/>
      <w:lang w:eastAsia="en-US"/>
    </w:rPr>
  </w:style>
  <w:style w:type="paragraph" w:customStyle="1" w:styleId="58492CE3BFC54D88A46FDFC7D8EEB62316">
    <w:name w:val="58492CE3BFC54D88A46FDFC7D8EEB62316"/>
    <w:rsid w:val="00C6598E"/>
    <w:rPr>
      <w:rFonts w:eastAsiaTheme="minorHAnsi"/>
      <w:lang w:eastAsia="en-US"/>
    </w:rPr>
  </w:style>
  <w:style w:type="paragraph" w:customStyle="1" w:styleId="7F74740D22414DC5A166B98B89A91C6C16">
    <w:name w:val="7F74740D22414DC5A166B98B89A91C6C16"/>
    <w:rsid w:val="00C6598E"/>
    <w:rPr>
      <w:rFonts w:eastAsiaTheme="minorHAnsi"/>
      <w:lang w:eastAsia="en-US"/>
    </w:rPr>
  </w:style>
  <w:style w:type="paragraph" w:customStyle="1" w:styleId="D117365F49F94BE2AD2283834CDBDAEB7">
    <w:name w:val="D117365F49F94BE2AD2283834CDBDAEB7"/>
    <w:rsid w:val="00C6598E"/>
    <w:rPr>
      <w:rFonts w:eastAsiaTheme="minorHAnsi"/>
      <w:lang w:eastAsia="en-US"/>
    </w:rPr>
  </w:style>
  <w:style w:type="paragraph" w:customStyle="1" w:styleId="2B0E88744F9946A3B50C628797BC55763">
    <w:name w:val="2B0E88744F9946A3B50C628797BC55763"/>
    <w:rsid w:val="00C6598E"/>
    <w:rPr>
      <w:rFonts w:eastAsiaTheme="minorHAnsi"/>
      <w:lang w:eastAsia="en-US"/>
    </w:rPr>
  </w:style>
  <w:style w:type="paragraph" w:customStyle="1" w:styleId="0C26A200885C456AA6E7D6BA7C32077F3">
    <w:name w:val="0C26A200885C456AA6E7D6BA7C32077F3"/>
    <w:rsid w:val="00C6598E"/>
    <w:rPr>
      <w:rFonts w:eastAsiaTheme="minorHAnsi"/>
      <w:lang w:eastAsia="en-US"/>
    </w:rPr>
  </w:style>
  <w:style w:type="paragraph" w:customStyle="1" w:styleId="1F1D6EC57DD94823889C23EAD6EE01EA2">
    <w:name w:val="1F1D6EC57DD94823889C23EAD6EE01EA2"/>
    <w:rsid w:val="00C6598E"/>
    <w:rPr>
      <w:rFonts w:eastAsiaTheme="minorHAnsi"/>
      <w:lang w:eastAsia="en-US"/>
    </w:rPr>
  </w:style>
  <w:style w:type="paragraph" w:customStyle="1" w:styleId="5BF756729E304D10ADDBEAA74297BE683">
    <w:name w:val="5BF756729E304D10ADDBEAA74297BE683"/>
    <w:rsid w:val="00C6598E"/>
    <w:rPr>
      <w:rFonts w:eastAsiaTheme="minorHAnsi"/>
      <w:lang w:eastAsia="en-US"/>
    </w:rPr>
  </w:style>
  <w:style w:type="paragraph" w:customStyle="1" w:styleId="CAAC91037A4B43529B8BF515B7B0BCE13">
    <w:name w:val="CAAC91037A4B43529B8BF515B7B0BCE13"/>
    <w:rsid w:val="00C6598E"/>
    <w:rPr>
      <w:rFonts w:eastAsiaTheme="minorHAnsi"/>
      <w:lang w:eastAsia="en-US"/>
    </w:rPr>
  </w:style>
  <w:style w:type="paragraph" w:customStyle="1" w:styleId="19C7D080F75A48288F2F91A46BF7F76F13">
    <w:name w:val="19C7D080F75A48288F2F91A46BF7F76F13"/>
    <w:rsid w:val="00C6598E"/>
    <w:rPr>
      <w:rFonts w:eastAsiaTheme="minorHAnsi"/>
      <w:lang w:eastAsia="en-US"/>
    </w:rPr>
  </w:style>
  <w:style w:type="paragraph" w:customStyle="1" w:styleId="C73738A8AC1A4FB2AA1C85DB8FEC803614">
    <w:name w:val="C73738A8AC1A4FB2AA1C85DB8FEC803614"/>
    <w:rsid w:val="00C6598E"/>
    <w:rPr>
      <w:rFonts w:eastAsiaTheme="minorHAnsi"/>
      <w:lang w:eastAsia="en-US"/>
    </w:rPr>
  </w:style>
  <w:style w:type="paragraph" w:customStyle="1" w:styleId="7276CA20C7F44D16BBC6372D89D7DFB614">
    <w:name w:val="7276CA20C7F44D16BBC6372D89D7DFB614"/>
    <w:rsid w:val="00C6598E"/>
    <w:rPr>
      <w:rFonts w:eastAsiaTheme="minorHAnsi"/>
      <w:lang w:eastAsia="en-US"/>
    </w:rPr>
  </w:style>
  <w:style w:type="paragraph" w:customStyle="1" w:styleId="911F5D42D1C248E3AEE6EFAB644BCD9914">
    <w:name w:val="911F5D42D1C248E3AEE6EFAB644BCD9914"/>
    <w:rsid w:val="00C6598E"/>
    <w:rPr>
      <w:rFonts w:eastAsiaTheme="minorHAnsi"/>
      <w:lang w:eastAsia="en-US"/>
    </w:rPr>
  </w:style>
  <w:style w:type="paragraph" w:customStyle="1" w:styleId="1648A265D07D48A98334255A426D349713">
    <w:name w:val="1648A265D07D48A98334255A426D349713"/>
    <w:rsid w:val="00C6598E"/>
    <w:rPr>
      <w:rFonts w:eastAsiaTheme="minorHAnsi"/>
      <w:lang w:eastAsia="en-US"/>
    </w:rPr>
  </w:style>
  <w:style w:type="paragraph" w:customStyle="1" w:styleId="DC13B0C6B77B4C80852F38AE9728C8C813">
    <w:name w:val="DC13B0C6B77B4C80852F38AE9728C8C813"/>
    <w:rsid w:val="00C6598E"/>
    <w:rPr>
      <w:rFonts w:eastAsiaTheme="minorHAnsi"/>
      <w:lang w:eastAsia="en-US"/>
    </w:rPr>
  </w:style>
  <w:style w:type="paragraph" w:customStyle="1" w:styleId="FA6D9FF426364ACDB19EF18EA7A79CB413">
    <w:name w:val="FA6D9FF426364ACDB19EF18EA7A79CB413"/>
    <w:rsid w:val="00C6598E"/>
    <w:rPr>
      <w:rFonts w:eastAsiaTheme="minorHAnsi"/>
      <w:lang w:eastAsia="en-US"/>
    </w:rPr>
  </w:style>
  <w:style w:type="paragraph" w:customStyle="1" w:styleId="422172EF7F734CB2A4AAA2C93AE2EC3913">
    <w:name w:val="422172EF7F734CB2A4AAA2C93AE2EC3913"/>
    <w:rsid w:val="00C6598E"/>
    <w:rPr>
      <w:rFonts w:eastAsiaTheme="minorHAnsi"/>
      <w:lang w:eastAsia="en-US"/>
    </w:rPr>
  </w:style>
  <w:style w:type="paragraph" w:customStyle="1" w:styleId="ED23AEC9EB734201B90E721B6999F89413">
    <w:name w:val="ED23AEC9EB734201B90E721B6999F89413"/>
    <w:rsid w:val="00C6598E"/>
    <w:rPr>
      <w:rFonts w:eastAsiaTheme="minorHAnsi"/>
      <w:lang w:eastAsia="en-US"/>
    </w:rPr>
  </w:style>
  <w:style w:type="paragraph" w:customStyle="1" w:styleId="F4D8514A2A35409DB6974B2E7AD0A82C13">
    <w:name w:val="F4D8514A2A35409DB6974B2E7AD0A82C13"/>
    <w:rsid w:val="00C6598E"/>
    <w:rPr>
      <w:rFonts w:eastAsiaTheme="minorHAnsi"/>
      <w:lang w:eastAsia="en-US"/>
    </w:rPr>
  </w:style>
  <w:style w:type="paragraph" w:customStyle="1" w:styleId="3488000CF14245DBB08BE9ED1DA6D6D713">
    <w:name w:val="3488000CF14245DBB08BE9ED1DA6D6D713"/>
    <w:rsid w:val="00C6598E"/>
    <w:rPr>
      <w:rFonts w:eastAsiaTheme="minorHAnsi"/>
      <w:lang w:eastAsia="en-US"/>
    </w:rPr>
  </w:style>
  <w:style w:type="paragraph" w:customStyle="1" w:styleId="4EDA2792200C4E9B9139CD2FD8B8F7AE13">
    <w:name w:val="4EDA2792200C4E9B9139CD2FD8B8F7AE13"/>
    <w:rsid w:val="00C6598E"/>
    <w:rPr>
      <w:rFonts w:eastAsiaTheme="minorHAnsi"/>
      <w:lang w:eastAsia="en-US"/>
    </w:rPr>
  </w:style>
  <w:style w:type="paragraph" w:customStyle="1" w:styleId="0B7A5489A05B4B878DA9425C91B9BB1F3">
    <w:name w:val="0B7A5489A05B4B878DA9425C91B9BB1F3"/>
    <w:rsid w:val="00C6598E"/>
    <w:rPr>
      <w:rFonts w:eastAsiaTheme="minorHAnsi"/>
      <w:lang w:eastAsia="en-US"/>
    </w:rPr>
  </w:style>
  <w:style w:type="paragraph" w:customStyle="1" w:styleId="24E900B6EC364E05BE1D36E3AD8D313C11">
    <w:name w:val="24E900B6EC364E05BE1D36E3AD8D313C11"/>
    <w:rsid w:val="00C6598E"/>
    <w:rPr>
      <w:rFonts w:eastAsiaTheme="minorHAnsi"/>
      <w:lang w:eastAsia="en-US"/>
    </w:rPr>
  </w:style>
  <w:style w:type="paragraph" w:customStyle="1" w:styleId="B01FF8E3425747AE818935E7492342881">
    <w:name w:val="B01FF8E3425747AE818935E7492342881"/>
    <w:rsid w:val="00C6598E"/>
    <w:rPr>
      <w:rFonts w:eastAsiaTheme="minorHAnsi"/>
      <w:lang w:eastAsia="en-US"/>
    </w:rPr>
  </w:style>
  <w:style w:type="paragraph" w:customStyle="1" w:styleId="664694B3BE1D461F9DAA127A19E2082611">
    <w:name w:val="664694B3BE1D461F9DAA127A19E2082611"/>
    <w:rsid w:val="00C6598E"/>
    <w:rPr>
      <w:rFonts w:eastAsiaTheme="minorHAnsi"/>
      <w:lang w:eastAsia="en-US"/>
    </w:rPr>
  </w:style>
  <w:style w:type="paragraph" w:customStyle="1" w:styleId="72A7E24E8B2B49C7ADA8B2B6CA62B3D454">
    <w:name w:val="72A7E24E8B2B49C7ADA8B2B6CA62B3D454"/>
    <w:rsid w:val="00C6598E"/>
    <w:rPr>
      <w:rFonts w:eastAsiaTheme="minorHAnsi"/>
      <w:lang w:eastAsia="en-US"/>
    </w:rPr>
  </w:style>
  <w:style w:type="paragraph" w:customStyle="1" w:styleId="58B5B9A47EB94E05909BBC1CED44536810">
    <w:name w:val="58B5B9A47EB94E05909BBC1CED44536810"/>
    <w:rsid w:val="00C6598E"/>
    <w:rPr>
      <w:rFonts w:eastAsiaTheme="minorHAnsi"/>
      <w:lang w:eastAsia="en-US"/>
    </w:rPr>
  </w:style>
  <w:style w:type="paragraph" w:customStyle="1" w:styleId="D44FE85769F64E989A966C4D2CF20D1253">
    <w:name w:val="D44FE85769F64E989A966C4D2CF20D1253"/>
    <w:rsid w:val="00C6598E"/>
    <w:rPr>
      <w:rFonts w:eastAsiaTheme="minorHAnsi"/>
      <w:lang w:eastAsia="en-US"/>
    </w:rPr>
  </w:style>
  <w:style w:type="paragraph" w:customStyle="1" w:styleId="F202A8823A84416497E0A796753997DC53">
    <w:name w:val="F202A8823A84416497E0A796753997DC53"/>
    <w:rsid w:val="00C6598E"/>
    <w:rPr>
      <w:rFonts w:eastAsiaTheme="minorHAnsi"/>
      <w:lang w:eastAsia="en-US"/>
    </w:rPr>
  </w:style>
  <w:style w:type="paragraph" w:customStyle="1" w:styleId="78E067B21E5F4934B5AC4D81832AD74F18">
    <w:name w:val="78E067B21E5F4934B5AC4D81832AD74F18"/>
    <w:rsid w:val="00C6598E"/>
    <w:rPr>
      <w:rFonts w:eastAsiaTheme="minorHAnsi"/>
      <w:lang w:eastAsia="en-US"/>
    </w:rPr>
  </w:style>
  <w:style w:type="paragraph" w:customStyle="1" w:styleId="1A26E72768434D1ABF3B6F98369A2FAA18">
    <w:name w:val="1A26E72768434D1ABF3B6F98369A2FAA18"/>
    <w:rsid w:val="00C6598E"/>
    <w:rPr>
      <w:rFonts w:eastAsiaTheme="minorHAnsi"/>
      <w:lang w:eastAsia="en-US"/>
    </w:rPr>
  </w:style>
  <w:style w:type="paragraph" w:customStyle="1" w:styleId="CA07369BDC62483DBAF20B26EA536D4346">
    <w:name w:val="CA07369BDC62483DBAF20B26EA536D4346"/>
    <w:rsid w:val="00C6598E"/>
    <w:rPr>
      <w:rFonts w:eastAsiaTheme="minorHAnsi"/>
      <w:lang w:eastAsia="en-US"/>
    </w:rPr>
  </w:style>
  <w:style w:type="paragraph" w:customStyle="1" w:styleId="F8A88209F4E441C68278B5B9B8F5FF138">
    <w:name w:val="F8A88209F4E441C68278B5B9B8F5FF138"/>
    <w:rsid w:val="00C6598E"/>
    <w:rPr>
      <w:rFonts w:eastAsiaTheme="minorHAnsi"/>
      <w:lang w:eastAsia="en-US"/>
    </w:rPr>
  </w:style>
  <w:style w:type="paragraph" w:customStyle="1" w:styleId="FC459BC76A2C4757AB9C037B85D0E50E8">
    <w:name w:val="FC459BC76A2C4757AB9C037B85D0E50E8"/>
    <w:rsid w:val="00C6598E"/>
    <w:rPr>
      <w:rFonts w:eastAsiaTheme="minorHAnsi"/>
      <w:lang w:eastAsia="en-US"/>
    </w:rPr>
  </w:style>
  <w:style w:type="paragraph" w:customStyle="1" w:styleId="687AB5EFF8AB45BC8490E19843DB75279">
    <w:name w:val="687AB5EFF8AB45BC8490E19843DB75279"/>
    <w:rsid w:val="00C6598E"/>
    <w:rPr>
      <w:rFonts w:eastAsiaTheme="minorHAnsi"/>
      <w:lang w:eastAsia="en-US"/>
    </w:rPr>
  </w:style>
  <w:style w:type="paragraph" w:customStyle="1" w:styleId="F075E1AB7333439CAEB2B8C984530D289">
    <w:name w:val="F075E1AB7333439CAEB2B8C984530D289"/>
    <w:rsid w:val="00C6598E"/>
    <w:rPr>
      <w:rFonts w:eastAsiaTheme="minorHAnsi"/>
      <w:lang w:eastAsia="en-US"/>
    </w:rPr>
  </w:style>
  <w:style w:type="paragraph" w:customStyle="1" w:styleId="AD8EED272E7542F08FBB309CD378E2DB9">
    <w:name w:val="AD8EED272E7542F08FBB309CD378E2DB9"/>
    <w:rsid w:val="00C6598E"/>
    <w:rPr>
      <w:rFonts w:eastAsiaTheme="minorHAnsi"/>
      <w:lang w:eastAsia="en-US"/>
    </w:rPr>
  </w:style>
  <w:style w:type="paragraph" w:customStyle="1" w:styleId="3797EF711B014996A51C65CBE53EDED49">
    <w:name w:val="3797EF711B014996A51C65CBE53EDED49"/>
    <w:rsid w:val="00C6598E"/>
    <w:rPr>
      <w:rFonts w:eastAsiaTheme="minorHAnsi"/>
      <w:lang w:eastAsia="en-US"/>
    </w:rPr>
  </w:style>
  <w:style w:type="paragraph" w:customStyle="1" w:styleId="B4B97F6B91344014B9B054A5972A988D9">
    <w:name w:val="B4B97F6B91344014B9B054A5972A988D9"/>
    <w:rsid w:val="00C6598E"/>
    <w:rPr>
      <w:rFonts w:eastAsiaTheme="minorHAnsi"/>
      <w:lang w:eastAsia="en-US"/>
    </w:rPr>
  </w:style>
  <w:style w:type="paragraph" w:customStyle="1" w:styleId="AE13FB011EE34314B0E043C919277DC344">
    <w:name w:val="AE13FB011EE34314B0E043C919277DC344"/>
    <w:rsid w:val="00C6598E"/>
    <w:rPr>
      <w:rFonts w:eastAsiaTheme="minorHAnsi"/>
      <w:lang w:eastAsia="en-US"/>
    </w:rPr>
  </w:style>
  <w:style w:type="paragraph" w:customStyle="1" w:styleId="687531204FE54D84B97F471F5B216F5044">
    <w:name w:val="687531204FE54D84B97F471F5B216F5044"/>
    <w:rsid w:val="00C6598E"/>
    <w:rPr>
      <w:rFonts w:eastAsiaTheme="minorHAnsi"/>
      <w:lang w:eastAsia="en-US"/>
    </w:rPr>
  </w:style>
  <w:style w:type="paragraph" w:customStyle="1" w:styleId="30C78467156F483296E6FC263BFF426221">
    <w:name w:val="30C78467156F483296E6FC263BFF426221"/>
    <w:rsid w:val="00C6598E"/>
    <w:rPr>
      <w:rFonts w:eastAsiaTheme="minorHAnsi"/>
      <w:lang w:eastAsia="en-US"/>
    </w:rPr>
  </w:style>
  <w:style w:type="paragraph" w:customStyle="1" w:styleId="6B866BB48E674A20B027DBC502888E0245">
    <w:name w:val="6B866BB48E674A20B027DBC502888E0245"/>
    <w:rsid w:val="00C6598E"/>
    <w:rPr>
      <w:rFonts w:eastAsiaTheme="minorHAnsi"/>
      <w:lang w:eastAsia="en-US"/>
    </w:rPr>
  </w:style>
  <w:style w:type="paragraph" w:customStyle="1" w:styleId="A698F182DFC74E4C855C06940AEC17FA44">
    <w:name w:val="A698F182DFC74E4C855C06940AEC17FA44"/>
    <w:rsid w:val="00C6598E"/>
    <w:rPr>
      <w:rFonts w:eastAsiaTheme="minorHAnsi"/>
      <w:lang w:eastAsia="en-US"/>
    </w:rPr>
  </w:style>
  <w:style w:type="paragraph" w:customStyle="1" w:styleId="C358207AC6834B4AB80D20F1C0D6AF3944">
    <w:name w:val="C358207AC6834B4AB80D20F1C0D6AF3944"/>
    <w:rsid w:val="00C6598E"/>
    <w:rPr>
      <w:rFonts w:eastAsiaTheme="minorHAnsi"/>
      <w:lang w:eastAsia="en-US"/>
    </w:rPr>
  </w:style>
  <w:style w:type="paragraph" w:customStyle="1" w:styleId="CD84FA5FB9714923B79F8F91FC7C868644">
    <w:name w:val="CD84FA5FB9714923B79F8F91FC7C868644"/>
    <w:rsid w:val="00C6598E"/>
    <w:rPr>
      <w:rFonts w:eastAsiaTheme="minorHAnsi"/>
      <w:lang w:eastAsia="en-US"/>
    </w:rPr>
  </w:style>
  <w:style w:type="paragraph" w:customStyle="1" w:styleId="EC546F437706438295A11055B7B4CA1C44">
    <w:name w:val="EC546F437706438295A11055B7B4CA1C44"/>
    <w:rsid w:val="00C6598E"/>
    <w:rPr>
      <w:rFonts w:eastAsiaTheme="minorHAnsi"/>
      <w:lang w:eastAsia="en-US"/>
    </w:rPr>
  </w:style>
  <w:style w:type="paragraph" w:customStyle="1" w:styleId="7972D5A306554C35A68799BC6AA881A823">
    <w:name w:val="7972D5A306554C35A68799BC6AA881A823"/>
    <w:rsid w:val="00C6598E"/>
    <w:rPr>
      <w:rFonts w:eastAsiaTheme="minorHAnsi"/>
      <w:lang w:eastAsia="en-US"/>
    </w:rPr>
  </w:style>
  <w:style w:type="paragraph" w:customStyle="1" w:styleId="45050DB3A4444C3F9C8FA1249238E9FA8">
    <w:name w:val="45050DB3A4444C3F9C8FA1249238E9FA8"/>
    <w:rsid w:val="00C6598E"/>
    <w:rPr>
      <w:rFonts w:eastAsiaTheme="minorHAnsi"/>
      <w:lang w:eastAsia="en-US"/>
    </w:rPr>
  </w:style>
  <w:style w:type="paragraph" w:customStyle="1" w:styleId="A847C494B5A845CB911D955E3A9FB9528">
    <w:name w:val="A847C494B5A845CB911D955E3A9FB9528"/>
    <w:rsid w:val="00C6598E"/>
    <w:rPr>
      <w:rFonts w:eastAsiaTheme="minorHAnsi"/>
      <w:lang w:eastAsia="en-US"/>
    </w:rPr>
  </w:style>
  <w:style w:type="paragraph" w:customStyle="1" w:styleId="9FD4DE1A770243F58C8732581CA67FA78">
    <w:name w:val="9FD4DE1A770243F58C8732581CA67FA78"/>
    <w:rsid w:val="00C6598E"/>
    <w:rPr>
      <w:rFonts w:eastAsiaTheme="minorHAnsi"/>
      <w:lang w:eastAsia="en-US"/>
    </w:rPr>
  </w:style>
  <w:style w:type="paragraph" w:customStyle="1" w:styleId="5ECB85B8CD3242A193B490B007CD0EAA8">
    <w:name w:val="5ECB85B8CD3242A193B490B007CD0EAA8"/>
    <w:rsid w:val="00C6598E"/>
    <w:rPr>
      <w:rFonts w:eastAsiaTheme="minorHAnsi"/>
      <w:lang w:eastAsia="en-US"/>
    </w:rPr>
  </w:style>
  <w:style w:type="paragraph" w:customStyle="1" w:styleId="D39D42AEE09341F1A7B4E1EA377732DC8">
    <w:name w:val="D39D42AEE09341F1A7B4E1EA377732DC8"/>
    <w:rsid w:val="00C6598E"/>
    <w:rPr>
      <w:rFonts w:eastAsiaTheme="minorHAnsi"/>
      <w:lang w:eastAsia="en-US"/>
    </w:rPr>
  </w:style>
  <w:style w:type="paragraph" w:customStyle="1" w:styleId="12C59ED10CA248B89417BA71053E19FF8">
    <w:name w:val="12C59ED10CA248B89417BA71053E19FF8"/>
    <w:rsid w:val="00C6598E"/>
    <w:rPr>
      <w:rFonts w:eastAsiaTheme="minorHAnsi"/>
      <w:lang w:eastAsia="en-US"/>
    </w:rPr>
  </w:style>
  <w:style w:type="paragraph" w:customStyle="1" w:styleId="C2C6913730914D5B9F4A2ADD228A1DB48">
    <w:name w:val="C2C6913730914D5B9F4A2ADD228A1DB48"/>
    <w:rsid w:val="00C6598E"/>
    <w:rPr>
      <w:rFonts w:eastAsiaTheme="minorHAnsi"/>
      <w:lang w:eastAsia="en-US"/>
    </w:rPr>
  </w:style>
  <w:style w:type="paragraph" w:customStyle="1" w:styleId="C79A53ECAD7848729F6793547E97E0CA8">
    <w:name w:val="C79A53ECAD7848729F6793547E97E0CA8"/>
    <w:rsid w:val="00C6598E"/>
    <w:rPr>
      <w:rFonts w:eastAsiaTheme="minorHAnsi"/>
      <w:lang w:eastAsia="en-US"/>
    </w:rPr>
  </w:style>
  <w:style w:type="paragraph" w:customStyle="1" w:styleId="11E8BFEBF03F472D931F36BCBDD3E1718">
    <w:name w:val="11E8BFEBF03F472D931F36BCBDD3E1718"/>
    <w:rsid w:val="00C6598E"/>
    <w:rPr>
      <w:rFonts w:eastAsiaTheme="minorHAnsi"/>
      <w:lang w:eastAsia="en-US"/>
    </w:rPr>
  </w:style>
  <w:style w:type="paragraph" w:customStyle="1" w:styleId="1A03B7F4CD9C4487A169728762C14C6343">
    <w:name w:val="1A03B7F4CD9C4487A169728762C14C6343"/>
    <w:rsid w:val="00C6598E"/>
    <w:rPr>
      <w:rFonts w:eastAsiaTheme="minorHAnsi"/>
      <w:lang w:eastAsia="en-US"/>
    </w:rPr>
  </w:style>
  <w:style w:type="paragraph" w:customStyle="1" w:styleId="D26F80861A79497BB9B75F37689E4AD243">
    <w:name w:val="D26F80861A79497BB9B75F37689E4AD243"/>
    <w:rsid w:val="00C6598E"/>
    <w:rPr>
      <w:rFonts w:eastAsiaTheme="minorHAnsi"/>
      <w:lang w:eastAsia="en-US"/>
    </w:rPr>
  </w:style>
  <w:style w:type="paragraph" w:customStyle="1" w:styleId="985EFCD666164C9890873155924726B142">
    <w:name w:val="985EFCD666164C9890873155924726B142"/>
    <w:rsid w:val="00C6598E"/>
    <w:rPr>
      <w:rFonts w:eastAsiaTheme="minorHAnsi"/>
      <w:lang w:eastAsia="en-US"/>
    </w:rPr>
  </w:style>
  <w:style w:type="paragraph" w:customStyle="1" w:styleId="9D02ABF1420644539ABEED9B87F38AD962">
    <w:name w:val="9D02ABF1420644539ABEED9B87F38AD962"/>
    <w:rsid w:val="00C6598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61">
    <w:name w:val="F8C617F377C247029782A2F800E4B62861"/>
    <w:rsid w:val="0069732E"/>
    <w:rPr>
      <w:rFonts w:eastAsiaTheme="minorHAnsi"/>
      <w:lang w:eastAsia="en-US"/>
    </w:rPr>
  </w:style>
  <w:style w:type="paragraph" w:customStyle="1" w:styleId="0C715C163E554A619A80110F57F178AD61">
    <w:name w:val="0C715C163E554A619A80110F57F178AD61"/>
    <w:rsid w:val="0069732E"/>
    <w:rPr>
      <w:rFonts w:eastAsiaTheme="minorHAnsi"/>
      <w:lang w:eastAsia="en-US"/>
    </w:rPr>
  </w:style>
  <w:style w:type="paragraph" w:customStyle="1" w:styleId="6BC774EA44594FCE8BD62169195976B461">
    <w:name w:val="6BC774EA44594FCE8BD62169195976B461"/>
    <w:rsid w:val="0069732E"/>
    <w:rPr>
      <w:rFonts w:eastAsiaTheme="minorHAnsi"/>
      <w:lang w:eastAsia="en-US"/>
    </w:rPr>
  </w:style>
  <w:style w:type="paragraph" w:customStyle="1" w:styleId="B07A2DAA80254656B9C7996CD6C5629E61">
    <w:name w:val="B07A2DAA80254656B9C7996CD6C5629E61"/>
    <w:rsid w:val="0069732E"/>
    <w:rPr>
      <w:rFonts w:eastAsiaTheme="minorHAnsi"/>
      <w:lang w:eastAsia="en-US"/>
    </w:rPr>
  </w:style>
  <w:style w:type="paragraph" w:customStyle="1" w:styleId="7DFE66643EDC4B52B6BD70D6DEB2C58C61">
    <w:name w:val="7DFE66643EDC4B52B6BD70D6DEB2C58C61"/>
    <w:rsid w:val="0069732E"/>
    <w:rPr>
      <w:rFonts w:eastAsiaTheme="minorHAnsi"/>
      <w:lang w:eastAsia="en-US"/>
    </w:rPr>
  </w:style>
  <w:style w:type="paragraph" w:customStyle="1" w:styleId="D243ADBA48BF45079DD21C03DD73DAB361">
    <w:name w:val="D243ADBA48BF45079DD21C03DD73DAB361"/>
    <w:rsid w:val="0069732E"/>
    <w:rPr>
      <w:rFonts w:eastAsiaTheme="minorHAnsi"/>
      <w:lang w:eastAsia="en-US"/>
    </w:rPr>
  </w:style>
  <w:style w:type="paragraph" w:customStyle="1" w:styleId="95139C6490FD4590B9DAD6563D16EE0F60">
    <w:name w:val="95139C6490FD4590B9DAD6563D16EE0F60"/>
    <w:rsid w:val="0069732E"/>
    <w:rPr>
      <w:rFonts w:eastAsiaTheme="minorHAnsi"/>
      <w:lang w:eastAsia="en-US"/>
    </w:rPr>
  </w:style>
  <w:style w:type="paragraph" w:customStyle="1" w:styleId="637EDA6B6AA946B888C63D424C9F2E6A7">
    <w:name w:val="637EDA6B6AA946B888C63D424C9F2E6A7"/>
    <w:rsid w:val="0069732E"/>
    <w:rPr>
      <w:rFonts w:eastAsiaTheme="minorHAnsi"/>
      <w:lang w:eastAsia="en-US"/>
    </w:rPr>
  </w:style>
  <w:style w:type="paragraph" w:customStyle="1" w:styleId="38C3A11563AE4DEB93E4DB4BC302BDD76">
    <w:name w:val="38C3A11563AE4DEB93E4DB4BC302BDD76"/>
    <w:rsid w:val="0069732E"/>
    <w:rPr>
      <w:rFonts w:eastAsiaTheme="minorHAnsi"/>
      <w:lang w:eastAsia="en-US"/>
    </w:rPr>
  </w:style>
  <w:style w:type="paragraph" w:customStyle="1" w:styleId="49BA62B5F9E24C4AAFA30117748CDA135">
    <w:name w:val="49BA62B5F9E24C4AAFA30117748CDA135"/>
    <w:rsid w:val="0069732E"/>
    <w:rPr>
      <w:rFonts w:eastAsiaTheme="minorHAnsi"/>
      <w:lang w:eastAsia="en-US"/>
    </w:rPr>
  </w:style>
  <w:style w:type="paragraph" w:customStyle="1" w:styleId="58492CE3BFC54D88A46FDFC7D8EEB62317">
    <w:name w:val="58492CE3BFC54D88A46FDFC7D8EEB62317"/>
    <w:rsid w:val="0069732E"/>
    <w:rPr>
      <w:rFonts w:eastAsiaTheme="minorHAnsi"/>
      <w:lang w:eastAsia="en-US"/>
    </w:rPr>
  </w:style>
  <w:style w:type="paragraph" w:customStyle="1" w:styleId="7F74740D22414DC5A166B98B89A91C6C17">
    <w:name w:val="7F74740D22414DC5A166B98B89A91C6C17"/>
    <w:rsid w:val="0069732E"/>
    <w:rPr>
      <w:rFonts w:eastAsiaTheme="minorHAnsi"/>
      <w:lang w:eastAsia="en-US"/>
    </w:rPr>
  </w:style>
  <w:style w:type="paragraph" w:customStyle="1" w:styleId="D117365F49F94BE2AD2283834CDBDAEB8">
    <w:name w:val="D117365F49F94BE2AD2283834CDBDAEB8"/>
    <w:rsid w:val="0069732E"/>
    <w:rPr>
      <w:rFonts w:eastAsiaTheme="minorHAnsi"/>
      <w:lang w:eastAsia="en-US"/>
    </w:rPr>
  </w:style>
  <w:style w:type="paragraph" w:customStyle="1" w:styleId="557E709135F54732941273D61EEDB24D">
    <w:name w:val="557E709135F54732941273D61EEDB24D"/>
    <w:rsid w:val="0069732E"/>
    <w:rPr>
      <w:rFonts w:eastAsiaTheme="minorHAnsi"/>
      <w:lang w:eastAsia="en-US"/>
    </w:rPr>
  </w:style>
  <w:style w:type="paragraph" w:customStyle="1" w:styleId="2B0E88744F9946A3B50C628797BC55764">
    <w:name w:val="2B0E88744F9946A3B50C628797BC55764"/>
    <w:rsid w:val="0069732E"/>
    <w:rPr>
      <w:rFonts w:eastAsiaTheme="minorHAnsi"/>
      <w:lang w:eastAsia="en-US"/>
    </w:rPr>
  </w:style>
  <w:style w:type="paragraph" w:customStyle="1" w:styleId="0C26A200885C456AA6E7D6BA7C32077F4">
    <w:name w:val="0C26A200885C456AA6E7D6BA7C32077F4"/>
    <w:rsid w:val="0069732E"/>
    <w:rPr>
      <w:rFonts w:eastAsiaTheme="minorHAnsi"/>
      <w:lang w:eastAsia="en-US"/>
    </w:rPr>
  </w:style>
  <w:style w:type="paragraph" w:customStyle="1" w:styleId="1F1D6EC57DD94823889C23EAD6EE01EA3">
    <w:name w:val="1F1D6EC57DD94823889C23EAD6EE01EA3"/>
    <w:rsid w:val="0069732E"/>
    <w:rPr>
      <w:rFonts w:eastAsiaTheme="minorHAnsi"/>
      <w:lang w:eastAsia="en-US"/>
    </w:rPr>
  </w:style>
  <w:style w:type="paragraph" w:customStyle="1" w:styleId="5BF756729E304D10ADDBEAA74297BE684">
    <w:name w:val="5BF756729E304D10ADDBEAA74297BE684"/>
    <w:rsid w:val="0069732E"/>
    <w:rPr>
      <w:rFonts w:eastAsiaTheme="minorHAnsi"/>
      <w:lang w:eastAsia="en-US"/>
    </w:rPr>
  </w:style>
  <w:style w:type="paragraph" w:customStyle="1" w:styleId="CAAC91037A4B43529B8BF515B7B0BCE14">
    <w:name w:val="CAAC91037A4B43529B8BF515B7B0BCE14"/>
    <w:rsid w:val="0069732E"/>
    <w:rPr>
      <w:rFonts w:eastAsiaTheme="minorHAnsi"/>
      <w:lang w:eastAsia="en-US"/>
    </w:rPr>
  </w:style>
  <w:style w:type="paragraph" w:customStyle="1" w:styleId="19C7D080F75A48288F2F91A46BF7F76F14">
    <w:name w:val="19C7D080F75A48288F2F91A46BF7F76F14"/>
    <w:rsid w:val="0069732E"/>
    <w:rPr>
      <w:rFonts w:eastAsiaTheme="minorHAnsi"/>
      <w:lang w:eastAsia="en-US"/>
    </w:rPr>
  </w:style>
  <w:style w:type="paragraph" w:customStyle="1" w:styleId="C73738A8AC1A4FB2AA1C85DB8FEC803615">
    <w:name w:val="C73738A8AC1A4FB2AA1C85DB8FEC803615"/>
    <w:rsid w:val="0069732E"/>
    <w:rPr>
      <w:rFonts w:eastAsiaTheme="minorHAnsi"/>
      <w:lang w:eastAsia="en-US"/>
    </w:rPr>
  </w:style>
  <w:style w:type="paragraph" w:customStyle="1" w:styleId="7276CA20C7F44D16BBC6372D89D7DFB615">
    <w:name w:val="7276CA20C7F44D16BBC6372D89D7DFB615"/>
    <w:rsid w:val="0069732E"/>
    <w:rPr>
      <w:rFonts w:eastAsiaTheme="minorHAnsi"/>
      <w:lang w:eastAsia="en-US"/>
    </w:rPr>
  </w:style>
  <w:style w:type="paragraph" w:customStyle="1" w:styleId="911F5D42D1C248E3AEE6EFAB644BCD9915">
    <w:name w:val="911F5D42D1C248E3AEE6EFAB644BCD9915"/>
    <w:rsid w:val="0069732E"/>
    <w:rPr>
      <w:rFonts w:eastAsiaTheme="minorHAnsi"/>
      <w:lang w:eastAsia="en-US"/>
    </w:rPr>
  </w:style>
  <w:style w:type="paragraph" w:customStyle="1" w:styleId="1648A265D07D48A98334255A426D349714">
    <w:name w:val="1648A265D07D48A98334255A426D349714"/>
    <w:rsid w:val="0069732E"/>
    <w:rPr>
      <w:rFonts w:eastAsiaTheme="minorHAnsi"/>
      <w:lang w:eastAsia="en-US"/>
    </w:rPr>
  </w:style>
  <w:style w:type="paragraph" w:customStyle="1" w:styleId="DC13B0C6B77B4C80852F38AE9728C8C814">
    <w:name w:val="DC13B0C6B77B4C80852F38AE9728C8C814"/>
    <w:rsid w:val="0069732E"/>
    <w:rPr>
      <w:rFonts w:eastAsiaTheme="minorHAnsi"/>
      <w:lang w:eastAsia="en-US"/>
    </w:rPr>
  </w:style>
  <w:style w:type="paragraph" w:customStyle="1" w:styleId="FA6D9FF426364ACDB19EF18EA7A79CB414">
    <w:name w:val="FA6D9FF426364ACDB19EF18EA7A79CB414"/>
    <w:rsid w:val="0069732E"/>
    <w:rPr>
      <w:rFonts w:eastAsiaTheme="minorHAnsi"/>
      <w:lang w:eastAsia="en-US"/>
    </w:rPr>
  </w:style>
  <w:style w:type="paragraph" w:customStyle="1" w:styleId="422172EF7F734CB2A4AAA2C93AE2EC3914">
    <w:name w:val="422172EF7F734CB2A4AAA2C93AE2EC3914"/>
    <w:rsid w:val="0069732E"/>
    <w:rPr>
      <w:rFonts w:eastAsiaTheme="minorHAnsi"/>
      <w:lang w:eastAsia="en-US"/>
    </w:rPr>
  </w:style>
  <w:style w:type="paragraph" w:customStyle="1" w:styleId="ED23AEC9EB734201B90E721B6999F89414">
    <w:name w:val="ED23AEC9EB734201B90E721B6999F89414"/>
    <w:rsid w:val="0069732E"/>
    <w:rPr>
      <w:rFonts w:eastAsiaTheme="minorHAnsi"/>
      <w:lang w:eastAsia="en-US"/>
    </w:rPr>
  </w:style>
  <w:style w:type="paragraph" w:customStyle="1" w:styleId="F4D8514A2A35409DB6974B2E7AD0A82C14">
    <w:name w:val="F4D8514A2A35409DB6974B2E7AD0A82C14"/>
    <w:rsid w:val="0069732E"/>
    <w:rPr>
      <w:rFonts w:eastAsiaTheme="minorHAnsi"/>
      <w:lang w:eastAsia="en-US"/>
    </w:rPr>
  </w:style>
  <w:style w:type="paragraph" w:customStyle="1" w:styleId="3488000CF14245DBB08BE9ED1DA6D6D714">
    <w:name w:val="3488000CF14245DBB08BE9ED1DA6D6D714"/>
    <w:rsid w:val="0069732E"/>
    <w:rPr>
      <w:rFonts w:eastAsiaTheme="minorHAnsi"/>
      <w:lang w:eastAsia="en-US"/>
    </w:rPr>
  </w:style>
  <w:style w:type="paragraph" w:customStyle="1" w:styleId="4EDA2792200C4E9B9139CD2FD8B8F7AE14">
    <w:name w:val="4EDA2792200C4E9B9139CD2FD8B8F7AE14"/>
    <w:rsid w:val="0069732E"/>
    <w:rPr>
      <w:rFonts w:eastAsiaTheme="minorHAnsi"/>
      <w:lang w:eastAsia="en-US"/>
    </w:rPr>
  </w:style>
  <w:style w:type="paragraph" w:customStyle="1" w:styleId="0B7A5489A05B4B878DA9425C91B9BB1F4">
    <w:name w:val="0B7A5489A05B4B878DA9425C91B9BB1F4"/>
    <w:rsid w:val="0069732E"/>
    <w:rPr>
      <w:rFonts w:eastAsiaTheme="minorHAnsi"/>
      <w:lang w:eastAsia="en-US"/>
    </w:rPr>
  </w:style>
  <w:style w:type="paragraph" w:customStyle="1" w:styleId="24E900B6EC364E05BE1D36E3AD8D313C12">
    <w:name w:val="24E900B6EC364E05BE1D36E3AD8D313C12"/>
    <w:rsid w:val="0069732E"/>
    <w:rPr>
      <w:rFonts w:eastAsiaTheme="minorHAnsi"/>
      <w:lang w:eastAsia="en-US"/>
    </w:rPr>
  </w:style>
  <w:style w:type="paragraph" w:customStyle="1" w:styleId="B01FF8E3425747AE818935E7492342882">
    <w:name w:val="B01FF8E3425747AE818935E7492342882"/>
    <w:rsid w:val="0069732E"/>
    <w:rPr>
      <w:rFonts w:eastAsiaTheme="minorHAnsi"/>
      <w:lang w:eastAsia="en-US"/>
    </w:rPr>
  </w:style>
  <w:style w:type="paragraph" w:customStyle="1" w:styleId="664694B3BE1D461F9DAA127A19E2082612">
    <w:name w:val="664694B3BE1D461F9DAA127A19E2082612"/>
    <w:rsid w:val="0069732E"/>
    <w:rPr>
      <w:rFonts w:eastAsiaTheme="minorHAnsi"/>
      <w:lang w:eastAsia="en-US"/>
    </w:rPr>
  </w:style>
  <w:style w:type="paragraph" w:customStyle="1" w:styleId="72A7E24E8B2B49C7ADA8B2B6CA62B3D455">
    <w:name w:val="72A7E24E8B2B49C7ADA8B2B6CA62B3D455"/>
    <w:rsid w:val="0069732E"/>
    <w:rPr>
      <w:rFonts w:eastAsiaTheme="minorHAnsi"/>
      <w:lang w:eastAsia="en-US"/>
    </w:rPr>
  </w:style>
  <w:style w:type="paragraph" w:customStyle="1" w:styleId="58B5B9A47EB94E05909BBC1CED44536811">
    <w:name w:val="58B5B9A47EB94E05909BBC1CED44536811"/>
    <w:rsid w:val="0069732E"/>
    <w:rPr>
      <w:rFonts w:eastAsiaTheme="minorHAnsi"/>
      <w:lang w:eastAsia="en-US"/>
    </w:rPr>
  </w:style>
  <w:style w:type="paragraph" w:customStyle="1" w:styleId="D44FE85769F64E989A966C4D2CF20D1254">
    <w:name w:val="D44FE85769F64E989A966C4D2CF20D1254"/>
    <w:rsid w:val="0069732E"/>
    <w:rPr>
      <w:rFonts w:eastAsiaTheme="minorHAnsi"/>
      <w:lang w:eastAsia="en-US"/>
    </w:rPr>
  </w:style>
  <w:style w:type="paragraph" w:customStyle="1" w:styleId="F202A8823A84416497E0A796753997DC54">
    <w:name w:val="F202A8823A84416497E0A796753997DC54"/>
    <w:rsid w:val="0069732E"/>
    <w:rPr>
      <w:rFonts w:eastAsiaTheme="minorHAnsi"/>
      <w:lang w:eastAsia="en-US"/>
    </w:rPr>
  </w:style>
  <w:style w:type="paragraph" w:customStyle="1" w:styleId="78E067B21E5F4934B5AC4D81832AD74F19">
    <w:name w:val="78E067B21E5F4934B5AC4D81832AD74F19"/>
    <w:rsid w:val="0069732E"/>
    <w:rPr>
      <w:rFonts w:eastAsiaTheme="minorHAnsi"/>
      <w:lang w:eastAsia="en-US"/>
    </w:rPr>
  </w:style>
  <w:style w:type="paragraph" w:customStyle="1" w:styleId="1A26E72768434D1ABF3B6F98369A2FAA19">
    <w:name w:val="1A26E72768434D1ABF3B6F98369A2FAA19"/>
    <w:rsid w:val="0069732E"/>
    <w:rPr>
      <w:rFonts w:eastAsiaTheme="minorHAnsi"/>
      <w:lang w:eastAsia="en-US"/>
    </w:rPr>
  </w:style>
  <w:style w:type="paragraph" w:customStyle="1" w:styleId="CA07369BDC62483DBAF20B26EA536D4347">
    <w:name w:val="CA07369BDC62483DBAF20B26EA536D4347"/>
    <w:rsid w:val="0069732E"/>
    <w:rPr>
      <w:rFonts w:eastAsiaTheme="minorHAnsi"/>
      <w:lang w:eastAsia="en-US"/>
    </w:rPr>
  </w:style>
  <w:style w:type="paragraph" w:customStyle="1" w:styleId="F8A88209F4E441C68278B5B9B8F5FF139">
    <w:name w:val="F8A88209F4E441C68278B5B9B8F5FF139"/>
    <w:rsid w:val="0069732E"/>
    <w:rPr>
      <w:rFonts w:eastAsiaTheme="minorHAnsi"/>
      <w:lang w:eastAsia="en-US"/>
    </w:rPr>
  </w:style>
  <w:style w:type="paragraph" w:customStyle="1" w:styleId="FC459BC76A2C4757AB9C037B85D0E50E9">
    <w:name w:val="FC459BC76A2C4757AB9C037B85D0E50E9"/>
    <w:rsid w:val="0069732E"/>
    <w:rPr>
      <w:rFonts w:eastAsiaTheme="minorHAnsi"/>
      <w:lang w:eastAsia="en-US"/>
    </w:rPr>
  </w:style>
  <w:style w:type="paragraph" w:customStyle="1" w:styleId="687AB5EFF8AB45BC8490E19843DB752710">
    <w:name w:val="687AB5EFF8AB45BC8490E19843DB752710"/>
    <w:rsid w:val="0069732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075E1AB7333439CAEB2B8C984530D2810">
    <w:name w:val="F075E1AB7333439CAEB2B8C984530D2810"/>
    <w:rsid w:val="0069732E"/>
    <w:rPr>
      <w:rFonts w:eastAsiaTheme="minorHAnsi"/>
      <w:lang w:eastAsia="en-US"/>
    </w:rPr>
  </w:style>
  <w:style w:type="paragraph" w:customStyle="1" w:styleId="AD8EED272E7542F08FBB309CD378E2DB10">
    <w:name w:val="AD8EED272E7542F08FBB309CD378E2DB10"/>
    <w:rsid w:val="0069732E"/>
    <w:rPr>
      <w:rFonts w:eastAsiaTheme="minorHAnsi"/>
      <w:lang w:eastAsia="en-US"/>
    </w:rPr>
  </w:style>
  <w:style w:type="paragraph" w:customStyle="1" w:styleId="3797EF711B014996A51C65CBE53EDED410">
    <w:name w:val="3797EF711B014996A51C65CBE53EDED410"/>
    <w:rsid w:val="0069732E"/>
    <w:rPr>
      <w:rFonts w:eastAsiaTheme="minorHAnsi"/>
      <w:lang w:eastAsia="en-US"/>
    </w:rPr>
  </w:style>
  <w:style w:type="paragraph" w:customStyle="1" w:styleId="B4B97F6B91344014B9B054A5972A988D10">
    <w:name w:val="B4B97F6B91344014B9B054A5972A988D10"/>
    <w:rsid w:val="0069732E"/>
    <w:rPr>
      <w:rFonts w:eastAsiaTheme="minorHAnsi"/>
      <w:lang w:eastAsia="en-US"/>
    </w:rPr>
  </w:style>
  <w:style w:type="paragraph" w:customStyle="1" w:styleId="AE13FB011EE34314B0E043C919277DC345">
    <w:name w:val="AE13FB011EE34314B0E043C919277DC345"/>
    <w:rsid w:val="0069732E"/>
    <w:rPr>
      <w:rFonts w:eastAsiaTheme="minorHAnsi"/>
      <w:lang w:eastAsia="en-US"/>
    </w:rPr>
  </w:style>
  <w:style w:type="paragraph" w:customStyle="1" w:styleId="687531204FE54D84B97F471F5B216F5045">
    <w:name w:val="687531204FE54D84B97F471F5B216F5045"/>
    <w:rsid w:val="0069732E"/>
    <w:rPr>
      <w:rFonts w:eastAsiaTheme="minorHAnsi"/>
      <w:lang w:eastAsia="en-US"/>
    </w:rPr>
  </w:style>
  <w:style w:type="paragraph" w:customStyle="1" w:styleId="30C78467156F483296E6FC263BFF426222">
    <w:name w:val="30C78467156F483296E6FC263BFF426222"/>
    <w:rsid w:val="0069732E"/>
    <w:rPr>
      <w:rFonts w:eastAsiaTheme="minorHAnsi"/>
      <w:lang w:eastAsia="en-US"/>
    </w:rPr>
  </w:style>
  <w:style w:type="paragraph" w:customStyle="1" w:styleId="6B866BB48E674A20B027DBC502888E0246">
    <w:name w:val="6B866BB48E674A20B027DBC502888E0246"/>
    <w:rsid w:val="0069732E"/>
    <w:rPr>
      <w:rFonts w:eastAsiaTheme="minorHAnsi"/>
      <w:lang w:eastAsia="en-US"/>
    </w:rPr>
  </w:style>
  <w:style w:type="paragraph" w:customStyle="1" w:styleId="A698F182DFC74E4C855C06940AEC17FA45">
    <w:name w:val="A698F182DFC74E4C855C06940AEC17FA45"/>
    <w:rsid w:val="0069732E"/>
    <w:rPr>
      <w:rFonts w:eastAsiaTheme="minorHAnsi"/>
      <w:lang w:eastAsia="en-US"/>
    </w:rPr>
  </w:style>
  <w:style w:type="paragraph" w:customStyle="1" w:styleId="C358207AC6834B4AB80D20F1C0D6AF3945">
    <w:name w:val="C358207AC6834B4AB80D20F1C0D6AF3945"/>
    <w:rsid w:val="0069732E"/>
    <w:rPr>
      <w:rFonts w:eastAsiaTheme="minorHAnsi"/>
      <w:lang w:eastAsia="en-US"/>
    </w:rPr>
  </w:style>
  <w:style w:type="paragraph" w:customStyle="1" w:styleId="CD84FA5FB9714923B79F8F91FC7C868645">
    <w:name w:val="CD84FA5FB9714923B79F8F91FC7C868645"/>
    <w:rsid w:val="0069732E"/>
    <w:rPr>
      <w:rFonts w:eastAsiaTheme="minorHAnsi"/>
      <w:lang w:eastAsia="en-US"/>
    </w:rPr>
  </w:style>
  <w:style w:type="paragraph" w:customStyle="1" w:styleId="EC546F437706438295A11055B7B4CA1C45">
    <w:name w:val="EC546F437706438295A11055B7B4CA1C45"/>
    <w:rsid w:val="0069732E"/>
    <w:rPr>
      <w:rFonts w:eastAsiaTheme="minorHAnsi"/>
      <w:lang w:eastAsia="en-US"/>
    </w:rPr>
  </w:style>
  <w:style w:type="paragraph" w:customStyle="1" w:styleId="7972D5A306554C35A68799BC6AA881A824">
    <w:name w:val="7972D5A306554C35A68799BC6AA881A824"/>
    <w:rsid w:val="0069732E"/>
    <w:rPr>
      <w:rFonts w:eastAsiaTheme="minorHAnsi"/>
      <w:lang w:eastAsia="en-US"/>
    </w:rPr>
  </w:style>
  <w:style w:type="paragraph" w:customStyle="1" w:styleId="45050DB3A4444C3F9C8FA1249238E9FA9">
    <w:name w:val="45050DB3A4444C3F9C8FA1249238E9FA9"/>
    <w:rsid w:val="0069732E"/>
    <w:rPr>
      <w:rFonts w:eastAsiaTheme="minorHAnsi"/>
      <w:lang w:eastAsia="en-US"/>
    </w:rPr>
  </w:style>
  <w:style w:type="paragraph" w:customStyle="1" w:styleId="A847C494B5A845CB911D955E3A9FB9529">
    <w:name w:val="A847C494B5A845CB911D955E3A9FB9529"/>
    <w:rsid w:val="0069732E"/>
    <w:rPr>
      <w:rFonts w:eastAsiaTheme="minorHAnsi"/>
      <w:lang w:eastAsia="en-US"/>
    </w:rPr>
  </w:style>
  <w:style w:type="paragraph" w:customStyle="1" w:styleId="9FD4DE1A770243F58C8732581CA67FA79">
    <w:name w:val="9FD4DE1A770243F58C8732581CA67FA79"/>
    <w:rsid w:val="0069732E"/>
    <w:rPr>
      <w:rFonts w:eastAsiaTheme="minorHAnsi"/>
      <w:lang w:eastAsia="en-US"/>
    </w:rPr>
  </w:style>
  <w:style w:type="paragraph" w:customStyle="1" w:styleId="5ECB85B8CD3242A193B490B007CD0EAA9">
    <w:name w:val="5ECB85B8CD3242A193B490B007CD0EAA9"/>
    <w:rsid w:val="0069732E"/>
    <w:rPr>
      <w:rFonts w:eastAsiaTheme="minorHAnsi"/>
      <w:lang w:eastAsia="en-US"/>
    </w:rPr>
  </w:style>
  <w:style w:type="paragraph" w:customStyle="1" w:styleId="D39D42AEE09341F1A7B4E1EA377732DC9">
    <w:name w:val="D39D42AEE09341F1A7B4E1EA377732DC9"/>
    <w:rsid w:val="0069732E"/>
    <w:rPr>
      <w:rFonts w:eastAsiaTheme="minorHAnsi"/>
      <w:lang w:eastAsia="en-US"/>
    </w:rPr>
  </w:style>
  <w:style w:type="paragraph" w:customStyle="1" w:styleId="12C59ED10CA248B89417BA71053E19FF9">
    <w:name w:val="12C59ED10CA248B89417BA71053E19FF9"/>
    <w:rsid w:val="0069732E"/>
    <w:rPr>
      <w:rFonts w:eastAsiaTheme="minorHAnsi"/>
      <w:lang w:eastAsia="en-US"/>
    </w:rPr>
  </w:style>
  <w:style w:type="paragraph" w:customStyle="1" w:styleId="C2C6913730914D5B9F4A2ADD228A1DB49">
    <w:name w:val="C2C6913730914D5B9F4A2ADD228A1DB49"/>
    <w:rsid w:val="0069732E"/>
    <w:rPr>
      <w:rFonts w:eastAsiaTheme="minorHAnsi"/>
      <w:lang w:eastAsia="en-US"/>
    </w:rPr>
  </w:style>
  <w:style w:type="paragraph" w:customStyle="1" w:styleId="C79A53ECAD7848729F6793547E97E0CA9">
    <w:name w:val="C79A53ECAD7848729F6793547E97E0CA9"/>
    <w:rsid w:val="0069732E"/>
    <w:rPr>
      <w:rFonts w:eastAsiaTheme="minorHAnsi"/>
      <w:lang w:eastAsia="en-US"/>
    </w:rPr>
  </w:style>
  <w:style w:type="paragraph" w:customStyle="1" w:styleId="11E8BFEBF03F472D931F36BCBDD3E1719">
    <w:name w:val="11E8BFEBF03F472D931F36BCBDD3E1719"/>
    <w:rsid w:val="0069732E"/>
    <w:rPr>
      <w:rFonts w:eastAsiaTheme="minorHAnsi"/>
      <w:lang w:eastAsia="en-US"/>
    </w:rPr>
  </w:style>
  <w:style w:type="paragraph" w:customStyle="1" w:styleId="1A03B7F4CD9C4487A169728762C14C6344">
    <w:name w:val="1A03B7F4CD9C4487A169728762C14C6344"/>
    <w:rsid w:val="0069732E"/>
    <w:rPr>
      <w:rFonts w:eastAsiaTheme="minorHAnsi"/>
      <w:lang w:eastAsia="en-US"/>
    </w:rPr>
  </w:style>
  <w:style w:type="paragraph" w:customStyle="1" w:styleId="D26F80861A79497BB9B75F37689E4AD244">
    <w:name w:val="D26F80861A79497BB9B75F37689E4AD244"/>
    <w:rsid w:val="0069732E"/>
    <w:rPr>
      <w:rFonts w:eastAsiaTheme="minorHAnsi"/>
      <w:lang w:eastAsia="en-US"/>
    </w:rPr>
  </w:style>
  <w:style w:type="paragraph" w:customStyle="1" w:styleId="985EFCD666164C9890873155924726B143">
    <w:name w:val="985EFCD666164C9890873155924726B143"/>
    <w:rsid w:val="0069732E"/>
    <w:rPr>
      <w:rFonts w:eastAsiaTheme="minorHAnsi"/>
      <w:lang w:eastAsia="en-US"/>
    </w:rPr>
  </w:style>
  <w:style w:type="paragraph" w:customStyle="1" w:styleId="9D02ABF1420644539ABEED9B87F38AD963">
    <w:name w:val="9D02ABF1420644539ABEED9B87F38AD963"/>
    <w:rsid w:val="0069732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B1964A2F1647E7ACC205CF11D7DFA5">
    <w:name w:val="01B1964A2F1647E7ACC205CF11D7DFA5"/>
    <w:rsid w:val="00DF6F68"/>
  </w:style>
  <w:style w:type="paragraph" w:customStyle="1" w:styleId="388A976E0ED54BA481A4B2E1BE21832C">
    <w:name w:val="388A976E0ED54BA481A4B2E1BE21832C"/>
    <w:rsid w:val="00DF6F68"/>
  </w:style>
  <w:style w:type="paragraph" w:customStyle="1" w:styleId="365F51AB956646DEAC24E6CC3DF0AFCA">
    <w:name w:val="365F51AB956646DEAC24E6CC3DF0AFCA"/>
    <w:rsid w:val="00DF6F68"/>
  </w:style>
  <w:style w:type="paragraph" w:customStyle="1" w:styleId="7D82BF0FA9484EAA9D3BA6B06FDDAF64">
    <w:name w:val="7D82BF0FA9484EAA9D3BA6B06FDDAF64"/>
    <w:rsid w:val="00DF6F68"/>
  </w:style>
  <w:style w:type="paragraph" w:customStyle="1" w:styleId="F8C617F377C247029782A2F800E4B62862">
    <w:name w:val="F8C617F377C247029782A2F800E4B62862"/>
    <w:rsid w:val="008C413D"/>
    <w:rPr>
      <w:rFonts w:eastAsiaTheme="minorHAnsi"/>
      <w:lang w:eastAsia="en-US"/>
    </w:rPr>
  </w:style>
  <w:style w:type="paragraph" w:customStyle="1" w:styleId="0C715C163E554A619A80110F57F178AD62">
    <w:name w:val="0C715C163E554A619A80110F57F178AD62"/>
    <w:rsid w:val="008C413D"/>
    <w:rPr>
      <w:rFonts w:eastAsiaTheme="minorHAnsi"/>
      <w:lang w:eastAsia="en-US"/>
    </w:rPr>
  </w:style>
  <w:style w:type="paragraph" w:customStyle="1" w:styleId="6BC774EA44594FCE8BD62169195976B462">
    <w:name w:val="6BC774EA44594FCE8BD62169195976B462"/>
    <w:rsid w:val="008C413D"/>
    <w:rPr>
      <w:rFonts w:eastAsiaTheme="minorHAnsi"/>
      <w:lang w:eastAsia="en-US"/>
    </w:rPr>
  </w:style>
  <w:style w:type="paragraph" w:customStyle="1" w:styleId="B07A2DAA80254656B9C7996CD6C5629E62">
    <w:name w:val="B07A2DAA80254656B9C7996CD6C5629E62"/>
    <w:rsid w:val="008C413D"/>
    <w:rPr>
      <w:rFonts w:eastAsiaTheme="minorHAnsi"/>
      <w:lang w:eastAsia="en-US"/>
    </w:rPr>
  </w:style>
  <w:style w:type="paragraph" w:customStyle="1" w:styleId="7DFE66643EDC4B52B6BD70D6DEB2C58C62">
    <w:name w:val="7DFE66643EDC4B52B6BD70D6DEB2C58C62"/>
    <w:rsid w:val="008C413D"/>
    <w:rPr>
      <w:rFonts w:eastAsiaTheme="minorHAnsi"/>
      <w:lang w:eastAsia="en-US"/>
    </w:rPr>
  </w:style>
  <w:style w:type="paragraph" w:customStyle="1" w:styleId="D243ADBA48BF45079DD21C03DD73DAB362">
    <w:name w:val="D243ADBA48BF45079DD21C03DD73DAB362"/>
    <w:rsid w:val="008C413D"/>
    <w:rPr>
      <w:rFonts w:eastAsiaTheme="minorHAnsi"/>
      <w:lang w:eastAsia="en-US"/>
    </w:rPr>
  </w:style>
  <w:style w:type="paragraph" w:customStyle="1" w:styleId="95139C6490FD4590B9DAD6563D16EE0F61">
    <w:name w:val="95139C6490FD4590B9DAD6563D16EE0F61"/>
    <w:rsid w:val="008C413D"/>
    <w:rPr>
      <w:rFonts w:eastAsiaTheme="minorHAnsi"/>
      <w:lang w:eastAsia="en-US"/>
    </w:rPr>
  </w:style>
  <w:style w:type="paragraph" w:customStyle="1" w:styleId="637EDA6B6AA946B888C63D424C9F2E6A8">
    <w:name w:val="637EDA6B6AA946B888C63D424C9F2E6A8"/>
    <w:rsid w:val="008C413D"/>
    <w:rPr>
      <w:rFonts w:eastAsiaTheme="minorHAnsi"/>
      <w:lang w:eastAsia="en-US"/>
    </w:rPr>
  </w:style>
  <w:style w:type="paragraph" w:customStyle="1" w:styleId="38C3A11563AE4DEB93E4DB4BC302BDD77">
    <w:name w:val="38C3A11563AE4DEB93E4DB4BC302BDD77"/>
    <w:rsid w:val="008C413D"/>
    <w:rPr>
      <w:rFonts w:eastAsiaTheme="minorHAnsi"/>
      <w:lang w:eastAsia="en-US"/>
    </w:rPr>
  </w:style>
  <w:style w:type="paragraph" w:customStyle="1" w:styleId="49BA62B5F9E24C4AAFA30117748CDA136">
    <w:name w:val="49BA62B5F9E24C4AAFA30117748CDA136"/>
    <w:rsid w:val="008C413D"/>
    <w:rPr>
      <w:rFonts w:eastAsiaTheme="minorHAnsi"/>
      <w:lang w:eastAsia="en-US"/>
    </w:rPr>
  </w:style>
  <w:style w:type="paragraph" w:customStyle="1" w:styleId="58492CE3BFC54D88A46FDFC7D8EEB62318">
    <w:name w:val="58492CE3BFC54D88A46FDFC7D8EEB62318"/>
    <w:rsid w:val="008C413D"/>
    <w:rPr>
      <w:rFonts w:eastAsiaTheme="minorHAnsi"/>
      <w:lang w:eastAsia="en-US"/>
    </w:rPr>
  </w:style>
  <w:style w:type="paragraph" w:customStyle="1" w:styleId="7F74740D22414DC5A166B98B89A91C6C18">
    <w:name w:val="7F74740D22414DC5A166B98B89A91C6C18"/>
    <w:rsid w:val="008C413D"/>
    <w:rPr>
      <w:rFonts w:eastAsiaTheme="minorHAnsi"/>
      <w:lang w:eastAsia="en-US"/>
    </w:rPr>
  </w:style>
  <w:style w:type="paragraph" w:customStyle="1" w:styleId="557E709135F54732941273D61EEDB24D1">
    <w:name w:val="557E709135F54732941273D61EEDB24D1"/>
    <w:rsid w:val="008C413D"/>
    <w:rPr>
      <w:rFonts w:eastAsiaTheme="minorHAnsi"/>
      <w:lang w:eastAsia="en-US"/>
    </w:rPr>
  </w:style>
  <w:style w:type="paragraph" w:customStyle="1" w:styleId="2B0E88744F9946A3B50C628797BC55765">
    <w:name w:val="2B0E88744F9946A3B50C628797BC55765"/>
    <w:rsid w:val="008C413D"/>
    <w:rPr>
      <w:rFonts w:eastAsiaTheme="minorHAnsi"/>
      <w:lang w:eastAsia="en-US"/>
    </w:rPr>
  </w:style>
  <w:style w:type="paragraph" w:customStyle="1" w:styleId="0C26A200885C456AA6E7D6BA7C32077F5">
    <w:name w:val="0C26A200885C456AA6E7D6BA7C32077F5"/>
    <w:rsid w:val="008C413D"/>
    <w:rPr>
      <w:rFonts w:eastAsiaTheme="minorHAnsi"/>
      <w:lang w:eastAsia="en-US"/>
    </w:rPr>
  </w:style>
  <w:style w:type="paragraph" w:customStyle="1" w:styleId="1F1D6EC57DD94823889C23EAD6EE01EA4">
    <w:name w:val="1F1D6EC57DD94823889C23EAD6EE01EA4"/>
    <w:rsid w:val="008C413D"/>
    <w:rPr>
      <w:rFonts w:eastAsiaTheme="minorHAnsi"/>
      <w:lang w:eastAsia="en-US"/>
    </w:rPr>
  </w:style>
  <w:style w:type="paragraph" w:customStyle="1" w:styleId="5BF756729E304D10ADDBEAA74297BE685">
    <w:name w:val="5BF756729E304D10ADDBEAA74297BE685"/>
    <w:rsid w:val="008C413D"/>
    <w:rPr>
      <w:rFonts w:eastAsiaTheme="minorHAnsi"/>
      <w:lang w:eastAsia="en-US"/>
    </w:rPr>
  </w:style>
  <w:style w:type="paragraph" w:customStyle="1" w:styleId="CAAC91037A4B43529B8BF515B7B0BCE15">
    <w:name w:val="CAAC91037A4B43529B8BF515B7B0BCE15"/>
    <w:rsid w:val="008C413D"/>
    <w:rPr>
      <w:rFonts w:eastAsiaTheme="minorHAnsi"/>
      <w:lang w:eastAsia="en-US"/>
    </w:rPr>
  </w:style>
  <w:style w:type="paragraph" w:customStyle="1" w:styleId="19C7D080F75A48288F2F91A46BF7F76F15">
    <w:name w:val="19C7D080F75A48288F2F91A46BF7F76F15"/>
    <w:rsid w:val="008C413D"/>
    <w:rPr>
      <w:rFonts w:eastAsiaTheme="minorHAnsi"/>
      <w:lang w:eastAsia="en-US"/>
    </w:rPr>
  </w:style>
  <w:style w:type="paragraph" w:customStyle="1" w:styleId="C73738A8AC1A4FB2AA1C85DB8FEC803616">
    <w:name w:val="C73738A8AC1A4FB2AA1C85DB8FEC803616"/>
    <w:rsid w:val="008C413D"/>
    <w:rPr>
      <w:rFonts w:eastAsiaTheme="minorHAnsi"/>
      <w:lang w:eastAsia="en-US"/>
    </w:rPr>
  </w:style>
  <w:style w:type="paragraph" w:customStyle="1" w:styleId="7276CA20C7F44D16BBC6372D89D7DFB616">
    <w:name w:val="7276CA20C7F44D16BBC6372D89D7DFB616"/>
    <w:rsid w:val="008C413D"/>
    <w:rPr>
      <w:rFonts w:eastAsiaTheme="minorHAnsi"/>
      <w:lang w:eastAsia="en-US"/>
    </w:rPr>
  </w:style>
  <w:style w:type="paragraph" w:customStyle="1" w:styleId="911F5D42D1C248E3AEE6EFAB644BCD9916">
    <w:name w:val="911F5D42D1C248E3AEE6EFAB644BCD9916"/>
    <w:rsid w:val="008C413D"/>
    <w:rPr>
      <w:rFonts w:eastAsiaTheme="minorHAnsi"/>
      <w:lang w:eastAsia="en-US"/>
    </w:rPr>
  </w:style>
  <w:style w:type="paragraph" w:customStyle="1" w:styleId="1648A265D07D48A98334255A426D349715">
    <w:name w:val="1648A265D07D48A98334255A426D349715"/>
    <w:rsid w:val="008C413D"/>
    <w:rPr>
      <w:rFonts w:eastAsiaTheme="minorHAnsi"/>
      <w:lang w:eastAsia="en-US"/>
    </w:rPr>
  </w:style>
  <w:style w:type="paragraph" w:customStyle="1" w:styleId="DC13B0C6B77B4C80852F38AE9728C8C815">
    <w:name w:val="DC13B0C6B77B4C80852F38AE9728C8C815"/>
    <w:rsid w:val="008C413D"/>
    <w:rPr>
      <w:rFonts w:eastAsiaTheme="minorHAnsi"/>
      <w:lang w:eastAsia="en-US"/>
    </w:rPr>
  </w:style>
  <w:style w:type="paragraph" w:customStyle="1" w:styleId="FA6D9FF426364ACDB19EF18EA7A79CB415">
    <w:name w:val="FA6D9FF426364ACDB19EF18EA7A79CB415"/>
    <w:rsid w:val="008C413D"/>
    <w:rPr>
      <w:rFonts w:eastAsiaTheme="minorHAnsi"/>
      <w:lang w:eastAsia="en-US"/>
    </w:rPr>
  </w:style>
  <w:style w:type="paragraph" w:customStyle="1" w:styleId="422172EF7F734CB2A4AAA2C93AE2EC3915">
    <w:name w:val="422172EF7F734CB2A4AAA2C93AE2EC3915"/>
    <w:rsid w:val="008C413D"/>
    <w:rPr>
      <w:rFonts w:eastAsiaTheme="minorHAnsi"/>
      <w:lang w:eastAsia="en-US"/>
    </w:rPr>
  </w:style>
  <w:style w:type="paragraph" w:customStyle="1" w:styleId="ED23AEC9EB734201B90E721B6999F89415">
    <w:name w:val="ED23AEC9EB734201B90E721B6999F89415"/>
    <w:rsid w:val="008C413D"/>
    <w:rPr>
      <w:rFonts w:eastAsiaTheme="minorHAnsi"/>
      <w:lang w:eastAsia="en-US"/>
    </w:rPr>
  </w:style>
  <w:style w:type="paragraph" w:customStyle="1" w:styleId="F4D8514A2A35409DB6974B2E7AD0A82C15">
    <w:name w:val="F4D8514A2A35409DB6974B2E7AD0A82C15"/>
    <w:rsid w:val="008C413D"/>
    <w:rPr>
      <w:rFonts w:eastAsiaTheme="minorHAnsi"/>
      <w:lang w:eastAsia="en-US"/>
    </w:rPr>
  </w:style>
  <w:style w:type="paragraph" w:customStyle="1" w:styleId="3488000CF14245DBB08BE9ED1DA6D6D715">
    <w:name w:val="3488000CF14245DBB08BE9ED1DA6D6D715"/>
    <w:rsid w:val="008C413D"/>
    <w:rPr>
      <w:rFonts w:eastAsiaTheme="minorHAnsi"/>
      <w:lang w:eastAsia="en-US"/>
    </w:rPr>
  </w:style>
  <w:style w:type="paragraph" w:customStyle="1" w:styleId="4EDA2792200C4E9B9139CD2FD8B8F7AE15">
    <w:name w:val="4EDA2792200C4E9B9139CD2FD8B8F7AE15"/>
    <w:rsid w:val="008C413D"/>
    <w:rPr>
      <w:rFonts w:eastAsiaTheme="minorHAnsi"/>
      <w:lang w:eastAsia="en-US"/>
    </w:rPr>
  </w:style>
  <w:style w:type="paragraph" w:customStyle="1" w:styleId="0B7A5489A05B4B878DA9425C91B9BB1F5">
    <w:name w:val="0B7A5489A05B4B878DA9425C91B9BB1F5"/>
    <w:rsid w:val="008C413D"/>
    <w:rPr>
      <w:rFonts w:eastAsiaTheme="minorHAnsi"/>
      <w:lang w:eastAsia="en-US"/>
    </w:rPr>
  </w:style>
  <w:style w:type="paragraph" w:customStyle="1" w:styleId="24E900B6EC364E05BE1D36E3AD8D313C13">
    <w:name w:val="24E900B6EC364E05BE1D36E3AD8D313C13"/>
    <w:rsid w:val="008C413D"/>
    <w:rPr>
      <w:rFonts w:eastAsiaTheme="minorHAnsi"/>
      <w:lang w:eastAsia="en-US"/>
    </w:rPr>
  </w:style>
  <w:style w:type="paragraph" w:customStyle="1" w:styleId="B01FF8E3425747AE818935E7492342883">
    <w:name w:val="B01FF8E3425747AE818935E7492342883"/>
    <w:rsid w:val="008C413D"/>
    <w:rPr>
      <w:rFonts w:eastAsiaTheme="minorHAnsi"/>
      <w:lang w:eastAsia="en-US"/>
    </w:rPr>
  </w:style>
  <w:style w:type="paragraph" w:customStyle="1" w:styleId="664694B3BE1D461F9DAA127A19E2082613">
    <w:name w:val="664694B3BE1D461F9DAA127A19E2082613"/>
    <w:rsid w:val="008C413D"/>
    <w:rPr>
      <w:rFonts w:eastAsiaTheme="minorHAnsi"/>
      <w:lang w:eastAsia="en-US"/>
    </w:rPr>
  </w:style>
  <w:style w:type="paragraph" w:customStyle="1" w:styleId="72A7E24E8B2B49C7ADA8B2B6CA62B3D456">
    <w:name w:val="72A7E24E8B2B49C7ADA8B2B6CA62B3D456"/>
    <w:rsid w:val="008C413D"/>
    <w:rPr>
      <w:rFonts w:eastAsiaTheme="minorHAnsi"/>
      <w:lang w:eastAsia="en-US"/>
    </w:rPr>
  </w:style>
  <w:style w:type="paragraph" w:customStyle="1" w:styleId="58B5B9A47EB94E05909BBC1CED44536812">
    <w:name w:val="58B5B9A47EB94E05909BBC1CED44536812"/>
    <w:rsid w:val="008C413D"/>
    <w:rPr>
      <w:rFonts w:eastAsiaTheme="minorHAnsi"/>
      <w:lang w:eastAsia="en-US"/>
    </w:rPr>
  </w:style>
  <w:style w:type="paragraph" w:customStyle="1" w:styleId="D44FE85769F64E989A966C4D2CF20D1255">
    <w:name w:val="D44FE85769F64E989A966C4D2CF20D1255"/>
    <w:rsid w:val="008C413D"/>
    <w:rPr>
      <w:rFonts w:eastAsiaTheme="minorHAnsi"/>
      <w:lang w:eastAsia="en-US"/>
    </w:rPr>
  </w:style>
  <w:style w:type="paragraph" w:customStyle="1" w:styleId="F202A8823A84416497E0A796753997DC55">
    <w:name w:val="F202A8823A84416497E0A796753997DC55"/>
    <w:rsid w:val="008C413D"/>
    <w:rPr>
      <w:rFonts w:eastAsiaTheme="minorHAnsi"/>
      <w:lang w:eastAsia="en-US"/>
    </w:rPr>
  </w:style>
  <w:style w:type="paragraph" w:customStyle="1" w:styleId="78E067B21E5F4934B5AC4D81832AD74F20">
    <w:name w:val="78E067B21E5F4934B5AC4D81832AD74F20"/>
    <w:rsid w:val="008C413D"/>
    <w:rPr>
      <w:rFonts w:eastAsiaTheme="minorHAnsi"/>
      <w:lang w:eastAsia="en-US"/>
    </w:rPr>
  </w:style>
  <w:style w:type="paragraph" w:customStyle="1" w:styleId="1A26E72768434D1ABF3B6F98369A2FAA20">
    <w:name w:val="1A26E72768434D1ABF3B6F98369A2FAA20"/>
    <w:rsid w:val="008C413D"/>
    <w:rPr>
      <w:rFonts w:eastAsiaTheme="minorHAnsi"/>
      <w:lang w:eastAsia="en-US"/>
    </w:rPr>
  </w:style>
  <w:style w:type="paragraph" w:customStyle="1" w:styleId="CA07369BDC62483DBAF20B26EA536D4348">
    <w:name w:val="CA07369BDC62483DBAF20B26EA536D4348"/>
    <w:rsid w:val="008C413D"/>
    <w:rPr>
      <w:rFonts w:eastAsiaTheme="minorHAnsi"/>
      <w:lang w:eastAsia="en-US"/>
    </w:rPr>
  </w:style>
  <w:style w:type="paragraph" w:customStyle="1" w:styleId="F8A88209F4E441C68278B5B9B8F5FF1310">
    <w:name w:val="F8A88209F4E441C68278B5B9B8F5FF1310"/>
    <w:rsid w:val="008C413D"/>
    <w:rPr>
      <w:rFonts w:eastAsiaTheme="minorHAnsi"/>
      <w:lang w:eastAsia="en-US"/>
    </w:rPr>
  </w:style>
  <w:style w:type="paragraph" w:customStyle="1" w:styleId="FC459BC76A2C4757AB9C037B85D0E50E10">
    <w:name w:val="FC459BC76A2C4757AB9C037B85D0E50E10"/>
    <w:rsid w:val="008C413D"/>
    <w:rPr>
      <w:rFonts w:eastAsiaTheme="minorHAnsi"/>
      <w:lang w:eastAsia="en-US"/>
    </w:rPr>
  </w:style>
  <w:style w:type="paragraph" w:customStyle="1" w:styleId="687AB5EFF8AB45BC8490E19843DB752711">
    <w:name w:val="687AB5EFF8AB45BC8490E19843DB752711"/>
    <w:rsid w:val="008C413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075E1AB7333439CAEB2B8C984530D2811">
    <w:name w:val="F075E1AB7333439CAEB2B8C984530D2811"/>
    <w:rsid w:val="008C413D"/>
    <w:rPr>
      <w:rFonts w:eastAsiaTheme="minorHAnsi"/>
      <w:lang w:eastAsia="en-US"/>
    </w:rPr>
  </w:style>
  <w:style w:type="paragraph" w:customStyle="1" w:styleId="AD8EED272E7542F08FBB309CD378E2DB11">
    <w:name w:val="AD8EED272E7542F08FBB309CD378E2DB11"/>
    <w:rsid w:val="008C413D"/>
    <w:rPr>
      <w:rFonts w:eastAsiaTheme="minorHAnsi"/>
      <w:lang w:eastAsia="en-US"/>
    </w:rPr>
  </w:style>
  <w:style w:type="paragraph" w:customStyle="1" w:styleId="3797EF711B014996A51C65CBE53EDED411">
    <w:name w:val="3797EF711B014996A51C65CBE53EDED411"/>
    <w:rsid w:val="008C413D"/>
    <w:rPr>
      <w:rFonts w:eastAsiaTheme="minorHAnsi"/>
      <w:lang w:eastAsia="en-US"/>
    </w:rPr>
  </w:style>
  <w:style w:type="paragraph" w:customStyle="1" w:styleId="B4B97F6B91344014B9B054A5972A988D11">
    <w:name w:val="B4B97F6B91344014B9B054A5972A988D11"/>
    <w:rsid w:val="008C413D"/>
    <w:rPr>
      <w:rFonts w:eastAsiaTheme="minorHAnsi"/>
      <w:lang w:eastAsia="en-US"/>
    </w:rPr>
  </w:style>
  <w:style w:type="paragraph" w:customStyle="1" w:styleId="AE13FB011EE34314B0E043C919277DC346">
    <w:name w:val="AE13FB011EE34314B0E043C919277DC346"/>
    <w:rsid w:val="008C413D"/>
    <w:rPr>
      <w:rFonts w:eastAsiaTheme="minorHAnsi"/>
      <w:lang w:eastAsia="en-US"/>
    </w:rPr>
  </w:style>
  <w:style w:type="paragraph" w:customStyle="1" w:styleId="687531204FE54D84B97F471F5B216F5046">
    <w:name w:val="687531204FE54D84B97F471F5B216F5046"/>
    <w:rsid w:val="008C413D"/>
    <w:rPr>
      <w:rFonts w:eastAsiaTheme="minorHAnsi"/>
      <w:lang w:eastAsia="en-US"/>
    </w:rPr>
  </w:style>
  <w:style w:type="paragraph" w:customStyle="1" w:styleId="30C78467156F483296E6FC263BFF426223">
    <w:name w:val="30C78467156F483296E6FC263BFF426223"/>
    <w:rsid w:val="008C413D"/>
    <w:rPr>
      <w:rFonts w:eastAsiaTheme="minorHAnsi"/>
      <w:lang w:eastAsia="en-US"/>
    </w:rPr>
  </w:style>
  <w:style w:type="paragraph" w:customStyle="1" w:styleId="6B866BB48E674A20B027DBC502888E0247">
    <w:name w:val="6B866BB48E674A20B027DBC502888E0247"/>
    <w:rsid w:val="008C413D"/>
    <w:rPr>
      <w:rFonts w:eastAsiaTheme="minorHAnsi"/>
      <w:lang w:eastAsia="en-US"/>
    </w:rPr>
  </w:style>
  <w:style w:type="paragraph" w:customStyle="1" w:styleId="A698F182DFC74E4C855C06940AEC17FA46">
    <w:name w:val="A698F182DFC74E4C855C06940AEC17FA46"/>
    <w:rsid w:val="008C413D"/>
    <w:rPr>
      <w:rFonts w:eastAsiaTheme="minorHAnsi"/>
      <w:lang w:eastAsia="en-US"/>
    </w:rPr>
  </w:style>
  <w:style w:type="paragraph" w:customStyle="1" w:styleId="C358207AC6834B4AB80D20F1C0D6AF3946">
    <w:name w:val="C358207AC6834B4AB80D20F1C0D6AF3946"/>
    <w:rsid w:val="008C413D"/>
    <w:rPr>
      <w:rFonts w:eastAsiaTheme="minorHAnsi"/>
      <w:lang w:eastAsia="en-US"/>
    </w:rPr>
  </w:style>
  <w:style w:type="paragraph" w:customStyle="1" w:styleId="CD84FA5FB9714923B79F8F91FC7C868646">
    <w:name w:val="CD84FA5FB9714923B79F8F91FC7C868646"/>
    <w:rsid w:val="008C413D"/>
    <w:rPr>
      <w:rFonts w:eastAsiaTheme="minorHAnsi"/>
      <w:lang w:eastAsia="en-US"/>
    </w:rPr>
  </w:style>
  <w:style w:type="paragraph" w:customStyle="1" w:styleId="EC546F437706438295A11055B7B4CA1C46">
    <w:name w:val="EC546F437706438295A11055B7B4CA1C46"/>
    <w:rsid w:val="008C413D"/>
    <w:rPr>
      <w:rFonts w:eastAsiaTheme="minorHAnsi"/>
      <w:lang w:eastAsia="en-US"/>
    </w:rPr>
  </w:style>
  <w:style w:type="paragraph" w:customStyle="1" w:styleId="7972D5A306554C35A68799BC6AA881A825">
    <w:name w:val="7972D5A306554C35A68799BC6AA881A825"/>
    <w:rsid w:val="008C413D"/>
    <w:rPr>
      <w:rFonts w:eastAsiaTheme="minorHAnsi"/>
      <w:lang w:eastAsia="en-US"/>
    </w:rPr>
  </w:style>
  <w:style w:type="paragraph" w:customStyle="1" w:styleId="45050DB3A4444C3F9C8FA1249238E9FA10">
    <w:name w:val="45050DB3A4444C3F9C8FA1249238E9FA10"/>
    <w:rsid w:val="008C413D"/>
    <w:rPr>
      <w:rFonts w:eastAsiaTheme="minorHAnsi"/>
      <w:lang w:eastAsia="en-US"/>
    </w:rPr>
  </w:style>
  <w:style w:type="paragraph" w:customStyle="1" w:styleId="A847C494B5A845CB911D955E3A9FB95210">
    <w:name w:val="A847C494B5A845CB911D955E3A9FB95210"/>
    <w:rsid w:val="008C413D"/>
    <w:rPr>
      <w:rFonts w:eastAsiaTheme="minorHAnsi"/>
      <w:lang w:eastAsia="en-US"/>
    </w:rPr>
  </w:style>
  <w:style w:type="paragraph" w:customStyle="1" w:styleId="9FD4DE1A770243F58C8732581CA67FA710">
    <w:name w:val="9FD4DE1A770243F58C8732581CA67FA710"/>
    <w:rsid w:val="008C413D"/>
    <w:rPr>
      <w:rFonts w:eastAsiaTheme="minorHAnsi"/>
      <w:lang w:eastAsia="en-US"/>
    </w:rPr>
  </w:style>
  <w:style w:type="paragraph" w:customStyle="1" w:styleId="5ECB85B8CD3242A193B490B007CD0EAA10">
    <w:name w:val="5ECB85B8CD3242A193B490B007CD0EAA10"/>
    <w:rsid w:val="008C413D"/>
    <w:rPr>
      <w:rFonts w:eastAsiaTheme="minorHAnsi"/>
      <w:lang w:eastAsia="en-US"/>
    </w:rPr>
  </w:style>
  <w:style w:type="paragraph" w:customStyle="1" w:styleId="D39D42AEE09341F1A7B4E1EA377732DC10">
    <w:name w:val="D39D42AEE09341F1A7B4E1EA377732DC10"/>
    <w:rsid w:val="008C413D"/>
    <w:rPr>
      <w:rFonts w:eastAsiaTheme="minorHAnsi"/>
      <w:lang w:eastAsia="en-US"/>
    </w:rPr>
  </w:style>
  <w:style w:type="paragraph" w:customStyle="1" w:styleId="12C59ED10CA248B89417BA71053E19FF10">
    <w:name w:val="12C59ED10CA248B89417BA71053E19FF10"/>
    <w:rsid w:val="008C413D"/>
    <w:rPr>
      <w:rFonts w:eastAsiaTheme="minorHAnsi"/>
      <w:lang w:eastAsia="en-US"/>
    </w:rPr>
  </w:style>
  <w:style w:type="paragraph" w:customStyle="1" w:styleId="C2C6913730914D5B9F4A2ADD228A1DB410">
    <w:name w:val="C2C6913730914D5B9F4A2ADD228A1DB410"/>
    <w:rsid w:val="008C413D"/>
    <w:rPr>
      <w:rFonts w:eastAsiaTheme="minorHAnsi"/>
      <w:lang w:eastAsia="en-US"/>
    </w:rPr>
  </w:style>
  <w:style w:type="paragraph" w:customStyle="1" w:styleId="C79A53ECAD7848729F6793547E97E0CA10">
    <w:name w:val="C79A53ECAD7848729F6793547E97E0CA10"/>
    <w:rsid w:val="008C413D"/>
    <w:rPr>
      <w:rFonts w:eastAsiaTheme="minorHAnsi"/>
      <w:lang w:eastAsia="en-US"/>
    </w:rPr>
  </w:style>
  <w:style w:type="paragraph" w:customStyle="1" w:styleId="11E8BFEBF03F472D931F36BCBDD3E17110">
    <w:name w:val="11E8BFEBF03F472D931F36BCBDD3E17110"/>
    <w:rsid w:val="008C413D"/>
    <w:rPr>
      <w:rFonts w:eastAsiaTheme="minorHAnsi"/>
      <w:lang w:eastAsia="en-US"/>
    </w:rPr>
  </w:style>
  <w:style w:type="paragraph" w:customStyle="1" w:styleId="01B1964A2F1647E7ACC205CF11D7DFA51">
    <w:name w:val="01B1964A2F1647E7ACC205CF11D7DFA51"/>
    <w:rsid w:val="008C413D"/>
    <w:rPr>
      <w:rFonts w:eastAsiaTheme="minorHAnsi"/>
      <w:lang w:eastAsia="en-US"/>
    </w:rPr>
  </w:style>
  <w:style w:type="paragraph" w:customStyle="1" w:styleId="388A976E0ED54BA481A4B2E1BE21832C1">
    <w:name w:val="388A976E0ED54BA481A4B2E1BE21832C1"/>
    <w:rsid w:val="008C413D"/>
    <w:rPr>
      <w:rFonts w:eastAsiaTheme="minorHAnsi"/>
      <w:lang w:eastAsia="en-US"/>
    </w:rPr>
  </w:style>
  <w:style w:type="paragraph" w:customStyle="1" w:styleId="365F51AB956646DEAC24E6CC3DF0AFCA1">
    <w:name w:val="365F51AB956646DEAC24E6CC3DF0AFCA1"/>
    <w:rsid w:val="008C413D"/>
    <w:rPr>
      <w:rFonts w:eastAsiaTheme="minorHAnsi"/>
      <w:lang w:eastAsia="en-US"/>
    </w:rPr>
  </w:style>
  <w:style w:type="paragraph" w:customStyle="1" w:styleId="7D82BF0FA9484EAA9D3BA6B06FDDAF641">
    <w:name w:val="7D82BF0FA9484EAA9D3BA6B06FDDAF641"/>
    <w:rsid w:val="008C413D"/>
    <w:rPr>
      <w:rFonts w:eastAsiaTheme="minorHAnsi"/>
      <w:lang w:eastAsia="en-US"/>
    </w:rPr>
  </w:style>
  <w:style w:type="paragraph" w:customStyle="1" w:styleId="9D02ABF1420644539ABEED9B87F38AD964">
    <w:name w:val="9D02ABF1420644539ABEED9B87F38AD964"/>
    <w:rsid w:val="008C413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888891519064019A676A9C92A138153">
    <w:name w:val="6888891519064019A676A9C92A138153"/>
    <w:rsid w:val="006F69E4"/>
  </w:style>
  <w:style w:type="paragraph" w:customStyle="1" w:styleId="E9B8378E4AD94CF38B96B2804E0B9A51">
    <w:name w:val="E9B8378E4AD94CF38B96B2804E0B9A51"/>
    <w:rsid w:val="006F69E4"/>
  </w:style>
  <w:style w:type="paragraph" w:customStyle="1" w:styleId="4D879BA5378349D4A45A70070E2D5068">
    <w:name w:val="4D879BA5378349D4A45A70070E2D5068"/>
    <w:rsid w:val="006F69E4"/>
  </w:style>
  <w:style w:type="paragraph" w:customStyle="1" w:styleId="0E578C22D11D4799BC78ABB43DD69D7A">
    <w:name w:val="0E578C22D11D4799BC78ABB43DD69D7A"/>
    <w:rsid w:val="006F69E4"/>
  </w:style>
  <w:style w:type="paragraph" w:customStyle="1" w:styleId="FAF60B109BF94E1BB5E67718E83FB0F5">
    <w:name w:val="FAF60B109BF94E1BB5E67718E83FB0F5"/>
    <w:rsid w:val="006F69E4"/>
  </w:style>
  <w:style w:type="paragraph" w:customStyle="1" w:styleId="0E733DA0872A453EB05638C0D9E3AD3D">
    <w:name w:val="0E733DA0872A453EB05638C0D9E3AD3D"/>
    <w:rsid w:val="006F69E4"/>
  </w:style>
  <w:style w:type="paragraph" w:customStyle="1" w:styleId="61FF971A174642AD9133416F3D0C054C">
    <w:name w:val="61FF971A174642AD9133416F3D0C054C"/>
    <w:rsid w:val="006F69E4"/>
  </w:style>
  <w:style w:type="paragraph" w:customStyle="1" w:styleId="0B8817F7453D49A0ACADB092177E1915">
    <w:name w:val="0B8817F7453D49A0ACADB092177E1915"/>
    <w:rsid w:val="006F69E4"/>
  </w:style>
  <w:style w:type="paragraph" w:customStyle="1" w:styleId="E5C8A20704BC4B3587E14395891ED04B">
    <w:name w:val="E5C8A20704BC4B3587E14395891ED04B"/>
    <w:rsid w:val="006F69E4"/>
  </w:style>
  <w:style w:type="paragraph" w:customStyle="1" w:styleId="D00136546766497097C53B131DC88B0E">
    <w:name w:val="D00136546766497097C53B131DC88B0E"/>
    <w:rsid w:val="006F69E4"/>
  </w:style>
  <w:style w:type="paragraph" w:customStyle="1" w:styleId="6EDE965EE41D42F692DB26A73A0FFB09">
    <w:name w:val="6EDE965EE41D42F692DB26A73A0FFB09"/>
    <w:rsid w:val="006F69E4"/>
  </w:style>
  <w:style w:type="paragraph" w:customStyle="1" w:styleId="18FCA218DBB34878B134AF87C2AF6F21">
    <w:name w:val="18FCA218DBB34878B134AF87C2AF6F21"/>
    <w:rsid w:val="006F69E4"/>
  </w:style>
  <w:style w:type="paragraph" w:customStyle="1" w:styleId="0295263218C9405E95A803A31C156A30">
    <w:name w:val="0295263218C9405E95A803A31C156A30"/>
    <w:rsid w:val="006F69E4"/>
  </w:style>
  <w:style w:type="paragraph" w:customStyle="1" w:styleId="23424F821E8B48208C03B7C79765E384">
    <w:name w:val="23424F821E8B48208C03B7C79765E384"/>
    <w:rsid w:val="006F69E4"/>
  </w:style>
  <w:style w:type="paragraph" w:customStyle="1" w:styleId="0D8DA46D072A4AB28E165D1E45D24E52">
    <w:name w:val="0D8DA46D072A4AB28E165D1E45D24E52"/>
    <w:rsid w:val="006F6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7F3B-18ED-4AE5-BC3C-F930E7A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rds</dc:creator>
  <cp:keywords/>
  <dc:description/>
  <cp:lastModifiedBy>Awards</cp:lastModifiedBy>
  <cp:revision>3</cp:revision>
  <dcterms:created xsi:type="dcterms:W3CDTF">2020-11-23T00:48:00Z</dcterms:created>
  <dcterms:modified xsi:type="dcterms:W3CDTF">2020-11-2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2339184</vt:i4>
  </property>
</Properties>
</file>